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BE532" w14:textId="77777777" w:rsidR="00336445" w:rsidRPr="00E65018" w:rsidRDefault="00336445" w:rsidP="1C64952C">
      <w:pPr>
        <w:pStyle w:val="Title"/>
        <w:jc w:val="center"/>
        <w:rPr>
          <w:rFonts w:ascii="Calibri" w:eastAsia="Calibri" w:hAnsi="Calibri" w:cs="Calibri"/>
          <w:sz w:val="44"/>
          <w:szCs w:val="44"/>
        </w:rPr>
      </w:pPr>
      <w:r w:rsidRPr="1C64952C">
        <w:rPr>
          <w:rFonts w:ascii="Calibri" w:eastAsia="Calibri" w:hAnsi="Calibri" w:cs="Calibri"/>
          <w:sz w:val="52"/>
          <w:szCs w:val="52"/>
        </w:rPr>
        <w:t>Έγγραφο απαιτήσεων λογισμικού (SRS)</w:t>
      </w:r>
    </w:p>
    <w:p w14:paraId="31453D6B" w14:textId="2628D85D" w:rsidR="00336445" w:rsidRPr="001A6DF8" w:rsidRDefault="0080745E" w:rsidP="4CDFBB92">
      <w:pPr>
        <w:rPr>
          <w:rFonts w:ascii="Calibri" w:eastAsia="Calibri" w:hAnsi="Calibri" w:cs="Calibri"/>
          <w:sz w:val="32"/>
          <w:szCs w:val="32"/>
        </w:rPr>
      </w:pPr>
      <w:proofErr w:type="spellStart"/>
      <w:r w:rsidRPr="1C64952C">
        <w:rPr>
          <w:rFonts w:ascii="Calibri" w:eastAsia="Calibri" w:hAnsi="Calibri" w:cs="Calibri"/>
          <w:sz w:val="32"/>
          <w:szCs w:val="32"/>
        </w:rPr>
        <w:t>InterPayToll</w:t>
      </w:r>
      <w:proofErr w:type="spellEnd"/>
      <w:r w:rsidRPr="1C64952C">
        <w:rPr>
          <w:rFonts w:ascii="Calibri" w:eastAsia="Calibri" w:hAnsi="Calibri" w:cs="Calibri"/>
          <w:sz w:val="32"/>
          <w:szCs w:val="32"/>
        </w:rPr>
        <w:t xml:space="preserve">: </w:t>
      </w:r>
      <w:r>
        <w:t>Πλατφόρμα</w:t>
      </w:r>
      <w:r w:rsidRPr="1C64952C">
        <w:rPr>
          <w:rFonts w:ascii="Calibri" w:eastAsia="Calibri" w:hAnsi="Calibri" w:cs="Calibri"/>
          <w:sz w:val="32"/>
          <w:szCs w:val="32"/>
        </w:rPr>
        <w:t xml:space="preserve"> Συμψηφισμού Οφειλών Διοδίων</w:t>
      </w:r>
    </w:p>
    <w:p w14:paraId="4851F010" w14:textId="77777777" w:rsidR="00336445" w:rsidRPr="00515616" w:rsidRDefault="00336445" w:rsidP="005A78D7">
      <w:pPr>
        <w:pStyle w:val="Heading1"/>
        <w:jc w:val="both"/>
        <w:rPr>
          <w:rFonts w:ascii="Calibri" w:eastAsia="Calibri" w:hAnsi="Calibri" w:cs="Calibri"/>
        </w:rPr>
      </w:pPr>
      <w:r w:rsidRPr="1C64952C">
        <w:rPr>
          <w:rFonts w:ascii="Calibri" w:eastAsia="Calibri" w:hAnsi="Calibri" w:cs="Calibri"/>
        </w:rPr>
        <w:t>Εισαγωγή</w:t>
      </w:r>
    </w:p>
    <w:p w14:paraId="08307B1F" w14:textId="3626EAB5" w:rsidR="00336445" w:rsidRPr="00D528CF" w:rsidRDefault="00336445" w:rsidP="001470FB">
      <w:pPr>
        <w:pStyle w:val="Heading2"/>
        <w:numPr>
          <w:ilvl w:val="1"/>
          <w:numId w:val="27"/>
        </w:numPr>
        <w:jc w:val="both"/>
        <w:rPr>
          <w:rFonts w:ascii="Calibri" w:eastAsia="Calibri" w:hAnsi="Calibri" w:cs="Calibri"/>
          <w:lang w:val="en-US"/>
        </w:rPr>
      </w:pPr>
      <w:r w:rsidRPr="1C64952C">
        <w:rPr>
          <w:rFonts w:ascii="Calibri" w:eastAsia="Calibri" w:hAnsi="Calibri" w:cs="Calibri"/>
        </w:rPr>
        <w:t>Εισαγωγή: σκοπός του λογισμικού</w:t>
      </w:r>
    </w:p>
    <w:p w14:paraId="5D7F4275" w14:textId="3EAB49C1" w:rsidR="002870EF" w:rsidRPr="00D528CF" w:rsidRDefault="002870EF" w:rsidP="00B05A44">
      <w:pPr>
        <w:jc w:val="both"/>
        <w:rPr>
          <w:rFonts w:ascii="Calibri" w:eastAsia="Calibri" w:hAnsi="Calibri" w:cs="Calibri"/>
        </w:rPr>
      </w:pPr>
      <w:r w:rsidRPr="1C64952C">
        <w:rPr>
          <w:rFonts w:ascii="Calibri" w:eastAsia="Calibri" w:hAnsi="Calibri" w:cs="Calibri"/>
        </w:rPr>
        <w:t xml:space="preserve">Το λογισμικό </w:t>
      </w:r>
      <w:proofErr w:type="spellStart"/>
      <w:r w:rsidRPr="1C64952C">
        <w:rPr>
          <w:rFonts w:ascii="Calibri" w:eastAsia="Calibri" w:hAnsi="Calibri" w:cs="Calibri"/>
        </w:rPr>
        <w:t>InterPayToll</w:t>
      </w:r>
      <w:proofErr w:type="spellEnd"/>
      <w:r w:rsidRPr="1C64952C">
        <w:rPr>
          <w:rFonts w:ascii="Calibri" w:eastAsia="Calibri" w:hAnsi="Calibri" w:cs="Calibri"/>
        </w:rPr>
        <w:t xml:space="preserve"> στοχεύει στη διαχείριση και τον διακανονισμό των οικονομικών οφειλών που προκύπτουν από τη </w:t>
      </w:r>
      <w:proofErr w:type="spellStart"/>
      <w:r w:rsidRPr="1C64952C">
        <w:rPr>
          <w:rFonts w:ascii="Calibri" w:eastAsia="Calibri" w:hAnsi="Calibri" w:cs="Calibri"/>
        </w:rPr>
        <w:t>διαλειτουργικότητα</w:t>
      </w:r>
      <w:proofErr w:type="spellEnd"/>
      <w:r w:rsidRPr="1C64952C">
        <w:rPr>
          <w:rFonts w:ascii="Calibri" w:eastAsia="Calibri" w:hAnsi="Calibri" w:cs="Calibri"/>
        </w:rPr>
        <w:t xml:space="preserve"> των ηλεκτρονικών συστημάτων διοδίων (e-</w:t>
      </w:r>
      <w:proofErr w:type="spellStart"/>
      <w:r w:rsidRPr="1C64952C">
        <w:rPr>
          <w:rFonts w:ascii="Calibri" w:eastAsia="Calibri" w:hAnsi="Calibri" w:cs="Calibri"/>
        </w:rPr>
        <w:t>pass</w:t>
      </w:r>
      <w:proofErr w:type="spellEnd"/>
      <w:r w:rsidRPr="1C64952C">
        <w:rPr>
          <w:rFonts w:ascii="Calibri" w:eastAsia="Calibri" w:hAnsi="Calibri" w:cs="Calibri"/>
        </w:rPr>
        <w:t xml:space="preserve">) μεταξύ διαφορετικών </w:t>
      </w:r>
      <w:r w:rsidR="1132FD86" w:rsidRPr="1C64952C">
        <w:rPr>
          <w:rFonts w:ascii="Calibri" w:eastAsia="Calibri" w:hAnsi="Calibri" w:cs="Calibri"/>
        </w:rPr>
        <w:t>λειτουργών διοδίων</w:t>
      </w:r>
      <w:r w:rsidRPr="1C64952C">
        <w:rPr>
          <w:rFonts w:ascii="Calibri" w:eastAsia="Calibri" w:hAnsi="Calibri" w:cs="Calibri"/>
          <w:b/>
        </w:rPr>
        <w:t xml:space="preserve"> </w:t>
      </w:r>
      <w:r w:rsidRPr="1C64952C">
        <w:rPr>
          <w:rFonts w:ascii="Calibri" w:eastAsia="Calibri" w:hAnsi="Calibri" w:cs="Calibri"/>
        </w:rPr>
        <w:t>αυτοκινητοδρόμων.</w:t>
      </w:r>
    </w:p>
    <w:p w14:paraId="5A146303" w14:textId="416EBC10" w:rsidR="00BF3B1A" w:rsidRPr="00D528CF" w:rsidRDefault="006825E5" w:rsidP="005A78D7">
      <w:pPr>
        <w:jc w:val="both"/>
        <w:rPr>
          <w:rFonts w:ascii="Calibri" w:eastAsia="Calibri" w:hAnsi="Calibri" w:cs="Calibri"/>
        </w:rPr>
      </w:pPr>
      <w:r w:rsidRPr="1C64952C">
        <w:rPr>
          <w:rFonts w:ascii="Calibri" w:eastAsia="Calibri" w:hAnsi="Calibri" w:cs="Calibri"/>
        </w:rPr>
        <w:t>Κ</w:t>
      </w:r>
      <w:r w:rsidR="00F00158" w:rsidRPr="1C64952C">
        <w:rPr>
          <w:rFonts w:ascii="Calibri" w:eastAsia="Calibri" w:hAnsi="Calibri" w:cs="Calibri"/>
        </w:rPr>
        <w:t>ύρι</w:t>
      </w:r>
      <w:r w:rsidR="005A0618" w:rsidRPr="1C64952C">
        <w:rPr>
          <w:rFonts w:ascii="Calibri" w:eastAsia="Calibri" w:hAnsi="Calibri" w:cs="Calibri"/>
        </w:rPr>
        <w:t>α λειτουργικότητα</w:t>
      </w:r>
      <w:r w:rsidR="00A508ED" w:rsidRPr="1C64952C">
        <w:rPr>
          <w:rFonts w:ascii="Calibri" w:eastAsia="Calibri" w:hAnsi="Calibri" w:cs="Calibri"/>
        </w:rPr>
        <w:t xml:space="preserve"> της </w:t>
      </w:r>
      <w:proofErr w:type="spellStart"/>
      <w:r w:rsidR="00E6119D" w:rsidRPr="1C64952C">
        <w:rPr>
          <w:rFonts w:ascii="Calibri" w:eastAsia="Calibri" w:hAnsi="Calibri" w:cs="Calibri"/>
          <w:lang w:val="en-US"/>
        </w:rPr>
        <w:t>InterPayToll</w:t>
      </w:r>
      <w:proofErr w:type="spellEnd"/>
      <w:r w:rsidR="00A508ED" w:rsidRPr="1C64952C">
        <w:rPr>
          <w:rFonts w:ascii="Calibri" w:eastAsia="Calibri" w:hAnsi="Calibri" w:cs="Calibri"/>
        </w:rPr>
        <w:t xml:space="preserve"> </w:t>
      </w:r>
      <w:r w:rsidR="005A0618" w:rsidRPr="1C64952C">
        <w:rPr>
          <w:rFonts w:ascii="Calibri" w:eastAsia="Calibri" w:hAnsi="Calibri" w:cs="Calibri"/>
        </w:rPr>
        <w:t>αποτελεί</w:t>
      </w:r>
      <w:r w:rsidR="00A508ED" w:rsidRPr="1C64952C">
        <w:rPr>
          <w:rFonts w:ascii="Calibri" w:eastAsia="Calibri" w:hAnsi="Calibri" w:cs="Calibri"/>
        </w:rPr>
        <w:t xml:space="preserve"> </w:t>
      </w:r>
      <w:r w:rsidR="6CFBEF16" w:rsidRPr="1C64952C">
        <w:rPr>
          <w:rFonts w:ascii="Calibri" w:eastAsia="Calibri" w:hAnsi="Calibri" w:cs="Calibri"/>
        </w:rPr>
        <w:t xml:space="preserve">η </w:t>
      </w:r>
      <w:r w:rsidR="00F53AB0" w:rsidRPr="1C64952C">
        <w:rPr>
          <w:rFonts w:ascii="Calibri" w:eastAsia="Calibri" w:hAnsi="Calibri" w:cs="Calibri"/>
        </w:rPr>
        <w:t xml:space="preserve">διαχείριση </w:t>
      </w:r>
      <w:r w:rsidR="005D0C19" w:rsidRPr="1C64952C">
        <w:rPr>
          <w:rFonts w:ascii="Calibri" w:eastAsia="Calibri" w:hAnsi="Calibri" w:cs="Calibri"/>
        </w:rPr>
        <w:t xml:space="preserve">των </w:t>
      </w:r>
      <w:r w:rsidR="00F53AB0" w:rsidRPr="1C64952C">
        <w:rPr>
          <w:rFonts w:ascii="Calibri" w:eastAsia="Calibri" w:hAnsi="Calibri" w:cs="Calibri"/>
        </w:rPr>
        <w:t xml:space="preserve">χρεών </w:t>
      </w:r>
      <w:r w:rsidR="004265C6" w:rsidRPr="1C64952C">
        <w:rPr>
          <w:rFonts w:ascii="Calibri" w:eastAsia="Calibri" w:hAnsi="Calibri" w:cs="Calibri"/>
        </w:rPr>
        <w:t xml:space="preserve">μεταξύ </w:t>
      </w:r>
      <w:r w:rsidR="004F19D2" w:rsidRPr="1C64952C">
        <w:rPr>
          <w:rFonts w:ascii="Calibri" w:eastAsia="Calibri" w:hAnsi="Calibri" w:cs="Calibri"/>
        </w:rPr>
        <w:t>λειτουργών διαφορετικών διοδίων</w:t>
      </w:r>
      <w:r w:rsidR="3F797209" w:rsidRPr="1C64952C">
        <w:rPr>
          <w:rFonts w:ascii="Calibri" w:eastAsia="Calibri" w:hAnsi="Calibri" w:cs="Calibri"/>
        </w:rPr>
        <w:t>,</w:t>
      </w:r>
      <w:r w:rsidR="008E5FD3" w:rsidRPr="1C64952C">
        <w:rPr>
          <w:rFonts w:ascii="Calibri" w:eastAsia="Calibri" w:hAnsi="Calibri" w:cs="Calibri"/>
        </w:rPr>
        <w:t xml:space="preserve"> </w:t>
      </w:r>
      <w:r w:rsidR="3F797209" w:rsidRPr="1C64952C">
        <w:rPr>
          <w:rFonts w:ascii="Calibri" w:eastAsia="Calibri" w:hAnsi="Calibri" w:cs="Calibri"/>
        </w:rPr>
        <w:t>και ο συμψηφισμός αμοιβαίων οφειλών.</w:t>
      </w:r>
      <w:r w:rsidR="008E5FD3" w:rsidRPr="1C64952C">
        <w:rPr>
          <w:rFonts w:ascii="Calibri" w:eastAsia="Calibri" w:hAnsi="Calibri" w:cs="Calibri"/>
        </w:rPr>
        <w:t xml:space="preserve"> </w:t>
      </w:r>
      <w:r w:rsidR="00C166EB" w:rsidRPr="1C64952C">
        <w:rPr>
          <w:rFonts w:ascii="Calibri" w:eastAsia="Calibri" w:hAnsi="Calibri" w:cs="Calibri"/>
        </w:rPr>
        <w:t>Πέρα από τη</w:t>
      </w:r>
      <w:r w:rsidR="008A53E9" w:rsidRPr="1C64952C">
        <w:rPr>
          <w:rFonts w:ascii="Calibri" w:eastAsia="Calibri" w:hAnsi="Calibri" w:cs="Calibri"/>
        </w:rPr>
        <w:t xml:space="preserve"> δυνατότητα</w:t>
      </w:r>
      <w:r w:rsidR="00C166EB" w:rsidRPr="1C64952C">
        <w:rPr>
          <w:rFonts w:ascii="Calibri" w:eastAsia="Calibri" w:hAnsi="Calibri" w:cs="Calibri"/>
        </w:rPr>
        <w:t xml:space="preserve"> πραγματοποίηση</w:t>
      </w:r>
      <w:r w:rsidR="008A53E9" w:rsidRPr="1C64952C">
        <w:rPr>
          <w:rFonts w:ascii="Calibri" w:eastAsia="Calibri" w:hAnsi="Calibri" w:cs="Calibri"/>
        </w:rPr>
        <w:t>ς</w:t>
      </w:r>
      <w:r w:rsidR="00C166EB" w:rsidRPr="1C64952C">
        <w:rPr>
          <w:rFonts w:ascii="Calibri" w:eastAsia="Calibri" w:hAnsi="Calibri" w:cs="Calibri"/>
        </w:rPr>
        <w:t xml:space="preserve"> συναλλαγών, η εφαρμογή </w:t>
      </w:r>
      <w:r w:rsidR="003377EB" w:rsidRPr="1C64952C">
        <w:rPr>
          <w:rFonts w:ascii="Calibri" w:eastAsia="Calibri" w:hAnsi="Calibri" w:cs="Calibri"/>
        </w:rPr>
        <w:t xml:space="preserve"> </w:t>
      </w:r>
      <w:r w:rsidR="008A53E9" w:rsidRPr="1C64952C">
        <w:rPr>
          <w:rFonts w:ascii="Calibri" w:eastAsia="Calibri" w:hAnsi="Calibri" w:cs="Calibri"/>
        </w:rPr>
        <w:t>επιτρέπει την</w:t>
      </w:r>
      <w:r w:rsidR="00B122BB" w:rsidRPr="1C64952C">
        <w:rPr>
          <w:rFonts w:ascii="Calibri" w:eastAsia="Calibri" w:hAnsi="Calibri" w:cs="Calibri"/>
        </w:rPr>
        <w:t xml:space="preserve"> </w:t>
      </w:r>
      <w:r w:rsidR="00FD78BE" w:rsidRPr="1C64952C">
        <w:rPr>
          <w:rFonts w:ascii="Calibri" w:eastAsia="Calibri" w:hAnsi="Calibri" w:cs="Calibri"/>
        </w:rPr>
        <w:t>εύκολη</w:t>
      </w:r>
      <w:r w:rsidR="008A53E9" w:rsidRPr="1C64952C">
        <w:rPr>
          <w:rFonts w:ascii="Calibri" w:eastAsia="Calibri" w:hAnsi="Calibri" w:cs="Calibri"/>
        </w:rPr>
        <w:t xml:space="preserve"> και γρήγορη</w:t>
      </w:r>
      <w:r w:rsidR="00FD78BE" w:rsidRPr="1C64952C">
        <w:rPr>
          <w:rFonts w:ascii="Calibri" w:eastAsia="Calibri" w:hAnsi="Calibri" w:cs="Calibri"/>
        </w:rPr>
        <w:t xml:space="preserve"> </w:t>
      </w:r>
      <w:r w:rsidR="00CC557F" w:rsidRPr="1C64952C">
        <w:rPr>
          <w:rFonts w:ascii="Calibri" w:eastAsia="Calibri" w:hAnsi="Calibri" w:cs="Calibri"/>
        </w:rPr>
        <w:t xml:space="preserve">παρουσίαση </w:t>
      </w:r>
      <w:r w:rsidR="001222C9" w:rsidRPr="1C64952C">
        <w:rPr>
          <w:rFonts w:ascii="Calibri" w:eastAsia="Calibri" w:hAnsi="Calibri" w:cs="Calibri"/>
        </w:rPr>
        <w:t xml:space="preserve">οφειλών </w:t>
      </w:r>
      <w:r w:rsidR="00277604" w:rsidRPr="1C64952C">
        <w:rPr>
          <w:rFonts w:ascii="Calibri" w:eastAsia="Calibri" w:hAnsi="Calibri" w:cs="Calibri"/>
        </w:rPr>
        <w:t xml:space="preserve">μεταξύ των </w:t>
      </w:r>
      <w:r w:rsidR="359CC29A" w:rsidRPr="1C64952C">
        <w:rPr>
          <w:rFonts w:ascii="Calibri" w:eastAsia="Calibri" w:hAnsi="Calibri" w:cs="Calibri"/>
        </w:rPr>
        <w:t>λειτουργών</w:t>
      </w:r>
      <w:r w:rsidR="00277604" w:rsidRPr="1C64952C">
        <w:rPr>
          <w:rFonts w:ascii="Calibri" w:eastAsia="Calibri" w:hAnsi="Calibri" w:cs="Calibri"/>
        </w:rPr>
        <w:t xml:space="preserve">. </w:t>
      </w:r>
      <w:r w:rsidR="00C620FF" w:rsidRPr="1C64952C">
        <w:rPr>
          <w:rFonts w:ascii="Calibri" w:eastAsia="Calibri" w:hAnsi="Calibri" w:cs="Calibri"/>
        </w:rPr>
        <w:t xml:space="preserve">Επιπλέον </w:t>
      </w:r>
      <w:r w:rsidR="00CD140F" w:rsidRPr="1C64952C">
        <w:rPr>
          <w:rFonts w:ascii="Calibri" w:eastAsia="Calibri" w:hAnsi="Calibri" w:cs="Calibri"/>
        </w:rPr>
        <w:t xml:space="preserve">λειτουργικότητα </w:t>
      </w:r>
      <w:r w:rsidR="00FD50AF" w:rsidRPr="1C64952C">
        <w:rPr>
          <w:rFonts w:ascii="Calibri" w:eastAsia="Calibri" w:hAnsi="Calibri" w:cs="Calibri"/>
        </w:rPr>
        <w:t>είναι η σ</w:t>
      </w:r>
      <w:r w:rsidR="00CD140F" w:rsidRPr="1C64952C">
        <w:rPr>
          <w:rFonts w:ascii="Calibri" w:eastAsia="Calibri" w:hAnsi="Calibri" w:cs="Calibri"/>
        </w:rPr>
        <w:t>υλλογή και ανάλυση δεδομένων συναλλαγών διοδίων</w:t>
      </w:r>
      <w:r w:rsidR="00396E3F" w:rsidRPr="1C64952C">
        <w:rPr>
          <w:rFonts w:ascii="Calibri" w:eastAsia="Calibri" w:hAnsi="Calibri" w:cs="Calibri"/>
        </w:rPr>
        <w:t xml:space="preserve"> (διελεύσεις)</w:t>
      </w:r>
      <w:r w:rsidR="00CD140F" w:rsidRPr="1C64952C">
        <w:rPr>
          <w:rFonts w:ascii="Calibri" w:eastAsia="Calibri" w:hAnsi="Calibri" w:cs="Calibri"/>
        </w:rPr>
        <w:t xml:space="preserve"> για την εξαγωγή πολύτιμων συμπερασμάτων σχετικά με τα πρότυπα κυκλοφορίας</w:t>
      </w:r>
      <w:r w:rsidR="000366E2" w:rsidRPr="1C64952C">
        <w:rPr>
          <w:rFonts w:ascii="Calibri" w:eastAsia="Calibri" w:hAnsi="Calibri" w:cs="Calibri"/>
        </w:rPr>
        <w:t xml:space="preserve"> και τις </w:t>
      </w:r>
      <w:r w:rsidR="00CD140F" w:rsidRPr="1C64952C">
        <w:rPr>
          <w:rFonts w:ascii="Calibri" w:eastAsia="Calibri" w:hAnsi="Calibri" w:cs="Calibri"/>
        </w:rPr>
        <w:t>τάσεις εσόδων.</w:t>
      </w:r>
      <w:r w:rsidR="00E50965" w:rsidRPr="1C64952C">
        <w:rPr>
          <w:rFonts w:ascii="Calibri" w:eastAsia="Calibri" w:hAnsi="Calibri" w:cs="Calibri"/>
        </w:rPr>
        <w:t xml:space="preserve"> </w:t>
      </w:r>
      <w:r w:rsidR="00CB5AF3" w:rsidRPr="1C64952C">
        <w:rPr>
          <w:rFonts w:ascii="Calibri" w:eastAsia="Calibri" w:hAnsi="Calibri" w:cs="Calibri"/>
        </w:rPr>
        <w:t>Τέλος π</w:t>
      </w:r>
      <w:r w:rsidR="00B860EC" w:rsidRPr="1C64952C">
        <w:rPr>
          <w:rFonts w:ascii="Calibri" w:eastAsia="Calibri" w:hAnsi="Calibri" w:cs="Calibri"/>
        </w:rPr>
        <w:t>αρέχετα</w:t>
      </w:r>
      <w:r w:rsidR="003A037A" w:rsidRPr="1C64952C">
        <w:rPr>
          <w:rFonts w:ascii="Calibri" w:eastAsia="Calibri" w:hAnsi="Calibri" w:cs="Calibri"/>
        </w:rPr>
        <w:t xml:space="preserve">ι και η δυνατότητα </w:t>
      </w:r>
      <w:r w:rsidR="00DD2B3C" w:rsidRPr="1C64952C">
        <w:rPr>
          <w:rFonts w:ascii="Calibri" w:eastAsia="Calibri" w:hAnsi="Calibri" w:cs="Calibri"/>
        </w:rPr>
        <w:t xml:space="preserve">απεικόνισης </w:t>
      </w:r>
      <w:r w:rsidR="00341B6B" w:rsidRPr="1C64952C">
        <w:rPr>
          <w:rFonts w:ascii="Calibri" w:eastAsia="Calibri" w:hAnsi="Calibri" w:cs="Calibri"/>
        </w:rPr>
        <w:t xml:space="preserve">δεδομένων διελεύσεων </w:t>
      </w:r>
      <w:r w:rsidR="00043E9C" w:rsidRPr="1C64952C">
        <w:rPr>
          <w:rFonts w:ascii="Calibri" w:eastAsia="Calibri" w:hAnsi="Calibri" w:cs="Calibri"/>
        </w:rPr>
        <w:t xml:space="preserve">μέσω </w:t>
      </w:r>
      <w:proofErr w:type="spellStart"/>
      <w:r w:rsidR="00043E9C" w:rsidRPr="1C64952C">
        <w:rPr>
          <w:rFonts w:ascii="Calibri" w:eastAsia="Calibri" w:hAnsi="Calibri" w:cs="Calibri"/>
        </w:rPr>
        <w:t>διαδραστικού</w:t>
      </w:r>
      <w:proofErr w:type="spellEnd"/>
      <w:r w:rsidR="00E4783D" w:rsidRPr="1C64952C">
        <w:rPr>
          <w:rFonts w:ascii="Calibri" w:eastAsia="Calibri" w:hAnsi="Calibri" w:cs="Calibri"/>
        </w:rPr>
        <w:t xml:space="preserve"> χάρτη.</w:t>
      </w:r>
      <w:r w:rsidR="00043E9C" w:rsidRPr="1C64952C">
        <w:rPr>
          <w:rFonts w:ascii="Calibri" w:eastAsia="Calibri" w:hAnsi="Calibri" w:cs="Calibri"/>
        </w:rPr>
        <w:t xml:space="preserve"> </w:t>
      </w:r>
    </w:p>
    <w:p w14:paraId="0275CDB8" w14:textId="18267888" w:rsidR="0080745E" w:rsidRPr="00D528CF" w:rsidRDefault="00380010" w:rsidP="005A78D7">
      <w:pPr>
        <w:jc w:val="both"/>
        <w:rPr>
          <w:rFonts w:ascii="Calibri" w:eastAsia="Calibri" w:hAnsi="Calibri" w:cs="Calibri"/>
        </w:rPr>
      </w:pPr>
      <w:r w:rsidRPr="1C64952C">
        <w:rPr>
          <w:rFonts w:ascii="Calibri" w:eastAsia="Calibri" w:hAnsi="Calibri" w:cs="Calibri"/>
        </w:rPr>
        <w:t>Ιδιαί</w:t>
      </w:r>
      <w:r w:rsidR="00C04893" w:rsidRPr="1C64952C">
        <w:rPr>
          <w:rFonts w:ascii="Calibri" w:eastAsia="Calibri" w:hAnsi="Calibri" w:cs="Calibri"/>
        </w:rPr>
        <w:t>τερη</w:t>
      </w:r>
      <w:r w:rsidR="002E62B4" w:rsidRPr="1C64952C">
        <w:rPr>
          <w:rFonts w:ascii="Calibri" w:eastAsia="Calibri" w:hAnsi="Calibri" w:cs="Calibri"/>
        </w:rPr>
        <w:t xml:space="preserve"> σημασία </w:t>
      </w:r>
      <w:r w:rsidR="00AC39C2" w:rsidRPr="1C64952C">
        <w:rPr>
          <w:rFonts w:ascii="Calibri" w:eastAsia="Calibri" w:hAnsi="Calibri" w:cs="Calibri"/>
        </w:rPr>
        <w:t>δίνεται</w:t>
      </w:r>
      <w:r w:rsidR="00E91BC9" w:rsidRPr="1C64952C">
        <w:rPr>
          <w:rFonts w:ascii="Calibri" w:eastAsia="Calibri" w:hAnsi="Calibri" w:cs="Calibri"/>
        </w:rPr>
        <w:t xml:space="preserve"> στα ακόλουθα:</w:t>
      </w:r>
    </w:p>
    <w:p w14:paraId="097A1725" w14:textId="0761432E"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Ευκολία Χρήσης:</w:t>
      </w:r>
      <w:r w:rsidRPr="1C64952C">
        <w:rPr>
          <w:rFonts w:ascii="Calibri" w:eastAsia="Calibri" w:hAnsi="Calibri" w:cs="Calibri"/>
        </w:rPr>
        <w:t xml:space="preserve"> Φιλικό προς το χρήστη περιβάλλον τόσο για </w:t>
      </w:r>
      <w:r w:rsidR="1D7532D8" w:rsidRPr="1C64952C">
        <w:rPr>
          <w:rFonts w:ascii="Calibri" w:eastAsia="Calibri" w:hAnsi="Calibri" w:cs="Calibri"/>
        </w:rPr>
        <w:t>λειτουργών</w:t>
      </w:r>
      <w:r w:rsidRPr="1C64952C">
        <w:rPr>
          <w:rFonts w:ascii="Calibri" w:eastAsia="Calibri" w:hAnsi="Calibri" w:cs="Calibri"/>
        </w:rPr>
        <w:t xml:space="preserve"> όσο και για τ</w:t>
      </w:r>
      <w:r w:rsidR="79E73B88" w:rsidRPr="1C64952C">
        <w:rPr>
          <w:rFonts w:ascii="Calibri" w:eastAsia="Calibri" w:hAnsi="Calibri" w:cs="Calibri"/>
        </w:rPr>
        <w:t>ην αρχή που εποπτεύει το έργο</w:t>
      </w:r>
      <w:r w:rsidRPr="1C64952C">
        <w:rPr>
          <w:rFonts w:ascii="Calibri" w:eastAsia="Calibri" w:hAnsi="Calibri" w:cs="Calibri"/>
        </w:rPr>
        <w:t xml:space="preserve">. </w:t>
      </w:r>
    </w:p>
    <w:p w14:paraId="2BD69B1E" w14:textId="2804DFA8"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Ακρίβεια:</w:t>
      </w:r>
      <w:r w:rsidRPr="1C64952C">
        <w:rPr>
          <w:rFonts w:ascii="Calibri" w:eastAsia="Calibri" w:hAnsi="Calibri" w:cs="Calibri"/>
        </w:rPr>
        <w:t xml:space="preserve"> Ακριβής υπολογισμός και διακανονισμός οικονομικών συναλλαγών. </w:t>
      </w:r>
    </w:p>
    <w:p w14:paraId="4258B784" w14:textId="75906589"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Αξιοπιστία:</w:t>
      </w:r>
      <w:r w:rsidRPr="1C64952C">
        <w:rPr>
          <w:rFonts w:ascii="Calibri" w:eastAsia="Calibri" w:hAnsi="Calibri" w:cs="Calibri"/>
        </w:rPr>
        <w:t xml:space="preserve"> Αξιόπιστη απόδοση συστήματος και ασφάλεια δεδομένων. </w:t>
      </w:r>
    </w:p>
    <w:p w14:paraId="2601E6E4" w14:textId="6D9D4AAE" w:rsidR="26264BA0" w:rsidRDefault="63A986F7" w:rsidP="06F11B48">
      <w:pPr>
        <w:pStyle w:val="ListParagraph"/>
        <w:numPr>
          <w:ilvl w:val="0"/>
          <w:numId w:val="28"/>
        </w:numPr>
        <w:jc w:val="both"/>
        <w:rPr>
          <w:rFonts w:ascii="Calibri" w:eastAsia="Calibri" w:hAnsi="Calibri" w:cs="Calibri"/>
        </w:rPr>
      </w:pPr>
      <w:r w:rsidRPr="1C64952C">
        <w:rPr>
          <w:rFonts w:ascii="Calibri" w:eastAsia="Calibri" w:hAnsi="Calibri" w:cs="Calibri"/>
          <w:b/>
        </w:rPr>
        <w:t xml:space="preserve">Δυνατότητα </w:t>
      </w:r>
      <w:r w:rsidR="00A4788A" w:rsidRPr="1C64952C">
        <w:rPr>
          <w:rFonts w:ascii="Calibri" w:eastAsia="Calibri" w:hAnsi="Calibri" w:cs="Calibri"/>
          <w:b/>
        </w:rPr>
        <w:t>Κ</w:t>
      </w:r>
      <w:r w:rsidRPr="1C64952C">
        <w:rPr>
          <w:rFonts w:ascii="Calibri" w:eastAsia="Calibri" w:hAnsi="Calibri" w:cs="Calibri"/>
          <w:b/>
        </w:rPr>
        <w:t>λιμάκωσης</w:t>
      </w:r>
      <w:r w:rsidR="00984095" w:rsidRPr="1C64952C">
        <w:rPr>
          <w:rFonts w:ascii="Calibri" w:eastAsia="Calibri" w:hAnsi="Calibri" w:cs="Calibri"/>
          <w:b/>
        </w:rPr>
        <w:t>:</w:t>
      </w:r>
      <w:r w:rsidR="00984095" w:rsidRPr="1C64952C">
        <w:rPr>
          <w:rFonts w:ascii="Calibri" w:eastAsia="Calibri" w:hAnsi="Calibri" w:cs="Calibri"/>
        </w:rPr>
        <w:t xml:space="preserve"> Δυνατότητα προσαρμογής σε αυξανόμενο αριθμό </w:t>
      </w:r>
      <w:r w:rsidR="4BE8C17D" w:rsidRPr="1C64952C">
        <w:rPr>
          <w:rFonts w:ascii="Calibri" w:eastAsia="Calibri" w:hAnsi="Calibri" w:cs="Calibri"/>
        </w:rPr>
        <w:t xml:space="preserve">καταγραφών διελεύσεων </w:t>
      </w:r>
      <w:r w:rsidR="00984095" w:rsidRPr="1C64952C">
        <w:rPr>
          <w:rFonts w:ascii="Calibri" w:eastAsia="Calibri" w:hAnsi="Calibri" w:cs="Calibri"/>
        </w:rPr>
        <w:t>και συναλλαγών.</w:t>
      </w:r>
    </w:p>
    <w:p w14:paraId="134C7447" w14:textId="5D382230" w:rsidR="75F2121C" w:rsidRDefault="4A35C29E" w:rsidP="15BA35EF">
      <w:pPr>
        <w:pStyle w:val="Heading2"/>
        <w:jc w:val="center"/>
        <w:rPr>
          <w:rFonts w:ascii="Calibri" w:eastAsia="Calibri" w:hAnsi="Calibri" w:cs="Calibri"/>
          <w:b/>
          <w:color w:val="auto"/>
          <w:sz w:val="28"/>
          <w:szCs w:val="28"/>
        </w:rPr>
      </w:pPr>
      <w:r>
        <w:rPr>
          <w:noProof/>
        </w:rPr>
        <w:drawing>
          <wp:inline distT="0" distB="0" distL="0" distR="0" wp14:anchorId="2DA6FE41" wp14:editId="69B93351">
            <wp:extent cx="6066523" cy="2745582"/>
            <wp:effectExtent l="0" t="0" r="0" b="0"/>
            <wp:docPr id="146832903" name="Picture 11493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88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523" cy="2745582"/>
                    </a:xfrm>
                    <a:prstGeom prst="rect">
                      <a:avLst/>
                    </a:prstGeom>
                  </pic:spPr>
                </pic:pic>
              </a:graphicData>
            </a:graphic>
          </wp:inline>
        </w:drawing>
      </w:r>
      <w:r w:rsidR="40EBF5F7" w:rsidRPr="60855946">
        <w:rPr>
          <w:rFonts w:ascii="Calibri" w:eastAsia="Calibri" w:hAnsi="Calibri" w:cs="Calibri"/>
          <w:b/>
          <w:color w:val="auto"/>
          <w:sz w:val="28"/>
          <w:szCs w:val="28"/>
        </w:rPr>
        <w:t xml:space="preserve">Αφαιρετικό </w:t>
      </w:r>
      <w:r w:rsidR="420083B3" w:rsidRPr="60855946">
        <w:rPr>
          <w:rFonts w:ascii="Calibri" w:eastAsia="Calibri" w:hAnsi="Calibri" w:cs="Calibri"/>
          <w:b/>
          <w:color w:val="auto"/>
          <w:sz w:val="28"/>
          <w:szCs w:val="28"/>
        </w:rPr>
        <w:t>Διάγραμμα</w:t>
      </w:r>
      <w:r w:rsidR="420083B3" w:rsidRPr="60855946">
        <w:rPr>
          <w:rFonts w:ascii="Calibri" w:eastAsia="Calibri" w:hAnsi="Calibri" w:cs="Calibri"/>
          <w:b/>
          <w:i/>
          <w:color w:val="auto"/>
          <w:sz w:val="28"/>
          <w:szCs w:val="28"/>
        </w:rPr>
        <w:t xml:space="preserve"> </w:t>
      </w:r>
      <w:r w:rsidR="420083B3" w:rsidRPr="60855946">
        <w:rPr>
          <w:rFonts w:ascii="Calibri" w:eastAsia="Calibri" w:hAnsi="Calibri" w:cs="Calibri"/>
          <w:b/>
          <w:color w:val="auto"/>
          <w:sz w:val="28"/>
          <w:szCs w:val="28"/>
        </w:rPr>
        <w:t>Κεντρικής</w:t>
      </w:r>
      <w:r w:rsidR="420083B3" w:rsidRPr="60855946">
        <w:rPr>
          <w:rFonts w:ascii="Calibri" w:eastAsia="Calibri" w:hAnsi="Calibri" w:cs="Calibri"/>
          <w:b/>
          <w:i/>
          <w:color w:val="auto"/>
          <w:sz w:val="28"/>
          <w:szCs w:val="28"/>
        </w:rPr>
        <w:t xml:space="preserve"> </w:t>
      </w:r>
      <w:r w:rsidR="420083B3" w:rsidRPr="60855946">
        <w:rPr>
          <w:rFonts w:ascii="Calibri" w:eastAsia="Calibri" w:hAnsi="Calibri" w:cs="Calibri"/>
          <w:b/>
          <w:color w:val="auto"/>
          <w:sz w:val="28"/>
          <w:szCs w:val="28"/>
        </w:rPr>
        <w:t>Λειτουργίας</w:t>
      </w:r>
    </w:p>
    <w:p w14:paraId="020DDA9F" w14:textId="6D58EC1F" w:rsidR="63DE2752" w:rsidRDefault="63DE2752" w:rsidP="19045A49">
      <w:pPr>
        <w:ind w:left="-1134"/>
        <w:jc w:val="both"/>
      </w:pPr>
    </w:p>
    <w:p w14:paraId="01EFA921" w14:textId="1A47CD3E" w:rsidR="00336445" w:rsidRPr="00336445" w:rsidRDefault="00336445" w:rsidP="005A78D7">
      <w:pPr>
        <w:pStyle w:val="Heading2"/>
        <w:jc w:val="both"/>
        <w:rPr>
          <w:rFonts w:ascii="Calibri" w:eastAsia="Calibri" w:hAnsi="Calibri" w:cs="Calibri"/>
        </w:rPr>
      </w:pPr>
      <w:r w:rsidRPr="1C64952C">
        <w:rPr>
          <w:rFonts w:ascii="Calibri" w:eastAsia="Calibri" w:hAnsi="Calibri" w:cs="Calibri"/>
        </w:rPr>
        <w:lastRenderedPageBreak/>
        <w:t>1.</w:t>
      </w:r>
      <w:r w:rsidRPr="75B8166F">
        <w:rPr>
          <w:rFonts w:ascii="Calibri" w:eastAsia="Calibri" w:hAnsi="Calibri" w:cs="Calibri"/>
        </w:rPr>
        <w:t>2</w:t>
      </w:r>
      <w:r>
        <w:tab/>
      </w:r>
      <w:proofErr w:type="spellStart"/>
      <w:r w:rsidRPr="75B8166F">
        <w:rPr>
          <w:rFonts w:ascii="Calibri" w:eastAsia="Calibri" w:hAnsi="Calibri" w:cs="Calibri"/>
        </w:rPr>
        <w:t>Διεπαφές</w:t>
      </w:r>
      <w:proofErr w:type="spellEnd"/>
      <w:r w:rsidRPr="1C64952C">
        <w:rPr>
          <w:rFonts w:ascii="Calibri" w:eastAsia="Calibri" w:hAnsi="Calibri" w:cs="Calibri"/>
        </w:rPr>
        <w:t xml:space="preserve"> (</w:t>
      </w:r>
      <w:r w:rsidRPr="1C64952C">
        <w:rPr>
          <w:rFonts w:ascii="Calibri" w:eastAsia="Calibri" w:hAnsi="Calibri" w:cs="Calibri"/>
          <w:lang w:val="en-US"/>
        </w:rPr>
        <w:t>interfaces</w:t>
      </w:r>
      <w:r w:rsidRPr="1C64952C">
        <w:rPr>
          <w:rFonts w:ascii="Calibri" w:eastAsia="Calibri" w:hAnsi="Calibri" w:cs="Calibri"/>
        </w:rPr>
        <w:t>)</w:t>
      </w:r>
    </w:p>
    <w:p w14:paraId="62380405" w14:textId="16B9956B" w:rsidR="00336445" w:rsidRPr="00CF5C9E" w:rsidRDefault="00336445" w:rsidP="005A78D7">
      <w:pPr>
        <w:pStyle w:val="Heading3"/>
        <w:jc w:val="both"/>
        <w:rPr>
          <w:rFonts w:ascii="Calibri" w:eastAsia="Calibri" w:hAnsi="Calibri" w:cs="Calibri"/>
        </w:rPr>
      </w:pPr>
      <w:r w:rsidRPr="1C64952C">
        <w:rPr>
          <w:rFonts w:ascii="Calibri" w:eastAsia="Calibri" w:hAnsi="Calibri" w:cs="Calibri"/>
        </w:rPr>
        <w:t>1.2.</w:t>
      </w:r>
      <w:r w:rsidRPr="0BEFC595">
        <w:rPr>
          <w:rFonts w:ascii="Calibri" w:eastAsia="Calibri" w:hAnsi="Calibri" w:cs="Calibri"/>
        </w:rPr>
        <w:t>1</w:t>
      </w:r>
      <w:r>
        <w:tab/>
      </w:r>
      <w:proofErr w:type="spellStart"/>
      <w:r w:rsidRPr="0BEFC595">
        <w:rPr>
          <w:rFonts w:ascii="Calibri" w:eastAsia="Calibri" w:hAnsi="Calibri" w:cs="Calibri"/>
        </w:rPr>
        <w:t>Διεπαφές</w:t>
      </w:r>
      <w:proofErr w:type="spellEnd"/>
      <w:r w:rsidRPr="1C64952C">
        <w:rPr>
          <w:rFonts w:ascii="Calibri" w:eastAsia="Calibri" w:hAnsi="Calibri" w:cs="Calibri"/>
        </w:rPr>
        <w:t xml:space="preserve"> με εξωτερικά συστήματα </w:t>
      </w:r>
    </w:p>
    <w:p w14:paraId="2632B3CC" w14:textId="3DF3A69B" w:rsidR="00D74284" w:rsidRPr="00A7183D" w:rsidRDefault="00A7183D" w:rsidP="1D3F4CFF">
      <w:pPr>
        <w:jc w:val="both"/>
        <w:rPr>
          <w:rFonts w:ascii="Calibri" w:eastAsia="Calibri" w:hAnsi="Calibri" w:cs="Calibri"/>
        </w:rPr>
      </w:pPr>
      <w:r w:rsidRPr="1C64952C">
        <w:rPr>
          <w:rFonts w:ascii="Calibri" w:eastAsia="Calibri" w:hAnsi="Calibri" w:cs="Calibri"/>
        </w:rPr>
        <w:t xml:space="preserve">Για την ορθή </w:t>
      </w:r>
      <w:r w:rsidR="00A2721A" w:rsidRPr="1C64952C">
        <w:rPr>
          <w:rFonts w:ascii="Calibri" w:eastAsia="Calibri" w:hAnsi="Calibri" w:cs="Calibri"/>
        </w:rPr>
        <w:t xml:space="preserve">λειτουργία </w:t>
      </w:r>
      <w:r w:rsidR="00292E7F" w:rsidRPr="1C64952C">
        <w:rPr>
          <w:rFonts w:ascii="Calibri" w:eastAsia="Calibri" w:hAnsi="Calibri" w:cs="Calibri"/>
        </w:rPr>
        <w:t xml:space="preserve">της εφαρμογής είναι απαραίτητη η επικοινωνία με εξωτερικά συστήματα. </w:t>
      </w:r>
      <w:r w:rsidR="007D5A47" w:rsidRPr="1C64952C">
        <w:rPr>
          <w:rFonts w:ascii="Calibri" w:eastAsia="Calibri" w:hAnsi="Calibri" w:cs="Calibri"/>
        </w:rPr>
        <w:t>Πιο συγκεκριμένα χρειάζ</w:t>
      </w:r>
      <w:r w:rsidR="009C2FFE" w:rsidRPr="1C64952C">
        <w:rPr>
          <w:rFonts w:ascii="Calibri" w:eastAsia="Calibri" w:hAnsi="Calibri" w:cs="Calibri"/>
        </w:rPr>
        <w:t>ον</w:t>
      </w:r>
      <w:r w:rsidR="007D5A47" w:rsidRPr="1C64952C">
        <w:rPr>
          <w:rFonts w:ascii="Calibri" w:eastAsia="Calibri" w:hAnsi="Calibri" w:cs="Calibri"/>
        </w:rPr>
        <w:t>ται:</w:t>
      </w:r>
    </w:p>
    <w:p w14:paraId="284EB571" w14:textId="464C8B09" w:rsidR="00CF097C" w:rsidRPr="00CF097C" w:rsidRDefault="009C2FFE" w:rsidP="1D3F4CFF">
      <w:pPr>
        <w:jc w:val="both"/>
        <w:rPr>
          <w:rFonts w:ascii="Calibri" w:eastAsia="Calibri" w:hAnsi="Calibri" w:cs="Calibri"/>
          <w:b/>
        </w:rPr>
      </w:pPr>
      <w:r w:rsidRPr="1C64952C">
        <w:rPr>
          <w:rFonts w:ascii="Calibri" w:eastAsia="Calibri" w:hAnsi="Calibri" w:cs="Calibri"/>
          <w:b/>
        </w:rPr>
        <w:t xml:space="preserve">1. </w:t>
      </w:r>
      <w:proofErr w:type="spellStart"/>
      <w:r w:rsidRPr="1C64952C">
        <w:rPr>
          <w:rFonts w:ascii="Calibri" w:eastAsia="Calibri" w:hAnsi="Calibri" w:cs="Calibri"/>
          <w:b/>
        </w:rPr>
        <w:t>Διεπαφές</w:t>
      </w:r>
      <w:proofErr w:type="spellEnd"/>
      <w:r w:rsidRPr="1C64952C">
        <w:rPr>
          <w:rFonts w:ascii="Calibri" w:eastAsia="Calibri" w:hAnsi="Calibri" w:cs="Calibri"/>
          <w:b/>
        </w:rPr>
        <w:t xml:space="preserve"> με τα Συστήματα των </w:t>
      </w:r>
      <w:r w:rsidR="7A81B55D" w:rsidRPr="1C64952C">
        <w:rPr>
          <w:rFonts w:ascii="Calibri" w:eastAsia="Calibri" w:hAnsi="Calibri" w:cs="Calibri"/>
          <w:b/>
        </w:rPr>
        <w:t xml:space="preserve">Λειτουργών </w:t>
      </w:r>
      <w:r w:rsidRPr="1C64952C">
        <w:rPr>
          <w:rFonts w:ascii="Calibri" w:eastAsia="Calibri" w:hAnsi="Calibri" w:cs="Calibri"/>
          <w:b/>
        </w:rPr>
        <w:t>Διοδίων</w:t>
      </w:r>
      <w:r w:rsidR="0013772B" w:rsidRPr="1C64952C">
        <w:rPr>
          <w:rFonts w:ascii="Calibri" w:eastAsia="Calibri" w:hAnsi="Calibri" w:cs="Calibri"/>
          <w:b/>
        </w:rPr>
        <w:t xml:space="preserve"> </w:t>
      </w:r>
      <w:r w:rsidR="0013772B" w:rsidRPr="1C64952C">
        <w:rPr>
          <w:rFonts w:ascii="Calibri" w:eastAsia="Calibri" w:hAnsi="Calibri" w:cs="Calibri"/>
        </w:rPr>
        <w:t>για π</w:t>
      </w:r>
      <w:r w:rsidRPr="1C64952C">
        <w:rPr>
          <w:rFonts w:ascii="Calibri" w:eastAsia="Calibri" w:hAnsi="Calibri" w:cs="Calibri"/>
        </w:rPr>
        <w:t xml:space="preserve">αραλαβή δεδομένων διελεύσεων </w:t>
      </w:r>
      <w:r w:rsidR="00CF097C" w:rsidRPr="1C64952C">
        <w:rPr>
          <w:rFonts w:ascii="Calibri" w:eastAsia="Calibri" w:hAnsi="Calibri" w:cs="Calibri"/>
        </w:rPr>
        <w:t>(πχ Αριθμός πομποδέκτη, χρονική σήμανση, σταθμός διέλευσης, κόστος)</w:t>
      </w:r>
      <w:r w:rsidRPr="1C64952C">
        <w:rPr>
          <w:rFonts w:ascii="Calibri" w:eastAsia="Calibri" w:hAnsi="Calibri" w:cs="Calibri"/>
        </w:rPr>
        <w:t xml:space="preserve"> από τους </w:t>
      </w:r>
      <w:proofErr w:type="spellStart"/>
      <w:r w:rsidRPr="1C64952C">
        <w:rPr>
          <w:rFonts w:ascii="Calibri" w:eastAsia="Calibri" w:hAnsi="Calibri" w:cs="Calibri"/>
        </w:rPr>
        <w:t>παρόχους</w:t>
      </w:r>
      <w:proofErr w:type="spellEnd"/>
      <w:r w:rsidRPr="1C64952C">
        <w:rPr>
          <w:rFonts w:ascii="Calibri" w:eastAsia="Calibri" w:hAnsi="Calibri" w:cs="Calibri"/>
        </w:rPr>
        <w:t xml:space="preserve"> διοδίων.</w:t>
      </w:r>
      <w:r w:rsidR="00456A6C" w:rsidRPr="1C64952C">
        <w:rPr>
          <w:rFonts w:ascii="Calibri" w:eastAsia="Calibri" w:hAnsi="Calibri" w:cs="Calibri"/>
        </w:rPr>
        <w:t xml:space="preserve"> Η </w:t>
      </w:r>
      <w:r w:rsidR="006F7331" w:rsidRPr="1C64952C">
        <w:rPr>
          <w:rFonts w:ascii="Calibri" w:eastAsia="Calibri" w:hAnsi="Calibri" w:cs="Calibri"/>
        </w:rPr>
        <w:t xml:space="preserve">ανταλλαγή δεδομένων </w:t>
      </w:r>
      <w:r w:rsidR="34EAAE43" w:rsidRPr="1C64952C">
        <w:rPr>
          <w:rFonts w:ascii="Calibri" w:eastAsia="Calibri" w:hAnsi="Calibri" w:cs="Calibri"/>
        </w:rPr>
        <w:t>θα</w:t>
      </w:r>
      <w:r w:rsidR="006F7331" w:rsidRPr="1C64952C">
        <w:rPr>
          <w:rFonts w:ascii="Calibri" w:eastAsia="Calibri" w:hAnsi="Calibri" w:cs="Calibri"/>
        </w:rPr>
        <w:t xml:space="preserve"> γίν</w:t>
      </w:r>
      <w:r w:rsidR="6260E076" w:rsidRPr="1C64952C">
        <w:rPr>
          <w:rFonts w:ascii="Calibri" w:eastAsia="Calibri" w:hAnsi="Calibri" w:cs="Calibri"/>
        </w:rPr>
        <w:t>ετα</w:t>
      </w:r>
      <w:r w:rsidR="006F7331" w:rsidRPr="1C64952C">
        <w:rPr>
          <w:rFonts w:ascii="Calibri" w:eastAsia="Calibri" w:hAnsi="Calibri" w:cs="Calibri"/>
        </w:rPr>
        <w:t xml:space="preserve">ι </w:t>
      </w:r>
      <w:r w:rsidR="00D679B0" w:rsidRPr="1C64952C">
        <w:rPr>
          <w:rFonts w:ascii="Calibri" w:eastAsia="Calibri" w:hAnsi="Calibri" w:cs="Calibri"/>
        </w:rPr>
        <w:t>μέσω των πρωτοκόλλων επικοινωνίας</w:t>
      </w:r>
      <w:r w:rsidRPr="1C64952C">
        <w:rPr>
          <w:rFonts w:ascii="Calibri" w:eastAsia="Calibri" w:hAnsi="Calibri" w:cs="Calibri"/>
        </w:rPr>
        <w:t xml:space="preserve"> </w:t>
      </w:r>
      <w:proofErr w:type="spellStart"/>
      <w:r w:rsidRPr="1C64952C">
        <w:rPr>
          <w:rFonts w:ascii="Calibri" w:eastAsia="Calibri" w:hAnsi="Calibri" w:cs="Calibri"/>
        </w:rPr>
        <w:t>RESTful</w:t>
      </w:r>
      <w:proofErr w:type="spellEnd"/>
      <w:r w:rsidRPr="1C64952C">
        <w:rPr>
          <w:rFonts w:ascii="Calibri" w:eastAsia="Calibri" w:hAnsi="Calibri" w:cs="Calibri"/>
        </w:rPr>
        <w:t xml:space="preserve"> </w:t>
      </w:r>
      <w:proofErr w:type="spellStart"/>
      <w:r w:rsidRPr="1C64952C">
        <w:rPr>
          <w:rFonts w:ascii="Calibri" w:eastAsia="Calibri" w:hAnsi="Calibri" w:cs="Calibri"/>
        </w:rPr>
        <w:t>APIs</w:t>
      </w:r>
      <w:proofErr w:type="spellEnd"/>
      <w:r w:rsidRPr="1C64952C">
        <w:rPr>
          <w:rFonts w:ascii="Calibri" w:eastAsia="Calibri" w:hAnsi="Calibri" w:cs="Calibri"/>
        </w:rPr>
        <w:t xml:space="preserve">, </w:t>
      </w:r>
      <w:r w:rsidR="5E8C46A6" w:rsidRPr="1C64952C">
        <w:rPr>
          <w:rFonts w:ascii="Calibri" w:eastAsia="Calibri" w:hAnsi="Calibri" w:cs="Calibri"/>
        </w:rPr>
        <w:t>με</w:t>
      </w:r>
      <w:r w:rsidRPr="1C64952C">
        <w:rPr>
          <w:rFonts w:ascii="Calibri" w:eastAsia="Calibri" w:hAnsi="Calibri" w:cs="Calibri"/>
        </w:rPr>
        <w:t xml:space="preserve"> μηνύματα XML/JSON.</w:t>
      </w:r>
    </w:p>
    <w:p w14:paraId="18B5E736" w14:textId="2E16EE82" w:rsidR="4D7F871E" w:rsidRDefault="4D7F871E" w:rsidP="7C93026D">
      <w:pPr>
        <w:jc w:val="both"/>
        <w:rPr>
          <w:rFonts w:ascii="Calibri" w:eastAsia="Calibri" w:hAnsi="Calibri" w:cs="Calibri"/>
        </w:rPr>
      </w:pPr>
      <w:r w:rsidRPr="1C64952C">
        <w:rPr>
          <w:rFonts w:ascii="Calibri" w:eastAsia="Calibri" w:hAnsi="Calibri" w:cs="Calibri"/>
          <w:b/>
        </w:rPr>
        <w:t>2</w:t>
      </w:r>
      <w:r w:rsidR="7D78B7D1" w:rsidRPr="1C64952C">
        <w:rPr>
          <w:rFonts w:ascii="Calibri" w:eastAsia="Calibri" w:hAnsi="Calibri" w:cs="Calibri"/>
          <w:b/>
        </w:rPr>
        <w:t xml:space="preserve">. </w:t>
      </w:r>
      <w:proofErr w:type="spellStart"/>
      <w:r w:rsidR="7D78B7D1" w:rsidRPr="1C64952C">
        <w:rPr>
          <w:rFonts w:ascii="Calibri" w:eastAsia="Calibri" w:hAnsi="Calibri" w:cs="Calibri"/>
          <w:b/>
        </w:rPr>
        <w:t>Διεπαφή</w:t>
      </w:r>
      <w:proofErr w:type="spellEnd"/>
      <w:r w:rsidR="7D78B7D1" w:rsidRPr="1C64952C">
        <w:rPr>
          <w:rFonts w:ascii="Calibri" w:eastAsia="Calibri" w:hAnsi="Calibri" w:cs="Calibri"/>
          <w:b/>
        </w:rPr>
        <w:t xml:space="preserve"> με την Κρατική αρχή που εποπτεύει το Έργο</w:t>
      </w:r>
      <w:r w:rsidR="637A10DF" w:rsidRPr="1C64952C">
        <w:rPr>
          <w:rFonts w:ascii="Calibri" w:eastAsia="Calibri" w:hAnsi="Calibri" w:cs="Calibri"/>
          <w:b/>
        </w:rPr>
        <w:t>,</w:t>
      </w:r>
      <w:r w:rsidR="7D78B7D1" w:rsidRPr="1C64952C">
        <w:rPr>
          <w:rFonts w:ascii="Calibri" w:eastAsia="Calibri" w:hAnsi="Calibri" w:cs="Calibri"/>
          <w:b/>
        </w:rPr>
        <w:t xml:space="preserve"> </w:t>
      </w:r>
      <w:r w:rsidR="637A10DF" w:rsidRPr="1C64952C">
        <w:rPr>
          <w:rFonts w:ascii="Calibri" w:eastAsia="Calibri" w:hAnsi="Calibri" w:cs="Calibri"/>
        </w:rPr>
        <w:t xml:space="preserve"> έτσι ώστε να γίνεται εύκολα η επίβλεψη της καθημερινής λειτου</w:t>
      </w:r>
      <w:r w:rsidR="3AD4D19D" w:rsidRPr="1C64952C">
        <w:rPr>
          <w:rFonts w:ascii="Calibri" w:eastAsia="Calibri" w:hAnsi="Calibri" w:cs="Calibri"/>
        </w:rPr>
        <w:t xml:space="preserve">ργίας του λογισμικού, και η απρόσκοπτη εξυπηρέτηση όλων των </w:t>
      </w:r>
      <w:r w:rsidR="66B78668" w:rsidRPr="1C64952C">
        <w:rPr>
          <w:rFonts w:ascii="Calibri" w:eastAsia="Calibri" w:hAnsi="Calibri" w:cs="Calibri"/>
        </w:rPr>
        <w:t>χρεών, σε κάθε περίπτωση με σύννομο τρόπο.</w:t>
      </w:r>
    </w:p>
    <w:p w14:paraId="7DF214F3" w14:textId="1B8BA6D3" w:rsidR="002A2AEF" w:rsidRPr="002A2AEF" w:rsidRDefault="0B14051A" w:rsidP="1D3F4CFF">
      <w:pPr>
        <w:jc w:val="both"/>
        <w:rPr>
          <w:rFonts w:ascii="Calibri" w:eastAsia="Calibri" w:hAnsi="Calibri" w:cs="Calibri"/>
          <w:b/>
        </w:rPr>
      </w:pPr>
      <w:r w:rsidRPr="1C64952C">
        <w:rPr>
          <w:rFonts w:ascii="Calibri" w:eastAsia="Calibri" w:hAnsi="Calibri" w:cs="Calibri"/>
          <w:b/>
        </w:rPr>
        <w:t>3</w:t>
      </w:r>
      <w:r w:rsidR="002A2AEF" w:rsidRPr="1C64952C">
        <w:rPr>
          <w:rFonts w:ascii="Calibri" w:eastAsia="Calibri" w:hAnsi="Calibri" w:cs="Calibri"/>
          <w:b/>
        </w:rPr>
        <w:t xml:space="preserve">. </w:t>
      </w:r>
      <w:proofErr w:type="spellStart"/>
      <w:r w:rsidR="002A2AEF" w:rsidRPr="1C64952C">
        <w:rPr>
          <w:rFonts w:ascii="Calibri" w:eastAsia="Calibri" w:hAnsi="Calibri" w:cs="Calibri"/>
          <w:b/>
        </w:rPr>
        <w:t>Διεπαφή</w:t>
      </w:r>
      <w:proofErr w:type="spellEnd"/>
      <w:r w:rsidR="002A2AEF" w:rsidRPr="1C64952C">
        <w:rPr>
          <w:rFonts w:ascii="Calibri" w:eastAsia="Calibri" w:hAnsi="Calibri" w:cs="Calibri"/>
          <w:b/>
        </w:rPr>
        <w:t xml:space="preserve"> με Σύστημα Ηλεκτρονικής Τιμολόγησης</w:t>
      </w:r>
      <w:r w:rsidR="00CF097C" w:rsidRPr="1C64952C">
        <w:rPr>
          <w:rFonts w:ascii="Calibri" w:eastAsia="Calibri" w:hAnsi="Calibri" w:cs="Calibri"/>
          <w:b/>
        </w:rPr>
        <w:t xml:space="preserve"> </w:t>
      </w:r>
      <w:r w:rsidR="00CF097C" w:rsidRPr="1C64952C">
        <w:rPr>
          <w:rFonts w:ascii="Calibri" w:eastAsia="Calibri" w:hAnsi="Calibri" w:cs="Calibri"/>
        </w:rPr>
        <w:t>για τη δ</w:t>
      </w:r>
      <w:r w:rsidR="002A2AEF" w:rsidRPr="1C64952C">
        <w:rPr>
          <w:rFonts w:ascii="Calibri" w:eastAsia="Calibri" w:hAnsi="Calibri" w:cs="Calibri"/>
        </w:rPr>
        <w:t xml:space="preserve">ημιουργία και αποστολή τιμολογίων ή οικονομικών εγγράφων για τον διακανονισμό των οφειλών μεταξύ των </w:t>
      </w:r>
      <w:r w:rsidR="7CB28F52" w:rsidRPr="1C64952C">
        <w:rPr>
          <w:rFonts w:ascii="Calibri" w:eastAsia="Calibri" w:hAnsi="Calibri" w:cs="Calibri"/>
        </w:rPr>
        <w:t>λειτουργών</w:t>
      </w:r>
      <w:r w:rsidR="002A2AEF" w:rsidRPr="1C64952C">
        <w:rPr>
          <w:rFonts w:ascii="Calibri" w:eastAsia="Calibri" w:hAnsi="Calibri" w:cs="Calibri"/>
        </w:rPr>
        <w:t>.</w:t>
      </w:r>
      <w:r w:rsidR="0008098D" w:rsidRPr="1C64952C">
        <w:rPr>
          <w:rFonts w:ascii="Calibri" w:eastAsia="Calibri" w:hAnsi="Calibri" w:cs="Calibri"/>
        </w:rPr>
        <w:t xml:space="preserve"> </w:t>
      </w:r>
      <w:r w:rsidR="6E59DA15" w:rsidRPr="1C64952C">
        <w:rPr>
          <w:rFonts w:ascii="Calibri" w:eastAsia="Calibri" w:hAnsi="Calibri" w:cs="Calibri"/>
        </w:rPr>
        <w:t>Όταν εκτελείται μια εξυπηρέτηση οφειλής αυτό συνεπάγεται την δημιουργία κάποιου νομικού εγγράφ</w:t>
      </w:r>
      <w:r w:rsidR="78F5560B" w:rsidRPr="1C64952C">
        <w:rPr>
          <w:rFonts w:ascii="Calibri" w:eastAsia="Calibri" w:hAnsi="Calibri" w:cs="Calibri"/>
        </w:rPr>
        <w:t>ου.</w:t>
      </w:r>
      <w:r w:rsidR="0008098D" w:rsidRPr="1C64952C">
        <w:rPr>
          <w:rFonts w:ascii="Calibri" w:eastAsia="Calibri" w:hAnsi="Calibri" w:cs="Calibri"/>
        </w:rPr>
        <w:t xml:space="preserve"> </w:t>
      </w:r>
      <w:r w:rsidR="2D09A315" w:rsidRPr="1C64952C">
        <w:rPr>
          <w:rFonts w:ascii="Calibri" w:eastAsia="Calibri" w:hAnsi="Calibri" w:cs="Calibri"/>
        </w:rPr>
        <w:t xml:space="preserve">Το έγγραφο αυτό πρέπει παρέχεται </w:t>
      </w:r>
      <w:r w:rsidR="2FBA3215" w:rsidRPr="1C64952C">
        <w:rPr>
          <w:rFonts w:ascii="Calibri" w:eastAsia="Calibri" w:hAnsi="Calibri" w:cs="Calibri"/>
        </w:rPr>
        <w:t>από το λογισμικό</w:t>
      </w:r>
      <w:r w:rsidR="2D09A315" w:rsidRPr="1C64952C">
        <w:rPr>
          <w:rFonts w:ascii="Calibri" w:eastAsia="Calibri" w:hAnsi="Calibri" w:cs="Calibri"/>
        </w:rPr>
        <w:t xml:space="preserve"> για </w:t>
      </w:r>
      <w:r w:rsidR="2FBA3215" w:rsidRPr="1C64952C">
        <w:rPr>
          <w:rFonts w:ascii="Calibri" w:eastAsia="Calibri" w:hAnsi="Calibri" w:cs="Calibri"/>
        </w:rPr>
        <w:t>νομικούς και φορολογικούς λόγους</w:t>
      </w:r>
      <w:r w:rsidR="002A2AEF" w:rsidRPr="1C64952C">
        <w:rPr>
          <w:rFonts w:ascii="Calibri" w:eastAsia="Calibri" w:hAnsi="Calibri" w:cs="Calibri"/>
        </w:rPr>
        <w:t>.</w:t>
      </w:r>
    </w:p>
    <w:p w14:paraId="07B742F4" w14:textId="0FDF7E9A" w:rsidR="00237D96" w:rsidRPr="00237D96" w:rsidRDefault="0048582C" w:rsidP="1D3F4CFF">
      <w:pPr>
        <w:tabs>
          <w:tab w:val="num" w:pos="720"/>
        </w:tabs>
        <w:jc w:val="both"/>
        <w:rPr>
          <w:rFonts w:ascii="Calibri" w:eastAsia="Calibri" w:hAnsi="Calibri" w:cs="Calibri"/>
        </w:rPr>
      </w:pPr>
      <w:r w:rsidRPr="1C64952C">
        <w:rPr>
          <w:rFonts w:ascii="Calibri" w:eastAsia="Calibri" w:hAnsi="Calibri" w:cs="Calibri"/>
          <w:b/>
        </w:rPr>
        <w:t>3</w:t>
      </w:r>
      <w:r w:rsidR="00237D96" w:rsidRPr="1C64952C">
        <w:rPr>
          <w:rFonts w:ascii="Calibri" w:eastAsia="Calibri" w:hAnsi="Calibri" w:cs="Calibri"/>
          <w:b/>
        </w:rPr>
        <w:t xml:space="preserve">. </w:t>
      </w:r>
      <w:proofErr w:type="spellStart"/>
      <w:r w:rsidR="00237D96" w:rsidRPr="1C64952C">
        <w:rPr>
          <w:rFonts w:ascii="Calibri" w:eastAsia="Calibri" w:hAnsi="Calibri" w:cs="Calibri"/>
          <w:b/>
        </w:rPr>
        <w:t>Διεπαφή</w:t>
      </w:r>
      <w:proofErr w:type="spellEnd"/>
      <w:r w:rsidR="00237D96" w:rsidRPr="1C64952C">
        <w:rPr>
          <w:rFonts w:ascii="Calibri" w:eastAsia="Calibri" w:hAnsi="Calibri" w:cs="Calibri"/>
          <w:b/>
        </w:rPr>
        <w:t xml:space="preserve"> με Τραπεζικά Συστήματα</w:t>
      </w:r>
      <w:r w:rsidRPr="1C64952C">
        <w:rPr>
          <w:rFonts w:ascii="Calibri" w:eastAsia="Calibri" w:hAnsi="Calibri" w:cs="Calibri"/>
          <w:b/>
        </w:rPr>
        <w:t xml:space="preserve"> </w:t>
      </w:r>
      <w:r w:rsidRPr="1C64952C">
        <w:rPr>
          <w:rFonts w:ascii="Calibri" w:eastAsia="Calibri" w:hAnsi="Calibri" w:cs="Calibri"/>
        </w:rPr>
        <w:t xml:space="preserve">για την </w:t>
      </w:r>
      <w:r w:rsidR="00A571EA" w:rsidRPr="1C64952C">
        <w:rPr>
          <w:rFonts w:ascii="Calibri" w:eastAsia="Calibri" w:hAnsi="Calibri" w:cs="Calibri"/>
        </w:rPr>
        <w:t>ε</w:t>
      </w:r>
      <w:r w:rsidR="00237D96" w:rsidRPr="1C64952C">
        <w:rPr>
          <w:rFonts w:ascii="Calibri" w:eastAsia="Calibri" w:hAnsi="Calibri" w:cs="Calibri"/>
        </w:rPr>
        <w:t>κκαθάριση πληρωμών μέσω τραπεζικών λογαριασμών</w:t>
      </w:r>
      <w:r w:rsidR="006358A4" w:rsidRPr="1C64952C">
        <w:rPr>
          <w:rFonts w:ascii="Calibri" w:eastAsia="Calibri" w:hAnsi="Calibri" w:cs="Calibri"/>
        </w:rPr>
        <w:t xml:space="preserve"> και την κ</w:t>
      </w:r>
      <w:r w:rsidR="00237D96" w:rsidRPr="1C64952C">
        <w:rPr>
          <w:rFonts w:ascii="Calibri" w:eastAsia="Calibri" w:hAnsi="Calibri" w:cs="Calibri"/>
        </w:rPr>
        <w:t>αταγραφή συναλλαγών συμψηφισμού</w:t>
      </w:r>
      <w:r w:rsidR="00191C2B" w:rsidRPr="1C64952C">
        <w:rPr>
          <w:rFonts w:ascii="Calibri" w:eastAsia="Calibri" w:hAnsi="Calibri" w:cs="Calibri"/>
        </w:rPr>
        <w:t xml:space="preserve"> με κατάλληλο ασφαλές πρωτόκολλο</w:t>
      </w:r>
      <w:r w:rsidR="00237D96" w:rsidRPr="1C64952C">
        <w:rPr>
          <w:rFonts w:ascii="Calibri" w:eastAsia="Calibri" w:hAnsi="Calibri" w:cs="Calibri"/>
        </w:rPr>
        <w:t>.</w:t>
      </w:r>
    </w:p>
    <w:p w14:paraId="419A96C1" w14:textId="3A03EC77" w:rsidR="009074EE" w:rsidRPr="009074EE" w:rsidRDefault="76E57BA2" w:rsidP="00C810BA">
      <w:pPr>
        <w:tabs>
          <w:tab w:val="num" w:pos="720"/>
        </w:tabs>
        <w:jc w:val="both"/>
        <w:rPr>
          <w:rFonts w:ascii="Calibri" w:eastAsia="Calibri" w:hAnsi="Calibri" w:cs="Calibri"/>
        </w:rPr>
      </w:pPr>
      <w:r w:rsidRPr="1C64952C">
        <w:rPr>
          <w:rFonts w:ascii="Calibri" w:eastAsia="Calibri" w:hAnsi="Calibri" w:cs="Calibri"/>
          <w:b/>
        </w:rPr>
        <w:t>5</w:t>
      </w:r>
      <w:r w:rsidR="06149A7C" w:rsidRPr="1C64952C">
        <w:rPr>
          <w:rFonts w:ascii="Calibri" w:eastAsia="Calibri" w:hAnsi="Calibri" w:cs="Calibri"/>
          <w:b/>
        </w:rPr>
        <w:t xml:space="preserve">. </w:t>
      </w:r>
      <w:proofErr w:type="spellStart"/>
      <w:r w:rsidR="06149A7C" w:rsidRPr="1C64952C">
        <w:rPr>
          <w:rFonts w:ascii="Calibri" w:eastAsia="Calibri" w:hAnsi="Calibri" w:cs="Calibri"/>
          <w:b/>
        </w:rPr>
        <w:t>Διεπαφή</w:t>
      </w:r>
      <w:proofErr w:type="spellEnd"/>
      <w:r w:rsidR="06149A7C" w:rsidRPr="1C64952C">
        <w:rPr>
          <w:rFonts w:ascii="Calibri" w:eastAsia="Calibri" w:hAnsi="Calibri" w:cs="Calibri"/>
          <w:b/>
        </w:rPr>
        <w:t xml:space="preserve"> με Σύστημα Διαχείρισης Χρηστών</w:t>
      </w:r>
      <w:r w:rsidR="08876190" w:rsidRPr="1C64952C">
        <w:rPr>
          <w:rFonts w:ascii="Calibri" w:eastAsia="Calibri" w:hAnsi="Calibri" w:cs="Calibri"/>
          <w:b/>
        </w:rPr>
        <w:t xml:space="preserve"> </w:t>
      </w:r>
      <w:r w:rsidR="08876190" w:rsidRPr="1C64952C">
        <w:rPr>
          <w:rFonts w:ascii="Calibri" w:eastAsia="Calibri" w:hAnsi="Calibri" w:cs="Calibri"/>
        </w:rPr>
        <w:t xml:space="preserve">για σύνδεση, ταυτοποίηση και εξουσιοδότηση </w:t>
      </w:r>
      <w:r w:rsidR="4B2E814C" w:rsidRPr="1C64952C">
        <w:rPr>
          <w:rFonts w:ascii="Calibri" w:eastAsia="Calibri" w:hAnsi="Calibri" w:cs="Calibri"/>
        </w:rPr>
        <w:t>των χρηστών</w:t>
      </w:r>
      <w:r w:rsidR="7F9D831B" w:rsidRPr="1C64952C">
        <w:rPr>
          <w:rFonts w:ascii="Calibri" w:eastAsia="Calibri" w:hAnsi="Calibri" w:cs="Calibri"/>
        </w:rPr>
        <w:t xml:space="preserve"> </w:t>
      </w:r>
      <w:r w:rsidR="06149A7C" w:rsidRPr="1C64952C">
        <w:rPr>
          <w:rFonts w:ascii="Calibri" w:eastAsia="Calibri" w:hAnsi="Calibri" w:cs="Calibri"/>
        </w:rPr>
        <w:t>(π.χ</w:t>
      </w:r>
      <w:r w:rsidR="4658A7D6" w:rsidRPr="1C64952C">
        <w:rPr>
          <w:rFonts w:ascii="Calibri" w:eastAsia="Calibri" w:hAnsi="Calibri" w:cs="Calibri"/>
        </w:rPr>
        <w:t>. οι</w:t>
      </w:r>
      <w:r w:rsidR="06149A7C" w:rsidRPr="1C64952C">
        <w:rPr>
          <w:rFonts w:ascii="Calibri" w:eastAsia="Calibri" w:hAnsi="Calibri" w:cs="Calibri"/>
        </w:rPr>
        <w:t xml:space="preserve"> λειτουργοί διοδίων</w:t>
      </w:r>
      <w:r w:rsidR="4658A7D6" w:rsidRPr="1C64952C">
        <w:rPr>
          <w:rFonts w:ascii="Calibri" w:eastAsia="Calibri" w:hAnsi="Calibri" w:cs="Calibri"/>
        </w:rPr>
        <w:t xml:space="preserve"> έχουν διαφορετικά δικαιώματα πρόσβασης από τους διαχειριστές</w:t>
      </w:r>
      <w:r w:rsidR="7F9D831B" w:rsidRPr="1C64952C">
        <w:rPr>
          <w:rFonts w:ascii="Calibri" w:eastAsia="Calibri" w:hAnsi="Calibri" w:cs="Calibri"/>
        </w:rPr>
        <w:t>)</w:t>
      </w:r>
      <w:r w:rsidR="06149A7C" w:rsidRPr="1C64952C">
        <w:rPr>
          <w:rFonts w:ascii="Calibri" w:eastAsia="Calibri" w:hAnsi="Calibri" w:cs="Calibri"/>
        </w:rPr>
        <w:t>.</w:t>
      </w:r>
      <w:r w:rsidR="1DF5AACA" w:rsidRPr="1C64952C">
        <w:rPr>
          <w:rFonts w:ascii="Calibri" w:eastAsia="Calibri" w:hAnsi="Calibri" w:cs="Calibri"/>
        </w:rPr>
        <w:t xml:space="preserve"> </w:t>
      </w:r>
      <w:r w:rsidR="7082D4CF" w:rsidRPr="1C64952C">
        <w:rPr>
          <w:rFonts w:ascii="Calibri" w:eastAsia="Calibri" w:hAnsi="Calibri" w:cs="Calibri"/>
        </w:rPr>
        <w:t>Επιλέγουμε το πρωτόκολλο</w:t>
      </w:r>
      <w:r w:rsidR="41056B73" w:rsidRPr="1C64952C">
        <w:rPr>
          <w:rFonts w:ascii="Calibri" w:eastAsia="Calibri" w:hAnsi="Calibri" w:cs="Calibri"/>
        </w:rPr>
        <w:t xml:space="preserve"> </w:t>
      </w:r>
      <w:r w:rsidR="06149A7C" w:rsidRPr="1C64952C">
        <w:rPr>
          <w:rFonts w:ascii="Calibri" w:eastAsia="Calibri" w:hAnsi="Calibri" w:cs="Calibri"/>
        </w:rPr>
        <w:t>OAuth2</w:t>
      </w:r>
      <w:r w:rsidR="7082D4CF" w:rsidRPr="1C64952C">
        <w:rPr>
          <w:rFonts w:ascii="Calibri" w:eastAsia="Calibri" w:hAnsi="Calibri" w:cs="Calibri"/>
        </w:rPr>
        <w:t xml:space="preserve"> που </w:t>
      </w:r>
      <w:r w:rsidR="11FBBFA1" w:rsidRPr="1C64952C">
        <w:rPr>
          <w:rFonts w:ascii="Calibri" w:eastAsia="Calibri" w:hAnsi="Calibri" w:cs="Calibri"/>
        </w:rPr>
        <w:t>παρέχει ασφαλή διασύνδεση στο σύστημα</w:t>
      </w:r>
      <w:r w:rsidR="41056B73" w:rsidRPr="1C64952C">
        <w:rPr>
          <w:rFonts w:ascii="Calibri" w:eastAsia="Calibri" w:hAnsi="Calibri" w:cs="Calibri"/>
        </w:rPr>
        <w:t>.</w:t>
      </w:r>
    </w:p>
    <w:p w14:paraId="2BFAD4FA" w14:textId="457E5144" w:rsidR="008135B0" w:rsidRPr="00801993" w:rsidRDefault="4387EF6A" w:rsidP="6B06A1C1">
      <w:pPr>
        <w:rPr>
          <w:rFonts w:ascii="Calibri" w:eastAsia="Calibri" w:hAnsi="Calibri" w:cs="Calibri"/>
        </w:rPr>
      </w:pPr>
      <w:r>
        <w:rPr>
          <w:noProof/>
        </w:rPr>
        <w:drawing>
          <wp:inline distT="0" distB="0" distL="0" distR="0" wp14:anchorId="27AC0709" wp14:editId="7AAD8532">
            <wp:extent cx="5724524" cy="2857500"/>
            <wp:effectExtent l="0" t="0" r="0" b="0"/>
            <wp:docPr id="664652596" name="Picture 6646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52596"/>
                    <pic:cNvPicPr/>
                  </pic:nvPicPr>
                  <pic:blipFill>
                    <a:blip r:embed="rId9">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13135D8E" w14:textId="77777777" w:rsidR="00336445" w:rsidRDefault="00336445" w:rsidP="005A78D7">
      <w:pPr>
        <w:pStyle w:val="Heading3"/>
        <w:jc w:val="both"/>
        <w:rPr>
          <w:rFonts w:ascii="Calibri" w:eastAsia="Calibri" w:hAnsi="Calibri" w:cs="Calibri"/>
        </w:rPr>
      </w:pPr>
      <w:r w:rsidRPr="1C64952C">
        <w:rPr>
          <w:rFonts w:ascii="Calibri" w:eastAsia="Calibri" w:hAnsi="Calibri" w:cs="Calibri"/>
        </w:rPr>
        <w:t>1.2.2</w:t>
      </w:r>
      <w:r>
        <w:tab/>
      </w:r>
      <w:proofErr w:type="spellStart"/>
      <w:r w:rsidRPr="1C64952C">
        <w:rPr>
          <w:rFonts w:ascii="Calibri" w:eastAsia="Calibri" w:hAnsi="Calibri" w:cs="Calibri"/>
        </w:rPr>
        <w:t>Διεπαφές</w:t>
      </w:r>
      <w:proofErr w:type="spellEnd"/>
      <w:r w:rsidRPr="1C64952C">
        <w:rPr>
          <w:rFonts w:ascii="Calibri" w:eastAsia="Calibri" w:hAnsi="Calibri" w:cs="Calibri"/>
        </w:rPr>
        <w:t xml:space="preserve"> με το χρήστη</w:t>
      </w:r>
    </w:p>
    <w:p w14:paraId="0B3B2D03" w14:textId="77777777" w:rsidR="00AF6E73" w:rsidRPr="00AF6E73" w:rsidRDefault="00AF6E73" w:rsidP="1D3F4CFF">
      <w:pPr>
        <w:jc w:val="both"/>
        <w:rPr>
          <w:rFonts w:ascii="Calibri" w:eastAsia="Calibri" w:hAnsi="Calibri" w:cs="Calibri"/>
        </w:rPr>
      </w:pPr>
      <w:r w:rsidRPr="1C64952C">
        <w:rPr>
          <w:rFonts w:ascii="Calibri" w:eastAsia="Calibri" w:hAnsi="Calibri" w:cs="Calibri"/>
        </w:rPr>
        <w:t xml:space="preserve">Το σύστημα </w:t>
      </w:r>
      <w:proofErr w:type="spellStart"/>
      <w:r w:rsidRPr="1C64952C">
        <w:rPr>
          <w:rFonts w:ascii="Calibri" w:eastAsia="Calibri" w:hAnsi="Calibri" w:cs="Calibri"/>
          <w:lang w:val="en-US"/>
        </w:rPr>
        <w:t>InterPayToll</w:t>
      </w:r>
      <w:proofErr w:type="spellEnd"/>
      <w:r w:rsidRPr="1C64952C">
        <w:rPr>
          <w:rFonts w:ascii="Calibri" w:eastAsia="Calibri" w:hAnsi="Calibri" w:cs="Calibri"/>
        </w:rPr>
        <w:t xml:space="preserve"> θα παρέχει μια φιλική προς τον χρήστ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w:t>
      </w:r>
      <w:r w:rsidRPr="1C64952C">
        <w:rPr>
          <w:rFonts w:ascii="Calibri" w:eastAsia="Calibri" w:hAnsi="Calibri" w:cs="Calibri"/>
          <w:lang w:val="en-US"/>
        </w:rPr>
        <w:t>web</w:t>
      </w:r>
      <w:r w:rsidRPr="1C64952C">
        <w:rPr>
          <w:rFonts w:ascii="Calibri" w:eastAsia="Calibri" w:hAnsi="Calibri" w:cs="Calibri"/>
        </w:rPr>
        <w:t>, η οποία θα επιτρέπει στους διαχειριστές των συστημάτων διοδίων να:</w:t>
      </w:r>
    </w:p>
    <w:p w14:paraId="783A76F2" w14:textId="2A19C210" w:rsidR="00AF6E73" w:rsidRDefault="00AF6E73" w:rsidP="001470FB">
      <w:pPr>
        <w:numPr>
          <w:ilvl w:val="0"/>
          <w:numId w:val="29"/>
        </w:numPr>
        <w:jc w:val="both"/>
        <w:rPr>
          <w:rFonts w:ascii="Calibri" w:eastAsia="Calibri" w:hAnsi="Calibri" w:cs="Calibri"/>
        </w:rPr>
      </w:pPr>
      <w:r w:rsidRPr="1C64952C">
        <w:rPr>
          <w:rFonts w:ascii="Calibri" w:eastAsia="Calibri" w:hAnsi="Calibri" w:cs="Calibri"/>
          <w:b/>
        </w:rPr>
        <w:lastRenderedPageBreak/>
        <w:t>Παρακολουθούν</w:t>
      </w:r>
      <w:r w:rsidR="005B0E84" w:rsidRPr="1C64952C">
        <w:rPr>
          <w:rFonts w:ascii="Calibri" w:eastAsia="Calibri" w:hAnsi="Calibri" w:cs="Calibri"/>
          <w:b/>
        </w:rPr>
        <w:t xml:space="preserve"> </w:t>
      </w:r>
      <w:r w:rsidR="7F94026E" w:rsidRPr="1C64952C">
        <w:rPr>
          <w:rFonts w:ascii="Calibri" w:eastAsia="Calibri" w:hAnsi="Calibri" w:cs="Calibri"/>
        </w:rPr>
        <w:t xml:space="preserve">ανά πάσα στιγμή </w:t>
      </w:r>
      <w:r w:rsidR="00C21410" w:rsidRPr="1C64952C">
        <w:rPr>
          <w:rFonts w:ascii="Calibri" w:eastAsia="Calibri" w:hAnsi="Calibri" w:cs="Calibri"/>
        </w:rPr>
        <w:t>τα</w:t>
      </w:r>
      <w:r w:rsidRPr="1C64952C">
        <w:rPr>
          <w:rFonts w:ascii="Calibri" w:eastAsia="Calibri" w:hAnsi="Calibri" w:cs="Calibri"/>
        </w:rPr>
        <w:t xml:space="preserve"> </w:t>
      </w:r>
      <w:r w:rsidR="005B0E84" w:rsidRPr="1C64952C">
        <w:rPr>
          <w:rFonts w:ascii="Calibri" w:eastAsia="Calibri" w:hAnsi="Calibri" w:cs="Calibri"/>
        </w:rPr>
        <w:t>δεδομένα</w:t>
      </w:r>
      <w:r w:rsidR="00975F6E" w:rsidRPr="1C64952C">
        <w:rPr>
          <w:rFonts w:ascii="Calibri" w:eastAsia="Calibri" w:hAnsi="Calibri" w:cs="Calibri"/>
        </w:rPr>
        <w:t xml:space="preserve"> διελεύσεων (έσοδα)</w:t>
      </w:r>
      <w:r w:rsidRPr="1C64952C">
        <w:rPr>
          <w:rFonts w:ascii="Calibri" w:eastAsia="Calibri" w:hAnsi="Calibri" w:cs="Calibri"/>
        </w:rPr>
        <w:t>.</w:t>
      </w:r>
    </w:p>
    <w:p w14:paraId="312AF3A3" w14:textId="51ABABFA" w:rsidR="00110FB4" w:rsidRPr="00AF6E73" w:rsidRDefault="00110FB4" w:rsidP="001470FB">
      <w:pPr>
        <w:numPr>
          <w:ilvl w:val="0"/>
          <w:numId w:val="29"/>
        </w:numPr>
        <w:jc w:val="both"/>
        <w:rPr>
          <w:rFonts w:ascii="Calibri" w:eastAsia="Calibri" w:hAnsi="Calibri" w:cs="Calibri"/>
        </w:rPr>
      </w:pPr>
      <w:r w:rsidRPr="1C64952C">
        <w:rPr>
          <w:rFonts w:ascii="Calibri" w:eastAsia="Calibri" w:hAnsi="Calibri" w:cs="Calibri"/>
          <w:b/>
        </w:rPr>
        <w:t>Ενημερώνονται</w:t>
      </w:r>
      <w:r w:rsidR="00495A94" w:rsidRPr="1C64952C">
        <w:rPr>
          <w:rFonts w:ascii="Calibri" w:eastAsia="Calibri" w:hAnsi="Calibri" w:cs="Calibri"/>
          <w:b/>
        </w:rPr>
        <w:t xml:space="preserve"> </w:t>
      </w:r>
      <w:r w:rsidR="00495A94" w:rsidRPr="1C64952C">
        <w:rPr>
          <w:rFonts w:ascii="Calibri" w:eastAsia="Calibri" w:hAnsi="Calibri" w:cs="Calibri"/>
        </w:rPr>
        <w:t>για τις εκκρεμότητ</w:t>
      </w:r>
      <w:r w:rsidR="009301AF" w:rsidRPr="1C64952C">
        <w:rPr>
          <w:rFonts w:ascii="Calibri" w:eastAsia="Calibri" w:hAnsi="Calibri" w:cs="Calibri"/>
        </w:rPr>
        <w:t>ες προς τ</w:t>
      </w:r>
      <w:r w:rsidR="00875749" w:rsidRPr="1C64952C">
        <w:rPr>
          <w:rFonts w:ascii="Calibri" w:eastAsia="Calibri" w:hAnsi="Calibri" w:cs="Calibri"/>
        </w:rPr>
        <w:t>ον</w:t>
      </w:r>
      <w:r w:rsidR="009301AF" w:rsidRPr="1C64952C">
        <w:rPr>
          <w:rFonts w:ascii="Calibri" w:eastAsia="Calibri" w:hAnsi="Calibri" w:cs="Calibri"/>
        </w:rPr>
        <w:t xml:space="preserve"> ίδιο</w:t>
      </w:r>
      <w:r w:rsidR="00875749" w:rsidRPr="1C64952C">
        <w:rPr>
          <w:rFonts w:ascii="Calibri" w:eastAsia="Calibri" w:hAnsi="Calibri" w:cs="Calibri"/>
        </w:rPr>
        <w:t xml:space="preserve"> και προς τους άλλους.</w:t>
      </w:r>
    </w:p>
    <w:p w14:paraId="647E315E" w14:textId="531ECE12" w:rsidR="00AF6E73" w:rsidRPr="00AF6E73" w:rsidRDefault="006F0A7E" w:rsidP="001470FB">
      <w:pPr>
        <w:numPr>
          <w:ilvl w:val="0"/>
          <w:numId w:val="29"/>
        </w:numPr>
        <w:jc w:val="both"/>
        <w:rPr>
          <w:rFonts w:ascii="Calibri" w:eastAsia="Calibri" w:hAnsi="Calibri" w:cs="Calibri"/>
        </w:rPr>
      </w:pPr>
      <w:r w:rsidRPr="1C64952C">
        <w:rPr>
          <w:rFonts w:ascii="Calibri" w:eastAsia="Calibri" w:hAnsi="Calibri" w:cs="Calibri"/>
          <w:b/>
        </w:rPr>
        <w:t>Εξυπηρετο</w:t>
      </w:r>
      <w:r w:rsidR="17CA4004" w:rsidRPr="1C64952C">
        <w:rPr>
          <w:rFonts w:ascii="Calibri" w:eastAsia="Calibri" w:hAnsi="Calibri" w:cs="Calibri"/>
          <w:b/>
        </w:rPr>
        <w:t>ύ</w:t>
      </w:r>
      <w:r w:rsidRPr="1C64952C">
        <w:rPr>
          <w:rFonts w:ascii="Calibri" w:eastAsia="Calibri" w:hAnsi="Calibri" w:cs="Calibri"/>
          <w:b/>
        </w:rPr>
        <w:t>ν</w:t>
      </w:r>
      <w:r w:rsidR="00AF6E73" w:rsidRPr="1C64952C">
        <w:rPr>
          <w:rFonts w:ascii="Calibri" w:eastAsia="Calibri" w:hAnsi="Calibri" w:cs="Calibri"/>
        </w:rPr>
        <w:t xml:space="preserve"> </w:t>
      </w:r>
      <w:r w:rsidR="00927DB5" w:rsidRPr="1C64952C">
        <w:rPr>
          <w:rFonts w:ascii="Calibri" w:eastAsia="Calibri" w:hAnsi="Calibri" w:cs="Calibri"/>
        </w:rPr>
        <w:t>τις οφειλές</w:t>
      </w:r>
      <w:r w:rsidRPr="1C64952C">
        <w:rPr>
          <w:rFonts w:ascii="Calibri" w:eastAsia="Calibri" w:hAnsi="Calibri" w:cs="Calibri"/>
        </w:rPr>
        <w:t xml:space="preserve"> προς τους άλλους </w:t>
      </w:r>
      <w:r w:rsidR="6BA6966C" w:rsidRPr="1C64952C">
        <w:rPr>
          <w:rFonts w:ascii="Calibri" w:eastAsia="Calibri" w:hAnsi="Calibri" w:cs="Calibri"/>
        </w:rPr>
        <w:t>λειτουργούς.</w:t>
      </w:r>
    </w:p>
    <w:p w14:paraId="4BD52E32" w14:textId="1085BDE4" w:rsidR="008875FE" w:rsidRDefault="00AF6E73" w:rsidP="0BDFC5B8">
      <w:pPr>
        <w:numPr>
          <w:ilvl w:val="0"/>
          <w:numId w:val="29"/>
        </w:numPr>
        <w:jc w:val="both"/>
        <w:rPr>
          <w:rFonts w:ascii="Calibri" w:eastAsia="Calibri" w:hAnsi="Calibri" w:cs="Calibri"/>
        </w:rPr>
      </w:pPr>
      <w:r w:rsidRPr="1C64952C">
        <w:rPr>
          <w:rFonts w:ascii="Calibri" w:eastAsia="Calibri" w:hAnsi="Calibri" w:cs="Calibri"/>
          <w:b/>
        </w:rPr>
        <w:t>Ρυθμίζουν</w:t>
      </w:r>
      <w:r w:rsidRPr="1C64952C">
        <w:rPr>
          <w:rFonts w:ascii="Calibri" w:eastAsia="Calibri" w:hAnsi="Calibri" w:cs="Calibri"/>
        </w:rPr>
        <w:t xml:space="preserve"> τις παραμέτρους του συστήματος</w:t>
      </w:r>
      <w:r w:rsidR="65959171" w:rsidRPr="1C64952C">
        <w:rPr>
          <w:rFonts w:ascii="Calibri" w:eastAsia="Calibri" w:hAnsi="Calibri" w:cs="Calibri"/>
        </w:rPr>
        <w:t xml:space="preserve"> για την καλύτερη δική τους ενημέρωση</w:t>
      </w:r>
      <w:r w:rsidRPr="1C64952C">
        <w:rPr>
          <w:rFonts w:ascii="Calibri" w:eastAsia="Calibri" w:hAnsi="Calibri" w:cs="Calibri"/>
        </w:rPr>
        <w:t>.</w:t>
      </w:r>
    </w:p>
    <w:p w14:paraId="18125568" w14:textId="77777777" w:rsidR="00AF6E73" w:rsidRPr="004F44A8" w:rsidRDefault="00AF6E73" w:rsidP="1D3F4CFF">
      <w:pPr>
        <w:jc w:val="both"/>
        <w:rPr>
          <w:rFonts w:ascii="Calibri" w:eastAsia="Calibri" w:hAnsi="Calibri" w:cs="Calibri"/>
          <w:b/>
        </w:rPr>
      </w:pPr>
      <w:r w:rsidRPr="1C64952C">
        <w:rPr>
          <w:rFonts w:ascii="Calibri" w:eastAsia="Calibri" w:hAnsi="Calibri" w:cs="Calibri"/>
          <w:b/>
        </w:rPr>
        <w:t xml:space="preserve">Γενική Ροή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b/>
          <w:lang w:val="en-US"/>
        </w:rPr>
        <w:t>UX</w:t>
      </w:r>
    </w:p>
    <w:p w14:paraId="6464AB82" w14:textId="37F6F0F6" w:rsidR="00927DB5" w:rsidRPr="007A2E3D" w:rsidRDefault="00AF6E73" w:rsidP="1D3F4CFF">
      <w:pPr>
        <w:jc w:val="both"/>
        <w:rPr>
          <w:rFonts w:ascii="Calibri" w:eastAsia="Calibri" w:hAnsi="Calibri" w:cs="Calibri"/>
        </w:rPr>
      </w:pPr>
      <w:r w:rsidRPr="1C64952C">
        <w:rPr>
          <w:rFonts w:ascii="Calibri" w:eastAsia="Calibri" w:hAnsi="Calibri" w:cs="Calibri"/>
        </w:rPr>
        <w:t xml:space="preserve">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χρήστη θα ακολουθήσει μια λογική και διαισθητική ροή, με έμφαση στην απλότητα και την αποτελεσματικότητα. Οι χρήστες θα μπορούν να </w:t>
      </w:r>
      <w:proofErr w:type="spellStart"/>
      <w:r w:rsidRPr="1C64952C">
        <w:rPr>
          <w:rFonts w:ascii="Calibri" w:eastAsia="Calibri" w:hAnsi="Calibri" w:cs="Calibri"/>
        </w:rPr>
        <w:t>πλοηγούνται</w:t>
      </w:r>
      <w:proofErr w:type="spellEnd"/>
      <w:r w:rsidRPr="1C64952C">
        <w:rPr>
          <w:rFonts w:ascii="Calibri" w:eastAsia="Calibri" w:hAnsi="Calibri" w:cs="Calibri"/>
        </w:rPr>
        <w:t xml:space="preserve"> εύκολα στις διάφορες λειτουργίες του συστήματος μέσω ενός καθαρού και οργανωμένου μενού.</w:t>
      </w:r>
      <w:r w:rsidR="00465FB3" w:rsidRPr="1C64952C">
        <w:rPr>
          <w:rFonts w:ascii="Calibri" w:eastAsia="Calibri" w:hAnsi="Calibri" w:cs="Calibri"/>
        </w:rPr>
        <w:t xml:space="preserve"> </w:t>
      </w:r>
    </w:p>
    <w:p w14:paraId="38348C3A" w14:textId="47A8F4AE" w:rsidR="00F047FF" w:rsidRDefault="39129527" w:rsidP="7306D827">
      <w:pPr>
        <w:rPr>
          <w:rFonts w:ascii="Calibri" w:eastAsia="Calibri" w:hAnsi="Calibri" w:cs="Calibri"/>
          <w:b/>
          <w:bCs/>
          <w:i/>
          <w:iCs/>
        </w:rPr>
      </w:pPr>
      <w:r w:rsidRPr="7306D827">
        <w:rPr>
          <w:rFonts w:ascii="Calibri" w:eastAsia="Calibri" w:hAnsi="Calibri" w:cs="Calibri"/>
          <w:b/>
          <w:bCs/>
        </w:rPr>
        <w:t xml:space="preserve">Ακολουθούν </w:t>
      </w:r>
      <w:r w:rsidR="720575A1" w:rsidRPr="7306D827">
        <w:rPr>
          <w:rFonts w:ascii="Calibri" w:eastAsia="Calibri" w:hAnsi="Calibri" w:cs="Calibri"/>
          <w:b/>
          <w:bCs/>
        </w:rPr>
        <w:t xml:space="preserve">σε γενική μορφή </w:t>
      </w:r>
      <w:r w:rsidRPr="7306D827">
        <w:rPr>
          <w:rFonts w:ascii="Calibri" w:eastAsia="Calibri" w:hAnsi="Calibri" w:cs="Calibri"/>
          <w:b/>
          <w:bCs/>
        </w:rPr>
        <w:t>οι κ</w:t>
      </w:r>
      <w:r w:rsidR="2D9B7B2B" w:rsidRPr="7306D827">
        <w:rPr>
          <w:rFonts w:ascii="Calibri" w:eastAsia="Calibri" w:hAnsi="Calibri" w:cs="Calibri"/>
          <w:b/>
          <w:bCs/>
        </w:rPr>
        <w:t xml:space="preserve">ύριες </w:t>
      </w:r>
      <w:r w:rsidRPr="7306D827">
        <w:rPr>
          <w:rFonts w:ascii="Calibri" w:eastAsia="Calibri" w:hAnsi="Calibri" w:cs="Calibri"/>
          <w:b/>
          <w:bCs/>
        </w:rPr>
        <w:t>ο</w:t>
      </w:r>
      <w:r w:rsidR="2D9B7B2B" w:rsidRPr="7306D827">
        <w:rPr>
          <w:rFonts w:ascii="Calibri" w:eastAsia="Calibri" w:hAnsi="Calibri" w:cs="Calibri"/>
          <w:b/>
          <w:bCs/>
        </w:rPr>
        <w:t>θόνες</w:t>
      </w:r>
      <w:r w:rsidR="0103BCDF" w:rsidRPr="7306D827">
        <w:rPr>
          <w:rFonts w:ascii="Calibri" w:eastAsia="Calibri" w:hAnsi="Calibri" w:cs="Calibri"/>
          <w:b/>
          <w:bCs/>
        </w:rPr>
        <w:t xml:space="preserve"> </w:t>
      </w:r>
      <w:r w:rsidR="2D9B7B2B" w:rsidRPr="7306D827">
        <w:rPr>
          <w:rFonts w:ascii="Calibri" w:eastAsia="Calibri" w:hAnsi="Calibri" w:cs="Calibri"/>
          <w:b/>
          <w:bCs/>
        </w:rPr>
        <w:t>:</w:t>
      </w:r>
    </w:p>
    <w:p w14:paraId="67FCFE65" w14:textId="2DFF7BA9" w:rsidR="6A5D9F0D" w:rsidRDefault="6A5D9F0D" w:rsidP="6A5D9F0D">
      <w:pPr>
        <w:rPr>
          <w:rFonts w:ascii="Calibri" w:eastAsia="Calibri" w:hAnsi="Calibri" w:cs="Calibri"/>
          <w:b/>
          <w:bCs/>
        </w:rPr>
      </w:pPr>
    </w:p>
    <w:p w14:paraId="56D224B4" w14:textId="3325E792" w:rsidR="00477557" w:rsidRDefault="6FBA1B61" w:rsidP="7306D827">
      <w:pPr>
        <w:rPr>
          <w:rFonts w:ascii="Calibri" w:eastAsia="Calibri" w:hAnsi="Calibri" w:cs="Calibri"/>
          <w:b/>
          <w:bCs/>
          <w:i/>
          <w:iCs/>
        </w:rPr>
      </w:pPr>
      <w:r w:rsidRPr="7306D827">
        <w:rPr>
          <w:rFonts w:ascii="Calibri" w:eastAsia="Calibri" w:hAnsi="Calibri" w:cs="Calibri"/>
          <w:b/>
          <w:bCs/>
        </w:rPr>
        <w:t>1)</w:t>
      </w:r>
      <w:r w:rsidR="64F14218">
        <w:tab/>
      </w:r>
      <w:r w:rsidR="3BBA84A6" w:rsidRPr="7306D827">
        <w:rPr>
          <w:rFonts w:ascii="Calibri" w:eastAsia="Calibri" w:hAnsi="Calibri" w:cs="Calibri"/>
          <w:b/>
          <w:bCs/>
          <w:i/>
          <w:iCs/>
        </w:rPr>
        <w:t>Εγγραφή/</w:t>
      </w:r>
      <w:proofErr w:type="spellStart"/>
      <w:r w:rsidR="3BBA84A6" w:rsidRPr="7306D827">
        <w:rPr>
          <w:rFonts w:ascii="Calibri" w:eastAsia="Calibri" w:hAnsi="Calibri" w:cs="Calibri"/>
          <w:b/>
          <w:bCs/>
          <w:i/>
          <w:iCs/>
        </w:rPr>
        <w:t>Αυθεντικοποίηση</w:t>
      </w:r>
      <w:proofErr w:type="spellEnd"/>
      <w:r w:rsidR="3BBA84A6" w:rsidRPr="7306D827">
        <w:rPr>
          <w:rFonts w:ascii="Calibri" w:eastAsia="Calibri" w:hAnsi="Calibri" w:cs="Calibri"/>
          <w:b/>
          <w:bCs/>
          <w:i/>
          <w:iCs/>
        </w:rPr>
        <w:t xml:space="preserve"> χρήστη</w:t>
      </w:r>
      <w:r w:rsidR="06D27B8D">
        <w:rPr>
          <w:noProof/>
        </w:rPr>
        <w:drawing>
          <wp:inline distT="0" distB="0" distL="0" distR="0" wp14:anchorId="63EB193B" wp14:editId="4A0E8B40">
            <wp:extent cx="5724525" cy="2397700"/>
            <wp:effectExtent l="9525" t="9525" r="9525" b="9525"/>
            <wp:docPr id="528743685"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24525" cy="2397700"/>
                    </a:xfrm>
                    <a:prstGeom prst="rect">
                      <a:avLst/>
                    </a:prstGeom>
                    <a:ln w="9525">
                      <a:solidFill>
                        <a:srgbClr val="0070C0"/>
                      </a:solidFill>
                      <a:prstDash val="solid"/>
                    </a:ln>
                  </pic:spPr>
                </pic:pic>
              </a:graphicData>
            </a:graphic>
          </wp:inline>
        </w:drawing>
      </w:r>
    </w:p>
    <w:p w14:paraId="1FC04533" w14:textId="1C1ADB9F" w:rsidR="006D25E0" w:rsidRPr="00884EDC" w:rsidRDefault="009112CE" w:rsidP="572AF313">
      <w:pPr>
        <w:rPr>
          <w:rFonts w:ascii="Calibri" w:eastAsia="Calibri" w:hAnsi="Calibri" w:cs="Calibri"/>
          <w:b/>
          <w:i/>
        </w:rPr>
      </w:pPr>
      <w:r>
        <w:br w:type="page"/>
      </w:r>
      <w:r w:rsidR="006D25E0" w:rsidRPr="006F4337">
        <w:rPr>
          <w:rFonts w:ascii="Calibri" w:eastAsia="Calibri" w:hAnsi="Calibri" w:cs="Calibri"/>
          <w:b/>
          <w:i/>
        </w:rPr>
        <w:lastRenderedPageBreak/>
        <w:t>2)</w:t>
      </w:r>
      <w:r w:rsidR="006D25E0">
        <w:tab/>
      </w:r>
      <w:proofErr w:type="spellStart"/>
      <w:r w:rsidR="007D5AB0" w:rsidRPr="1C64952C">
        <w:rPr>
          <w:rFonts w:ascii="Calibri" w:eastAsia="Calibri" w:hAnsi="Calibri" w:cs="Calibri"/>
          <w:b/>
          <w:i/>
        </w:rPr>
        <w:t>Οπτικοποίηση</w:t>
      </w:r>
      <w:proofErr w:type="spellEnd"/>
      <w:r w:rsidR="007D5AB0" w:rsidRPr="1C64952C">
        <w:rPr>
          <w:rFonts w:ascii="Calibri" w:eastAsia="Calibri" w:hAnsi="Calibri" w:cs="Calibri"/>
          <w:b/>
          <w:i/>
        </w:rPr>
        <w:t xml:space="preserve"> ανάλυσης δεδομένων με διαγράμματα</w:t>
      </w:r>
      <w:r w:rsidR="631FFF60">
        <w:rPr>
          <w:noProof/>
        </w:rPr>
        <w:drawing>
          <wp:inline distT="0" distB="0" distL="0" distR="0" wp14:anchorId="0868BAEB" wp14:editId="5408C4EA">
            <wp:extent cx="5724525" cy="3408694"/>
            <wp:effectExtent l="0" t="0" r="0" b="0"/>
            <wp:docPr id="6127499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4525" cy="3408694"/>
                    </a:xfrm>
                    <a:prstGeom prst="rect">
                      <a:avLst/>
                    </a:prstGeom>
                  </pic:spPr>
                </pic:pic>
              </a:graphicData>
            </a:graphic>
          </wp:inline>
        </w:drawing>
      </w:r>
    </w:p>
    <w:p w14:paraId="0EC0D362" w14:textId="6F80C5D7" w:rsidR="004D10DB" w:rsidRPr="004D10DB" w:rsidRDefault="007D5AB0" w:rsidP="13257640">
      <w:pPr>
        <w:rPr>
          <w:rFonts w:ascii="Calibri" w:eastAsia="Calibri" w:hAnsi="Calibri" w:cs="Calibri"/>
          <w:b/>
        </w:rPr>
      </w:pPr>
      <w:r w:rsidRPr="1C64952C">
        <w:rPr>
          <w:rFonts w:ascii="Calibri" w:eastAsia="Calibri" w:hAnsi="Calibri" w:cs="Calibri"/>
          <w:b/>
        </w:rPr>
        <w:t>3</w:t>
      </w:r>
      <w:r w:rsidR="6B79B300" w:rsidRPr="1C64952C">
        <w:rPr>
          <w:rFonts w:ascii="Calibri" w:eastAsia="Calibri" w:hAnsi="Calibri" w:cs="Calibri"/>
          <w:b/>
        </w:rPr>
        <w:t>)</w:t>
      </w:r>
      <w:r>
        <w:tab/>
      </w:r>
      <w:r w:rsidR="22FC39A8" w:rsidRPr="1C64952C">
        <w:rPr>
          <w:rFonts w:ascii="Calibri" w:eastAsia="Calibri" w:hAnsi="Calibri" w:cs="Calibri"/>
          <w:b/>
          <w:i/>
          <w:lang w:val="en-US"/>
        </w:rPr>
        <w:t>E</w:t>
      </w:r>
      <w:proofErr w:type="spellStart"/>
      <w:r w:rsidR="22FC39A8" w:rsidRPr="1C64952C">
        <w:rPr>
          <w:rFonts w:ascii="Calibri" w:eastAsia="Calibri" w:hAnsi="Calibri" w:cs="Calibri"/>
          <w:b/>
          <w:i/>
        </w:rPr>
        <w:t>κκρεμότητες</w:t>
      </w:r>
      <w:proofErr w:type="spellEnd"/>
      <w:r w:rsidR="22FC39A8" w:rsidRPr="1C64952C">
        <w:rPr>
          <w:rFonts w:ascii="Calibri" w:eastAsia="Calibri" w:hAnsi="Calibri" w:cs="Calibri"/>
          <w:b/>
          <w:i/>
        </w:rPr>
        <w:t xml:space="preserve"> προς ‘εμένα’ και προς ‘άλλους’</w:t>
      </w:r>
    </w:p>
    <w:p w14:paraId="3F050D02" w14:textId="582A8563" w:rsidR="00186B98" w:rsidRPr="00186B98" w:rsidRDefault="2D5862DF" w:rsidP="75F320B6">
      <w:pPr>
        <w:jc w:val="center"/>
        <w:rPr>
          <w:rFonts w:ascii="Calibri" w:eastAsia="Calibri" w:hAnsi="Calibri" w:cs="Calibri"/>
          <w:b/>
          <w:i/>
        </w:rPr>
      </w:pPr>
      <w:r>
        <w:rPr>
          <w:noProof/>
        </w:rPr>
        <w:drawing>
          <wp:anchor distT="0" distB="0" distL="114300" distR="114300" simplePos="0" relativeHeight="251658242" behindDoc="0" locked="0" layoutInCell="1" allowOverlap="1" wp14:anchorId="0FC7B73F" wp14:editId="65BCB996">
            <wp:simplePos x="0" y="0"/>
            <wp:positionH relativeFrom="column">
              <wp:posOffset>0</wp:posOffset>
            </wp:positionH>
            <wp:positionV relativeFrom="paragraph">
              <wp:posOffset>77386</wp:posOffset>
            </wp:positionV>
            <wp:extent cx="5724525" cy="2553824"/>
            <wp:effectExtent l="0" t="0" r="0" b="0"/>
            <wp:wrapSquare wrapText="bothSides"/>
            <wp:docPr id="17478867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4525" cy="2553824"/>
                    </a:xfrm>
                    <a:prstGeom prst="rect">
                      <a:avLst/>
                    </a:prstGeom>
                  </pic:spPr>
                </pic:pic>
              </a:graphicData>
            </a:graphic>
            <wp14:sizeRelH relativeFrom="page">
              <wp14:pctWidth>0</wp14:pctWidth>
            </wp14:sizeRelH>
            <wp14:sizeRelV relativeFrom="page">
              <wp14:pctHeight>0</wp14:pctHeight>
            </wp14:sizeRelV>
          </wp:anchor>
        </w:drawing>
      </w:r>
    </w:p>
    <w:p w14:paraId="2D8D3D95" w14:textId="19F2971C" w:rsidR="007E3105" w:rsidRPr="007E3105" w:rsidRDefault="007E3105" w:rsidP="2A8A355D">
      <w:r>
        <w:br w:type="page"/>
      </w:r>
    </w:p>
    <w:p w14:paraId="3D3A438C" w14:textId="7D8A5CBE" w:rsidR="007E3105" w:rsidRPr="007E3105" w:rsidRDefault="007D5AB0" w:rsidP="2B6F4410">
      <w:pPr>
        <w:rPr>
          <w:rFonts w:ascii="Calibri" w:eastAsia="Calibri" w:hAnsi="Calibri" w:cs="Calibri"/>
          <w:b/>
          <w:i/>
        </w:rPr>
      </w:pPr>
      <w:r w:rsidRPr="1C64952C">
        <w:rPr>
          <w:rFonts w:ascii="Calibri" w:eastAsia="Calibri" w:hAnsi="Calibri" w:cs="Calibri"/>
          <w:b/>
          <w:i/>
        </w:rPr>
        <w:lastRenderedPageBreak/>
        <w:t>4</w:t>
      </w:r>
      <w:r w:rsidR="004D10DB" w:rsidRPr="1C64952C">
        <w:rPr>
          <w:rFonts w:ascii="Calibri" w:eastAsia="Calibri" w:hAnsi="Calibri" w:cs="Calibri"/>
          <w:b/>
          <w:i/>
        </w:rPr>
        <w:t>)</w:t>
      </w:r>
      <w:r>
        <w:tab/>
      </w:r>
      <w:r w:rsidR="004D10DB" w:rsidRPr="1C64952C">
        <w:rPr>
          <w:rFonts w:ascii="Calibri" w:eastAsia="Calibri" w:hAnsi="Calibri" w:cs="Calibri"/>
          <w:b/>
        </w:rPr>
        <w:t>Εξυπηρέτηση οφειλής προς τον έτερο λειτουργό</w:t>
      </w:r>
    </w:p>
    <w:p w14:paraId="51C7DB60" w14:textId="04607AAE" w:rsidR="007D5AB0" w:rsidRDefault="00357F95" w:rsidP="4D8BA9E0">
      <w:pPr>
        <w:rPr>
          <w:rFonts w:ascii="Calibri" w:eastAsia="Calibri" w:hAnsi="Calibri" w:cs="Calibri"/>
          <w:b/>
        </w:rPr>
      </w:pPr>
      <w:r>
        <w:rPr>
          <w:noProof/>
          <w:lang w:val="en-US"/>
        </w:rPr>
        <w:drawing>
          <wp:anchor distT="0" distB="0" distL="114300" distR="114300" simplePos="0" relativeHeight="251658240" behindDoc="0" locked="0" layoutInCell="1" allowOverlap="1" wp14:anchorId="1E08ED9D" wp14:editId="2EF4CA29">
            <wp:simplePos x="0" y="0"/>
            <wp:positionH relativeFrom="margin">
              <wp:posOffset>0</wp:posOffset>
            </wp:positionH>
            <wp:positionV relativeFrom="paragraph">
              <wp:posOffset>251460</wp:posOffset>
            </wp:positionV>
            <wp:extent cx="5727700" cy="3192780"/>
            <wp:effectExtent l="0" t="0" r="0" b="0"/>
            <wp:wrapSquare wrapText="bothSides"/>
            <wp:docPr id="261033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5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192780"/>
                    </a:xfrm>
                    <a:prstGeom prst="rect">
                      <a:avLst/>
                    </a:prstGeom>
                  </pic:spPr>
                </pic:pic>
              </a:graphicData>
            </a:graphic>
            <wp14:sizeRelH relativeFrom="page">
              <wp14:pctWidth>0</wp14:pctWidth>
            </wp14:sizeRelH>
            <wp14:sizeRelV relativeFrom="page">
              <wp14:pctHeight>0</wp14:pctHeight>
            </wp14:sizeRelV>
          </wp:anchor>
        </w:drawing>
      </w:r>
      <w:r w:rsidRPr="00D65A3D">
        <w:rPr>
          <w:rFonts w:eastAsiaTheme="minorEastAsia"/>
          <w:b/>
        </w:rPr>
        <w:tab/>
      </w:r>
    </w:p>
    <w:p w14:paraId="4A5212BE" w14:textId="65611D8E" w:rsidR="5C6F722A" w:rsidRDefault="007D5AB0" w:rsidP="2B6F4410">
      <w:pPr>
        <w:rPr>
          <w:rFonts w:ascii="Calibri" w:eastAsia="Calibri" w:hAnsi="Calibri" w:cs="Calibri"/>
          <w:b/>
          <w:bCs/>
        </w:rPr>
      </w:pPr>
      <w:r w:rsidRPr="1C64952C">
        <w:rPr>
          <w:rFonts w:ascii="Calibri" w:eastAsia="Calibri" w:hAnsi="Calibri" w:cs="Calibri"/>
          <w:b/>
        </w:rPr>
        <w:t>5)</w:t>
      </w:r>
      <w:r>
        <w:tab/>
      </w:r>
      <w:proofErr w:type="spellStart"/>
      <w:r w:rsidR="007F7461" w:rsidRPr="1C64952C">
        <w:rPr>
          <w:rFonts w:ascii="Calibri" w:eastAsia="Calibri" w:hAnsi="Calibri" w:cs="Calibri"/>
          <w:b/>
        </w:rPr>
        <w:t>Διαδραστικός</w:t>
      </w:r>
      <w:proofErr w:type="spellEnd"/>
      <w:r w:rsidR="007F7461" w:rsidRPr="1C64952C">
        <w:rPr>
          <w:rFonts w:ascii="Calibri" w:eastAsia="Calibri" w:hAnsi="Calibri" w:cs="Calibri"/>
          <w:b/>
        </w:rPr>
        <w:t xml:space="preserve"> Χάρτης σταθμών διοδίων</w:t>
      </w:r>
    </w:p>
    <w:p w14:paraId="069772F0" w14:textId="5575DD68" w:rsidR="007F7461" w:rsidRPr="007F7461" w:rsidRDefault="61541AF3" w:rsidP="283E3D8B">
      <w:pPr>
        <w:ind w:left="360"/>
        <w:jc w:val="center"/>
        <w:rPr>
          <w:rFonts w:ascii="Calibri" w:eastAsia="Calibri" w:hAnsi="Calibri" w:cs="Calibri"/>
          <w:b/>
        </w:rPr>
      </w:pPr>
      <w:r>
        <w:rPr>
          <w:noProof/>
        </w:rPr>
        <w:drawing>
          <wp:inline distT="0" distB="0" distL="0" distR="0" wp14:anchorId="1192EBE1" wp14:editId="1153C1A4">
            <wp:extent cx="4869180" cy="3728539"/>
            <wp:effectExtent l="0" t="0" r="0" b="0"/>
            <wp:docPr id="198025955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69180" cy="3728539"/>
                    </a:xfrm>
                    <a:prstGeom prst="rect">
                      <a:avLst/>
                    </a:prstGeom>
                  </pic:spPr>
                </pic:pic>
              </a:graphicData>
            </a:graphic>
          </wp:inline>
        </w:drawing>
      </w:r>
    </w:p>
    <w:p w14:paraId="68855D64" w14:textId="7A1884EC" w:rsidR="71D5A66C" w:rsidRDefault="71D5A66C" w:rsidP="71D5A66C">
      <w:pPr>
        <w:rPr>
          <w:rFonts w:ascii="Calibri" w:eastAsia="Calibri" w:hAnsi="Calibri" w:cs="Calibri"/>
        </w:rPr>
      </w:pPr>
    </w:p>
    <w:p w14:paraId="4736E0C5" w14:textId="690EDD6E" w:rsidR="00186B98" w:rsidRPr="00186B98" w:rsidRDefault="00855E5C" w:rsidP="30758B1F">
      <w:pPr>
        <w:rPr>
          <w:rFonts w:ascii="Calibri" w:eastAsia="Calibri" w:hAnsi="Calibri" w:cs="Calibri"/>
        </w:rPr>
      </w:pPr>
      <w:r w:rsidRPr="1C64952C">
        <w:rPr>
          <w:rFonts w:ascii="Calibri" w:eastAsia="Calibri" w:hAnsi="Calibri" w:cs="Calibri"/>
        </w:rPr>
        <w:br w:type="page"/>
      </w:r>
    </w:p>
    <w:p w14:paraId="589C0016" w14:textId="77777777" w:rsidR="00336445" w:rsidRPr="00C87106" w:rsidRDefault="00336445" w:rsidP="0BA40A8A">
      <w:pPr>
        <w:pStyle w:val="Heading1"/>
        <w:jc w:val="center"/>
        <w:rPr>
          <w:rFonts w:ascii="Calibri" w:eastAsia="Calibri" w:hAnsi="Calibri" w:cs="Calibri"/>
        </w:rPr>
      </w:pPr>
      <w:r w:rsidRPr="1C64952C">
        <w:rPr>
          <w:rFonts w:ascii="Calibri" w:eastAsia="Calibri" w:hAnsi="Calibri" w:cs="Calibri"/>
        </w:rPr>
        <w:lastRenderedPageBreak/>
        <w:t>Προδιαγραφές απαιτήσεων λογισμικού</w:t>
      </w:r>
    </w:p>
    <w:p w14:paraId="73BC2B60" w14:textId="77777777" w:rsidR="00336445" w:rsidRDefault="00336445" w:rsidP="005A78D7">
      <w:pPr>
        <w:pStyle w:val="Heading2"/>
        <w:jc w:val="both"/>
        <w:rPr>
          <w:rFonts w:ascii="Calibri" w:eastAsia="Calibri" w:hAnsi="Calibri" w:cs="Calibri"/>
        </w:rPr>
      </w:pPr>
      <w:r w:rsidRPr="1C64952C">
        <w:rPr>
          <w:rFonts w:ascii="Calibri" w:eastAsia="Calibri" w:hAnsi="Calibri" w:cs="Calibri"/>
        </w:rPr>
        <w:t>3.1</w:t>
      </w:r>
      <w:r>
        <w:tab/>
      </w:r>
      <w:r w:rsidRPr="1C64952C">
        <w:rPr>
          <w:rFonts w:ascii="Calibri" w:eastAsia="Calibri" w:hAnsi="Calibri" w:cs="Calibri"/>
        </w:rPr>
        <w:t>Περιπτώσεις χρήσης</w:t>
      </w:r>
    </w:p>
    <w:p w14:paraId="46B6BDE1" w14:textId="2DC48C8F" w:rsidR="002647D9" w:rsidRPr="002647D9" w:rsidRDefault="00336445" w:rsidP="663A431D">
      <w:pPr>
        <w:pStyle w:val="Heading3"/>
        <w:jc w:val="center"/>
        <w:rPr>
          <w:rFonts w:hint="eastAsia"/>
        </w:rPr>
      </w:pPr>
      <w:r w:rsidRPr="1C64952C">
        <w:rPr>
          <w:rFonts w:ascii="Calibri" w:eastAsia="Calibri" w:hAnsi="Calibri" w:cs="Calibri"/>
          <w:i/>
        </w:rPr>
        <w:t>3.1.1</w:t>
      </w:r>
      <w:r>
        <w:tab/>
      </w:r>
      <w:r w:rsidRPr="1C64952C">
        <w:rPr>
          <w:rFonts w:ascii="Calibri" w:eastAsia="Calibri" w:hAnsi="Calibri" w:cs="Calibri"/>
          <w:i/>
        </w:rPr>
        <w:t xml:space="preserve">ΠΕΡΙΠΤΩΣΗ ΧΡΗΣΗΣ 1: </w:t>
      </w:r>
      <w:r w:rsidR="00E77C67" w:rsidRPr="0C16883F">
        <w:rPr>
          <w:color w:val="auto"/>
        </w:rPr>
        <w:t>Καταγραφή διελεύσεων ανά σταθμό</w:t>
      </w:r>
      <w:r w:rsidR="006C5789" w:rsidRPr="0C16883F">
        <w:rPr>
          <w:color w:val="auto"/>
        </w:rPr>
        <w:t>, αν</w:t>
      </w:r>
      <w:r w:rsidR="001E739F" w:rsidRPr="0C16883F">
        <w:rPr>
          <w:color w:val="auto"/>
        </w:rPr>
        <w:t>ά</w:t>
      </w:r>
      <w:r w:rsidR="006C5789" w:rsidRPr="0C16883F">
        <w:rPr>
          <w:color w:val="auto"/>
        </w:rPr>
        <w:t>λυσή τους</w:t>
      </w:r>
      <w:r w:rsidR="00E77C67" w:rsidRPr="0C16883F">
        <w:rPr>
          <w:color w:val="auto"/>
        </w:rPr>
        <w:t xml:space="preserve"> και </w:t>
      </w:r>
      <w:proofErr w:type="spellStart"/>
      <w:r w:rsidR="006C5789" w:rsidRPr="0C16883F">
        <w:rPr>
          <w:color w:val="auto"/>
        </w:rPr>
        <w:t>οπτικοπο</w:t>
      </w:r>
      <w:r w:rsidR="001E739F" w:rsidRPr="0C16883F">
        <w:rPr>
          <w:color w:val="auto"/>
        </w:rPr>
        <w:t>ίη</w:t>
      </w:r>
      <w:r w:rsidR="006C5789" w:rsidRPr="0C16883F">
        <w:rPr>
          <w:color w:val="auto"/>
        </w:rPr>
        <w:t>ση</w:t>
      </w:r>
      <w:proofErr w:type="spellEnd"/>
      <w:r w:rsidR="006C5789" w:rsidRPr="0C16883F">
        <w:rPr>
          <w:color w:val="auto"/>
        </w:rPr>
        <w:t xml:space="preserve"> </w:t>
      </w:r>
      <w:r w:rsidR="00470836" w:rsidRPr="0C16883F">
        <w:rPr>
          <w:color w:val="auto"/>
        </w:rPr>
        <w:t>με διαγράμματα.</w:t>
      </w:r>
    </w:p>
    <w:p w14:paraId="35068FC4" w14:textId="479B408A"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1</w:t>
      </w:r>
      <w:r w:rsidRPr="005B73E6">
        <w:tab/>
      </w:r>
      <w:r w:rsidR="00FA799D" w:rsidRPr="1C64952C">
        <w:rPr>
          <w:rFonts w:ascii="Calibri" w:eastAsia="Calibri" w:hAnsi="Calibri" w:cs="Calibri"/>
          <w:lang w:val="en-US"/>
        </w:rPr>
        <w:t xml:space="preserve"> </w:t>
      </w:r>
      <w:r w:rsidRPr="1C64952C">
        <w:rPr>
          <w:rFonts w:ascii="Calibri" w:eastAsia="Calibri" w:hAnsi="Calibri" w:cs="Calibri"/>
        </w:rPr>
        <w:t>Χρήστες (ρόλοι) που εμπλέκονται</w:t>
      </w:r>
    </w:p>
    <w:p w14:paraId="5CF83087" w14:textId="77777777" w:rsidR="005A78D7"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Διαχειριστής Συστήματος</w:t>
      </w:r>
      <w:r w:rsidRPr="1C64952C">
        <w:rPr>
          <w:rFonts w:ascii="Calibri" w:eastAsia="Calibri" w:hAnsi="Calibri" w:cs="Calibri"/>
        </w:rPr>
        <w:t>: Υπεύθυνος για τη διαμόρφωση και συντήρηση του συστήματος συλλογής δεδομένων καθώς και την ανάλυση αυτών των δεδομένων για την εξαγωγή χρήσιμων στατιστικών.</w:t>
      </w:r>
    </w:p>
    <w:p w14:paraId="4F8DE416" w14:textId="09BB73BB" w:rsidR="005A78D7"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Διαχειριστές Διοδίων (Λειτουργοί</w:t>
      </w:r>
      <w:r w:rsidR="1192FE9A" w:rsidRPr="1C64952C">
        <w:rPr>
          <w:rFonts w:ascii="Calibri" w:eastAsia="Calibri" w:hAnsi="Calibri" w:cs="Calibri"/>
          <w:b/>
        </w:rPr>
        <w:t xml:space="preserve"> </w:t>
      </w:r>
      <w:r w:rsidRPr="1C64952C">
        <w:rPr>
          <w:rFonts w:ascii="Calibri" w:eastAsia="Calibri" w:hAnsi="Calibri" w:cs="Calibri"/>
          <w:b/>
        </w:rPr>
        <w:t>Οδικών Δικτύων)</w:t>
      </w:r>
      <w:r w:rsidRPr="1C64952C">
        <w:rPr>
          <w:rFonts w:ascii="Calibri" w:eastAsia="Calibri" w:hAnsi="Calibri" w:cs="Calibri"/>
        </w:rPr>
        <w:t xml:space="preserve">: Παρέχουν τα δεδομένα διέλευσης και έχουν δικαίωμα να βλέπουν </w:t>
      </w:r>
      <w:r w:rsidR="00186310" w:rsidRPr="1C64952C">
        <w:rPr>
          <w:rFonts w:ascii="Calibri" w:eastAsia="Calibri" w:hAnsi="Calibri" w:cs="Calibri"/>
        </w:rPr>
        <w:t>στατιστικά που αφορούν τις οδούς που διαχειρί</w:t>
      </w:r>
      <w:r w:rsidR="008D0F63" w:rsidRPr="1C64952C">
        <w:rPr>
          <w:rFonts w:ascii="Calibri" w:eastAsia="Calibri" w:hAnsi="Calibri" w:cs="Calibri"/>
        </w:rPr>
        <w:t>ζονται</w:t>
      </w:r>
      <w:r w:rsidR="54AB2016" w:rsidRPr="1C64952C">
        <w:rPr>
          <w:rFonts w:ascii="Calibri" w:eastAsia="Calibri" w:hAnsi="Calibri" w:cs="Calibri"/>
        </w:rPr>
        <w:t>, για επιχειρηματικές ή ερευνητικές ανάγκες.</w:t>
      </w:r>
    </w:p>
    <w:p w14:paraId="67A8BE45" w14:textId="561D4D6C" w:rsidR="00336445"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 xml:space="preserve">Δημόσια Αρχή Επίβλεψης -Υπουργείο Μεταφορών: </w:t>
      </w:r>
      <w:r w:rsidRPr="1C64952C">
        <w:rPr>
          <w:rFonts w:ascii="Calibri" w:eastAsia="Calibri" w:hAnsi="Calibri" w:cs="Calibri"/>
        </w:rPr>
        <w:t>Εποπτεία και έλεγχος για τη σύννομη και ορθή καταγραφή των δεδομένων διελεύσεων.</w:t>
      </w:r>
    </w:p>
    <w:p w14:paraId="4F98557A" w14:textId="4B6570A7"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2</w:t>
      </w:r>
      <w:r>
        <w:tab/>
      </w:r>
      <w:r w:rsidR="00AA7501" w:rsidRPr="1C64952C">
        <w:rPr>
          <w:rFonts w:ascii="Calibri" w:eastAsia="Calibri" w:hAnsi="Calibri" w:cs="Calibri"/>
          <w:lang w:val="en-US"/>
        </w:rPr>
        <w:t xml:space="preserve"> </w:t>
      </w:r>
      <w:r w:rsidRPr="1C64952C">
        <w:rPr>
          <w:rFonts w:ascii="Calibri" w:eastAsia="Calibri" w:hAnsi="Calibri" w:cs="Calibri"/>
        </w:rPr>
        <w:t>Προϋποθέσεις εκτέλεσης</w:t>
      </w:r>
    </w:p>
    <w:p w14:paraId="07E25700" w14:textId="476EA206" w:rsidR="00487191" w:rsidRDefault="00487191" w:rsidP="001470FB">
      <w:pPr>
        <w:pStyle w:val="ListParagraph"/>
        <w:numPr>
          <w:ilvl w:val="0"/>
          <w:numId w:val="1"/>
        </w:numPr>
        <w:jc w:val="both"/>
        <w:rPr>
          <w:rFonts w:ascii="Calibri" w:eastAsia="Calibri" w:hAnsi="Calibri" w:cs="Calibri"/>
        </w:rPr>
      </w:pPr>
      <w:r w:rsidRPr="1C64952C">
        <w:rPr>
          <w:rFonts w:ascii="Calibri" w:eastAsia="Calibri" w:hAnsi="Calibri" w:cs="Calibri"/>
        </w:rPr>
        <w:t>Το σύστημα πρέπει να έχει πρόσβαση σε γεωγραφικά δεδομένα και δεδομένα εσόδων από τους σταθμούς διοδίων</w:t>
      </w:r>
    </w:p>
    <w:p w14:paraId="731AE33F" w14:textId="0F53409C" w:rsidR="00F761D0" w:rsidRDefault="00236D73" w:rsidP="001470FB">
      <w:pPr>
        <w:pStyle w:val="ListParagraph"/>
        <w:numPr>
          <w:ilvl w:val="0"/>
          <w:numId w:val="1"/>
        </w:numPr>
        <w:jc w:val="both"/>
        <w:rPr>
          <w:rFonts w:ascii="Calibri" w:eastAsia="Calibri" w:hAnsi="Calibri" w:cs="Calibri"/>
        </w:rPr>
      </w:pPr>
      <w:r w:rsidRPr="1C64952C">
        <w:rPr>
          <w:rFonts w:ascii="Calibri" w:eastAsia="Calibri" w:hAnsi="Calibri" w:cs="Calibri"/>
        </w:rPr>
        <w:t>Οι σταθμοί διοδίων είναι ικανοί να συλλέγουν και να αποστέλλουν δεδομένα διελεύσεων σε πραγματικό χρόνο ή με προγραμματισμένη αποστολή.</w:t>
      </w:r>
    </w:p>
    <w:p w14:paraId="7431B46B" w14:textId="56109083" w:rsidR="00336445" w:rsidRPr="00702A4D" w:rsidRDefault="451E87F7" w:rsidP="001470FB">
      <w:pPr>
        <w:pStyle w:val="ListParagraph"/>
        <w:numPr>
          <w:ilvl w:val="0"/>
          <w:numId w:val="1"/>
        </w:numPr>
        <w:jc w:val="both"/>
        <w:rPr>
          <w:rFonts w:ascii="Calibri" w:eastAsia="Calibri" w:hAnsi="Calibri" w:cs="Calibri"/>
        </w:rPr>
      </w:pPr>
      <w:proofErr w:type="spellStart"/>
      <w:r w:rsidRPr="1C64952C">
        <w:rPr>
          <w:rFonts w:ascii="Calibri" w:eastAsia="Calibri" w:hAnsi="Calibri" w:cs="Calibri"/>
        </w:rPr>
        <w:t>T</w:t>
      </w:r>
      <w:r w:rsidR="00526A21" w:rsidRPr="1C64952C">
        <w:rPr>
          <w:rFonts w:ascii="Calibri" w:eastAsia="Calibri" w:hAnsi="Calibri" w:cs="Calibri"/>
        </w:rPr>
        <w:t>ο</w:t>
      </w:r>
      <w:proofErr w:type="spellEnd"/>
      <w:r w:rsidR="006E6448" w:rsidRPr="1C64952C">
        <w:rPr>
          <w:rFonts w:ascii="Calibri" w:eastAsia="Calibri" w:hAnsi="Calibri" w:cs="Calibri"/>
        </w:rPr>
        <w:t xml:space="preserve"> περιβάλλον </w:t>
      </w:r>
      <w:proofErr w:type="spellStart"/>
      <w:r w:rsidR="006E6448" w:rsidRPr="1C64952C">
        <w:rPr>
          <w:rFonts w:ascii="Calibri" w:eastAsia="Calibri" w:hAnsi="Calibri" w:cs="Calibri"/>
        </w:rPr>
        <w:t>διεπαφής</w:t>
      </w:r>
      <w:proofErr w:type="spellEnd"/>
      <w:r w:rsidR="006E6448" w:rsidRPr="1C64952C">
        <w:rPr>
          <w:rFonts w:ascii="Calibri" w:eastAsia="Calibri" w:hAnsi="Calibri" w:cs="Calibri"/>
        </w:rPr>
        <w:t xml:space="preserve"> να είναι λειτουργικό και διασυνδεδεμένο με τα </w:t>
      </w:r>
      <w:proofErr w:type="spellStart"/>
      <w:r w:rsidR="006E6448" w:rsidRPr="1C64952C">
        <w:rPr>
          <w:rFonts w:ascii="Calibri" w:eastAsia="Calibri" w:hAnsi="Calibri" w:cs="Calibri"/>
        </w:rPr>
        <w:t>APIs</w:t>
      </w:r>
      <w:proofErr w:type="spellEnd"/>
      <w:r w:rsidR="006E6448" w:rsidRPr="1C64952C">
        <w:rPr>
          <w:rFonts w:ascii="Calibri" w:eastAsia="Calibri" w:hAnsi="Calibri" w:cs="Calibri"/>
        </w:rPr>
        <w:t>.</w:t>
      </w:r>
    </w:p>
    <w:p w14:paraId="17FA3B1E" w14:textId="6DBD5E3E" w:rsidR="002C42AD" w:rsidRPr="00702A4D" w:rsidRDefault="002C42AD"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Τα δεδομένα να επιβεβαιώνονται </w:t>
      </w:r>
      <w:r w:rsidR="00BF1ACA" w:rsidRPr="1C64952C">
        <w:rPr>
          <w:rFonts w:ascii="Calibri" w:eastAsia="Calibri" w:hAnsi="Calibri" w:cs="Calibri"/>
        </w:rPr>
        <w:t>(</w:t>
      </w:r>
      <w:r w:rsidR="00BF1ACA" w:rsidRPr="1C64952C">
        <w:rPr>
          <w:rFonts w:ascii="Calibri" w:eastAsia="Calibri" w:hAnsi="Calibri" w:cs="Calibri"/>
          <w:lang w:val="en-US"/>
        </w:rPr>
        <w:t>validation</w:t>
      </w:r>
      <w:r w:rsidR="00BF1ACA" w:rsidRPr="1C64952C">
        <w:rPr>
          <w:rFonts w:ascii="Calibri" w:eastAsia="Calibri" w:hAnsi="Calibri" w:cs="Calibri"/>
        </w:rPr>
        <w:t xml:space="preserve"> </w:t>
      </w:r>
      <w:r w:rsidR="00BF1ACA" w:rsidRPr="1C64952C">
        <w:rPr>
          <w:rFonts w:ascii="Calibri" w:eastAsia="Calibri" w:hAnsi="Calibri" w:cs="Calibri"/>
          <w:lang w:val="en-US"/>
        </w:rPr>
        <w:t>and</w:t>
      </w:r>
      <w:r w:rsidR="00BF1ACA" w:rsidRPr="1C64952C">
        <w:rPr>
          <w:rFonts w:ascii="Calibri" w:eastAsia="Calibri" w:hAnsi="Calibri" w:cs="Calibri"/>
        </w:rPr>
        <w:t xml:space="preserve"> </w:t>
      </w:r>
      <w:r w:rsidR="00BF1ACA" w:rsidRPr="1C64952C">
        <w:rPr>
          <w:rFonts w:ascii="Calibri" w:eastAsia="Calibri" w:hAnsi="Calibri" w:cs="Calibri"/>
          <w:lang w:val="en-US"/>
        </w:rPr>
        <w:t>sani</w:t>
      </w:r>
      <w:r w:rsidR="00EB4F25" w:rsidRPr="1C64952C">
        <w:rPr>
          <w:rFonts w:ascii="Calibri" w:eastAsia="Calibri" w:hAnsi="Calibri" w:cs="Calibri"/>
          <w:lang w:val="en-US"/>
        </w:rPr>
        <w:t>tization</w:t>
      </w:r>
      <w:r w:rsidR="00EB4F25" w:rsidRPr="1C64952C">
        <w:rPr>
          <w:rFonts w:ascii="Calibri" w:eastAsia="Calibri" w:hAnsi="Calibri" w:cs="Calibri"/>
        </w:rPr>
        <w:t>)</w:t>
      </w:r>
      <w:r w:rsidRPr="1C64952C">
        <w:rPr>
          <w:rFonts w:ascii="Calibri" w:eastAsia="Calibri" w:hAnsi="Calibri" w:cs="Calibri"/>
        </w:rPr>
        <w:t xml:space="preserve"> και να αποθηκεύονται σε </w:t>
      </w:r>
      <w:r w:rsidR="00F83F3B" w:rsidRPr="1C64952C">
        <w:rPr>
          <w:rFonts w:ascii="Calibri" w:eastAsia="Calibri" w:hAnsi="Calibri" w:cs="Calibri"/>
        </w:rPr>
        <w:t>κάποια βάση δεδομένων.</w:t>
      </w:r>
    </w:p>
    <w:p w14:paraId="55DBA172" w14:textId="2F847F13" w:rsidR="00EB3853" w:rsidRPr="00702A4D" w:rsidRDefault="00EB3853"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Το σύστημα έχει της απαραίτητες πληροφορίες για κάθε </w:t>
      </w:r>
      <w:r w:rsidR="0012280F" w:rsidRPr="1C64952C">
        <w:rPr>
          <w:rFonts w:ascii="Calibri" w:eastAsia="Calibri" w:hAnsi="Calibri" w:cs="Calibri"/>
        </w:rPr>
        <w:t>λειτουργό διοδίων</w:t>
      </w:r>
      <w:r w:rsidR="00BE3DF4" w:rsidRPr="1C64952C">
        <w:rPr>
          <w:rFonts w:ascii="Calibri" w:eastAsia="Calibri" w:hAnsi="Calibri" w:cs="Calibri"/>
        </w:rPr>
        <w:t xml:space="preserve"> και </w:t>
      </w:r>
      <w:r w:rsidRPr="1C64952C">
        <w:rPr>
          <w:rFonts w:ascii="Calibri" w:eastAsia="Calibri" w:hAnsi="Calibri" w:cs="Calibri"/>
        </w:rPr>
        <w:t>σταθμ</w:t>
      </w:r>
      <w:r w:rsidR="00BE3DF4" w:rsidRPr="1C64952C">
        <w:rPr>
          <w:rFonts w:ascii="Calibri" w:eastAsia="Calibri" w:hAnsi="Calibri" w:cs="Calibri"/>
        </w:rPr>
        <w:t>οί.</w:t>
      </w:r>
    </w:p>
    <w:p w14:paraId="05D490A6" w14:textId="1C1CAB4F" w:rsidR="00A27524" w:rsidRPr="00702A4D" w:rsidRDefault="00EB6E8C" w:rsidP="001470FB">
      <w:pPr>
        <w:pStyle w:val="ListParagraph"/>
        <w:numPr>
          <w:ilvl w:val="0"/>
          <w:numId w:val="1"/>
        </w:numPr>
        <w:jc w:val="both"/>
        <w:rPr>
          <w:rFonts w:ascii="Calibri" w:eastAsia="Calibri" w:hAnsi="Calibri" w:cs="Calibri"/>
        </w:rPr>
      </w:pPr>
      <w:r w:rsidRPr="1C64952C">
        <w:rPr>
          <w:rFonts w:ascii="Calibri" w:eastAsia="Calibri" w:hAnsi="Calibri" w:cs="Calibri"/>
        </w:rPr>
        <w:t>Οι πρ</w:t>
      </w:r>
      <w:r w:rsidR="00843F32" w:rsidRPr="1C64952C">
        <w:rPr>
          <w:rFonts w:ascii="Calibri" w:eastAsia="Calibri" w:hAnsi="Calibri" w:cs="Calibri"/>
        </w:rPr>
        <w:t xml:space="preserve">οδιαγραφές του συστήματος να εξασφαλίζουν την προστασία των δεδομένων </w:t>
      </w:r>
      <w:r w:rsidR="00446B7B" w:rsidRPr="1C64952C">
        <w:rPr>
          <w:rFonts w:ascii="Calibri" w:eastAsia="Calibri" w:hAnsi="Calibri" w:cs="Calibri"/>
        </w:rPr>
        <w:t xml:space="preserve">από </w:t>
      </w:r>
      <w:r w:rsidR="007E113F" w:rsidRPr="1C64952C">
        <w:rPr>
          <w:rFonts w:ascii="Calibri" w:eastAsia="Calibri" w:hAnsi="Calibri" w:cs="Calibri"/>
        </w:rPr>
        <w:t>κάθε τρίτο, κακόβουλο ή μη.</w:t>
      </w:r>
    </w:p>
    <w:p w14:paraId="3FF0A7B9" w14:textId="64020192" w:rsidR="00DC4E08" w:rsidRDefault="00094FC7"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Ο </w:t>
      </w:r>
      <w:r w:rsidR="00F02708" w:rsidRPr="1C64952C">
        <w:rPr>
          <w:rFonts w:ascii="Calibri" w:eastAsia="Calibri" w:hAnsi="Calibri" w:cs="Calibri"/>
        </w:rPr>
        <w:t xml:space="preserve">κάθε εμπλεκόμενος να διαθέτει </w:t>
      </w:r>
      <w:r w:rsidR="0076164E" w:rsidRPr="1C64952C">
        <w:rPr>
          <w:rFonts w:ascii="Calibri" w:eastAsia="Calibri" w:hAnsi="Calibri" w:cs="Calibri"/>
        </w:rPr>
        <w:t>έ</w:t>
      </w:r>
      <w:r w:rsidRPr="1C64952C">
        <w:rPr>
          <w:rFonts w:ascii="Calibri" w:eastAsia="Calibri" w:hAnsi="Calibri" w:cs="Calibri"/>
        </w:rPr>
        <w:t>γκυρα διαπιστευτήρια για πρόσβαση στο σύστημα.</w:t>
      </w:r>
    </w:p>
    <w:p w14:paraId="31E360DC" w14:textId="20D5AA3D"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3</w:t>
      </w:r>
      <w:r>
        <w:tab/>
      </w:r>
      <w:r w:rsidR="00AA7501" w:rsidRPr="1C64952C">
        <w:rPr>
          <w:rFonts w:ascii="Calibri" w:eastAsia="Calibri" w:hAnsi="Calibri" w:cs="Calibri"/>
          <w:lang w:val="en-US"/>
        </w:rPr>
        <w:t xml:space="preserve"> </w:t>
      </w:r>
      <w:r w:rsidRPr="1C64952C">
        <w:rPr>
          <w:rFonts w:ascii="Calibri" w:eastAsia="Calibri" w:hAnsi="Calibri" w:cs="Calibri"/>
        </w:rPr>
        <w:t>Περιβάλλον εκτέλεσης</w:t>
      </w:r>
    </w:p>
    <w:p w14:paraId="78EE9A8C" w14:textId="47F9ABB2" w:rsidR="00EE2821"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 xml:space="preserve">Περιβάλλον Διαδικτυακής </w:t>
      </w:r>
      <w:proofErr w:type="spellStart"/>
      <w:r w:rsidRPr="1C64952C">
        <w:rPr>
          <w:rFonts w:ascii="Calibri" w:eastAsia="Calibri" w:hAnsi="Calibri" w:cs="Calibri"/>
          <w:b/>
        </w:rPr>
        <w:t>Διεπαφής</w:t>
      </w:r>
      <w:proofErr w:type="spellEnd"/>
      <w:r w:rsidRPr="1C64952C">
        <w:rPr>
          <w:rFonts w:ascii="Calibri" w:eastAsia="Calibri" w:hAnsi="Calibri" w:cs="Calibri"/>
          <w:b/>
        </w:rPr>
        <w:t xml:space="preserve"> Χρήστη (</w:t>
      </w:r>
      <w:r w:rsidRPr="1C64952C">
        <w:rPr>
          <w:rFonts w:ascii="Calibri" w:eastAsia="Calibri" w:hAnsi="Calibri" w:cs="Calibri"/>
          <w:b/>
          <w:lang w:val="en-US"/>
        </w:rPr>
        <w:t>Web</w:t>
      </w:r>
      <w:r w:rsidRPr="1C64952C">
        <w:rPr>
          <w:rFonts w:ascii="Calibri" w:eastAsia="Calibri" w:hAnsi="Calibri" w:cs="Calibri"/>
          <w:b/>
        </w:rPr>
        <w:t xml:space="preserve">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rPr>
        <w:t xml:space="preserve">: Επιτρέπει στους διαχειριστές να βλέπουν και να επεξεργάζονται </w:t>
      </w:r>
      <w:r w:rsidR="00DE4FE8" w:rsidRPr="1C64952C">
        <w:rPr>
          <w:rFonts w:ascii="Calibri" w:eastAsia="Calibri" w:hAnsi="Calibri" w:cs="Calibri"/>
        </w:rPr>
        <w:t>τα διαγράμματα</w:t>
      </w:r>
      <w:r w:rsidRPr="1C64952C">
        <w:rPr>
          <w:rFonts w:ascii="Calibri" w:eastAsia="Calibri" w:hAnsi="Calibri" w:cs="Calibri"/>
        </w:rPr>
        <w:t>.</w:t>
      </w:r>
    </w:p>
    <w:p w14:paraId="0FA2D0E1" w14:textId="2C40DAB3" w:rsidR="56103761" w:rsidRDefault="09414A5C" w:rsidP="001470FB">
      <w:pPr>
        <w:pStyle w:val="ListParagraph"/>
        <w:numPr>
          <w:ilvl w:val="0"/>
          <w:numId w:val="6"/>
        </w:numPr>
        <w:jc w:val="both"/>
        <w:rPr>
          <w:rFonts w:ascii="Calibri" w:eastAsia="Calibri" w:hAnsi="Calibri" w:cs="Calibri"/>
        </w:rPr>
      </w:pPr>
      <w:proofErr w:type="spellStart"/>
      <w:r w:rsidRPr="1C64952C">
        <w:rPr>
          <w:rFonts w:ascii="Calibri" w:eastAsia="Calibri" w:hAnsi="Calibri" w:cs="Calibri"/>
          <w:b/>
        </w:rPr>
        <w:t>Command</w:t>
      </w:r>
      <w:proofErr w:type="spellEnd"/>
      <w:r w:rsidRPr="1C64952C">
        <w:rPr>
          <w:rFonts w:ascii="Calibri" w:eastAsia="Calibri" w:hAnsi="Calibri" w:cs="Calibri"/>
          <w:b/>
        </w:rPr>
        <w:t xml:space="preserve"> Line </w:t>
      </w:r>
      <w:proofErr w:type="spellStart"/>
      <w:r w:rsidRPr="1C64952C">
        <w:rPr>
          <w:rFonts w:ascii="Calibri" w:eastAsia="Calibri" w:hAnsi="Calibri" w:cs="Calibri"/>
          <w:b/>
        </w:rPr>
        <w:t>Interface</w:t>
      </w:r>
      <w:proofErr w:type="spellEnd"/>
      <w:r w:rsidRPr="1C64952C">
        <w:rPr>
          <w:rFonts w:ascii="Calibri" w:eastAsia="Calibri" w:hAnsi="Calibri" w:cs="Calibri"/>
          <w:b/>
        </w:rPr>
        <w:t xml:space="preserve"> (CLI) </w:t>
      </w:r>
      <w:r w:rsidR="7BB89305" w:rsidRPr="1C64952C">
        <w:rPr>
          <w:rFonts w:ascii="Calibri" w:eastAsia="Calibri" w:hAnsi="Calibri" w:cs="Calibri"/>
          <w:b/>
        </w:rPr>
        <w:t xml:space="preserve">: </w:t>
      </w:r>
      <w:r w:rsidR="7BB89305" w:rsidRPr="1C64952C">
        <w:rPr>
          <w:rFonts w:ascii="Calibri" w:eastAsia="Calibri" w:hAnsi="Calibri" w:cs="Calibri"/>
        </w:rPr>
        <w:t>χρησιμοποιείται για  την εισαγωγή καθ</w:t>
      </w:r>
      <w:r w:rsidR="62A07707" w:rsidRPr="1C64952C">
        <w:rPr>
          <w:rFonts w:ascii="Calibri" w:eastAsia="Calibri" w:hAnsi="Calibri" w:cs="Calibri"/>
        </w:rPr>
        <w:t xml:space="preserve">ώς και την φόρτωση. Δεδομένων σε Terminal περιβάλλον. </w:t>
      </w:r>
    </w:p>
    <w:p w14:paraId="74ABE424" w14:textId="77777777" w:rsidR="00EE2821"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Διαχείριση Βάσης Δεδομένων (DBMS)</w:t>
      </w:r>
      <w:r w:rsidRPr="1C64952C">
        <w:rPr>
          <w:rFonts w:ascii="Calibri" w:eastAsia="Calibri" w:hAnsi="Calibri" w:cs="Calibri"/>
        </w:rPr>
        <w:t>: Όλα τα δεδομένα διελεύσεων αποθηκεύονται σε μια βάση δεδομένων για την καταγραφή και την επεξεργασία των πληροφοριών.</w:t>
      </w:r>
    </w:p>
    <w:p w14:paraId="0E363793" w14:textId="5E18E1F4" w:rsidR="0013358E"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 xml:space="preserve">API </w:t>
      </w:r>
      <w:proofErr w:type="spellStart"/>
      <w:r w:rsidRPr="1C64952C">
        <w:rPr>
          <w:rFonts w:ascii="Calibri" w:eastAsia="Calibri" w:hAnsi="Calibri" w:cs="Calibri"/>
          <w:b/>
        </w:rPr>
        <w:t>Διαλειτουργικότητας</w:t>
      </w:r>
      <w:proofErr w:type="spellEnd"/>
      <w:r w:rsidRPr="1C64952C">
        <w:rPr>
          <w:rFonts w:ascii="Calibri" w:eastAsia="Calibri" w:hAnsi="Calibri" w:cs="Calibri"/>
        </w:rPr>
        <w:t xml:space="preserve">: Επικοινωνία με εξωτερικά συστήματα διοδίων (αυτοκινητόδρομοι) για την </w:t>
      </w:r>
      <w:r w:rsidR="00E653AF" w:rsidRPr="1C64952C">
        <w:rPr>
          <w:rFonts w:ascii="Calibri" w:eastAsia="Calibri" w:hAnsi="Calibri" w:cs="Calibri"/>
        </w:rPr>
        <w:t>άντληση</w:t>
      </w:r>
      <w:r w:rsidRPr="1C64952C">
        <w:rPr>
          <w:rFonts w:ascii="Calibri" w:eastAsia="Calibri" w:hAnsi="Calibri" w:cs="Calibri"/>
        </w:rPr>
        <w:t xml:space="preserve"> δεδομένων.</w:t>
      </w:r>
      <w:r w:rsidR="00EE0B45" w:rsidRPr="1C64952C">
        <w:rPr>
          <w:rFonts w:ascii="Calibri" w:eastAsia="Calibri" w:hAnsi="Calibri" w:cs="Calibri"/>
        </w:rPr>
        <w:t xml:space="preserve"> </w:t>
      </w:r>
    </w:p>
    <w:p w14:paraId="2DE72412" w14:textId="08369BCD"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4</w:t>
      </w:r>
      <w:r>
        <w:tab/>
      </w:r>
      <w:r w:rsidR="00AA7501" w:rsidRPr="1C64952C">
        <w:rPr>
          <w:rFonts w:ascii="Calibri" w:eastAsia="Calibri" w:hAnsi="Calibri" w:cs="Calibri"/>
          <w:lang w:val="en-US"/>
        </w:rPr>
        <w:t xml:space="preserve"> </w:t>
      </w:r>
      <w:r w:rsidRPr="1C64952C">
        <w:rPr>
          <w:rFonts w:ascii="Calibri" w:eastAsia="Calibri" w:hAnsi="Calibri" w:cs="Calibri"/>
        </w:rPr>
        <w:t xml:space="preserve">Δεδομένα εισόδου </w:t>
      </w:r>
    </w:p>
    <w:p w14:paraId="5C63C069" w14:textId="7E324F8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Αριθμός πομποδέκτη.</w:t>
      </w:r>
      <w:r w:rsidR="004071DC" w:rsidRPr="1C64952C">
        <w:rPr>
          <w:rFonts w:ascii="Calibri" w:eastAsia="Calibri" w:hAnsi="Calibri" w:cs="Calibri"/>
          <w:lang w:val="en-US"/>
        </w:rPr>
        <w:t>(</w:t>
      </w:r>
      <w:proofErr w:type="spellStart"/>
      <w:r w:rsidR="004071DC" w:rsidRPr="1C64952C">
        <w:rPr>
          <w:rFonts w:ascii="Calibri" w:eastAsia="Calibri" w:hAnsi="Calibri" w:cs="Calibri"/>
          <w:lang w:val="en-US"/>
        </w:rPr>
        <w:t>tagRef</w:t>
      </w:r>
      <w:proofErr w:type="spellEnd"/>
      <w:r w:rsidR="004071DC" w:rsidRPr="1C64952C">
        <w:rPr>
          <w:rFonts w:ascii="Calibri" w:eastAsia="Calibri" w:hAnsi="Calibri" w:cs="Calibri"/>
          <w:lang w:val="en-US"/>
        </w:rPr>
        <w:t>)</w:t>
      </w:r>
    </w:p>
    <w:p w14:paraId="09CFFCEC" w14:textId="3D2E1D74" w:rsidR="004071DC" w:rsidRPr="00702A4D" w:rsidRDefault="004071DC" w:rsidP="001470FB">
      <w:pPr>
        <w:pStyle w:val="ListParagraph"/>
        <w:numPr>
          <w:ilvl w:val="0"/>
          <w:numId w:val="30"/>
        </w:numPr>
        <w:jc w:val="both"/>
        <w:rPr>
          <w:rFonts w:ascii="Calibri" w:eastAsia="Calibri" w:hAnsi="Calibri" w:cs="Calibri"/>
        </w:rPr>
      </w:pPr>
      <w:r w:rsidRPr="1C64952C">
        <w:rPr>
          <w:rFonts w:ascii="Calibri" w:eastAsia="Calibri" w:hAnsi="Calibri" w:cs="Calibri"/>
        </w:rPr>
        <w:t>Αρι</w:t>
      </w:r>
      <w:r w:rsidR="00EA1CAC" w:rsidRPr="1C64952C">
        <w:rPr>
          <w:rFonts w:ascii="Calibri" w:eastAsia="Calibri" w:hAnsi="Calibri" w:cs="Calibri"/>
        </w:rPr>
        <w:t>θμός</w:t>
      </w:r>
      <w:r w:rsidR="0076258D" w:rsidRPr="1C64952C">
        <w:rPr>
          <w:rFonts w:ascii="Calibri" w:eastAsia="Calibri" w:hAnsi="Calibri" w:cs="Calibri"/>
        </w:rPr>
        <w:t xml:space="preserve"> </w:t>
      </w:r>
      <w:proofErr w:type="spellStart"/>
      <w:r w:rsidR="0076258D" w:rsidRPr="1C64952C">
        <w:rPr>
          <w:rFonts w:ascii="Calibri" w:eastAsia="Calibri" w:hAnsi="Calibri" w:cs="Calibri"/>
        </w:rPr>
        <w:t>παρόχου</w:t>
      </w:r>
      <w:proofErr w:type="spellEnd"/>
      <w:r w:rsidR="002D7A0C" w:rsidRPr="1C64952C">
        <w:rPr>
          <w:rFonts w:ascii="Calibri" w:eastAsia="Calibri" w:hAnsi="Calibri" w:cs="Calibri"/>
        </w:rPr>
        <w:t>.(</w:t>
      </w:r>
      <w:proofErr w:type="spellStart"/>
      <w:r w:rsidR="002D7A0C" w:rsidRPr="1C64952C">
        <w:rPr>
          <w:rFonts w:ascii="Calibri" w:eastAsia="Calibri" w:hAnsi="Calibri" w:cs="Calibri"/>
          <w:lang w:val="en-US"/>
        </w:rPr>
        <w:t>tagHomeID</w:t>
      </w:r>
      <w:proofErr w:type="spellEnd"/>
      <w:r w:rsidR="002D7A0C" w:rsidRPr="1C64952C">
        <w:rPr>
          <w:rFonts w:ascii="Calibri" w:eastAsia="Calibri" w:hAnsi="Calibri" w:cs="Calibri"/>
          <w:lang w:val="en-US"/>
        </w:rPr>
        <w:t>)</w:t>
      </w:r>
    </w:p>
    <w:p w14:paraId="79D970F4" w14:textId="39F31C8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Χρονική σήμανση (</w:t>
      </w:r>
      <w:r w:rsidRPr="1C64952C">
        <w:rPr>
          <w:rFonts w:ascii="Calibri" w:eastAsia="Calibri" w:hAnsi="Calibri" w:cs="Calibri"/>
          <w:lang w:val="en-US"/>
        </w:rPr>
        <w:t>timestamp</w:t>
      </w:r>
      <w:r w:rsidRPr="1C64952C">
        <w:rPr>
          <w:rFonts w:ascii="Calibri" w:eastAsia="Calibri" w:hAnsi="Calibri" w:cs="Calibri"/>
        </w:rPr>
        <w:t>).</w:t>
      </w:r>
    </w:p>
    <w:p w14:paraId="25CF47AA" w14:textId="4FDC60D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Ταυτότητα σταθμού διοδίων</w:t>
      </w:r>
      <w:r w:rsidRPr="1C64952C">
        <w:rPr>
          <w:rFonts w:ascii="Calibri" w:eastAsia="Calibri" w:hAnsi="Calibri" w:cs="Calibri"/>
          <w:lang w:val="en-US"/>
        </w:rPr>
        <w:t xml:space="preserve"> (</w:t>
      </w:r>
      <w:proofErr w:type="spellStart"/>
      <w:r w:rsidRPr="1C64952C">
        <w:rPr>
          <w:rFonts w:ascii="Calibri" w:eastAsia="Calibri" w:hAnsi="Calibri" w:cs="Calibri"/>
          <w:lang w:val="en-US"/>
        </w:rPr>
        <w:t>tollID</w:t>
      </w:r>
      <w:proofErr w:type="spellEnd"/>
      <w:r w:rsidRPr="1C64952C">
        <w:rPr>
          <w:rFonts w:ascii="Calibri" w:eastAsia="Calibri" w:hAnsi="Calibri" w:cs="Calibri"/>
          <w:lang w:val="en-US"/>
        </w:rPr>
        <w:t>)</w:t>
      </w:r>
      <w:r w:rsidRPr="1C64952C">
        <w:rPr>
          <w:rFonts w:ascii="Calibri" w:eastAsia="Calibri" w:hAnsi="Calibri" w:cs="Calibri"/>
        </w:rPr>
        <w:t>.</w:t>
      </w:r>
    </w:p>
    <w:p w14:paraId="4A5EFD7F" w14:textId="6E52B016" w:rsidR="00336445"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lastRenderedPageBreak/>
        <w:t>Κόστος διέλευσης.</w:t>
      </w:r>
    </w:p>
    <w:p w14:paraId="327D4F09" w14:textId="0A4C3DFB" w:rsidR="0079725E" w:rsidRPr="00702A4D" w:rsidRDefault="007416EC" w:rsidP="000853B5">
      <w:pPr>
        <w:pStyle w:val="ListParagraph"/>
        <w:numPr>
          <w:ilvl w:val="0"/>
          <w:numId w:val="30"/>
        </w:numPr>
        <w:jc w:val="both"/>
        <w:rPr>
          <w:rFonts w:ascii="Calibri" w:eastAsia="Calibri" w:hAnsi="Calibri" w:cs="Calibri"/>
        </w:rPr>
      </w:pPr>
      <w:r w:rsidRPr="1C64952C">
        <w:rPr>
          <w:rFonts w:ascii="Calibri" w:eastAsia="Calibri" w:hAnsi="Calibri" w:cs="Calibri"/>
        </w:rPr>
        <w:t xml:space="preserve">Παράμετροι </w:t>
      </w:r>
      <w:r w:rsidR="002C30C1" w:rsidRPr="1C64952C">
        <w:rPr>
          <w:rFonts w:ascii="Calibri" w:eastAsia="Calibri" w:hAnsi="Calibri" w:cs="Calibri"/>
        </w:rPr>
        <w:t xml:space="preserve">παρουσίασης </w:t>
      </w:r>
      <w:r w:rsidRPr="1C64952C">
        <w:rPr>
          <w:rFonts w:ascii="Calibri" w:eastAsia="Calibri" w:hAnsi="Calibri" w:cs="Calibri"/>
        </w:rPr>
        <w:t>δ</w:t>
      </w:r>
      <w:r w:rsidR="007A0022" w:rsidRPr="1C64952C">
        <w:rPr>
          <w:rFonts w:ascii="Calibri" w:eastAsia="Calibri" w:hAnsi="Calibri" w:cs="Calibri"/>
        </w:rPr>
        <w:t>ιαγραμμάτων</w:t>
      </w:r>
      <w:r w:rsidRPr="1C64952C">
        <w:rPr>
          <w:rFonts w:ascii="Calibri" w:eastAsia="Calibri" w:hAnsi="Calibri" w:cs="Calibri"/>
        </w:rPr>
        <w:t xml:space="preserve"> </w:t>
      </w:r>
      <w:r w:rsidR="00FB60BF" w:rsidRPr="1C64952C">
        <w:rPr>
          <w:rFonts w:ascii="Calibri" w:eastAsia="Calibri" w:hAnsi="Calibri" w:cs="Calibri"/>
        </w:rPr>
        <w:t xml:space="preserve">από τον χρήστη (φίλτρα, </w:t>
      </w:r>
      <w:r w:rsidR="0096378D" w:rsidRPr="1C64952C">
        <w:rPr>
          <w:rFonts w:ascii="Calibri" w:eastAsia="Calibri" w:hAnsi="Calibri" w:cs="Calibri"/>
        </w:rPr>
        <w:t>διάταξη</w:t>
      </w:r>
      <w:r w:rsidR="000853B5" w:rsidRPr="1C64952C">
        <w:rPr>
          <w:rFonts w:ascii="Calibri" w:eastAsia="Calibri" w:hAnsi="Calibri" w:cs="Calibri"/>
        </w:rPr>
        <w:t>).</w:t>
      </w:r>
    </w:p>
    <w:p w14:paraId="35390622" w14:textId="77777777" w:rsidR="00F01289" w:rsidRPr="00F01289" w:rsidRDefault="00F01289" w:rsidP="00F01289">
      <w:pPr>
        <w:ind w:left="284"/>
        <w:jc w:val="both"/>
        <w:rPr>
          <w:rFonts w:ascii="Calibri" w:eastAsia="Calibri" w:hAnsi="Calibri" w:cs="Calibri"/>
          <w:color w:val="FF0000"/>
        </w:rPr>
      </w:pPr>
    </w:p>
    <w:p w14:paraId="392FD039" w14:textId="37945A46" w:rsidR="00336445" w:rsidRPr="00702A4D" w:rsidRDefault="00336445" w:rsidP="005A78D7">
      <w:pPr>
        <w:pStyle w:val="Heading4"/>
        <w:jc w:val="both"/>
        <w:rPr>
          <w:rFonts w:ascii="Calibri" w:eastAsia="Calibri" w:hAnsi="Calibri" w:cs="Calibri"/>
        </w:rPr>
      </w:pPr>
      <w:r w:rsidRPr="1C64952C">
        <w:rPr>
          <w:rFonts w:ascii="Calibri" w:eastAsia="Calibri" w:hAnsi="Calibri" w:cs="Calibri"/>
        </w:rPr>
        <w:t>3.1.1.5</w:t>
      </w:r>
      <w:r>
        <w:tab/>
      </w:r>
      <w:r w:rsidR="00AA7501"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3E6414C2" w14:textId="2360A645" w:rsidR="532427E6" w:rsidRDefault="532427E6" w:rsidP="75E33A76">
      <w:pPr>
        <w:pStyle w:val="Heading4"/>
        <w:jc w:val="both"/>
        <w:rPr>
          <w:rFonts w:ascii="Calibri" w:eastAsia="Calibri" w:hAnsi="Calibri" w:cs="Calibri"/>
        </w:rPr>
      </w:pPr>
      <w:r w:rsidRPr="1C64952C">
        <w:rPr>
          <w:rFonts w:ascii="Calibri" w:eastAsia="Calibri" w:hAnsi="Calibri" w:cs="Calibri"/>
        </w:rPr>
        <w:t>Κύρια Ροή</w:t>
      </w:r>
    </w:p>
    <w:p w14:paraId="7030AB54" w14:textId="0D16F1A4" w:rsidR="00B31D71" w:rsidRDefault="00B53853" w:rsidP="71B76131">
      <w:pPr>
        <w:jc w:val="both"/>
        <w:rPr>
          <w:rFonts w:ascii="Calibri" w:eastAsia="Calibri" w:hAnsi="Calibri" w:cs="Calibri"/>
          <w:b/>
          <w:bCs/>
        </w:rPr>
      </w:pPr>
      <w:r w:rsidRPr="1C64952C">
        <w:rPr>
          <w:rFonts w:ascii="Calibri" w:eastAsia="Calibri" w:hAnsi="Calibri" w:cs="Calibri"/>
          <w:b/>
        </w:rPr>
        <w:t>Βήμα 1</w:t>
      </w:r>
      <w:r w:rsidR="7B0A52EC" w:rsidRPr="2EB739C8">
        <w:rPr>
          <w:rFonts w:ascii="Calibri" w:eastAsia="Calibri" w:hAnsi="Calibri" w:cs="Calibri"/>
          <w:b/>
          <w:bCs/>
        </w:rPr>
        <w:t>:</w:t>
      </w:r>
    </w:p>
    <w:p w14:paraId="4563F38D" w14:textId="381A9E1E" w:rsidR="532427E6" w:rsidRPr="00B53853" w:rsidRDefault="532427E6" w:rsidP="78307FDA">
      <w:pPr>
        <w:jc w:val="both"/>
        <w:rPr>
          <w:rFonts w:ascii="Calibri" w:eastAsia="Calibri" w:hAnsi="Calibri" w:cs="Calibri"/>
        </w:rPr>
      </w:pPr>
      <w:r w:rsidRPr="1C64952C">
        <w:rPr>
          <w:rFonts w:ascii="Calibri" w:eastAsia="Calibri" w:hAnsi="Calibri" w:cs="Calibri"/>
        </w:rPr>
        <w:t>Σύνδεση Χρήστη:</w:t>
      </w:r>
    </w:p>
    <w:p w14:paraId="3FC7107C" w14:textId="7DD028B9" w:rsidR="532427E6" w:rsidRDefault="532427E6" w:rsidP="74918D18">
      <w:pPr>
        <w:pStyle w:val="ListParagraph"/>
        <w:numPr>
          <w:ilvl w:val="0"/>
          <w:numId w:val="63"/>
        </w:numPr>
        <w:jc w:val="both"/>
        <w:rPr>
          <w:rFonts w:ascii="Calibri" w:eastAsia="Calibri" w:hAnsi="Calibri" w:cs="Calibri"/>
        </w:rPr>
      </w:pPr>
      <w:r w:rsidRPr="1C64952C">
        <w:rPr>
          <w:rFonts w:ascii="Calibri" w:eastAsia="Calibri" w:hAnsi="Calibri" w:cs="Calibri"/>
        </w:rPr>
        <w:t>Ο χρήστης εισάγει τα διαπιστευτήρια και συνδέεται στο σύστημα.</w:t>
      </w:r>
    </w:p>
    <w:p w14:paraId="5DDF43AC" w14:textId="301B22EA" w:rsidR="000F7058" w:rsidRPr="000F7058" w:rsidRDefault="000F7058" w:rsidP="000F7058">
      <w:pPr>
        <w:jc w:val="both"/>
        <w:rPr>
          <w:rFonts w:ascii="Calibri" w:eastAsia="Calibri" w:hAnsi="Calibri" w:cs="Calibri"/>
          <w:b/>
        </w:rPr>
      </w:pPr>
      <w:r w:rsidRPr="1C64952C">
        <w:rPr>
          <w:rFonts w:ascii="Calibri" w:eastAsia="Calibri" w:hAnsi="Calibri" w:cs="Calibri"/>
          <w:b/>
        </w:rPr>
        <w:t>Βήμα 2</w:t>
      </w:r>
      <w:r w:rsidR="79C51CEF" w:rsidRPr="2EB739C8">
        <w:rPr>
          <w:rFonts w:ascii="Calibri" w:eastAsia="Calibri" w:hAnsi="Calibri" w:cs="Calibri"/>
          <w:b/>
          <w:bCs/>
        </w:rPr>
        <w:t>:</w:t>
      </w:r>
    </w:p>
    <w:p w14:paraId="27DBC240" w14:textId="2030E0D6" w:rsidR="532427E6" w:rsidRDefault="532427E6" w:rsidP="5E77AD47">
      <w:pPr>
        <w:jc w:val="both"/>
        <w:rPr>
          <w:rFonts w:ascii="Calibri" w:eastAsia="Calibri" w:hAnsi="Calibri" w:cs="Calibri"/>
        </w:rPr>
      </w:pPr>
      <w:r w:rsidRPr="1C64952C">
        <w:rPr>
          <w:rFonts w:ascii="Calibri" w:eastAsia="Calibri" w:hAnsi="Calibri" w:cs="Calibri"/>
        </w:rPr>
        <w:t>Πλοήγηση στη Σελίδα Στοιχείων Διελεύσεων:</w:t>
      </w:r>
    </w:p>
    <w:p w14:paraId="075B6430" w14:textId="6D02A350" w:rsidR="532427E6" w:rsidRDefault="532427E6" w:rsidP="04519AB7">
      <w:pPr>
        <w:pStyle w:val="ListParagraph"/>
        <w:numPr>
          <w:ilvl w:val="0"/>
          <w:numId w:val="64"/>
        </w:numPr>
        <w:jc w:val="both"/>
        <w:rPr>
          <w:rFonts w:ascii="Calibri" w:eastAsia="Calibri" w:hAnsi="Calibri" w:cs="Calibri"/>
        </w:rPr>
      </w:pPr>
      <w:r w:rsidRPr="1C64952C">
        <w:rPr>
          <w:rFonts w:ascii="Calibri" w:eastAsia="Calibri" w:hAnsi="Calibri" w:cs="Calibri"/>
        </w:rPr>
        <w:t>Ο χρήστης μεταβαίνει στη σελίδα «Στοιχεία Διελεύσεων».</w:t>
      </w:r>
    </w:p>
    <w:p w14:paraId="3A9BDF95" w14:textId="7345C2D0" w:rsidR="000F7058" w:rsidRPr="001946A5" w:rsidRDefault="001946A5" w:rsidP="000F7058">
      <w:pPr>
        <w:jc w:val="both"/>
        <w:rPr>
          <w:rFonts w:ascii="Calibri" w:eastAsia="Calibri" w:hAnsi="Calibri" w:cs="Calibri"/>
          <w:b/>
        </w:rPr>
      </w:pPr>
      <w:r w:rsidRPr="1C64952C">
        <w:rPr>
          <w:rFonts w:ascii="Calibri" w:eastAsia="Calibri" w:hAnsi="Calibri" w:cs="Calibri"/>
          <w:b/>
        </w:rPr>
        <w:t>Βήμα 3</w:t>
      </w:r>
      <w:r w:rsidR="505C36BB" w:rsidRPr="2EB739C8">
        <w:rPr>
          <w:rFonts w:ascii="Calibri" w:eastAsia="Calibri" w:hAnsi="Calibri" w:cs="Calibri"/>
          <w:b/>
          <w:bCs/>
        </w:rPr>
        <w:t>:</w:t>
      </w:r>
    </w:p>
    <w:p w14:paraId="528F95F2" w14:textId="345BA37E" w:rsidR="532427E6" w:rsidRPr="000F7058" w:rsidRDefault="532427E6" w:rsidP="25152F4D">
      <w:pPr>
        <w:jc w:val="both"/>
        <w:rPr>
          <w:rFonts w:ascii="Calibri" w:eastAsia="Calibri" w:hAnsi="Calibri" w:cs="Calibri"/>
        </w:rPr>
      </w:pPr>
      <w:r w:rsidRPr="1C64952C">
        <w:rPr>
          <w:rFonts w:ascii="Calibri" w:eastAsia="Calibri" w:hAnsi="Calibri" w:cs="Calibri"/>
        </w:rPr>
        <w:t>Επιλογή Παραμέτρων Προβολής:</w:t>
      </w:r>
    </w:p>
    <w:p w14:paraId="276224F6" w14:textId="737D501A" w:rsidR="532427E6" w:rsidRDefault="532427E6" w:rsidP="001470FB">
      <w:pPr>
        <w:pStyle w:val="ListParagraph"/>
        <w:numPr>
          <w:ilvl w:val="0"/>
          <w:numId w:val="50"/>
        </w:numPr>
        <w:jc w:val="both"/>
        <w:rPr>
          <w:rFonts w:ascii="Calibri" w:eastAsia="Calibri" w:hAnsi="Calibri" w:cs="Calibri"/>
        </w:rPr>
      </w:pPr>
      <w:r w:rsidRPr="1C64952C">
        <w:rPr>
          <w:rFonts w:ascii="Calibri" w:eastAsia="Calibri" w:hAnsi="Calibri" w:cs="Calibri"/>
        </w:rPr>
        <w:t>Ο χρήστης καθορίζει ποια δεδομένα επιθυμεί να προβάλει, επιλέγοντας παραμέτρους όπως:</w:t>
      </w:r>
    </w:p>
    <w:p w14:paraId="27FAD8AB" w14:textId="77582D72"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Χρονικό Διάστημα: π.χ., ημέρα, εβδομάδα, μήνας.</w:t>
      </w:r>
    </w:p>
    <w:p w14:paraId="0C35728F" w14:textId="706BD15D"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Σταθμός Διοδίων: συγκεκριμένος σταθμός ή όλοι οι σταθμοί.</w:t>
      </w:r>
    </w:p>
    <w:p w14:paraId="4DD699FB" w14:textId="47F49181"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 xml:space="preserve">Προέλευση Πομποδέκτη: π.χ., εταιρεία </w:t>
      </w:r>
      <w:proofErr w:type="spellStart"/>
      <w:r w:rsidRPr="1C64952C">
        <w:rPr>
          <w:rFonts w:ascii="Calibri" w:eastAsia="Calibri" w:hAnsi="Calibri" w:cs="Calibri"/>
        </w:rPr>
        <w:t>παρόχου</w:t>
      </w:r>
      <w:proofErr w:type="spellEnd"/>
      <w:r w:rsidRPr="1C64952C">
        <w:rPr>
          <w:rFonts w:ascii="Calibri" w:eastAsia="Calibri" w:hAnsi="Calibri" w:cs="Calibri"/>
        </w:rPr>
        <w:t>.</w:t>
      </w:r>
    </w:p>
    <w:p w14:paraId="6E00AA80" w14:textId="7117B64A" w:rsidR="7C3E64A4" w:rsidRDefault="532427E6" w:rsidP="001470FB">
      <w:pPr>
        <w:numPr>
          <w:ilvl w:val="1"/>
          <w:numId w:val="50"/>
        </w:numPr>
        <w:jc w:val="both"/>
        <w:rPr>
          <w:rFonts w:ascii="Calibri" w:eastAsia="Calibri" w:hAnsi="Calibri" w:cs="Calibri"/>
        </w:rPr>
      </w:pPr>
      <w:r w:rsidRPr="1C64952C">
        <w:rPr>
          <w:rFonts w:ascii="Calibri" w:eastAsia="Calibri" w:hAnsi="Calibri" w:cs="Calibri"/>
        </w:rPr>
        <w:t>Κόστος Διέλευσης: επιλογή δεδομένων βάσει κόστους.</w:t>
      </w:r>
    </w:p>
    <w:p w14:paraId="434C7688" w14:textId="4FB1763D" w:rsidR="3282C183" w:rsidRDefault="532427E6" w:rsidP="001470FB">
      <w:pPr>
        <w:numPr>
          <w:ilvl w:val="0"/>
          <w:numId w:val="51"/>
        </w:numPr>
        <w:jc w:val="both"/>
        <w:rPr>
          <w:rFonts w:ascii="Calibri" w:eastAsia="Calibri" w:hAnsi="Calibri" w:cs="Calibri"/>
        </w:rPr>
      </w:pPr>
      <w:r w:rsidRPr="1C64952C">
        <w:rPr>
          <w:rFonts w:ascii="Calibri" w:eastAsia="Calibri" w:hAnsi="Calibri" w:cs="Calibri"/>
        </w:rPr>
        <w:t>Ο χρήστης επιλέγει επίσης τον τύπο του διαγράμματος που θέλει να εμφανιστεί, όπως:</w:t>
      </w:r>
    </w:p>
    <w:p w14:paraId="17BB63DA" w14:textId="4A3B982F" w:rsidR="532427E6" w:rsidRDefault="532427E6" w:rsidP="001470FB">
      <w:pPr>
        <w:pStyle w:val="ListParagraph"/>
        <w:numPr>
          <w:ilvl w:val="0"/>
          <w:numId w:val="52"/>
        </w:numPr>
        <w:jc w:val="both"/>
        <w:rPr>
          <w:rFonts w:ascii="Calibri" w:eastAsia="Calibri" w:hAnsi="Calibri" w:cs="Calibri"/>
        </w:rPr>
      </w:pPr>
      <w:proofErr w:type="spellStart"/>
      <w:r w:rsidRPr="1C64952C">
        <w:rPr>
          <w:rFonts w:ascii="Calibri" w:eastAsia="Calibri" w:hAnsi="Calibri" w:cs="Calibri"/>
        </w:rPr>
        <w:t>Ραβδόγραμμα</w:t>
      </w:r>
      <w:proofErr w:type="spellEnd"/>
      <w:r w:rsidRPr="1C64952C">
        <w:rPr>
          <w:rFonts w:ascii="Calibri" w:eastAsia="Calibri" w:hAnsi="Calibri" w:cs="Calibri"/>
        </w:rPr>
        <w:t xml:space="preserve"> (διελεύσεις ανά σταθμό).</w:t>
      </w:r>
    </w:p>
    <w:p w14:paraId="1F1DB05B" w14:textId="533B4B95" w:rsidR="532427E6" w:rsidRDefault="532427E6" w:rsidP="001470FB">
      <w:pPr>
        <w:pStyle w:val="ListParagraph"/>
        <w:numPr>
          <w:ilvl w:val="0"/>
          <w:numId w:val="52"/>
        </w:numPr>
        <w:jc w:val="both"/>
        <w:rPr>
          <w:rFonts w:ascii="Calibri" w:eastAsia="Calibri" w:hAnsi="Calibri" w:cs="Calibri"/>
        </w:rPr>
      </w:pPr>
      <w:proofErr w:type="spellStart"/>
      <w:r w:rsidRPr="1C64952C">
        <w:rPr>
          <w:rFonts w:ascii="Calibri" w:eastAsia="Calibri" w:hAnsi="Calibri" w:cs="Calibri"/>
        </w:rPr>
        <w:t>Heatmap</w:t>
      </w:r>
      <w:proofErr w:type="spellEnd"/>
      <w:r w:rsidRPr="1C64952C">
        <w:rPr>
          <w:rFonts w:ascii="Calibri" w:eastAsia="Calibri" w:hAnsi="Calibri" w:cs="Calibri"/>
        </w:rPr>
        <w:t xml:space="preserve"> (ώρες αιχμής).</w:t>
      </w:r>
    </w:p>
    <w:p w14:paraId="31C8C962" w14:textId="4010CA74" w:rsidR="532427E6" w:rsidRDefault="00F2240F" w:rsidP="001470FB">
      <w:pPr>
        <w:pStyle w:val="ListParagraph"/>
        <w:numPr>
          <w:ilvl w:val="0"/>
          <w:numId w:val="52"/>
        </w:numPr>
        <w:jc w:val="both"/>
        <w:rPr>
          <w:rFonts w:ascii="Calibri" w:eastAsia="Calibri" w:hAnsi="Calibri" w:cs="Calibri"/>
        </w:rPr>
      </w:pPr>
      <w:r w:rsidRPr="1C64952C">
        <w:rPr>
          <w:rFonts w:ascii="Calibri" w:eastAsia="Calibri" w:hAnsi="Calibri" w:cs="Calibri"/>
          <w:lang w:val="en-US"/>
        </w:rPr>
        <w:t>Line</w:t>
      </w:r>
      <w:r w:rsidRPr="1C64952C">
        <w:rPr>
          <w:rFonts w:ascii="Calibri" w:eastAsia="Calibri" w:hAnsi="Calibri" w:cs="Calibri"/>
        </w:rPr>
        <w:t xml:space="preserve"> </w:t>
      </w:r>
      <w:r w:rsidRPr="1C64952C">
        <w:rPr>
          <w:rFonts w:ascii="Calibri" w:eastAsia="Calibri" w:hAnsi="Calibri" w:cs="Calibri"/>
          <w:lang w:val="en-US"/>
        </w:rPr>
        <w:t>chart</w:t>
      </w:r>
      <w:r w:rsidR="532427E6" w:rsidRPr="1C64952C">
        <w:rPr>
          <w:rFonts w:ascii="Calibri" w:eastAsia="Calibri" w:hAnsi="Calibri" w:cs="Calibri"/>
        </w:rPr>
        <w:t xml:space="preserve"> (έσοδα ανά σταθμό).</w:t>
      </w:r>
    </w:p>
    <w:p w14:paraId="59B6E44C" w14:textId="47E2171D" w:rsidR="002E1D30" w:rsidRPr="002E1D30" w:rsidRDefault="002E1D30" w:rsidP="002E1D30">
      <w:pPr>
        <w:jc w:val="both"/>
        <w:rPr>
          <w:rFonts w:ascii="Calibri" w:eastAsia="Calibri" w:hAnsi="Calibri" w:cs="Calibri"/>
          <w:b/>
        </w:rPr>
      </w:pPr>
      <w:r w:rsidRPr="1C64952C">
        <w:rPr>
          <w:rFonts w:ascii="Calibri" w:eastAsia="Calibri" w:hAnsi="Calibri" w:cs="Calibri"/>
          <w:b/>
        </w:rPr>
        <w:t>Βήμα 4</w:t>
      </w:r>
      <w:r w:rsidR="56B2612F" w:rsidRPr="33087E90">
        <w:rPr>
          <w:rFonts w:ascii="Calibri" w:eastAsia="Calibri" w:hAnsi="Calibri" w:cs="Calibri"/>
          <w:b/>
          <w:bCs/>
        </w:rPr>
        <w:t>:</w:t>
      </w:r>
    </w:p>
    <w:p w14:paraId="47FA3799" w14:textId="30E198FD" w:rsidR="532427E6" w:rsidRPr="00C56649" w:rsidRDefault="532427E6" w:rsidP="72F62B09">
      <w:pPr>
        <w:jc w:val="both"/>
        <w:rPr>
          <w:rFonts w:ascii="Calibri" w:eastAsia="Calibri" w:hAnsi="Calibri" w:cs="Calibri"/>
        </w:rPr>
      </w:pPr>
      <w:r w:rsidRPr="1C64952C">
        <w:rPr>
          <w:rFonts w:ascii="Calibri" w:eastAsia="Calibri" w:hAnsi="Calibri" w:cs="Calibri"/>
        </w:rPr>
        <w:t>Έλεγχος Δικαιωμάτων Πρόσβασης και Παρουσίαση Δεδομένων:</w:t>
      </w:r>
    </w:p>
    <w:p w14:paraId="452F6611" w14:textId="00D9288B"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Το σύστημα επαληθεύει αν ο χρήστης έχει δικαίωμα πρόσβασης στα ζητούμενα δεδομένα.</w:t>
      </w:r>
    </w:p>
    <w:p w14:paraId="5E2478FB" w14:textId="68E886AE"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Εάν εγκριθεί η πρόσβαση, εμφανίζεται το διάγραμμα με ασφαλή τρόπο.</w:t>
      </w:r>
    </w:p>
    <w:p w14:paraId="4CD365DE" w14:textId="5AA9BA04"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Εάν απορριφθεί, εμφανίζεται κατάλληλο μήνυμα σφάλματος.</w:t>
      </w:r>
    </w:p>
    <w:p w14:paraId="33FF3148" w14:textId="55BC8E89" w:rsidR="008F460E" w:rsidRPr="008F460E" w:rsidRDefault="008F460E" w:rsidP="008F460E">
      <w:pPr>
        <w:jc w:val="both"/>
        <w:rPr>
          <w:rFonts w:ascii="Calibri" w:eastAsia="Calibri" w:hAnsi="Calibri" w:cs="Calibri"/>
          <w:b/>
        </w:rPr>
      </w:pPr>
      <w:r w:rsidRPr="1C64952C">
        <w:rPr>
          <w:rFonts w:ascii="Calibri" w:eastAsia="Calibri" w:hAnsi="Calibri" w:cs="Calibri"/>
          <w:b/>
        </w:rPr>
        <w:t xml:space="preserve">Βήμα </w:t>
      </w:r>
      <w:r w:rsidRPr="25C2543C">
        <w:rPr>
          <w:rFonts w:ascii="Calibri" w:eastAsia="Calibri" w:hAnsi="Calibri" w:cs="Calibri"/>
          <w:b/>
          <w:bCs/>
        </w:rPr>
        <w:t>5</w:t>
      </w:r>
      <w:r w:rsidR="7906C339" w:rsidRPr="25C2543C">
        <w:rPr>
          <w:rFonts w:ascii="Calibri" w:eastAsia="Calibri" w:hAnsi="Calibri" w:cs="Calibri"/>
          <w:b/>
          <w:bCs/>
        </w:rPr>
        <w:t>:</w:t>
      </w:r>
    </w:p>
    <w:p w14:paraId="308D1ADF" w14:textId="304A788B" w:rsidR="532427E6" w:rsidRPr="008F460E" w:rsidRDefault="532427E6" w:rsidP="7A01DC13">
      <w:pPr>
        <w:jc w:val="both"/>
        <w:rPr>
          <w:rFonts w:ascii="Calibri" w:eastAsia="Calibri" w:hAnsi="Calibri" w:cs="Calibri"/>
        </w:rPr>
      </w:pPr>
      <w:r w:rsidRPr="1C64952C">
        <w:rPr>
          <w:rFonts w:ascii="Calibri" w:eastAsia="Calibri" w:hAnsi="Calibri" w:cs="Calibri"/>
        </w:rPr>
        <w:t>Επεξεργασία και Αναπροσαρμογή Διαγραμμάτων:</w:t>
      </w:r>
    </w:p>
    <w:p w14:paraId="4A4C9EE6" w14:textId="4EC39AD0" w:rsidR="532427E6" w:rsidRDefault="532427E6" w:rsidP="001470FB">
      <w:pPr>
        <w:pStyle w:val="ListParagraph"/>
        <w:numPr>
          <w:ilvl w:val="0"/>
          <w:numId w:val="53"/>
        </w:numPr>
        <w:jc w:val="both"/>
        <w:rPr>
          <w:rFonts w:ascii="Calibri" w:eastAsia="Calibri" w:hAnsi="Calibri" w:cs="Calibri"/>
        </w:rPr>
      </w:pPr>
      <w:r w:rsidRPr="1C64952C">
        <w:rPr>
          <w:rFonts w:ascii="Calibri" w:eastAsia="Calibri" w:hAnsi="Calibri" w:cs="Calibri"/>
        </w:rPr>
        <w:t>Ο χρήστης μπορεί να επεξεργαστεί τα διαγράμματα αλλάζοντας παραμέτρους όπως:</w:t>
      </w:r>
    </w:p>
    <w:p w14:paraId="056C3981" w14:textId="16B2F841" w:rsidR="532427E6" w:rsidRDefault="003A0ECF" w:rsidP="001470FB">
      <w:pPr>
        <w:pStyle w:val="ListParagraph"/>
        <w:numPr>
          <w:ilvl w:val="1"/>
          <w:numId w:val="53"/>
        </w:numPr>
        <w:jc w:val="both"/>
        <w:rPr>
          <w:rFonts w:ascii="Calibri" w:eastAsia="Calibri" w:hAnsi="Calibri" w:cs="Calibri"/>
        </w:rPr>
      </w:pPr>
      <w:r w:rsidRPr="1C64952C">
        <w:rPr>
          <w:rFonts w:ascii="Calibri" w:eastAsia="Calibri" w:hAnsi="Calibri" w:cs="Calibri"/>
        </w:rPr>
        <w:t>Κλ</w:t>
      </w:r>
      <w:r w:rsidR="009511DF" w:rsidRPr="1C64952C">
        <w:rPr>
          <w:rFonts w:ascii="Calibri" w:eastAsia="Calibri" w:hAnsi="Calibri" w:cs="Calibri"/>
        </w:rPr>
        <w:t>ίμακα</w:t>
      </w:r>
      <w:r w:rsidR="532427E6" w:rsidRPr="1C64952C">
        <w:rPr>
          <w:rFonts w:ascii="Calibri" w:eastAsia="Calibri" w:hAnsi="Calibri" w:cs="Calibri"/>
        </w:rPr>
        <w:t xml:space="preserve"> </w:t>
      </w:r>
      <w:r w:rsidR="009511DF" w:rsidRPr="1C64952C">
        <w:rPr>
          <w:rFonts w:ascii="Calibri" w:eastAsia="Calibri" w:hAnsi="Calibri" w:cs="Calibri"/>
        </w:rPr>
        <w:t>Αξόνων</w:t>
      </w:r>
      <w:r w:rsidR="532427E6" w:rsidRPr="1C64952C">
        <w:rPr>
          <w:rFonts w:ascii="Calibri" w:eastAsia="Calibri" w:hAnsi="Calibri" w:cs="Calibri"/>
        </w:rPr>
        <w:t>: προσαρμογή του μεγέθους.</w:t>
      </w:r>
    </w:p>
    <w:p w14:paraId="63924347" w14:textId="033B35AE" w:rsidR="532427E6" w:rsidRDefault="532427E6" w:rsidP="001470FB">
      <w:pPr>
        <w:pStyle w:val="ListParagraph"/>
        <w:numPr>
          <w:ilvl w:val="1"/>
          <w:numId w:val="53"/>
        </w:numPr>
        <w:jc w:val="both"/>
        <w:rPr>
          <w:rFonts w:ascii="Calibri" w:eastAsia="Calibri" w:hAnsi="Calibri" w:cs="Calibri"/>
        </w:rPr>
      </w:pPr>
      <w:r w:rsidRPr="1C64952C">
        <w:rPr>
          <w:rFonts w:ascii="Calibri" w:eastAsia="Calibri" w:hAnsi="Calibri" w:cs="Calibri"/>
        </w:rPr>
        <w:t xml:space="preserve">Χρωματική </w:t>
      </w:r>
      <w:r w:rsidR="009511DF" w:rsidRPr="1C64952C">
        <w:rPr>
          <w:rFonts w:ascii="Calibri" w:eastAsia="Calibri" w:hAnsi="Calibri" w:cs="Calibri"/>
        </w:rPr>
        <w:t>Π</w:t>
      </w:r>
      <w:r w:rsidRPr="1C64952C">
        <w:rPr>
          <w:rFonts w:ascii="Calibri" w:eastAsia="Calibri" w:hAnsi="Calibri" w:cs="Calibri"/>
        </w:rPr>
        <w:t>αλέτα: αλλαγή χρωμάτων για καλύτερη αναγνωσιμότητα.</w:t>
      </w:r>
    </w:p>
    <w:p w14:paraId="368937FC" w14:textId="2C1C282D" w:rsidR="00AA1A6B" w:rsidRDefault="532427E6" w:rsidP="001470FB">
      <w:pPr>
        <w:pStyle w:val="ListParagraph"/>
        <w:numPr>
          <w:ilvl w:val="0"/>
          <w:numId w:val="53"/>
        </w:numPr>
        <w:jc w:val="both"/>
        <w:rPr>
          <w:rFonts w:ascii="Calibri" w:eastAsia="Calibri" w:hAnsi="Calibri" w:cs="Calibri"/>
        </w:rPr>
      </w:pPr>
      <w:r w:rsidRPr="1C64952C">
        <w:rPr>
          <w:rFonts w:ascii="Calibri" w:eastAsia="Calibri" w:hAnsi="Calibri" w:cs="Calibri"/>
        </w:rPr>
        <w:lastRenderedPageBreak/>
        <w:t>Εάν χρειαστεί, ο χρήστης μπορεί να αλλάξει τις αρχικές παραμέτρους και να δημιουργηθεί νέο διάγραμμα.</w:t>
      </w:r>
    </w:p>
    <w:p w14:paraId="1CDD6918" w14:textId="3AF55FCE" w:rsidR="00AA1A6B" w:rsidRDefault="00513112" w:rsidP="254D3877">
      <w:pPr>
        <w:pStyle w:val="Heading4"/>
        <w:jc w:val="both"/>
        <w:rPr>
          <w:rFonts w:ascii="Calibri" w:eastAsia="Calibri" w:hAnsi="Calibri" w:cs="Calibri"/>
          <w:lang w:val="en-US"/>
        </w:rPr>
      </w:pPr>
      <w:r w:rsidRPr="1C64952C">
        <w:rPr>
          <w:rFonts w:ascii="Calibri" w:eastAsia="Calibri" w:hAnsi="Calibri" w:cs="Calibri"/>
          <w:b/>
        </w:rPr>
        <w:t>Ε</w:t>
      </w:r>
      <w:r w:rsidRPr="1C64952C">
        <w:rPr>
          <w:rFonts w:ascii="Calibri" w:eastAsia="Calibri" w:hAnsi="Calibri" w:cs="Calibri"/>
        </w:rPr>
        <w:t>πιπρόσθετη</w:t>
      </w:r>
      <w:r w:rsidR="00AA1A6B" w:rsidRPr="1C64952C">
        <w:rPr>
          <w:rFonts w:ascii="Calibri" w:eastAsia="Calibri" w:hAnsi="Calibri" w:cs="Calibri"/>
        </w:rPr>
        <w:t xml:space="preserve"> Ροή</w:t>
      </w:r>
      <w:r w:rsidR="00AA1A6B" w:rsidRPr="1C64952C">
        <w:rPr>
          <w:rFonts w:ascii="Calibri" w:eastAsia="Calibri" w:hAnsi="Calibri" w:cs="Calibri"/>
          <w:lang w:val="en-US"/>
        </w:rPr>
        <w:t>:</w:t>
      </w:r>
    </w:p>
    <w:p w14:paraId="28C7B844" w14:textId="48436D04" w:rsidR="00AA1A6B" w:rsidRPr="00235D35" w:rsidRDefault="00A41E29" w:rsidP="001470FB">
      <w:pPr>
        <w:numPr>
          <w:ilvl w:val="0"/>
          <w:numId w:val="4"/>
        </w:numPr>
        <w:jc w:val="both"/>
        <w:rPr>
          <w:rFonts w:ascii="Calibri" w:eastAsia="Calibri" w:hAnsi="Calibri" w:cs="Calibri"/>
        </w:rPr>
      </w:pPr>
      <w:r w:rsidRPr="1C64952C">
        <w:rPr>
          <w:rFonts w:ascii="Calibri" w:eastAsia="Calibri" w:hAnsi="Calibri" w:cs="Calibri"/>
        </w:rPr>
        <w:t xml:space="preserve">Υπάρχει και η δυνατότητα λήψης αρχείου </w:t>
      </w:r>
      <w:r w:rsidR="00415868" w:rsidRPr="1C64952C">
        <w:rPr>
          <w:rFonts w:ascii="Calibri" w:eastAsia="Calibri" w:hAnsi="Calibri" w:cs="Calibri"/>
        </w:rPr>
        <w:t>(</w:t>
      </w:r>
      <w:r w:rsidR="00415868" w:rsidRPr="1C64952C">
        <w:rPr>
          <w:rFonts w:ascii="Calibri" w:eastAsia="Calibri" w:hAnsi="Calibri" w:cs="Calibri"/>
          <w:lang w:val="en-US"/>
        </w:rPr>
        <w:t>csv</w:t>
      </w:r>
      <w:r w:rsidR="00415868" w:rsidRPr="1C64952C">
        <w:rPr>
          <w:rFonts w:ascii="Calibri" w:eastAsia="Calibri" w:hAnsi="Calibri" w:cs="Calibri"/>
        </w:rPr>
        <w:t>)</w:t>
      </w:r>
      <w:r w:rsidR="0076138C" w:rsidRPr="1C64952C">
        <w:rPr>
          <w:rFonts w:ascii="Calibri" w:eastAsia="Calibri" w:hAnsi="Calibri" w:cs="Calibri"/>
        </w:rPr>
        <w:t xml:space="preserve"> που περιέχει τα δεδομένα διελεύσεων </w:t>
      </w:r>
      <w:r w:rsidR="009F50CA" w:rsidRPr="1C64952C">
        <w:rPr>
          <w:rFonts w:ascii="Calibri" w:eastAsia="Calibri" w:hAnsi="Calibri" w:cs="Calibri"/>
        </w:rPr>
        <w:t>(</w:t>
      </w:r>
      <w:r w:rsidR="006924DD" w:rsidRPr="1C64952C">
        <w:rPr>
          <w:rFonts w:ascii="Calibri" w:eastAsia="Calibri" w:hAnsi="Calibri" w:cs="Calibri"/>
        </w:rPr>
        <w:t>όσα</w:t>
      </w:r>
      <w:r w:rsidR="009F50CA" w:rsidRPr="1C64952C">
        <w:rPr>
          <w:rFonts w:ascii="Calibri" w:eastAsia="Calibri" w:hAnsi="Calibri" w:cs="Calibri"/>
        </w:rPr>
        <w:t xml:space="preserve"> δικαιούται</w:t>
      </w:r>
      <w:r w:rsidR="0076138C" w:rsidRPr="1C64952C">
        <w:rPr>
          <w:rFonts w:ascii="Calibri" w:eastAsia="Calibri" w:hAnsi="Calibri" w:cs="Calibri"/>
        </w:rPr>
        <w:t xml:space="preserve"> </w:t>
      </w:r>
      <w:r w:rsidR="00AE23B1" w:rsidRPr="1C64952C">
        <w:rPr>
          <w:rFonts w:ascii="Calibri" w:eastAsia="Calibri" w:hAnsi="Calibri" w:cs="Calibri"/>
        </w:rPr>
        <w:t>να δε</w:t>
      </w:r>
      <w:r w:rsidR="00235D35" w:rsidRPr="1C64952C">
        <w:rPr>
          <w:rFonts w:ascii="Calibri" w:eastAsia="Calibri" w:hAnsi="Calibri" w:cs="Calibri"/>
        </w:rPr>
        <w:t>ι</w:t>
      </w:r>
      <w:r w:rsidR="00AE23B1" w:rsidRPr="1C64952C">
        <w:rPr>
          <w:rFonts w:ascii="Calibri" w:eastAsia="Calibri" w:hAnsi="Calibri" w:cs="Calibri"/>
        </w:rPr>
        <w:t xml:space="preserve"> ο </w:t>
      </w:r>
      <w:r w:rsidR="004F2C0E" w:rsidRPr="1C64952C">
        <w:rPr>
          <w:rFonts w:ascii="Calibri" w:eastAsia="Calibri" w:hAnsi="Calibri" w:cs="Calibri"/>
        </w:rPr>
        <w:t xml:space="preserve">εκάστοτε </w:t>
      </w:r>
      <w:r w:rsidR="00AE23B1" w:rsidRPr="1C64952C">
        <w:rPr>
          <w:rFonts w:ascii="Calibri" w:eastAsia="Calibri" w:hAnsi="Calibri" w:cs="Calibri"/>
        </w:rPr>
        <w:t>χρήστης)</w:t>
      </w:r>
      <w:r w:rsidR="0076138C" w:rsidRPr="1C64952C">
        <w:rPr>
          <w:rFonts w:ascii="Calibri" w:eastAsia="Calibri" w:hAnsi="Calibri" w:cs="Calibri"/>
        </w:rPr>
        <w:t xml:space="preserve"> </w:t>
      </w:r>
      <w:r w:rsidR="006924DD" w:rsidRPr="1C64952C">
        <w:rPr>
          <w:rFonts w:ascii="Calibri" w:eastAsia="Calibri" w:hAnsi="Calibri" w:cs="Calibri"/>
        </w:rPr>
        <w:t>τα οποία</w:t>
      </w:r>
      <w:r w:rsidR="0076138C" w:rsidRPr="1C64952C">
        <w:rPr>
          <w:rFonts w:ascii="Calibri" w:eastAsia="Calibri" w:hAnsi="Calibri" w:cs="Calibri"/>
        </w:rPr>
        <w:t xml:space="preserve"> έχου</w:t>
      </w:r>
      <w:r w:rsidR="00415868" w:rsidRPr="1C64952C">
        <w:rPr>
          <w:rFonts w:ascii="Calibri" w:eastAsia="Calibri" w:hAnsi="Calibri" w:cs="Calibri"/>
        </w:rPr>
        <w:t>ν</w:t>
      </w:r>
      <w:r w:rsidR="0076138C" w:rsidRPr="1C64952C">
        <w:rPr>
          <w:rFonts w:ascii="Calibri" w:eastAsia="Calibri" w:hAnsi="Calibri" w:cs="Calibri"/>
        </w:rPr>
        <w:t xml:space="preserve"> καταγρ</w:t>
      </w:r>
      <w:r w:rsidR="007D555B" w:rsidRPr="1C64952C">
        <w:rPr>
          <w:rFonts w:ascii="Calibri" w:eastAsia="Calibri" w:hAnsi="Calibri" w:cs="Calibri"/>
        </w:rPr>
        <w:t>αφεί</w:t>
      </w:r>
      <w:r w:rsidR="00DC40A4" w:rsidRPr="1C64952C">
        <w:rPr>
          <w:rFonts w:ascii="Calibri" w:eastAsia="Calibri" w:hAnsi="Calibri" w:cs="Calibri"/>
        </w:rPr>
        <w:t xml:space="preserve"> (</w:t>
      </w:r>
      <w:r w:rsidR="007D555B" w:rsidRPr="1C64952C">
        <w:rPr>
          <w:rFonts w:ascii="Calibri" w:eastAsia="Calibri" w:hAnsi="Calibri" w:cs="Calibri"/>
        </w:rPr>
        <w:t xml:space="preserve">σε ορθή δομή, </w:t>
      </w:r>
      <w:r w:rsidR="007D555B" w:rsidRPr="1C64952C">
        <w:rPr>
          <w:rFonts w:ascii="Calibri" w:eastAsia="Calibri" w:hAnsi="Calibri" w:cs="Calibri"/>
          <w:lang w:val="en-US"/>
        </w:rPr>
        <w:t>sanitized</w:t>
      </w:r>
      <w:r w:rsidR="007D555B" w:rsidRPr="1C64952C">
        <w:rPr>
          <w:rFonts w:ascii="Calibri" w:eastAsia="Calibri" w:hAnsi="Calibri" w:cs="Calibri"/>
        </w:rPr>
        <w:t xml:space="preserve"> και </w:t>
      </w:r>
      <w:r w:rsidR="007D555B" w:rsidRPr="1C64952C">
        <w:rPr>
          <w:rFonts w:ascii="Calibri" w:eastAsia="Calibri" w:hAnsi="Calibri" w:cs="Calibri"/>
          <w:lang w:val="en-US"/>
        </w:rPr>
        <w:t>validated</w:t>
      </w:r>
      <w:r w:rsidR="007D555B" w:rsidRPr="1C64952C">
        <w:rPr>
          <w:rFonts w:ascii="Calibri" w:eastAsia="Calibri" w:hAnsi="Calibri" w:cs="Calibri"/>
        </w:rPr>
        <w:t>)</w:t>
      </w:r>
      <w:r w:rsidRPr="1C64952C">
        <w:rPr>
          <w:rFonts w:ascii="Calibri" w:eastAsia="Calibri" w:hAnsi="Calibri" w:cs="Calibri"/>
        </w:rPr>
        <w:t xml:space="preserve"> </w:t>
      </w:r>
      <w:r w:rsidR="008C6C63" w:rsidRPr="1C64952C">
        <w:rPr>
          <w:rFonts w:ascii="Calibri" w:eastAsia="Calibri" w:hAnsi="Calibri" w:cs="Calibri"/>
        </w:rPr>
        <w:t>ώσ</w:t>
      </w:r>
      <w:r w:rsidR="00104363" w:rsidRPr="1C64952C">
        <w:rPr>
          <w:rFonts w:ascii="Calibri" w:eastAsia="Calibri" w:hAnsi="Calibri" w:cs="Calibri"/>
        </w:rPr>
        <w:t>τε οι χρήστες να κάνουν τις δικές τους αναλ</w:t>
      </w:r>
      <w:r w:rsidR="0080616B" w:rsidRPr="1C64952C">
        <w:rPr>
          <w:rFonts w:ascii="Calibri" w:eastAsia="Calibri" w:hAnsi="Calibri" w:cs="Calibri"/>
        </w:rPr>
        <w:t>ύσεις</w:t>
      </w:r>
      <w:r w:rsidRPr="1C64952C">
        <w:rPr>
          <w:rFonts w:ascii="Calibri" w:eastAsia="Calibri" w:hAnsi="Calibri" w:cs="Calibri"/>
        </w:rPr>
        <w:t>.</w:t>
      </w:r>
    </w:p>
    <w:p w14:paraId="15359848" w14:textId="51AA52A5" w:rsidR="0009760B" w:rsidRPr="00702A4D" w:rsidRDefault="0009760B" w:rsidP="4CB39406">
      <w:pPr>
        <w:pStyle w:val="Heading4"/>
        <w:jc w:val="both"/>
        <w:rPr>
          <w:rFonts w:ascii="Calibri" w:eastAsia="Calibri" w:hAnsi="Calibri" w:cs="Calibri"/>
        </w:rPr>
      </w:pPr>
      <w:r w:rsidRPr="1C64952C">
        <w:rPr>
          <w:rFonts w:ascii="Calibri" w:eastAsia="Calibri" w:hAnsi="Calibri" w:cs="Calibri"/>
        </w:rPr>
        <w:t>Εναλλακτικές Ροές:</w:t>
      </w:r>
    </w:p>
    <w:p w14:paraId="7122D45B" w14:textId="301AEF43" w:rsidR="006A2FE2" w:rsidRPr="00702A4D" w:rsidRDefault="004D0627" w:rsidP="001470FB">
      <w:pPr>
        <w:pStyle w:val="ListParagraph"/>
        <w:numPr>
          <w:ilvl w:val="0"/>
          <w:numId w:val="5"/>
        </w:numPr>
        <w:jc w:val="both"/>
        <w:rPr>
          <w:rFonts w:ascii="Calibri" w:eastAsia="Calibri" w:hAnsi="Calibri" w:cs="Calibri"/>
        </w:rPr>
      </w:pPr>
      <w:r w:rsidRPr="1C64952C">
        <w:rPr>
          <w:rFonts w:ascii="Calibri" w:eastAsia="Calibri" w:hAnsi="Calibri" w:cs="Calibri"/>
        </w:rPr>
        <w:t>Σε περίπτωση αδυναμίας λήψης δεδομένων από τη βάση</w:t>
      </w:r>
      <w:r w:rsidR="00E315E2" w:rsidRPr="1C64952C">
        <w:rPr>
          <w:rFonts w:ascii="Calibri" w:eastAsia="Calibri" w:hAnsi="Calibri" w:cs="Calibri"/>
        </w:rPr>
        <w:t xml:space="preserve">, ο χρήστης λαμβάνει </w:t>
      </w:r>
      <w:r w:rsidR="006A2910" w:rsidRPr="1C64952C">
        <w:rPr>
          <w:rFonts w:ascii="Calibri" w:eastAsia="Calibri" w:hAnsi="Calibri" w:cs="Calibri"/>
        </w:rPr>
        <w:t xml:space="preserve">το αντίστοιχο μήνυμα και έχει την επιλογή να </w:t>
      </w:r>
      <w:r w:rsidR="001A7E03" w:rsidRPr="1C64952C">
        <w:rPr>
          <w:rFonts w:ascii="Calibri" w:eastAsia="Calibri" w:hAnsi="Calibri" w:cs="Calibri"/>
        </w:rPr>
        <w:t xml:space="preserve">του αποσταλούν τα δεδομένα μόλις γίνουν διαθέσιμα. </w:t>
      </w:r>
    </w:p>
    <w:p w14:paraId="70F1D521" w14:textId="77777777" w:rsidR="001A6DF8" w:rsidRPr="00702A4D" w:rsidRDefault="001A6DF8" w:rsidP="001470FB">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Σε περίπτωση αποτυχίας σύνδεσης με κάποιο σύστημα λειτουργού, η διαδικασία επαναλαμβάνεται αργότερα και ενημερώνεται ο διαχειριστής συστήματος.</w:t>
      </w:r>
    </w:p>
    <w:p w14:paraId="4DCD34A7" w14:textId="58FC2614" w:rsidR="001A6DF8" w:rsidRPr="00702A4D" w:rsidRDefault="001A6DF8" w:rsidP="001470FB">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Σε περίπτωση λήψης δεδομένων</w:t>
      </w:r>
      <w:r w:rsidR="009D1641" w:rsidRPr="1C64952C">
        <w:rPr>
          <w:rFonts w:ascii="Calibri" w:eastAsia="Calibri" w:hAnsi="Calibri" w:cs="Calibri"/>
          <w14:ligatures w14:val="none"/>
        </w:rPr>
        <w:t xml:space="preserve"> με</w:t>
      </w:r>
      <w:r w:rsidR="009D68FF" w:rsidRPr="1C64952C">
        <w:rPr>
          <w:rFonts w:ascii="Calibri" w:eastAsia="Calibri" w:hAnsi="Calibri" w:cs="Calibri"/>
          <w14:ligatures w14:val="none"/>
        </w:rPr>
        <w:t xml:space="preserve"> τυχόν</w:t>
      </w:r>
      <w:r w:rsidR="009D1641" w:rsidRPr="1C64952C">
        <w:rPr>
          <w:rFonts w:ascii="Calibri" w:eastAsia="Calibri" w:hAnsi="Calibri" w:cs="Calibri"/>
          <w14:ligatures w14:val="none"/>
        </w:rPr>
        <w:t xml:space="preserve"> λάθη ή ελλείψεις</w:t>
      </w:r>
      <w:r w:rsidRPr="1C64952C">
        <w:rPr>
          <w:rFonts w:ascii="Calibri" w:eastAsia="Calibri" w:hAnsi="Calibri" w:cs="Calibri"/>
          <w14:ligatures w14:val="none"/>
        </w:rPr>
        <w:t xml:space="preserve"> από κάποιο σύστημα λειτουργού, ξανά αποστέλλεται αίτημα με αναφορά σε </w:t>
      </w:r>
      <w:r w:rsidR="2C7D3E8A" w:rsidRPr="1C64952C">
        <w:rPr>
          <w:rFonts w:ascii="Calibri" w:eastAsia="Calibri" w:hAnsi="Calibri" w:cs="Calibri"/>
          <w14:ligatures w14:val="none"/>
        </w:rPr>
        <w:t>λεπτομέρειες</w:t>
      </w:r>
      <w:r w:rsidRPr="1C64952C">
        <w:rPr>
          <w:rFonts w:ascii="Calibri" w:eastAsia="Calibri" w:hAnsi="Calibri" w:cs="Calibri"/>
          <w14:ligatures w14:val="none"/>
        </w:rPr>
        <w:t xml:space="preserve"> της αποτυχίας.</w:t>
      </w:r>
    </w:p>
    <w:p w14:paraId="23E6494E" w14:textId="41887A2D" w:rsidR="00280DB3" w:rsidRPr="00702A4D" w:rsidRDefault="00F21DFC" w:rsidP="7E271A81">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 xml:space="preserve">Σε περίπτωση </w:t>
      </w:r>
      <w:r w:rsidR="00F668E1" w:rsidRPr="1C64952C">
        <w:rPr>
          <w:rFonts w:ascii="Calibri" w:eastAsia="Calibri" w:hAnsi="Calibri" w:cs="Calibri"/>
          <w14:ligatures w14:val="none"/>
        </w:rPr>
        <w:t xml:space="preserve">που ο χρήστης βάλει λανθασμένα </w:t>
      </w:r>
      <w:r w:rsidR="00545F31" w:rsidRPr="1C64952C">
        <w:rPr>
          <w:rFonts w:ascii="Calibri" w:eastAsia="Calibri" w:hAnsi="Calibri" w:cs="Calibri"/>
          <w14:ligatures w14:val="none"/>
        </w:rPr>
        <w:t>φίλτρα</w:t>
      </w:r>
      <w:r w:rsidR="001B7EDA" w:rsidRPr="1C64952C">
        <w:rPr>
          <w:rFonts w:ascii="Calibri" w:eastAsia="Calibri" w:hAnsi="Calibri" w:cs="Calibri"/>
          <w14:ligatures w14:val="none"/>
        </w:rPr>
        <w:t xml:space="preserve"> (πχ ημερομηνίες  όπου δεν υπάρχουν δεδομένα) τότε </w:t>
      </w:r>
      <w:r w:rsidR="00E61E4F" w:rsidRPr="1C64952C">
        <w:rPr>
          <w:rFonts w:ascii="Calibri" w:eastAsia="Calibri" w:hAnsi="Calibri" w:cs="Calibri"/>
          <w14:ligatures w14:val="none"/>
        </w:rPr>
        <w:t>αποτυ</w:t>
      </w:r>
      <w:r w:rsidR="00412FB8" w:rsidRPr="1C64952C">
        <w:rPr>
          <w:rFonts w:ascii="Calibri" w:eastAsia="Calibri" w:hAnsi="Calibri" w:cs="Calibri"/>
          <w14:ligatures w14:val="none"/>
        </w:rPr>
        <w:t>γχάνει</w:t>
      </w:r>
      <w:r w:rsidR="00E61E4F" w:rsidRPr="1C64952C">
        <w:rPr>
          <w:rFonts w:ascii="Calibri" w:eastAsia="Calibri" w:hAnsi="Calibri" w:cs="Calibri"/>
          <w14:ligatures w14:val="none"/>
        </w:rPr>
        <w:t xml:space="preserve"> η εμφάνιση του διαγράμματος</w:t>
      </w:r>
      <w:r w:rsidR="001B7EDA" w:rsidRPr="1C64952C">
        <w:rPr>
          <w:rFonts w:ascii="Calibri" w:eastAsia="Calibri" w:hAnsi="Calibri" w:cs="Calibri"/>
          <w14:ligatures w14:val="none"/>
        </w:rPr>
        <w:t xml:space="preserve"> </w:t>
      </w:r>
      <w:r w:rsidR="001379B4" w:rsidRPr="1C64952C">
        <w:rPr>
          <w:rFonts w:ascii="Calibri" w:eastAsia="Calibri" w:hAnsi="Calibri" w:cs="Calibri"/>
          <w14:ligatures w14:val="none"/>
        </w:rPr>
        <w:t>και</w:t>
      </w:r>
      <w:r w:rsidR="001B7EDA" w:rsidRPr="1C64952C">
        <w:rPr>
          <w:rFonts w:ascii="Calibri" w:eastAsia="Calibri" w:hAnsi="Calibri" w:cs="Calibri"/>
          <w14:ligatures w14:val="none"/>
        </w:rPr>
        <w:t xml:space="preserve"> ενημερώνεται </w:t>
      </w:r>
      <w:r w:rsidR="00E801CE" w:rsidRPr="1C64952C">
        <w:rPr>
          <w:rFonts w:ascii="Calibri" w:eastAsia="Calibri" w:hAnsi="Calibri" w:cs="Calibri"/>
          <w14:ligatures w14:val="none"/>
        </w:rPr>
        <w:t xml:space="preserve">ο χρήστης </w:t>
      </w:r>
      <w:r w:rsidR="001B7EDA" w:rsidRPr="1C64952C">
        <w:rPr>
          <w:rFonts w:ascii="Calibri" w:eastAsia="Calibri" w:hAnsi="Calibri" w:cs="Calibri"/>
          <w14:ligatures w14:val="none"/>
        </w:rPr>
        <w:t xml:space="preserve">στο </w:t>
      </w:r>
      <w:r w:rsidR="001B7EDA" w:rsidRPr="1C64952C">
        <w:rPr>
          <w:rFonts w:ascii="Calibri" w:eastAsia="Calibri" w:hAnsi="Calibri" w:cs="Calibri"/>
          <w:lang w:val="en-US"/>
          <w14:ligatures w14:val="none"/>
        </w:rPr>
        <w:t>UI</w:t>
      </w:r>
      <w:r w:rsidR="001B7EDA" w:rsidRPr="1C64952C">
        <w:rPr>
          <w:rFonts w:ascii="Calibri" w:eastAsia="Calibri" w:hAnsi="Calibri" w:cs="Calibri"/>
          <w14:ligatures w14:val="none"/>
        </w:rPr>
        <w:t>.</w:t>
      </w:r>
    </w:p>
    <w:p w14:paraId="5ABDD60D" w14:textId="747C7C3D" w:rsidR="0009760B" w:rsidRPr="0080750A" w:rsidRDefault="27D21456" w:rsidP="2560D17C">
      <w:pPr>
        <w:spacing w:before="0"/>
        <w:jc w:val="center"/>
        <w:rPr>
          <w:rFonts w:ascii="Calibri" w:eastAsia="Calibri" w:hAnsi="Calibri" w:cs="Calibri"/>
        </w:rPr>
      </w:pPr>
      <w:r>
        <w:rPr>
          <w:noProof/>
        </w:rPr>
        <w:drawing>
          <wp:inline distT="0" distB="0" distL="0" distR="0" wp14:anchorId="76D401F7" wp14:editId="3E64DA41">
            <wp:extent cx="4206608" cy="4761883"/>
            <wp:effectExtent l="0" t="0" r="0" b="0"/>
            <wp:docPr id="1850699614" name="Picture 94445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58044"/>
                    <pic:cNvPicPr/>
                  </pic:nvPicPr>
                  <pic:blipFill>
                    <a:blip r:embed="rId15">
                      <a:extLst>
                        <a:ext uri="{28A0092B-C50C-407E-A947-70E740481C1C}">
                          <a14:useLocalDpi xmlns:a14="http://schemas.microsoft.com/office/drawing/2010/main" val="0"/>
                        </a:ext>
                      </a:extLst>
                    </a:blip>
                    <a:srcRect r="20333"/>
                    <a:stretch>
                      <a:fillRect/>
                    </a:stretch>
                  </pic:blipFill>
                  <pic:spPr>
                    <a:xfrm>
                      <a:off x="0" y="0"/>
                      <a:ext cx="4206608" cy="4761883"/>
                    </a:xfrm>
                    <a:prstGeom prst="rect">
                      <a:avLst/>
                    </a:prstGeom>
                  </pic:spPr>
                </pic:pic>
              </a:graphicData>
            </a:graphic>
          </wp:inline>
        </w:drawing>
      </w:r>
    </w:p>
    <w:p w14:paraId="713F12AF" w14:textId="2154A8B1" w:rsidR="00336445" w:rsidRPr="00DA73C7" w:rsidRDefault="27D21456" w:rsidP="69A92F43">
      <w:pPr>
        <w:snapToGrid/>
        <w:spacing w:before="0"/>
        <w:jc w:val="center"/>
        <w:rPr>
          <w:rFonts w:ascii="Calibri" w:eastAsia="Calibri" w:hAnsi="Calibri" w:cs="Calibri"/>
        </w:rPr>
      </w:pPr>
      <w:r>
        <w:rPr>
          <w:noProof/>
        </w:rPr>
        <w:lastRenderedPageBreak/>
        <w:drawing>
          <wp:inline distT="0" distB="0" distL="0" distR="0" wp14:anchorId="09582E8C" wp14:editId="38400716">
            <wp:extent cx="4510086" cy="4382516"/>
            <wp:effectExtent l="0" t="0" r="0" b="0"/>
            <wp:docPr id="1741208802" name="Picture 17412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08802"/>
                    <pic:cNvPicPr/>
                  </pic:nvPicPr>
                  <pic:blipFill>
                    <a:blip r:embed="rId16">
                      <a:extLst>
                        <a:ext uri="{28A0092B-C50C-407E-A947-70E740481C1C}">
                          <a14:useLocalDpi xmlns:a14="http://schemas.microsoft.com/office/drawing/2010/main" val="0"/>
                        </a:ext>
                      </a:extLst>
                    </a:blip>
                    <a:stretch>
                      <a:fillRect/>
                    </a:stretch>
                  </pic:blipFill>
                  <pic:spPr>
                    <a:xfrm>
                      <a:off x="0" y="0"/>
                      <a:ext cx="4510086" cy="4382516"/>
                    </a:xfrm>
                    <a:prstGeom prst="rect">
                      <a:avLst/>
                    </a:prstGeom>
                  </pic:spPr>
                </pic:pic>
              </a:graphicData>
            </a:graphic>
          </wp:inline>
        </w:drawing>
      </w:r>
    </w:p>
    <w:p w14:paraId="359B70C1" w14:textId="1276849C" w:rsidR="00336445" w:rsidRPr="008371E4" w:rsidRDefault="00336445" w:rsidP="005A78D7">
      <w:pPr>
        <w:pStyle w:val="Heading4"/>
        <w:jc w:val="both"/>
        <w:rPr>
          <w:rFonts w:ascii="Calibri" w:eastAsia="Calibri" w:hAnsi="Calibri" w:cs="Calibri"/>
        </w:rPr>
      </w:pPr>
      <w:r w:rsidRPr="1C64952C">
        <w:rPr>
          <w:rFonts w:ascii="Calibri" w:eastAsia="Calibri" w:hAnsi="Calibri" w:cs="Calibri"/>
        </w:rPr>
        <w:t>3.1.1.</w:t>
      </w:r>
      <w:r w:rsidR="006D0EA2" w:rsidRPr="1C64952C">
        <w:rPr>
          <w:rFonts w:ascii="Calibri" w:eastAsia="Calibri" w:hAnsi="Calibri" w:cs="Calibri"/>
        </w:rPr>
        <w:t>6</w:t>
      </w:r>
      <w:r>
        <w:tab/>
      </w:r>
      <w:r w:rsidR="00A72784" w:rsidRPr="1C64952C">
        <w:rPr>
          <w:rFonts w:ascii="Calibri" w:eastAsia="Calibri" w:hAnsi="Calibri" w:cs="Calibri"/>
        </w:rPr>
        <w:t xml:space="preserve"> </w:t>
      </w:r>
      <w:r w:rsidRPr="1C64952C">
        <w:rPr>
          <w:rFonts w:ascii="Calibri" w:eastAsia="Calibri" w:hAnsi="Calibri" w:cs="Calibri"/>
        </w:rPr>
        <w:t>Δεδομένα εξόδου</w:t>
      </w:r>
    </w:p>
    <w:p w14:paraId="5E3013F8" w14:textId="12ACBA5C" w:rsidR="0036208B" w:rsidRPr="008371E4" w:rsidRDefault="00075CE8" w:rsidP="001470FB">
      <w:pPr>
        <w:pStyle w:val="ListParagraph"/>
        <w:numPr>
          <w:ilvl w:val="0"/>
          <w:numId w:val="2"/>
        </w:numPr>
        <w:jc w:val="both"/>
        <w:rPr>
          <w:rFonts w:ascii="Calibri" w:eastAsia="Calibri" w:hAnsi="Calibri" w:cs="Calibri"/>
        </w:rPr>
      </w:pPr>
      <w:r w:rsidRPr="1C64952C">
        <w:rPr>
          <w:rFonts w:ascii="Calibri" w:eastAsia="Calibri" w:hAnsi="Calibri" w:cs="Calibri"/>
        </w:rPr>
        <w:t xml:space="preserve">Το </w:t>
      </w:r>
      <w:r w:rsidR="003B3399" w:rsidRPr="1C64952C">
        <w:rPr>
          <w:rFonts w:ascii="Calibri" w:eastAsia="Calibri" w:hAnsi="Calibri" w:cs="Calibri"/>
        </w:rPr>
        <w:t>επιλεγμένο</w:t>
      </w:r>
      <w:r w:rsidRPr="1C64952C">
        <w:rPr>
          <w:rFonts w:ascii="Calibri" w:eastAsia="Calibri" w:hAnsi="Calibri" w:cs="Calibri"/>
        </w:rPr>
        <w:t xml:space="preserve"> διάγραμμα με όλ</w:t>
      </w:r>
      <w:r w:rsidR="0052482A" w:rsidRPr="1C64952C">
        <w:rPr>
          <w:rFonts w:ascii="Calibri" w:eastAsia="Calibri" w:hAnsi="Calibri" w:cs="Calibri"/>
        </w:rPr>
        <w:t>ες</w:t>
      </w:r>
      <w:r w:rsidRPr="1C64952C">
        <w:rPr>
          <w:rFonts w:ascii="Calibri" w:eastAsia="Calibri" w:hAnsi="Calibri" w:cs="Calibri"/>
        </w:rPr>
        <w:t xml:space="preserve"> τ</w:t>
      </w:r>
      <w:r w:rsidR="0052482A" w:rsidRPr="1C64952C">
        <w:rPr>
          <w:rFonts w:ascii="Calibri" w:eastAsia="Calibri" w:hAnsi="Calibri" w:cs="Calibri"/>
        </w:rPr>
        <w:t>ις</w:t>
      </w:r>
      <w:r w:rsidRPr="1C64952C">
        <w:rPr>
          <w:rFonts w:ascii="Calibri" w:eastAsia="Calibri" w:hAnsi="Calibri" w:cs="Calibri"/>
        </w:rPr>
        <w:t xml:space="preserve"> </w:t>
      </w:r>
      <w:r w:rsidR="0052482A" w:rsidRPr="1C64952C">
        <w:rPr>
          <w:rFonts w:ascii="Calibri" w:eastAsia="Calibri" w:hAnsi="Calibri" w:cs="Calibri"/>
        </w:rPr>
        <w:t>παραμέτρους</w:t>
      </w:r>
      <w:r w:rsidRPr="1C64952C">
        <w:rPr>
          <w:rFonts w:ascii="Calibri" w:eastAsia="Calibri" w:hAnsi="Calibri" w:cs="Calibri"/>
        </w:rPr>
        <w:t xml:space="preserve"> εφαρμοσμέν</w:t>
      </w:r>
      <w:r w:rsidR="00DA683D" w:rsidRPr="1C64952C">
        <w:rPr>
          <w:rFonts w:ascii="Calibri" w:eastAsia="Calibri" w:hAnsi="Calibri" w:cs="Calibri"/>
        </w:rPr>
        <w:t>ες</w:t>
      </w:r>
      <w:r w:rsidR="00617717" w:rsidRPr="1C64952C">
        <w:rPr>
          <w:rFonts w:ascii="Calibri" w:eastAsia="Calibri" w:hAnsi="Calibri" w:cs="Calibri"/>
          <w:b/>
        </w:rPr>
        <w:t>.</w:t>
      </w:r>
    </w:p>
    <w:p w14:paraId="708DD301" w14:textId="0776230F" w:rsidR="009857F6" w:rsidRPr="008371E4" w:rsidRDefault="00BF0F56" w:rsidP="001470FB">
      <w:pPr>
        <w:pStyle w:val="ListParagraph"/>
        <w:numPr>
          <w:ilvl w:val="0"/>
          <w:numId w:val="2"/>
        </w:numPr>
        <w:jc w:val="both"/>
        <w:rPr>
          <w:rFonts w:ascii="Calibri" w:eastAsia="Calibri" w:hAnsi="Calibri" w:cs="Calibri"/>
        </w:rPr>
      </w:pPr>
      <w:r w:rsidRPr="1C64952C">
        <w:rPr>
          <w:rFonts w:ascii="Calibri" w:eastAsia="Calibri" w:hAnsi="Calibri" w:cs="Calibri"/>
        </w:rPr>
        <w:t xml:space="preserve">Αρχείο για λήψη με όλα τα δεδομένα </w:t>
      </w:r>
      <w:r w:rsidR="008A2E93" w:rsidRPr="1C64952C">
        <w:rPr>
          <w:rFonts w:ascii="Calibri" w:eastAsia="Calibri" w:hAnsi="Calibri" w:cs="Calibri"/>
        </w:rPr>
        <w:t>καταγραφής διελεύσεων</w:t>
      </w:r>
      <w:r w:rsidR="00285C68" w:rsidRPr="1C64952C">
        <w:rPr>
          <w:rFonts w:ascii="Calibri" w:eastAsia="Calibri" w:hAnsi="Calibri" w:cs="Calibri"/>
        </w:rPr>
        <w:t xml:space="preserve"> που δικαιούται ο κάθε χρήστης</w:t>
      </w:r>
      <w:r w:rsidR="00C45EE0" w:rsidRPr="1C64952C">
        <w:rPr>
          <w:rFonts w:ascii="Calibri" w:eastAsia="Calibri" w:hAnsi="Calibri" w:cs="Calibri"/>
        </w:rPr>
        <w:t>.</w:t>
      </w:r>
    </w:p>
    <w:p w14:paraId="34F17614" w14:textId="7C79A5B3" w:rsidR="007F5AE2" w:rsidRPr="00285C68" w:rsidRDefault="007F5AE2" w:rsidP="1D3F4CFF">
      <w:pPr>
        <w:snapToGrid/>
        <w:spacing w:before="0"/>
        <w:jc w:val="both"/>
        <w:rPr>
          <w:rFonts w:ascii="Calibri" w:eastAsia="Calibri" w:hAnsi="Calibri" w:cs="Calibri"/>
          <w14:ligatures w14:val="none"/>
        </w:rPr>
      </w:pPr>
    </w:p>
    <w:p w14:paraId="13F935AC" w14:textId="547EE55F" w:rsidR="000D4EF7" w:rsidRPr="008371E4" w:rsidRDefault="00336445" w:rsidP="5A13125E">
      <w:pPr>
        <w:pStyle w:val="Heading4"/>
        <w:jc w:val="both"/>
        <w:rPr>
          <w:rFonts w:ascii="Calibri" w:eastAsia="Calibri" w:hAnsi="Calibri" w:cs="Calibri"/>
        </w:rPr>
      </w:pPr>
      <w:r w:rsidRPr="1C64952C">
        <w:rPr>
          <w:rFonts w:ascii="Calibri" w:eastAsia="Calibri" w:hAnsi="Calibri" w:cs="Calibri"/>
        </w:rPr>
        <w:t>3.1.1.</w:t>
      </w:r>
      <w:r w:rsidR="006D0EA2" w:rsidRPr="1C64952C">
        <w:rPr>
          <w:rFonts w:ascii="Calibri" w:eastAsia="Calibri" w:hAnsi="Calibri" w:cs="Calibri"/>
        </w:rPr>
        <w:t>7</w:t>
      </w:r>
      <w:r>
        <w:tab/>
      </w:r>
      <w:r w:rsidR="008371E4" w:rsidRPr="1C64952C">
        <w:rPr>
          <w:rFonts w:ascii="Calibri" w:eastAsia="Calibri" w:hAnsi="Calibri" w:cs="Calibri"/>
        </w:rPr>
        <w:t xml:space="preserve"> </w:t>
      </w:r>
      <w:r w:rsidRPr="1C64952C">
        <w:rPr>
          <w:rFonts w:ascii="Calibri" w:eastAsia="Calibri" w:hAnsi="Calibri" w:cs="Calibri"/>
        </w:rPr>
        <w:t xml:space="preserve">Παρατηρήσεις </w:t>
      </w:r>
    </w:p>
    <w:p w14:paraId="0EC45317" w14:textId="76BA7513" w:rsidR="000D4EF7" w:rsidRPr="000D4EF7" w:rsidRDefault="000D4EF7" w:rsidP="001470FB">
      <w:pPr>
        <w:numPr>
          <w:ilvl w:val="0"/>
          <w:numId w:val="3"/>
        </w:numPr>
        <w:jc w:val="both"/>
        <w:rPr>
          <w:rFonts w:ascii="Calibri" w:eastAsia="Calibri" w:hAnsi="Calibri" w:cs="Calibri"/>
        </w:rPr>
      </w:pPr>
      <w:r w:rsidRPr="1C64952C">
        <w:rPr>
          <w:rFonts w:ascii="Calibri" w:eastAsia="Calibri" w:hAnsi="Calibri" w:cs="Calibri"/>
        </w:rPr>
        <w:t xml:space="preserve">Ο χρόνος συλλογής και επεξεργασίας δεδομένων πρέπει να βελτιστοποιηθεί για να εξασφαλιστεί η έγκαιρη ενημέρωση των </w:t>
      </w:r>
      <w:r w:rsidR="00AD498B" w:rsidRPr="1C64952C">
        <w:rPr>
          <w:rFonts w:ascii="Calibri" w:eastAsia="Calibri" w:hAnsi="Calibri" w:cs="Calibri"/>
        </w:rPr>
        <w:t>δεδομένων/διαγραμμάτων</w:t>
      </w:r>
      <w:r w:rsidRPr="1C64952C">
        <w:rPr>
          <w:rFonts w:ascii="Calibri" w:eastAsia="Calibri" w:hAnsi="Calibri" w:cs="Calibri"/>
        </w:rPr>
        <w:t>.</w:t>
      </w:r>
    </w:p>
    <w:p w14:paraId="1CB44C29" w14:textId="77777777" w:rsidR="000D4EF7" w:rsidRDefault="000D4EF7" w:rsidP="001470FB">
      <w:pPr>
        <w:numPr>
          <w:ilvl w:val="0"/>
          <w:numId w:val="3"/>
        </w:numPr>
        <w:jc w:val="both"/>
        <w:rPr>
          <w:rFonts w:ascii="Calibri" w:eastAsia="Calibri" w:hAnsi="Calibri" w:cs="Calibri"/>
        </w:rPr>
      </w:pPr>
      <w:r w:rsidRPr="1C64952C">
        <w:rPr>
          <w:rFonts w:ascii="Calibri" w:eastAsia="Calibri" w:hAnsi="Calibri" w:cs="Calibri"/>
        </w:rPr>
        <w:t>Το σύστημα πρέπει να διαχειρίζεται με ασφάλεια τα προσωπικά δεδομένα των χρηστών που χρησιμοποιούν πομποδέκτες.</w:t>
      </w:r>
    </w:p>
    <w:p w14:paraId="6BB1F432" w14:textId="7A10C0A7" w:rsidR="008371E4" w:rsidRPr="007D4F70" w:rsidRDefault="001D133A" w:rsidP="001470FB">
      <w:pPr>
        <w:numPr>
          <w:ilvl w:val="0"/>
          <w:numId w:val="3"/>
        </w:numPr>
        <w:jc w:val="both"/>
        <w:rPr>
          <w:rFonts w:ascii="Calibri" w:eastAsia="Calibri" w:hAnsi="Calibri" w:cs="Calibri"/>
        </w:rPr>
      </w:pPr>
      <w:r w:rsidRPr="1C64952C">
        <w:rPr>
          <w:rFonts w:ascii="Calibri" w:eastAsia="Calibri" w:hAnsi="Calibri" w:cs="Calibri"/>
        </w:rPr>
        <w:t xml:space="preserve">Κάθε </w:t>
      </w:r>
      <w:proofErr w:type="spellStart"/>
      <w:r w:rsidRPr="1C64952C">
        <w:rPr>
          <w:rFonts w:ascii="Calibri" w:eastAsia="Calibri" w:hAnsi="Calibri" w:cs="Calibri"/>
        </w:rPr>
        <w:t>πάροχος</w:t>
      </w:r>
      <w:proofErr w:type="spellEnd"/>
      <w:r w:rsidRPr="1C64952C">
        <w:rPr>
          <w:rFonts w:ascii="Calibri" w:eastAsia="Calibri" w:hAnsi="Calibri" w:cs="Calibri"/>
        </w:rPr>
        <w:t xml:space="preserve"> θα έχει πρόσβαση στα δεδομένα του δικού του δικτύου και όχι των υπο</w:t>
      </w:r>
      <w:r w:rsidR="008340EE" w:rsidRPr="1C64952C">
        <w:rPr>
          <w:rFonts w:ascii="Calibri" w:eastAsia="Calibri" w:hAnsi="Calibri" w:cs="Calibri"/>
        </w:rPr>
        <w:t>λοίπων</w:t>
      </w:r>
      <w:r w:rsidR="00216C02" w:rsidRPr="1C64952C">
        <w:rPr>
          <w:rFonts w:ascii="Calibri" w:eastAsia="Calibri" w:hAnsi="Calibri" w:cs="Calibri"/>
        </w:rPr>
        <w:t xml:space="preserve"> με εξαίρεση</w:t>
      </w:r>
      <w:r w:rsidR="0077520F" w:rsidRPr="1C64952C">
        <w:rPr>
          <w:rFonts w:ascii="Calibri" w:eastAsia="Calibri" w:hAnsi="Calibri" w:cs="Calibri"/>
        </w:rPr>
        <w:t xml:space="preserve"> των διελεύσεων που </w:t>
      </w:r>
      <w:r w:rsidR="008E3D4C" w:rsidRPr="1C64952C">
        <w:rPr>
          <w:rFonts w:ascii="Calibri" w:eastAsia="Calibri" w:hAnsi="Calibri" w:cs="Calibri"/>
        </w:rPr>
        <w:t>έγιναν από οδηγούς με τον δικό του πομποδέκτη</w:t>
      </w:r>
      <w:r w:rsidR="00FD4D7E" w:rsidRPr="1C64952C">
        <w:rPr>
          <w:rFonts w:ascii="Calibri" w:eastAsia="Calibri" w:hAnsi="Calibri" w:cs="Calibri"/>
        </w:rPr>
        <w:t>.</w:t>
      </w:r>
    </w:p>
    <w:p w14:paraId="2ACBCD16" w14:textId="0138310B" w:rsidR="00336445" w:rsidRPr="008371E4" w:rsidRDefault="00336445" w:rsidP="00FC0DF8">
      <w:pPr>
        <w:pStyle w:val="Heading3"/>
        <w:jc w:val="center"/>
        <w:rPr>
          <w:rFonts w:ascii="Calibri" w:eastAsia="Calibri" w:hAnsi="Calibri" w:cs="Calibri"/>
          <w:i/>
          <w:color w:val="auto"/>
        </w:rPr>
      </w:pPr>
      <w:r w:rsidRPr="1C64952C">
        <w:rPr>
          <w:rFonts w:ascii="Calibri" w:eastAsia="Calibri" w:hAnsi="Calibri" w:cs="Calibri"/>
          <w:i/>
        </w:rPr>
        <w:t>3.1.2</w:t>
      </w:r>
      <w:r>
        <w:tab/>
      </w:r>
      <w:r w:rsidRPr="1C64952C">
        <w:rPr>
          <w:rFonts w:ascii="Calibri" w:eastAsia="Calibri" w:hAnsi="Calibri" w:cs="Calibri"/>
          <w:i/>
        </w:rPr>
        <w:t xml:space="preserve">ΠΕΡΙΠΤΩΣΗ ΧΡΗΣΗΣ 2: </w:t>
      </w:r>
      <w:r w:rsidR="53D13C5B" w:rsidRPr="1F41747B">
        <w:rPr>
          <w:rFonts w:ascii="Calibri" w:eastAsia="Calibri" w:hAnsi="Calibri" w:cs="Calibri"/>
          <w:i/>
          <w:color w:val="auto"/>
        </w:rPr>
        <w:t xml:space="preserve">Εμφάνιση χρεών </w:t>
      </w:r>
      <w:r w:rsidR="001A277A" w:rsidRPr="1F41747B">
        <w:rPr>
          <w:rFonts w:ascii="Calibri" w:eastAsia="Calibri" w:hAnsi="Calibri" w:cs="Calibri"/>
          <w:i/>
          <w:color w:val="auto"/>
        </w:rPr>
        <w:t xml:space="preserve">μεταξύ </w:t>
      </w:r>
      <w:proofErr w:type="spellStart"/>
      <w:r w:rsidR="001A277A" w:rsidRPr="1F41747B">
        <w:rPr>
          <w:rFonts w:ascii="Calibri" w:eastAsia="Calibri" w:hAnsi="Calibri" w:cs="Calibri"/>
          <w:i/>
          <w:color w:val="auto"/>
        </w:rPr>
        <w:t>παρόχων</w:t>
      </w:r>
      <w:proofErr w:type="spellEnd"/>
      <w:r w:rsidR="1CCBA25C" w:rsidRPr="1F41747B">
        <w:rPr>
          <w:rFonts w:ascii="Calibri" w:eastAsia="Calibri" w:hAnsi="Calibri" w:cs="Calibri"/>
          <w:i/>
          <w:color w:val="auto"/>
        </w:rPr>
        <w:t xml:space="preserve"> και Εξόφληση </w:t>
      </w:r>
      <w:r w:rsidR="3EFF1823" w:rsidRPr="1F41747B">
        <w:rPr>
          <w:rFonts w:ascii="Calibri" w:eastAsia="Calibri" w:hAnsi="Calibri" w:cs="Calibri"/>
          <w:i/>
          <w:color w:val="auto"/>
        </w:rPr>
        <w:t xml:space="preserve">χρεών </w:t>
      </w:r>
      <w:proofErr w:type="spellStart"/>
      <w:r w:rsidR="00FC0DF8" w:rsidRPr="1F41747B">
        <w:rPr>
          <w:rFonts w:ascii="Calibri" w:eastAsia="Calibri" w:hAnsi="Calibri" w:cs="Calibri"/>
          <w:i/>
          <w:color w:val="auto"/>
        </w:rPr>
        <w:t>παρόχου</w:t>
      </w:r>
      <w:proofErr w:type="spellEnd"/>
      <w:r w:rsidR="00FC0DF8" w:rsidRPr="1F41747B">
        <w:rPr>
          <w:rFonts w:ascii="Calibri" w:eastAsia="Calibri" w:hAnsi="Calibri" w:cs="Calibri"/>
          <w:i/>
          <w:color w:val="auto"/>
        </w:rPr>
        <w:t>-χρήστη</w:t>
      </w:r>
      <w:r w:rsidR="3EFF1823" w:rsidRPr="1F41747B">
        <w:rPr>
          <w:rFonts w:ascii="Calibri" w:eastAsia="Calibri" w:hAnsi="Calibri" w:cs="Calibri"/>
          <w:i/>
          <w:color w:val="auto"/>
        </w:rPr>
        <w:t xml:space="preserve"> </w:t>
      </w:r>
      <w:r w:rsidR="00DE5E4B" w:rsidRPr="1F41747B">
        <w:rPr>
          <w:rFonts w:ascii="Calibri" w:eastAsia="Calibri" w:hAnsi="Calibri" w:cs="Calibri"/>
          <w:i/>
          <w:color w:val="auto"/>
        </w:rPr>
        <w:t>ύστερα</w:t>
      </w:r>
      <w:r w:rsidR="1CCBA25C" w:rsidRPr="1F41747B">
        <w:rPr>
          <w:rFonts w:ascii="Calibri" w:eastAsia="Calibri" w:hAnsi="Calibri" w:cs="Calibri"/>
          <w:i/>
          <w:color w:val="auto"/>
        </w:rPr>
        <w:t xml:space="preserve"> από συμψηφισμό</w:t>
      </w:r>
      <w:r w:rsidR="4D09B36C" w:rsidRPr="1F41747B">
        <w:rPr>
          <w:rFonts w:ascii="Calibri" w:eastAsia="Calibri" w:hAnsi="Calibri" w:cs="Calibri"/>
          <w:i/>
          <w:color w:val="auto"/>
        </w:rPr>
        <w:t>.</w:t>
      </w:r>
    </w:p>
    <w:p w14:paraId="413B610E" w14:textId="02897B2A"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1</w:t>
      </w:r>
      <w:r w:rsidRPr="005B73E6">
        <w:tab/>
      </w:r>
      <w:r w:rsidR="004E5545" w:rsidRPr="1C64952C">
        <w:rPr>
          <w:rFonts w:ascii="Calibri" w:eastAsia="Calibri" w:hAnsi="Calibri" w:cs="Calibri"/>
        </w:rPr>
        <w:t xml:space="preserve"> </w:t>
      </w:r>
      <w:r w:rsidRPr="1C64952C">
        <w:rPr>
          <w:rFonts w:ascii="Calibri" w:eastAsia="Calibri" w:hAnsi="Calibri" w:cs="Calibri"/>
        </w:rPr>
        <w:t>Χρήστες (ρόλοι) που εμπλέκονται</w:t>
      </w:r>
    </w:p>
    <w:p w14:paraId="400D66EE" w14:textId="03AEAF8F" w:rsidR="00763417" w:rsidRPr="008371E4" w:rsidRDefault="64B9D1AF" w:rsidP="001470FB">
      <w:pPr>
        <w:pStyle w:val="ListParagraph"/>
        <w:numPr>
          <w:ilvl w:val="0"/>
          <w:numId w:val="8"/>
        </w:numPr>
        <w:jc w:val="both"/>
        <w:rPr>
          <w:rFonts w:ascii="Calibri" w:eastAsia="Calibri" w:hAnsi="Calibri" w:cs="Calibri"/>
        </w:rPr>
      </w:pPr>
      <w:r w:rsidRPr="1C64952C">
        <w:rPr>
          <w:rFonts w:ascii="Calibri" w:eastAsia="Calibri" w:hAnsi="Calibri" w:cs="Calibri"/>
          <w:b/>
        </w:rPr>
        <w:t>Διαχειριστής Διοδίων (Λειτουργός Δικτύου αυτοκινητοδρόμων</w:t>
      </w:r>
      <w:r w:rsidR="00286B87" w:rsidRPr="1C64952C">
        <w:rPr>
          <w:rFonts w:ascii="Calibri" w:eastAsia="Calibri" w:hAnsi="Calibri" w:cs="Calibri"/>
          <w:b/>
        </w:rPr>
        <w:t>)</w:t>
      </w:r>
      <w:r w:rsidR="00763417" w:rsidRPr="1C64952C">
        <w:rPr>
          <w:rFonts w:ascii="Calibri" w:eastAsia="Calibri" w:hAnsi="Calibri" w:cs="Calibri"/>
          <w:b/>
        </w:rPr>
        <w:t xml:space="preserve">: </w:t>
      </w:r>
      <w:r w:rsidR="005E4157" w:rsidRPr="1C64952C">
        <w:rPr>
          <w:rFonts w:ascii="Calibri" w:eastAsia="Calibri" w:hAnsi="Calibri" w:cs="Calibri"/>
        </w:rPr>
        <w:t xml:space="preserve">Μπορεί να ζητήσει εμφάνιση των εκκρεμοτήτων του προς αυτόν και προς αλλήλους, ενώ μπορεί να </w:t>
      </w:r>
      <w:r w:rsidR="00A30821" w:rsidRPr="1C64952C">
        <w:rPr>
          <w:rFonts w:ascii="Calibri" w:eastAsia="Calibri" w:hAnsi="Calibri" w:cs="Calibri"/>
        </w:rPr>
        <w:t>δ</w:t>
      </w:r>
      <w:r w:rsidR="00763417" w:rsidRPr="1C64952C">
        <w:rPr>
          <w:rFonts w:ascii="Calibri" w:eastAsia="Calibri" w:hAnsi="Calibri" w:cs="Calibri"/>
        </w:rPr>
        <w:t>ιαχειρ</w:t>
      </w:r>
      <w:r w:rsidR="005E4157" w:rsidRPr="1C64952C">
        <w:rPr>
          <w:rFonts w:ascii="Calibri" w:eastAsia="Calibri" w:hAnsi="Calibri" w:cs="Calibri"/>
        </w:rPr>
        <w:t>ιστεί</w:t>
      </w:r>
      <w:r w:rsidR="00763417" w:rsidRPr="1C64952C">
        <w:rPr>
          <w:rFonts w:ascii="Calibri" w:eastAsia="Calibri" w:hAnsi="Calibri" w:cs="Calibri"/>
        </w:rPr>
        <w:t xml:space="preserve"> τα χρέη που προκύπτουν από διελεύσεις σε άλλους αυτοκινητόδρομους. Έχει δικαιώματα πρόσβασης μόνο στα δεδομένα που τον </w:t>
      </w:r>
      <w:r w:rsidR="00763417" w:rsidRPr="1C64952C">
        <w:rPr>
          <w:rFonts w:ascii="Calibri" w:eastAsia="Calibri" w:hAnsi="Calibri" w:cs="Calibri"/>
        </w:rPr>
        <w:lastRenderedPageBreak/>
        <w:t>αφορούν</w:t>
      </w:r>
      <w:r w:rsidR="5A0FCAD2" w:rsidRPr="1C64952C">
        <w:rPr>
          <w:rFonts w:ascii="Calibri" w:eastAsia="Calibri" w:hAnsi="Calibri" w:cs="Calibri"/>
        </w:rPr>
        <w:t>,</w:t>
      </w:r>
      <w:r w:rsidR="77BACD40" w:rsidRPr="1C64952C">
        <w:rPr>
          <w:rFonts w:ascii="Calibri" w:eastAsia="Calibri" w:hAnsi="Calibri" w:cs="Calibri"/>
        </w:rPr>
        <w:t xml:space="preserve"> </w:t>
      </w:r>
      <w:r w:rsidR="00271F36" w:rsidRPr="1C64952C">
        <w:rPr>
          <w:rFonts w:ascii="Calibri" w:eastAsia="Calibri" w:hAnsi="Calibri" w:cs="Calibri"/>
        </w:rPr>
        <w:t>δηλαδή</w:t>
      </w:r>
      <w:r w:rsidR="77BACD40" w:rsidRPr="1C64952C">
        <w:rPr>
          <w:rFonts w:ascii="Calibri" w:eastAsia="Calibri" w:hAnsi="Calibri" w:cs="Calibri"/>
        </w:rPr>
        <w:t xml:space="preserve"> σε χρέη από τον ίδιο προς άλλους, καθώς και οφειλές από άλλους προς αυτόν</w:t>
      </w:r>
      <w:r w:rsidR="00763417" w:rsidRPr="1C64952C">
        <w:rPr>
          <w:rFonts w:ascii="Calibri" w:eastAsia="Calibri" w:hAnsi="Calibri" w:cs="Calibri"/>
        </w:rPr>
        <w:t>.</w:t>
      </w:r>
    </w:p>
    <w:p w14:paraId="70828A32" w14:textId="76B37255" w:rsidR="41677D87" w:rsidRDefault="008AD167" w:rsidP="001470FB">
      <w:pPr>
        <w:pStyle w:val="ListParagraph"/>
        <w:numPr>
          <w:ilvl w:val="0"/>
          <w:numId w:val="8"/>
        </w:numPr>
        <w:jc w:val="both"/>
        <w:rPr>
          <w:rFonts w:ascii="Calibri" w:eastAsia="Calibri" w:hAnsi="Calibri" w:cs="Calibri"/>
        </w:rPr>
      </w:pPr>
      <w:r w:rsidRPr="1C64952C">
        <w:rPr>
          <w:rFonts w:ascii="Calibri" w:eastAsia="Calibri" w:hAnsi="Calibri" w:cs="Calibri"/>
          <w:b/>
        </w:rPr>
        <w:t>Διαχειριστής Συστήματος</w:t>
      </w:r>
      <w:r w:rsidRPr="1C64952C">
        <w:rPr>
          <w:rFonts w:ascii="Calibri" w:eastAsia="Calibri" w:hAnsi="Calibri" w:cs="Calibri"/>
        </w:rPr>
        <w:t xml:space="preserve">: Υπεύθυνος για τη διαμόρφωση και συντήρηση του συστήματος </w:t>
      </w:r>
      <w:r w:rsidR="34015614" w:rsidRPr="1C64952C">
        <w:rPr>
          <w:rFonts w:ascii="Calibri" w:eastAsia="Calibri" w:hAnsi="Calibri" w:cs="Calibri"/>
        </w:rPr>
        <w:t xml:space="preserve">καταγραφής και ενημέρωσης </w:t>
      </w:r>
      <w:r w:rsidR="0070467F" w:rsidRPr="1C64952C">
        <w:rPr>
          <w:rFonts w:ascii="Calibri" w:eastAsia="Calibri" w:hAnsi="Calibri" w:cs="Calibri"/>
        </w:rPr>
        <w:t>για</w:t>
      </w:r>
      <w:r w:rsidR="34015614" w:rsidRPr="1C64952C">
        <w:rPr>
          <w:rFonts w:ascii="Calibri" w:eastAsia="Calibri" w:hAnsi="Calibri" w:cs="Calibri"/>
        </w:rPr>
        <w:t xml:space="preserve"> όλ</w:t>
      </w:r>
      <w:r w:rsidR="0070467F" w:rsidRPr="1C64952C">
        <w:rPr>
          <w:rFonts w:ascii="Calibri" w:eastAsia="Calibri" w:hAnsi="Calibri" w:cs="Calibri"/>
        </w:rPr>
        <w:t>ες</w:t>
      </w:r>
      <w:r w:rsidR="34015614" w:rsidRPr="1C64952C">
        <w:rPr>
          <w:rFonts w:ascii="Calibri" w:eastAsia="Calibri" w:hAnsi="Calibri" w:cs="Calibri"/>
        </w:rPr>
        <w:t xml:space="preserve"> τ</w:t>
      </w:r>
      <w:r w:rsidR="0070467F" w:rsidRPr="1C64952C">
        <w:rPr>
          <w:rFonts w:ascii="Calibri" w:eastAsia="Calibri" w:hAnsi="Calibri" w:cs="Calibri"/>
        </w:rPr>
        <w:t>ις</w:t>
      </w:r>
      <w:r w:rsidR="34015614" w:rsidRPr="1C64952C">
        <w:rPr>
          <w:rFonts w:ascii="Calibri" w:eastAsia="Calibri" w:hAnsi="Calibri" w:cs="Calibri"/>
        </w:rPr>
        <w:t xml:space="preserve"> οφειλ</w:t>
      </w:r>
      <w:r w:rsidR="0070467F" w:rsidRPr="1C64952C">
        <w:rPr>
          <w:rFonts w:ascii="Calibri" w:eastAsia="Calibri" w:hAnsi="Calibri" w:cs="Calibri"/>
        </w:rPr>
        <w:t>ές</w:t>
      </w:r>
      <w:r w:rsidR="34015614" w:rsidRPr="1C64952C">
        <w:rPr>
          <w:rFonts w:ascii="Calibri" w:eastAsia="Calibri" w:hAnsi="Calibri" w:cs="Calibri"/>
        </w:rPr>
        <w:t xml:space="preserve"> μεταξύ </w:t>
      </w:r>
      <w:r w:rsidR="74CCDE65" w:rsidRPr="1C64952C">
        <w:rPr>
          <w:rFonts w:ascii="Calibri" w:eastAsia="Calibri" w:hAnsi="Calibri" w:cs="Calibri"/>
        </w:rPr>
        <w:t>λειτουργών</w:t>
      </w:r>
      <w:r w:rsidRPr="1C64952C">
        <w:rPr>
          <w:rFonts w:ascii="Calibri" w:eastAsia="Calibri" w:hAnsi="Calibri" w:cs="Calibri"/>
        </w:rPr>
        <w:t>.</w:t>
      </w:r>
    </w:p>
    <w:p w14:paraId="7D218268" w14:textId="7F1CEE83" w:rsidR="40F0FFF6" w:rsidRDefault="25F4278B" w:rsidP="40F0FFF6">
      <w:pPr>
        <w:pStyle w:val="ListParagraph"/>
        <w:numPr>
          <w:ilvl w:val="0"/>
          <w:numId w:val="8"/>
        </w:numPr>
        <w:jc w:val="both"/>
        <w:rPr>
          <w:rFonts w:ascii="Calibri" w:eastAsia="Calibri" w:hAnsi="Calibri" w:cs="Calibri"/>
        </w:rPr>
      </w:pPr>
      <w:r w:rsidRPr="1C64952C">
        <w:rPr>
          <w:rFonts w:ascii="Calibri" w:eastAsia="Calibri" w:hAnsi="Calibri" w:cs="Calibri"/>
          <w:b/>
        </w:rPr>
        <w:t>Αρχή Επίβλεψης</w:t>
      </w:r>
      <w:r w:rsidR="00286B87" w:rsidRPr="1C64952C">
        <w:rPr>
          <w:rFonts w:ascii="Calibri" w:eastAsia="Calibri" w:hAnsi="Calibri" w:cs="Calibri"/>
          <w:b/>
        </w:rPr>
        <w:t xml:space="preserve"> (Διευθύνουσα Αρχή)</w:t>
      </w:r>
      <w:r w:rsidR="00763417" w:rsidRPr="1C64952C">
        <w:rPr>
          <w:rFonts w:ascii="Calibri" w:eastAsia="Calibri" w:hAnsi="Calibri" w:cs="Calibri"/>
          <w:b/>
        </w:rPr>
        <w:t xml:space="preserve">: </w:t>
      </w:r>
      <w:r w:rsidR="005B2F7B" w:rsidRPr="1C64952C">
        <w:rPr>
          <w:rFonts w:ascii="Calibri" w:eastAsia="Calibri" w:hAnsi="Calibri" w:cs="Calibri"/>
        </w:rPr>
        <w:t>Επιβλέπει</w:t>
      </w:r>
      <w:r w:rsidR="00763417" w:rsidRPr="1C64952C">
        <w:rPr>
          <w:rFonts w:ascii="Calibri" w:eastAsia="Calibri" w:hAnsi="Calibri" w:cs="Calibri"/>
        </w:rPr>
        <w:t xml:space="preserve"> το σύστημα, διασφαλίζει τη σωστή λειτουργία του και επιβεβαιώνει ότι </w:t>
      </w:r>
      <w:r w:rsidR="542948C8" w:rsidRPr="1C64952C">
        <w:rPr>
          <w:rFonts w:ascii="Calibri" w:eastAsia="Calibri" w:hAnsi="Calibri" w:cs="Calibri"/>
        </w:rPr>
        <w:t xml:space="preserve">οι οφειλές καταγράφονται και </w:t>
      </w:r>
      <w:r w:rsidR="00763417" w:rsidRPr="1C64952C">
        <w:rPr>
          <w:rFonts w:ascii="Calibri" w:eastAsia="Calibri" w:hAnsi="Calibri" w:cs="Calibri"/>
        </w:rPr>
        <w:t>οι πληρωμές καταχωρούνται σωστά. Δεν έχει δικαίωμα να πραγματοποιήσει πληρωμές</w:t>
      </w:r>
      <w:r w:rsidR="005B2F7B" w:rsidRPr="1C64952C">
        <w:rPr>
          <w:rFonts w:ascii="Calibri" w:eastAsia="Calibri" w:hAnsi="Calibri" w:cs="Calibri"/>
        </w:rPr>
        <w:t>.</w:t>
      </w:r>
    </w:p>
    <w:p w14:paraId="4BAFC9D6" w14:textId="6F46BCB7"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2</w:t>
      </w:r>
      <w:r>
        <w:tab/>
      </w:r>
      <w:r w:rsidR="004E5545" w:rsidRPr="1C64952C">
        <w:rPr>
          <w:rFonts w:ascii="Calibri" w:eastAsia="Calibri" w:hAnsi="Calibri" w:cs="Calibri"/>
        </w:rPr>
        <w:t xml:space="preserve"> </w:t>
      </w:r>
      <w:r w:rsidRPr="1C64952C">
        <w:rPr>
          <w:rFonts w:ascii="Calibri" w:eastAsia="Calibri" w:hAnsi="Calibri" w:cs="Calibri"/>
        </w:rPr>
        <w:t>Προϋποθέσεις εκτέλεσης</w:t>
      </w:r>
    </w:p>
    <w:p w14:paraId="45892ADF" w14:textId="6BC3996F" w:rsidR="00286B87" w:rsidRPr="008371E4" w:rsidRDefault="00EE56CB" w:rsidP="001470FB">
      <w:pPr>
        <w:pStyle w:val="ListParagraph"/>
        <w:numPr>
          <w:ilvl w:val="0"/>
          <w:numId w:val="9"/>
        </w:numPr>
        <w:jc w:val="both"/>
        <w:rPr>
          <w:rFonts w:ascii="Calibri" w:eastAsia="Calibri" w:hAnsi="Calibri" w:cs="Calibri"/>
          <w:b/>
        </w:rPr>
      </w:pPr>
      <w:r w:rsidRPr="1C64952C">
        <w:rPr>
          <w:rFonts w:ascii="Calibri" w:eastAsia="Calibri" w:hAnsi="Calibri" w:cs="Calibri"/>
        </w:rPr>
        <w:t xml:space="preserve">Ο </w:t>
      </w:r>
      <w:r w:rsidR="0159EFF9" w:rsidRPr="1C64952C">
        <w:rPr>
          <w:rFonts w:ascii="Calibri" w:eastAsia="Calibri" w:hAnsi="Calibri" w:cs="Calibri"/>
        </w:rPr>
        <w:t xml:space="preserve">λειτουργός </w:t>
      </w:r>
      <w:r w:rsidRPr="1C64952C">
        <w:rPr>
          <w:rFonts w:ascii="Calibri" w:eastAsia="Calibri" w:hAnsi="Calibri" w:cs="Calibri"/>
        </w:rPr>
        <w:t>να είναι εγγεγραμμένος και επαληθευμένος στο σύστημα και να έχει πρόσβαση στο διαδίκτυο.</w:t>
      </w:r>
    </w:p>
    <w:p w14:paraId="42B0800C" w14:textId="79746152" w:rsidR="62EB4BC6" w:rsidRDefault="00EE56CB" w:rsidP="001470FB">
      <w:pPr>
        <w:pStyle w:val="ListParagraph"/>
        <w:numPr>
          <w:ilvl w:val="0"/>
          <w:numId w:val="9"/>
        </w:numPr>
        <w:jc w:val="both"/>
        <w:rPr>
          <w:rFonts w:ascii="Calibri" w:eastAsia="Calibri" w:hAnsi="Calibri" w:cs="Calibri"/>
          <w:b/>
        </w:rPr>
      </w:pPr>
      <w:r w:rsidRPr="1C64952C">
        <w:rPr>
          <w:rFonts w:ascii="Calibri" w:eastAsia="Calibri" w:hAnsi="Calibri" w:cs="Calibri"/>
        </w:rPr>
        <w:t xml:space="preserve">Η διευθύνουσα αρχή </w:t>
      </w:r>
      <w:r w:rsidR="00FD3AD5" w:rsidRPr="1C64952C">
        <w:rPr>
          <w:rFonts w:ascii="Calibri" w:eastAsia="Calibri" w:hAnsi="Calibri" w:cs="Calibri"/>
        </w:rPr>
        <w:t>(</w:t>
      </w:r>
      <w:r w:rsidR="00FD3AD5" w:rsidRPr="1C64952C">
        <w:rPr>
          <w:rFonts w:ascii="Calibri" w:eastAsia="Calibri" w:hAnsi="Calibri" w:cs="Calibri"/>
          <w:lang w:val="en-US"/>
        </w:rPr>
        <w:t>administrator</w:t>
      </w:r>
      <w:r w:rsidR="00FD3AD5" w:rsidRPr="1C64952C">
        <w:rPr>
          <w:rFonts w:ascii="Calibri" w:eastAsia="Calibri" w:hAnsi="Calibri" w:cs="Calibri"/>
        </w:rPr>
        <w:t>)</w:t>
      </w:r>
      <w:r w:rsidR="006F1254" w:rsidRPr="1C64952C">
        <w:rPr>
          <w:rFonts w:ascii="Calibri" w:eastAsia="Calibri" w:hAnsi="Calibri" w:cs="Calibri"/>
        </w:rPr>
        <w:t xml:space="preserve"> </w:t>
      </w:r>
      <w:r w:rsidRPr="1C64952C">
        <w:rPr>
          <w:rFonts w:ascii="Calibri" w:eastAsia="Calibri" w:hAnsi="Calibri" w:cs="Calibri"/>
        </w:rPr>
        <w:t>να είναι επαληθευμένη στο σύστημα</w:t>
      </w:r>
      <w:r w:rsidR="001C364C" w:rsidRPr="1C64952C">
        <w:rPr>
          <w:rFonts w:ascii="Calibri" w:eastAsia="Calibri" w:hAnsi="Calibri" w:cs="Calibri"/>
        </w:rPr>
        <w:t>, και πραγματοποιώντας μία διαδικασία πιστοποίησης, να μπορεί να αποκτήσει πλήρη πρόσβαση σε αυτό.</w:t>
      </w:r>
    </w:p>
    <w:p w14:paraId="02374576" w14:textId="7D69A82D" w:rsidR="00900465" w:rsidRPr="008371E4" w:rsidRDefault="005E09AA" w:rsidP="001470FB">
      <w:pPr>
        <w:pStyle w:val="ListParagraph"/>
        <w:numPr>
          <w:ilvl w:val="0"/>
          <w:numId w:val="10"/>
        </w:numPr>
        <w:jc w:val="both"/>
        <w:rPr>
          <w:rFonts w:ascii="Calibri" w:eastAsia="Calibri" w:hAnsi="Calibri" w:cs="Calibri"/>
        </w:rPr>
      </w:pPr>
      <w:r w:rsidRPr="1C64952C">
        <w:rPr>
          <w:rFonts w:ascii="Calibri" w:eastAsia="Calibri" w:hAnsi="Calibri" w:cs="Calibri"/>
        </w:rPr>
        <w:t xml:space="preserve">Οι πληροφορίες χρεών να είναι </w:t>
      </w:r>
      <w:r w:rsidR="34196FA3" w:rsidRPr="1C64952C">
        <w:rPr>
          <w:rFonts w:ascii="Calibri" w:eastAsia="Calibri" w:hAnsi="Calibri" w:cs="Calibri"/>
        </w:rPr>
        <w:t>διαθέσιμες</w:t>
      </w:r>
      <w:r w:rsidRPr="1C64952C">
        <w:rPr>
          <w:rFonts w:ascii="Calibri" w:eastAsia="Calibri" w:hAnsi="Calibri" w:cs="Calibri"/>
        </w:rPr>
        <w:t xml:space="preserve"> </w:t>
      </w:r>
      <w:r w:rsidR="6EDB64F1" w:rsidRPr="1C64952C">
        <w:rPr>
          <w:rFonts w:ascii="Calibri" w:eastAsia="Calibri" w:hAnsi="Calibri" w:cs="Calibri"/>
        </w:rPr>
        <w:t>και</w:t>
      </w:r>
      <w:r w:rsidRPr="1C64952C">
        <w:rPr>
          <w:rFonts w:ascii="Calibri" w:eastAsia="Calibri" w:hAnsi="Calibri" w:cs="Calibri"/>
        </w:rPr>
        <w:t xml:space="preserve"> </w:t>
      </w:r>
      <w:r w:rsidR="006E183E" w:rsidRPr="1C64952C">
        <w:rPr>
          <w:rFonts w:ascii="Calibri" w:eastAsia="Calibri" w:hAnsi="Calibri" w:cs="Calibri"/>
        </w:rPr>
        <w:t>ενημερωμένες για την περίοδο που ζητείται</w:t>
      </w:r>
      <w:r w:rsidR="00F318C3" w:rsidRPr="1C64952C">
        <w:rPr>
          <w:rFonts w:ascii="Calibri" w:eastAsia="Calibri" w:hAnsi="Calibri" w:cs="Calibri"/>
        </w:rPr>
        <w:t>, δηλαδή να μην υπάρχουν επικ</w:t>
      </w:r>
      <w:r w:rsidR="00BC7B96" w:rsidRPr="1C64952C">
        <w:rPr>
          <w:rFonts w:ascii="Calibri" w:eastAsia="Calibri" w:hAnsi="Calibri" w:cs="Calibri"/>
        </w:rPr>
        <w:t>αλύψεις</w:t>
      </w:r>
      <w:r w:rsidR="006E183E" w:rsidRPr="1C64952C">
        <w:rPr>
          <w:rFonts w:ascii="Calibri" w:eastAsia="Calibri" w:hAnsi="Calibri" w:cs="Calibri"/>
        </w:rPr>
        <w:t>.</w:t>
      </w:r>
      <w:r w:rsidR="00EE56CB" w:rsidRPr="1C64952C">
        <w:rPr>
          <w:rFonts w:ascii="Calibri" w:eastAsia="Calibri" w:hAnsi="Calibri" w:cs="Calibri"/>
        </w:rPr>
        <w:t xml:space="preserve"> </w:t>
      </w:r>
      <w:r w:rsidR="00900465" w:rsidRPr="1C64952C">
        <w:rPr>
          <w:rFonts w:ascii="Calibri" w:eastAsia="Calibri" w:hAnsi="Calibri" w:cs="Calibri"/>
        </w:rPr>
        <w:t>Αυτό σημαίνει πως τα δεδομένα πρέπει να επιβεβαιώνονται (</w:t>
      </w:r>
      <w:r w:rsidR="00900465" w:rsidRPr="1C64952C">
        <w:rPr>
          <w:rFonts w:ascii="Calibri" w:eastAsia="Calibri" w:hAnsi="Calibri" w:cs="Calibri"/>
          <w:lang w:val="en-US"/>
        </w:rPr>
        <w:t>validation</w:t>
      </w:r>
      <w:r w:rsidR="00900465" w:rsidRPr="1C64952C">
        <w:rPr>
          <w:rFonts w:ascii="Calibri" w:eastAsia="Calibri" w:hAnsi="Calibri" w:cs="Calibri"/>
        </w:rPr>
        <w:t xml:space="preserve"> </w:t>
      </w:r>
      <w:r w:rsidR="00900465" w:rsidRPr="1C64952C">
        <w:rPr>
          <w:rFonts w:ascii="Calibri" w:eastAsia="Calibri" w:hAnsi="Calibri" w:cs="Calibri"/>
          <w:lang w:val="en-US"/>
        </w:rPr>
        <w:t>and</w:t>
      </w:r>
      <w:r w:rsidR="00900465" w:rsidRPr="1C64952C">
        <w:rPr>
          <w:rFonts w:ascii="Calibri" w:eastAsia="Calibri" w:hAnsi="Calibri" w:cs="Calibri"/>
        </w:rPr>
        <w:t xml:space="preserve"> </w:t>
      </w:r>
      <w:r w:rsidR="00900465" w:rsidRPr="1C64952C">
        <w:rPr>
          <w:rFonts w:ascii="Calibri" w:eastAsia="Calibri" w:hAnsi="Calibri" w:cs="Calibri"/>
          <w:lang w:val="en-US"/>
        </w:rPr>
        <w:t>sanitization</w:t>
      </w:r>
      <w:r w:rsidR="00900465" w:rsidRPr="1C64952C">
        <w:rPr>
          <w:rFonts w:ascii="Calibri" w:eastAsia="Calibri" w:hAnsi="Calibri" w:cs="Calibri"/>
        </w:rPr>
        <w:t>) και να αποθηκεύονται σε κάποια βάση δεδομένων.</w:t>
      </w:r>
    </w:p>
    <w:p w14:paraId="4FE5A77E" w14:textId="65FD0E09" w:rsidR="1626EC3D" w:rsidRDefault="1626EC3D" w:rsidP="001470FB">
      <w:pPr>
        <w:pStyle w:val="ListParagraph"/>
        <w:numPr>
          <w:ilvl w:val="0"/>
          <w:numId w:val="10"/>
        </w:numPr>
        <w:jc w:val="both"/>
        <w:rPr>
          <w:rFonts w:ascii="Calibri" w:eastAsia="Calibri" w:hAnsi="Calibri" w:cs="Calibri"/>
        </w:rPr>
      </w:pPr>
      <w:r w:rsidRPr="1C64952C">
        <w:rPr>
          <w:rFonts w:ascii="Calibri" w:eastAsia="Calibri" w:hAnsi="Calibri" w:cs="Calibri"/>
        </w:rPr>
        <w:t xml:space="preserve">Να υπάρχει σύστημα μέσω ενός </w:t>
      </w:r>
      <w:proofErr w:type="spellStart"/>
      <w:r w:rsidRPr="1C64952C">
        <w:rPr>
          <w:rFonts w:ascii="Calibri" w:eastAsia="Calibri" w:hAnsi="Calibri" w:cs="Calibri"/>
        </w:rPr>
        <w:t>button-checkbox</w:t>
      </w:r>
      <w:proofErr w:type="spellEnd"/>
      <w:r w:rsidRPr="1C64952C">
        <w:rPr>
          <w:rFonts w:ascii="Calibri" w:eastAsia="Calibri" w:hAnsi="Calibri" w:cs="Calibri"/>
        </w:rPr>
        <w:t xml:space="preserve"> το οπ</w:t>
      </w:r>
      <w:r w:rsidR="06684BD6" w:rsidRPr="1C64952C">
        <w:rPr>
          <w:rFonts w:ascii="Calibri" w:eastAsia="Calibri" w:hAnsi="Calibri" w:cs="Calibri"/>
        </w:rPr>
        <w:t>οίο να εκτελεί την εξόφληση των υποκείμενων χρεώσεων ενός λειτουργού προς τους άλλους.</w:t>
      </w:r>
    </w:p>
    <w:p w14:paraId="3DB96F33" w14:textId="3F90B4D8" w:rsidR="34BD38C9" w:rsidRDefault="34BD38C9" w:rsidP="001470FB">
      <w:pPr>
        <w:pStyle w:val="ListParagraph"/>
        <w:numPr>
          <w:ilvl w:val="0"/>
          <w:numId w:val="10"/>
        </w:numPr>
        <w:jc w:val="both"/>
        <w:rPr>
          <w:rFonts w:ascii="Calibri" w:eastAsia="Calibri" w:hAnsi="Calibri" w:cs="Calibri"/>
        </w:rPr>
      </w:pPr>
      <w:r w:rsidRPr="1C64952C">
        <w:rPr>
          <w:rFonts w:ascii="Calibri" w:eastAsia="Calibri" w:hAnsi="Calibri" w:cs="Calibri"/>
        </w:rPr>
        <w:t>Μαζί με την πληροφορία χρεών, να υπάρχει αυτόματα ενημερωμένη η πληροφορία του αριθμητικού ποσού που συμψηφίζεται</w:t>
      </w:r>
      <w:r w:rsidR="5322817A" w:rsidRPr="1C64952C">
        <w:rPr>
          <w:rFonts w:ascii="Calibri" w:eastAsia="Calibri" w:hAnsi="Calibri" w:cs="Calibri"/>
        </w:rPr>
        <w:t>, ώστε το πόσο της οφειλής που προκύπτει να είναι το τελικό.</w:t>
      </w:r>
    </w:p>
    <w:p w14:paraId="4D1546CB" w14:textId="1999A840" w:rsidR="00EE56CB" w:rsidRDefault="00900465" w:rsidP="001470FB">
      <w:pPr>
        <w:pStyle w:val="ListParagraph"/>
        <w:numPr>
          <w:ilvl w:val="0"/>
          <w:numId w:val="10"/>
        </w:numPr>
        <w:jc w:val="both"/>
        <w:rPr>
          <w:rFonts w:ascii="Calibri" w:eastAsia="Calibri" w:hAnsi="Calibri" w:cs="Calibri"/>
        </w:rPr>
      </w:pPr>
      <w:r w:rsidRPr="1C64952C">
        <w:rPr>
          <w:rFonts w:ascii="Calibri" w:eastAsia="Calibri" w:hAnsi="Calibri" w:cs="Calibri"/>
        </w:rPr>
        <w:t>Οι προδιαγραφές του συστήματος να εξασφαλίζουν την προστασία των δεδομένων από κάθε τρίτο, κακόβουλο ή μη.</w:t>
      </w:r>
    </w:p>
    <w:p w14:paraId="4FFFBE77" w14:textId="77777777" w:rsidR="00417512" w:rsidRPr="008371E4" w:rsidRDefault="00417512" w:rsidP="005A78D7">
      <w:pPr>
        <w:jc w:val="both"/>
        <w:rPr>
          <w:rFonts w:ascii="Calibri" w:eastAsia="Calibri" w:hAnsi="Calibri" w:cs="Calibri"/>
        </w:rPr>
      </w:pPr>
    </w:p>
    <w:p w14:paraId="213ABC31" w14:textId="07C2BD1C"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3</w:t>
      </w:r>
      <w:r>
        <w:tab/>
      </w:r>
      <w:r w:rsidR="004E5545" w:rsidRPr="1C64952C">
        <w:rPr>
          <w:rFonts w:ascii="Calibri" w:eastAsia="Calibri" w:hAnsi="Calibri" w:cs="Calibri"/>
        </w:rPr>
        <w:t xml:space="preserve"> </w:t>
      </w:r>
      <w:r w:rsidRPr="1C64952C">
        <w:rPr>
          <w:rFonts w:ascii="Calibri" w:eastAsia="Calibri" w:hAnsi="Calibri" w:cs="Calibri"/>
        </w:rPr>
        <w:t>Περιβάλλον εκτέλεσης</w:t>
      </w:r>
    </w:p>
    <w:p w14:paraId="4ED7D0B3" w14:textId="7954EF86"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rPr>
        <w:t xml:space="preserve">Περιβάλλον Διαδικτυακής </w:t>
      </w:r>
      <w:proofErr w:type="spellStart"/>
      <w:r w:rsidRPr="1C64952C">
        <w:rPr>
          <w:rFonts w:ascii="Calibri" w:eastAsia="Calibri" w:hAnsi="Calibri" w:cs="Calibri"/>
          <w:b/>
        </w:rPr>
        <w:t>Διεπαφής</w:t>
      </w:r>
      <w:proofErr w:type="spellEnd"/>
      <w:r w:rsidRPr="1C64952C">
        <w:rPr>
          <w:rFonts w:ascii="Calibri" w:eastAsia="Calibri" w:hAnsi="Calibri" w:cs="Calibri"/>
          <w:b/>
        </w:rPr>
        <w:t xml:space="preserve"> Χρήστη (</w:t>
      </w:r>
      <w:r w:rsidRPr="1C64952C">
        <w:rPr>
          <w:rFonts w:ascii="Calibri" w:eastAsia="Calibri" w:hAnsi="Calibri" w:cs="Calibri"/>
          <w:b/>
          <w:lang w:val="en-US"/>
        </w:rPr>
        <w:t>Web</w:t>
      </w:r>
      <w:r w:rsidRPr="1C64952C">
        <w:rPr>
          <w:rFonts w:ascii="Calibri" w:eastAsia="Calibri" w:hAnsi="Calibri" w:cs="Calibri"/>
          <w:b/>
        </w:rPr>
        <w:t xml:space="preserve">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rPr>
        <w:t xml:space="preserve">: Επιτρέπει στους </w:t>
      </w:r>
      <w:proofErr w:type="spellStart"/>
      <w:r w:rsidRPr="1C64952C">
        <w:rPr>
          <w:rFonts w:ascii="Calibri" w:eastAsia="Calibri" w:hAnsi="Calibri" w:cs="Calibri"/>
        </w:rPr>
        <w:t>παρόχους</w:t>
      </w:r>
      <w:proofErr w:type="spellEnd"/>
      <w:r w:rsidRPr="1C64952C">
        <w:rPr>
          <w:rFonts w:ascii="Calibri" w:eastAsia="Calibri" w:hAnsi="Calibri" w:cs="Calibri"/>
        </w:rPr>
        <w:t xml:space="preserve"> και την διευθύνουσα αρχή να βλέπουν τις τρέχουσες οφειλές προς αλλήλους και να τις επεξεργάζονται, με τέτοιον τρόπο ώστε να </w:t>
      </w:r>
      <w:r w:rsidR="001974B9" w:rsidRPr="1C64952C">
        <w:rPr>
          <w:rFonts w:ascii="Calibri" w:eastAsia="Calibri" w:hAnsi="Calibri" w:cs="Calibri"/>
        </w:rPr>
        <w:t>εξυπηρετ</w:t>
      </w:r>
      <w:r w:rsidR="009D4B5B" w:rsidRPr="1C64952C">
        <w:rPr>
          <w:rFonts w:ascii="Calibri" w:eastAsia="Calibri" w:hAnsi="Calibri" w:cs="Calibri"/>
        </w:rPr>
        <w:t xml:space="preserve">ούνται οφειλές προς έτερο </w:t>
      </w:r>
      <w:proofErr w:type="spellStart"/>
      <w:r w:rsidR="009D4B5B" w:rsidRPr="1C64952C">
        <w:rPr>
          <w:rFonts w:ascii="Calibri" w:eastAsia="Calibri" w:hAnsi="Calibri" w:cs="Calibri"/>
        </w:rPr>
        <w:t>πάροχο</w:t>
      </w:r>
      <w:proofErr w:type="spellEnd"/>
      <w:r w:rsidRPr="1C64952C">
        <w:rPr>
          <w:rFonts w:ascii="Calibri" w:eastAsia="Calibri" w:hAnsi="Calibri" w:cs="Calibri"/>
        </w:rPr>
        <w:t xml:space="preserve"> (</w:t>
      </w:r>
      <w:r w:rsidR="009D4B5B" w:rsidRPr="1C64952C">
        <w:rPr>
          <w:rFonts w:ascii="Calibri" w:eastAsia="Calibri" w:hAnsi="Calibri" w:cs="Calibri"/>
        </w:rPr>
        <w:t>π</w:t>
      </w:r>
      <w:r w:rsidRPr="1C64952C">
        <w:rPr>
          <w:rFonts w:ascii="Calibri" w:eastAsia="Calibri" w:hAnsi="Calibri" w:cs="Calibri"/>
        </w:rPr>
        <w:t xml:space="preserve">ραγματοποίηση </w:t>
      </w:r>
      <w:r w:rsidR="009D4B5B" w:rsidRPr="1C64952C">
        <w:rPr>
          <w:rFonts w:ascii="Calibri" w:eastAsia="Calibri" w:hAnsi="Calibri" w:cs="Calibri"/>
        </w:rPr>
        <w:t>π</w:t>
      </w:r>
      <w:r w:rsidRPr="1C64952C">
        <w:rPr>
          <w:rFonts w:ascii="Calibri" w:eastAsia="Calibri" w:hAnsi="Calibri" w:cs="Calibri"/>
        </w:rPr>
        <w:t>ληρωμής) .</w:t>
      </w:r>
    </w:p>
    <w:p w14:paraId="486E317A" w14:textId="0884398A"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lang w:val="en-US"/>
        </w:rPr>
        <w:t>DBMS</w:t>
      </w:r>
      <w:r w:rsidRPr="1C64952C">
        <w:rPr>
          <w:rFonts w:ascii="Calibri" w:eastAsia="Calibri" w:hAnsi="Calibri" w:cs="Calibri"/>
        </w:rPr>
        <w:t>: Χρησιμοποιείται για την αποθήκευση</w:t>
      </w:r>
      <w:r w:rsidR="0058274B" w:rsidRPr="1C64952C">
        <w:rPr>
          <w:rFonts w:ascii="Calibri" w:eastAsia="Calibri" w:hAnsi="Calibri" w:cs="Calibri"/>
        </w:rPr>
        <w:t xml:space="preserve"> και ανανέωση</w:t>
      </w:r>
      <w:r w:rsidRPr="1C64952C">
        <w:rPr>
          <w:rFonts w:ascii="Calibri" w:eastAsia="Calibri" w:hAnsi="Calibri" w:cs="Calibri"/>
        </w:rPr>
        <w:t xml:space="preserve"> των δεδομένων οφειλών και εισφορών καθενός </w:t>
      </w:r>
      <w:proofErr w:type="spellStart"/>
      <w:r w:rsidR="009D4B5B" w:rsidRPr="1C64952C">
        <w:rPr>
          <w:rFonts w:ascii="Calibri" w:eastAsia="Calibri" w:hAnsi="Calibri" w:cs="Calibri"/>
        </w:rPr>
        <w:t>παρόχου</w:t>
      </w:r>
      <w:proofErr w:type="spellEnd"/>
      <w:r w:rsidR="0058274B" w:rsidRPr="1C64952C">
        <w:rPr>
          <w:rFonts w:ascii="Calibri" w:eastAsia="Calibri" w:hAnsi="Calibri" w:cs="Calibri"/>
        </w:rPr>
        <w:t>.</w:t>
      </w:r>
    </w:p>
    <w:p w14:paraId="466CF5FA" w14:textId="77777777"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lang w:val="en-US"/>
        </w:rPr>
        <w:t>REST</w:t>
      </w:r>
      <w:r w:rsidRPr="1C64952C">
        <w:rPr>
          <w:rFonts w:ascii="Calibri" w:eastAsia="Calibri" w:hAnsi="Calibri" w:cs="Calibri"/>
          <w:b/>
        </w:rPr>
        <w:t xml:space="preserve"> </w:t>
      </w:r>
      <w:r w:rsidRPr="1C64952C">
        <w:rPr>
          <w:rFonts w:ascii="Calibri" w:eastAsia="Calibri" w:hAnsi="Calibri" w:cs="Calibri"/>
          <w:b/>
          <w:lang w:val="en-US"/>
        </w:rPr>
        <w:t>API</w:t>
      </w:r>
      <w:r w:rsidRPr="1C64952C">
        <w:rPr>
          <w:rFonts w:ascii="Calibri" w:eastAsia="Calibri" w:hAnsi="Calibri" w:cs="Calibri"/>
        </w:rPr>
        <w:t>: Χρησιμοποιείται για την επικοινωνία και την άντληση δεδομένων από τα συστήματα των λειτουργών.</w:t>
      </w:r>
    </w:p>
    <w:p w14:paraId="76B8647C" w14:textId="09085074" w:rsidR="00417512" w:rsidRPr="008371E4" w:rsidRDefault="00417512" w:rsidP="005A78D7">
      <w:pPr>
        <w:jc w:val="both"/>
        <w:rPr>
          <w:rFonts w:ascii="Calibri" w:eastAsia="Calibri" w:hAnsi="Calibri" w:cs="Calibri"/>
        </w:rPr>
      </w:pPr>
    </w:p>
    <w:p w14:paraId="28F09837" w14:textId="54DD92B1"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4</w:t>
      </w:r>
      <w:r>
        <w:tab/>
      </w:r>
      <w:r w:rsidR="004E5545" w:rsidRPr="1C64952C">
        <w:rPr>
          <w:rFonts w:ascii="Calibri" w:eastAsia="Calibri" w:hAnsi="Calibri" w:cs="Calibri"/>
        </w:rPr>
        <w:t xml:space="preserve"> </w:t>
      </w:r>
      <w:r w:rsidRPr="1C64952C">
        <w:rPr>
          <w:rFonts w:ascii="Calibri" w:eastAsia="Calibri" w:hAnsi="Calibri" w:cs="Calibri"/>
        </w:rPr>
        <w:t xml:space="preserve">Δεδομένα εισόδου </w:t>
      </w:r>
    </w:p>
    <w:p w14:paraId="5F847A7F" w14:textId="77777777" w:rsidR="008F7CE6" w:rsidRPr="008371E4" w:rsidRDefault="008F7CE6" w:rsidP="008F7CE6">
      <w:pPr>
        <w:jc w:val="both"/>
        <w:rPr>
          <w:rFonts w:ascii="Calibri" w:eastAsia="Calibri" w:hAnsi="Calibri" w:cs="Calibri"/>
          <w:b/>
        </w:rPr>
      </w:pPr>
      <w:r w:rsidRPr="1C64952C">
        <w:rPr>
          <w:rFonts w:ascii="Calibri" w:eastAsia="Calibri" w:hAnsi="Calibri" w:cs="Calibri"/>
          <w:b/>
        </w:rPr>
        <w:t>1. Περιγραφή των Εισερχόμενων Δεδομένων:</w:t>
      </w:r>
    </w:p>
    <w:p w14:paraId="785C3B77" w14:textId="77777777" w:rsidR="008F7CE6" w:rsidRPr="008371E4" w:rsidRDefault="008F7CE6" w:rsidP="001470FB">
      <w:pPr>
        <w:pStyle w:val="ListParagraph"/>
        <w:numPr>
          <w:ilvl w:val="0"/>
          <w:numId w:val="12"/>
        </w:numPr>
        <w:jc w:val="both"/>
        <w:rPr>
          <w:rFonts w:ascii="Calibri" w:eastAsia="Calibri" w:hAnsi="Calibri" w:cs="Calibri"/>
        </w:rPr>
      </w:pPr>
      <w:r w:rsidRPr="1C64952C">
        <w:rPr>
          <w:rFonts w:ascii="Calibri" w:eastAsia="Calibri" w:hAnsi="Calibri" w:cs="Calibri"/>
          <w:b/>
        </w:rPr>
        <w:t xml:space="preserve">Αναγνωριστικό </w:t>
      </w:r>
      <w:proofErr w:type="spellStart"/>
      <w:r w:rsidRPr="1C64952C">
        <w:rPr>
          <w:rFonts w:ascii="Calibri" w:eastAsia="Calibri" w:hAnsi="Calibri" w:cs="Calibri"/>
          <w:b/>
        </w:rPr>
        <w:t>operator</w:t>
      </w:r>
      <w:proofErr w:type="spellEnd"/>
      <w:r w:rsidRPr="1C64952C">
        <w:rPr>
          <w:rFonts w:ascii="Calibri" w:eastAsia="Calibri" w:hAnsi="Calibri" w:cs="Calibri"/>
          <w:b/>
        </w:rPr>
        <w:t xml:space="preserve"> (</w:t>
      </w:r>
      <w:proofErr w:type="spellStart"/>
      <w:r w:rsidRPr="1C64952C">
        <w:rPr>
          <w:rFonts w:ascii="Calibri" w:eastAsia="Calibri" w:hAnsi="Calibri" w:cs="Calibri"/>
          <w:b/>
        </w:rPr>
        <w:t>operator_id</w:t>
      </w:r>
      <w:proofErr w:type="spellEnd"/>
      <w:r w:rsidRPr="1C64952C">
        <w:rPr>
          <w:rFonts w:ascii="Calibri" w:eastAsia="Calibri" w:hAnsi="Calibri" w:cs="Calibri"/>
          <w:b/>
        </w:rPr>
        <w:t xml:space="preserve">): </w:t>
      </w:r>
      <w:r w:rsidRPr="1C64952C">
        <w:rPr>
          <w:rFonts w:ascii="Calibri" w:eastAsia="Calibri" w:hAnsi="Calibri" w:cs="Calibri"/>
        </w:rPr>
        <w:t xml:space="preserve">Ένας μοναδικός κωδικός για κάθε </w:t>
      </w:r>
      <w:proofErr w:type="spellStart"/>
      <w:r w:rsidRPr="1C64952C">
        <w:rPr>
          <w:rFonts w:ascii="Calibri" w:eastAsia="Calibri" w:hAnsi="Calibri" w:cs="Calibri"/>
        </w:rPr>
        <w:t>operator</w:t>
      </w:r>
      <w:proofErr w:type="spellEnd"/>
      <w:r w:rsidRPr="1C64952C">
        <w:rPr>
          <w:rFonts w:ascii="Calibri" w:eastAsia="Calibri" w:hAnsi="Calibri" w:cs="Calibri"/>
        </w:rPr>
        <w:t>, χρησιμοποιείται για την ταυτοποίηση του χρήστη.</w:t>
      </w:r>
    </w:p>
    <w:p w14:paraId="05624290" w14:textId="14DD8F62" w:rsidR="008F7CE6" w:rsidRPr="008371E4" w:rsidRDefault="008F7CE6" w:rsidP="001470FB">
      <w:pPr>
        <w:pStyle w:val="ListParagraph"/>
        <w:numPr>
          <w:ilvl w:val="0"/>
          <w:numId w:val="12"/>
        </w:numPr>
        <w:jc w:val="both"/>
        <w:rPr>
          <w:rFonts w:ascii="Calibri" w:eastAsia="Calibri" w:hAnsi="Calibri" w:cs="Calibri"/>
          <w:b/>
        </w:rPr>
      </w:pPr>
      <w:r w:rsidRPr="1C64952C">
        <w:rPr>
          <w:rFonts w:ascii="Calibri" w:eastAsia="Calibri" w:hAnsi="Calibri" w:cs="Calibri"/>
          <w:b/>
        </w:rPr>
        <w:t xml:space="preserve">Περίοδος αναφοράς: </w:t>
      </w:r>
      <w:r w:rsidRPr="1C64952C">
        <w:rPr>
          <w:rFonts w:ascii="Calibri" w:eastAsia="Calibri" w:hAnsi="Calibri" w:cs="Calibri"/>
        </w:rPr>
        <w:t>Πληροφορίες τόσο για την ημερομηνία έναρξης (</w:t>
      </w:r>
      <w:r w:rsidRPr="1C64952C">
        <w:rPr>
          <w:rFonts w:ascii="Calibri" w:eastAsia="Calibri" w:hAnsi="Calibri" w:cs="Calibri"/>
          <w:lang w:val="en-US"/>
        </w:rPr>
        <w:t>start</w:t>
      </w:r>
      <w:r w:rsidRPr="1C64952C">
        <w:rPr>
          <w:rFonts w:ascii="Calibri" w:eastAsia="Calibri" w:hAnsi="Calibri" w:cs="Calibri"/>
        </w:rPr>
        <w:t>_</w:t>
      </w:r>
      <w:r w:rsidRPr="1C64952C">
        <w:rPr>
          <w:rFonts w:ascii="Calibri" w:eastAsia="Calibri" w:hAnsi="Calibri" w:cs="Calibri"/>
          <w:lang w:val="en-US"/>
        </w:rPr>
        <w:t>date</w:t>
      </w:r>
      <w:r w:rsidRPr="1C64952C">
        <w:rPr>
          <w:rFonts w:ascii="Calibri" w:eastAsia="Calibri" w:hAnsi="Calibri" w:cs="Calibri"/>
        </w:rPr>
        <w:t>) όσο και για την ημερομηνία λήξης (</w:t>
      </w:r>
      <w:r w:rsidRPr="1C64952C">
        <w:rPr>
          <w:rFonts w:ascii="Calibri" w:eastAsia="Calibri" w:hAnsi="Calibri" w:cs="Calibri"/>
          <w:lang w:val="en-US"/>
        </w:rPr>
        <w:t>end</w:t>
      </w:r>
      <w:r w:rsidRPr="1C64952C">
        <w:rPr>
          <w:rFonts w:ascii="Calibri" w:eastAsia="Calibri" w:hAnsi="Calibri" w:cs="Calibri"/>
        </w:rPr>
        <w:t>_</w:t>
      </w:r>
      <w:r w:rsidRPr="1C64952C">
        <w:rPr>
          <w:rFonts w:ascii="Calibri" w:eastAsia="Calibri" w:hAnsi="Calibri" w:cs="Calibri"/>
          <w:lang w:val="en-US"/>
        </w:rPr>
        <w:t>date</w:t>
      </w:r>
      <w:r w:rsidRPr="1C64952C">
        <w:rPr>
          <w:rFonts w:ascii="Calibri" w:eastAsia="Calibri" w:hAnsi="Calibri" w:cs="Calibri"/>
        </w:rPr>
        <w:t xml:space="preserve">) σε προκαθορισμένο </w:t>
      </w:r>
      <w:r w:rsidRPr="1C64952C">
        <w:rPr>
          <w:rFonts w:ascii="Calibri" w:eastAsia="Calibri" w:hAnsi="Calibri" w:cs="Calibri"/>
          <w:lang w:val="en-US"/>
        </w:rPr>
        <w:t>format</w:t>
      </w:r>
      <w:r w:rsidR="00A51886" w:rsidRPr="1C64952C">
        <w:rPr>
          <w:rFonts w:ascii="Calibri" w:eastAsia="Calibri" w:hAnsi="Calibri" w:cs="Calibri"/>
        </w:rPr>
        <w:t>.</w:t>
      </w:r>
    </w:p>
    <w:p w14:paraId="1178A381" w14:textId="77777777" w:rsidR="008F7CE6" w:rsidRPr="008371E4" w:rsidRDefault="008F7CE6" w:rsidP="008F7CE6">
      <w:pPr>
        <w:jc w:val="both"/>
        <w:rPr>
          <w:rFonts w:ascii="Calibri" w:eastAsia="Calibri" w:hAnsi="Calibri" w:cs="Calibri"/>
          <w:b/>
        </w:rPr>
      </w:pPr>
      <w:r w:rsidRPr="1C64952C">
        <w:rPr>
          <w:rFonts w:ascii="Calibri" w:eastAsia="Calibri" w:hAnsi="Calibri" w:cs="Calibri"/>
          <w:b/>
        </w:rPr>
        <w:t>Συνθήκες Εγκυρότητας:</w:t>
      </w:r>
    </w:p>
    <w:p w14:paraId="7C4268CC" w14:textId="17FC4979"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lastRenderedPageBreak/>
        <w:t xml:space="preserve">Το αναγνωριστικό </w:t>
      </w:r>
      <w:r w:rsidRPr="1C64952C">
        <w:rPr>
          <w:rFonts w:ascii="Calibri" w:eastAsia="Calibri" w:hAnsi="Calibri" w:cs="Calibri"/>
          <w:lang w:val="en-US"/>
        </w:rPr>
        <w:t>operator</w:t>
      </w:r>
      <w:r w:rsidRPr="1C64952C">
        <w:rPr>
          <w:rFonts w:ascii="Calibri" w:eastAsia="Calibri" w:hAnsi="Calibri" w:cs="Calibri"/>
        </w:rPr>
        <w:t xml:space="preserve"> θα πρέπει να είναι έγκυρο, δηλαδή να αποτελείται μόνο από αλφαριθμητικ</w:t>
      </w:r>
      <w:r w:rsidR="005B2F7B" w:rsidRPr="1C64952C">
        <w:rPr>
          <w:rFonts w:ascii="Calibri" w:eastAsia="Calibri" w:hAnsi="Calibri" w:cs="Calibri"/>
        </w:rPr>
        <w:t>ού</w:t>
      </w:r>
      <w:r w:rsidRPr="1C64952C">
        <w:rPr>
          <w:rFonts w:ascii="Calibri" w:eastAsia="Calibri" w:hAnsi="Calibri" w:cs="Calibri"/>
        </w:rPr>
        <w:t>ς χαρακτήρες με μέγιστο μήκος αυτό των 20 χαρακτήρων και να βρίσκεται ήδη αποθηκευμένο στην βάση δεδομένων.</w:t>
      </w:r>
    </w:p>
    <w:p w14:paraId="1ABB50CC" w14:textId="77777777"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t>Η ημερομηνία έναρξης δεν θα πρέπει να είναι μεταγενέστερη της ημερομηνίας λήξης, και οι δύο αυτές ημερομηνίες δεν θα πρέπει να αναφέρονται στο μέλλον.</w:t>
      </w:r>
    </w:p>
    <w:p w14:paraId="1F177129" w14:textId="77777777"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t xml:space="preserve">Το </w:t>
      </w:r>
      <w:r w:rsidRPr="1C64952C">
        <w:rPr>
          <w:rFonts w:ascii="Calibri" w:eastAsia="Calibri" w:hAnsi="Calibri" w:cs="Calibri"/>
          <w:lang w:val="en-US"/>
        </w:rPr>
        <w:t>checkbox</w:t>
      </w:r>
      <w:r w:rsidRPr="1C64952C">
        <w:rPr>
          <w:rFonts w:ascii="Calibri" w:eastAsia="Calibri" w:hAnsi="Calibri" w:cs="Calibri"/>
        </w:rPr>
        <w:t xml:space="preserve"> θα πρέπει να γίνεται </w:t>
      </w:r>
      <w:r w:rsidRPr="1C64952C">
        <w:rPr>
          <w:rFonts w:ascii="Calibri" w:eastAsia="Calibri" w:hAnsi="Calibri" w:cs="Calibri"/>
          <w:lang w:val="en-US"/>
        </w:rPr>
        <w:t>True</w:t>
      </w:r>
      <w:r w:rsidRPr="1C64952C">
        <w:rPr>
          <w:rFonts w:ascii="Calibri" w:eastAsia="Calibri" w:hAnsi="Calibri" w:cs="Calibri"/>
        </w:rPr>
        <w:t xml:space="preserve"> μόνο όταν πραγματοποιείται επιτυχώς η πληρωμή των δεδομένων.</w:t>
      </w:r>
    </w:p>
    <w:p w14:paraId="3FDDA2C8" w14:textId="2CBBF08A" w:rsidR="00417512" w:rsidRPr="008371E4" w:rsidRDefault="004B0ABB" w:rsidP="005A78D7">
      <w:pPr>
        <w:jc w:val="both"/>
        <w:rPr>
          <w:rFonts w:ascii="Calibri" w:eastAsia="Calibri" w:hAnsi="Calibri" w:cs="Calibri"/>
          <w:b/>
        </w:rPr>
      </w:pPr>
      <w:r w:rsidRPr="1C64952C">
        <w:rPr>
          <w:rFonts w:ascii="Calibri" w:eastAsia="Calibri" w:hAnsi="Calibri" w:cs="Calibri"/>
          <w:b/>
        </w:rPr>
        <w:t>2. Πίνακας Εγκυρότητας Δεδομένων:</w:t>
      </w:r>
    </w:p>
    <w:p w14:paraId="130739C5" w14:textId="0870514C" w:rsidR="00592DB5" w:rsidRPr="00A2294C" w:rsidRDefault="20DB3F08" w:rsidP="00DD0A29">
      <w:pPr>
        <w:jc w:val="center"/>
        <w:rPr>
          <w:rFonts w:ascii="Calibri" w:eastAsia="Calibri" w:hAnsi="Calibri" w:cs="Calibri"/>
        </w:rPr>
      </w:pPr>
      <w:r>
        <w:rPr>
          <w:noProof/>
        </w:rPr>
        <w:drawing>
          <wp:inline distT="0" distB="0" distL="0" distR="0" wp14:anchorId="7ADA6CA2" wp14:editId="38CC27C4">
            <wp:extent cx="3952875" cy="3328303"/>
            <wp:effectExtent l="0" t="0" r="0" b="0"/>
            <wp:docPr id="85217420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7">
                      <a:extLst>
                        <a:ext uri="{28A0092B-C50C-407E-A947-70E740481C1C}">
                          <a14:useLocalDpi xmlns:a14="http://schemas.microsoft.com/office/drawing/2010/main" val="0"/>
                        </a:ext>
                      </a:extLst>
                    </a:blip>
                    <a:stretch>
                      <a:fillRect/>
                    </a:stretch>
                  </pic:blipFill>
                  <pic:spPr>
                    <a:xfrm>
                      <a:off x="0" y="0"/>
                      <a:ext cx="3952875" cy="3328303"/>
                    </a:xfrm>
                    <a:prstGeom prst="rect">
                      <a:avLst/>
                    </a:prstGeom>
                  </pic:spPr>
                </pic:pic>
              </a:graphicData>
            </a:graphic>
          </wp:inline>
        </w:drawing>
      </w:r>
    </w:p>
    <w:p w14:paraId="30649662" w14:textId="2B43FAC1" w:rsidR="24DFBEC5" w:rsidRDefault="00417512" w:rsidP="64AC51F9">
      <w:pPr>
        <w:pStyle w:val="Heading4"/>
        <w:jc w:val="both"/>
        <w:rPr>
          <w:rFonts w:ascii="Calibri" w:eastAsia="Calibri" w:hAnsi="Calibri" w:cs="Calibri"/>
        </w:rPr>
      </w:pPr>
      <w:r w:rsidRPr="1C64952C">
        <w:rPr>
          <w:rFonts w:ascii="Calibri" w:eastAsia="Calibri" w:hAnsi="Calibri" w:cs="Calibri"/>
        </w:rPr>
        <w:t>3.1.2.5</w:t>
      </w:r>
      <w:r>
        <w:tab/>
      </w:r>
      <w:r w:rsidR="004E5545"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003E6AF1" w14:textId="38EDCC25" w:rsidR="0237B69B" w:rsidRDefault="0237B69B" w:rsidP="325C0629">
      <w:pPr>
        <w:pStyle w:val="Heading4"/>
        <w:jc w:val="both"/>
        <w:rPr>
          <w:rFonts w:ascii="Calibri" w:eastAsia="Calibri" w:hAnsi="Calibri" w:cs="Calibri"/>
        </w:rPr>
      </w:pPr>
      <w:r w:rsidRPr="1C64952C">
        <w:rPr>
          <w:rFonts w:ascii="Calibri" w:eastAsia="Calibri" w:hAnsi="Calibri" w:cs="Calibri"/>
        </w:rPr>
        <w:t>Α. Προβολή Οφειλών</w:t>
      </w:r>
    </w:p>
    <w:p w14:paraId="7E80CA08" w14:textId="56D56723" w:rsidR="00486B5A" w:rsidRPr="00486B5A" w:rsidRDefault="00486B5A" w:rsidP="00486B5A">
      <w:pPr>
        <w:jc w:val="both"/>
        <w:rPr>
          <w:rFonts w:ascii="Calibri" w:eastAsia="Calibri" w:hAnsi="Calibri" w:cs="Calibri"/>
          <w:b/>
        </w:rPr>
      </w:pPr>
      <w:r w:rsidRPr="1C64952C">
        <w:rPr>
          <w:rFonts w:ascii="Calibri" w:eastAsia="Calibri" w:hAnsi="Calibri" w:cs="Calibri"/>
          <w:b/>
        </w:rPr>
        <w:t>Βήμα 1</w:t>
      </w:r>
      <w:r w:rsidR="00CD4FA1" w:rsidRPr="1C64952C">
        <w:rPr>
          <w:rFonts w:ascii="Calibri" w:eastAsia="Calibri" w:hAnsi="Calibri" w:cs="Calibri"/>
          <w:b/>
        </w:rPr>
        <w:t>:</w:t>
      </w:r>
    </w:p>
    <w:p w14:paraId="17ABAF6F" w14:textId="583EDBBD" w:rsidR="0237B69B" w:rsidRPr="00486B5A" w:rsidRDefault="0237B69B" w:rsidP="0AA0DFF2">
      <w:pPr>
        <w:jc w:val="both"/>
        <w:rPr>
          <w:rFonts w:ascii="Calibri" w:eastAsia="Calibri" w:hAnsi="Calibri" w:cs="Calibri"/>
        </w:rPr>
      </w:pPr>
      <w:r w:rsidRPr="1C64952C">
        <w:rPr>
          <w:rFonts w:ascii="Calibri" w:eastAsia="Calibri" w:hAnsi="Calibri" w:cs="Calibri"/>
        </w:rPr>
        <w:t>Σύνδεση Χρήστη:</w:t>
      </w:r>
    </w:p>
    <w:p w14:paraId="1D1296E3" w14:textId="1B05C604" w:rsidR="0237B69B" w:rsidRDefault="0237B69B" w:rsidP="001470FB">
      <w:pPr>
        <w:pStyle w:val="ListParagraph"/>
        <w:numPr>
          <w:ilvl w:val="0"/>
          <w:numId w:val="40"/>
        </w:numPr>
        <w:jc w:val="both"/>
        <w:rPr>
          <w:rFonts w:ascii="Calibri" w:eastAsia="Calibri" w:hAnsi="Calibri" w:cs="Calibri"/>
        </w:rPr>
      </w:pPr>
      <w:r w:rsidRPr="1C64952C">
        <w:rPr>
          <w:rFonts w:ascii="Calibri" w:eastAsia="Calibri" w:hAnsi="Calibri" w:cs="Calibri"/>
        </w:rPr>
        <w:t>Ο χρήστης εισάγει τα απαραίτητα διαπιστευτήρια για να συνδεθεί στο σύστημα.</w:t>
      </w:r>
    </w:p>
    <w:p w14:paraId="4027197B" w14:textId="3C36883A" w:rsidR="00486B5A" w:rsidRPr="00486B5A" w:rsidRDefault="00486B5A" w:rsidP="00486B5A">
      <w:pPr>
        <w:jc w:val="both"/>
        <w:rPr>
          <w:rFonts w:ascii="Calibri" w:eastAsia="Calibri" w:hAnsi="Calibri" w:cs="Calibri"/>
          <w:b/>
        </w:rPr>
      </w:pPr>
      <w:r w:rsidRPr="1C64952C">
        <w:rPr>
          <w:rFonts w:ascii="Calibri" w:eastAsia="Calibri" w:hAnsi="Calibri" w:cs="Calibri"/>
          <w:b/>
        </w:rPr>
        <w:t>Βήμα 2</w:t>
      </w:r>
      <w:r w:rsidR="00CD4FA1" w:rsidRPr="1C64952C">
        <w:rPr>
          <w:rFonts w:ascii="Calibri" w:eastAsia="Calibri" w:hAnsi="Calibri" w:cs="Calibri"/>
          <w:b/>
        </w:rPr>
        <w:t>:</w:t>
      </w:r>
    </w:p>
    <w:p w14:paraId="0C80D249" w14:textId="1C2B31ED" w:rsidR="0237B69B" w:rsidRPr="00486B5A" w:rsidRDefault="0237B69B" w:rsidP="0AA0DFF2">
      <w:pPr>
        <w:jc w:val="both"/>
        <w:rPr>
          <w:rFonts w:ascii="Calibri" w:eastAsia="Calibri" w:hAnsi="Calibri" w:cs="Calibri"/>
        </w:rPr>
      </w:pPr>
      <w:r w:rsidRPr="1C64952C">
        <w:rPr>
          <w:rFonts w:ascii="Calibri" w:eastAsia="Calibri" w:hAnsi="Calibri" w:cs="Calibri"/>
        </w:rPr>
        <w:t>Πλοήγηση στη Σελίδα Οφειλών:</w:t>
      </w:r>
    </w:p>
    <w:p w14:paraId="68E8F664" w14:textId="6960349B" w:rsidR="0237B69B" w:rsidRDefault="0237B69B" w:rsidP="001470FB">
      <w:pPr>
        <w:pStyle w:val="ListParagraph"/>
        <w:numPr>
          <w:ilvl w:val="0"/>
          <w:numId w:val="39"/>
        </w:numPr>
        <w:jc w:val="both"/>
        <w:rPr>
          <w:rFonts w:ascii="Calibri" w:eastAsia="Calibri" w:hAnsi="Calibri" w:cs="Calibri"/>
        </w:rPr>
      </w:pPr>
      <w:r w:rsidRPr="1C64952C">
        <w:rPr>
          <w:rFonts w:ascii="Calibri" w:eastAsia="Calibri" w:hAnsi="Calibri" w:cs="Calibri"/>
        </w:rPr>
        <w:t>Ο χρήστης μεταβαίνει στη σελίδα "Οφειλές από και προς Αλλήλους".</w:t>
      </w:r>
    </w:p>
    <w:p w14:paraId="0692802C" w14:textId="0842D13F" w:rsidR="0237B69B" w:rsidRDefault="0237B69B" w:rsidP="001470FB">
      <w:pPr>
        <w:pStyle w:val="ListParagraph"/>
        <w:numPr>
          <w:ilvl w:val="0"/>
          <w:numId w:val="39"/>
        </w:numPr>
        <w:jc w:val="both"/>
        <w:rPr>
          <w:rFonts w:ascii="Calibri" w:eastAsia="Calibri" w:hAnsi="Calibri" w:cs="Calibri"/>
        </w:rPr>
      </w:pPr>
      <w:r w:rsidRPr="1C64952C">
        <w:rPr>
          <w:rFonts w:ascii="Calibri" w:eastAsia="Calibri" w:hAnsi="Calibri" w:cs="Calibri"/>
        </w:rPr>
        <w:t>Επιλέγει την περίοδο αναφοράς που επιθυμεί και πατά το κουμπί "Εμφάνιση".</w:t>
      </w:r>
    </w:p>
    <w:p w14:paraId="17399643" w14:textId="345FA62F" w:rsidR="00CD4FA1" w:rsidRDefault="00486B5A" w:rsidP="00486B5A">
      <w:pPr>
        <w:jc w:val="both"/>
        <w:rPr>
          <w:rFonts w:ascii="Calibri" w:eastAsia="Calibri" w:hAnsi="Calibri" w:cs="Calibri"/>
          <w:b/>
        </w:rPr>
      </w:pPr>
      <w:r w:rsidRPr="1C64952C">
        <w:rPr>
          <w:rFonts w:ascii="Calibri" w:eastAsia="Calibri" w:hAnsi="Calibri" w:cs="Calibri"/>
          <w:b/>
        </w:rPr>
        <w:t>Βήμα 3</w:t>
      </w:r>
      <w:r w:rsidR="00CD4FA1" w:rsidRPr="1C64952C">
        <w:rPr>
          <w:rFonts w:ascii="Calibri" w:eastAsia="Calibri" w:hAnsi="Calibri" w:cs="Calibri"/>
          <w:b/>
        </w:rPr>
        <w:t>:</w:t>
      </w:r>
    </w:p>
    <w:p w14:paraId="10862441" w14:textId="1D2B0A5F" w:rsidR="0237B69B" w:rsidRPr="00486B5A" w:rsidRDefault="0237B69B" w:rsidP="0AA0DFF2">
      <w:pPr>
        <w:jc w:val="both"/>
        <w:rPr>
          <w:rFonts w:ascii="Calibri" w:eastAsia="Calibri" w:hAnsi="Calibri" w:cs="Calibri"/>
        </w:rPr>
      </w:pPr>
      <w:r w:rsidRPr="1C64952C">
        <w:rPr>
          <w:rFonts w:ascii="Calibri" w:eastAsia="Calibri" w:hAnsi="Calibri" w:cs="Calibri"/>
        </w:rPr>
        <w:t>Έλεγχος Δικαιωμάτων Πρόσβασης και Ανάκτηση Δεδομένων:</w:t>
      </w:r>
    </w:p>
    <w:p w14:paraId="4E481A1E" w14:textId="161E69AE"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Το σύστημα επαληθεύει αν ο χρήστης έχει τα κατάλληλα δικαιώματα πρόσβασης.</w:t>
      </w:r>
    </w:p>
    <w:p w14:paraId="7CD287D4" w14:textId="0C87C932"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Εάν η πρόσβαση εγκριθεί, το σύστημα συλλέγει τα δεδομένα, διασφαλίζει την ασφαλή μετάδοση τους και τα εμφανίζει στον χρήστη.</w:t>
      </w:r>
    </w:p>
    <w:p w14:paraId="108A435B" w14:textId="204410B1"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Σε περίπτωση που η πρόσβαση απορριφθεί, εμφανίζεται κατάλληλο μήνυμα σφάλματος.</w:t>
      </w:r>
    </w:p>
    <w:p w14:paraId="5E3808EA" w14:textId="17AB1EC7" w:rsidR="00CD4FA1" w:rsidRDefault="00CD4FA1" w:rsidP="00CD4FA1">
      <w:pPr>
        <w:jc w:val="both"/>
        <w:rPr>
          <w:rFonts w:ascii="Calibri" w:eastAsia="Calibri" w:hAnsi="Calibri" w:cs="Calibri"/>
          <w:b/>
        </w:rPr>
      </w:pPr>
      <w:r w:rsidRPr="1C64952C">
        <w:rPr>
          <w:rFonts w:ascii="Calibri" w:eastAsia="Calibri" w:hAnsi="Calibri" w:cs="Calibri"/>
          <w:b/>
        </w:rPr>
        <w:lastRenderedPageBreak/>
        <w:t>Βήμα 4:</w:t>
      </w:r>
    </w:p>
    <w:p w14:paraId="073E3540" w14:textId="76DB82DB" w:rsidR="0237B69B" w:rsidRPr="00CD4FA1" w:rsidRDefault="0237B69B" w:rsidP="0AA0DFF2">
      <w:pPr>
        <w:jc w:val="both"/>
        <w:rPr>
          <w:rFonts w:ascii="Calibri" w:eastAsia="Calibri" w:hAnsi="Calibri" w:cs="Calibri"/>
        </w:rPr>
      </w:pPr>
      <w:r w:rsidRPr="1C64952C">
        <w:rPr>
          <w:rFonts w:ascii="Calibri" w:eastAsia="Calibri" w:hAnsi="Calibri" w:cs="Calibri"/>
        </w:rPr>
        <w:t>Παρουσίαση Οικονομικών Πληροφοριών:</w:t>
      </w:r>
    </w:p>
    <w:p w14:paraId="3BF66D0D" w14:textId="73E1DA6B" w:rsidR="0237B69B" w:rsidRDefault="0237B69B" w:rsidP="001470FB">
      <w:pPr>
        <w:pStyle w:val="ListParagraph"/>
        <w:numPr>
          <w:ilvl w:val="0"/>
          <w:numId w:val="41"/>
        </w:numPr>
        <w:jc w:val="both"/>
        <w:rPr>
          <w:rFonts w:ascii="Calibri" w:eastAsia="Calibri" w:hAnsi="Calibri" w:cs="Calibri"/>
        </w:rPr>
      </w:pPr>
      <w:r w:rsidRPr="1C64952C">
        <w:rPr>
          <w:rFonts w:ascii="Calibri" w:eastAsia="Calibri" w:hAnsi="Calibri" w:cs="Calibri"/>
        </w:rPr>
        <w:t>Στη σελίδα εμφανίζονται τα εξής:</w:t>
      </w:r>
    </w:p>
    <w:p w14:paraId="49A3CCD2" w14:textId="0F497BD8"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ποσό που οφείλεται από κάθε λειτουργό προς τον χρήστη.</w:t>
      </w:r>
    </w:p>
    <w:p w14:paraId="53D10EB3" w14:textId="4617F51A"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ποσό που οφείλει ο χρήστης σε κάθε άλλο λειτουργό.</w:t>
      </w:r>
    </w:p>
    <w:p w14:paraId="52E99B93" w14:textId="2ED43DE9"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τελικό ποσό οφειλής για κάθε λειτουργό, καθώς και το συνολικό άθροισμα οφειλών.</w:t>
      </w:r>
    </w:p>
    <w:p w14:paraId="0497E5EE" w14:textId="12E96C6B" w:rsidR="00CD4FA1" w:rsidRDefault="00CD4FA1" w:rsidP="00CD4FA1">
      <w:pPr>
        <w:jc w:val="both"/>
        <w:rPr>
          <w:rFonts w:ascii="Calibri" w:eastAsia="Calibri" w:hAnsi="Calibri" w:cs="Calibri"/>
          <w:b/>
        </w:rPr>
      </w:pPr>
      <w:r w:rsidRPr="1C64952C">
        <w:rPr>
          <w:rFonts w:ascii="Calibri" w:eastAsia="Calibri" w:hAnsi="Calibri" w:cs="Calibri"/>
          <w:b/>
        </w:rPr>
        <w:t>Βήμα 5:</w:t>
      </w:r>
    </w:p>
    <w:p w14:paraId="09989BF3" w14:textId="107571B5" w:rsidR="0237B69B" w:rsidRPr="00CD4FA1" w:rsidRDefault="0237B69B" w:rsidP="0AA0DFF2">
      <w:pPr>
        <w:jc w:val="both"/>
        <w:rPr>
          <w:rFonts w:ascii="Calibri" w:eastAsia="Calibri" w:hAnsi="Calibri" w:cs="Calibri"/>
        </w:rPr>
      </w:pPr>
      <w:r w:rsidRPr="1C64952C">
        <w:rPr>
          <w:rFonts w:ascii="Calibri" w:eastAsia="Calibri" w:hAnsi="Calibri" w:cs="Calibri"/>
        </w:rPr>
        <w:t>Εναλλακτικές Ροές Προβολής:</w:t>
      </w:r>
    </w:p>
    <w:p w14:paraId="1A43D2AD" w14:textId="69736F15" w:rsidR="0237B69B" w:rsidRDefault="0237B69B" w:rsidP="001470FB">
      <w:pPr>
        <w:pStyle w:val="ListParagraph"/>
        <w:numPr>
          <w:ilvl w:val="0"/>
          <w:numId w:val="38"/>
        </w:numPr>
        <w:jc w:val="both"/>
        <w:rPr>
          <w:rFonts w:ascii="Calibri" w:eastAsia="Calibri" w:hAnsi="Calibri" w:cs="Calibri"/>
        </w:rPr>
      </w:pPr>
      <w:r w:rsidRPr="1C64952C">
        <w:rPr>
          <w:rFonts w:ascii="Calibri" w:eastAsia="Calibri" w:hAnsi="Calibri" w:cs="Calibri"/>
        </w:rPr>
        <w:t>Αποτυχία Σύνδεσης με Σύστημα Λειτουργού:</w:t>
      </w:r>
    </w:p>
    <w:p w14:paraId="368A8F2B" w14:textId="5D798FCF" w:rsidR="0237B69B" w:rsidRDefault="0DBCCEBA" w:rsidP="001470FB">
      <w:pPr>
        <w:pStyle w:val="ListParagraph"/>
        <w:numPr>
          <w:ilvl w:val="1"/>
          <w:numId w:val="38"/>
        </w:numPr>
        <w:jc w:val="both"/>
        <w:rPr>
          <w:rFonts w:ascii="Calibri" w:eastAsia="Calibri" w:hAnsi="Calibri" w:cs="Calibri"/>
        </w:rPr>
      </w:pPr>
      <w:r w:rsidRPr="1C64952C">
        <w:rPr>
          <w:rFonts w:ascii="Calibri" w:eastAsia="Calibri" w:hAnsi="Calibri" w:cs="Calibri"/>
        </w:rPr>
        <w:t>Εάν υπάρξει αποτυχία σύνδεσης με κάποιο σύστημα λειτουργού, η διαδικασία αναβάλλεται για αργότερα.</w:t>
      </w:r>
    </w:p>
    <w:p w14:paraId="25C757ED" w14:textId="2E562A74" w:rsidR="61F5C895" w:rsidRDefault="0DBCCEBA" w:rsidP="001470FB">
      <w:pPr>
        <w:pStyle w:val="ListParagraph"/>
        <w:numPr>
          <w:ilvl w:val="1"/>
          <w:numId w:val="38"/>
        </w:numPr>
        <w:jc w:val="both"/>
        <w:rPr>
          <w:rFonts w:ascii="Calibri" w:eastAsia="Calibri" w:hAnsi="Calibri" w:cs="Calibri"/>
        </w:rPr>
      </w:pPr>
      <w:r w:rsidRPr="1C64952C">
        <w:rPr>
          <w:rFonts w:ascii="Calibri" w:eastAsia="Calibri" w:hAnsi="Calibri" w:cs="Calibri"/>
        </w:rPr>
        <w:t>Ο διαχειριστής του συστήματος (διευθύνουσα αρχή) λαμβάνει σχετική ειδοποίηση.</w:t>
      </w:r>
    </w:p>
    <w:p w14:paraId="0B2704DA" w14:textId="1A4B4FA7" w:rsidR="0237B69B" w:rsidRDefault="0237B69B" w:rsidP="001470FB">
      <w:pPr>
        <w:pStyle w:val="ListParagraph"/>
        <w:numPr>
          <w:ilvl w:val="0"/>
          <w:numId w:val="38"/>
        </w:numPr>
        <w:jc w:val="both"/>
        <w:rPr>
          <w:rFonts w:ascii="Calibri" w:eastAsia="Calibri" w:hAnsi="Calibri" w:cs="Calibri"/>
        </w:rPr>
      </w:pPr>
      <w:r w:rsidRPr="1C64952C">
        <w:rPr>
          <w:rFonts w:ascii="Calibri" w:eastAsia="Calibri" w:hAnsi="Calibri" w:cs="Calibri"/>
        </w:rPr>
        <w:t>Μη Υπάρχουσες Οφειλές:</w:t>
      </w:r>
    </w:p>
    <w:p w14:paraId="31BF7A26" w14:textId="04F33012" w:rsidR="0237B69B" w:rsidRDefault="0237B69B" w:rsidP="001470FB">
      <w:pPr>
        <w:pStyle w:val="ListParagraph"/>
        <w:numPr>
          <w:ilvl w:val="1"/>
          <w:numId w:val="38"/>
        </w:numPr>
        <w:jc w:val="both"/>
        <w:rPr>
          <w:rFonts w:ascii="Calibri" w:eastAsia="Calibri" w:hAnsi="Calibri" w:cs="Calibri"/>
        </w:rPr>
      </w:pPr>
      <w:r w:rsidRPr="1C64952C">
        <w:rPr>
          <w:rFonts w:ascii="Calibri" w:eastAsia="Calibri" w:hAnsi="Calibri" w:cs="Calibri"/>
        </w:rPr>
        <w:t>Σε περίπτωση που δεν υπάρχουν εκκρεμείς οφειλές για την επιλεγμένη χρονική περίοδο, εμφανίζεται ενημερωτικό μήνυμα προς τον χρήστη.</w:t>
      </w:r>
    </w:p>
    <w:p w14:paraId="541F2D2E" w14:textId="03B63A3F" w:rsidR="56315CF7" w:rsidRDefault="1B13819C" w:rsidP="0010AB30">
      <w:pPr>
        <w:pStyle w:val="Heading4"/>
        <w:jc w:val="both"/>
        <w:rPr>
          <w:rFonts w:ascii="Calibri" w:eastAsia="Calibri" w:hAnsi="Calibri" w:cs="Calibri"/>
        </w:rPr>
      </w:pPr>
      <w:r w:rsidRPr="1C64952C">
        <w:rPr>
          <w:rFonts w:ascii="Calibri" w:eastAsia="Calibri" w:hAnsi="Calibri" w:cs="Calibri"/>
        </w:rPr>
        <w:t>Β. Πληρωμή Οφειλών</w:t>
      </w:r>
    </w:p>
    <w:p w14:paraId="00D0E892" w14:textId="5863E6AA"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πιλογή Εξόφλησης:</w:t>
      </w:r>
    </w:p>
    <w:p w14:paraId="4C99C3FC" w14:textId="1C35E536" w:rsidR="56315CF7" w:rsidRDefault="1B13819C" w:rsidP="001470FB">
      <w:pPr>
        <w:pStyle w:val="ListParagraph"/>
        <w:numPr>
          <w:ilvl w:val="0"/>
          <w:numId w:val="43"/>
        </w:numPr>
        <w:jc w:val="both"/>
        <w:rPr>
          <w:rFonts w:ascii="Calibri" w:eastAsia="Calibri" w:hAnsi="Calibri" w:cs="Calibri"/>
        </w:rPr>
      </w:pPr>
      <w:r w:rsidRPr="1C64952C">
        <w:rPr>
          <w:rFonts w:ascii="Calibri" w:eastAsia="Calibri" w:hAnsi="Calibri" w:cs="Calibri"/>
        </w:rPr>
        <w:t xml:space="preserve">Παρέχεται </w:t>
      </w:r>
      <w:proofErr w:type="spellStart"/>
      <w:r w:rsidRPr="1C64952C">
        <w:rPr>
          <w:rFonts w:ascii="Calibri" w:eastAsia="Calibri" w:hAnsi="Calibri" w:cs="Calibri"/>
        </w:rPr>
        <w:t>check</w:t>
      </w:r>
      <w:r w:rsidR="7607D93E" w:rsidRPr="1C64952C">
        <w:rPr>
          <w:rFonts w:ascii="Calibri" w:eastAsia="Calibri" w:hAnsi="Calibri" w:cs="Calibri"/>
        </w:rPr>
        <w:t>-</w:t>
      </w:r>
      <w:r w:rsidRPr="1C64952C">
        <w:rPr>
          <w:rFonts w:ascii="Calibri" w:eastAsia="Calibri" w:hAnsi="Calibri" w:cs="Calibri"/>
        </w:rPr>
        <w:t>box</w:t>
      </w:r>
      <w:proofErr w:type="spellEnd"/>
      <w:r w:rsidRPr="1C64952C">
        <w:rPr>
          <w:rFonts w:ascii="Calibri" w:eastAsia="Calibri" w:hAnsi="Calibri" w:cs="Calibri"/>
        </w:rPr>
        <w:t xml:space="preserve"> δίπλα στις οφειλές, το οποίο ο χρήστης μπορεί να επιλέξει για την εξόφληση συγκεκριμένων οφειλών.</w:t>
      </w:r>
    </w:p>
    <w:p w14:paraId="5D990BD7" w14:textId="06D051FF"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πιβεβαίωση Εξόφλησης:</w:t>
      </w:r>
    </w:p>
    <w:p w14:paraId="35EED54A" w14:textId="14AB6879" w:rsidR="56315CF7" w:rsidRDefault="1B13819C" w:rsidP="001470FB">
      <w:pPr>
        <w:pStyle w:val="ListParagraph"/>
        <w:numPr>
          <w:ilvl w:val="0"/>
          <w:numId w:val="44"/>
        </w:numPr>
        <w:jc w:val="both"/>
        <w:rPr>
          <w:rFonts w:ascii="Calibri" w:eastAsia="Calibri" w:hAnsi="Calibri" w:cs="Calibri"/>
        </w:rPr>
      </w:pPr>
      <w:r w:rsidRPr="1C64952C">
        <w:rPr>
          <w:rFonts w:ascii="Calibri" w:eastAsia="Calibri" w:hAnsi="Calibri" w:cs="Calibri"/>
        </w:rPr>
        <w:t>Ανοίγει παράθυρο επιβεβαίωσης.</w:t>
      </w:r>
    </w:p>
    <w:p w14:paraId="21F07E4F" w14:textId="3BC88C8B" w:rsidR="56315CF7" w:rsidRDefault="1B13819C" w:rsidP="001470FB">
      <w:pPr>
        <w:pStyle w:val="ListParagraph"/>
        <w:numPr>
          <w:ilvl w:val="0"/>
          <w:numId w:val="44"/>
        </w:numPr>
        <w:jc w:val="both"/>
        <w:rPr>
          <w:rFonts w:ascii="Calibri" w:eastAsia="Calibri" w:hAnsi="Calibri" w:cs="Calibri"/>
        </w:rPr>
      </w:pPr>
      <w:r w:rsidRPr="1C64952C">
        <w:rPr>
          <w:rFonts w:ascii="Calibri" w:eastAsia="Calibri" w:hAnsi="Calibri" w:cs="Calibri"/>
        </w:rPr>
        <w:t>Ο χρήστης καταχωρεί το απαιτούμενο δικαιολογητικό σημείωμα πληρωμής.</w:t>
      </w:r>
    </w:p>
    <w:p w14:paraId="26C84A4B" w14:textId="580CFD25"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νημέρωση Βάσης Δεδομένων:</w:t>
      </w:r>
    </w:p>
    <w:p w14:paraId="1B12F472" w14:textId="21B8ECE3" w:rsidR="56315CF7" w:rsidRDefault="1B13819C" w:rsidP="001470FB">
      <w:pPr>
        <w:pStyle w:val="ListParagraph"/>
        <w:numPr>
          <w:ilvl w:val="0"/>
          <w:numId w:val="45"/>
        </w:numPr>
        <w:jc w:val="both"/>
        <w:rPr>
          <w:rFonts w:ascii="Calibri" w:eastAsia="Calibri" w:hAnsi="Calibri" w:cs="Calibri"/>
        </w:rPr>
      </w:pPr>
      <w:r w:rsidRPr="1C64952C">
        <w:rPr>
          <w:rFonts w:ascii="Calibri" w:eastAsia="Calibri" w:hAnsi="Calibri" w:cs="Calibri"/>
        </w:rPr>
        <w:t>Το σύστημα καταχωρεί την εξόφληση στη βάση δεδομένων.</w:t>
      </w:r>
    </w:p>
    <w:p w14:paraId="66B0166C" w14:textId="114B3730" w:rsidR="00592DB5" w:rsidRPr="00592DB5" w:rsidRDefault="72A63E07" w:rsidP="14D4965C">
      <w:pPr>
        <w:pStyle w:val="ListParagraph"/>
        <w:numPr>
          <w:ilvl w:val="0"/>
          <w:numId w:val="45"/>
        </w:numPr>
        <w:jc w:val="both"/>
        <w:rPr>
          <w:rFonts w:ascii="Calibri" w:eastAsia="Calibri" w:hAnsi="Calibri" w:cs="Calibri"/>
        </w:rPr>
      </w:pPr>
      <w:r w:rsidRPr="1C64952C">
        <w:rPr>
          <w:rFonts w:ascii="Calibri" w:eastAsia="Calibri" w:hAnsi="Calibri" w:cs="Calibri"/>
        </w:rPr>
        <w:t>Εμφανίζεται μήνυμα επιτυχούς ολοκλήρωσης της πληρωμής.</w:t>
      </w:r>
    </w:p>
    <w:p w14:paraId="0C119195" w14:textId="349E5D30" w:rsidR="00417512" w:rsidRPr="006E2604" w:rsidRDefault="00417512" w:rsidP="73791DB7">
      <w:pPr>
        <w:spacing w:before="0"/>
        <w:jc w:val="both"/>
        <w:rPr>
          <w:rFonts w:ascii="Calibri" w:eastAsia="Calibri" w:hAnsi="Calibri" w:cs="Calibri"/>
        </w:rPr>
      </w:pPr>
    </w:p>
    <w:p w14:paraId="08791B8B" w14:textId="3B088EA1" w:rsidR="00417512" w:rsidRPr="006E2604" w:rsidRDefault="71C745B9" w:rsidP="7FD7FDB2">
      <w:pPr>
        <w:spacing w:before="0"/>
        <w:jc w:val="center"/>
        <w:rPr>
          <w:rFonts w:ascii="Calibri" w:eastAsia="Calibri" w:hAnsi="Calibri" w:cs="Calibri"/>
        </w:rPr>
      </w:pPr>
      <w:r>
        <w:rPr>
          <w:noProof/>
        </w:rPr>
        <w:lastRenderedPageBreak/>
        <w:drawing>
          <wp:inline distT="0" distB="0" distL="0" distR="0" wp14:anchorId="2925EC13" wp14:editId="7BF60B30">
            <wp:extent cx="5404963" cy="7123644"/>
            <wp:effectExtent l="0" t="0" r="0" b="0"/>
            <wp:docPr id="885161056" name="Picture 153218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188956"/>
                    <pic:cNvPicPr/>
                  </pic:nvPicPr>
                  <pic:blipFill>
                    <a:blip r:embed="rId18">
                      <a:extLst>
                        <a:ext uri="{28A0092B-C50C-407E-A947-70E740481C1C}">
                          <a14:useLocalDpi xmlns:a14="http://schemas.microsoft.com/office/drawing/2010/main" val="0"/>
                        </a:ext>
                      </a:extLst>
                    </a:blip>
                    <a:stretch>
                      <a:fillRect/>
                    </a:stretch>
                  </pic:blipFill>
                  <pic:spPr>
                    <a:xfrm>
                      <a:off x="0" y="0"/>
                      <a:ext cx="5404963" cy="7123644"/>
                    </a:xfrm>
                    <a:prstGeom prst="rect">
                      <a:avLst/>
                    </a:prstGeom>
                  </pic:spPr>
                </pic:pic>
              </a:graphicData>
            </a:graphic>
          </wp:inline>
        </w:drawing>
      </w:r>
    </w:p>
    <w:p w14:paraId="29224FC8" w14:textId="7FD90765"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2.</w:t>
      </w:r>
      <w:r w:rsidR="006D0EA2" w:rsidRPr="1C64952C">
        <w:rPr>
          <w:rFonts w:ascii="Calibri" w:eastAsia="Calibri" w:hAnsi="Calibri" w:cs="Calibri"/>
        </w:rPr>
        <w:t>6</w:t>
      </w:r>
      <w:r>
        <w:tab/>
      </w:r>
      <w:r w:rsidR="004E5545" w:rsidRPr="1C64952C">
        <w:rPr>
          <w:rFonts w:ascii="Calibri" w:eastAsia="Calibri" w:hAnsi="Calibri" w:cs="Calibri"/>
        </w:rPr>
        <w:t xml:space="preserve"> </w:t>
      </w:r>
      <w:r w:rsidRPr="1C64952C">
        <w:rPr>
          <w:rFonts w:ascii="Calibri" w:eastAsia="Calibri" w:hAnsi="Calibri" w:cs="Calibri"/>
        </w:rPr>
        <w:t>Δεδομένα εξόδου</w:t>
      </w:r>
    </w:p>
    <w:p w14:paraId="47AF783F" w14:textId="108E1D31" w:rsidR="004A357E" w:rsidRPr="00C71358" w:rsidRDefault="004A357E" w:rsidP="004A357E">
      <w:pPr>
        <w:jc w:val="both"/>
        <w:rPr>
          <w:rFonts w:ascii="Calibri" w:eastAsia="Calibri" w:hAnsi="Calibri" w:cs="Calibri"/>
        </w:rPr>
      </w:pPr>
      <w:r w:rsidRPr="1C64952C">
        <w:rPr>
          <w:rFonts w:ascii="Calibri" w:eastAsia="Calibri" w:hAnsi="Calibri" w:cs="Calibri"/>
        </w:rPr>
        <w:t xml:space="preserve">Λίστα εκκρεμοτήτων του εκάστοτε </w:t>
      </w:r>
      <w:proofErr w:type="spellStart"/>
      <w:r w:rsidRPr="1C64952C">
        <w:rPr>
          <w:rFonts w:ascii="Calibri" w:eastAsia="Calibri" w:hAnsi="Calibri" w:cs="Calibri"/>
        </w:rPr>
        <w:t>παρόχου</w:t>
      </w:r>
      <w:proofErr w:type="spellEnd"/>
      <w:r w:rsidRPr="1C64952C">
        <w:rPr>
          <w:rFonts w:ascii="Calibri" w:eastAsia="Calibri" w:hAnsi="Calibri" w:cs="Calibri"/>
        </w:rPr>
        <w:t xml:space="preserve"> σε μορφή πίνακα με τις εξής στήλες:</w:t>
      </w:r>
    </w:p>
    <w:p w14:paraId="31A4F3F6" w14:textId="40BD577B" w:rsidR="004A357E" w:rsidRPr="00C71358" w:rsidRDefault="004A357E" w:rsidP="001470FB">
      <w:pPr>
        <w:numPr>
          <w:ilvl w:val="0"/>
          <w:numId w:val="14"/>
        </w:numPr>
        <w:jc w:val="both"/>
        <w:rPr>
          <w:rFonts w:ascii="Calibri" w:eastAsia="Calibri" w:hAnsi="Calibri" w:cs="Calibri"/>
        </w:rPr>
      </w:pPr>
      <w:proofErr w:type="spellStart"/>
      <w:r w:rsidRPr="1C64952C">
        <w:rPr>
          <w:rFonts w:ascii="Calibri" w:eastAsia="Calibri" w:hAnsi="Calibri" w:cs="Calibri"/>
        </w:rPr>
        <w:t>Πάροχοι</w:t>
      </w:r>
      <w:proofErr w:type="spellEnd"/>
      <w:r w:rsidRPr="1C64952C">
        <w:rPr>
          <w:rFonts w:ascii="Calibri" w:eastAsia="Calibri" w:hAnsi="Calibri" w:cs="Calibri"/>
        </w:rPr>
        <w:t xml:space="preserve"> στους οποίους εκκρεμεί εξόφληση πληρωμής</w:t>
      </w:r>
    </w:p>
    <w:p w14:paraId="202FED80" w14:textId="45C8C84B" w:rsidR="004A357E" w:rsidRPr="00C71358" w:rsidRDefault="004A357E" w:rsidP="001470FB">
      <w:pPr>
        <w:numPr>
          <w:ilvl w:val="0"/>
          <w:numId w:val="14"/>
        </w:numPr>
        <w:jc w:val="both"/>
        <w:rPr>
          <w:rFonts w:ascii="Calibri" w:eastAsia="Calibri" w:hAnsi="Calibri" w:cs="Calibri"/>
        </w:rPr>
      </w:pPr>
      <w:proofErr w:type="spellStart"/>
      <w:r w:rsidRPr="1C64952C">
        <w:rPr>
          <w:rFonts w:ascii="Calibri" w:eastAsia="Calibri" w:hAnsi="Calibri" w:cs="Calibri"/>
        </w:rPr>
        <w:t>Πάροχοι</w:t>
      </w:r>
      <w:proofErr w:type="spellEnd"/>
      <w:r w:rsidRPr="1C64952C">
        <w:rPr>
          <w:rFonts w:ascii="Calibri" w:eastAsia="Calibri" w:hAnsi="Calibri" w:cs="Calibri"/>
        </w:rPr>
        <w:t xml:space="preserve"> από τους οποίους εκκρεμεί εξόφληση πληρωμής</w:t>
      </w:r>
    </w:p>
    <w:p w14:paraId="69B705C3" w14:textId="31AE6FC3" w:rsidR="004A357E" w:rsidRPr="00C71358" w:rsidRDefault="004A357E" w:rsidP="001470FB">
      <w:pPr>
        <w:numPr>
          <w:ilvl w:val="0"/>
          <w:numId w:val="14"/>
        </w:numPr>
        <w:jc w:val="both"/>
        <w:rPr>
          <w:rFonts w:ascii="Calibri" w:eastAsia="Calibri" w:hAnsi="Calibri" w:cs="Calibri"/>
        </w:rPr>
      </w:pPr>
      <w:r w:rsidRPr="1C64952C">
        <w:rPr>
          <w:rFonts w:ascii="Calibri" w:eastAsia="Calibri" w:hAnsi="Calibri" w:cs="Calibri"/>
        </w:rPr>
        <w:t>Ποσό (€) που πρέπει να εξοφληθεί σε τρίτους</w:t>
      </w:r>
    </w:p>
    <w:p w14:paraId="2D6507DF" w14:textId="3E170A88" w:rsidR="004A357E" w:rsidRDefault="004A357E" w:rsidP="001470FB">
      <w:pPr>
        <w:numPr>
          <w:ilvl w:val="0"/>
          <w:numId w:val="14"/>
        </w:numPr>
        <w:jc w:val="both"/>
        <w:rPr>
          <w:rFonts w:ascii="Calibri" w:eastAsia="Calibri" w:hAnsi="Calibri" w:cs="Calibri"/>
        </w:rPr>
      </w:pPr>
      <w:r w:rsidRPr="1C64952C">
        <w:rPr>
          <w:rFonts w:ascii="Calibri" w:eastAsia="Calibri" w:hAnsi="Calibri" w:cs="Calibri"/>
        </w:rPr>
        <w:t>Ποσό (€) που πρέπει να εξοφληθεί από τρίτους</w:t>
      </w:r>
    </w:p>
    <w:p w14:paraId="0B07AC09" w14:textId="1B126041" w:rsidR="000A553C" w:rsidRPr="00C71358" w:rsidRDefault="000A553C" w:rsidP="001470FB">
      <w:pPr>
        <w:numPr>
          <w:ilvl w:val="0"/>
          <w:numId w:val="14"/>
        </w:numPr>
        <w:jc w:val="both"/>
        <w:rPr>
          <w:rFonts w:ascii="Calibri" w:eastAsia="Calibri" w:hAnsi="Calibri" w:cs="Calibri"/>
        </w:rPr>
      </w:pPr>
      <w:r w:rsidRPr="1C64952C">
        <w:rPr>
          <w:rFonts w:ascii="Calibri" w:eastAsia="Calibri" w:hAnsi="Calibri" w:cs="Calibri"/>
        </w:rPr>
        <w:lastRenderedPageBreak/>
        <w:t>Κατάσταση πληρωμής (Πληρωμένη/Εκκρεμής)</w:t>
      </w:r>
    </w:p>
    <w:p w14:paraId="17EBBD6C" w14:textId="48641946" w:rsidR="004A357E" w:rsidRPr="00C71358" w:rsidRDefault="004A357E" w:rsidP="001470FB">
      <w:pPr>
        <w:numPr>
          <w:ilvl w:val="0"/>
          <w:numId w:val="14"/>
        </w:numPr>
        <w:jc w:val="both"/>
        <w:rPr>
          <w:rFonts w:ascii="Calibri" w:eastAsia="Calibri" w:hAnsi="Calibri" w:cs="Calibri"/>
        </w:rPr>
      </w:pPr>
      <w:r w:rsidRPr="1C64952C">
        <w:rPr>
          <w:rFonts w:ascii="Calibri" w:eastAsia="Calibri" w:hAnsi="Calibri" w:cs="Calibri"/>
        </w:rPr>
        <w:t>Ημερομηνία συναλλαγής</w:t>
      </w:r>
    </w:p>
    <w:p w14:paraId="5D63822E" w14:textId="4D5B855E" w:rsidR="00417512" w:rsidRPr="009E2637" w:rsidRDefault="5B4C9873" w:rsidP="1D3F4CFF">
      <w:pPr>
        <w:snapToGrid/>
        <w:spacing w:before="0"/>
        <w:jc w:val="both"/>
        <w:rPr>
          <w:rFonts w:ascii="Calibri" w:eastAsia="Calibri" w:hAnsi="Calibri" w:cs="Calibri"/>
          <w14:ligatures w14:val="none"/>
        </w:rPr>
      </w:pPr>
      <w:r>
        <w:rPr>
          <w:noProof/>
        </w:rPr>
        <w:drawing>
          <wp:anchor distT="0" distB="0" distL="114300" distR="114300" simplePos="0" relativeHeight="251658243" behindDoc="0" locked="0" layoutInCell="1" allowOverlap="1" wp14:anchorId="4514F44B" wp14:editId="21945A57">
            <wp:simplePos x="0" y="0"/>
            <wp:positionH relativeFrom="column">
              <wp:posOffset>0</wp:posOffset>
            </wp:positionH>
            <wp:positionV relativeFrom="paragraph">
              <wp:posOffset>3242</wp:posOffset>
            </wp:positionV>
            <wp:extent cx="5523840" cy="6388554"/>
            <wp:effectExtent l="0" t="0" r="0" b="0"/>
            <wp:wrapSquare wrapText="bothSides"/>
            <wp:docPr id="1477306392" name="Picture 14773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306392"/>
                    <pic:cNvPicPr/>
                  </pic:nvPicPr>
                  <pic:blipFill>
                    <a:blip r:embed="rId19">
                      <a:extLst>
                        <a:ext uri="{28A0092B-C50C-407E-A947-70E740481C1C}">
                          <a14:useLocalDpi xmlns:a14="http://schemas.microsoft.com/office/drawing/2010/main" val="0"/>
                        </a:ext>
                      </a:extLst>
                    </a:blip>
                    <a:stretch>
                      <a:fillRect/>
                    </a:stretch>
                  </pic:blipFill>
                  <pic:spPr>
                    <a:xfrm>
                      <a:off x="0" y="0"/>
                      <a:ext cx="5523840" cy="6388554"/>
                    </a:xfrm>
                    <a:prstGeom prst="rect">
                      <a:avLst/>
                    </a:prstGeom>
                  </pic:spPr>
                </pic:pic>
              </a:graphicData>
            </a:graphic>
            <wp14:sizeRelH relativeFrom="page">
              <wp14:pctWidth>0</wp14:pctWidth>
            </wp14:sizeRelH>
            <wp14:sizeRelV relativeFrom="page">
              <wp14:pctHeight>0</wp14:pctHeight>
            </wp14:sizeRelV>
          </wp:anchor>
        </w:drawing>
      </w:r>
    </w:p>
    <w:p w14:paraId="16686300" w14:textId="743910A1" w:rsidR="00417512" w:rsidRPr="003E14CD" w:rsidRDefault="00417512" w:rsidP="00D364B2">
      <w:pPr>
        <w:pStyle w:val="Heading4"/>
        <w:rPr>
          <w:rFonts w:ascii="Calibri" w:eastAsia="Calibri" w:hAnsi="Calibri" w:cs="Calibri"/>
          <w:color w:val="FF0000"/>
          <w14:ligatures w14:val="none"/>
        </w:rPr>
      </w:pPr>
      <w:r w:rsidRPr="1C64952C">
        <w:rPr>
          <w:rFonts w:ascii="Calibri" w:eastAsia="Calibri" w:hAnsi="Calibri" w:cs="Calibri"/>
        </w:rPr>
        <w:t>3.1.2.</w:t>
      </w:r>
      <w:r w:rsidR="006D0EA2" w:rsidRPr="1C64952C">
        <w:rPr>
          <w:rFonts w:ascii="Calibri" w:eastAsia="Calibri" w:hAnsi="Calibri" w:cs="Calibri"/>
        </w:rPr>
        <w:t>7</w:t>
      </w:r>
      <w:r>
        <w:tab/>
      </w:r>
      <w:r w:rsidR="004E5545" w:rsidRPr="1C64952C">
        <w:rPr>
          <w:rFonts w:ascii="Calibri" w:eastAsia="Calibri" w:hAnsi="Calibri" w:cs="Calibri"/>
        </w:rPr>
        <w:t xml:space="preserve"> </w:t>
      </w:r>
      <w:r w:rsidRPr="1C64952C">
        <w:rPr>
          <w:rFonts w:ascii="Calibri" w:eastAsia="Calibri" w:hAnsi="Calibri" w:cs="Calibri"/>
        </w:rPr>
        <w:t xml:space="preserve">Παρατηρήσεις </w:t>
      </w:r>
    </w:p>
    <w:p w14:paraId="071A6C9C" w14:textId="77777777" w:rsidR="006F3635" w:rsidRPr="00C71358" w:rsidRDefault="006F3635" w:rsidP="001470FB">
      <w:pPr>
        <w:pStyle w:val="ListParagraph"/>
        <w:numPr>
          <w:ilvl w:val="0"/>
          <w:numId w:val="15"/>
        </w:numPr>
        <w:jc w:val="both"/>
        <w:rPr>
          <w:rFonts w:ascii="Calibri" w:eastAsia="Calibri" w:hAnsi="Calibri" w:cs="Calibri"/>
        </w:rPr>
      </w:pPr>
      <w:r w:rsidRPr="1C64952C">
        <w:rPr>
          <w:rFonts w:ascii="Calibri" w:eastAsia="Calibri" w:hAnsi="Calibri" w:cs="Calibri"/>
        </w:rPr>
        <w:t>Ο χρόνος απόκρισης για την ανάκτηση των δεδομένων και ο χρόνος ενημέρωσης της πληρωμής θα πρέπει να βελτιστοποιηθεί κατά το δυνατόν, προκειμένου να πραγματοποιείται έγκυρη ενημέρωση στα δεδομένα, αποφεύγοντας τον κίνδυνο «συγκρούσεων» λόγω αργοπορημένης ενημέρωσης των αναφορών.</w:t>
      </w:r>
    </w:p>
    <w:p w14:paraId="1BC55C37" w14:textId="77777777" w:rsidR="006F3635" w:rsidRPr="00C71358" w:rsidRDefault="006F3635" w:rsidP="001470FB">
      <w:pPr>
        <w:pStyle w:val="ListParagraph"/>
        <w:numPr>
          <w:ilvl w:val="0"/>
          <w:numId w:val="15"/>
        </w:numPr>
        <w:jc w:val="both"/>
        <w:rPr>
          <w:rFonts w:ascii="Calibri" w:eastAsia="Calibri" w:hAnsi="Calibri" w:cs="Calibri"/>
        </w:rPr>
      </w:pPr>
      <w:r w:rsidRPr="1C64952C">
        <w:rPr>
          <w:rFonts w:ascii="Calibri" w:eastAsia="Calibri" w:hAnsi="Calibri" w:cs="Calibri"/>
        </w:rPr>
        <w:t xml:space="preserve">Το σύστημα πρέπει να επιτρέπει την ταυτόχρονη πρόσβαση πολλαπλών </w:t>
      </w:r>
      <w:r w:rsidRPr="1C64952C">
        <w:rPr>
          <w:rFonts w:ascii="Calibri" w:eastAsia="Calibri" w:hAnsi="Calibri" w:cs="Calibri"/>
          <w:lang w:val="en-US"/>
        </w:rPr>
        <w:t>operator</w:t>
      </w:r>
      <w:r w:rsidRPr="1C64952C">
        <w:rPr>
          <w:rFonts w:ascii="Calibri" w:eastAsia="Calibri" w:hAnsi="Calibri" w:cs="Calibri"/>
        </w:rPr>
        <w:t xml:space="preserve"> και να διαχειρίζεται με ασφάλεια τα προσωπικά δεδομένα των </w:t>
      </w:r>
      <w:r w:rsidRPr="1C64952C">
        <w:rPr>
          <w:rFonts w:ascii="Calibri" w:eastAsia="Calibri" w:hAnsi="Calibri" w:cs="Calibri"/>
          <w:lang w:val="en-US"/>
        </w:rPr>
        <w:t>operator</w:t>
      </w:r>
      <w:r w:rsidRPr="1C64952C">
        <w:rPr>
          <w:rFonts w:ascii="Calibri" w:eastAsia="Calibri" w:hAnsi="Calibri" w:cs="Calibri"/>
        </w:rPr>
        <w:t>.</w:t>
      </w:r>
    </w:p>
    <w:p w14:paraId="798E007E" w14:textId="62D038BE" w:rsidR="1FD8B457" w:rsidRDefault="1FD8B457" w:rsidP="1FD8B457">
      <w:pPr>
        <w:pStyle w:val="Description"/>
        <w:jc w:val="both"/>
        <w:rPr>
          <w:rFonts w:ascii="Calibri" w:eastAsia="Calibri" w:hAnsi="Calibri" w:cs="Calibri"/>
        </w:rPr>
      </w:pPr>
    </w:p>
    <w:p w14:paraId="370F098C" w14:textId="478FF4BB" w:rsidR="00417512" w:rsidRPr="00C71358" w:rsidRDefault="006226B3" w:rsidP="005D25F2">
      <w:pPr>
        <w:pStyle w:val="Heading3"/>
        <w:jc w:val="center"/>
        <w:rPr>
          <w:rFonts w:ascii="Calibri" w:eastAsia="Calibri" w:hAnsi="Calibri" w:cs="Calibri"/>
          <w:i/>
          <w:color w:val="auto"/>
        </w:rPr>
      </w:pPr>
      <w:r w:rsidRPr="1C64952C">
        <w:rPr>
          <w:rFonts w:ascii="Calibri" w:eastAsia="Calibri" w:hAnsi="Calibri" w:cs="Calibri"/>
          <w:i/>
        </w:rPr>
        <w:lastRenderedPageBreak/>
        <w:t>3.1.3</w:t>
      </w:r>
      <w:r w:rsidR="00417512">
        <w:tab/>
      </w:r>
      <w:r w:rsidRPr="1C64952C">
        <w:rPr>
          <w:rFonts w:ascii="Calibri" w:eastAsia="Calibri" w:hAnsi="Calibri" w:cs="Calibri"/>
          <w:i/>
        </w:rPr>
        <w:t xml:space="preserve">ΠΕΡΙΠΤΩΣΗ ΧΡΗΣΗΣ 3: </w:t>
      </w:r>
      <w:r w:rsidR="0339774D" w:rsidRPr="4C7B07A9">
        <w:rPr>
          <w:rFonts w:ascii="Calibri" w:eastAsia="Calibri" w:hAnsi="Calibri" w:cs="Calibri"/>
          <w:i/>
          <w:color w:val="auto"/>
        </w:rPr>
        <w:t>Χρήση χάρτη για αναπαράσταση διελεύσεων ανά σταθμό διοδίων για δοσμένη χρονική πε</w:t>
      </w:r>
      <w:r w:rsidR="658F212C" w:rsidRPr="4C7B07A9">
        <w:rPr>
          <w:rFonts w:ascii="Calibri" w:eastAsia="Calibri" w:hAnsi="Calibri" w:cs="Calibri"/>
          <w:i/>
          <w:color w:val="auto"/>
        </w:rPr>
        <w:t>ρίοδο.</w:t>
      </w:r>
    </w:p>
    <w:p w14:paraId="3A0EC28E" w14:textId="2A4D756B" w:rsidR="00417512" w:rsidRPr="00010923" w:rsidRDefault="00417512" w:rsidP="00010923">
      <w:pPr>
        <w:pStyle w:val="Heading4"/>
        <w:rPr>
          <w:rFonts w:ascii="Calibri" w:eastAsia="Calibri" w:hAnsi="Calibri" w:cs="Calibri"/>
        </w:rPr>
      </w:pPr>
      <w:r w:rsidRPr="1C64952C">
        <w:rPr>
          <w:rFonts w:ascii="Calibri" w:eastAsia="Calibri" w:hAnsi="Calibri" w:cs="Calibri"/>
        </w:rPr>
        <w:t>3.1.3.1</w:t>
      </w:r>
      <w:r w:rsidR="004E5545" w:rsidRPr="1C64952C">
        <w:rPr>
          <w:rFonts w:ascii="Calibri" w:eastAsia="Calibri" w:hAnsi="Calibri" w:cs="Calibri"/>
        </w:rPr>
        <w:t xml:space="preserve"> </w:t>
      </w:r>
      <w:r w:rsidRPr="1C64952C">
        <w:rPr>
          <w:rFonts w:ascii="Calibri" w:eastAsia="Calibri" w:hAnsi="Calibri" w:cs="Calibri"/>
        </w:rPr>
        <w:t>Χρήστες (ρόλοι) που εμπλέκονται</w:t>
      </w:r>
    </w:p>
    <w:p w14:paraId="0B4EA2A4" w14:textId="0281A492" w:rsidR="005B4AB2" w:rsidRPr="005B4AB2" w:rsidRDefault="581A9719"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Η χρήση χάρτη για την αναπαράσταση διελεύσεων ανά σταθμό διοδίων για μια δοσμένη χρονική περίοδο ενέχει διάφορους ρόλους, οι οποίοι εμπλέκονται στη λειτουργία και την αξιοποίηση της εφαρμογής. Οι κύριοι ρόλοι περιλαμβάνουν:</w:t>
      </w:r>
    </w:p>
    <w:p w14:paraId="23B19AE9" w14:textId="5DA69165" w:rsidR="35EED594" w:rsidRDefault="35EED594" w:rsidP="00250F6C">
      <w:pPr>
        <w:ind w:left="720"/>
        <w:jc w:val="both"/>
        <w:rPr>
          <w:rFonts w:ascii="Calibri" w:eastAsia="Calibri" w:hAnsi="Calibri" w:cs="Calibri"/>
        </w:rPr>
      </w:pPr>
      <w:r w:rsidRPr="1C64952C">
        <w:rPr>
          <w:rFonts w:ascii="Calibri" w:eastAsia="Calibri" w:hAnsi="Calibri" w:cs="Calibri"/>
          <w:b/>
        </w:rPr>
        <w:t>1. Διαχειριστής Συστήματος</w:t>
      </w:r>
      <w:r w:rsidRPr="1C64952C">
        <w:rPr>
          <w:rFonts w:ascii="Calibri" w:eastAsia="Calibri" w:hAnsi="Calibri" w:cs="Calibri"/>
        </w:rPr>
        <w:t>: Υπεύθυνος για συντήρηση του συστήματος συλλογής των κατάλληλων δεδομένων τις αντίστοιχες χρονικές περιόδους και την ορθή αναπαράσταση τους πάνω στον χάρτη.</w:t>
      </w:r>
    </w:p>
    <w:p w14:paraId="4B1C1FFA" w14:textId="2AC03721" w:rsidR="00EF47AA" w:rsidRDefault="35EED594"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b/>
          <w:i w:val="0"/>
          <w:color w:val="000000" w:themeColor="text1"/>
          <w:sz w:val="24"/>
        </w:rPr>
        <w:t>2</w:t>
      </w:r>
      <w:r w:rsidR="23F99CAF" w:rsidRPr="1C64952C">
        <w:rPr>
          <w:rFonts w:ascii="Calibri" w:eastAsia="Calibri" w:hAnsi="Calibri" w:cs="Calibri"/>
          <w:b/>
          <w:i w:val="0"/>
          <w:color w:val="000000" w:themeColor="text1"/>
          <w:sz w:val="24"/>
        </w:rPr>
        <w:t xml:space="preserve">. </w:t>
      </w:r>
      <w:r w:rsidR="1B622D57" w:rsidRPr="1C64952C">
        <w:rPr>
          <w:rFonts w:ascii="Calibri" w:eastAsia="Calibri" w:hAnsi="Calibri" w:cs="Calibri"/>
          <w:b/>
          <w:i w:val="0"/>
          <w:color w:val="000000" w:themeColor="text1"/>
          <w:sz w:val="24"/>
        </w:rPr>
        <w:t>Διαχειριστής Διοδίων (Λειτουργός Δικτύου αυτοκινητοδρόμων):</w:t>
      </w:r>
      <w:r w:rsidR="45A90F36" w:rsidRPr="1C64952C">
        <w:rPr>
          <w:rFonts w:ascii="Calibri" w:eastAsia="Calibri" w:hAnsi="Calibri" w:cs="Calibri"/>
          <w:b/>
          <w:i w:val="0"/>
          <w:color w:val="000000" w:themeColor="text1"/>
          <w:sz w:val="24"/>
        </w:rPr>
        <w:t xml:space="preserve"> </w:t>
      </w:r>
      <w:r w:rsidR="23F99CAF" w:rsidRPr="1C64952C">
        <w:rPr>
          <w:rFonts w:ascii="Calibri" w:eastAsia="Calibri" w:hAnsi="Calibri" w:cs="Calibri"/>
          <w:i w:val="0"/>
          <w:color w:val="000000" w:themeColor="text1"/>
          <w:sz w:val="24"/>
        </w:rPr>
        <w:t>Παρακολουθεί τη λειτουργία των σταθμών διοδίων και αξιοποιεί τα δεδομένα για τη βελτίωση των υπηρεσιών.</w:t>
      </w:r>
      <w:r w:rsidR="4995FA2B" w:rsidRPr="1C64952C">
        <w:rPr>
          <w:rFonts w:ascii="Calibri" w:eastAsia="Calibri" w:hAnsi="Calibri" w:cs="Calibri"/>
          <w:i w:val="0"/>
          <w:color w:val="000000" w:themeColor="text1"/>
          <w:sz w:val="24"/>
        </w:rPr>
        <w:t xml:space="preserve"> Παρακολουθεί επίσης τις διελεύσεις χρηστών του δικού του δικτύου </w:t>
      </w:r>
      <w:r w:rsidR="0436A588" w:rsidRPr="1C64952C">
        <w:rPr>
          <w:rFonts w:ascii="Calibri" w:eastAsia="Calibri" w:hAnsi="Calibri" w:cs="Calibri"/>
          <w:i w:val="0"/>
          <w:color w:val="000000" w:themeColor="text1"/>
          <w:sz w:val="24"/>
        </w:rPr>
        <w:t xml:space="preserve">σε δίκτυα άλλων </w:t>
      </w:r>
      <w:r w:rsidR="5F31C05D" w:rsidRPr="1C64952C">
        <w:rPr>
          <w:rFonts w:ascii="Calibri" w:eastAsia="Calibri" w:hAnsi="Calibri" w:cs="Calibri"/>
          <w:i w:val="0"/>
          <w:color w:val="000000" w:themeColor="text1"/>
          <w:sz w:val="24"/>
        </w:rPr>
        <w:t>λειτουργών</w:t>
      </w:r>
      <w:r w:rsidR="0436A588" w:rsidRPr="1C64952C">
        <w:rPr>
          <w:rFonts w:ascii="Calibri" w:eastAsia="Calibri" w:hAnsi="Calibri" w:cs="Calibri"/>
          <w:i w:val="0"/>
          <w:color w:val="000000" w:themeColor="text1"/>
          <w:sz w:val="24"/>
        </w:rPr>
        <w:t>.</w:t>
      </w:r>
    </w:p>
    <w:p w14:paraId="48FE7F56" w14:textId="250180F1" w:rsidR="00876A94" w:rsidRPr="00D65841" w:rsidRDefault="350E5DAE"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b/>
          <w:i w:val="0"/>
          <w:color w:val="000000" w:themeColor="text1"/>
          <w:sz w:val="24"/>
        </w:rPr>
        <w:t>3</w:t>
      </w:r>
      <w:r w:rsidR="73EF66BC" w:rsidRPr="1C64952C">
        <w:rPr>
          <w:rFonts w:ascii="Calibri" w:eastAsia="Calibri" w:hAnsi="Calibri" w:cs="Calibri"/>
          <w:b/>
          <w:i w:val="0"/>
          <w:color w:val="000000" w:themeColor="text1"/>
          <w:sz w:val="24"/>
        </w:rPr>
        <w:t xml:space="preserve">. </w:t>
      </w:r>
      <w:r w:rsidR="3AAA3E8A" w:rsidRPr="1C64952C">
        <w:rPr>
          <w:rFonts w:ascii="Calibri" w:eastAsia="Calibri" w:hAnsi="Calibri" w:cs="Calibri"/>
          <w:b/>
          <w:i w:val="0"/>
          <w:color w:val="000000" w:themeColor="text1"/>
          <w:sz w:val="24"/>
        </w:rPr>
        <w:t>Διευθύνουσα</w:t>
      </w:r>
      <w:r w:rsidR="108456E5" w:rsidRPr="1C64952C">
        <w:rPr>
          <w:rFonts w:ascii="Calibri" w:eastAsia="Calibri" w:hAnsi="Calibri" w:cs="Calibri"/>
          <w:b/>
          <w:i w:val="0"/>
          <w:color w:val="000000" w:themeColor="text1"/>
          <w:sz w:val="24"/>
        </w:rPr>
        <w:t xml:space="preserve"> Αρχή</w:t>
      </w:r>
      <w:r w:rsidR="7F8AA655" w:rsidRPr="1C64952C">
        <w:rPr>
          <w:rFonts w:ascii="Calibri" w:eastAsia="Calibri" w:hAnsi="Calibri" w:cs="Calibri"/>
          <w:b/>
          <w:i w:val="0"/>
          <w:color w:val="000000" w:themeColor="text1"/>
          <w:sz w:val="24"/>
        </w:rPr>
        <w:t xml:space="preserve">: </w:t>
      </w:r>
      <w:r w:rsidR="73EF66BC" w:rsidRPr="1C64952C">
        <w:rPr>
          <w:rFonts w:ascii="Calibri" w:eastAsia="Calibri" w:hAnsi="Calibri" w:cs="Calibri"/>
          <w:i w:val="0"/>
          <w:color w:val="000000" w:themeColor="text1"/>
          <w:sz w:val="24"/>
        </w:rPr>
        <w:t>Παρακολουθ</w:t>
      </w:r>
      <w:r w:rsidR="135D4770" w:rsidRPr="1C64952C">
        <w:rPr>
          <w:rFonts w:ascii="Calibri" w:eastAsia="Calibri" w:hAnsi="Calibri" w:cs="Calibri"/>
          <w:i w:val="0"/>
          <w:color w:val="000000" w:themeColor="text1"/>
          <w:sz w:val="24"/>
        </w:rPr>
        <w:t>εί</w:t>
      </w:r>
      <w:r w:rsidR="73EF66BC" w:rsidRPr="1C64952C">
        <w:rPr>
          <w:rFonts w:ascii="Calibri" w:eastAsia="Calibri" w:hAnsi="Calibri" w:cs="Calibri"/>
          <w:i w:val="0"/>
          <w:color w:val="000000" w:themeColor="text1"/>
          <w:sz w:val="24"/>
        </w:rPr>
        <w:t xml:space="preserve"> τη χρήση των διοδίων</w:t>
      </w:r>
      <w:r w:rsidR="297A68D8" w:rsidRPr="1C64952C">
        <w:rPr>
          <w:rFonts w:ascii="Calibri" w:eastAsia="Calibri" w:hAnsi="Calibri" w:cs="Calibri"/>
          <w:i w:val="0"/>
          <w:color w:val="000000" w:themeColor="text1"/>
          <w:sz w:val="24"/>
        </w:rPr>
        <w:t>,</w:t>
      </w:r>
      <w:r w:rsidR="0DC67D2C" w:rsidRPr="1C64952C">
        <w:rPr>
          <w:rFonts w:ascii="Calibri" w:eastAsia="Calibri" w:hAnsi="Calibri" w:cs="Calibri"/>
          <w:i w:val="0"/>
          <w:color w:val="000000" w:themeColor="text1"/>
          <w:sz w:val="24"/>
        </w:rPr>
        <w:t xml:space="preserve"> και</w:t>
      </w:r>
      <w:r w:rsidR="297A68D8" w:rsidRPr="1C64952C">
        <w:rPr>
          <w:rFonts w:ascii="Calibri" w:eastAsia="Calibri" w:hAnsi="Calibri" w:cs="Calibri"/>
          <w:i w:val="0"/>
          <w:color w:val="000000" w:themeColor="text1"/>
          <w:sz w:val="24"/>
        </w:rPr>
        <w:t xml:space="preserve"> </w:t>
      </w:r>
      <w:r w:rsidR="7E3990BB" w:rsidRPr="1C64952C">
        <w:rPr>
          <w:rFonts w:ascii="Calibri" w:eastAsia="Calibri" w:hAnsi="Calibri" w:cs="Calibri"/>
          <w:i w:val="0"/>
          <w:color w:val="000000" w:themeColor="text1"/>
          <w:sz w:val="24"/>
        </w:rPr>
        <w:t>έχει</w:t>
      </w:r>
      <w:r w:rsidR="297A68D8" w:rsidRPr="1C64952C">
        <w:rPr>
          <w:rFonts w:ascii="Calibri" w:eastAsia="Calibri" w:hAnsi="Calibri" w:cs="Calibri"/>
          <w:i w:val="0"/>
          <w:color w:val="000000" w:themeColor="text1"/>
          <w:sz w:val="24"/>
        </w:rPr>
        <w:t xml:space="preserve"> πρόσβαση στα δεδομένα </w:t>
      </w:r>
      <w:r w:rsidR="6653EF22" w:rsidRPr="1C64952C">
        <w:rPr>
          <w:rFonts w:ascii="Calibri" w:eastAsia="Calibri" w:hAnsi="Calibri" w:cs="Calibri"/>
          <w:i w:val="0"/>
          <w:color w:val="000000" w:themeColor="text1"/>
          <w:sz w:val="24"/>
        </w:rPr>
        <w:t xml:space="preserve">διελεύσεων </w:t>
      </w:r>
      <w:r w:rsidR="297A68D8" w:rsidRPr="1C64952C">
        <w:rPr>
          <w:rFonts w:ascii="Calibri" w:eastAsia="Calibri" w:hAnsi="Calibri" w:cs="Calibri"/>
          <w:i w:val="0"/>
          <w:color w:val="000000" w:themeColor="text1"/>
          <w:sz w:val="24"/>
        </w:rPr>
        <w:t xml:space="preserve">για ελέγχους </w:t>
      </w:r>
      <w:r w:rsidR="5309552D" w:rsidRPr="1C64952C">
        <w:rPr>
          <w:rFonts w:ascii="Calibri" w:eastAsia="Calibri" w:hAnsi="Calibri" w:cs="Calibri"/>
          <w:i w:val="0"/>
          <w:color w:val="000000" w:themeColor="text1"/>
          <w:sz w:val="24"/>
        </w:rPr>
        <w:t>ή</w:t>
      </w:r>
      <w:r w:rsidR="297A68D8" w:rsidRPr="1C64952C">
        <w:rPr>
          <w:rFonts w:ascii="Calibri" w:eastAsia="Calibri" w:hAnsi="Calibri" w:cs="Calibri"/>
          <w:i w:val="0"/>
          <w:color w:val="000000" w:themeColor="text1"/>
          <w:sz w:val="24"/>
        </w:rPr>
        <w:t xml:space="preserve"> μελέτες.</w:t>
      </w:r>
    </w:p>
    <w:p w14:paraId="603BF84B" w14:textId="77777777" w:rsidR="00D93EB4" w:rsidRPr="00876A94" w:rsidRDefault="00D93EB4" w:rsidP="005A78D7">
      <w:pPr>
        <w:pStyle w:val="Description"/>
        <w:jc w:val="both"/>
        <w:rPr>
          <w:rFonts w:ascii="Calibri" w:eastAsia="Calibri" w:hAnsi="Calibri" w:cs="Calibri"/>
          <w:i w:val="0"/>
          <w:color w:val="000000" w:themeColor="text1"/>
          <w:sz w:val="24"/>
        </w:rPr>
      </w:pPr>
    </w:p>
    <w:p w14:paraId="0DBD1B56" w14:textId="03A6C961"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2</w:t>
      </w:r>
      <w:r>
        <w:tab/>
      </w:r>
      <w:r w:rsidR="004E5545" w:rsidRPr="1C64952C">
        <w:rPr>
          <w:rFonts w:ascii="Calibri" w:eastAsia="Calibri" w:hAnsi="Calibri" w:cs="Calibri"/>
        </w:rPr>
        <w:t xml:space="preserve"> </w:t>
      </w:r>
      <w:r w:rsidRPr="1C64952C">
        <w:rPr>
          <w:rFonts w:ascii="Calibri" w:eastAsia="Calibri" w:hAnsi="Calibri" w:cs="Calibri"/>
        </w:rPr>
        <w:t>Προϋποθέσεις εκτέλεσης</w:t>
      </w:r>
    </w:p>
    <w:p w14:paraId="3D33DFCE" w14:textId="04D488C4"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Τα δεδομένα διελεύσεων πρέπει να είναι καταγεγραμμένα στη βάση δεδομένων και να περιλαμβάνουν πληροφορίες όπως ο σταθμός διοδίων, η ημερομηνία και </w:t>
      </w:r>
      <w:r w:rsidR="009D2A6B" w:rsidRPr="1C64952C">
        <w:rPr>
          <w:rFonts w:ascii="Calibri" w:eastAsia="Calibri" w:hAnsi="Calibri" w:cs="Calibri"/>
        </w:rPr>
        <w:t>η χρονική περίοδος</w:t>
      </w:r>
      <w:r w:rsidRPr="1C64952C">
        <w:rPr>
          <w:rFonts w:ascii="Calibri" w:eastAsia="Calibri" w:hAnsi="Calibri" w:cs="Calibri"/>
        </w:rPr>
        <w:t xml:space="preserve"> διέλευσης.</w:t>
      </w:r>
      <w:r w:rsidR="00BC0F38" w:rsidRPr="1C64952C">
        <w:rPr>
          <w:rFonts w:ascii="Calibri" w:eastAsia="Calibri" w:hAnsi="Calibri" w:cs="Calibri"/>
        </w:rPr>
        <w:t xml:space="preserve"> </w:t>
      </w:r>
    </w:p>
    <w:p w14:paraId="0A1DB815" w14:textId="4172980D"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Ο χρήστης πρέπει να έχει δικαιώματα πρόσβασης στη λειτουργία αυτή μέσω της διαδικτυακής </w:t>
      </w:r>
      <w:proofErr w:type="spellStart"/>
      <w:r w:rsidRPr="1C64952C">
        <w:rPr>
          <w:rFonts w:ascii="Calibri" w:eastAsia="Calibri" w:hAnsi="Calibri" w:cs="Calibri"/>
        </w:rPr>
        <w:t>διεπαφής</w:t>
      </w:r>
      <w:proofErr w:type="spellEnd"/>
      <w:r w:rsidRPr="1C64952C">
        <w:rPr>
          <w:rFonts w:ascii="Calibri" w:eastAsia="Calibri" w:hAnsi="Calibri" w:cs="Calibri"/>
        </w:rPr>
        <w:t>.</w:t>
      </w:r>
    </w:p>
    <w:p w14:paraId="312BB3BA" w14:textId="7E778E25"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Το σύστημα πρέπει να υποστηρίζει ενσωμάτωση χαρτών </w:t>
      </w:r>
      <w:r w:rsidR="00DA7DE4" w:rsidRPr="1C64952C">
        <w:rPr>
          <w:rFonts w:ascii="Calibri" w:eastAsia="Calibri" w:hAnsi="Calibri" w:cs="Calibri"/>
        </w:rPr>
        <w:t>(</w:t>
      </w:r>
      <w:r w:rsidR="00C24310" w:rsidRPr="1C64952C">
        <w:rPr>
          <w:rFonts w:ascii="Calibri" w:eastAsia="Calibri" w:hAnsi="Calibri" w:cs="Calibri"/>
        </w:rPr>
        <w:t xml:space="preserve">μέσω του </w:t>
      </w:r>
      <w:r w:rsidR="00C24310" w:rsidRPr="1C64952C">
        <w:rPr>
          <w:rFonts w:ascii="Calibri" w:eastAsia="Calibri" w:hAnsi="Calibri" w:cs="Calibri"/>
          <w:lang w:val="en-US"/>
        </w:rPr>
        <w:t>API</w:t>
      </w:r>
      <w:r w:rsidR="00C24310" w:rsidRPr="1C64952C">
        <w:rPr>
          <w:rFonts w:ascii="Calibri" w:eastAsia="Calibri" w:hAnsi="Calibri" w:cs="Calibri"/>
        </w:rPr>
        <w:t xml:space="preserve"> του </w:t>
      </w:r>
      <w:r w:rsidR="00C24310" w:rsidRPr="1C64952C">
        <w:rPr>
          <w:rFonts w:ascii="Calibri" w:eastAsia="Calibri" w:hAnsi="Calibri" w:cs="Calibri"/>
          <w:lang w:val="en-US"/>
        </w:rPr>
        <w:t>Google</w:t>
      </w:r>
      <w:r w:rsidR="00C24310" w:rsidRPr="1C64952C">
        <w:rPr>
          <w:rFonts w:ascii="Calibri" w:eastAsia="Calibri" w:hAnsi="Calibri" w:cs="Calibri"/>
        </w:rPr>
        <w:t xml:space="preserve"> </w:t>
      </w:r>
      <w:r w:rsidR="00C24310" w:rsidRPr="1C64952C">
        <w:rPr>
          <w:rFonts w:ascii="Calibri" w:eastAsia="Calibri" w:hAnsi="Calibri" w:cs="Calibri"/>
          <w:lang w:val="en-US"/>
        </w:rPr>
        <w:t>Map</w:t>
      </w:r>
      <w:r w:rsidR="65F777C4" w:rsidRPr="1C64952C">
        <w:rPr>
          <w:rFonts w:ascii="Calibri" w:eastAsia="Calibri" w:hAnsi="Calibri" w:cs="Calibri"/>
          <w:lang w:val="en-US"/>
        </w:rPr>
        <w:t>s</w:t>
      </w:r>
      <w:r w:rsidR="00DA7DE4" w:rsidRPr="1C64952C">
        <w:rPr>
          <w:rFonts w:ascii="Calibri" w:eastAsia="Calibri" w:hAnsi="Calibri" w:cs="Calibri"/>
        </w:rPr>
        <w:t>)</w:t>
      </w:r>
    </w:p>
    <w:p w14:paraId="4E79AEFA" w14:textId="5DB562D1" w:rsidR="00417512" w:rsidRPr="00C7135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Σύνδεση στο διαδίκτυο για τη φόρτωση των χαρτών και την </w:t>
      </w:r>
      <w:proofErr w:type="spellStart"/>
      <w:r w:rsidRPr="1C64952C">
        <w:rPr>
          <w:rFonts w:ascii="Calibri" w:eastAsia="Calibri" w:hAnsi="Calibri" w:cs="Calibri"/>
        </w:rPr>
        <w:t>επικαιροποίηση</w:t>
      </w:r>
      <w:proofErr w:type="spellEnd"/>
      <w:r w:rsidRPr="1C64952C">
        <w:rPr>
          <w:rFonts w:ascii="Calibri" w:eastAsia="Calibri" w:hAnsi="Calibri" w:cs="Calibri"/>
        </w:rPr>
        <w:t xml:space="preserve"> δεδομένων.</w:t>
      </w:r>
    </w:p>
    <w:p w14:paraId="2D3A85C3" w14:textId="30883294"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3</w:t>
      </w:r>
      <w:r>
        <w:tab/>
      </w:r>
      <w:r w:rsidR="004E5545" w:rsidRPr="1C64952C">
        <w:rPr>
          <w:rFonts w:ascii="Calibri" w:eastAsia="Calibri" w:hAnsi="Calibri" w:cs="Calibri"/>
        </w:rPr>
        <w:t xml:space="preserve"> </w:t>
      </w:r>
      <w:r w:rsidRPr="1C64952C">
        <w:rPr>
          <w:rFonts w:ascii="Calibri" w:eastAsia="Calibri" w:hAnsi="Calibri" w:cs="Calibri"/>
        </w:rPr>
        <w:t>Περιβάλλον εκτέλεσης</w:t>
      </w:r>
    </w:p>
    <w:p w14:paraId="270000E5" w14:textId="2DE05F28" w:rsidR="00F2380C" w:rsidRPr="00F2380C" w:rsidRDefault="00F2380C" w:rsidP="001470FB">
      <w:pPr>
        <w:pStyle w:val="ListParagraph"/>
        <w:numPr>
          <w:ilvl w:val="0"/>
          <w:numId w:val="31"/>
        </w:numPr>
        <w:jc w:val="both"/>
        <w:rPr>
          <w:rFonts w:ascii="Calibri" w:eastAsia="Calibri" w:hAnsi="Calibri" w:cs="Calibri"/>
        </w:rPr>
      </w:pPr>
      <w:r w:rsidRPr="1C64952C">
        <w:rPr>
          <w:rFonts w:ascii="Calibri" w:eastAsia="Calibri" w:hAnsi="Calibri" w:cs="Calibri"/>
          <w:b/>
        </w:rPr>
        <w:t xml:space="preserve">Διαδικτυακή </w:t>
      </w:r>
      <w:proofErr w:type="spellStart"/>
      <w:r w:rsidRPr="1C64952C">
        <w:rPr>
          <w:rFonts w:ascii="Calibri" w:eastAsia="Calibri" w:hAnsi="Calibri" w:cs="Calibri"/>
          <w:b/>
        </w:rPr>
        <w:t>Διεπαφή</w:t>
      </w:r>
      <w:proofErr w:type="spellEnd"/>
      <w:r w:rsidRPr="1C64952C">
        <w:rPr>
          <w:rFonts w:ascii="Calibri" w:eastAsia="Calibri" w:hAnsi="Calibri" w:cs="Calibri"/>
          <w:b/>
        </w:rPr>
        <w:t xml:space="preserve"> Χρήστη (Web GUI)</w:t>
      </w:r>
      <w:r w:rsidRPr="1C64952C">
        <w:rPr>
          <w:rFonts w:ascii="Calibri" w:eastAsia="Calibri" w:hAnsi="Calibri" w:cs="Calibri"/>
        </w:rPr>
        <w:t xml:space="preserve">: Ο χρήστης χρησιμοποιεί τ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μέσω ενός σύγχρονου </w:t>
      </w:r>
      <w:proofErr w:type="spellStart"/>
      <w:r w:rsidRPr="1C64952C">
        <w:rPr>
          <w:rFonts w:ascii="Calibri" w:eastAsia="Calibri" w:hAnsi="Calibri" w:cs="Calibri"/>
        </w:rPr>
        <w:t>φυλλομετρητή</w:t>
      </w:r>
      <w:proofErr w:type="spellEnd"/>
      <w:r w:rsidRPr="1C64952C">
        <w:rPr>
          <w:rFonts w:ascii="Calibri" w:eastAsia="Calibri" w:hAnsi="Calibri" w:cs="Calibri"/>
        </w:rPr>
        <w:t xml:space="preserve"> (</w:t>
      </w:r>
      <w:proofErr w:type="spellStart"/>
      <w:r w:rsidRPr="1C64952C">
        <w:rPr>
          <w:rFonts w:ascii="Calibri" w:eastAsia="Calibri" w:hAnsi="Calibri" w:cs="Calibri"/>
        </w:rPr>
        <w:t>browser</w:t>
      </w:r>
      <w:proofErr w:type="spellEnd"/>
      <w:r w:rsidRPr="1C64952C">
        <w:rPr>
          <w:rFonts w:ascii="Calibri" w:eastAsia="Calibri" w:hAnsi="Calibri" w:cs="Calibri"/>
        </w:rPr>
        <w:t>).</w:t>
      </w:r>
    </w:p>
    <w:p w14:paraId="462F29C2" w14:textId="40BA51A3" w:rsidR="00F2380C" w:rsidRPr="00F2380C" w:rsidRDefault="00F2380C" w:rsidP="001470FB">
      <w:pPr>
        <w:pStyle w:val="ListParagraph"/>
        <w:numPr>
          <w:ilvl w:val="0"/>
          <w:numId w:val="31"/>
        </w:numPr>
        <w:jc w:val="both"/>
        <w:rPr>
          <w:rFonts w:ascii="Calibri" w:eastAsia="Calibri" w:hAnsi="Calibri" w:cs="Calibri"/>
        </w:rPr>
      </w:pPr>
      <w:proofErr w:type="spellStart"/>
      <w:r w:rsidRPr="1C64952C">
        <w:rPr>
          <w:rFonts w:ascii="Calibri" w:eastAsia="Calibri" w:hAnsi="Calibri" w:cs="Calibri"/>
          <w:b/>
        </w:rPr>
        <w:t>Backend</w:t>
      </w:r>
      <w:proofErr w:type="spellEnd"/>
      <w:r w:rsidRPr="1C64952C">
        <w:rPr>
          <w:rFonts w:ascii="Calibri" w:eastAsia="Calibri" w:hAnsi="Calibri" w:cs="Calibri"/>
          <w:b/>
        </w:rPr>
        <w:t xml:space="preserve"> Σύστημα και Βάση Δεδομένων (DBMS)</w:t>
      </w:r>
      <w:r w:rsidRPr="1C64952C">
        <w:rPr>
          <w:rFonts w:ascii="Calibri" w:eastAsia="Calibri" w:hAnsi="Calibri" w:cs="Calibri"/>
        </w:rPr>
        <w:t xml:space="preserve">: Το </w:t>
      </w:r>
      <w:proofErr w:type="spellStart"/>
      <w:r w:rsidRPr="1C64952C">
        <w:rPr>
          <w:rFonts w:ascii="Calibri" w:eastAsia="Calibri" w:hAnsi="Calibri" w:cs="Calibri"/>
        </w:rPr>
        <w:t>backend</w:t>
      </w:r>
      <w:proofErr w:type="spellEnd"/>
      <w:r w:rsidRPr="1C64952C">
        <w:rPr>
          <w:rFonts w:ascii="Calibri" w:eastAsia="Calibri" w:hAnsi="Calibri" w:cs="Calibri"/>
        </w:rPr>
        <w:t xml:space="preserve"> αντλεί δεδομένα διελεύσεων από τη βάση και τα μετατρέπει σε μορφή κατάλληλη για </w:t>
      </w:r>
      <w:proofErr w:type="spellStart"/>
      <w:r w:rsidRPr="1C64952C">
        <w:rPr>
          <w:rFonts w:ascii="Calibri" w:eastAsia="Calibri" w:hAnsi="Calibri" w:cs="Calibri"/>
        </w:rPr>
        <w:t>οπτικοποίηση</w:t>
      </w:r>
      <w:proofErr w:type="spellEnd"/>
      <w:r w:rsidRPr="1C64952C">
        <w:rPr>
          <w:rFonts w:ascii="Calibri" w:eastAsia="Calibri" w:hAnsi="Calibri" w:cs="Calibri"/>
        </w:rPr>
        <w:t>.</w:t>
      </w:r>
    </w:p>
    <w:p w14:paraId="27FD15E1" w14:textId="51F64BB2" w:rsidR="00417512" w:rsidRPr="00C71358" w:rsidRDefault="00F2380C" w:rsidP="001470FB">
      <w:pPr>
        <w:pStyle w:val="ListParagraph"/>
        <w:numPr>
          <w:ilvl w:val="0"/>
          <w:numId w:val="31"/>
        </w:numPr>
        <w:jc w:val="both"/>
        <w:rPr>
          <w:rFonts w:ascii="Calibri" w:eastAsia="Calibri" w:hAnsi="Calibri" w:cs="Calibri"/>
        </w:rPr>
      </w:pPr>
      <w:r w:rsidRPr="1C64952C">
        <w:rPr>
          <w:rFonts w:ascii="Calibri" w:eastAsia="Calibri" w:hAnsi="Calibri" w:cs="Calibri"/>
          <w:b/>
        </w:rPr>
        <w:t>Ενσωματωμένος Χάρτης</w:t>
      </w:r>
      <w:r w:rsidRPr="1C64952C">
        <w:rPr>
          <w:rFonts w:ascii="Calibri" w:eastAsia="Calibri" w:hAnsi="Calibri" w:cs="Calibri"/>
        </w:rPr>
        <w:t xml:space="preserve">: Εφαρμογή που παρέχει </w:t>
      </w:r>
      <w:proofErr w:type="spellStart"/>
      <w:r w:rsidRPr="1C64952C">
        <w:rPr>
          <w:rFonts w:ascii="Calibri" w:eastAsia="Calibri" w:hAnsi="Calibri" w:cs="Calibri"/>
        </w:rPr>
        <w:t>διαδραστική</w:t>
      </w:r>
      <w:proofErr w:type="spellEnd"/>
      <w:r w:rsidRPr="1C64952C">
        <w:rPr>
          <w:rFonts w:ascii="Calibri" w:eastAsia="Calibri" w:hAnsi="Calibri" w:cs="Calibri"/>
        </w:rPr>
        <w:t xml:space="preserve"> αναπαράσταση των σταθμών διοδίων και των δεδομένων τους μέσω </w:t>
      </w:r>
      <w:proofErr w:type="spellStart"/>
      <w:r w:rsidRPr="1C64952C">
        <w:rPr>
          <w:rFonts w:ascii="Calibri" w:eastAsia="Calibri" w:hAnsi="Calibri" w:cs="Calibri"/>
        </w:rPr>
        <w:t>APIs</w:t>
      </w:r>
      <w:proofErr w:type="spellEnd"/>
      <w:r w:rsidRPr="1C64952C">
        <w:rPr>
          <w:rFonts w:ascii="Calibri" w:eastAsia="Calibri" w:hAnsi="Calibri" w:cs="Calibri"/>
        </w:rPr>
        <w:t xml:space="preserve"> χαρτών</w:t>
      </w:r>
      <w:r w:rsidR="00BD2865" w:rsidRPr="1C64952C">
        <w:rPr>
          <w:rFonts w:ascii="Calibri" w:eastAsia="Calibri" w:hAnsi="Calibri" w:cs="Calibri"/>
        </w:rPr>
        <w:t>.</w:t>
      </w:r>
    </w:p>
    <w:p w14:paraId="47249C67" w14:textId="525B52F6" w:rsidR="00A979F7" w:rsidRDefault="00417512" w:rsidP="66D99CDE">
      <w:pPr>
        <w:pStyle w:val="Heading4"/>
        <w:jc w:val="both"/>
        <w:rPr>
          <w:rFonts w:ascii="Calibri" w:eastAsia="Calibri" w:hAnsi="Calibri" w:cs="Calibri"/>
          <w:lang w:val="en-US"/>
        </w:rPr>
      </w:pPr>
      <w:r w:rsidRPr="1C64952C">
        <w:rPr>
          <w:rFonts w:ascii="Calibri" w:eastAsia="Calibri" w:hAnsi="Calibri" w:cs="Calibri"/>
        </w:rPr>
        <w:t>3.1.3.4</w:t>
      </w:r>
      <w:r>
        <w:tab/>
      </w:r>
      <w:r w:rsidR="004E5545" w:rsidRPr="1C64952C">
        <w:rPr>
          <w:rFonts w:ascii="Calibri" w:eastAsia="Calibri" w:hAnsi="Calibri" w:cs="Calibri"/>
        </w:rPr>
        <w:t xml:space="preserve"> </w:t>
      </w:r>
      <w:r w:rsidRPr="1C64952C">
        <w:rPr>
          <w:rFonts w:ascii="Calibri" w:eastAsia="Calibri" w:hAnsi="Calibri" w:cs="Calibri"/>
        </w:rPr>
        <w:t xml:space="preserve">Δεδομένα εισόδου </w:t>
      </w:r>
    </w:p>
    <w:p w14:paraId="41FFF6AB" w14:textId="4B9409D0" w:rsidR="00623F6D" w:rsidRPr="00E23758" w:rsidRDefault="4C8E0987" w:rsidP="6A8C7283">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1. </w:t>
      </w:r>
      <w:proofErr w:type="spellStart"/>
      <w:r w:rsidR="21BE2A77" w:rsidRPr="1C64952C">
        <w:rPr>
          <w:rFonts w:ascii="Calibri" w:eastAsia="Calibri" w:hAnsi="Calibri" w:cs="Calibri"/>
          <w:b/>
          <w:i w:val="0"/>
          <w:color w:val="000000" w:themeColor="text1"/>
          <w:sz w:val="24"/>
          <w:lang w:val="en-US"/>
        </w:rPr>
        <w:t>Δεδομέν</w:t>
      </w:r>
      <w:proofErr w:type="spellEnd"/>
      <w:r w:rsidR="21BE2A77" w:rsidRPr="1C64952C">
        <w:rPr>
          <w:rFonts w:ascii="Calibri" w:eastAsia="Calibri" w:hAnsi="Calibri" w:cs="Calibri"/>
          <w:b/>
          <w:i w:val="0"/>
          <w:color w:val="000000" w:themeColor="text1"/>
          <w:sz w:val="24"/>
          <w:lang w:val="en-US"/>
        </w:rPr>
        <w:t xml:space="preserve">α </w:t>
      </w:r>
      <w:proofErr w:type="spellStart"/>
      <w:r w:rsidRPr="1C64952C">
        <w:rPr>
          <w:rFonts w:ascii="Calibri" w:eastAsia="Calibri" w:hAnsi="Calibri" w:cs="Calibri"/>
          <w:b/>
          <w:i w:val="0"/>
          <w:color w:val="000000" w:themeColor="text1"/>
          <w:sz w:val="24"/>
          <w:lang w:val="en-US"/>
        </w:rPr>
        <w:t>Διελεύσεων</w:t>
      </w:r>
      <w:proofErr w:type="spellEnd"/>
      <w:r w:rsidR="297D94B2" w:rsidRPr="1C64952C">
        <w:rPr>
          <w:rFonts w:ascii="Calibri" w:eastAsia="Calibri" w:hAnsi="Calibri" w:cs="Calibri"/>
          <w:i w:val="0"/>
          <w:color w:val="000000" w:themeColor="text1"/>
          <w:sz w:val="24"/>
        </w:rPr>
        <w:t xml:space="preserve"> </w:t>
      </w:r>
    </w:p>
    <w:p w14:paraId="13A6D38B" w14:textId="1D6DA95B" w:rsidR="00623F6D" w:rsidRPr="00E23758" w:rsidRDefault="4C8E0987" w:rsidP="001470FB">
      <w:pPr>
        <w:pStyle w:val="Description"/>
        <w:numPr>
          <w:ilvl w:val="0"/>
          <w:numId w:val="49"/>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Πληροφορίες</w:t>
      </w:r>
      <w:proofErr w:type="spellEnd"/>
      <w:r w:rsidRPr="1C64952C">
        <w:rPr>
          <w:rFonts w:ascii="Calibri" w:eastAsia="Calibri" w:hAnsi="Calibri" w:cs="Calibri"/>
          <w:b/>
          <w:i w:val="0"/>
          <w:color w:val="000000" w:themeColor="text1"/>
          <w:sz w:val="24"/>
          <w:lang w:val="en-US"/>
        </w:rPr>
        <w:t xml:space="preserve"> </w:t>
      </w:r>
      <w:proofErr w:type="spellStart"/>
      <w:r w:rsidRPr="1C64952C">
        <w:rPr>
          <w:rFonts w:ascii="Calibri" w:eastAsia="Calibri" w:hAnsi="Calibri" w:cs="Calibri"/>
          <w:b/>
          <w:i w:val="0"/>
          <w:color w:val="000000" w:themeColor="text1"/>
          <w:sz w:val="24"/>
          <w:lang w:val="en-US"/>
        </w:rPr>
        <w:t>διελεύσεων</w:t>
      </w:r>
      <w:proofErr w:type="spellEnd"/>
      <w:r w:rsidRPr="1C64952C">
        <w:rPr>
          <w:rFonts w:ascii="Calibri" w:eastAsia="Calibri" w:hAnsi="Calibri" w:cs="Calibri"/>
          <w:b/>
          <w:i w:val="0"/>
          <w:color w:val="000000" w:themeColor="text1"/>
          <w:sz w:val="24"/>
          <w:lang w:val="en-US"/>
        </w:rPr>
        <w:t>:</w:t>
      </w:r>
    </w:p>
    <w:p w14:paraId="020E31AC" w14:textId="0B0A64AA" w:rsidR="00623F6D" w:rsidRPr="00E23758" w:rsidRDefault="4C8E0987" w:rsidP="001470FB">
      <w:pPr>
        <w:pStyle w:val="Description"/>
        <w:numPr>
          <w:ilvl w:val="1"/>
          <w:numId w:val="34"/>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Σταθμός διοδίων (</w:t>
      </w:r>
      <w:r w:rsidR="3767F02E" w:rsidRPr="1C64952C">
        <w:rPr>
          <w:rFonts w:ascii="Calibri" w:eastAsia="Calibri" w:hAnsi="Calibri" w:cs="Calibri"/>
          <w:i w:val="0"/>
          <w:color w:val="000000" w:themeColor="text1"/>
          <w:sz w:val="24"/>
          <w:lang w:val="en-US"/>
        </w:rPr>
        <w:t>T</w:t>
      </w:r>
      <w:r w:rsidR="7F9982DC" w:rsidRPr="1C64952C">
        <w:rPr>
          <w:rFonts w:ascii="Calibri" w:eastAsia="Calibri" w:hAnsi="Calibri" w:cs="Calibri"/>
          <w:i w:val="0"/>
          <w:color w:val="000000" w:themeColor="text1"/>
          <w:sz w:val="24"/>
          <w:lang w:val="en-US"/>
        </w:rPr>
        <w:t>oll</w:t>
      </w:r>
      <w:r w:rsidR="7709377B" w:rsidRPr="1C64952C">
        <w:rPr>
          <w:rFonts w:ascii="Calibri" w:eastAsia="Calibri" w:hAnsi="Calibri" w:cs="Calibri"/>
          <w:i w:val="0"/>
          <w:color w:val="000000" w:themeColor="text1"/>
          <w:sz w:val="24"/>
        </w:rPr>
        <w:t>-</w:t>
      </w:r>
      <w:r w:rsidR="7F9982DC" w:rsidRPr="1C64952C">
        <w:rPr>
          <w:rFonts w:ascii="Calibri" w:eastAsia="Calibri" w:hAnsi="Calibri" w:cs="Calibri"/>
          <w:i w:val="0"/>
          <w:color w:val="000000" w:themeColor="text1"/>
          <w:sz w:val="24"/>
          <w:lang w:val="en-US"/>
        </w:rPr>
        <w:t>ID</w:t>
      </w:r>
      <w:r w:rsidRPr="1C64952C">
        <w:rPr>
          <w:rFonts w:ascii="Calibri" w:eastAsia="Calibri" w:hAnsi="Calibri" w:cs="Calibri"/>
          <w:i w:val="0"/>
          <w:color w:val="000000" w:themeColor="text1"/>
          <w:sz w:val="24"/>
        </w:rPr>
        <w:t>): Ονομασία ή μοναδικό αναγνωριστικό.</w:t>
      </w:r>
    </w:p>
    <w:p w14:paraId="75945378" w14:textId="13A98E8E" w:rsidR="00623F6D" w:rsidRPr="00E23758" w:rsidRDefault="00623F6D" w:rsidP="001470FB">
      <w:pPr>
        <w:pStyle w:val="Description"/>
        <w:numPr>
          <w:ilvl w:val="1"/>
          <w:numId w:val="34"/>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Αριθμός διελεύσεων (</w:t>
      </w:r>
      <w:r w:rsidRPr="1C64952C">
        <w:rPr>
          <w:rFonts w:ascii="Calibri" w:eastAsia="Calibri" w:hAnsi="Calibri" w:cs="Calibri"/>
          <w:i w:val="0"/>
          <w:color w:val="000000" w:themeColor="text1"/>
          <w:sz w:val="24"/>
          <w:lang w:val="en-US"/>
        </w:rPr>
        <w:t>Traffic</w:t>
      </w:r>
      <w:r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lang w:val="en-US"/>
        </w:rPr>
        <w:t>Volume</w:t>
      </w:r>
      <w:r w:rsidRPr="1C64952C">
        <w:rPr>
          <w:rFonts w:ascii="Calibri" w:eastAsia="Calibri" w:hAnsi="Calibri" w:cs="Calibri"/>
          <w:i w:val="0"/>
          <w:color w:val="000000" w:themeColor="text1"/>
          <w:sz w:val="24"/>
        </w:rPr>
        <w:t>): Σύνολο διελεύσεων ανά σταθμό για τη συγκεκριμένη χρονική περίοδο.</w:t>
      </w:r>
    </w:p>
    <w:p w14:paraId="442F7658" w14:textId="51D1B48C" w:rsidR="00623F6D" w:rsidRPr="00E23758" w:rsidRDefault="00623F6D" w:rsidP="00623F6D">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2. </w:t>
      </w:r>
      <w:proofErr w:type="spellStart"/>
      <w:r w:rsidRPr="1C64952C">
        <w:rPr>
          <w:rFonts w:ascii="Calibri" w:eastAsia="Calibri" w:hAnsi="Calibri" w:cs="Calibri"/>
          <w:b/>
          <w:i w:val="0"/>
          <w:color w:val="000000" w:themeColor="text1"/>
          <w:sz w:val="24"/>
          <w:lang w:val="en-US"/>
        </w:rPr>
        <w:t>Γεωγρ</w:t>
      </w:r>
      <w:proofErr w:type="spellEnd"/>
      <w:r w:rsidRPr="1C64952C">
        <w:rPr>
          <w:rFonts w:ascii="Calibri" w:eastAsia="Calibri" w:hAnsi="Calibri" w:cs="Calibri"/>
          <w:b/>
          <w:i w:val="0"/>
          <w:color w:val="000000" w:themeColor="text1"/>
          <w:sz w:val="24"/>
          <w:lang w:val="en-US"/>
        </w:rPr>
        <w:t xml:space="preserve">αφικά </w:t>
      </w:r>
      <w:proofErr w:type="spellStart"/>
      <w:r w:rsidRPr="1C64952C">
        <w:rPr>
          <w:rFonts w:ascii="Calibri" w:eastAsia="Calibri" w:hAnsi="Calibri" w:cs="Calibri"/>
          <w:b/>
          <w:i w:val="0"/>
          <w:color w:val="000000" w:themeColor="text1"/>
          <w:sz w:val="24"/>
          <w:lang w:val="en-US"/>
        </w:rPr>
        <w:t>Δεδομέν</w:t>
      </w:r>
      <w:proofErr w:type="spellEnd"/>
      <w:r w:rsidRPr="1C64952C">
        <w:rPr>
          <w:rFonts w:ascii="Calibri" w:eastAsia="Calibri" w:hAnsi="Calibri" w:cs="Calibri"/>
          <w:b/>
          <w:i w:val="0"/>
          <w:color w:val="000000" w:themeColor="text1"/>
          <w:sz w:val="24"/>
          <w:lang w:val="en-US"/>
        </w:rPr>
        <w:t>α</w:t>
      </w:r>
    </w:p>
    <w:p w14:paraId="6BDBF418" w14:textId="2EE7F537" w:rsidR="00623F6D" w:rsidRPr="00E23758" w:rsidRDefault="00623F6D" w:rsidP="001470FB">
      <w:pPr>
        <w:pStyle w:val="Description"/>
        <w:numPr>
          <w:ilvl w:val="0"/>
          <w:numId w:val="35"/>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lastRenderedPageBreak/>
        <w:t>Το</w:t>
      </w:r>
      <w:proofErr w:type="spellEnd"/>
      <w:r w:rsidRPr="1C64952C">
        <w:rPr>
          <w:rFonts w:ascii="Calibri" w:eastAsia="Calibri" w:hAnsi="Calibri" w:cs="Calibri"/>
          <w:b/>
          <w:i w:val="0"/>
          <w:color w:val="000000" w:themeColor="text1"/>
          <w:sz w:val="24"/>
          <w:lang w:val="en-US"/>
        </w:rPr>
        <w:t xml:space="preserve">ποθεσία </w:t>
      </w:r>
      <w:proofErr w:type="spellStart"/>
      <w:r w:rsidRPr="1C64952C">
        <w:rPr>
          <w:rFonts w:ascii="Calibri" w:eastAsia="Calibri" w:hAnsi="Calibri" w:cs="Calibri"/>
          <w:b/>
          <w:i w:val="0"/>
          <w:color w:val="000000" w:themeColor="text1"/>
          <w:sz w:val="24"/>
          <w:lang w:val="en-US"/>
        </w:rPr>
        <w:t>στ</w:t>
      </w:r>
      <w:proofErr w:type="spellEnd"/>
      <w:r w:rsidRPr="1C64952C">
        <w:rPr>
          <w:rFonts w:ascii="Calibri" w:eastAsia="Calibri" w:hAnsi="Calibri" w:cs="Calibri"/>
          <w:b/>
          <w:i w:val="0"/>
          <w:color w:val="000000" w:themeColor="text1"/>
          <w:sz w:val="24"/>
          <w:lang w:val="en-US"/>
        </w:rPr>
        <w:t xml:space="preserve">αθμών </w:t>
      </w:r>
      <w:proofErr w:type="spellStart"/>
      <w:r w:rsidRPr="1C64952C">
        <w:rPr>
          <w:rFonts w:ascii="Calibri" w:eastAsia="Calibri" w:hAnsi="Calibri" w:cs="Calibri"/>
          <w:b/>
          <w:i w:val="0"/>
          <w:color w:val="000000" w:themeColor="text1"/>
          <w:sz w:val="24"/>
          <w:lang w:val="en-US"/>
        </w:rPr>
        <w:t>διοδίων</w:t>
      </w:r>
      <w:proofErr w:type="spellEnd"/>
      <w:r w:rsidRPr="1C64952C">
        <w:rPr>
          <w:rFonts w:ascii="Calibri" w:eastAsia="Calibri" w:hAnsi="Calibri" w:cs="Calibri"/>
          <w:b/>
          <w:i w:val="0"/>
          <w:color w:val="000000" w:themeColor="text1"/>
          <w:sz w:val="24"/>
          <w:lang w:val="en-US"/>
        </w:rPr>
        <w:t>:</w:t>
      </w:r>
    </w:p>
    <w:p w14:paraId="7474EE88" w14:textId="4B8FF14F" w:rsidR="00623F6D" w:rsidRPr="00E23758" w:rsidRDefault="00623F6D" w:rsidP="416AB2F8">
      <w:pPr>
        <w:pStyle w:val="Description"/>
        <w:numPr>
          <w:ilvl w:val="1"/>
          <w:numId w:val="35"/>
        </w:numPr>
        <w:jc w:val="both"/>
        <w:rPr>
          <w:rFonts w:ascii="Calibri" w:eastAsia="Calibri" w:hAnsi="Calibri" w:cs="Calibri"/>
          <w:i w:val="0"/>
          <w:color w:val="000000" w:themeColor="text1"/>
          <w:sz w:val="24"/>
          <w:lang w:val="en-US"/>
        </w:rPr>
      </w:pPr>
      <w:r w:rsidRPr="1C64952C">
        <w:rPr>
          <w:rFonts w:ascii="Calibri" w:eastAsia="Calibri" w:hAnsi="Calibri" w:cs="Calibri"/>
          <w:i w:val="0"/>
          <w:color w:val="000000" w:themeColor="text1"/>
          <w:sz w:val="24"/>
        </w:rPr>
        <w:t>Γεωγραφικές συντεταγμένες (</w:t>
      </w:r>
      <w:r w:rsidRPr="1C64952C">
        <w:rPr>
          <w:rFonts w:ascii="Calibri" w:eastAsia="Calibri" w:hAnsi="Calibri" w:cs="Calibri"/>
          <w:i w:val="0"/>
          <w:color w:val="000000" w:themeColor="text1"/>
          <w:sz w:val="24"/>
          <w:lang w:val="en-US"/>
        </w:rPr>
        <w:t>latitude</w:t>
      </w:r>
      <w:r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lang w:val="en-US"/>
        </w:rPr>
        <w:t>longitude</w:t>
      </w:r>
      <w:r w:rsidRPr="1C64952C">
        <w:rPr>
          <w:rFonts w:ascii="Calibri" w:eastAsia="Calibri" w:hAnsi="Calibri" w:cs="Calibri"/>
          <w:i w:val="0"/>
          <w:color w:val="000000" w:themeColor="text1"/>
          <w:sz w:val="24"/>
        </w:rPr>
        <w:t>).</w:t>
      </w:r>
      <w:r w:rsidR="00A05EB9" w:rsidRPr="1C64952C">
        <w:rPr>
          <w:rFonts w:ascii="Calibri" w:eastAsia="Calibri" w:hAnsi="Calibri" w:cs="Calibri"/>
          <w:i w:val="0"/>
          <w:color w:val="000000" w:themeColor="text1"/>
          <w:sz w:val="24"/>
        </w:rPr>
        <w:t xml:space="preserve"> </w:t>
      </w:r>
    </w:p>
    <w:p w14:paraId="3426F46D" w14:textId="05A44060" w:rsidR="00623F6D" w:rsidRPr="00E23758" w:rsidRDefault="00623F6D" w:rsidP="7CC34772">
      <w:pPr>
        <w:pStyle w:val="Description"/>
        <w:numPr>
          <w:ilvl w:val="1"/>
          <w:numId w:val="35"/>
        </w:numPr>
        <w:jc w:val="both"/>
        <w:rPr>
          <w:rFonts w:ascii="Calibri" w:eastAsia="Calibri" w:hAnsi="Calibri" w:cs="Calibri"/>
          <w:i w:val="0"/>
          <w:color w:val="000000" w:themeColor="text1"/>
          <w:sz w:val="24"/>
          <w:lang w:val="en-US"/>
        </w:rPr>
      </w:pPr>
      <w:r w:rsidRPr="1C64952C">
        <w:rPr>
          <w:rFonts w:ascii="Calibri" w:eastAsia="Calibri" w:hAnsi="Calibri" w:cs="Calibri"/>
          <w:i w:val="0"/>
          <w:color w:val="000000" w:themeColor="text1"/>
          <w:sz w:val="24"/>
        </w:rPr>
        <w:t>Ονομασία και χαρακτηριστικά.</w:t>
      </w:r>
      <w:r w:rsidR="007A7190" w:rsidRPr="1C64952C">
        <w:rPr>
          <w:rFonts w:ascii="Calibri" w:eastAsia="Calibri" w:hAnsi="Calibri" w:cs="Calibri"/>
          <w:i w:val="0"/>
          <w:color w:val="000000" w:themeColor="text1"/>
          <w:sz w:val="24"/>
        </w:rPr>
        <w:t xml:space="preserve"> </w:t>
      </w:r>
    </w:p>
    <w:p w14:paraId="1F189BB7" w14:textId="3525C1D4" w:rsidR="00623F6D" w:rsidRPr="00E23758" w:rsidRDefault="00623F6D" w:rsidP="001470FB">
      <w:pPr>
        <w:pStyle w:val="Description"/>
        <w:numPr>
          <w:ilvl w:val="0"/>
          <w:numId w:val="35"/>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Χάρτης</w:t>
      </w:r>
      <w:proofErr w:type="spellEnd"/>
      <w:r w:rsidRPr="1C64952C">
        <w:rPr>
          <w:rFonts w:ascii="Calibri" w:eastAsia="Calibri" w:hAnsi="Calibri" w:cs="Calibri"/>
          <w:b/>
          <w:i w:val="0"/>
          <w:color w:val="000000" w:themeColor="text1"/>
          <w:sz w:val="24"/>
          <w:lang w:val="en-US"/>
        </w:rPr>
        <w:t xml:space="preserve"> β</w:t>
      </w:r>
      <w:proofErr w:type="spellStart"/>
      <w:r w:rsidRPr="1C64952C">
        <w:rPr>
          <w:rFonts w:ascii="Calibri" w:eastAsia="Calibri" w:hAnsi="Calibri" w:cs="Calibri"/>
          <w:b/>
          <w:i w:val="0"/>
          <w:color w:val="000000" w:themeColor="text1"/>
          <w:sz w:val="24"/>
          <w:lang w:val="en-US"/>
        </w:rPr>
        <w:t>άσης</w:t>
      </w:r>
      <w:proofErr w:type="spellEnd"/>
      <w:r w:rsidRPr="1C64952C">
        <w:rPr>
          <w:rFonts w:ascii="Calibri" w:eastAsia="Calibri" w:hAnsi="Calibri" w:cs="Calibri"/>
          <w:b/>
          <w:i w:val="0"/>
          <w:color w:val="000000" w:themeColor="text1"/>
          <w:sz w:val="24"/>
          <w:lang w:val="en-US"/>
        </w:rPr>
        <w:t xml:space="preserve"> (Base Map):</w:t>
      </w:r>
    </w:p>
    <w:p w14:paraId="0E1A83DE" w14:textId="1EA9D469" w:rsidR="00623F6D" w:rsidRPr="00E23758" w:rsidRDefault="00623F6D" w:rsidP="001470FB">
      <w:pPr>
        <w:pStyle w:val="Description"/>
        <w:numPr>
          <w:ilvl w:val="1"/>
          <w:numId w:val="35"/>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Δεδομένα </w:t>
      </w:r>
      <w:r w:rsidRPr="1C64952C">
        <w:rPr>
          <w:rFonts w:ascii="Calibri" w:eastAsia="Calibri" w:hAnsi="Calibri" w:cs="Calibri"/>
          <w:i w:val="0"/>
          <w:color w:val="000000" w:themeColor="text1"/>
          <w:sz w:val="24"/>
          <w:lang w:val="en-US"/>
        </w:rPr>
        <w:t>GIS</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Geographic</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Information</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System</w:t>
      </w:r>
      <w:r w:rsidR="00CC5A71" w:rsidRPr="1C64952C">
        <w:rPr>
          <w:rFonts w:ascii="Calibri" w:eastAsia="Calibri" w:hAnsi="Calibri" w:cs="Calibri"/>
          <w:i w:val="0"/>
          <w:color w:val="000000" w:themeColor="text1"/>
          <w:sz w:val="24"/>
        </w:rPr>
        <w:t>)</w:t>
      </w:r>
      <w:r w:rsidRPr="1C64952C">
        <w:rPr>
          <w:rFonts w:ascii="Calibri" w:eastAsia="Calibri" w:hAnsi="Calibri" w:cs="Calibri"/>
          <w:i w:val="0"/>
          <w:color w:val="000000" w:themeColor="text1"/>
          <w:sz w:val="24"/>
        </w:rPr>
        <w:t xml:space="preserve"> για τη δημιουργία του χάρτη.</w:t>
      </w:r>
    </w:p>
    <w:p w14:paraId="09EC3365" w14:textId="626C8B31" w:rsidR="00623F6D" w:rsidRPr="00E23758" w:rsidRDefault="00623F6D" w:rsidP="00623F6D">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3. </w:t>
      </w:r>
      <w:proofErr w:type="spellStart"/>
      <w:r w:rsidRPr="1C64952C">
        <w:rPr>
          <w:rFonts w:ascii="Calibri" w:eastAsia="Calibri" w:hAnsi="Calibri" w:cs="Calibri"/>
          <w:b/>
          <w:i w:val="0"/>
          <w:color w:val="000000" w:themeColor="text1"/>
          <w:sz w:val="24"/>
          <w:lang w:val="en-US"/>
        </w:rPr>
        <w:t>Δεδομέν</w:t>
      </w:r>
      <w:proofErr w:type="spellEnd"/>
      <w:r w:rsidRPr="1C64952C">
        <w:rPr>
          <w:rFonts w:ascii="Calibri" w:eastAsia="Calibri" w:hAnsi="Calibri" w:cs="Calibri"/>
          <w:b/>
          <w:i w:val="0"/>
          <w:color w:val="000000" w:themeColor="text1"/>
          <w:sz w:val="24"/>
          <w:lang w:val="en-US"/>
        </w:rPr>
        <w:t xml:space="preserve">α </w:t>
      </w:r>
      <w:proofErr w:type="spellStart"/>
      <w:r w:rsidRPr="1C64952C">
        <w:rPr>
          <w:rFonts w:ascii="Calibri" w:eastAsia="Calibri" w:hAnsi="Calibri" w:cs="Calibri"/>
          <w:b/>
          <w:i w:val="0"/>
          <w:color w:val="000000" w:themeColor="text1"/>
          <w:sz w:val="24"/>
          <w:lang w:val="en-US"/>
        </w:rPr>
        <w:t>Χρήστη</w:t>
      </w:r>
      <w:proofErr w:type="spellEnd"/>
      <w:r w:rsidRPr="1C64952C">
        <w:rPr>
          <w:rFonts w:ascii="Calibri" w:eastAsia="Calibri" w:hAnsi="Calibri" w:cs="Calibri"/>
          <w:b/>
          <w:i w:val="0"/>
          <w:color w:val="000000" w:themeColor="text1"/>
          <w:sz w:val="24"/>
          <w:lang w:val="en-US"/>
        </w:rPr>
        <w:t xml:space="preserve"> (User Inputs)</w:t>
      </w:r>
    </w:p>
    <w:p w14:paraId="457C5DEB" w14:textId="16FE3491" w:rsidR="00623F6D" w:rsidRPr="00E23758" w:rsidRDefault="00623F6D" w:rsidP="001470FB">
      <w:pPr>
        <w:pStyle w:val="Description"/>
        <w:numPr>
          <w:ilvl w:val="0"/>
          <w:numId w:val="36"/>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Φίλτρ</w:t>
      </w:r>
      <w:proofErr w:type="spellEnd"/>
      <w:r w:rsidRPr="1C64952C">
        <w:rPr>
          <w:rFonts w:ascii="Calibri" w:eastAsia="Calibri" w:hAnsi="Calibri" w:cs="Calibri"/>
          <w:b/>
          <w:i w:val="0"/>
          <w:color w:val="000000" w:themeColor="text1"/>
          <w:sz w:val="24"/>
          <w:lang w:val="en-US"/>
        </w:rPr>
        <w:t xml:space="preserve">α από </w:t>
      </w:r>
      <w:proofErr w:type="spellStart"/>
      <w:r w:rsidRPr="1C64952C">
        <w:rPr>
          <w:rFonts w:ascii="Calibri" w:eastAsia="Calibri" w:hAnsi="Calibri" w:cs="Calibri"/>
          <w:b/>
          <w:i w:val="0"/>
          <w:color w:val="000000" w:themeColor="text1"/>
          <w:sz w:val="24"/>
          <w:lang w:val="en-US"/>
        </w:rPr>
        <w:t>τον</w:t>
      </w:r>
      <w:proofErr w:type="spellEnd"/>
      <w:r w:rsidRPr="1C64952C">
        <w:rPr>
          <w:rFonts w:ascii="Calibri" w:eastAsia="Calibri" w:hAnsi="Calibri" w:cs="Calibri"/>
          <w:b/>
          <w:i w:val="0"/>
          <w:color w:val="000000" w:themeColor="text1"/>
          <w:sz w:val="24"/>
          <w:lang w:val="en-US"/>
        </w:rPr>
        <w:t xml:space="preserve"> </w:t>
      </w:r>
      <w:proofErr w:type="spellStart"/>
      <w:r w:rsidRPr="1C64952C">
        <w:rPr>
          <w:rFonts w:ascii="Calibri" w:eastAsia="Calibri" w:hAnsi="Calibri" w:cs="Calibri"/>
          <w:b/>
          <w:i w:val="0"/>
          <w:color w:val="000000" w:themeColor="text1"/>
          <w:sz w:val="24"/>
          <w:lang w:val="en-US"/>
        </w:rPr>
        <w:t>χρήστη</w:t>
      </w:r>
      <w:proofErr w:type="spellEnd"/>
      <w:r w:rsidRPr="1C64952C">
        <w:rPr>
          <w:rFonts w:ascii="Calibri" w:eastAsia="Calibri" w:hAnsi="Calibri" w:cs="Calibri"/>
          <w:b/>
          <w:i w:val="0"/>
          <w:color w:val="000000" w:themeColor="text1"/>
          <w:sz w:val="24"/>
          <w:lang w:val="en-US"/>
        </w:rPr>
        <w:t>:</w:t>
      </w:r>
    </w:p>
    <w:p w14:paraId="4F2BCB00" w14:textId="6F72FDB2" w:rsidR="00623F6D" w:rsidRPr="00E23758" w:rsidRDefault="00623F6D"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Επιλογή χρονικής περιόδου (</w:t>
      </w:r>
      <w:r w:rsidR="00A979F7" w:rsidRPr="1C64952C">
        <w:rPr>
          <w:rFonts w:ascii="Calibri" w:eastAsia="Calibri" w:hAnsi="Calibri" w:cs="Calibri"/>
          <w:i w:val="0"/>
          <w:color w:val="000000" w:themeColor="text1"/>
          <w:sz w:val="24"/>
        </w:rPr>
        <w:t>ανά</w:t>
      </w:r>
      <w:r w:rsidRPr="1C64952C">
        <w:rPr>
          <w:rFonts w:ascii="Calibri" w:eastAsia="Calibri" w:hAnsi="Calibri" w:cs="Calibri"/>
          <w:i w:val="0"/>
          <w:color w:val="000000" w:themeColor="text1"/>
          <w:sz w:val="24"/>
        </w:rPr>
        <w:t xml:space="preserve"> εβδομάδα</w:t>
      </w:r>
      <w:r w:rsidR="00A979F7" w:rsidRPr="1C64952C">
        <w:rPr>
          <w:rFonts w:ascii="Calibri" w:eastAsia="Calibri" w:hAnsi="Calibri" w:cs="Calibri"/>
          <w:i w:val="0"/>
          <w:color w:val="000000" w:themeColor="text1"/>
          <w:sz w:val="24"/>
        </w:rPr>
        <w:t xml:space="preserve"> ή ανά </w:t>
      </w:r>
      <w:r w:rsidRPr="1C64952C">
        <w:rPr>
          <w:rFonts w:ascii="Calibri" w:eastAsia="Calibri" w:hAnsi="Calibri" w:cs="Calibri"/>
          <w:i w:val="0"/>
          <w:color w:val="000000" w:themeColor="text1"/>
          <w:sz w:val="24"/>
        </w:rPr>
        <w:t>μήνα)</w:t>
      </w:r>
      <w:r w:rsidR="006F524C" w:rsidRPr="1C64952C">
        <w:rPr>
          <w:rFonts w:ascii="Calibri" w:eastAsia="Calibri" w:hAnsi="Calibri" w:cs="Calibri"/>
          <w:i w:val="0"/>
          <w:color w:val="000000" w:themeColor="text1"/>
          <w:sz w:val="24"/>
        </w:rPr>
        <w:t>.</w:t>
      </w:r>
    </w:p>
    <w:p w14:paraId="48873DDA" w14:textId="33DB462A" w:rsidR="00623F6D" w:rsidRDefault="4C8E0987"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Επιλογή </w:t>
      </w:r>
      <w:r w:rsidR="001A0601" w:rsidRPr="1C64952C">
        <w:rPr>
          <w:rFonts w:ascii="Calibri" w:eastAsia="Calibri" w:hAnsi="Calibri" w:cs="Calibri"/>
          <w:i w:val="0"/>
          <w:color w:val="000000" w:themeColor="text1"/>
          <w:sz w:val="24"/>
        </w:rPr>
        <w:t xml:space="preserve">συγκεκριμένων </w:t>
      </w:r>
      <w:r w:rsidRPr="1C64952C">
        <w:rPr>
          <w:rFonts w:ascii="Calibri" w:eastAsia="Calibri" w:hAnsi="Calibri" w:cs="Calibri"/>
          <w:i w:val="0"/>
          <w:color w:val="000000" w:themeColor="text1"/>
          <w:sz w:val="24"/>
        </w:rPr>
        <w:t>σταθμών ή</w:t>
      </w:r>
      <w:r w:rsidR="04710FE5"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rPr>
        <w:t xml:space="preserve"> γεωγραφικών περιοχών για προβολή</w:t>
      </w:r>
      <w:r w:rsidR="006F524C" w:rsidRPr="1C64952C">
        <w:rPr>
          <w:rFonts w:ascii="Calibri" w:eastAsia="Calibri" w:hAnsi="Calibri" w:cs="Calibri"/>
          <w:i w:val="0"/>
          <w:color w:val="000000" w:themeColor="text1"/>
          <w:sz w:val="24"/>
        </w:rPr>
        <w:t>.</w:t>
      </w:r>
    </w:p>
    <w:p w14:paraId="33854E1A" w14:textId="0EB6E28E" w:rsidR="00DE50F4" w:rsidRPr="00E23758" w:rsidRDefault="00DE50F4"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Επιλογή ανά </w:t>
      </w:r>
      <w:proofErr w:type="spellStart"/>
      <w:r w:rsidRPr="1C64952C">
        <w:rPr>
          <w:rFonts w:ascii="Calibri" w:eastAsia="Calibri" w:hAnsi="Calibri" w:cs="Calibri"/>
          <w:i w:val="0"/>
          <w:color w:val="000000" w:themeColor="text1"/>
          <w:sz w:val="24"/>
        </w:rPr>
        <w:t>πάροχο</w:t>
      </w:r>
      <w:proofErr w:type="spellEnd"/>
      <w:r w:rsidR="00196BFD" w:rsidRPr="1C64952C">
        <w:rPr>
          <w:rFonts w:ascii="Calibri" w:eastAsia="Calibri" w:hAnsi="Calibri" w:cs="Calibri"/>
          <w:i w:val="0"/>
          <w:color w:val="000000" w:themeColor="text1"/>
          <w:sz w:val="24"/>
        </w:rPr>
        <w:t xml:space="preserve"> υπηρεσιών.</w:t>
      </w:r>
    </w:p>
    <w:p w14:paraId="00C77CE6" w14:textId="4F360B77"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5</w:t>
      </w:r>
      <w:r>
        <w:tab/>
      </w:r>
      <w:r w:rsidR="2315685C"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0BE7F0B3" w14:textId="5B808464" w:rsidR="00C977FD" w:rsidRPr="002254B9" w:rsidRDefault="00C977FD" w:rsidP="002254B9">
      <w:pPr>
        <w:jc w:val="both"/>
        <w:rPr>
          <w:rFonts w:ascii="Calibri" w:eastAsia="Calibri" w:hAnsi="Calibri" w:cs="Calibri"/>
          <w:b/>
        </w:rPr>
      </w:pPr>
      <w:r w:rsidRPr="1C64952C">
        <w:rPr>
          <w:rFonts w:ascii="Calibri" w:eastAsia="Calibri" w:hAnsi="Calibri" w:cs="Calibri"/>
        </w:rPr>
        <w:t xml:space="preserve"> </w:t>
      </w:r>
      <w:r w:rsidRPr="1C64952C">
        <w:rPr>
          <w:rFonts w:ascii="Calibri" w:eastAsia="Calibri" w:hAnsi="Calibri" w:cs="Calibri"/>
          <w:b/>
        </w:rPr>
        <w:t>Βήμα 1:</w:t>
      </w:r>
    </w:p>
    <w:p w14:paraId="643A0D5E" w14:textId="70FF4D4B" w:rsidR="002254B9" w:rsidRPr="002254B9" w:rsidRDefault="003A2088" w:rsidP="1BDB4B70">
      <w:pPr>
        <w:jc w:val="both"/>
        <w:rPr>
          <w:rFonts w:ascii="Calibri" w:eastAsia="Calibri" w:hAnsi="Calibri" w:cs="Calibri"/>
        </w:rPr>
      </w:pPr>
      <w:r w:rsidRPr="1C64952C">
        <w:rPr>
          <w:rFonts w:ascii="Calibri" w:eastAsia="Calibri" w:hAnsi="Calibri" w:cs="Calibri"/>
        </w:rPr>
        <w:t xml:space="preserve">Ο χρήστης εισάγει τα διαπιστευτήριά του </w:t>
      </w:r>
      <w:r w:rsidR="000572F8" w:rsidRPr="1C64952C">
        <w:rPr>
          <w:rFonts w:ascii="Calibri" w:eastAsia="Calibri" w:hAnsi="Calibri" w:cs="Calibri"/>
        </w:rPr>
        <w:t>για να</w:t>
      </w:r>
      <w:r w:rsidRPr="1C64952C">
        <w:rPr>
          <w:rFonts w:ascii="Calibri" w:eastAsia="Calibri" w:hAnsi="Calibri" w:cs="Calibri"/>
        </w:rPr>
        <w:t xml:space="preserve"> συνδ</w:t>
      </w:r>
      <w:r w:rsidR="00DE361E" w:rsidRPr="1C64952C">
        <w:rPr>
          <w:rFonts w:ascii="Calibri" w:eastAsia="Calibri" w:hAnsi="Calibri" w:cs="Calibri"/>
        </w:rPr>
        <w:t>εθεί</w:t>
      </w:r>
      <w:r w:rsidRPr="1C64952C">
        <w:rPr>
          <w:rFonts w:ascii="Calibri" w:eastAsia="Calibri" w:hAnsi="Calibri" w:cs="Calibri"/>
        </w:rPr>
        <w:t xml:space="preserve"> στην εφαρμογή.</w:t>
      </w:r>
    </w:p>
    <w:p w14:paraId="7C37AC2F" w14:textId="634BF3EF" w:rsidR="002254B9" w:rsidRPr="002254B9" w:rsidRDefault="002254B9" w:rsidP="002254B9">
      <w:pPr>
        <w:jc w:val="both"/>
        <w:rPr>
          <w:rFonts w:ascii="Calibri" w:eastAsia="Calibri" w:hAnsi="Calibri" w:cs="Calibri"/>
          <w:b/>
        </w:rPr>
      </w:pPr>
      <w:r w:rsidRPr="1C64952C">
        <w:rPr>
          <w:rFonts w:ascii="Calibri" w:eastAsia="Calibri" w:hAnsi="Calibri" w:cs="Calibri"/>
          <w:b/>
        </w:rPr>
        <w:t>Βήμα 2:</w:t>
      </w:r>
    </w:p>
    <w:p w14:paraId="3668DAA4" w14:textId="6B751D7D" w:rsidR="003A2088" w:rsidRPr="00C977FD" w:rsidRDefault="6F13F172" w:rsidP="4B185206">
      <w:pPr>
        <w:jc w:val="both"/>
        <w:rPr>
          <w:rFonts w:ascii="Calibri" w:eastAsia="Calibri" w:hAnsi="Calibri" w:cs="Calibri"/>
        </w:rPr>
      </w:pPr>
      <w:r w:rsidRPr="1C64952C">
        <w:rPr>
          <w:rFonts w:ascii="Calibri" w:eastAsia="Calibri" w:hAnsi="Calibri" w:cs="Calibri"/>
        </w:rPr>
        <w:t>Στην</w:t>
      </w:r>
      <w:r w:rsidR="00933315" w:rsidRPr="1C64952C">
        <w:rPr>
          <w:rFonts w:ascii="Calibri" w:eastAsia="Calibri" w:hAnsi="Calibri" w:cs="Calibri"/>
        </w:rPr>
        <w:t xml:space="preserve"> αρχική οθόνη εμφανίζεται </w:t>
      </w:r>
      <w:r w:rsidR="004F619C" w:rsidRPr="1C64952C">
        <w:rPr>
          <w:rFonts w:ascii="Calibri" w:eastAsia="Calibri" w:hAnsi="Calibri" w:cs="Calibri"/>
        </w:rPr>
        <w:t>μια απλουστευμένη εκδοχή του χάρτη (</w:t>
      </w:r>
      <w:r w:rsidR="005A504B" w:rsidRPr="1C64952C">
        <w:rPr>
          <w:rFonts w:ascii="Calibri" w:eastAsia="Calibri" w:hAnsi="Calibri" w:cs="Calibri"/>
        </w:rPr>
        <w:t>μικρογραφία</w:t>
      </w:r>
      <w:r w:rsidR="004F619C" w:rsidRPr="1C64952C">
        <w:rPr>
          <w:rFonts w:ascii="Calibri" w:eastAsia="Calibri" w:hAnsi="Calibri" w:cs="Calibri"/>
        </w:rPr>
        <w:t>)</w:t>
      </w:r>
      <w:r w:rsidR="00E11405" w:rsidRPr="1C64952C">
        <w:rPr>
          <w:rFonts w:ascii="Calibri" w:eastAsia="Calibri" w:hAnsi="Calibri" w:cs="Calibri"/>
        </w:rPr>
        <w:t>.</w:t>
      </w:r>
      <w:r w:rsidR="004F619C" w:rsidRPr="1C64952C">
        <w:rPr>
          <w:rFonts w:ascii="Calibri" w:eastAsia="Calibri" w:hAnsi="Calibri" w:cs="Calibri"/>
        </w:rPr>
        <w:t xml:space="preserve"> </w:t>
      </w:r>
    </w:p>
    <w:p w14:paraId="339267A5" w14:textId="1FF2C8B7" w:rsidR="00597B33" w:rsidRDefault="00597B33" w:rsidP="002254B9">
      <w:pPr>
        <w:jc w:val="both"/>
        <w:rPr>
          <w:rFonts w:ascii="Calibri" w:eastAsia="Calibri" w:hAnsi="Calibri" w:cs="Calibri"/>
          <w:b/>
        </w:rPr>
      </w:pPr>
      <w:r w:rsidRPr="1C64952C">
        <w:rPr>
          <w:rFonts w:ascii="Calibri" w:eastAsia="Calibri" w:hAnsi="Calibri" w:cs="Calibri"/>
          <w:b/>
        </w:rPr>
        <w:t>Βήμα 3:</w:t>
      </w:r>
    </w:p>
    <w:p w14:paraId="5558597E" w14:textId="542D6F7E" w:rsidR="00923130" w:rsidRPr="002254B9" w:rsidRDefault="00D61C7B" w:rsidP="4B185206">
      <w:pPr>
        <w:jc w:val="both"/>
        <w:rPr>
          <w:rFonts w:ascii="Calibri" w:eastAsia="Calibri" w:hAnsi="Calibri" w:cs="Calibri"/>
        </w:rPr>
      </w:pPr>
      <w:r w:rsidRPr="1C64952C">
        <w:rPr>
          <w:rFonts w:ascii="Calibri" w:eastAsia="Calibri" w:hAnsi="Calibri" w:cs="Calibri"/>
        </w:rPr>
        <w:t>Αν ο χρήστης επιλέξει τ</w:t>
      </w:r>
      <w:r w:rsidR="00B25390" w:rsidRPr="1C64952C">
        <w:rPr>
          <w:rFonts w:ascii="Calibri" w:eastAsia="Calibri" w:hAnsi="Calibri" w:cs="Calibri"/>
        </w:rPr>
        <w:t>ον χάρτη</w:t>
      </w:r>
      <w:r w:rsidR="00C303AE" w:rsidRPr="1C64952C">
        <w:rPr>
          <w:rFonts w:ascii="Calibri" w:eastAsia="Calibri" w:hAnsi="Calibri" w:cs="Calibri"/>
        </w:rPr>
        <w:t>,</w:t>
      </w:r>
      <w:r w:rsidR="00B25390" w:rsidRPr="1C64952C">
        <w:rPr>
          <w:rFonts w:ascii="Calibri" w:eastAsia="Calibri" w:hAnsi="Calibri" w:cs="Calibri"/>
        </w:rPr>
        <w:t xml:space="preserve"> </w:t>
      </w:r>
      <w:r w:rsidR="00C303AE" w:rsidRPr="1C64952C">
        <w:rPr>
          <w:rFonts w:ascii="Calibri" w:eastAsia="Calibri" w:hAnsi="Calibri" w:cs="Calibri"/>
        </w:rPr>
        <w:t xml:space="preserve">μεταφέρεται </w:t>
      </w:r>
      <w:r w:rsidR="00626B7C" w:rsidRPr="1C64952C">
        <w:rPr>
          <w:rFonts w:ascii="Calibri" w:eastAsia="Calibri" w:hAnsi="Calibri" w:cs="Calibri"/>
        </w:rPr>
        <w:t xml:space="preserve">σε νέα </w:t>
      </w:r>
      <w:r w:rsidR="00DD5737" w:rsidRPr="1C64952C">
        <w:rPr>
          <w:rFonts w:ascii="Calibri" w:eastAsia="Calibri" w:hAnsi="Calibri" w:cs="Calibri"/>
        </w:rPr>
        <w:t xml:space="preserve">οθόνη όπου </w:t>
      </w:r>
      <w:r w:rsidR="00AF605E" w:rsidRPr="1C64952C">
        <w:rPr>
          <w:rFonts w:ascii="Calibri" w:eastAsia="Calibri" w:hAnsi="Calibri" w:cs="Calibri"/>
        </w:rPr>
        <w:t xml:space="preserve">εμφανίζεται </w:t>
      </w:r>
      <w:r w:rsidR="00317C92" w:rsidRPr="1C64952C">
        <w:rPr>
          <w:rFonts w:ascii="Calibri" w:eastAsia="Calibri" w:hAnsi="Calibri" w:cs="Calibri"/>
        </w:rPr>
        <w:t xml:space="preserve"> </w:t>
      </w:r>
      <w:r w:rsidR="00AF605E" w:rsidRPr="1C64952C">
        <w:rPr>
          <w:rFonts w:ascii="Calibri" w:eastAsia="Calibri" w:hAnsi="Calibri" w:cs="Calibri"/>
        </w:rPr>
        <w:t>λεπτομερώς ο χάρτης.</w:t>
      </w:r>
    </w:p>
    <w:p w14:paraId="10859163" w14:textId="77777777" w:rsidR="00B167B7" w:rsidRDefault="00B167B7" w:rsidP="00597B33">
      <w:pPr>
        <w:jc w:val="both"/>
        <w:rPr>
          <w:rFonts w:ascii="Calibri" w:eastAsia="Calibri" w:hAnsi="Calibri" w:cs="Calibri"/>
          <w:b/>
        </w:rPr>
      </w:pPr>
      <w:r w:rsidRPr="1C64952C">
        <w:rPr>
          <w:rFonts w:ascii="Calibri" w:eastAsia="Calibri" w:hAnsi="Calibri" w:cs="Calibri"/>
          <w:b/>
        </w:rPr>
        <w:t>Βήμα 4:</w:t>
      </w:r>
    </w:p>
    <w:p w14:paraId="0F92F724" w14:textId="5452FE9A" w:rsidR="00582009" w:rsidRPr="00597B33" w:rsidRDefault="008223CE" w:rsidP="4B185206">
      <w:pPr>
        <w:jc w:val="both"/>
        <w:rPr>
          <w:rFonts w:ascii="Calibri" w:eastAsia="Calibri" w:hAnsi="Calibri" w:cs="Calibri"/>
        </w:rPr>
      </w:pPr>
      <w:r w:rsidRPr="1C64952C">
        <w:rPr>
          <w:rFonts w:ascii="Calibri" w:eastAsia="Calibri" w:hAnsi="Calibri" w:cs="Calibri"/>
        </w:rPr>
        <w:t>Ο χρήστης έχει τη</w:t>
      </w:r>
      <w:r w:rsidR="00CC5A8D" w:rsidRPr="1C64952C">
        <w:rPr>
          <w:rFonts w:ascii="Calibri" w:eastAsia="Calibri" w:hAnsi="Calibri" w:cs="Calibri"/>
        </w:rPr>
        <w:t xml:space="preserve"> δυνατότητα επιλογής </w:t>
      </w:r>
      <w:r w:rsidR="00806D17" w:rsidRPr="1C64952C">
        <w:rPr>
          <w:rFonts w:ascii="Calibri" w:eastAsia="Calibri" w:hAnsi="Calibri" w:cs="Calibri"/>
        </w:rPr>
        <w:t>χρονι</w:t>
      </w:r>
      <w:r w:rsidR="00E0216E" w:rsidRPr="1C64952C">
        <w:rPr>
          <w:rFonts w:ascii="Calibri" w:eastAsia="Calibri" w:hAnsi="Calibri" w:cs="Calibri"/>
        </w:rPr>
        <w:t>κής περιόδου</w:t>
      </w:r>
      <w:r w:rsidR="00A50E58" w:rsidRPr="1C64952C">
        <w:rPr>
          <w:rFonts w:ascii="Calibri" w:eastAsia="Calibri" w:hAnsi="Calibri" w:cs="Calibri"/>
        </w:rPr>
        <w:t>.</w:t>
      </w:r>
    </w:p>
    <w:p w14:paraId="382B68EC" w14:textId="77777777" w:rsidR="00B167B7" w:rsidRDefault="00B167B7" w:rsidP="00B167B7">
      <w:pPr>
        <w:jc w:val="both"/>
        <w:rPr>
          <w:rFonts w:ascii="Calibri" w:eastAsia="Calibri" w:hAnsi="Calibri" w:cs="Calibri"/>
          <w:b/>
        </w:rPr>
      </w:pPr>
      <w:r w:rsidRPr="1C64952C">
        <w:rPr>
          <w:rFonts w:ascii="Calibri" w:eastAsia="Calibri" w:hAnsi="Calibri" w:cs="Calibri"/>
          <w:b/>
        </w:rPr>
        <w:t>Βήμα 5:</w:t>
      </w:r>
    </w:p>
    <w:p w14:paraId="7BCA04FD" w14:textId="647D09EB" w:rsidR="003A2088" w:rsidRPr="00B167B7" w:rsidRDefault="003A2088" w:rsidP="4B185206">
      <w:pPr>
        <w:jc w:val="both"/>
        <w:rPr>
          <w:rFonts w:ascii="Calibri" w:eastAsia="Calibri" w:hAnsi="Calibri" w:cs="Calibri"/>
        </w:rPr>
      </w:pPr>
      <w:r w:rsidRPr="1C64952C">
        <w:rPr>
          <w:rFonts w:ascii="Calibri" w:eastAsia="Calibri" w:hAnsi="Calibri" w:cs="Calibri"/>
        </w:rPr>
        <w:t>Το σύστημα επεξεργάζεται την αίτηση και, αν υπάρχουν δεδομένα για την επιλεγμένη περίοδο</w:t>
      </w:r>
      <w:r w:rsidR="00B90ECD" w:rsidRPr="1C64952C">
        <w:rPr>
          <w:rFonts w:ascii="Calibri" w:eastAsia="Calibri" w:hAnsi="Calibri" w:cs="Calibri"/>
        </w:rPr>
        <w:t xml:space="preserve"> τα</w:t>
      </w:r>
      <w:r w:rsidRPr="1C64952C">
        <w:rPr>
          <w:rFonts w:ascii="Calibri" w:eastAsia="Calibri" w:hAnsi="Calibri" w:cs="Calibri"/>
        </w:rPr>
        <w:t xml:space="preserve"> εμφανίζει </w:t>
      </w:r>
      <w:r w:rsidR="00B90ECD" w:rsidRPr="1C64952C">
        <w:rPr>
          <w:rFonts w:ascii="Calibri" w:eastAsia="Calibri" w:hAnsi="Calibri" w:cs="Calibri"/>
        </w:rPr>
        <w:t xml:space="preserve">πάνω στον </w:t>
      </w:r>
      <w:r w:rsidRPr="1C64952C">
        <w:rPr>
          <w:rFonts w:ascii="Calibri" w:eastAsia="Calibri" w:hAnsi="Calibri" w:cs="Calibri"/>
        </w:rPr>
        <w:t>χάρτη.</w:t>
      </w:r>
      <w:r w:rsidR="00B90ECD" w:rsidRPr="1C64952C">
        <w:rPr>
          <w:rFonts w:ascii="Calibri" w:eastAsia="Calibri" w:hAnsi="Calibri" w:cs="Calibri"/>
        </w:rPr>
        <w:t xml:space="preserve"> Εναλλακτικά </w:t>
      </w:r>
      <w:r w:rsidRPr="1C64952C">
        <w:rPr>
          <w:rFonts w:ascii="Calibri" w:eastAsia="Calibri" w:hAnsi="Calibri" w:cs="Calibri"/>
        </w:rPr>
        <w:t>εμφανίζεται μήνυμα</w:t>
      </w:r>
      <w:r w:rsidR="001231DB" w:rsidRPr="1C64952C">
        <w:rPr>
          <w:rFonts w:ascii="Calibri" w:eastAsia="Calibri" w:hAnsi="Calibri" w:cs="Calibri"/>
        </w:rPr>
        <w:t xml:space="preserve"> σφάλματος</w:t>
      </w:r>
      <w:r w:rsidRPr="1C64952C">
        <w:rPr>
          <w:rFonts w:ascii="Calibri" w:eastAsia="Calibri" w:hAnsi="Calibri" w:cs="Calibri"/>
        </w:rPr>
        <w:t>: "Δεν υπάρχουν διαθέσιμα δεδομένα για την επιλεγμένη περίοδο</w:t>
      </w:r>
      <w:r w:rsidR="00E80E96" w:rsidRPr="1C64952C">
        <w:rPr>
          <w:rFonts w:ascii="Calibri" w:eastAsia="Calibri" w:hAnsi="Calibri" w:cs="Calibri"/>
        </w:rPr>
        <w:t xml:space="preserve"> </w:t>
      </w:r>
      <w:r w:rsidRPr="1C64952C">
        <w:rPr>
          <w:rFonts w:ascii="Calibri" w:eastAsia="Calibri" w:hAnsi="Calibri" w:cs="Calibri"/>
        </w:rPr>
        <w:t>".</w:t>
      </w:r>
    </w:p>
    <w:p w14:paraId="7455EACC" w14:textId="77777777" w:rsidR="00C225C2" w:rsidRDefault="00C225C2" w:rsidP="003E5438">
      <w:pPr>
        <w:jc w:val="both"/>
        <w:rPr>
          <w:rFonts w:ascii="Calibri" w:eastAsia="Calibri" w:hAnsi="Calibri" w:cs="Calibri"/>
          <w:b/>
        </w:rPr>
      </w:pPr>
      <w:r w:rsidRPr="1C64952C">
        <w:rPr>
          <w:rFonts w:ascii="Calibri" w:eastAsia="Calibri" w:hAnsi="Calibri" w:cs="Calibri"/>
          <w:b/>
        </w:rPr>
        <w:t>Βήμα 6:</w:t>
      </w:r>
    </w:p>
    <w:p w14:paraId="7D393A64" w14:textId="4D91FAF8" w:rsidR="00E80E96" w:rsidRPr="003E5438" w:rsidRDefault="334B9DF7" w:rsidP="4B185206">
      <w:pPr>
        <w:jc w:val="both"/>
        <w:rPr>
          <w:rFonts w:ascii="Calibri" w:eastAsia="Calibri" w:hAnsi="Calibri" w:cs="Calibri"/>
        </w:rPr>
      </w:pPr>
      <w:r w:rsidRPr="1C64952C">
        <w:rPr>
          <w:rFonts w:ascii="Calibri" w:eastAsia="Calibri" w:hAnsi="Calibri" w:cs="Calibri"/>
        </w:rPr>
        <w:t xml:space="preserve">Ο χρήστης μπορεί να επιλέξει </w:t>
      </w:r>
      <w:r w:rsidR="444965F2" w:rsidRPr="1C64952C">
        <w:rPr>
          <w:rFonts w:ascii="Calibri" w:eastAsia="Calibri" w:hAnsi="Calibri" w:cs="Calibri"/>
        </w:rPr>
        <w:t xml:space="preserve">έναν ή περισσότερους σταθμούς διοδίων </w:t>
      </w:r>
      <w:r w:rsidR="69FB2394" w:rsidRPr="1C64952C">
        <w:rPr>
          <w:rFonts w:ascii="Calibri" w:eastAsia="Calibri" w:hAnsi="Calibri" w:cs="Calibri"/>
        </w:rPr>
        <w:t xml:space="preserve">, ή να μεγεθύνει για </w:t>
      </w:r>
      <w:r w:rsidR="6DDB007F" w:rsidRPr="1C64952C">
        <w:rPr>
          <w:rFonts w:ascii="Calibri" w:eastAsia="Calibri" w:hAnsi="Calibri" w:cs="Calibri"/>
        </w:rPr>
        <w:t xml:space="preserve">να δει </w:t>
      </w:r>
      <w:r w:rsidR="324E0695" w:rsidRPr="1C64952C">
        <w:rPr>
          <w:rFonts w:ascii="Calibri" w:eastAsia="Calibri" w:hAnsi="Calibri" w:cs="Calibri"/>
        </w:rPr>
        <w:t xml:space="preserve">τα </w:t>
      </w:r>
      <w:r w:rsidR="142486B7" w:rsidRPr="1C64952C">
        <w:rPr>
          <w:rFonts w:ascii="Calibri" w:eastAsia="Calibri" w:hAnsi="Calibri" w:cs="Calibri"/>
        </w:rPr>
        <w:t>δεδομένα δι</w:t>
      </w:r>
      <w:r w:rsidR="3BB55493" w:rsidRPr="1C64952C">
        <w:rPr>
          <w:rFonts w:ascii="Calibri" w:eastAsia="Calibri" w:hAnsi="Calibri" w:cs="Calibri"/>
        </w:rPr>
        <w:t>ελεύσεων από τη συγκεκριμένη περιοχή.</w:t>
      </w:r>
    </w:p>
    <w:p w14:paraId="7760A989" w14:textId="77777777" w:rsidR="00C225C2" w:rsidRDefault="00C225C2" w:rsidP="00C225C2">
      <w:pPr>
        <w:jc w:val="both"/>
        <w:rPr>
          <w:rFonts w:ascii="Calibri" w:eastAsia="Calibri" w:hAnsi="Calibri" w:cs="Calibri"/>
          <w:b/>
        </w:rPr>
      </w:pPr>
      <w:r w:rsidRPr="1C64952C">
        <w:rPr>
          <w:rFonts w:ascii="Calibri" w:eastAsia="Calibri" w:hAnsi="Calibri" w:cs="Calibri"/>
          <w:b/>
        </w:rPr>
        <w:t>Βήμα 7:</w:t>
      </w:r>
    </w:p>
    <w:p w14:paraId="5CA62E0B" w14:textId="3B633FE9" w:rsidR="08CA9B1F" w:rsidRDefault="48291C46" w:rsidP="58E90CA1">
      <w:pPr>
        <w:jc w:val="both"/>
        <w:rPr>
          <w:rFonts w:ascii="Calibri" w:eastAsia="Calibri" w:hAnsi="Calibri" w:cs="Calibri"/>
        </w:rPr>
      </w:pPr>
      <w:r w:rsidRPr="1C64952C">
        <w:rPr>
          <w:rFonts w:ascii="Calibri" w:eastAsia="Calibri" w:hAnsi="Calibri" w:cs="Calibri"/>
        </w:rPr>
        <w:t>O</w:t>
      </w:r>
      <w:r w:rsidR="6C21BC84" w:rsidRPr="1C64952C">
        <w:rPr>
          <w:rFonts w:ascii="Calibri" w:eastAsia="Calibri" w:hAnsi="Calibri" w:cs="Calibri"/>
        </w:rPr>
        <w:t xml:space="preserve"> χρήστης αποσυνδέεται από το σύστημα.</w:t>
      </w:r>
    </w:p>
    <w:p w14:paraId="66E40983" w14:textId="17E7BA0B" w:rsidR="08CA9B1F" w:rsidRDefault="3E2D5C74" w:rsidP="306F0434">
      <w:pPr>
        <w:jc w:val="center"/>
        <w:rPr>
          <w:rFonts w:ascii="Calibri" w:eastAsia="Calibri" w:hAnsi="Calibri" w:cs="Calibri"/>
        </w:rPr>
      </w:pPr>
      <w:r>
        <w:rPr>
          <w:noProof/>
        </w:rPr>
        <w:lastRenderedPageBreak/>
        <w:drawing>
          <wp:inline distT="0" distB="0" distL="0" distR="0" wp14:anchorId="37CC073E" wp14:editId="38A9EA6E">
            <wp:extent cx="3518367" cy="4934254"/>
            <wp:effectExtent l="0" t="0" r="0" b="0"/>
            <wp:docPr id="1852563207" name="Picture 18525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563207"/>
                    <pic:cNvPicPr/>
                  </pic:nvPicPr>
                  <pic:blipFill>
                    <a:blip r:embed="rId20">
                      <a:extLst>
                        <a:ext uri="{28A0092B-C50C-407E-A947-70E740481C1C}">
                          <a14:useLocalDpi xmlns:a14="http://schemas.microsoft.com/office/drawing/2010/main" val="0"/>
                        </a:ext>
                      </a:extLst>
                    </a:blip>
                    <a:srcRect b="6427"/>
                    <a:stretch>
                      <a:fillRect/>
                    </a:stretch>
                  </pic:blipFill>
                  <pic:spPr>
                    <a:xfrm>
                      <a:off x="0" y="0"/>
                      <a:ext cx="3518367" cy="4934254"/>
                    </a:xfrm>
                    <a:prstGeom prst="rect">
                      <a:avLst/>
                    </a:prstGeom>
                  </pic:spPr>
                </pic:pic>
              </a:graphicData>
            </a:graphic>
          </wp:inline>
        </w:drawing>
      </w:r>
    </w:p>
    <w:p w14:paraId="695F2FA6" w14:textId="794DA97A" w:rsidR="00417512" w:rsidRDefault="00417512" w:rsidP="005A78D7">
      <w:pPr>
        <w:jc w:val="both"/>
        <w:rPr>
          <w:rFonts w:ascii="Calibri" w:eastAsia="Calibri" w:hAnsi="Calibri" w:cs="Calibri"/>
        </w:rPr>
      </w:pPr>
    </w:p>
    <w:p w14:paraId="3E5BE2FD" w14:textId="08729F11"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w:t>
      </w:r>
      <w:r w:rsidR="00DC6BD2" w:rsidRPr="1C64952C">
        <w:rPr>
          <w:rFonts w:ascii="Calibri" w:eastAsia="Calibri" w:hAnsi="Calibri" w:cs="Calibri"/>
        </w:rPr>
        <w:t>3</w:t>
      </w:r>
      <w:r w:rsidRPr="1C64952C">
        <w:rPr>
          <w:rFonts w:ascii="Calibri" w:eastAsia="Calibri" w:hAnsi="Calibri" w:cs="Calibri"/>
        </w:rPr>
        <w:t>.</w:t>
      </w:r>
      <w:r w:rsidR="460F1AF5" w:rsidRPr="1C64952C">
        <w:rPr>
          <w:rFonts w:ascii="Calibri" w:eastAsia="Calibri" w:hAnsi="Calibri" w:cs="Calibri"/>
        </w:rPr>
        <w:t>6</w:t>
      </w:r>
      <w:r w:rsidR="036150D7" w:rsidRPr="1C64952C">
        <w:rPr>
          <w:rFonts w:ascii="Calibri" w:eastAsia="Calibri" w:hAnsi="Calibri" w:cs="Calibri"/>
        </w:rPr>
        <w:t xml:space="preserve"> </w:t>
      </w:r>
      <w:r w:rsidRPr="1C64952C">
        <w:rPr>
          <w:rFonts w:ascii="Calibri" w:eastAsia="Calibri" w:hAnsi="Calibri" w:cs="Calibri"/>
        </w:rPr>
        <w:t>Δεδομένα εξόδου</w:t>
      </w:r>
    </w:p>
    <w:p w14:paraId="71BB6733" w14:textId="255E4275" w:rsidR="00417512" w:rsidRDefault="00135C12" w:rsidP="001470FB">
      <w:pPr>
        <w:pStyle w:val="ListParagraph"/>
        <w:numPr>
          <w:ilvl w:val="0"/>
          <w:numId w:val="49"/>
        </w:numPr>
        <w:jc w:val="both"/>
        <w:rPr>
          <w:rFonts w:ascii="Calibri" w:eastAsia="Calibri" w:hAnsi="Calibri" w:cs="Calibri"/>
        </w:rPr>
      </w:pPr>
      <w:r w:rsidRPr="1C64952C">
        <w:rPr>
          <w:rFonts w:ascii="Calibri" w:eastAsia="Calibri" w:hAnsi="Calibri" w:cs="Calibri"/>
        </w:rPr>
        <w:t>Αριθμός διε</w:t>
      </w:r>
      <w:r w:rsidR="0014565E" w:rsidRPr="1C64952C">
        <w:rPr>
          <w:rFonts w:ascii="Calibri" w:eastAsia="Calibri" w:hAnsi="Calibri" w:cs="Calibri"/>
        </w:rPr>
        <w:t xml:space="preserve">ρχόμενων οχημάτων </w:t>
      </w:r>
      <w:r w:rsidR="0027025D" w:rsidRPr="1C64952C">
        <w:rPr>
          <w:rFonts w:ascii="Calibri" w:eastAsia="Calibri" w:hAnsi="Calibri" w:cs="Calibri"/>
        </w:rPr>
        <w:t>σ</w:t>
      </w:r>
      <w:r w:rsidR="00C25986" w:rsidRPr="1C64952C">
        <w:rPr>
          <w:rFonts w:ascii="Calibri" w:eastAsia="Calibri" w:hAnsi="Calibri" w:cs="Calibri"/>
        </w:rPr>
        <w:t xml:space="preserve">το επιλεγμένο χρονικό διάστημα </w:t>
      </w:r>
    </w:p>
    <w:p w14:paraId="3BFAE50F" w14:textId="7A56FDC7" w:rsidR="00155B9E" w:rsidRPr="00135C12" w:rsidRDefault="2A211BED" w:rsidP="001470FB">
      <w:pPr>
        <w:pStyle w:val="ListParagraph"/>
        <w:numPr>
          <w:ilvl w:val="0"/>
          <w:numId w:val="49"/>
        </w:numPr>
        <w:jc w:val="both"/>
        <w:rPr>
          <w:rFonts w:ascii="Calibri" w:eastAsia="Calibri" w:hAnsi="Calibri" w:cs="Calibri"/>
        </w:rPr>
      </w:pPr>
      <w:r w:rsidRPr="1C64952C">
        <w:rPr>
          <w:rFonts w:ascii="Calibri" w:eastAsia="Calibri" w:hAnsi="Calibri" w:cs="Calibri"/>
        </w:rPr>
        <w:t xml:space="preserve">Τοποθεσία </w:t>
      </w:r>
      <w:r w:rsidR="281CC5A7" w:rsidRPr="1C64952C">
        <w:rPr>
          <w:rFonts w:ascii="Calibri" w:eastAsia="Calibri" w:hAnsi="Calibri" w:cs="Calibri"/>
        </w:rPr>
        <w:t>σταθμού/</w:t>
      </w:r>
      <w:proofErr w:type="spellStart"/>
      <w:r w:rsidR="281CC5A7" w:rsidRPr="1C64952C">
        <w:rPr>
          <w:rFonts w:ascii="Calibri" w:eastAsia="Calibri" w:hAnsi="Calibri" w:cs="Calibri"/>
        </w:rPr>
        <w:t>ών</w:t>
      </w:r>
      <w:proofErr w:type="spellEnd"/>
      <w:r w:rsidR="281CC5A7" w:rsidRPr="1C64952C">
        <w:rPr>
          <w:rFonts w:ascii="Calibri" w:eastAsia="Calibri" w:hAnsi="Calibri" w:cs="Calibri"/>
        </w:rPr>
        <w:t xml:space="preserve"> (</w:t>
      </w:r>
      <w:r w:rsidR="26E45C81" w:rsidRPr="1C64952C">
        <w:rPr>
          <w:rFonts w:ascii="Calibri" w:eastAsia="Calibri" w:hAnsi="Calibri" w:cs="Calibri"/>
        </w:rPr>
        <w:t>Γεωγραφικές συντεταγμένες</w:t>
      </w:r>
      <w:r w:rsidR="281CC5A7" w:rsidRPr="1C64952C">
        <w:rPr>
          <w:rFonts w:ascii="Calibri" w:eastAsia="Calibri" w:hAnsi="Calibri" w:cs="Calibri"/>
        </w:rPr>
        <w:t>)</w:t>
      </w:r>
      <w:r w:rsidR="26E45C81" w:rsidRPr="1C64952C">
        <w:rPr>
          <w:rFonts w:ascii="Calibri" w:eastAsia="Calibri" w:hAnsi="Calibri" w:cs="Calibri"/>
        </w:rPr>
        <w:t xml:space="preserve"> </w:t>
      </w:r>
    </w:p>
    <w:p w14:paraId="3D4C60BA" w14:textId="58CC8CC3" w:rsidR="74328905" w:rsidRDefault="208A89AD" w:rsidP="39C7D985">
      <w:pPr>
        <w:pStyle w:val="ListParagraph"/>
        <w:numPr>
          <w:ilvl w:val="0"/>
          <w:numId w:val="49"/>
        </w:numPr>
        <w:jc w:val="both"/>
        <w:rPr>
          <w:rFonts w:ascii="Calibri" w:eastAsia="Calibri" w:hAnsi="Calibri" w:cs="Calibri"/>
          <w:color w:val="000000" w:themeColor="text1"/>
        </w:rPr>
      </w:pPr>
      <w:r w:rsidRPr="1C64952C">
        <w:rPr>
          <w:rFonts w:ascii="Calibri" w:eastAsia="Calibri" w:hAnsi="Calibri" w:cs="Calibri"/>
          <w:color w:val="000000" w:themeColor="text1"/>
        </w:rPr>
        <w:t>Έ</w:t>
      </w:r>
      <w:r w:rsidR="7AB4A20C" w:rsidRPr="1C64952C">
        <w:rPr>
          <w:rFonts w:ascii="Calibri" w:eastAsia="Calibri" w:hAnsi="Calibri" w:cs="Calibri"/>
          <w:color w:val="000000" w:themeColor="text1"/>
        </w:rPr>
        <w:t>σοδα</w:t>
      </w:r>
      <w:r w:rsidR="021F1500" w:rsidRPr="1C64952C">
        <w:rPr>
          <w:rFonts w:ascii="Calibri" w:eastAsia="Calibri" w:hAnsi="Calibri" w:cs="Calibri"/>
          <w:color w:val="000000" w:themeColor="text1"/>
        </w:rPr>
        <w:t xml:space="preserve"> από </w:t>
      </w:r>
      <w:r w:rsidR="1D7D18E9" w:rsidRPr="1C64952C">
        <w:rPr>
          <w:rFonts w:ascii="Calibri" w:eastAsia="Calibri" w:hAnsi="Calibri" w:cs="Calibri"/>
          <w:color w:val="000000" w:themeColor="text1"/>
        </w:rPr>
        <w:t xml:space="preserve">τις παραπάνω διελεύσεις </w:t>
      </w:r>
    </w:p>
    <w:p w14:paraId="3D73114E" w14:textId="6742DC96" w:rsidR="00417512" w:rsidRDefault="00417512" w:rsidP="005A78D7">
      <w:pPr>
        <w:pStyle w:val="Heading4"/>
        <w:jc w:val="both"/>
        <w:rPr>
          <w:rFonts w:ascii="Calibri" w:eastAsia="Calibri" w:hAnsi="Calibri" w:cs="Calibri"/>
          <w:lang w:val="en-US"/>
        </w:rPr>
      </w:pPr>
      <w:r w:rsidRPr="1C64952C">
        <w:rPr>
          <w:rFonts w:ascii="Calibri" w:eastAsia="Calibri" w:hAnsi="Calibri" w:cs="Calibri"/>
        </w:rPr>
        <w:t>3.1.</w:t>
      </w:r>
      <w:r w:rsidR="00DC6BD2" w:rsidRPr="1C64952C">
        <w:rPr>
          <w:rFonts w:ascii="Calibri" w:eastAsia="Calibri" w:hAnsi="Calibri" w:cs="Calibri"/>
        </w:rPr>
        <w:t>3</w:t>
      </w:r>
      <w:r w:rsidRPr="1C64952C">
        <w:rPr>
          <w:rFonts w:ascii="Calibri" w:eastAsia="Calibri" w:hAnsi="Calibri" w:cs="Calibri"/>
        </w:rPr>
        <w:t>.</w:t>
      </w:r>
      <w:r w:rsidR="460F1AF5" w:rsidRPr="1C64952C">
        <w:rPr>
          <w:rFonts w:ascii="Calibri" w:eastAsia="Calibri" w:hAnsi="Calibri" w:cs="Calibri"/>
        </w:rPr>
        <w:t>7</w:t>
      </w:r>
      <w:r>
        <w:tab/>
      </w:r>
      <w:r w:rsidR="2891718A" w:rsidRPr="1C64952C">
        <w:rPr>
          <w:rFonts w:ascii="Calibri" w:eastAsia="Calibri" w:hAnsi="Calibri" w:cs="Calibri"/>
        </w:rPr>
        <w:t xml:space="preserve"> </w:t>
      </w:r>
      <w:r w:rsidRPr="1C64952C">
        <w:rPr>
          <w:rFonts w:ascii="Calibri" w:eastAsia="Calibri" w:hAnsi="Calibri" w:cs="Calibri"/>
        </w:rPr>
        <w:t xml:space="preserve">Παρατηρήσεις </w:t>
      </w:r>
    </w:p>
    <w:p w14:paraId="60CE0775" w14:textId="2CB0532A" w:rsidR="00D65A3D" w:rsidRDefault="00EB6801" w:rsidP="00234773">
      <w:pPr>
        <w:pStyle w:val="ListParagraph"/>
        <w:numPr>
          <w:ilvl w:val="0"/>
          <w:numId w:val="61"/>
        </w:numPr>
        <w:rPr>
          <w:rFonts w:ascii="Calibri" w:eastAsia="Calibri" w:hAnsi="Calibri" w:cs="Calibri"/>
        </w:rPr>
      </w:pPr>
      <w:r w:rsidRPr="1C64952C">
        <w:rPr>
          <w:rFonts w:ascii="Calibri" w:eastAsia="Calibri" w:hAnsi="Calibri" w:cs="Calibri"/>
        </w:rPr>
        <w:t xml:space="preserve">Για </w:t>
      </w:r>
      <w:r w:rsidR="00792F44" w:rsidRPr="1C64952C">
        <w:rPr>
          <w:rFonts w:ascii="Calibri" w:eastAsia="Calibri" w:hAnsi="Calibri" w:cs="Calibri"/>
        </w:rPr>
        <w:t>λόγους ασφαλείας</w:t>
      </w:r>
      <w:r w:rsidR="0024722F" w:rsidRPr="1C64952C">
        <w:rPr>
          <w:rFonts w:ascii="Calibri" w:eastAsia="Calibri" w:hAnsi="Calibri" w:cs="Calibri"/>
        </w:rPr>
        <w:t xml:space="preserve">, </w:t>
      </w:r>
      <w:r w:rsidR="00792F44" w:rsidRPr="1C64952C">
        <w:rPr>
          <w:rFonts w:ascii="Calibri" w:eastAsia="Calibri" w:hAnsi="Calibri" w:cs="Calibri"/>
        </w:rPr>
        <w:t>κάθε λειτουργός διοδίων θα έχει πρόσβαση μόνο στα δεδομένα που αφορούν τους σταθμούς διοδίων του δικτύου της</w:t>
      </w:r>
      <w:r w:rsidR="000B7C59" w:rsidRPr="1C64952C">
        <w:rPr>
          <w:rFonts w:ascii="Calibri" w:eastAsia="Calibri" w:hAnsi="Calibri" w:cs="Calibri"/>
        </w:rPr>
        <w:t xml:space="preserve"> εταιρίας στην οποία ανήκει </w:t>
      </w:r>
      <w:r w:rsidR="00823BE8" w:rsidRPr="1C64952C">
        <w:rPr>
          <w:rFonts w:ascii="Calibri" w:eastAsia="Calibri" w:hAnsi="Calibri" w:cs="Calibri"/>
        </w:rPr>
        <w:t xml:space="preserve">και </w:t>
      </w:r>
      <w:r w:rsidR="0021761F" w:rsidRPr="1C64952C">
        <w:rPr>
          <w:rFonts w:ascii="Calibri" w:eastAsia="Calibri" w:hAnsi="Calibri" w:cs="Calibri"/>
        </w:rPr>
        <w:t xml:space="preserve">στα δεδομένα που αφορούν τους </w:t>
      </w:r>
      <w:r w:rsidR="00B94E45" w:rsidRPr="1C64952C">
        <w:rPr>
          <w:rFonts w:ascii="Calibri" w:eastAsia="Calibri" w:hAnsi="Calibri" w:cs="Calibri"/>
        </w:rPr>
        <w:t xml:space="preserve">πομποδέκτες </w:t>
      </w:r>
      <w:r w:rsidR="004E0DAD" w:rsidRPr="1C64952C">
        <w:rPr>
          <w:rFonts w:ascii="Calibri" w:eastAsia="Calibri" w:hAnsi="Calibri" w:cs="Calibri"/>
        </w:rPr>
        <w:t>της ίδιας εταιρίας.</w:t>
      </w:r>
      <w:r w:rsidR="00046C52" w:rsidRPr="1C64952C">
        <w:rPr>
          <w:rFonts w:ascii="Calibri" w:eastAsia="Calibri" w:hAnsi="Calibri" w:cs="Calibri"/>
        </w:rPr>
        <w:t xml:space="preserve"> </w:t>
      </w:r>
    </w:p>
    <w:p w14:paraId="2CA91F82" w14:textId="11762BE3" w:rsidR="007216A5" w:rsidRPr="00DA30A8" w:rsidRDefault="000509A8" w:rsidP="7EC0B230">
      <w:pPr>
        <w:pStyle w:val="ListParagraph"/>
        <w:numPr>
          <w:ilvl w:val="0"/>
          <w:numId w:val="61"/>
        </w:numPr>
        <w:rPr>
          <w:rFonts w:ascii="Calibri" w:eastAsia="Calibri" w:hAnsi="Calibri" w:cs="Calibri"/>
        </w:rPr>
      </w:pPr>
      <w:r w:rsidRPr="1C64952C">
        <w:rPr>
          <w:rFonts w:ascii="Calibri" w:eastAsia="Calibri" w:hAnsi="Calibri" w:cs="Calibri"/>
        </w:rPr>
        <w:t xml:space="preserve">Τα δεδομένα διελεύσεων </w:t>
      </w:r>
      <w:r w:rsidR="007E5D97" w:rsidRPr="1C64952C">
        <w:rPr>
          <w:rFonts w:ascii="Calibri" w:eastAsia="Calibri" w:hAnsi="Calibri" w:cs="Calibri"/>
        </w:rPr>
        <w:t>δεν πρέπει να συνδέονται με προσωπικά δεδομένα των οδηγών</w:t>
      </w:r>
      <w:r w:rsidR="002C66C8" w:rsidRPr="1C64952C">
        <w:rPr>
          <w:rFonts w:ascii="Calibri" w:eastAsia="Calibri" w:hAnsi="Calibri" w:cs="Calibri"/>
        </w:rPr>
        <w:t>,</w:t>
      </w:r>
      <w:r w:rsidR="007E5D97" w:rsidRPr="1C64952C">
        <w:rPr>
          <w:rFonts w:ascii="Calibri" w:eastAsia="Calibri" w:hAnsi="Calibri" w:cs="Calibri"/>
        </w:rPr>
        <w:t xml:space="preserve"> </w:t>
      </w:r>
      <w:r w:rsidR="002C66C8" w:rsidRPr="1C64952C">
        <w:rPr>
          <w:rFonts w:ascii="Calibri" w:eastAsia="Calibri" w:hAnsi="Calibri" w:cs="Calibri"/>
        </w:rPr>
        <w:t xml:space="preserve">παρά μόνο με το </w:t>
      </w:r>
      <w:r w:rsidR="002C66C8" w:rsidRPr="1C64952C">
        <w:rPr>
          <w:rFonts w:ascii="Calibri" w:eastAsia="Calibri" w:hAnsi="Calibri" w:cs="Calibri"/>
          <w:lang w:val="en-US"/>
        </w:rPr>
        <w:t>tag</w:t>
      </w:r>
      <w:r w:rsidR="002C66C8" w:rsidRPr="1C64952C">
        <w:rPr>
          <w:rFonts w:ascii="Calibri" w:eastAsia="Calibri" w:hAnsi="Calibri" w:cs="Calibri"/>
        </w:rPr>
        <w:t xml:space="preserve"> </w:t>
      </w:r>
      <w:r w:rsidR="002C66C8" w:rsidRPr="1C64952C">
        <w:rPr>
          <w:rFonts w:ascii="Calibri" w:eastAsia="Calibri" w:hAnsi="Calibri" w:cs="Calibri"/>
          <w:lang w:val="en-US"/>
        </w:rPr>
        <w:t>ID</w:t>
      </w:r>
      <w:r w:rsidR="002C66C8" w:rsidRPr="1C64952C">
        <w:rPr>
          <w:rFonts w:ascii="Calibri" w:eastAsia="Calibri" w:hAnsi="Calibri" w:cs="Calibri"/>
        </w:rPr>
        <w:t xml:space="preserve">, για την προστασία της </w:t>
      </w:r>
      <w:proofErr w:type="spellStart"/>
      <w:r w:rsidR="002C66C8" w:rsidRPr="1C64952C">
        <w:rPr>
          <w:rFonts w:ascii="Calibri" w:eastAsia="Calibri" w:hAnsi="Calibri" w:cs="Calibri"/>
        </w:rPr>
        <w:t>ιδιωτικότητάς</w:t>
      </w:r>
      <w:proofErr w:type="spellEnd"/>
      <w:r w:rsidR="002C66C8" w:rsidRPr="1C64952C">
        <w:rPr>
          <w:rFonts w:ascii="Calibri" w:eastAsia="Calibri" w:hAnsi="Calibri" w:cs="Calibri"/>
        </w:rPr>
        <w:t xml:space="preserve"> τους.  </w:t>
      </w:r>
    </w:p>
    <w:p w14:paraId="10AC80DA" w14:textId="55E28167" w:rsidR="1FE64FEB" w:rsidRDefault="00D65A3D" w:rsidP="1FE64FEB">
      <w:pPr>
        <w:rPr>
          <w:rFonts w:ascii="Calibri" w:eastAsia="Calibri" w:hAnsi="Calibri" w:cs="Calibri"/>
        </w:rPr>
      </w:pPr>
      <w:r w:rsidRPr="00D65A3D">
        <w:rPr>
          <w:noProof/>
          <w:lang w:val="en-US"/>
        </w:rPr>
        <w:lastRenderedPageBreak/>
        <w:drawing>
          <wp:anchor distT="0" distB="0" distL="114300" distR="114300" simplePos="0" relativeHeight="251658241" behindDoc="1" locked="0" layoutInCell="1" allowOverlap="1" wp14:anchorId="6D8B2834" wp14:editId="089069D5">
            <wp:simplePos x="0" y="0"/>
            <wp:positionH relativeFrom="column">
              <wp:posOffset>0</wp:posOffset>
            </wp:positionH>
            <wp:positionV relativeFrom="paragraph">
              <wp:posOffset>71120</wp:posOffset>
            </wp:positionV>
            <wp:extent cx="5727700" cy="5216525"/>
            <wp:effectExtent l="0" t="0" r="0" b="0"/>
            <wp:wrapSquare wrapText="bothSides"/>
            <wp:docPr id="18355609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0915" name="Picture 1" descr="A diagram of a pro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216525"/>
                    </a:xfrm>
                    <a:prstGeom prst="rect">
                      <a:avLst/>
                    </a:prstGeom>
                  </pic:spPr>
                </pic:pic>
              </a:graphicData>
            </a:graphic>
          </wp:anchor>
        </w:drawing>
      </w:r>
    </w:p>
    <w:p w14:paraId="785EE9B8" w14:textId="6073BCE8" w:rsidR="6A8C7283" w:rsidRDefault="00336445" w:rsidP="303820BE">
      <w:pPr>
        <w:pStyle w:val="Heading3"/>
        <w:spacing w:before="0" w:after="160" w:line="259" w:lineRule="auto"/>
        <w:rPr>
          <w:rFonts w:ascii="Calibri" w:eastAsia="Calibri" w:hAnsi="Calibri" w:cs="Calibri"/>
          <w:i/>
        </w:rPr>
      </w:pPr>
      <w:r w:rsidRPr="1C64952C">
        <w:rPr>
          <w:rFonts w:ascii="Calibri" w:eastAsia="Calibri" w:hAnsi="Calibri" w:cs="Calibri"/>
          <w:i/>
        </w:rPr>
        <w:t>3.2</w:t>
      </w:r>
      <w:r>
        <w:tab/>
      </w:r>
      <w:r w:rsidRPr="1C64952C">
        <w:rPr>
          <w:rFonts w:ascii="Calibri" w:eastAsia="Calibri" w:hAnsi="Calibri" w:cs="Calibri"/>
          <w:i/>
        </w:rPr>
        <w:t>Απαιτήσεις επιδόσεων</w:t>
      </w:r>
    </w:p>
    <w:p w14:paraId="7DF1A0A0" w14:textId="54C4877C" w:rsidR="00336445" w:rsidRPr="00DA30A8" w:rsidRDefault="001C4E99" w:rsidP="1D3F4CFF">
      <w:pPr>
        <w:pStyle w:val="Heading4"/>
        <w:jc w:val="both"/>
        <w:rPr>
          <w:rFonts w:ascii="Calibri" w:eastAsia="Calibri" w:hAnsi="Calibri" w:cs="Calibri"/>
        </w:rPr>
      </w:pPr>
      <w:r w:rsidRPr="1C64952C">
        <w:rPr>
          <w:rFonts w:ascii="Calibri" w:eastAsia="Calibri" w:hAnsi="Calibri" w:cs="Calibri"/>
        </w:rPr>
        <w:t>3.2.1 Απαιτήσεις Απόκρισης</w:t>
      </w:r>
    </w:p>
    <w:p w14:paraId="4E4EF442" w14:textId="12A63D82" w:rsidR="00D679F0" w:rsidRPr="00C71358" w:rsidRDefault="00D679F0" w:rsidP="001470FB">
      <w:pPr>
        <w:numPr>
          <w:ilvl w:val="0"/>
          <w:numId w:val="16"/>
        </w:numPr>
        <w:jc w:val="both"/>
        <w:rPr>
          <w:rFonts w:ascii="Calibri" w:eastAsia="Calibri" w:hAnsi="Calibri" w:cs="Calibri"/>
        </w:rPr>
      </w:pPr>
      <w:r w:rsidRPr="1C64952C">
        <w:rPr>
          <w:rFonts w:ascii="Calibri" w:eastAsia="Calibri" w:hAnsi="Calibri" w:cs="Calibri"/>
          <w:b/>
        </w:rPr>
        <w:t>Μέγιστος χρόνος απόκρισης αιτημάτων:</w:t>
      </w:r>
      <w:r w:rsidRPr="1C64952C">
        <w:rPr>
          <w:rFonts w:ascii="Calibri" w:eastAsia="Calibri" w:hAnsi="Calibri" w:cs="Calibri"/>
        </w:rPr>
        <w:t xml:space="preserve"> Όλα τα αιτήματα που σχετίζονται με την ανάκτηση δεδομένων (π.χ. αναφορές συμψηφισμού, δεδομένα διελεύσεων) πρέπει να ολοκληρώνονται εντός </w:t>
      </w:r>
      <w:r w:rsidRPr="1C64952C">
        <w:rPr>
          <w:rFonts w:ascii="Calibri" w:eastAsia="Calibri" w:hAnsi="Calibri" w:cs="Calibri"/>
          <w:b/>
        </w:rPr>
        <w:t>3 δευτερολέπτων</w:t>
      </w:r>
      <w:r w:rsidRPr="1C64952C">
        <w:rPr>
          <w:rFonts w:ascii="Calibri" w:eastAsia="Calibri" w:hAnsi="Calibri" w:cs="Calibri"/>
        </w:rPr>
        <w:t xml:space="preserve"> για </w:t>
      </w:r>
      <w:r w:rsidR="00D047E8" w:rsidRPr="1C64952C">
        <w:rPr>
          <w:rFonts w:ascii="Calibri" w:eastAsia="Calibri" w:hAnsi="Calibri" w:cs="Calibri"/>
        </w:rPr>
        <w:t xml:space="preserve">τουλάχιστον </w:t>
      </w:r>
      <w:r w:rsidRPr="1C64952C">
        <w:rPr>
          <w:rFonts w:ascii="Calibri" w:eastAsia="Calibri" w:hAnsi="Calibri" w:cs="Calibri"/>
        </w:rPr>
        <w:t>το 95% των αιτημάτων.</w:t>
      </w:r>
      <w:r w:rsidR="00AE2B0A" w:rsidRPr="1C64952C">
        <w:rPr>
          <w:rFonts w:ascii="Calibri" w:eastAsia="Calibri" w:hAnsi="Calibri" w:cs="Calibri"/>
        </w:rPr>
        <w:t xml:space="preserve"> </w:t>
      </w:r>
    </w:p>
    <w:p w14:paraId="45FD5E4B" w14:textId="51D66ED0" w:rsidR="00D679F0" w:rsidRPr="00C71358" w:rsidRDefault="00D679F0" w:rsidP="001470FB">
      <w:pPr>
        <w:numPr>
          <w:ilvl w:val="0"/>
          <w:numId w:val="16"/>
        </w:numPr>
        <w:jc w:val="both"/>
        <w:rPr>
          <w:rFonts w:ascii="Calibri" w:eastAsia="Calibri" w:hAnsi="Calibri" w:cs="Calibri"/>
        </w:rPr>
      </w:pPr>
      <w:r w:rsidRPr="1C64952C">
        <w:rPr>
          <w:rFonts w:ascii="Calibri" w:eastAsia="Calibri" w:hAnsi="Calibri" w:cs="Calibri"/>
          <w:b/>
        </w:rPr>
        <w:t>Χρόνος ολοκλήρωσης σύνθετων ερωτημάτων:</w:t>
      </w:r>
      <w:r w:rsidR="0091747D" w:rsidRPr="1C64952C">
        <w:rPr>
          <w:rFonts w:ascii="Calibri" w:eastAsia="Calibri" w:hAnsi="Calibri" w:cs="Calibri"/>
        </w:rPr>
        <w:t xml:space="preserve"> </w:t>
      </w:r>
      <w:r w:rsidRPr="1C64952C">
        <w:rPr>
          <w:rFonts w:ascii="Calibri" w:eastAsia="Calibri" w:hAnsi="Calibri" w:cs="Calibri"/>
        </w:rPr>
        <w:t xml:space="preserve">Αναφορές που απαιτούν επεξεργασία μεγάλων όγκων δεδομένων (π.χ. στατιστικά διελεύσεων για πολλούς μήνες) πρέπει να ολοκληρώνονται εντός </w:t>
      </w:r>
      <w:r w:rsidRPr="1C64952C">
        <w:rPr>
          <w:rFonts w:ascii="Calibri" w:eastAsia="Calibri" w:hAnsi="Calibri" w:cs="Calibri"/>
          <w:b/>
        </w:rPr>
        <w:t>10 δευτερολέπτων</w:t>
      </w:r>
      <w:r w:rsidRPr="1C64952C">
        <w:rPr>
          <w:rFonts w:ascii="Calibri" w:eastAsia="Calibri" w:hAnsi="Calibri" w:cs="Calibri"/>
        </w:rPr>
        <w:t>.</w:t>
      </w:r>
    </w:p>
    <w:p w14:paraId="241746AE" w14:textId="77777777" w:rsidR="00D679F0" w:rsidRPr="00C71358" w:rsidRDefault="00D679F0" w:rsidP="1D3F4CFF">
      <w:pPr>
        <w:pStyle w:val="Heading4"/>
        <w:jc w:val="both"/>
        <w:rPr>
          <w:rFonts w:ascii="Calibri" w:eastAsia="Calibri" w:hAnsi="Calibri" w:cs="Calibri"/>
        </w:rPr>
      </w:pPr>
      <w:r w:rsidRPr="1C64952C">
        <w:rPr>
          <w:rFonts w:ascii="Calibri" w:eastAsia="Calibri" w:hAnsi="Calibri" w:cs="Calibri"/>
        </w:rPr>
        <w:t xml:space="preserve">3.2.2 Απαιτήσεις </w:t>
      </w:r>
      <w:proofErr w:type="spellStart"/>
      <w:r w:rsidRPr="1C64952C">
        <w:rPr>
          <w:rFonts w:ascii="Calibri" w:eastAsia="Calibri" w:hAnsi="Calibri" w:cs="Calibri"/>
        </w:rPr>
        <w:t>Διεκπεραιωτικής</w:t>
      </w:r>
      <w:proofErr w:type="spellEnd"/>
      <w:r w:rsidRPr="1C64952C">
        <w:rPr>
          <w:rFonts w:ascii="Calibri" w:eastAsia="Calibri" w:hAnsi="Calibri" w:cs="Calibri"/>
        </w:rPr>
        <w:t xml:space="preserve"> Ικανότητας</w:t>
      </w:r>
    </w:p>
    <w:p w14:paraId="2BFF361D" w14:textId="77777777" w:rsidR="00D679F0" w:rsidRPr="00C71358" w:rsidRDefault="00D679F0" w:rsidP="001470FB">
      <w:pPr>
        <w:numPr>
          <w:ilvl w:val="0"/>
          <w:numId w:val="17"/>
        </w:numPr>
        <w:jc w:val="both"/>
        <w:rPr>
          <w:rFonts w:ascii="Calibri" w:eastAsia="Calibri" w:hAnsi="Calibri" w:cs="Calibri"/>
        </w:rPr>
      </w:pPr>
      <w:r w:rsidRPr="1C64952C">
        <w:rPr>
          <w:rFonts w:ascii="Calibri" w:eastAsia="Calibri" w:hAnsi="Calibri" w:cs="Calibri"/>
        </w:rPr>
        <w:t xml:space="preserve">Το σύστημα πρέπει να υποστηρίζει την επεξεργασία τουλάχιστον </w:t>
      </w:r>
      <w:r w:rsidRPr="1C64952C">
        <w:rPr>
          <w:rFonts w:ascii="Calibri" w:eastAsia="Calibri" w:hAnsi="Calibri" w:cs="Calibri"/>
          <w:b/>
        </w:rPr>
        <w:t>100 ταυτόχρονων χρηστών</w:t>
      </w:r>
      <w:r w:rsidRPr="1C64952C">
        <w:rPr>
          <w:rFonts w:ascii="Calibri" w:eastAsia="Calibri" w:hAnsi="Calibri" w:cs="Calibri"/>
        </w:rPr>
        <w:t xml:space="preserve"> χωρίς υποβάθμιση της απόδοσης.</w:t>
      </w:r>
    </w:p>
    <w:p w14:paraId="78CBB326" w14:textId="77777777" w:rsidR="00D679F0" w:rsidRPr="00C71358" w:rsidRDefault="00D679F0" w:rsidP="1D3F4CFF">
      <w:pPr>
        <w:pStyle w:val="Heading4"/>
        <w:jc w:val="both"/>
        <w:rPr>
          <w:rFonts w:ascii="Calibri" w:eastAsia="Calibri" w:hAnsi="Calibri" w:cs="Calibri"/>
        </w:rPr>
      </w:pPr>
      <w:r w:rsidRPr="1C64952C">
        <w:rPr>
          <w:rFonts w:ascii="Calibri" w:eastAsia="Calibri" w:hAnsi="Calibri" w:cs="Calibri"/>
        </w:rPr>
        <w:lastRenderedPageBreak/>
        <w:t>3.2.3 Απαιτήσεις Φορτίου</w:t>
      </w:r>
    </w:p>
    <w:p w14:paraId="3C7E8294" w14:textId="1CDF5E83" w:rsidR="00684F29" w:rsidRDefault="00D679F0" w:rsidP="24EEB3D6">
      <w:pPr>
        <w:numPr>
          <w:ilvl w:val="0"/>
          <w:numId w:val="18"/>
        </w:numPr>
        <w:jc w:val="both"/>
        <w:rPr>
          <w:rFonts w:ascii="Calibri" w:eastAsia="Calibri" w:hAnsi="Calibri" w:cs="Calibri"/>
        </w:rPr>
      </w:pPr>
      <w:r w:rsidRPr="1C64952C">
        <w:rPr>
          <w:rFonts w:ascii="Calibri" w:eastAsia="Calibri" w:hAnsi="Calibri" w:cs="Calibri"/>
        </w:rPr>
        <w:t xml:space="preserve">Η βάση δεδομένων πρέπει να διαχειρίζεται </w:t>
      </w:r>
      <w:r w:rsidRPr="1C64952C">
        <w:rPr>
          <w:rFonts w:ascii="Calibri" w:eastAsia="Calibri" w:hAnsi="Calibri" w:cs="Calibri"/>
          <w:b/>
        </w:rPr>
        <w:t xml:space="preserve">1 εκατομμύριο εγγραφές διελεύσεων </w:t>
      </w:r>
      <w:r w:rsidRPr="1C64952C">
        <w:rPr>
          <w:rFonts w:ascii="Calibri" w:eastAsia="Calibri" w:hAnsi="Calibri" w:cs="Calibri"/>
        </w:rPr>
        <w:t xml:space="preserve"> ετησίως, με δυνατότητα επεκτασιμότητας στο </w:t>
      </w:r>
      <w:r w:rsidRPr="1C64952C">
        <w:rPr>
          <w:rFonts w:ascii="Calibri" w:eastAsia="Calibri" w:hAnsi="Calibri" w:cs="Calibri"/>
          <w:b/>
        </w:rPr>
        <w:t>5πλάσιο φορτίο</w:t>
      </w:r>
      <w:r w:rsidRPr="1C64952C">
        <w:rPr>
          <w:rFonts w:ascii="Calibri" w:eastAsia="Calibri" w:hAnsi="Calibri" w:cs="Calibri"/>
        </w:rPr>
        <w:t>.</w:t>
      </w:r>
    </w:p>
    <w:p w14:paraId="755C623E" w14:textId="5D7B3062" w:rsidR="001C4E99" w:rsidRPr="001C4E99" w:rsidRDefault="00684F29" w:rsidP="1D3F4CFF">
      <w:pPr>
        <w:jc w:val="both"/>
        <w:rPr>
          <w:rFonts w:ascii="Calibri" w:eastAsia="Calibri" w:hAnsi="Calibri" w:cs="Calibri"/>
        </w:rPr>
      </w:pPr>
      <w:r w:rsidRPr="1C64952C">
        <w:rPr>
          <w:rFonts w:ascii="Calibri" w:eastAsia="Calibri" w:hAnsi="Calibri" w:cs="Calibri"/>
          <w:b/>
        </w:rPr>
        <w:t xml:space="preserve">Σημειώσεις: </w:t>
      </w:r>
      <w:r w:rsidRPr="1C64952C">
        <w:rPr>
          <w:rFonts w:ascii="Calibri" w:eastAsia="Calibri" w:hAnsi="Calibri" w:cs="Calibri"/>
        </w:rPr>
        <w:t xml:space="preserve">Υπάρχουν συνθήκες (περιπτώσεις υψηλού φορτίου, </w:t>
      </w:r>
      <w:r w:rsidRPr="1C64952C">
        <w:rPr>
          <w:rFonts w:ascii="Calibri" w:eastAsia="Calibri" w:hAnsi="Calibri" w:cs="Calibri"/>
          <w:lang w:val="en-US"/>
        </w:rPr>
        <w:t>downtime</w:t>
      </w:r>
      <w:r w:rsidRPr="1C64952C">
        <w:rPr>
          <w:rFonts w:ascii="Calibri" w:eastAsia="Calibri" w:hAnsi="Calibri" w:cs="Calibri"/>
        </w:rPr>
        <w:t xml:space="preserve">) στις οποίες ο χρόνος απόκρισης μπορεί να υπερβεί το μέγιστο όριο. </w:t>
      </w:r>
      <w:r w:rsidR="00AB23BD" w:rsidRPr="1C64952C">
        <w:rPr>
          <w:rFonts w:ascii="Calibri" w:eastAsia="Calibri" w:hAnsi="Calibri" w:cs="Calibri"/>
        </w:rPr>
        <w:t>Επιπρόσθετα  α</w:t>
      </w:r>
      <w:r w:rsidRPr="1C64952C">
        <w:rPr>
          <w:rFonts w:ascii="Calibri" w:eastAsia="Calibri" w:hAnsi="Calibri" w:cs="Calibri"/>
        </w:rPr>
        <w:t xml:space="preserve">ξίζει να σημειωθεί ότι ως χρόνο απόκρισης αναφερόμαστε στο χρόνο από τη πλευρά του χρήστη (συμπεριλαμβανόμενου του χρόνου δικτύου). </w:t>
      </w:r>
      <w:r w:rsidR="00AB23BD" w:rsidRPr="1C64952C">
        <w:rPr>
          <w:rFonts w:ascii="Calibri" w:eastAsia="Calibri" w:hAnsi="Calibri" w:cs="Calibri"/>
        </w:rPr>
        <w:t>Τέλος</w:t>
      </w:r>
      <w:r w:rsidR="00D11D6A" w:rsidRPr="1C64952C">
        <w:rPr>
          <w:rFonts w:ascii="Calibri" w:eastAsia="Calibri" w:hAnsi="Calibri" w:cs="Calibri"/>
        </w:rPr>
        <w:t xml:space="preserve"> ο αριθμός χρηστών αναφέρεται</w:t>
      </w:r>
      <w:r w:rsidR="00B15973" w:rsidRPr="1C64952C">
        <w:rPr>
          <w:rFonts w:ascii="Calibri" w:eastAsia="Calibri" w:hAnsi="Calibri" w:cs="Calibri"/>
        </w:rPr>
        <w:t xml:space="preserve"> στο μέσο όρο χρηστών αν</w:t>
      </w:r>
      <w:r w:rsidR="00352080" w:rsidRPr="1C64952C">
        <w:rPr>
          <w:rFonts w:ascii="Calibri" w:eastAsia="Calibri" w:hAnsi="Calibri" w:cs="Calibri"/>
        </w:rPr>
        <w:t>ά</w:t>
      </w:r>
      <w:r w:rsidR="00B15973" w:rsidRPr="1C64952C">
        <w:rPr>
          <w:rFonts w:ascii="Calibri" w:eastAsia="Calibri" w:hAnsi="Calibri" w:cs="Calibri"/>
        </w:rPr>
        <w:t xml:space="preserve"> χρονική περίοδο που εκτελούν μέτριας πολυπλοκότητας ενέργειας στην εφαρμογή.</w:t>
      </w:r>
    </w:p>
    <w:p w14:paraId="39AC1708" w14:textId="77777777" w:rsidR="00336445" w:rsidRPr="00C71358" w:rsidRDefault="00336445" w:rsidP="1D3F4CFF">
      <w:pPr>
        <w:pStyle w:val="Heading3"/>
        <w:jc w:val="both"/>
        <w:rPr>
          <w:rFonts w:ascii="Calibri" w:eastAsia="Calibri" w:hAnsi="Calibri" w:cs="Calibri"/>
          <w:i/>
        </w:rPr>
      </w:pPr>
      <w:r w:rsidRPr="1C64952C">
        <w:rPr>
          <w:rFonts w:ascii="Calibri" w:eastAsia="Calibri" w:hAnsi="Calibri" w:cs="Calibri"/>
          <w:i/>
        </w:rPr>
        <w:t>3.3</w:t>
      </w:r>
      <w:r>
        <w:tab/>
      </w:r>
      <w:r w:rsidRPr="1C64952C">
        <w:rPr>
          <w:rFonts w:ascii="Calibri" w:eastAsia="Calibri" w:hAnsi="Calibri" w:cs="Calibri"/>
          <w:i/>
        </w:rPr>
        <w:t>Απαιτήσεις οργάνωσης δεδομένων</w:t>
      </w:r>
    </w:p>
    <w:p w14:paraId="19FC5FF5" w14:textId="77777777"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3.1</w:t>
      </w:r>
      <w:r>
        <w:tab/>
      </w:r>
      <w:r w:rsidRPr="1C64952C">
        <w:rPr>
          <w:rFonts w:ascii="Calibri" w:eastAsia="Calibri" w:hAnsi="Calibri" w:cs="Calibri"/>
        </w:rPr>
        <w:t>Απαιτήσεις και περιορισμοί πρόσβασης σε δεδομένα</w:t>
      </w:r>
    </w:p>
    <w:p w14:paraId="10384BE8" w14:textId="249A9526" w:rsidR="0030394F" w:rsidRPr="00C71358" w:rsidRDefault="0030394F" w:rsidP="001470FB">
      <w:pPr>
        <w:pStyle w:val="ListParagraph"/>
        <w:numPr>
          <w:ilvl w:val="0"/>
          <w:numId w:val="19"/>
        </w:numPr>
        <w:jc w:val="both"/>
        <w:rPr>
          <w:rFonts w:ascii="Calibri" w:eastAsia="Calibri" w:hAnsi="Calibri" w:cs="Calibri"/>
        </w:rPr>
      </w:pPr>
      <w:r w:rsidRPr="1C64952C">
        <w:rPr>
          <w:rFonts w:ascii="Calibri" w:eastAsia="Calibri" w:hAnsi="Calibri" w:cs="Calibri"/>
          <w:b/>
        </w:rPr>
        <w:t>Βάση Δεδομένων:</w:t>
      </w:r>
      <w:r w:rsidRPr="1C64952C">
        <w:rPr>
          <w:rFonts w:ascii="Calibri" w:eastAsia="Calibri" w:hAnsi="Calibri" w:cs="Calibri"/>
        </w:rPr>
        <w:t xml:space="preserve"> Το σύστημα πρέπει να αποθηκεύει όλα τα δεδομένα διελεύσεων και συμψηφισμών σε μία </w:t>
      </w:r>
      <w:r w:rsidRPr="1C64952C">
        <w:rPr>
          <w:rFonts w:ascii="Calibri" w:eastAsia="Calibri" w:hAnsi="Calibri" w:cs="Calibri"/>
          <w:b/>
        </w:rPr>
        <w:t>σχεσιακή βάση δεδομένων</w:t>
      </w:r>
      <w:r w:rsidRPr="1C64952C">
        <w:rPr>
          <w:rFonts w:ascii="Calibri" w:eastAsia="Calibri" w:hAnsi="Calibri" w:cs="Calibri"/>
        </w:rPr>
        <w:t xml:space="preserve"> (</w:t>
      </w:r>
      <w:r w:rsidR="00F55E06" w:rsidRPr="1C64952C">
        <w:rPr>
          <w:rFonts w:ascii="Calibri" w:eastAsia="Calibri" w:hAnsi="Calibri" w:cs="Calibri"/>
          <w:lang w:val="en-US"/>
        </w:rPr>
        <w:t>M</w:t>
      </w:r>
      <w:r w:rsidR="007A0219" w:rsidRPr="1C64952C">
        <w:rPr>
          <w:rFonts w:ascii="Calibri" w:eastAsia="Calibri" w:hAnsi="Calibri" w:cs="Calibri"/>
          <w:lang w:val="en-US"/>
        </w:rPr>
        <w:t>ariaDB</w:t>
      </w:r>
      <w:r w:rsidRPr="1C64952C">
        <w:rPr>
          <w:rFonts w:ascii="Calibri" w:eastAsia="Calibri" w:hAnsi="Calibri" w:cs="Calibri"/>
        </w:rPr>
        <w:t>).</w:t>
      </w:r>
    </w:p>
    <w:p w14:paraId="273DF0E9" w14:textId="29D7C5FE" w:rsidR="00931181" w:rsidRPr="00931181" w:rsidRDefault="68321079" w:rsidP="7306D827">
      <w:pPr>
        <w:jc w:val="both"/>
        <w:rPr>
          <w:rFonts w:ascii="Calibri" w:eastAsia="Calibri" w:hAnsi="Calibri" w:cs="Calibri"/>
        </w:rPr>
      </w:pPr>
      <w:r w:rsidRPr="7306D827">
        <w:rPr>
          <w:rFonts w:ascii="Calibri" w:eastAsia="Calibri" w:hAnsi="Calibri" w:cs="Calibri"/>
          <w:b/>
          <w:bCs/>
        </w:rPr>
        <w:t>Διάγραμμα ER:</w:t>
      </w:r>
      <w:r w:rsidRPr="1C64952C">
        <w:rPr>
          <w:rFonts w:ascii="Calibri" w:eastAsia="Calibri" w:hAnsi="Calibri" w:cs="Calibri"/>
        </w:rPr>
        <w:t xml:space="preserve"> </w:t>
      </w:r>
      <w:r w:rsidR="2A3A92E5" w:rsidRPr="1C64952C">
        <w:rPr>
          <w:rFonts w:ascii="Calibri" w:eastAsia="Calibri" w:hAnsi="Calibri" w:cs="Calibri"/>
        </w:rPr>
        <w:t xml:space="preserve">Περιγράφει τη δομή και τις συσχετίσεις των δεδομένων που θα αποθηκεύονται και θα διαχειρίζονται στη βάση δεδομένων. Το διάγραμμα αυτό εξασφαλίζει την ομαλή λειτουργία του συστήματος, καλύπτοντας τις ανάγκες διαφορετικών τύπων χρηστών, όπως οι </w:t>
      </w:r>
      <w:r w:rsidR="2A3A92E5" w:rsidRPr="7306D827">
        <w:rPr>
          <w:rFonts w:ascii="Calibri" w:eastAsia="Calibri" w:hAnsi="Calibri" w:cs="Calibri"/>
          <w:b/>
          <w:bCs/>
        </w:rPr>
        <w:t>διαχειριστές διοδίων (</w:t>
      </w:r>
      <w:proofErr w:type="spellStart"/>
      <w:r w:rsidR="2A3A92E5" w:rsidRPr="7306D827">
        <w:rPr>
          <w:rFonts w:ascii="Calibri" w:eastAsia="Calibri" w:hAnsi="Calibri" w:cs="Calibri"/>
          <w:b/>
          <w:bCs/>
        </w:rPr>
        <w:t>Operators</w:t>
      </w:r>
      <w:proofErr w:type="spellEnd"/>
      <w:r w:rsidR="2A3A92E5" w:rsidRPr="7306D827">
        <w:rPr>
          <w:rFonts w:ascii="Calibri" w:eastAsia="Calibri" w:hAnsi="Calibri" w:cs="Calibri"/>
          <w:b/>
          <w:bCs/>
        </w:rPr>
        <w:t>)</w:t>
      </w:r>
      <w:r w:rsidR="2A3A92E5" w:rsidRPr="1C64952C">
        <w:rPr>
          <w:rFonts w:ascii="Calibri" w:eastAsia="Calibri" w:hAnsi="Calibri" w:cs="Calibri"/>
        </w:rPr>
        <w:t xml:space="preserve"> και </w:t>
      </w:r>
      <w:r w:rsidR="77AAF567" w:rsidRPr="1C64952C">
        <w:rPr>
          <w:rFonts w:ascii="Calibri" w:eastAsia="Calibri" w:hAnsi="Calibri" w:cs="Calibri"/>
        </w:rPr>
        <w:t xml:space="preserve">την </w:t>
      </w:r>
      <w:r w:rsidR="77AAF567" w:rsidRPr="7306D827">
        <w:rPr>
          <w:rFonts w:ascii="Calibri" w:eastAsia="Calibri" w:hAnsi="Calibri" w:cs="Calibri"/>
          <w:b/>
          <w:bCs/>
        </w:rPr>
        <w:t>επιβλέπουσα αρχή</w:t>
      </w:r>
      <w:r w:rsidR="2A3A92E5" w:rsidRPr="1C64952C">
        <w:rPr>
          <w:rFonts w:ascii="Calibri" w:eastAsia="Calibri" w:hAnsi="Calibri" w:cs="Calibri"/>
        </w:rPr>
        <w:t>.</w:t>
      </w:r>
    </w:p>
    <w:p w14:paraId="2C455823" w14:textId="6352E360" w:rsidR="00F00463" w:rsidRDefault="163F21F9" w:rsidP="7306D827">
      <w:pPr>
        <w:rPr>
          <w:rFonts w:ascii="Calibri" w:eastAsia="Calibri" w:hAnsi="Calibri" w:cs="Calibri"/>
        </w:rPr>
      </w:pPr>
      <w:r>
        <w:rPr>
          <w:noProof/>
        </w:rPr>
        <w:drawing>
          <wp:inline distT="0" distB="0" distL="0" distR="0" wp14:anchorId="0F2D7300" wp14:editId="3C5D8612">
            <wp:extent cx="5724525" cy="2240166"/>
            <wp:effectExtent l="0" t="0" r="0" b="0"/>
            <wp:docPr id="17911548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5724525" cy="2240166"/>
                    </a:xfrm>
                    <a:prstGeom prst="rect">
                      <a:avLst/>
                    </a:prstGeom>
                  </pic:spPr>
                </pic:pic>
              </a:graphicData>
            </a:graphic>
          </wp:inline>
        </w:drawing>
      </w:r>
    </w:p>
    <w:p w14:paraId="1A77C84C" w14:textId="3C309215" w:rsidR="00BC3A00" w:rsidRPr="00BC3A00" w:rsidRDefault="00BC3A00" w:rsidP="00BC3A00"/>
    <w:p w14:paraId="47850524" w14:textId="72FE9920" w:rsidR="00442B7D" w:rsidRPr="00C71358" w:rsidRDefault="00442B7D" w:rsidP="00F00463">
      <w:pPr>
        <w:pStyle w:val="Heading4"/>
        <w:ind w:left="-1134" w:firstLine="1134"/>
        <w:jc w:val="both"/>
        <w:rPr>
          <w:rFonts w:ascii="Calibri" w:eastAsia="Calibri" w:hAnsi="Calibri" w:cs="Calibri"/>
        </w:rPr>
      </w:pPr>
      <w:r w:rsidRPr="1C64952C">
        <w:rPr>
          <w:rFonts w:ascii="Calibri" w:eastAsia="Calibri" w:hAnsi="Calibri" w:cs="Calibri"/>
        </w:rPr>
        <w:t>3.3.2 Περιορισμοί Πρόσβασης σε δεδομένα</w:t>
      </w:r>
    </w:p>
    <w:p w14:paraId="552309B2" w14:textId="77777777" w:rsidR="00442B7D" w:rsidRPr="00C71358" w:rsidRDefault="00442B7D" w:rsidP="00442B7D">
      <w:pPr>
        <w:jc w:val="both"/>
        <w:rPr>
          <w:rFonts w:ascii="Calibri" w:eastAsia="Calibri" w:hAnsi="Calibri" w:cs="Calibri"/>
        </w:rPr>
      </w:pPr>
      <w:r w:rsidRPr="1C64952C">
        <w:rPr>
          <w:rFonts w:ascii="Calibri" w:eastAsia="Calibri" w:hAnsi="Calibri" w:cs="Calibri"/>
          <w:b/>
        </w:rPr>
        <w:t>RBAC (</w:t>
      </w:r>
      <w:proofErr w:type="spellStart"/>
      <w:r w:rsidRPr="1C64952C">
        <w:rPr>
          <w:rFonts w:ascii="Calibri" w:eastAsia="Calibri" w:hAnsi="Calibri" w:cs="Calibri"/>
          <w:b/>
        </w:rPr>
        <w:t>Role-Based</w:t>
      </w:r>
      <w:proofErr w:type="spellEnd"/>
      <w:r w:rsidRPr="1C64952C">
        <w:rPr>
          <w:rFonts w:ascii="Calibri" w:eastAsia="Calibri" w:hAnsi="Calibri" w:cs="Calibri"/>
          <w:b/>
        </w:rPr>
        <w:t xml:space="preserve"> Access </w:t>
      </w:r>
      <w:proofErr w:type="spellStart"/>
      <w:r w:rsidRPr="1C64952C">
        <w:rPr>
          <w:rFonts w:ascii="Calibri" w:eastAsia="Calibri" w:hAnsi="Calibri" w:cs="Calibri"/>
          <w:b/>
        </w:rPr>
        <w:t>Control</w:t>
      </w:r>
      <w:proofErr w:type="spellEnd"/>
      <w:r w:rsidRPr="1C64952C">
        <w:rPr>
          <w:rFonts w:ascii="Calibri" w:eastAsia="Calibri" w:hAnsi="Calibri" w:cs="Calibri"/>
          <w:b/>
        </w:rPr>
        <w:t>):</w:t>
      </w:r>
      <w:r w:rsidRPr="1C64952C">
        <w:rPr>
          <w:rFonts w:ascii="Calibri" w:eastAsia="Calibri" w:hAnsi="Calibri" w:cs="Calibri"/>
        </w:rPr>
        <w:t xml:space="preserve"> Η πρόσβαση στα δεδομένα πρέπει να βασίζεται στον ρόλο του χρήστη:</w:t>
      </w:r>
    </w:p>
    <w:p w14:paraId="3C37E6C7" w14:textId="77777777" w:rsidR="00442B7D" w:rsidRPr="00C71358" w:rsidRDefault="00442B7D" w:rsidP="001470FB">
      <w:pPr>
        <w:pStyle w:val="ListParagraph"/>
        <w:numPr>
          <w:ilvl w:val="0"/>
          <w:numId w:val="20"/>
        </w:numPr>
        <w:jc w:val="both"/>
        <w:rPr>
          <w:rFonts w:ascii="Calibri" w:eastAsia="Calibri" w:hAnsi="Calibri" w:cs="Calibri"/>
        </w:rPr>
      </w:pPr>
      <w:r w:rsidRPr="1C64952C">
        <w:rPr>
          <w:rFonts w:ascii="Calibri" w:eastAsia="Calibri" w:hAnsi="Calibri" w:cs="Calibri"/>
        </w:rPr>
        <w:t xml:space="preserve">Οι </w:t>
      </w:r>
      <w:r w:rsidRPr="1C64952C">
        <w:rPr>
          <w:rFonts w:ascii="Calibri" w:eastAsia="Calibri" w:hAnsi="Calibri" w:cs="Calibri"/>
          <w:b/>
        </w:rPr>
        <w:t>διαχειριστές</w:t>
      </w:r>
      <w:r w:rsidRPr="1C64952C">
        <w:rPr>
          <w:rFonts w:ascii="Calibri" w:eastAsia="Calibri" w:hAnsi="Calibri" w:cs="Calibri"/>
        </w:rPr>
        <w:t xml:space="preserve"> (</w:t>
      </w:r>
      <w:proofErr w:type="spellStart"/>
      <w:r w:rsidRPr="1C64952C">
        <w:rPr>
          <w:rFonts w:ascii="Calibri" w:eastAsia="Calibri" w:hAnsi="Calibri" w:cs="Calibri"/>
        </w:rPr>
        <w:t>Administrators</w:t>
      </w:r>
      <w:proofErr w:type="spellEnd"/>
      <w:r w:rsidRPr="1C64952C">
        <w:rPr>
          <w:rFonts w:ascii="Calibri" w:eastAsia="Calibri" w:hAnsi="Calibri" w:cs="Calibri"/>
        </w:rPr>
        <w:t>) έχουν πλήρη πρόσβαση.</w:t>
      </w:r>
    </w:p>
    <w:p w14:paraId="479D3676" w14:textId="385F77E8" w:rsidR="00442B7D" w:rsidRPr="00C71358" w:rsidRDefault="00442B7D" w:rsidP="001470FB">
      <w:pPr>
        <w:pStyle w:val="ListParagraph"/>
        <w:numPr>
          <w:ilvl w:val="0"/>
          <w:numId w:val="20"/>
        </w:numPr>
        <w:jc w:val="both"/>
        <w:rPr>
          <w:rFonts w:ascii="Calibri" w:eastAsia="Calibri" w:hAnsi="Calibri" w:cs="Calibri"/>
        </w:rPr>
      </w:pPr>
      <w:r w:rsidRPr="1C64952C">
        <w:rPr>
          <w:rFonts w:ascii="Calibri" w:eastAsia="Calibri" w:hAnsi="Calibri" w:cs="Calibri"/>
        </w:rPr>
        <w:t xml:space="preserve">Οι </w:t>
      </w:r>
      <w:proofErr w:type="spellStart"/>
      <w:r w:rsidRPr="1C64952C">
        <w:rPr>
          <w:rFonts w:ascii="Calibri" w:eastAsia="Calibri" w:hAnsi="Calibri" w:cs="Calibri"/>
          <w:b/>
        </w:rPr>
        <w:t>πάροχοι</w:t>
      </w:r>
      <w:proofErr w:type="spellEnd"/>
      <w:r w:rsidRPr="1C64952C">
        <w:rPr>
          <w:rFonts w:ascii="Calibri" w:eastAsia="Calibri" w:hAnsi="Calibri" w:cs="Calibri"/>
        </w:rPr>
        <w:t xml:space="preserve"> (</w:t>
      </w:r>
      <w:proofErr w:type="spellStart"/>
      <w:r w:rsidRPr="1C64952C">
        <w:rPr>
          <w:rFonts w:ascii="Calibri" w:eastAsia="Calibri" w:hAnsi="Calibri" w:cs="Calibri"/>
        </w:rPr>
        <w:t>Operators</w:t>
      </w:r>
      <w:proofErr w:type="spellEnd"/>
      <w:r w:rsidRPr="1C64952C">
        <w:rPr>
          <w:rFonts w:ascii="Calibri" w:eastAsia="Calibri" w:hAnsi="Calibri" w:cs="Calibri"/>
        </w:rPr>
        <w:t>) βλέπουν μόνο τα δεδομένα που αφορούν τις διελεύσεις και τις οφειλές τους.</w:t>
      </w:r>
    </w:p>
    <w:p w14:paraId="7D023C68" w14:textId="0C84C6E5" w:rsidR="00973A44" w:rsidRPr="005B2F7B" w:rsidRDefault="0070296B" w:rsidP="005B2F7B">
      <w:pPr>
        <w:pStyle w:val="ListParagraph"/>
        <w:numPr>
          <w:ilvl w:val="0"/>
          <w:numId w:val="20"/>
        </w:numPr>
        <w:jc w:val="both"/>
        <w:rPr>
          <w:rFonts w:ascii="Calibri" w:eastAsia="Calibri" w:hAnsi="Calibri" w:cs="Calibri"/>
        </w:rPr>
      </w:pPr>
      <w:r w:rsidRPr="1C64952C">
        <w:rPr>
          <w:rFonts w:ascii="Calibri" w:eastAsia="Calibri" w:hAnsi="Calibri" w:cs="Calibri"/>
        </w:rPr>
        <w:t>Η</w:t>
      </w:r>
      <w:r w:rsidRPr="1C64952C">
        <w:rPr>
          <w:rFonts w:ascii="Calibri" w:eastAsia="Calibri" w:hAnsi="Calibri" w:cs="Calibri"/>
          <w:b/>
        </w:rPr>
        <w:t xml:space="preserve"> α</w:t>
      </w:r>
      <w:r w:rsidR="00973A44" w:rsidRPr="1C64952C">
        <w:rPr>
          <w:rFonts w:ascii="Calibri" w:eastAsia="Calibri" w:hAnsi="Calibri" w:cs="Calibri"/>
          <w:b/>
        </w:rPr>
        <w:t xml:space="preserve">ρχή </w:t>
      </w:r>
      <w:r w:rsidRPr="1C64952C">
        <w:rPr>
          <w:rFonts w:ascii="Calibri" w:eastAsia="Calibri" w:hAnsi="Calibri" w:cs="Calibri"/>
          <w:b/>
        </w:rPr>
        <w:t>ε</w:t>
      </w:r>
      <w:r w:rsidR="00973A44" w:rsidRPr="1C64952C">
        <w:rPr>
          <w:rFonts w:ascii="Calibri" w:eastAsia="Calibri" w:hAnsi="Calibri" w:cs="Calibri"/>
          <w:b/>
        </w:rPr>
        <w:t xml:space="preserve">πίβλεψης </w:t>
      </w:r>
      <w:r w:rsidRPr="1C64952C">
        <w:rPr>
          <w:rFonts w:ascii="Calibri" w:eastAsia="Calibri" w:hAnsi="Calibri" w:cs="Calibri"/>
        </w:rPr>
        <w:t>(</w:t>
      </w:r>
      <w:r w:rsidR="00147E6C" w:rsidRPr="1C64952C">
        <w:rPr>
          <w:rFonts w:ascii="Calibri" w:eastAsia="Calibri" w:hAnsi="Calibri" w:cs="Calibri"/>
          <w:lang w:val="en-US"/>
        </w:rPr>
        <w:t>Supervisor</w:t>
      </w:r>
      <w:r w:rsidRPr="1C64952C">
        <w:rPr>
          <w:rFonts w:ascii="Calibri" w:eastAsia="Calibri" w:hAnsi="Calibri" w:cs="Calibri"/>
        </w:rPr>
        <w:t>)</w:t>
      </w:r>
      <w:r w:rsidRPr="1C64952C">
        <w:rPr>
          <w:rFonts w:ascii="Calibri" w:eastAsia="Calibri" w:hAnsi="Calibri" w:cs="Calibri"/>
          <w:b/>
        </w:rPr>
        <w:t xml:space="preserve"> </w:t>
      </w:r>
      <w:r w:rsidRPr="1C64952C">
        <w:rPr>
          <w:rFonts w:ascii="Calibri" w:eastAsia="Calibri" w:hAnsi="Calibri" w:cs="Calibri"/>
        </w:rPr>
        <w:t>έχει μόνο ε</w:t>
      </w:r>
      <w:r w:rsidR="005B2F7B" w:rsidRPr="1C64952C">
        <w:rPr>
          <w:rFonts w:ascii="Calibri" w:eastAsia="Calibri" w:hAnsi="Calibri" w:cs="Calibri"/>
        </w:rPr>
        <w:t>ποπτεία</w:t>
      </w:r>
      <w:r w:rsidR="00973A44" w:rsidRPr="1C64952C">
        <w:rPr>
          <w:rFonts w:ascii="Calibri" w:eastAsia="Calibri" w:hAnsi="Calibri" w:cs="Calibri"/>
        </w:rPr>
        <w:t xml:space="preserve"> </w:t>
      </w:r>
      <w:r w:rsidR="005B2F7B" w:rsidRPr="1C64952C">
        <w:rPr>
          <w:rFonts w:ascii="Calibri" w:eastAsia="Calibri" w:hAnsi="Calibri" w:cs="Calibri"/>
        </w:rPr>
        <w:t>των δεδομένων</w:t>
      </w:r>
      <w:r w:rsidR="00B64F3A" w:rsidRPr="1C64952C">
        <w:rPr>
          <w:rFonts w:ascii="Calibri" w:eastAsia="Calibri" w:hAnsi="Calibri" w:cs="Calibri"/>
        </w:rPr>
        <w:t xml:space="preserve"> και </w:t>
      </w:r>
      <w:r w:rsidRPr="1C64952C">
        <w:rPr>
          <w:rFonts w:ascii="Calibri" w:eastAsia="Calibri" w:hAnsi="Calibri" w:cs="Calibri"/>
        </w:rPr>
        <w:t xml:space="preserve">μεριμνά για τη </w:t>
      </w:r>
      <w:r w:rsidR="00B64F3A" w:rsidRPr="1C64952C">
        <w:rPr>
          <w:rFonts w:ascii="Calibri" w:eastAsia="Calibri" w:hAnsi="Calibri" w:cs="Calibri"/>
        </w:rPr>
        <w:t>διασφάλιση της σωστής λειτουργίας του συστήματος</w:t>
      </w:r>
      <w:r w:rsidR="00973A44" w:rsidRPr="1C64952C">
        <w:rPr>
          <w:rFonts w:ascii="Calibri" w:eastAsia="Calibri" w:hAnsi="Calibri" w:cs="Calibri"/>
        </w:rPr>
        <w:t xml:space="preserve">. </w:t>
      </w:r>
      <w:r w:rsidR="005B2F7B" w:rsidRPr="1C64952C">
        <w:rPr>
          <w:rFonts w:ascii="Calibri" w:eastAsia="Calibri" w:hAnsi="Calibri" w:cs="Calibri"/>
        </w:rPr>
        <w:t>Δεν έχει δικαιώματα τροποποίησης των δεδομένων.</w:t>
      </w:r>
    </w:p>
    <w:p w14:paraId="2894E53F" w14:textId="0108E052" w:rsidR="00336445" w:rsidRPr="00C71358" w:rsidRDefault="00336445" w:rsidP="1D3F4CFF">
      <w:pPr>
        <w:pStyle w:val="Heading3"/>
        <w:jc w:val="both"/>
        <w:rPr>
          <w:rFonts w:ascii="Calibri" w:eastAsia="Calibri" w:hAnsi="Calibri" w:cs="Calibri"/>
          <w:i/>
        </w:rPr>
      </w:pPr>
      <w:r w:rsidRPr="1C64952C">
        <w:rPr>
          <w:rFonts w:ascii="Calibri" w:eastAsia="Calibri" w:hAnsi="Calibri" w:cs="Calibri"/>
          <w:i/>
        </w:rPr>
        <w:lastRenderedPageBreak/>
        <w:t>3.</w:t>
      </w:r>
      <w:r w:rsidR="002C18BD" w:rsidRPr="1C64952C">
        <w:rPr>
          <w:rFonts w:ascii="Calibri" w:eastAsia="Calibri" w:hAnsi="Calibri" w:cs="Calibri"/>
          <w:i/>
        </w:rPr>
        <w:t>4</w:t>
      </w:r>
      <w:r w:rsidRPr="00FB7F4F">
        <w:tab/>
      </w:r>
      <w:r w:rsidRPr="1C64952C">
        <w:rPr>
          <w:rFonts w:ascii="Calibri" w:eastAsia="Calibri" w:hAnsi="Calibri" w:cs="Calibri"/>
          <w:i/>
        </w:rPr>
        <w:t>Λοιπές απαιτήσεις</w:t>
      </w:r>
    </w:p>
    <w:p w14:paraId="732B7355" w14:textId="131BB1BF"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w:t>
      </w:r>
      <w:r w:rsidR="1D676C53" w:rsidRPr="1C64952C">
        <w:rPr>
          <w:rFonts w:ascii="Calibri" w:eastAsia="Calibri" w:hAnsi="Calibri" w:cs="Calibri"/>
        </w:rPr>
        <w:t>4</w:t>
      </w:r>
      <w:r w:rsidRPr="1C64952C">
        <w:rPr>
          <w:rFonts w:ascii="Calibri" w:eastAsia="Calibri" w:hAnsi="Calibri" w:cs="Calibri"/>
        </w:rPr>
        <w:t>.1</w:t>
      </w:r>
      <w:r>
        <w:tab/>
      </w:r>
      <w:r w:rsidRPr="1C64952C">
        <w:rPr>
          <w:rFonts w:ascii="Calibri" w:eastAsia="Calibri" w:hAnsi="Calibri" w:cs="Calibri"/>
        </w:rPr>
        <w:t>Απαιτήσεις διαθεσιμότητας λογισμικού</w:t>
      </w:r>
    </w:p>
    <w:p w14:paraId="2EF58FF8" w14:textId="484232FB" w:rsidR="003102C0" w:rsidRPr="00C71358" w:rsidRDefault="003102C0" w:rsidP="001470FB">
      <w:pPr>
        <w:numPr>
          <w:ilvl w:val="0"/>
          <w:numId w:val="21"/>
        </w:numPr>
        <w:jc w:val="both"/>
        <w:rPr>
          <w:rFonts w:ascii="Calibri" w:eastAsia="Calibri" w:hAnsi="Calibri" w:cs="Calibri"/>
        </w:rPr>
      </w:pPr>
      <w:r w:rsidRPr="1C64952C">
        <w:rPr>
          <w:rFonts w:ascii="Calibri" w:eastAsia="Calibri" w:hAnsi="Calibri" w:cs="Calibri"/>
          <w:b/>
        </w:rPr>
        <w:t>Συνεχής Διαθεσιμότητα:</w:t>
      </w:r>
      <w:r w:rsidRPr="1C64952C">
        <w:rPr>
          <w:rFonts w:ascii="Calibri" w:eastAsia="Calibri" w:hAnsi="Calibri" w:cs="Calibri"/>
        </w:rPr>
        <w:t xml:space="preserve"> Το σύστημα πρέπει να είναι διαθέσιμο τουλάχιστον </w:t>
      </w:r>
      <w:r w:rsidRPr="1C64952C">
        <w:rPr>
          <w:rFonts w:ascii="Calibri" w:eastAsia="Calibri" w:hAnsi="Calibri" w:cs="Calibri"/>
          <w:b/>
        </w:rPr>
        <w:t>99.5%</w:t>
      </w:r>
      <w:r w:rsidRPr="1C64952C">
        <w:rPr>
          <w:rFonts w:ascii="Calibri" w:eastAsia="Calibri" w:hAnsi="Calibri" w:cs="Calibri"/>
        </w:rPr>
        <w:t xml:space="preserve"> του χρόνου σε μηνιαία βάση, με προγραμματισμένη διακοπή (</w:t>
      </w:r>
      <w:proofErr w:type="spellStart"/>
      <w:r w:rsidRPr="1C64952C">
        <w:rPr>
          <w:rFonts w:ascii="Calibri" w:eastAsia="Calibri" w:hAnsi="Calibri" w:cs="Calibri"/>
        </w:rPr>
        <w:t>maintenance</w:t>
      </w:r>
      <w:proofErr w:type="spellEnd"/>
      <w:r w:rsidRPr="1C64952C">
        <w:rPr>
          <w:rFonts w:ascii="Calibri" w:eastAsia="Calibri" w:hAnsi="Calibri" w:cs="Calibri"/>
        </w:rPr>
        <w:t xml:space="preserve">) </w:t>
      </w:r>
      <w:r w:rsidR="00972101" w:rsidRPr="1C64952C">
        <w:rPr>
          <w:rFonts w:ascii="Calibri" w:eastAsia="Calibri" w:hAnsi="Calibri" w:cs="Calibri"/>
          <w:b/>
        </w:rPr>
        <w:t>για λίγες</w:t>
      </w:r>
      <w:r w:rsidRPr="1C64952C">
        <w:rPr>
          <w:rFonts w:ascii="Calibri" w:eastAsia="Calibri" w:hAnsi="Calibri" w:cs="Calibri"/>
          <w:b/>
        </w:rPr>
        <w:t xml:space="preserve"> ώρες ανά μήνα</w:t>
      </w:r>
      <w:r w:rsidRPr="1C64952C">
        <w:rPr>
          <w:rFonts w:ascii="Calibri" w:eastAsia="Calibri" w:hAnsi="Calibri" w:cs="Calibri"/>
        </w:rPr>
        <w:t>.</w:t>
      </w:r>
    </w:p>
    <w:p w14:paraId="1048B050" w14:textId="1F1B3213" w:rsidR="00336445" w:rsidRPr="00C71358" w:rsidRDefault="003102C0" w:rsidP="001470FB">
      <w:pPr>
        <w:numPr>
          <w:ilvl w:val="0"/>
          <w:numId w:val="21"/>
        </w:numPr>
        <w:jc w:val="both"/>
        <w:rPr>
          <w:rFonts w:ascii="Calibri" w:eastAsia="Calibri" w:hAnsi="Calibri" w:cs="Calibri"/>
        </w:rPr>
      </w:pPr>
      <w:r w:rsidRPr="1C64952C">
        <w:rPr>
          <w:rFonts w:ascii="Calibri" w:eastAsia="Calibri" w:hAnsi="Calibri" w:cs="Calibri"/>
          <w:b/>
        </w:rPr>
        <w:t>Ανάκαμψη από Αστοχία:</w:t>
      </w:r>
      <w:r w:rsidRPr="1C64952C">
        <w:rPr>
          <w:rFonts w:ascii="Calibri" w:eastAsia="Calibri" w:hAnsi="Calibri" w:cs="Calibri"/>
        </w:rPr>
        <w:t xml:space="preserve"> Σε περίπτωση διακοπής λειτουργίας, το σύστημα πρέπει να ανακτά την κανονική του λειτουργία εντός </w:t>
      </w:r>
      <w:r w:rsidRPr="1C64952C">
        <w:rPr>
          <w:rFonts w:ascii="Calibri" w:eastAsia="Calibri" w:hAnsi="Calibri" w:cs="Calibri"/>
          <w:b/>
        </w:rPr>
        <w:t>30 λεπτών</w:t>
      </w:r>
      <w:r w:rsidRPr="1C64952C">
        <w:rPr>
          <w:rFonts w:ascii="Calibri" w:eastAsia="Calibri" w:hAnsi="Calibri" w:cs="Calibri"/>
        </w:rPr>
        <w:t xml:space="preserve"> από την αναγνώριση του προβλήματος.</w:t>
      </w:r>
    </w:p>
    <w:p w14:paraId="4FA09F44" w14:textId="1C7FD631"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w:t>
      </w:r>
      <w:r w:rsidR="1D676C53" w:rsidRPr="1C64952C">
        <w:rPr>
          <w:rFonts w:ascii="Calibri" w:eastAsia="Calibri" w:hAnsi="Calibri" w:cs="Calibri"/>
        </w:rPr>
        <w:t>4</w:t>
      </w:r>
      <w:r w:rsidRPr="1C64952C">
        <w:rPr>
          <w:rFonts w:ascii="Calibri" w:eastAsia="Calibri" w:hAnsi="Calibri" w:cs="Calibri"/>
        </w:rPr>
        <w:t>.2</w:t>
      </w:r>
      <w:r>
        <w:tab/>
      </w:r>
      <w:r w:rsidRPr="1C64952C">
        <w:rPr>
          <w:rFonts w:ascii="Calibri" w:eastAsia="Calibri" w:hAnsi="Calibri" w:cs="Calibri"/>
        </w:rPr>
        <w:t>Απαιτήσεις ασφάλειας</w:t>
      </w:r>
    </w:p>
    <w:p w14:paraId="715CD3D2" w14:textId="2DC83BED" w:rsidR="00DB000E" w:rsidRPr="00C71358" w:rsidRDefault="52928129" w:rsidP="001470FB">
      <w:pPr>
        <w:numPr>
          <w:ilvl w:val="0"/>
          <w:numId w:val="22"/>
        </w:numPr>
        <w:jc w:val="both"/>
        <w:rPr>
          <w:rFonts w:ascii="Calibri" w:eastAsia="Calibri" w:hAnsi="Calibri" w:cs="Calibri"/>
        </w:rPr>
      </w:pPr>
      <w:r w:rsidRPr="1C64952C">
        <w:rPr>
          <w:rFonts w:ascii="Calibri" w:eastAsia="Calibri" w:hAnsi="Calibri" w:cs="Calibri"/>
          <w:b/>
        </w:rPr>
        <w:t>Κρυπτογράφηση Δεδομένων:</w:t>
      </w:r>
      <w:r w:rsidRPr="1C64952C">
        <w:rPr>
          <w:rFonts w:ascii="Calibri" w:eastAsia="Calibri" w:hAnsi="Calibri" w:cs="Calibri"/>
        </w:rPr>
        <w:t xml:space="preserve"> Όλα τα δεδομένα που αποθηκεύονται στη βάση δεδομένων και μεταδίδονται μέσω του δικτύου πρέπει να κρυπτογραφούνται με </w:t>
      </w:r>
      <w:r w:rsidRPr="1C64952C">
        <w:rPr>
          <w:rFonts w:ascii="Calibri" w:eastAsia="Calibri" w:hAnsi="Calibri" w:cs="Calibri"/>
          <w:b/>
        </w:rPr>
        <w:t>AES-256</w:t>
      </w:r>
    </w:p>
    <w:p w14:paraId="11372617" w14:textId="77777777"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Πρωτόκολλο HTTPS:</w:t>
      </w:r>
      <w:r w:rsidRPr="1C64952C">
        <w:rPr>
          <w:rFonts w:ascii="Calibri" w:eastAsia="Calibri" w:hAnsi="Calibri" w:cs="Calibri"/>
        </w:rPr>
        <w:t xml:space="preserve"> Όλες οι επικοινωνίες μεταξύ πελατών (</w:t>
      </w:r>
      <w:proofErr w:type="spellStart"/>
      <w:r w:rsidRPr="1C64952C">
        <w:rPr>
          <w:rFonts w:ascii="Calibri" w:eastAsia="Calibri" w:hAnsi="Calibri" w:cs="Calibri"/>
        </w:rPr>
        <w:t>clients</w:t>
      </w:r>
      <w:proofErr w:type="spellEnd"/>
      <w:r w:rsidRPr="1C64952C">
        <w:rPr>
          <w:rFonts w:ascii="Calibri" w:eastAsia="Calibri" w:hAnsi="Calibri" w:cs="Calibri"/>
        </w:rPr>
        <w:t xml:space="preserve">) και του συστήματος πρέπει να πραγματοποιούνται μέσω HTTPS με </w:t>
      </w:r>
      <w:proofErr w:type="spellStart"/>
      <w:r w:rsidRPr="1C64952C">
        <w:rPr>
          <w:rFonts w:ascii="Calibri" w:eastAsia="Calibri" w:hAnsi="Calibri" w:cs="Calibri"/>
        </w:rPr>
        <w:t>self-signed</w:t>
      </w:r>
      <w:proofErr w:type="spellEnd"/>
      <w:r w:rsidRPr="1C64952C">
        <w:rPr>
          <w:rFonts w:ascii="Calibri" w:eastAsia="Calibri" w:hAnsi="Calibri" w:cs="Calibri"/>
        </w:rPr>
        <w:t xml:space="preserve"> </w:t>
      </w:r>
      <w:proofErr w:type="spellStart"/>
      <w:r w:rsidRPr="1C64952C">
        <w:rPr>
          <w:rFonts w:ascii="Calibri" w:eastAsia="Calibri" w:hAnsi="Calibri" w:cs="Calibri"/>
        </w:rPr>
        <w:t>certificates</w:t>
      </w:r>
      <w:proofErr w:type="spellEnd"/>
      <w:r w:rsidRPr="1C64952C">
        <w:rPr>
          <w:rFonts w:ascii="Calibri" w:eastAsia="Calibri" w:hAnsi="Calibri" w:cs="Calibri"/>
        </w:rPr>
        <w:t xml:space="preserve"> για δοκιμές.</w:t>
      </w:r>
    </w:p>
    <w:p w14:paraId="0BBCEB25" w14:textId="7BBDB722"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Πολιτικές Ταυτοποίησης και Εξουσιοδότησης:</w:t>
      </w:r>
      <w:r w:rsidRPr="1C64952C">
        <w:rPr>
          <w:rFonts w:ascii="Calibri" w:eastAsia="Calibri" w:hAnsi="Calibri" w:cs="Calibri"/>
        </w:rPr>
        <w:t xml:space="preserve"> Η πρόσβαση στο σύστημα να γίνεται μέσω </w:t>
      </w:r>
      <w:r w:rsidRPr="1C64952C">
        <w:rPr>
          <w:rFonts w:ascii="Calibri" w:eastAsia="Calibri" w:hAnsi="Calibri" w:cs="Calibri"/>
          <w:b/>
        </w:rPr>
        <w:t>OAuth2</w:t>
      </w:r>
      <w:r w:rsidRPr="1C64952C">
        <w:rPr>
          <w:rFonts w:ascii="Calibri" w:eastAsia="Calibri" w:hAnsi="Calibri" w:cs="Calibri"/>
        </w:rPr>
        <w:t xml:space="preserve"> για την ταυτοποίηση χρηστών.</w:t>
      </w:r>
    </w:p>
    <w:p w14:paraId="6995930D" w14:textId="77777777"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Καταγραφή Ενεργειών:</w:t>
      </w:r>
      <w:r w:rsidRPr="1C64952C">
        <w:rPr>
          <w:rFonts w:ascii="Calibri" w:eastAsia="Calibri" w:hAnsi="Calibri" w:cs="Calibri"/>
        </w:rPr>
        <w:t xml:space="preserve"> Όλες οι ενέργειες των χρηστών να καταγράφονται (</w:t>
      </w:r>
      <w:proofErr w:type="spellStart"/>
      <w:r w:rsidRPr="1C64952C">
        <w:rPr>
          <w:rFonts w:ascii="Calibri" w:eastAsia="Calibri" w:hAnsi="Calibri" w:cs="Calibri"/>
        </w:rPr>
        <w:t>logging</w:t>
      </w:r>
      <w:proofErr w:type="spellEnd"/>
      <w:r w:rsidRPr="1C64952C">
        <w:rPr>
          <w:rFonts w:ascii="Calibri" w:eastAsia="Calibri" w:hAnsi="Calibri" w:cs="Calibri"/>
        </w:rPr>
        <w:t>) για σκοπούς ανάλυσης και εντοπισμού προβλημάτων (</w:t>
      </w:r>
      <w:proofErr w:type="spellStart"/>
      <w:r w:rsidRPr="1C64952C">
        <w:rPr>
          <w:rFonts w:ascii="Calibri" w:eastAsia="Calibri" w:hAnsi="Calibri" w:cs="Calibri"/>
        </w:rPr>
        <w:t>troubleshooting</w:t>
      </w:r>
      <w:proofErr w:type="spellEnd"/>
      <w:r w:rsidRPr="1C64952C">
        <w:rPr>
          <w:rFonts w:ascii="Calibri" w:eastAsia="Calibri" w:hAnsi="Calibri" w:cs="Calibri"/>
        </w:rPr>
        <w:t>).</w:t>
      </w:r>
    </w:p>
    <w:p w14:paraId="2E63D2D3" w14:textId="77777777" w:rsidR="0030476C" w:rsidRPr="00C71358" w:rsidRDefault="0030476C" w:rsidP="1D3F4CFF">
      <w:pPr>
        <w:pStyle w:val="Heading3"/>
        <w:jc w:val="both"/>
        <w:rPr>
          <w:rFonts w:ascii="Calibri" w:eastAsia="Calibri" w:hAnsi="Calibri" w:cs="Calibri"/>
          <w:i/>
        </w:rPr>
      </w:pPr>
      <w:r w:rsidRPr="1C64952C">
        <w:rPr>
          <w:rFonts w:ascii="Calibri" w:eastAsia="Calibri" w:hAnsi="Calibri" w:cs="Calibri"/>
          <w:i/>
        </w:rPr>
        <w:t>3.5 Μη Λειτουργικές Απαιτήσεις</w:t>
      </w:r>
    </w:p>
    <w:p w14:paraId="469BBA19" w14:textId="77777777"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1 Απαιτήσεις Επεκτασιμότητας</w:t>
      </w:r>
    </w:p>
    <w:p w14:paraId="5F3F3BEE" w14:textId="62C05DE6" w:rsidR="0030476C" w:rsidRPr="00C71358" w:rsidRDefault="0030476C" w:rsidP="001470FB">
      <w:pPr>
        <w:numPr>
          <w:ilvl w:val="0"/>
          <w:numId w:val="23"/>
        </w:numPr>
        <w:jc w:val="both"/>
        <w:rPr>
          <w:rFonts w:ascii="Calibri" w:eastAsia="Calibri" w:hAnsi="Calibri" w:cs="Calibri"/>
        </w:rPr>
      </w:pPr>
      <w:r w:rsidRPr="1C64952C">
        <w:rPr>
          <w:rFonts w:ascii="Calibri" w:eastAsia="Calibri" w:hAnsi="Calibri" w:cs="Calibri"/>
        </w:rPr>
        <w:t xml:space="preserve">Το σύστημα πρέπει να μπορεί να κλιμακωθεί ώστε να εξυπηρετεί </w:t>
      </w:r>
      <w:r w:rsidR="71C3686F" w:rsidRPr="1C64952C">
        <w:rPr>
          <w:rFonts w:ascii="Calibri" w:eastAsia="Calibri" w:hAnsi="Calibri" w:cs="Calibri"/>
        </w:rPr>
        <w:t>αυξανό</w:t>
      </w:r>
      <w:r w:rsidR="1C519F75" w:rsidRPr="1C64952C">
        <w:rPr>
          <w:rFonts w:ascii="Calibri" w:eastAsia="Calibri" w:hAnsi="Calibri" w:cs="Calibri"/>
        </w:rPr>
        <w:t>μενο  αριθμό καταγραφών διελεύσεων</w:t>
      </w:r>
      <w:r w:rsidRPr="1C64952C">
        <w:rPr>
          <w:rFonts w:ascii="Calibri" w:eastAsia="Calibri" w:hAnsi="Calibri" w:cs="Calibri"/>
        </w:rPr>
        <w:t xml:space="preserve"> με αύξηση των υπολογιστικών πόρων (</w:t>
      </w:r>
      <w:proofErr w:type="spellStart"/>
      <w:r w:rsidRPr="1C64952C">
        <w:rPr>
          <w:rFonts w:ascii="Calibri" w:eastAsia="Calibri" w:hAnsi="Calibri" w:cs="Calibri"/>
        </w:rPr>
        <w:t>horizontal</w:t>
      </w:r>
      <w:proofErr w:type="spellEnd"/>
      <w:r w:rsidRPr="1C64952C">
        <w:rPr>
          <w:rFonts w:ascii="Calibri" w:eastAsia="Calibri" w:hAnsi="Calibri" w:cs="Calibri"/>
        </w:rPr>
        <w:t xml:space="preserve"> </w:t>
      </w:r>
      <w:proofErr w:type="spellStart"/>
      <w:r w:rsidRPr="1C64952C">
        <w:rPr>
          <w:rFonts w:ascii="Calibri" w:eastAsia="Calibri" w:hAnsi="Calibri" w:cs="Calibri"/>
        </w:rPr>
        <w:t>scaling</w:t>
      </w:r>
      <w:proofErr w:type="spellEnd"/>
      <w:r w:rsidRPr="1C64952C">
        <w:rPr>
          <w:rFonts w:ascii="Calibri" w:eastAsia="Calibri" w:hAnsi="Calibri" w:cs="Calibri"/>
        </w:rPr>
        <w:t>).</w:t>
      </w:r>
    </w:p>
    <w:p w14:paraId="7943DC4E" w14:textId="2F87F1D4"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w:t>
      </w:r>
      <w:r w:rsidR="00A15A40" w:rsidRPr="1C64952C">
        <w:rPr>
          <w:rFonts w:ascii="Calibri" w:eastAsia="Calibri" w:hAnsi="Calibri" w:cs="Calibri"/>
          <w:lang w:val="en-US"/>
        </w:rPr>
        <w:t>2</w:t>
      </w:r>
      <w:r w:rsidRPr="1C64952C">
        <w:rPr>
          <w:rFonts w:ascii="Calibri" w:eastAsia="Calibri" w:hAnsi="Calibri" w:cs="Calibri"/>
        </w:rPr>
        <w:t xml:space="preserve"> Απαιτήσεις </w:t>
      </w:r>
      <w:proofErr w:type="spellStart"/>
      <w:r w:rsidRPr="1C64952C">
        <w:rPr>
          <w:rFonts w:ascii="Calibri" w:eastAsia="Calibri" w:hAnsi="Calibri" w:cs="Calibri"/>
        </w:rPr>
        <w:t>Φορητότητας</w:t>
      </w:r>
      <w:proofErr w:type="spellEnd"/>
    </w:p>
    <w:p w14:paraId="3B67A6F4" w14:textId="77777777" w:rsidR="0030476C" w:rsidRPr="00C71358" w:rsidRDefault="0030476C" w:rsidP="001470FB">
      <w:pPr>
        <w:numPr>
          <w:ilvl w:val="0"/>
          <w:numId w:val="24"/>
        </w:numPr>
        <w:jc w:val="both"/>
        <w:rPr>
          <w:rFonts w:ascii="Calibri" w:eastAsia="Calibri" w:hAnsi="Calibri" w:cs="Calibri"/>
        </w:rPr>
      </w:pPr>
      <w:r w:rsidRPr="1C64952C">
        <w:rPr>
          <w:rFonts w:ascii="Calibri" w:eastAsia="Calibri" w:hAnsi="Calibri" w:cs="Calibri"/>
        </w:rPr>
        <w:t xml:space="preserve">Το </w:t>
      </w:r>
      <w:proofErr w:type="spellStart"/>
      <w:r w:rsidRPr="1C64952C">
        <w:rPr>
          <w:rFonts w:ascii="Calibri" w:eastAsia="Calibri" w:hAnsi="Calibri" w:cs="Calibri"/>
        </w:rPr>
        <w:t>backend</w:t>
      </w:r>
      <w:proofErr w:type="spellEnd"/>
      <w:r w:rsidRPr="1C64952C">
        <w:rPr>
          <w:rFonts w:ascii="Calibri" w:eastAsia="Calibri" w:hAnsi="Calibri" w:cs="Calibri"/>
        </w:rPr>
        <w:t xml:space="preserve"> πρέπει να μπορεί να αναπτυχθεί σε </w:t>
      </w:r>
      <w:proofErr w:type="spellStart"/>
      <w:r w:rsidRPr="1C64952C">
        <w:rPr>
          <w:rFonts w:ascii="Calibri" w:eastAsia="Calibri" w:hAnsi="Calibri" w:cs="Calibri"/>
        </w:rPr>
        <w:t>containerized</w:t>
      </w:r>
      <w:proofErr w:type="spellEnd"/>
      <w:r w:rsidRPr="1C64952C">
        <w:rPr>
          <w:rFonts w:ascii="Calibri" w:eastAsia="Calibri" w:hAnsi="Calibri" w:cs="Calibri"/>
        </w:rPr>
        <w:t xml:space="preserve"> περιβάλλοντα όπως </w:t>
      </w:r>
      <w:proofErr w:type="spellStart"/>
      <w:r w:rsidRPr="1C64952C">
        <w:rPr>
          <w:rFonts w:ascii="Calibri" w:eastAsia="Calibri" w:hAnsi="Calibri" w:cs="Calibri"/>
          <w:b/>
        </w:rPr>
        <w:t>Docker</w:t>
      </w:r>
      <w:proofErr w:type="spellEnd"/>
      <w:r w:rsidRPr="1C64952C">
        <w:rPr>
          <w:rFonts w:ascii="Calibri" w:eastAsia="Calibri" w:hAnsi="Calibri" w:cs="Calibri"/>
        </w:rPr>
        <w:t>.</w:t>
      </w:r>
    </w:p>
    <w:p w14:paraId="127CB9FB" w14:textId="155B3AEF"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w:t>
      </w:r>
      <w:r w:rsidR="00A15A40" w:rsidRPr="1C64952C">
        <w:rPr>
          <w:rFonts w:ascii="Calibri" w:eastAsia="Calibri" w:hAnsi="Calibri" w:cs="Calibri"/>
          <w:lang w:val="en-US"/>
        </w:rPr>
        <w:t>3</w:t>
      </w:r>
      <w:r w:rsidRPr="1C64952C">
        <w:rPr>
          <w:rFonts w:ascii="Calibri" w:eastAsia="Calibri" w:hAnsi="Calibri" w:cs="Calibri"/>
        </w:rPr>
        <w:t xml:space="preserve"> Απαιτήσεις </w:t>
      </w:r>
      <w:proofErr w:type="spellStart"/>
      <w:r w:rsidRPr="1C64952C">
        <w:rPr>
          <w:rFonts w:ascii="Calibri" w:eastAsia="Calibri" w:hAnsi="Calibri" w:cs="Calibri"/>
        </w:rPr>
        <w:t>Συντηρησιμότητας</w:t>
      </w:r>
      <w:proofErr w:type="spellEnd"/>
    </w:p>
    <w:p w14:paraId="33681F1C" w14:textId="582313E3" w:rsidR="00DF18DC" w:rsidRPr="00C71358" w:rsidRDefault="0030476C" w:rsidP="001470FB">
      <w:pPr>
        <w:numPr>
          <w:ilvl w:val="0"/>
          <w:numId w:val="25"/>
        </w:numPr>
        <w:jc w:val="both"/>
        <w:rPr>
          <w:rFonts w:ascii="Calibri" w:eastAsia="Calibri" w:hAnsi="Calibri" w:cs="Calibri"/>
        </w:rPr>
      </w:pPr>
      <w:r w:rsidRPr="1C64952C">
        <w:rPr>
          <w:rFonts w:ascii="Calibri" w:eastAsia="Calibri" w:hAnsi="Calibri" w:cs="Calibri"/>
        </w:rPr>
        <w:t>Το σύστημα πρέπει να υποστηρίζει την ενημέρωση κώδικα (</w:t>
      </w:r>
      <w:proofErr w:type="spellStart"/>
      <w:r w:rsidRPr="1C64952C">
        <w:rPr>
          <w:rFonts w:ascii="Calibri" w:eastAsia="Calibri" w:hAnsi="Calibri" w:cs="Calibri"/>
        </w:rPr>
        <w:t>hotfixes</w:t>
      </w:r>
      <w:proofErr w:type="spellEnd"/>
      <w:r w:rsidRPr="1C64952C">
        <w:rPr>
          <w:rFonts w:ascii="Calibri" w:eastAsia="Calibri" w:hAnsi="Calibri" w:cs="Calibri"/>
        </w:rPr>
        <w:t>) χωρίς να απαιτείται διακοπή λειτουργίας (</w:t>
      </w:r>
      <w:proofErr w:type="spellStart"/>
      <w:r w:rsidRPr="1C64952C">
        <w:rPr>
          <w:rFonts w:ascii="Calibri" w:eastAsia="Calibri" w:hAnsi="Calibri" w:cs="Calibri"/>
        </w:rPr>
        <w:t>zero-downtime</w:t>
      </w:r>
      <w:proofErr w:type="spellEnd"/>
      <w:r w:rsidRPr="1C64952C">
        <w:rPr>
          <w:rFonts w:ascii="Calibri" w:eastAsia="Calibri" w:hAnsi="Calibri" w:cs="Calibri"/>
        </w:rPr>
        <w:t xml:space="preserve"> </w:t>
      </w:r>
      <w:proofErr w:type="spellStart"/>
      <w:r w:rsidRPr="1C64952C">
        <w:rPr>
          <w:rFonts w:ascii="Calibri" w:eastAsia="Calibri" w:hAnsi="Calibri" w:cs="Calibri"/>
        </w:rPr>
        <w:t>updates</w:t>
      </w:r>
      <w:proofErr w:type="spellEnd"/>
      <w:r w:rsidRPr="1C64952C">
        <w:rPr>
          <w:rFonts w:ascii="Calibri" w:eastAsia="Calibri" w:hAnsi="Calibri" w:cs="Calibri"/>
        </w:rPr>
        <w:t>).</w:t>
      </w:r>
    </w:p>
    <w:p w14:paraId="7251B1BC" w14:textId="43E05888" w:rsidR="00231909" w:rsidRPr="00C71358" w:rsidRDefault="00231909" w:rsidP="1D3F4CFF">
      <w:pPr>
        <w:pStyle w:val="Heading4"/>
        <w:jc w:val="both"/>
        <w:rPr>
          <w:rFonts w:ascii="Calibri" w:eastAsia="Calibri" w:hAnsi="Calibri" w:cs="Calibri"/>
        </w:rPr>
      </w:pPr>
      <w:r w:rsidRPr="1C64952C">
        <w:rPr>
          <w:rFonts w:ascii="Calibri" w:eastAsia="Calibri" w:hAnsi="Calibri" w:cs="Calibri"/>
        </w:rPr>
        <w:t>3.5.</w:t>
      </w:r>
      <w:r w:rsidR="001108BE" w:rsidRPr="1C64952C">
        <w:rPr>
          <w:rFonts w:ascii="Calibri" w:eastAsia="Calibri" w:hAnsi="Calibri" w:cs="Calibri"/>
          <w:lang w:val="en-US"/>
        </w:rPr>
        <w:t>4</w:t>
      </w:r>
      <w:r w:rsidRPr="1C64952C">
        <w:rPr>
          <w:rFonts w:ascii="Calibri" w:eastAsia="Calibri" w:hAnsi="Calibri" w:cs="Calibri"/>
        </w:rPr>
        <w:t xml:space="preserve"> Απαιτήσεις </w:t>
      </w:r>
      <w:proofErr w:type="spellStart"/>
      <w:r w:rsidRPr="1C64952C">
        <w:rPr>
          <w:rFonts w:ascii="Calibri" w:eastAsia="Calibri" w:hAnsi="Calibri" w:cs="Calibri"/>
        </w:rPr>
        <w:t>Offline</w:t>
      </w:r>
      <w:proofErr w:type="spellEnd"/>
      <w:r w:rsidRPr="1C64952C">
        <w:rPr>
          <w:rFonts w:ascii="Calibri" w:eastAsia="Calibri" w:hAnsi="Calibri" w:cs="Calibri"/>
        </w:rPr>
        <w:t xml:space="preserve"> Λειτουργίας</w:t>
      </w:r>
    </w:p>
    <w:p w14:paraId="431C7441" w14:textId="7777777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Το σύστημα πρέπει να υποστηρίζει πλήρη λειτουργικότητα ακόμα και σε περιβάλλον χωρίς σύνδεση στο διαδίκτυο, εξασφαλίζοντας τη δυνατότητα καταγραφής, ανάκτησης και διαχείρισης δεδομένων.</w:t>
      </w:r>
    </w:p>
    <w:p w14:paraId="35A4BE4D" w14:textId="6A86606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Τα δεδομένα διελεύσεων και συμψηφισμών αποθηκεύονται προσωρινά τοπικά σε μια ασφαλή βάση δεδομένων (</w:t>
      </w:r>
      <w:r w:rsidR="001975B4" w:rsidRPr="1C64952C">
        <w:rPr>
          <w:rFonts w:ascii="Calibri" w:eastAsia="Calibri" w:hAnsi="Calibri" w:cs="Calibri"/>
          <w:lang w:val="en-US"/>
        </w:rPr>
        <w:t>MariaDB</w:t>
      </w:r>
      <w:r w:rsidRPr="1C64952C">
        <w:rPr>
          <w:rFonts w:ascii="Calibri" w:eastAsia="Calibri" w:hAnsi="Calibri" w:cs="Calibri"/>
        </w:rPr>
        <w:t xml:space="preserve">) και συγχρονίζονται αυτόματα με τον κεντρικό </w:t>
      </w:r>
      <w:proofErr w:type="spellStart"/>
      <w:r w:rsidRPr="1C64952C">
        <w:rPr>
          <w:rFonts w:ascii="Calibri" w:eastAsia="Calibri" w:hAnsi="Calibri" w:cs="Calibri"/>
        </w:rPr>
        <w:t>server</w:t>
      </w:r>
      <w:proofErr w:type="spellEnd"/>
      <w:r w:rsidRPr="1C64952C">
        <w:rPr>
          <w:rFonts w:ascii="Calibri" w:eastAsia="Calibri" w:hAnsi="Calibri" w:cs="Calibri"/>
        </w:rPr>
        <w:t xml:space="preserve"> μόλις αποκατασταθεί η σύνδεση.</w:t>
      </w:r>
    </w:p>
    <w:p w14:paraId="0C255DE7" w14:textId="7777777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 xml:space="preserve">Η </w:t>
      </w:r>
      <w:proofErr w:type="spellStart"/>
      <w:r w:rsidRPr="1C64952C">
        <w:rPr>
          <w:rFonts w:ascii="Calibri" w:eastAsia="Calibri" w:hAnsi="Calibri" w:cs="Calibri"/>
        </w:rPr>
        <w:t>offline</w:t>
      </w:r>
      <w:proofErr w:type="spellEnd"/>
      <w:r w:rsidRPr="1C64952C">
        <w:rPr>
          <w:rFonts w:ascii="Calibri" w:eastAsia="Calibri" w:hAnsi="Calibri" w:cs="Calibri"/>
        </w:rPr>
        <w:t xml:space="preserve"> λειτουργία περιλαμβάνει την καταγραφή διελεύσεων, την εμφάνιση αποθηκευμένων δεδομένων και τη δημιουργία αναφορών, με χρόνο απόκρισης </w:t>
      </w:r>
      <w:r w:rsidRPr="1C64952C">
        <w:rPr>
          <w:rFonts w:ascii="Calibri" w:eastAsia="Calibri" w:hAnsi="Calibri" w:cs="Calibri"/>
        </w:rPr>
        <w:lastRenderedPageBreak/>
        <w:t xml:space="preserve">εντός </w:t>
      </w:r>
      <w:r w:rsidRPr="1C64952C">
        <w:rPr>
          <w:rStyle w:val="Strong"/>
          <w:rFonts w:ascii="Calibri" w:eastAsia="Calibri" w:hAnsi="Calibri" w:cs="Calibri"/>
        </w:rPr>
        <w:t>2 δευτερολέπτων</w:t>
      </w:r>
      <w:r w:rsidRPr="1C64952C">
        <w:rPr>
          <w:rFonts w:ascii="Calibri" w:eastAsia="Calibri" w:hAnsi="Calibri" w:cs="Calibri"/>
        </w:rPr>
        <w:t xml:space="preserve">. Όλα τα τοπικά δεδομένα αποθηκεύονται κρυπτογραφημένα για την προστασία της </w:t>
      </w:r>
      <w:proofErr w:type="spellStart"/>
      <w:r w:rsidRPr="1C64952C">
        <w:rPr>
          <w:rFonts w:ascii="Calibri" w:eastAsia="Calibri" w:hAnsi="Calibri" w:cs="Calibri"/>
        </w:rPr>
        <w:t>ιδιωτικότητας</w:t>
      </w:r>
      <w:proofErr w:type="spellEnd"/>
      <w:r w:rsidRPr="1C64952C">
        <w:rPr>
          <w:rFonts w:ascii="Calibri" w:eastAsia="Calibri" w:hAnsi="Calibri" w:cs="Calibri"/>
        </w:rPr>
        <w:t xml:space="preserve"> και της ασφάλειας.</w:t>
      </w:r>
    </w:p>
    <w:p w14:paraId="36538AFB" w14:textId="77777777" w:rsidR="00DF18DC" w:rsidRPr="00C71358" w:rsidRDefault="00DF18DC" w:rsidP="00231909">
      <w:pPr>
        <w:ind w:left="360"/>
        <w:jc w:val="both"/>
        <w:rPr>
          <w:rFonts w:ascii="Calibri" w:eastAsia="Calibri" w:hAnsi="Calibri" w:cs="Calibri"/>
        </w:rPr>
      </w:pPr>
    </w:p>
    <w:sectPr w:rsidR="00DF18DC" w:rsidRPr="00C71358" w:rsidSect="00336445">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3B4A" w14:textId="77777777" w:rsidR="004263EB" w:rsidRDefault="004263EB">
      <w:pPr>
        <w:spacing w:before="0"/>
      </w:pPr>
      <w:r>
        <w:separator/>
      </w:r>
    </w:p>
  </w:endnote>
  <w:endnote w:type="continuationSeparator" w:id="0">
    <w:p w14:paraId="30523A8E" w14:textId="77777777" w:rsidR="004263EB" w:rsidRDefault="004263EB">
      <w:pPr>
        <w:spacing w:before="0"/>
      </w:pPr>
      <w:r>
        <w:continuationSeparator/>
      </w:r>
    </w:p>
  </w:endnote>
  <w:endnote w:type="continuationNotice" w:id="1">
    <w:p w14:paraId="731E0A84" w14:textId="77777777" w:rsidR="004263EB" w:rsidRDefault="004263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40FE" w14:textId="77777777" w:rsidR="00C13D07" w:rsidRDefault="00C1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DAD8" w14:textId="3B5BCFA1" w:rsidR="003A6B33" w:rsidRPr="007E430D" w:rsidRDefault="7C2E1AFA">
    <w:pPr>
      <w:pStyle w:val="Footer"/>
      <w:pBdr>
        <w:top w:val="single" w:sz="4" w:space="1" w:color="auto"/>
      </w:pBdr>
      <w:rPr>
        <w:sz w:val="18"/>
        <w:szCs w:val="18"/>
        <w:lang w:val="en-US"/>
      </w:rPr>
    </w:pPr>
    <w:r w:rsidRPr="7C2E1AFA">
      <w:rPr>
        <w:sz w:val="18"/>
        <w:szCs w:val="18"/>
      </w:rPr>
      <w:t>ΟΜΑΔΑ</w:t>
    </w:r>
    <w:r w:rsidRPr="7C2E1AFA">
      <w:rPr>
        <w:sz w:val="18"/>
        <w:szCs w:val="18"/>
        <w:lang w:val="en-US"/>
      </w:rPr>
      <w:t xml:space="preserve"> 42</w:t>
    </w:r>
    <w:r w:rsidR="58912341">
      <w:tab/>
    </w:r>
    <w:r w:rsidRPr="7C2E1AFA">
      <w:rPr>
        <w:sz w:val="18"/>
        <w:szCs w:val="18"/>
      </w:rPr>
      <w:t xml:space="preserve">ΕΓΓΡΑΦΟ </w:t>
    </w:r>
    <w:r w:rsidRPr="7C2E1AFA">
      <w:rPr>
        <w:sz w:val="18"/>
        <w:szCs w:val="18"/>
        <w:lang w:val="en-US"/>
      </w:rPr>
      <w:t>SRS</w:t>
    </w:r>
    <w:r w:rsidRPr="7C2E1AFA">
      <w:rPr>
        <w:sz w:val="18"/>
        <w:szCs w:val="18"/>
      </w:rPr>
      <w:t xml:space="preserve"> (2024)</w:t>
    </w:r>
    <w:r w:rsidR="58912341">
      <w:tab/>
    </w:r>
    <w:proofErr w:type="spellStart"/>
    <w:r w:rsidR="39DFC7DE" w:rsidRPr="39DFC7DE">
      <w:rPr>
        <w:sz w:val="18"/>
        <w:szCs w:val="18"/>
      </w:rPr>
      <w:t>Σελ</w:t>
    </w:r>
    <w:proofErr w:type="spellEnd"/>
    <w:r w:rsidR="00390DD1">
      <w:rPr>
        <w:sz w:val="18"/>
        <w:szCs w:val="18"/>
      </w:rPr>
      <w:t xml:space="preserve"> </w:t>
    </w:r>
    <w:r w:rsidR="58912341" w:rsidRPr="7C2E1AFA">
      <w:rPr>
        <w:noProof/>
        <w:sz w:val="18"/>
        <w:szCs w:val="18"/>
      </w:rPr>
      <w:fldChar w:fldCharType="begin"/>
    </w:r>
    <w:r w:rsidR="58912341" w:rsidRPr="7C2E1AFA">
      <w:rPr>
        <w:sz w:val="18"/>
        <w:szCs w:val="18"/>
      </w:rPr>
      <w:instrText xml:space="preserve"> PAGE  \* MERGEFORMAT </w:instrText>
    </w:r>
    <w:r w:rsidR="58912341" w:rsidRPr="7C2E1AFA">
      <w:rPr>
        <w:sz w:val="18"/>
        <w:szCs w:val="18"/>
      </w:rPr>
      <w:fldChar w:fldCharType="separate"/>
    </w:r>
    <w:r w:rsidRPr="7C2E1AFA">
      <w:rPr>
        <w:noProof/>
        <w:sz w:val="18"/>
        <w:szCs w:val="18"/>
      </w:rPr>
      <w:t>2</w:t>
    </w:r>
    <w:r w:rsidR="58912341" w:rsidRPr="7C2E1AFA">
      <w:rPr>
        <w:noProof/>
        <w:sz w:val="18"/>
        <w:szCs w:val="18"/>
      </w:rPr>
      <w:fldChar w:fldCharType="end"/>
    </w:r>
    <w:r w:rsidRPr="7C2E1AFA">
      <w:rPr>
        <w:sz w:val="18"/>
        <w:szCs w:val="18"/>
      </w:rPr>
      <w:t xml:space="preserve"> </w:t>
    </w:r>
    <w:r w:rsidR="408EE29F" w:rsidRPr="408EE29F">
      <w:rPr>
        <w:sz w:val="18"/>
        <w:szCs w:val="18"/>
      </w:rPr>
      <w:t xml:space="preserve"> </w:t>
    </w:r>
    <w:r w:rsidRPr="7C2E1AFA">
      <w:rPr>
        <w:sz w:val="18"/>
        <w:szCs w:val="18"/>
      </w:rPr>
      <w:t xml:space="preserve">/  </w:t>
    </w:r>
    <w:r w:rsidR="58912341" w:rsidRPr="7C2E1AFA">
      <w:rPr>
        <w:noProof/>
        <w:sz w:val="18"/>
        <w:szCs w:val="18"/>
      </w:rPr>
      <w:fldChar w:fldCharType="begin"/>
    </w:r>
    <w:r w:rsidR="58912341" w:rsidRPr="7C2E1AFA">
      <w:rPr>
        <w:sz w:val="18"/>
        <w:szCs w:val="18"/>
      </w:rPr>
      <w:instrText xml:space="preserve"> NUMPAGES  \* MERGEFORMAT </w:instrText>
    </w:r>
    <w:r w:rsidR="58912341" w:rsidRPr="7C2E1AFA">
      <w:rPr>
        <w:sz w:val="18"/>
        <w:szCs w:val="18"/>
      </w:rPr>
      <w:fldChar w:fldCharType="separate"/>
    </w:r>
    <w:r w:rsidRPr="7C2E1AFA">
      <w:rPr>
        <w:noProof/>
        <w:sz w:val="18"/>
        <w:szCs w:val="18"/>
      </w:rPr>
      <w:t>2</w:t>
    </w:r>
    <w:r w:rsidR="58912341" w:rsidRPr="7C2E1AFA">
      <w:rPr>
        <w:noProof/>
        <w:sz w:val="18"/>
        <w:szCs w:val="18"/>
      </w:rPr>
      <w:fldChar w:fldCharType="end"/>
    </w:r>
    <w:r w:rsidR="5B049398" w:rsidRPr="5B049398">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D1B5" w14:textId="77777777" w:rsidR="00C13D07" w:rsidRDefault="00C1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4159" w14:textId="77777777" w:rsidR="004263EB" w:rsidRDefault="004263EB">
      <w:pPr>
        <w:spacing w:before="0"/>
      </w:pPr>
      <w:r>
        <w:separator/>
      </w:r>
    </w:p>
  </w:footnote>
  <w:footnote w:type="continuationSeparator" w:id="0">
    <w:p w14:paraId="760157FF" w14:textId="77777777" w:rsidR="004263EB" w:rsidRDefault="004263EB">
      <w:pPr>
        <w:spacing w:before="0"/>
      </w:pPr>
      <w:r>
        <w:continuationSeparator/>
      </w:r>
    </w:p>
  </w:footnote>
  <w:footnote w:type="continuationNotice" w:id="1">
    <w:p w14:paraId="22E62482" w14:textId="77777777" w:rsidR="004263EB" w:rsidRDefault="004263E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489C" w14:textId="77777777" w:rsidR="00C13D07" w:rsidRDefault="00C1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D3D3579" w14:paraId="04C8A472" w14:textId="77777777" w:rsidTr="2D3D3579">
      <w:trPr>
        <w:trHeight w:val="300"/>
      </w:trPr>
      <w:tc>
        <w:tcPr>
          <w:tcW w:w="3005" w:type="dxa"/>
        </w:tcPr>
        <w:p w14:paraId="3EF090D8" w14:textId="06CF277A" w:rsidR="2D3D3579" w:rsidRDefault="2D3D3579" w:rsidP="2D3D3579">
          <w:pPr>
            <w:pStyle w:val="Header"/>
            <w:ind w:left="-115"/>
          </w:pPr>
        </w:p>
      </w:tc>
      <w:tc>
        <w:tcPr>
          <w:tcW w:w="3005" w:type="dxa"/>
        </w:tcPr>
        <w:p w14:paraId="5981DFFD" w14:textId="7F5C550F" w:rsidR="2D3D3579" w:rsidRDefault="2D3D3579" w:rsidP="2D3D3579">
          <w:pPr>
            <w:pStyle w:val="Header"/>
            <w:jc w:val="center"/>
          </w:pPr>
        </w:p>
      </w:tc>
      <w:tc>
        <w:tcPr>
          <w:tcW w:w="3005" w:type="dxa"/>
        </w:tcPr>
        <w:p w14:paraId="1B1032E7" w14:textId="4A9F918D" w:rsidR="2D3D3579" w:rsidRDefault="2D3D3579" w:rsidP="2D3D3579">
          <w:pPr>
            <w:pStyle w:val="Header"/>
            <w:ind w:right="-115"/>
            <w:jc w:val="right"/>
          </w:pPr>
        </w:p>
      </w:tc>
    </w:tr>
  </w:tbl>
  <w:p w14:paraId="0549E4AE" w14:textId="434A6EBF" w:rsidR="00970638" w:rsidRDefault="0097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2F0D" w14:textId="77777777" w:rsidR="00C13D07" w:rsidRDefault="00C13D07">
    <w:pPr>
      <w:pStyle w:val="Header"/>
    </w:pPr>
  </w:p>
</w:hdr>
</file>

<file path=word/intelligence2.xml><?xml version="1.0" encoding="utf-8"?>
<int2:intelligence xmlns:int2="http://schemas.microsoft.com/office/intelligence/2020/intelligence" xmlns:oel="http://schemas.microsoft.com/office/2019/extlst">
  <int2:observations>
    <int2:textHash int2:hashCode="P+BkhHaR8q7uyB" int2:id="09kTFdjy">
      <int2:state int2:value="Rejected" int2:type="AugLoop_Text_Critique"/>
    </int2:textHash>
    <int2:textHash int2:hashCode="EtSMhIxuOjKLeZ" int2:id="0szMvXkz">
      <int2:state int2:value="Rejected" int2:type="AugLoop_Text_Critique"/>
    </int2:textHash>
    <int2:textHash int2:hashCode="bhLnjjvgvHCodI" int2:id="1tMHrzyv">
      <int2:state int2:value="Rejected" int2:type="AugLoop_Text_Critique"/>
    </int2:textHash>
    <int2:textHash int2:hashCode="N8e5YLYfeWcv+4" int2:id="40f63CQH">
      <int2:state int2:value="Rejected" int2:type="AugLoop_Text_Critique"/>
    </int2:textHash>
    <int2:textHash int2:hashCode="usnIgLsnSoCI6J" int2:id="75mPWbdS">
      <int2:state int2:value="Rejected" int2:type="AugLoop_Text_Critique"/>
    </int2:textHash>
    <int2:textHash int2:hashCode="DMx1kdLJR14ciV" int2:id="8ZGVqUFc">
      <int2:state int2:value="Rejected" int2:type="AugLoop_Text_Critique"/>
    </int2:textHash>
    <int2:textHash int2:hashCode="le+Bmac0L6btiK" int2:id="E0HCTFpd">
      <int2:state int2:value="Rejected" int2:type="AugLoop_Text_Critique"/>
    </int2:textHash>
    <int2:textHash int2:hashCode="uJntM6UqixVbF3" int2:id="PUtoy5iZ">
      <int2:state int2:value="Rejected" int2:type="AugLoop_Text_Critique"/>
    </int2:textHash>
    <int2:textHash int2:hashCode="+mzO+ehyuGuFiW" int2:id="Rc43bdap">
      <int2:state int2:value="Rejected" int2:type="AugLoop_Text_Critique"/>
    </int2:textHash>
    <int2:textHash int2:hashCode="w1rL53B+UjhF7W" int2:id="UGObFfTD">
      <int2:state int2:value="Rejected" int2:type="AugLoop_Text_Critique"/>
    </int2:textHash>
    <int2:textHash int2:hashCode="ywbDufPZAtHCTa" int2:id="cKTm0fP1">
      <int2:state int2:value="Rejected" int2:type="AugLoop_Text_Critique"/>
    </int2:textHash>
    <int2:textHash int2:hashCode="D+rPnaml5KLjOt" int2:id="hKcDAd6L">
      <int2:state int2:value="Rejected" int2:type="AugLoop_Text_Critique"/>
    </int2:textHash>
    <int2:textHash int2:hashCode="ymcnuzPCquobmN" int2:id="lWYJcgPY">
      <int2:state int2:value="Rejected" int2:type="AugLoop_Text_Critique"/>
    </int2:textHash>
    <int2:textHash int2:hashCode="5fG38VdC3YV63A" int2:id="m2aBjojo">
      <int2:state int2:value="Rejected" int2:type="AugLoop_Text_Critique"/>
    </int2:textHash>
    <int2:textHash int2:hashCode="W+0sf6NZ0NYykA" int2:id="pNTeiTy3">
      <int2:state int2:value="Rejected" int2:type="AugLoop_Text_Critique"/>
    </int2:textHash>
    <int2:textHash int2:hashCode="rFpu2IiPFTYKKB" int2:id="twXN1JY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035"/>
    <w:multiLevelType w:val="multilevel"/>
    <w:tmpl w:val="A5D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EA"/>
    <w:multiLevelType w:val="hybridMultilevel"/>
    <w:tmpl w:val="BC8245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02808"/>
    <w:multiLevelType w:val="hybridMultilevel"/>
    <w:tmpl w:val="BC82459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32043"/>
    <w:multiLevelType w:val="hybridMultilevel"/>
    <w:tmpl w:val="FFFFFFFF"/>
    <w:lvl w:ilvl="0" w:tplc="629EB9AC">
      <w:start w:val="1"/>
      <w:numFmt w:val="bullet"/>
      <w:lvlText w:val="o"/>
      <w:lvlJc w:val="left"/>
      <w:pPr>
        <w:ind w:left="1440" w:hanging="360"/>
      </w:pPr>
      <w:rPr>
        <w:rFonts w:ascii="Courier New" w:hAnsi="Courier New" w:hint="default"/>
      </w:rPr>
    </w:lvl>
    <w:lvl w:ilvl="1" w:tplc="7CEAB704">
      <w:start w:val="1"/>
      <w:numFmt w:val="bullet"/>
      <w:lvlText w:val="o"/>
      <w:lvlJc w:val="left"/>
      <w:pPr>
        <w:ind w:left="2160" w:hanging="360"/>
      </w:pPr>
      <w:rPr>
        <w:rFonts w:ascii="Courier New" w:hAnsi="Courier New" w:hint="default"/>
      </w:rPr>
    </w:lvl>
    <w:lvl w:ilvl="2" w:tplc="92F06D7A">
      <w:start w:val="1"/>
      <w:numFmt w:val="bullet"/>
      <w:lvlText w:val=""/>
      <w:lvlJc w:val="left"/>
      <w:pPr>
        <w:ind w:left="2880" w:hanging="360"/>
      </w:pPr>
      <w:rPr>
        <w:rFonts w:ascii="Wingdings" w:hAnsi="Wingdings" w:hint="default"/>
      </w:rPr>
    </w:lvl>
    <w:lvl w:ilvl="3" w:tplc="84869762">
      <w:start w:val="1"/>
      <w:numFmt w:val="bullet"/>
      <w:lvlText w:val=""/>
      <w:lvlJc w:val="left"/>
      <w:pPr>
        <w:ind w:left="3600" w:hanging="360"/>
      </w:pPr>
      <w:rPr>
        <w:rFonts w:ascii="Symbol" w:hAnsi="Symbol" w:hint="default"/>
      </w:rPr>
    </w:lvl>
    <w:lvl w:ilvl="4" w:tplc="1E4EDF2E">
      <w:start w:val="1"/>
      <w:numFmt w:val="bullet"/>
      <w:lvlText w:val="o"/>
      <w:lvlJc w:val="left"/>
      <w:pPr>
        <w:ind w:left="4320" w:hanging="360"/>
      </w:pPr>
      <w:rPr>
        <w:rFonts w:ascii="Courier New" w:hAnsi="Courier New" w:hint="default"/>
      </w:rPr>
    </w:lvl>
    <w:lvl w:ilvl="5" w:tplc="641AD88E">
      <w:start w:val="1"/>
      <w:numFmt w:val="bullet"/>
      <w:lvlText w:val=""/>
      <w:lvlJc w:val="left"/>
      <w:pPr>
        <w:ind w:left="5040" w:hanging="360"/>
      </w:pPr>
      <w:rPr>
        <w:rFonts w:ascii="Wingdings" w:hAnsi="Wingdings" w:hint="default"/>
      </w:rPr>
    </w:lvl>
    <w:lvl w:ilvl="6" w:tplc="49CA563E">
      <w:start w:val="1"/>
      <w:numFmt w:val="bullet"/>
      <w:lvlText w:val=""/>
      <w:lvlJc w:val="left"/>
      <w:pPr>
        <w:ind w:left="5760" w:hanging="360"/>
      </w:pPr>
      <w:rPr>
        <w:rFonts w:ascii="Symbol" w:hAnsi="Symbol" w:hint="default"/>
      </w:rPr>
    </w:lvl>
    <w:lvl w:ilvl="7" w:tplc="E2A6A774">
      <w:start w:val="1"/>
      <w:numFmt w:val="bullet"/>
      <w:lvlText w:val="o"/>
      <w:lvlJc w:val="left"/>
      <w:pPr>
        <w:ind w:left="6480" w:hanging="360"/>
      </w:pPr>
      <w:rPr>
        <w:rFonts w:ascii="Courier New" w:hAnsi="Courier New" w:hint="default"/>
      </w:rPr>
    </w:lvl>
    <w:lvl w:ilvl="8" w:tplc="8F9A844A">
      <w:start w:val="1"/>
      <w:numFmt w:val="bullet"/>
      <w:lvlText w:val=""/>
      <w:lvlJc w:val="left"/>
      <w:pPr>
        <w:ind w:left="7200" w:hanging="360"/>
      </w:pPr>
      <w:rPr>
        <w:rFonts w:ascii="Wingdings" w:hAnsi="Wingdings" w:hint="default"/>
      </w:rPr>
    </w:lvl>
  </w:abstractNum>
  <w:abstractNum w:abstractNumId="4" w15:restartNumberingAfterBreak="0">
    <w:nsid w:val="064A756D"/>
    <w:multiLevelType w:val="hybridMultilevel"/>
    <w:tmpl w:val="3C2A95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7464CD"/>
    <w:multiLevelType w:val="hybridMultilevel"/>
    <w:tmpl w:val="B9F8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525"/>
    <w:multiLevelType w:val="multilevel"/>
    <w:tmpl w:val="BF28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47D"/>
    <w:multiLevelType w:val="multilevel"/>
    <w:tmpl w:val="48C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A395"/>
    <w:multiLevelType w:val="hybridMultilevel"/>
    <w:tmpl w:val="FFFFFFFF"/>
    <w:lvl w:ilvl="0" w:tplc="E814C846">
      <w:start w:val="1"/>
      <w:numFmt w:val="bullet"/>
      <w:lvlText w:val=""/>
      <w:lvlJc w:val="left"/>
      <w:pPr>
        <w:ind w:left="720" w:hanging="360"/>
      </w:pPr>
      <w:rPr>
        <w:rFonts w:ascii="Symbol" w:hAnsi="Symbol" w:hint="default"/>
      </w:rPr>
    </w:lvl>
    <w:lvl w:ilvl="1" w:tplc="E34EE10E">
      <w:start w:val="1"/>
      <w:numFmt w:val="bullet"/>
      <w:lvlText w:val="o"/>
      <w:lvlJc w:val="left"/>
      <w:pPr>
        <w:ind w:left="1440" w:hanging="360"/>
      </w:pPr>
      <w:rPr>
        <w:rFonts w:ascii="Courier New" w:hAnsi="Courier New" w:hint="default"/>
      </w:rPr>
    </w:lvl>
    <w:lvl w:ilvl="2" w:tplc="5EFEBB96">
      <w:start w:val="1"/>
      <w:numFmt w:val="bullet"/>
      <w:lvlText w:val=""/>
      <w:lvlJc w:val="left"/>
      <w:pPr>
        <w:ind w:left="2160" w:hanging="360"/>
      </w:pPr>
      <w:rPr>
        <w:rFonts w:ascii="Wingdings" w:hAnsi="Wingdings" w:hint="default"/>
      </w:rPr>
    </w:lvl>
    <w:lvl w:ilvl="3" w:tplc="ECD42ADE">
      <w:start w:val="1"/>
      <w:numFmt w:val="bullet"/>
      <w:lvlText w:val=""/>
      <w:lvlJc w:val="left"/>
      <w:pPr>
        <w:ind w:left="2880" w:hanging="360"/>
      </w:pPr>
      <w:rPr>
        <w:rFonts w:ascii="Symbol" w:hAnsi="Symbol" w:hint="default"/>
      </w:rPr>
    </w:lvl>
    <w:lvl w:ilvl="4" w:tplc="05307C94">
      <w:start w:val="1"/>
      <w:numFmt w:val="bullet"/>
      <w:lvlText w:val="o"/>
      <w:lvlJc w:val="left"/>
      <w:pPr>
        <w:ind w:left="3600" w:hanging="360"/>
      </w:pPr>
      <w:rPr>
        <w:rFonts w:ascii="Courier New" w:hAnsi="Courier New" w:hint="default"/>
      </w:rPr>
    </w:lvl>
    <w:lvl w:ilvl="5" w:tplc="DB8C02E2">
      <w:start w:val="1"/>
      <w:numFmt w:val="bullet"/>
      <w:lvlText w:val=""/>
      <w:lvlJc w:val="left"/>
      <w:pPr>
        <w:ind w:left="4320" w:hanging="360"/>
      </w:pPr>
      <w:rPr>
        <w:rFonts w:ascii="Wingdings" w:hAnsi="Wingdings" w:hint="default"/>
      </w:rPr>
    </w:lvl>
    <w:lvl w:ilvl="6" w:tplc="E5822C34">
      <w:start w:val="1"/>
      <w:numFmt w:val="bullet"/>
      <w:lvlText w:val=""/>
      <w:lvlJc w:val="left"/>
      <w:pPr>
        <w:ind w:left="5040" w:hanging="360"/>
      </w:pPr>
      <w:rPr>
        <w:rFonts w:ascii="Symbol" w:hAnsi="Symbol" w:hint="default"/>
      </w:rPr>
    </w:lvl>
    <w:lvl w:ilvl="7" w:tplc="27B81EE8">
      <w:start w:val="1"/>
      <w:numFmt w:val="bullet"/>
      <w:lvlText w:val="o"/>
      <w:lvlJc w:val="left"/>
      <w:pPr>
        <w:ind w:left="5760" w:hanging="360"/>
      </w:pPr>
      <w:rPr>
        <w:rFonts w:ascii="Courier New" w:hAnsi="Courier New" w:hint="default"/>
      </w:rPr>
    </w:lvl>
    <w:lvl w:ilvl="8" w:tplc="27929974">
      <w:start w:val="1"/>
      <w:numFmt w:val="bullet"/>
      <w:lvlText w:val=""/>
      <w:lvlJc w:val="left"/>
      <w:pPr>
        <w:ind w:left="6480" w:hanging="360"/>
      </w:pPr>
      <w:rPr>
        <w:rFonts w:ascii="Wingdings" w:hAnsi="Wingdings" w:hint="default"/>
      </w:rPr>
    </w:lvl>
  </w:abstractNum>
  <w:abstractNum w:abstractNumId="9" w15:restartNumberingAfterBreak="0">
    <w:nsid w:val="0E5AA082"/>
    <w:multiLevelType w:val="hybridMultilevel"/>
    <w:tmpl w:val="FFFFFFFF"/>
    <w:lvl w:ilvl="0" w:tplc="698C8980">
      <w:start w:val="1"/>
      <w:numFmt w:val="bullet"/>
      <w:lvlText w:val=""/>
      <w:lvlJc w:val="left"/>
      <w:pPr>
        <w:ind w:left="720" w:hanging="360"/>
      </w:pPr>
      <w:rPr>
        <w:rFonts w:ascii="Symbol" w:hAnsi="Symbol" w:hint="default"/>
      </w:rPr>
    </w:lvl>
    <w:lvl w:ilvl="1" w:tplc="9C0AA692">
      <w:start w:val="1"/>
      <w:numFmt w:val="lowerLetter"/>
      <w:lvlText w:val="%2."/>
      <w:lvlJc w:val="left"/>
      <w:pPr>
        <w:ind w:left="1440" w:hanging="360"/>
      </w:pPr>
    </w:lvl>
    <w:lvl w:ilvl="2" w:tplc="DCCE5B2A">
      <w:start w:val="1"/>
      <w:numFmt w:val="lowerRoman"/>
      <w:lvlText w:val="%3."/>
      <w:lvlJc w:val="right"/>
      <w:pPr>
        <w:ind w:left="2160" w:hanging="180"/>
      </w:pPr>
    </w:lvl>
    <w:lvl w:ilvl="3" w:tplc="E7A444E2">
      <w:start w:val="1"/>
      <w:numFmt w:val="decimal"/>
      <w:lvlText w:val="%4."/>
      <w:lvlJc w:val="left"/>
      <w:pPr>
        <w:ind w:left="2880" w:hanging="360"/>
      </w:pPr>
    </w:lvl>
    <w:lvl w:ilvl="4" w:tplc="058403C2">
      <w:start w:val="1"/>
      <w:numFmt w:val="lowerLetter"/>
      <w:lvlText w:val="%5."/>
      <w:lvlJc w:val="left"/>
      <w:pPr>
        <w:ind w:left="3600" w:hanging="360"/>
      </w:pPr>
    </w:lvl>
    <w:lvl w:ilvl="5" w:tplc="9E2C9528">
      <w:start w:val="1"/>
      <w:numFmt w:val="lowerRoman"/>
      <w:lvlText w:val="%6."/>
      <w:lvlJc w:val="right"/>
      <w:pPr>
        <w:ind w:left="4320" w:hanging="180"/>
      </w:pPr>
    </w:lvl>
    <w:lvl w:ilvl="6" w:tplc="833E5DD6">
      <w:start w:val="1"/>
      <w:numFmt w:val="decimal"/>
      <w:lvlText w:val="%7."/>
      <w:lvlJc w:val="left"/>
      <w:pPr>
        <w:ind w:left="5040" w:hanging="360"/>
      </w:pPr>
    </w:lvl>
    <w:lvl w:ilvl="7" w:tplc="613813A8">
      <w:start w:val="1"/>
      <w:numFmt w:val="lowerLetter"/>
      <w:lvlText w:val="%8."/>
      <w:lvlJc w:val="left"/>
      <w:pPr>
        <w:ind w:left="5760" w:hanging="360"/>
      </w:pPr>
    </w:lvl>
    <w:lvl w:ilvl="8" w:tplc="647C6DB6">
      <w:start w:val="1"/>
      <w:numFmt w:val="lowerRoman"/>
      <w:lvlText w:val="%9."/>
      <w:lvlJc w:val="right"/>
      <w:pPr>
        <w:ind w:left="6480" w:hanging="180"/>
      </w:pPr>
    </w:lvl>
  </w:abstractNum>
  <w:abstractNum w:abstractNumId="10" w15:restartNumberingAfterBreak="0">
    <w:nsid w:val="11B283CA"/>
    <w:multiLevelType w:val="hybridMultilevel"/>
    <w:tmpl w:val="FFFFFFFF"/>
    <w:lvl w:ilvl="0" w:tplc="FB965FB0">
      <w:start w:val="1"/>
      <w:numFmt w:val="bullet"/>
      <w:lvlText w:val=""/>
      <w:lvlJc w:val="left"/>
      <w:pPr>
        <w:ind w:left="1800" w:hanging="360"/>
      </w:pPr>
      <w:rPr>
        <w:rFonts w:ascii="Symbol" w:hAnsi="Symbol" w:hint="default"/>
      </w:rPr>
    </w:lvl>
    <w:lvl w:ilvl="1" w:tplc="7EAE5E8A">
      <w:start w:val="1"/>
      <w:numFmt w:val="bullet"/>
      <w:lvlText w:val="o"/>
      <w:lvlJc w:val="left"/>
      <w:pPr>
        <w:ind w:left="2520" w:hanging="360"/>
      </w:pPr>
      <w:rPr>
        <w:rFonts w:ascii="Courier New" w:hAnsi="Courier New" w:hint="default"/>
      </w:rPr>
    </w:lvl>
    <w:lvl w:ilvl="2" w:tplc="3AAE9AF2">
      <w:start w:val="1"/>
      <w:numFmt w:val="bullet"/>
      <w:lvlText w:val=""/>
      <w:lvlJc w:val="left"/>
      <w:pPr>
        <w:ind w:left="3240" w:hanging="360"/>
      </w:pPr>
      <w:rPr>
        <w:rFonts w:ascii="Wingdings" w:hAnsi="Wingdings" w:hint="default"/>
      </w:rPr>
    </w:lvl>
    <w:lvl w:ilvl="3" w:tplc="BB5E85BA">
      <w:start w:val="1"/>
      <w:numFmt w:val="bullet"/>
      <w:lvlText w:val=""/>
      <w:lvlJc w:val="left"/>
      <w:pPr>
        <w:ind w:left="3960" w:hanging="360"/>
      </w:pPr>
      <w:rPr>
        <w:rFonts w:ascii="Symbol" w:hAnsi="Symbol" w:hint="default"/>
      </w:rPr>
    </w:lvl>
    <w:lvl w:ilvl="4" w:tplc="D9F8939C">
      <w:start w:val="1"/>
      <w:numFmt w:val="bullet"/>
      <w:lvlText w:val="o"/>
      <w:lvlJc w:val="left"/>
      <w:pPr>
        <w:ind w:left="4680" w:hanging="360"/>
      </w:pPr>
      <w:rPr>
        <w:rFonts w:ascii="Courier New" w:hAnsi="Courier New" w:hint="default"/>
      </w:rPr>
    </w:lvl>
    <w:lvl w:ilvl="5" w:tplc="70D8A424">
      <w:start w:val="1"/>
      <w:numFmt w:val="bullet"/>
      <w:lvlText w:val=""/>
      <w:lvlJc w:val="left"/>
      <w:pPr>
        <w:ind w:left="5400" w:hanging="360"/>
      </w:pPr>
      <w:rPr>
        <w:rFonts w:ascii="Wingdings" w:hAnsi="Wingdings" w:hint="default"/>
      </w:rPr>
    </w:lvl>
    <w:lvl w:ilvl="6" w:tplc="91364234">
      <w:start w:val="1"/>
      <w:numFmt w:val="bullet"/>
      <w:lvlText w:val=""/>
      <w:lvlJc w:val="left"/>
      <w:pPr>
        <w:ind w:left="6120" w:hanging="360"/>
      </w:pPr>
      <w:rPr>
        <w:rFonts w:ascii="Symbol" w:hAnsi="Symbol" w:hint="default"/>
      </w:rPr>
    </w:lvl>
    <w:lvl w:ilvl="7" w:tplc="4510D08A">
      <w:start w:val="1"/>
      <w:numFmt w:val="bullet"/>
      <w:lvlText w:val="o"/>
      <w:lvlJc w:val="left"/>
      <w:pPr>
        <w:ind w:left="6840" w:hanging="360"/>
      </w:pPr>
      <w:rPr>
        <w:rFonts w:ascii="Courier New" w:hAnsi="Courier New" w:hint="default"/>
      </w:rPr>
    </w:lvl>
    <w:lvl w:ilvl="8" w:tplc="CC7077FE">
      <w:start w:val="1"/>
      <w:numFmt w:val="bullet"/>
      <w:lvlText w:val=""/>
      <w:lvlJc w:val="left"/>
      <w:pPr>
        <w:ind w:left="7560" w:hanging="360"/>
      </w:pPr>
      <w:rPr>
        <w:rFonts w:ascii="Wingdings" w:hAnsi="Wingdings" w:hint="default"/>
      </w:rPr>
    </w:lvl>
  </w:abstractNum>
  <w:abstractNum w:abstractNumId="11" w15:restartNumberingAfterBreak="0">
    <w:nsid w:val="121C109A"/>
    <w:multiLevelType w:val="hybridMultilevel"/>
    <w:tmpl w:val="FFFFFFFF"/>
    <w:lvl w:ilvl="0" w:tplc="52DE69FC">
      <w:start w:val="1"/>
      <w:numFmt w:val="bullet"/>
      <w:lvlText w:val=""/>
      <w:lvlJc w:val="left"/>
      <w:pPr>
        <w:ind w:left="1800" w:hanging="360"/>
      </w:pPr>
      <w:rPr>
        <w:rFonts w:ascii="Symbol" w:hAnsi="Symbol" w:hint="default"/>
      </w:rPr>
    </w:lvl>
    <w:lvl w:ilvl="1" w:tplc="6AD49E22">
      <w:start w:val="1"/>
      <w:numFmt w:val="bullet"/>
      <w:lvlText w:val="o"/>
      <w:lvlJc w:val="left"/>
      <w:pPr>
        <w:ind w:left="2520" w:hanging="360"/>
      </w:pPr>
      <w:rPr>
        <w:rFonts w:ascii="Courier New" w:hAnsi="Courier New" w:hint="default"/>
      </w:rPr>
    </w:lvl>
    <w:lvl w:ilvl="2" w:tplc="22E876AA">
      <w:start w:val="1"/>
      <w:numFmt w:val="bullet"/>
      <w:lvlText w:val=""/>
      <w:lvlJc w:val="left"/>
      <w:pPr>
        <w:ind w:left="3240" w:hanging="360"/>
      </w:pPr>
      <w:rPr>
        <w:rFonts w:ascii="Wingdings" w:hAnsi="Wingdings" w:hint="default"/>
      </w:rPr>
    </w:lvl>
    <w:lvl w:ilvl="3" w:tplc="EB70A7D6">
      <w:start w:val="1"/>
      <w:numFmt w:val="bullet"/>
      <w:lvlText w:val=""/>
      <w:lvlJc w:val="left"/>
      <w:pPr>
        <w:ind w:left="3960" w:hanging="360"/>
      </w:pPr>
      <w:rPr>
        <w:rFonts w:ascii="Symbol" w:hAnsi="Symbol" w:hint="default"/>
      </w:rPr>
    </w:lvl>
    <w:lvl w:ilvl="4" w:tplc="50D675C0">
      <w:start w:val="1"/>
      <w:numFmt w:val="bullet"/>
      <w:lvlText w:val="o"/>
      <w:lvlJc w:val="left"/>
      <w:pPr>
        <w:ind w:left="4680" w:hanging="360"/>
      </w:pPr>
      <w:rPr>
        <w:rFonts w:ascii="Courier New" w:hAnsi="Courier New" w:hint="default"/>
      </w:rPr>
    </w:lvl>
    <w:lvl w:ilvl="5" w:tplc="A2786E02">
      <w:start w:val="1"/>
      <w:numFmt w:val="bullet"/>
      <w:lvlText w:val=""/>
      <w:lvlJc w:val="left"/>
      <w:pPr>
        <w:ind w:left="5400" w:hanging="360"/>
      </w:pPr>
      <w:rPr>
        <w:rFonts w:ascii="Wingdings" w:hAnsi="Wingdings" w:hint="default"/>
      </w:rPr>
    </w:lvl>
    <w:lvl w:ilvl="6" w:tplc="9DF0947C">
      <w:start w:val="1"/>
      <w:numFmt w:val="bullet"/>
      <w:lvlText w:val=""/>
      <w:lvlJc w:val="left"/>
      <w:pPr>
        <w:ind w:left="6120" w:hanging="360"/>
      </w:pPr>
      <w:rPr>
        <w:rFonts w:ascii="Symbol" w:hAnsi="Symbol" w:hint="default"/>
      </w:rPr>
    </w:lvl>
    <w:lvl w:ilvl="7" w:tplc="0374EC4C">
      <w:start w:val="1"/>
      <w:numFmt w:val="bullet"/>
      <w:lvlText w:val="o"/>
      <w:lvlJc w:val="left"/>
      <w:pPr>
        <w:ind w:left="6840" w:hanging="360"/>
      </w:pPr>
      <w:rPr>
        <w:rFonts w:ascii="Courier New" w:hAnsi="Courier New" w:hint="default"/>
      </w:rPr>
    </w:lvl>
    <w:lvl w:ilvl="8" w:tplc="D03AC9E4">
      <w:start w:val="1"/>
      <w:numFmt w:val="bullet"/>
      <w:lvlText w:val=""/>
      <w:lvlJc w:val="left"/>
      <w:pPr>
        <w:ind w:left="7560" w:hanging="360"/>
      </w:pPr>
      <w:rPr>
        <w:rFonts w:ascii="Wingdings" w:hAnsi="Wingdings" w:hint="default"/>
      </w:rPr>
    </w:lvl>
  </w:abstractNum>
  <w:abstractNum w:abstractNumId="12" w15:restartNumberingAfterBreak="0">
    <w:nsid w:val="144EC4CD"/>
    <w:multiLevelType w:val="hybridMultilevel"/>
    <w:tmpl w:val="FFFFFFFF"/>
    <w:lvl w:ilvl="0" w:tplc="F63A9E2C">
      <w:start w:val="1"/>
      <w:numFmt w:val="bullet"/>
      <w:lvlText w:val=""/>
      <w:lvlJc w:val="left"/>
      <w:pPr>
        <w:ind w:left="1080" w:hanging="360"/>
      </w:pPr>
      <w:rPr>
        <w:rFonts w:ascii="Symbol" w:hAnsi="Symbol" w:hint="default"/>
      </w:rPr>
    </w:lvl>
    <w:lvl w:ilvl="1" w:tplc="AD785E9C">
      <w:start w:val="1"/>
      <w:numFmt w:val="bullet"/>
      <w:lvlText w:val="o"/>
      <w:lvlJc w:val="left"/>
      <w:pPr>
        <w:ind w:left="1800" w:hanging="360"/>
      </w:pPr>
      <w:rPr>
        <w:rFonts w:ascii="Courier New" w:hAnsi="Courier New" w:hint="default"/>
      </w:rPr>
    </w:lvl>
    <w:lvl w:ilvl="2" w:tplc="17C07F2A">
      <w:start w:val="1"/>
      <w:numFmt w:val="bullet"/>
      <w:lvlText w:val=""/>
      <w:lvlJc w:val="left"/>
      <w:pPr>
        <w:ind w:left="2520" w:hanging="360"/>
      </w:pPr>
      <w:rPr>
        <w:rFonts w:ascii="Wingdings" w:hAnsi="Wingdings" w:hint="default"/>
      </w:rPr>
    </w:lvl>
    <w:lvl w:ilvl="3" w:tplc="16B45622">
      <w:start w:val="1"/>
      <w:numFmt w:val="bullet"/>
      <w:lvlText w:val=""/>
      <w:lvlJc w:val="left"/>
      <w:pPr>
        <w:ind w:left="3240" w:hanging="360"/>
      </w:pPr>
      <w:rPr>
        <w:rFonts w:ascii="Symbol" w:hAnsi="Symbol" w:hint="default"/>
      </w:rPr>
    </w:lvl>
    <w:lvl w:ilvl="4" w:tplc="C8608EA0">
      <w:start w:val="1"/>
      <w:numFmt w:val="bullet"/>
      <w:lvlText w:val="o"/>
      <w:lvlJc w:val="left"/>
      <w:pPr>
        <w:ind w:left="3960" w:hanging="360"/>
      </w:pPr>
      <w:rPr>
        <w:rFonts w:ascii="Courier New" w:hAnsi="Courier New" w:hint="default"/>
      </w:rPr>
    </w:lvl>
    <w:lvl w:ilvl="5" w:tplc="1190143C">
      <w:start w:val="1"/>
      <w:numFmt w:val="bullet"/>
      <w:lvlText w:val=""/>
      <w:lvlJc w:val="left"/>
      <w:pPr>
        <w:ind w:left="4680" w:hanging="360"/>
      </w:pPr>
      <w:rPr>
        <w:rFonts w:ascii="Wingdings" w:hAnsi="Wingdings" w:hint="default"/>
      </w:rPr>
    </w:lvl>
    <w:lvl w:ilvl="6" w:tplc="99C6EC54">
      <w:start w:val="1"/>
      <w:numFmt w:val="bullet"/>
      <w:lvlText w:val=""/>
      <w:lvlJc w:val="left"/>
      <w:pPr>
        <w:ind w:left="5400" w:hanging="360"/>
      </w:pPr>
      <w:rPr>
        <w:rFonts w:ascii="Symbol" w:hAnsi="Symbol" w:hint="default"/>
      </w:rPr>
    </w:lvl>
    <w:lvl w:ilvl="7" w:tplc="D9D09BBE">
      <w:start w:val="1"/>
      <w:numFmt w:val="bullet"/>
      <w:lvlText w:val="o"/>
      <w:lvlJc w:val="left"/>
      <w:pPr>
        <w:ind w:left="6120" w:hanging="360"/>
      </w:pPr>
      <w:rPr>
        <w:rFonts w:ascii="Courier New" w:hAnsi="Courier New" w:hint="default"/>
      </w:rPr>
    </w:lvl>
    <w:lvl w:ilvl="8" w:tplc="3D08B9F2">
      <w:start w:val="1"/>
      <w:numFmt w:val="bullet"/>
      <w:lvlText w:val=""/>
      <w:lvlJc w:val="left"/>
      <w:pPr>
        <w:ind w:left="6840" w:hanging="360"/>
      </w:pPr>
      <w:rPr>
        <w:rFonts w:ascii="Wingdings" w:hAnsi="Wingdings" w:hint="default"/>
      </w:rPr>
    </w:lvl>
  </w:abstractNum>
  <w:abstractNum w:abstractNumId="13" w15:restartNumberingAfterBreak="0">
    <w:nsid w:val="147D94E5"/>
    <w:multiLevelType w:val="hybridMultilevel"/>
    <w:tmpl w:val="FFFFFFFF"/>
    <w:lvl w:ilvl="0" w:tplc="E9807D34">
      <w:start w:val="1"/>
      <w:numFmt w:val="bullet"/>
      <w:lvlText w:val=""/>
      <w:lvlJc w:val="left"/>
      <w:pPr>
        <w:ind w:left="720" w:hanging="360"/>
      </w:pPr>
      <w:rPr>
        <w:rFonts w:ascii="Symbol" w:hAnsi="Symbol" w:hint="default"/>
      </w:rPr>
    </w:lvl>
    <w:lvl w:ilvl="1" w:tplc="A1547E92">
      <w:start w:val="1"/>
      <w:numFmt w:val="bullet"/>
      <w:lvlText w:val="o"/>
      <w:lvlJc w:val="left"/>
      <w:pPr>
        <w:ind w:left="1440" w:hanging="360"/>
      </w:pPr>
      <w:rPr>
        <w:rFonts w:ascii="Courier New" w:hAnsi="Courier New" w:hint="default"/>
      </w:rPr>
    </w:lvl>
    <w:lvl w:ilvl="2" w:tplc="38F43B9A">
      <w:start w:val="1"/>
      <w:numFmt w:val="bullet"/>
      <w:lvlText w:val=""/>
      <w:lvlJc w:val="left"/>
      <w:pPr>
        <w:ind w:left="2160" w:hanging="360"/>
      </w:pPr>
      <w:rPr>
        <w:rFonts w:ascii="Wingdings" w:hAnsi="Wingdings" w:hint="default"/>
      </w:rPr>
    </w:lvl>
    <w:lvl w:ilvl="3" w:tplc="F7B0D770">
      <w:start w:val="1"/>
      <w:numFmt w:val="bullet"/>
      <w:lvlText w:val=""/>
      <w:lvlJc w:val="left"/>
      <w:pPr>
        <w:ind w:left="2880" w:hanging="360"/>
      </w:pPr>
      <w:rPr>
        <w:rFonts w:ascii="Symbol" w:hAnsi="Symbol" w:hint="default"/>
      </w:rPr>
    </w:lvl>
    <w:lvl w:ilvl="4" w:tplc="6B087710">
      <w:start w:val="1"/>
      <w:numFmt w:val="bullet"/>
      <w:lvlText w:val="o"/>
      <w:lvlJc w:val="left"/>
      <w:pPr>
        <w:ind w:left="3600" w:hanging="360"/>
      </w:pPr>
      <w:rPr>
        <w:rFonts w:ascii="Courier New" w:hAnsi="Courier New" w:hint="default"/>
      </w:rPr>
    </w:lvl>
    <w:lvl w:ilvl="5" w:tplc="1E342762">
      <w:start w:val="1"/>
      <w:numFmt w:val="bullet"/>
      <w:lvlText w:val=""/>
      <w:lvlJc w:val="left"/>
      <w:pPr>
        <w:ind w:left="4320" w:hanging="360"/>
      </w:pPr>
      <w:rPr>
        <w:rFonts w:ascii="Wingdings" w:hAnsi="Wingdings" w:hint="default"/>
      </w:rPr>
    </w:lvl>
    <w:lvl w:ilvl="6" w:tplc="3D5A383E">
      <w:start w:val="1"/>
      <w:numFmt w:val="bullet"/>
      <w:lvlText w:val=""/>
      <w:lvlJc w:val="left"/>
      <w:pPr>
        <w:ind w:left="5040" w:hanging="360"/>
      </w:pPr>
      <w:rPr>
        <w:rFonts w:ascii="Symbol" w:hAnsi="Symbol" w:hint="default"/>
      </w:rPr>
    </w:lvl>
    <w:lvl w:ilvl="7" w:tplc="F3162DF8">
      <w:start w:val="1"/>
      <w:numFmt w:val="bullet"/>
      <w:lvlText w:val="o"/>
      <w:lvlJc w:val="left"/>
      <w:pPr>
        <w:ind w:left="5760" w:hanging="360"/>
      </w:pPr>
      <w:rPr>
        <w:rFonts w:ascii="Courier New" w:hAnsi="Courier New" w:hint="default"/>
      </w:rPr>
    </w:lvl>
    <w:lvl w:ilvl="8" w:tplc="07A231EC">
      <w:start w:val="1"/>
      <w:numFmt w:val="bullet"/>
      <w:lvlText w:val=""/>
      <w:lvlJc w:val="left"/>
      <w:pPr>
        <w:ind w:left="6480" w:hanging="360"/>
      </w:pPr>
      <w:rPr>
        <w:rFonts w:ascii="Wingdings" w:hAnsi="Wingdings" w:hint="default"/>
      </w:rPr>
    </w:lvl>
  </w:abstractNum>
  <w:abstractNum w:abstractNumId="14" w15:restartNumberingAfterBreak="0">
    <w:nsid w:val="18070272"/>
    <w:multiLevelType w:val="hybridMultilevel"/>
    <w:tmpl w:val="96420C8C"/>
    <w:lvl w:ilvl="0" w:tplc="9968CFB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4A36DF"/>
    <w:multiLevelType w:val="multilevel"/>
    <w:tmpl w:val="9C9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E4212"/>
    <w:multiLevelType w:val="hybridMultilevel"/>
    <w:tmpl w:val="FFFFFFFF"/>
    <w:lvl w:ilvl="0" w:tplc="8E446B8C">
      <w:start w:val="1"/>
      <w:numFmt w:val="bullet"/>
      <w:lvlText w:val=""/>
      <w:lvlJc w:val="left"/>
      <w:pPr>
        <w:ind w:left="720" w:hanging="360"/>
      </w:pPr>
      <w:rPr>
        <w:rFonts w:ascii="Symbol" w:hAnsi="Symbol" w:hint="default"/>
      </w:rPr>
    </w:lvl>
    <w:lvl w:ilvl="1" w:tplc="6E7E5134">
      <w:start w:val="1"/>
      <w:numFmt w:val="bullet"/>
      <w:lvlText w:val="o"/>
      <w:lvlJc w:val="left"/>
      <w:pPr>
        <w:ind w:left="1440" w:hanging="360"/>
      </w:pPr>
      <w:rPr>
        <w:rFonts w:ascii="Courier New" w:hAnsi="Courier New" w:hint="default"/>
      </w:rPr>
    </w:lvl>
    <w:lvl w:ilvl="2" w:tplc="BEEAB00E">
      <w:start w:val="1"/>
      <w:numFmt w:val="bullet"/>
      <w:lvlText w:val=""/>
      <w:lvlJc w:val="left"/>
      <w:pPr>
        <w:ind w:left="2160" w:hanging="360"/>
      </w:pPr>
      <w:rPr>
        <w:rFonts w:ascii="Wingdings" w:hAnsi="Wingdings" w:hint="default"/>
      </w:rPr>
    </w:lvl>
    <w:lvl w:ilvl="3" w:tplc="7AD4B9B4">
      <w:start w:val="1"/>
      <w:numFmt w:val="bullet"/>
      <w:lvlText w:val=""/>
      <w:lvlJc w:val="left"/>
      <w:pPr>
        <w:ind w:left="2880" w:hanging="360"/>
      </w:pPr>
      <w:rPr>
        <w:rFonts w:ascii="Symbol" w:hAnsi="Symbol" w:hint="default"/>
      </w:rPr>
    </w:lvl>
    <w:lvl w:ilvl="4" w:tplc="AB36BC5A">
      <w:start w:val="1"/>
      <w:numFmt w:val="bullet"/>
      <w:lvlText w:val="o"/>
      <w:lvlJc w:val="left"/>
      <w:pPr>
        <w:ind w:left="3600" w:hanging="360"/>
      </w:pPr>
      <w:rPr>
        <w:rFonts w:ascii="Courier New" w:hAnsi="Courier New" w:hint="default"/>
      </w:rPr>
    </w:lvl>
    <w:lvl w:ilvl="5" w:tplc="40EAA81C">
      <w:start w:val="1"/>
      <w:numFmt w:val="bullet"/>
      <w:lvlText w:val=""/>
      <w:lvlJc w:val="left"/>
      <w:pPr>
        <w:ind w:left="4320" w:hanging="360"/>
      </w:pPr>
      <w:rPr>
        <w:rFonts w:ascii="Wingdings" w:hAnsi="Wingdings" w:hint="default"/>
      </w:rPr>
    </w:lvl>
    <w:lvl w:ilvl="6" w:tplc="D1DC6302">
      <w:start w:val="1"/>
      <w:numFmt w:val="bullet"/>
      <w:lvlText w:val=""/>
      <w:lvlJc w:val="left"/>
      <w:pPr>
        <w:ind w:left="5040" w:hanging="360"/>
      </w:pPr>
      <w:rPr>
        <w:rFonts w:ascii="Symbol" w:hAnsi="Symbol" w:hint="default"/>
      </w:rPr>
    </w:lvl>
    <w:lvl w:ilvl="7" w:tplc="B9F48008">
      <w:start w:val="1"/>
      <w:numFmt w:val="bullet"/>
      <w:lvlText w:val="o"/>
      <w:lvlJc w:val="left"/>
      <w:pPr>
        <w:ind w:left="5760" w:hanging="360"/>
      </w:pPr>
      <w:rPr>
        <w:rFonts w:ascii="Courier New" w:hAnsi="Courier New" w:hint="default"/>
      </w:rPr>
    </w:lvl>
    <w:lvl w:ilvl="8" w:tplc="1C346AF0">
      <w:start w:val="1"/>
      <w:numFmt w:val="bullet"/>
      <w:lvlText w:val=""/>
      <w:lvlJc w:val="left"/>
      <w:pPr>
        <w:ind w:left="6480" w:hanging="360"/>
      </w:pPr>
      <w:rPr>
        <w:rFonts w:ascii="Wingdings" w:hAnsi="Wingdings" w:hint="default"/>
      </w:rPr>
    </w:lvl>
  </w:abstractNum>
  <w:abstractNum w:abstractNumId="17" w15:restartNumberingAfterBreak="0">
    <w:nsid w:val="1C9FB530"/>
    <w:multiLevelType w:val="hybridMultilevel"/>
    <w:tmpl w:val="FFFFFFFF"/>
    <w:lvl w:ilvl="0" w:tplc="6126485A">
      <w:start w:val="1"/>
      <w:numFmt w:val="bullet"/>
      <w:lvlText w:val=""/>
      <w:lvlJc w:val="left"/>
      <w:pPr>
        <w:ind w:left="1080" w:hanging="360"/>
      </w:pPr>
      <w:rPr>
        <w:rFonts w:ascii="Symbol" w:hAnsi="Symbol" w:hint="default"/>
      </w:rPr>
    </w:lvl>
    <w:lvl w:ilvl="1" w:tplc="3B0A5CE4">
      <w:start w:val="1"/>
      <w:numFmt w:val="bullet"/>
      <w:lvlText w:val="o"/>
      <w:lvlJc w:val="left"/>
      <w:pPr>
        <w:ind w:left="1800" w:hanging="360"/>
      </w:pPr>
      <w:rPr>
        <w:rFonts w:ascii="Courier New" w:hAnsi="Courier New" w:hint="default"/>
      </w:rPr>
    </w:lvl>
    <w:lvl w:ilvl="2" w:tplc="1E8059D4">
      <w:start w:val="1"/>
      <w:numFmt w:val="bullet"/>
      <w:lvlText w:val=""/>
      <w:lvlJc w:val="left"/>
      <w:pPr>
        <w:ind w:left="2520" w:hanging="360"/>
      </w:pPr>
      <w:rPr>
        <w:rFonts w:ascii="Wingdings" w:hAnsi="Wingdings" w:hint="default"/>
      </w:rPr>
    </w:lvl>
    <w:lvl w:ilvl="3" w:tplc="A894CE48">
      <w:start w:val="1"/>
      <w:numFmt w:val="bullet"/>
      <w:lvlText w:val=""/>
      <w:lvlJc w:val="left"/>
      <w:pPr>
        <w:ind w:left="3240" w:hanging="360"/>
      </w:pPr>
      <w:rPr>
        <w:rFonts w:ascii="Symbol" w:hAnsi="Symbol" w:hint="default"/>
      </w:rPr>
    </w:lvl>
    <w:lvl w:ilvl="4" w:tplc="58FAD968">
      <w:start w:val="1"/>
      <w:numFmt w:val="bullet"/>
      <w:lvlText w:val="o"/>
      <w:lvlJc w:val="left"/>
      <w:pPr>
        <w:ind w:left="3960" w:hanging="360"/>
      </w:pPr>
      <w:rPr>
        <w:rFonts w:ascii="Courier New" w:hAnsi="Courier New" w:hint="default"/>
      </w:rPr>
    </w:lvl>
    <w:lvl w:ilvl="5" w:tplc="19FAFD8A">
      <w:start w:val="1"/>
      <w:numFmt w:val="bullet"/>
      <w:lvlText w:val=""/>
      <w:lvlJc w:val="left"/>
      <w:pPr>
        <w:ind w:left="4680" w:hanging="360"/>
      </w:pPr>
      <w:rPr>
        <w:rFonts w:ascii="Wingdings" w:hAnsi="Wingdings" w:hint="default"/>
      </w:rPr>
    </w:lvl>
    <w:lvl w:ilvl="6" w:tplc="4790BEE4">
      <w:start w:val="1"/>
      <w:numFmt w:val="bullet"/>
      <w:lvlText w:val=""/>
      <w:lvlJc w:val="left"/>
      <w:pPr>
        <w:ind w:left="5400" w:hanging="360"/>
      </w:pPr>
      <w:rPr>
        <w:rFonts w:ascii="Symbol" w:hAnsi="Symbol" w:hint="default"/>
      </w:rPr>
    </w:lvl>
    <w:lvl w:ilvl="7" w:tplc="D3DE898C">
      <w:start w:val="1"/>
      <w:numFmt w:val="bullet"/>
      <w:lvlText w:val="o"/>
      <w:lvlJc w:val="left"/>
      <w:pPr>
        <w:ind w:left="6120" w:hanging="360"/>
      </w:pPr>
      <w:rPr>
        <w:rFonts w:ascii="Courier New" w:hAnsi="Courier New" w:hint="default"/>
      </w:rPr>
    </w:lvl>
    <w:lvl w:ilvl="8" w:tplc="4C34B7C2">
      <w:start w:val="1"/>
      <w:numFmt w:val="bullet"/>
      <w:lvlText w:val=""/>
      <w:lvlJc w:val="left"/>
      <w:pPr>
        <w:ind w:left="6840" w:hanging="360"/>
      </w:pPr>
      <w:rPr>
        <w:rFonts w:ascii="Wingdings" w:hAnsi="Wingdings" w:hint="default"/>
      </w:rPr>
    </w:lvl>
  </w:abstractNum>
  <w:abstractNum w:abstractNumId="18" w15:restartNumberingAfterBreak="0">
    <w:nsid w:val="2374647A"/>
    <w:multiLevelType w:val="hybridMultilevel"/>
    <w:tmpl w:val="FFFFFFFF"/>
    <w:lvl w:ilvl="0" w:tplc="76DEA13A">
      <w:start w:val="1"/>
      <w:numFmt w:val="decimal"/>
      <w:lvlText w:val="%1)"/>
      <w:lvlJc w:val="left"/>
      <w:pPr>
        <w:ind w:left="720" w:hanging="360"/>
      </w:pPr>
    </w:lvl>
    <w:lvl w:ilvl="1" w:tplc="A9ACC0C6">
      <w:start w:val="1"/>
      <w:numFmt w:val="lowerLetter"/>
      <w:lvlText w:val="%2."/>
      <w:lvlJc w:val="left"/>
      <w:pPr>
        <w:ind w:left="1440" w:hanging="360"/>
      </w:pPr>
    </w:lvl>
    <w:lvl w:ilvl="2" w:tplc="E6783652">
      <w:start w:val="1"/>
      <w:numFmt w:val="lowerRoman"/>
      <w:lvlText w:val="%3."/>
      <w:lvlJc w:val="right"/>
      <w:pPr>
        <w:ind w:left="2160" w:hanging="180"/>
      </w:pPr>
    </w:lvl>
    <w:lvl w:ilvl="3" w:tplc="5F20A216">
      <w:start w:val="1"/>
      <w:numFmt w:val="decimal"/>
      <w:lvlText w:val="%4."/>
      <w:lvlJc w:val="left"/>
      <w:pPr>
        <w:ind w:left="2880" w:hanging="360"/>
      </w:pPr>
    </w:lvl>
    <w:lvl w:ilvl="4" w:tplc="B3A8C84E">
      <w:start w:val="1"/>
      <w:numFmt w:val="lowerLetter"/>
      <w:lvlText w:val="%5."/>
      <w:lvlJc w:val="left"/>
      <w:pPr>
        <w:ind w:left="3600" w:hanging="360"/>
      </w:pPr>
    </w:lvl>
    <w:lvl w:ilvl="5" w:tplc="047EAD36">
      <w:start w:val="1"/>
      <w:numFmt w:val="lowerRoman"/>
      <w:lvlText w:val="%6."/>
      <w:lvlJc w:val="right"/>
      <w:pPr>
        <w:ind w:left="4320" w:hanging="180"/>
      </w:pPr>
    </w:lvl>
    <w:lvl w:ilvl="6" w:tplc="7AEC4762">
      <w:start w:val="1"/>
      <w:numFmt w:val="decimal"/>
      <w:lvlText w:val="%7."/>
      <w:lvlJc w:val="left"/>
      <w:pPr>
        <w:ind w:left="5040" w:hanging="360"/>
      </w:pPr>
    </w:lvl>
    <w:lvl w:ilvl="7" w:tplc="0F20981C">
      <w:start w:val="1"/>
      <w:numFmt w:val="lowerLetter"/>
      <w:lvlText w:val="%8."/>
      <w:lvlJc w:val="left"/>
      <w:pPr>
        <w:ind w:left="5760" w:hanging="360"/>
      </w:pPr>
    </w:lvl>
    <w:lvl w:ilvl="8" w:tplc="DE98240E">
      <w:start w:val="1"/>
      <w:numFmt w:val="lowerRoman"/>
      <w:lvlText w:val="%9."/>
      <w:lvlJc w:val="right"/>
      <w:pPr>
        <w:ind w:left="6480" w:hanging="180"/>
      </w:pPr>
    </w:lvl>
  </w:abstractNum>
  <w:abstractNum w:abstractNumId="19" w15:restartNumberingAfterBreak="0">
    <w:nsid w:val="23BA4692"/>
    <w:multiLevelType w:val="multilevel"/>
    <w:tmpl w:val="46A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ED14D"/>
    <w:multiLevelType w:val="hybridMultilevel"/>
    <w:tmpl w:val="FFFFFFFF"/>
    <w:lvl w:ilvl="0" w:tplc="69EE3FC0">
      <w:start w:val="1"/>
      <w:numFmt w:val="bullet"/>
      <w:lvlText w:val=""/>
      <w:lvlJc w:val="left"/>
      <w:pPr>
        <w:ind w:left="720" w:hanging="360"/>
      </w:pPr>
      <w:rPr>
        <w:rFonts w:ascii="Symbol" w:hAnsi="Symbol" w:hint="default"/>
      </w:rPr>
    </w:lvl>
    <w:lvl w:ilvl="1" w:tplc="1B201736">
      <w:start w:val="1"/>
      <w:numFmt w:val="bullet"/>
      <w:lvlText w:val="o"/>
      <w:lvlJc w:val="left"/>
      <w:pPr>
        <w:ind w:left="1440" w:hanging="360"/>
      </w:pPr>
      <w:rPr>
        <w:rFonts w:ascii="Courier New" w:hAnsi="Courier New" w:hint="default"/>
      </w:rPr>
    </w:lvl>
    <w:lvl w:ilvl="2" w:tplc="F362A9A0">
      <w:start w:val="1"/>
      <w:numFmt w:val="bullet"/>
      <w:lvlText w:val=""/>
      <w:lvlJc w:val="left"/>
      <w:pPr>
        <w:ind w:left="2160" w:hanging="360"/>
      </w:pPr>
      <w:rPr>
        <w:rFonts w:ascii="Wingdings" w:hAnsi="Wingdings" w:hint="default"/>
      </w:rPr>
    </w:lvl>
    <w:lvl w:ilvl="3" w:tplc="F2762CF8">
      <w:start w:val="1"/>
      <w:numFmt w:val="bullet"/>
      <w:lvlText w:val=""/>
      <w:lvlJc w:val="left"/>
      <w:pPr>
        <w:ind w:left="2880" w:hanging="360"/>
      </w:pPr>
      <w:rPr>
        <w:rFonts w:ascii="Symbol" w:hAnsi="Symbol" w:hint="default"/>
      </w:rPr>
    </w:lvl>
    <w:lvl w:ilvl="4" w:tplc="A69E75AA">
      <w:start w:val="1"/>
      <w:numFmt w:val="bullet"/>
      <w:lvlText w:val="o"/>
      <w:lvlJc w:val="left"/>
      <w:pPr>
        <w:ind w:left="3600" w:hanging="360"/>
      </w:pPr>
      <w:rPr>
        <w:rFonts w:ascii="Courier New" w:hAnsi="Courier New" w:hint="default"/>
      </w:rPr>
    </w:lvl>
    <w:lvl w:ilvl="5" w:tplc="909AD57E">
      <w:start w:val="1"/>
      <w:numFmt w:val="bullet"/>
      <w:lvlText w:val=""/>
      <w:lvlJc w:val="left"/>
      <w:pPr>
        <w:ind w:left="4320" w:hanging="360"/>
      </w:pPr>
      <w:rPr>
        <w:rFonts w:ascii="Wingdings" w:hAnsi="Wingdings" w:hint="default"/>
      </w:rPr>
    </w:lvl>
    <w:lvl w:ilvl="6" w:tplc="C1FA296E">
      <w:start w:val="1"/>
      <w:numFmt w:val="bullet"/>
      <w:lvlText w:val=""/>
      <w:lvlJc w:val="left"/>
      <w:pPr>
        <w:ind w:left="5040" w:hanging="360"/>
      </w:pPr>
      <w:rPr>
        <w:rFonts w:ascii="Symbol" w:hAnsi="Symbol" w:hint="default"/>
      </w:rPr>
    </w:lvl>
    <w:lvl w:ilvl="7" w:tplc="D6700AFE">
      <w:start w:val="1"/>
      <w:numFmt w:val="bullet"/>
      <w:lvlText w:val="o"/>
      <w:lvlJc w:val="left"/>
      <w:pPr>
        <w:ind w:left="5760" w:hanging="360"/>
      </w:pPr>
      <w:rPr>
        <w:rFonts w:ascii="Courier New" w:hAnsi="Courier New" w:hint="default"/>
      </w:rPr>
    </w:lvl>
    <w:lvl w:ilvl="8" w:tplc="2804983A">
      <w:start w:val="1"/>
      <w:numFmt w:val="bullet"/>
      <w:lvlText w:val=""/>
      <w:lvlJc w:val="left"/>
      <w:pPr>
        <w:ind w:left="6480" w:hanging="360"/>
      </w:pPr>
      <w:rPr>
        <w:rFonts w:ascii="Wingdings" w:hAnsi="Wingdings" w:hint="default"/>
      </w:rPr>
    </w:lvl>
  </w:abstractNum>
  <w:abstractNum w:abstractNumId="21" w15:restartNumberingAfterBreak="0">
    <w:nsid w:val="24C20C78"/>
    <w:multiLevelType w:val="hybridMultilevel"/>
    <w:tmpl w:val="FFFFFFFF"/>
    <w:lvl w:ilvl="0" w:tplc="A9F24DC8">
      <w:start w:val="1"/>
      <w:numFmt w:val="bullet"/>
      <w:lvlText w:val=""/>
      <w:lvlJc w:val="left"/>
      <w:pPr>
        <w:ind w:left="720" w:hanging="360"/>
      </w:pPr>
      <w:rPr>
        <w:rFonts w:ascii="Symbol" w:hAnsi="Symbol" w:hint="default"/>
      </w:rPr>
    </w:lvl>
    <w:lvl w:ilvl="1" w:tplc="7124DBFE">
      <w:start w:val="1"/>
      <w:numFmt w:val="bullet"/>
      <w:lvlText w:val="o"/>
      <w:lvlJc w:val="left"/>
      <w:pPr>
        <w:ind w:left="1440" w:hanging="360"/>
      </w:pPr>
      <w:rPr>
        <w:rFonts w:ascii="Courier New" w:hAnsi="Courier New" w:hint="default"/>
      </w:rPr>
    </w:lvl>
    <w:lvl w:ilvl="2" w:tplc="2F621852">
      <w:start w:val="1"/>
      <w:numFmt w:val="bullet"/>
      <w:lvlText w:val=""/>
      <w:lvlJc w:val="left"/>
      <w:pPr>
        <w:ind w:left="2160" w:hanging="360"/>
      </w:pPr>
      <w:rPr>
        <w:rFonts w:ascii="Wingdings" w:hAnsi="Wingdings" w:hint="default"/>
      </w:rPr>
    </w:lvl>
    <w:lvl w:ilvl="3" w:tplc="5B2ADA7C">
      <w:start w:val="1"/>
      <w:numFmt w:val="bullet"/>
      <w:lvlText w:val=""/>
      <w:lvlJc w:val="left"/>
      <w:pPr>
        <w:ind w:left="2880" w:hanging="360"/>
      </w:pPr>
      <w:rPr>
        <w:rFonts w:ascii="Symbol" w:hAnsi="Symbol" w:hint="default"/>
      </w:rPr>
    </w:lvl>
    <w:lvl w:ilvl="4" w:tplc="462440F8">
      <w:start w:val="1"/>
      <w:numFmt w:val="bullet"/>
      <w:lvlText w:val="o"/>
      <w:lvlJc w:val="left"/>
      <w:pPr>
        <w:ind w:left="3600" w:hanging="360"/>
      </w:pPr>
      <w:rPr>
        <w:rFonts w:ascii="Courier New" w:hAnsi="Courier New" w:hint="default"/>
      </w:rPr>
    </w:lvl>
    <w:lvl w:ilvl="5" w:tplc="ED9CFF76">
      <w:start w:val="1"/>
      <w:numFmt w:val="bullet"/>
      <w:lvlText w:val=""/>
      <w:lvlJc w:val="left"/>
      <w:pPr>
        <w:ind w:left="4320" w:hanging="360"/>
      </w:pPr>
      <w:rPr>
        <w:rFonts w:ascii="Wingdings" w:hAnsi="Wingdings" w:hint="default"/>
      </w:rPr>
    </w:lvl>
    <w:lvl w:ilvl="6" w:tplc="D91A3480">
      <w:start w:val="1"/>
      <w:numFmt w:val="bullet"/>
      <w:lvlText w:val=""/>
      <w:lvlJc w:val="left"/>
      <w:pPr>
        <w:ind w:left="5040" w:hanging="360"/>
      </w:pPr>
      <w:rPr>
        <w:rFonts w:ascii="Symbol" w:hAnsi="Symbol" w:hint="default"/>
      </w:rPr>
    </w:lvl>
    <w:lvl w:ilvl="7" w:tplc="653ABF70">
      <w:start w:val="1"/>
      <w:numFmt w:val="bullet"/>
      <w:lvlText w:val="o"/>
      <w:lvlJc w:val="left"/>
      <w:pPr>
        <w:ind w:left="5760" w:hanging="360"/>
      </w:pPr>
      <w:rPr>
        <w:rFonts w:ascii="Courier New" w:hAnsi="Courier New" w:hint="default"/>
      </w:rPr>
    </w:lvl>
    <w:lvl w:ilvl="8" w:tplc="CFB048A0">
      <w:start w:val="1"/>
      <w:numFmt w:val="bullet"/>
      <w:lvlText w:val=""/>
      <w:lvlJc w:val="left"/>
      <w:pPr>
        <w:ind w:left="6480" w:hanging="360"/>
      </w:pPr>
      <w:rPr>
        <w:rFonts w:ascii="Wingdings" w:hAnsi="Wingdings" w:hint="default"/>
      </w:rPr>
    </w:lvl>
  </w:abstractNum>
  <w:abstractNum w:abstractNumId="22" w15:restartNumberingAfterBreak="0">
    <w:nsid w:val="25A96DF5"/>
    <w:multiLevelType w:val="multilevel"/>
    <w:tmpl w:val="31167E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FBAB39"/>
    <w:multiLevelType w:val="hybridMultilevel"/>
    <w:tmpl w:val="FFFFFFFF"/>
    <w:lvl w:ilvl="0" w:tplc="35243560">
      <w:start w:val="1"/>
      <w:numFmt w:val="decimal"/>
      <w:lvlText w:val="%1."/>
      <w:lvlJc w:val="left"/>
      <w:pPr>
        <w:ind w:left="720" w:hanging="360"/>
      </w:pPr>
    </w:lvl>
    <w:lvl w:ilvl="1" w:tplc="F208A058">
      <w:start w:val="1"/>
      <w:numFmt w:val="lowerLetter"/>
      <w:lvlText w:val="%2."/>
      <w:lvlJc w:val="left"/>
      <w:pPr>
        <w:ind w:left="1440" w:hanging="360"/>
      </w:pPr>
    </w:lvl>
    <w:lvl w:ilvl="2" w:tplc="E888375E">
      <w:start w:val="1"/>
      <w:numFmt w:val="lowerRoman"/>
      <w:lvlText w:val="%3."/>
      <w:lvlJc w:val="right"/>
      <w:pPr>
        <w:ind w:left="2160" w:hanging="180"/>
      </w:pPr>
    </w:lvl>
    <w:lvl w:ilvl="3" w:tplc="674642F2">
      <w:start w:val="1"/>
      <w:numFmt w:val="decimal"/>
      <w:lvlText w:val="%4."/>
      <w:lvlJc w:val="left"/>
      <w:pPr>
        <w:ind w:left="2880" w:hanging="360"/>
      </w:pPr>
    </w:lvl>
    <w:lvl w:ilvl="4" w:tplc="BC0A3B88">
      <w:start w:val="1"/>
      <w:numFmt w:val="lowerLetter"/>
      <w:lvlText w:val="%5."/>
      <w:lvlJc w:val="left"/>
      <w:pPr>
        <w:ind w:left="3600" w:hanging="360"/>
      </w:pPr>
    </w:lvl>
    <w:lvl w:ilvl="5" w:tplc="5BCC2FE2">
      <w:start w:val="1"/>
      <w:numFmt w:val="lowerRoman"/>
      <w:lvlText w:val="%6."/>
      <w:lvlJc w:val="right"/>
      <w:pPr>
        <w:ind w:left="4320" w:hanging="180"/>
      </w:pPr>
    </w:lvl>
    <w:lvl w:ilvl="6" w:tplc="47FAC114">
      <w:start w:val="1"/>
      <w:numFmt w:val="decimal"/>
      <w:lvlText w:val="%7."/>
      <w:lvlJc w:val="left"/>
      <w:pPr>
        <w:ind w:left="5040" w:hanging="360"/>
      </w:pPr>
    </w:lvl>
    <w:lvl w:ilvl="7" w:tplc="D23A9BE8">
      <w:start w:val="1"/>
      <w:numFmt w:val="lowerLetter"/>
      <w:lvlText w:val="%8."/>
      <w:lvlJc w:val="left"/>
      <w:pPr>
        <w:ind w:left="5760" w:hanging="360"/>
      </w:pPr>
    </w:lvl>
    <w:lvl w:ilvl="8" w:tplc="C20247BA">
      <w:start w:val="1"/>
      <w:numFmt w:val="lowerRoman"/>
      <w:lvlText w:val="%9."/>
      <w:lvlJc w:val="right"/>
      <w:pPr>
        <w:ind w:left="6480" w:hanging="180"/>
      </w:pPr>
    </w:lvl>
  </w:abstractNum>
  <w:abstractNum w:abstractNumId="24" w15:restartNumberingAfterBreak="0">
    <w:nsid w:val="298A5601"/>
    <w:multiLevelType w:val="hybridMultilevel"/>
    <w:tmpl w:val="3F284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A6819F2"/>
    <w:multiLevelType w:val="hybridMultilevel"/>
    <w:tmpl w:val="A4C476DC"/>
    <w:lvl w:ilvl="0" w:tplc="6406C8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B511499"/>
    <w:multiLevelType w:val="hybridMultilevel"/>
    <w:tmpl w:val="FFFFFFFF"/>
    <w:lvl w:ilvl="0" w:tplc="3B2A0E6E">
      <w:start w:val="1"/>
      <w:numFmt w:val="bullet"/>
      <w:lvlText w:val=""/>
      <w:lvlJc w:val="left"/>
      <w:pPr>
        <w:ind w:left="1080" w:hanging="360"/>
      </w:pPr>
      <w:rPr>
        <w:rFonts w:ascii="Symbol" w:hAnsi="Symbol" w:hint="default"/>
      </w:rPr>
    </w:lvl>
    <w:lvl w:ilvl="1" w:tplc="F8FC73F2">
      <w:start w:val="1"/>
      <w:numFmt w:val="bullet"/>
      <w:lvlText w:val="o"/>
      <w:lvlJc w:val="left"/>
      <w:pPr>
        <w:ind w:left="1800" w:hanging="360"/>
      </w:pPr>
      <w:rPr>
        <w:rFonts w:ascii="Courier New" w:hAnsi="Courier New" w:hint="default"/>
      </w:rPr>
    </w:lvl>
    <w:lvl w:ilvl="2" w:tplc="64FCAA22">
      <w:start w:val="1"/>
      <w:numFmt w:val="bullet"/>
      <w:lvlText w:val=""/>
      <w:lvlJc w:val="left"/>
      <w:pPr>
        <w:ind w:left="2520" w:hanging="360"/>
      </w:pPr>
      <w:rPr>
        <w:rFonts w:ascii="Wingdings" w:hAnsi="Wingdings" w:hint="default"/>
      </w:rPr>
    </w:lvl>
    <w:lvl w:ilvl="3" w:tplc="60FE7A42">
      <w:start w:val="1"/>
      <w:numFmt w:val="bullet"/>
      <w:lvlText w:val=""/>
      <w:lvlJc w:val="left"/>
      <w:pPr>
        <w:ind w:left="3240" w:hanging="360"/>
      </w:pPr>
      <w:rPr>
        <w:rFonts w:ascii="Symbol" w:hAnsi="Symbol" w:hint="default"/>
      </w:rPr>
    </w:lvl>
    <w:lvl w:ilvl="4" w:tplc="C7602ABC">
      <w:start w:val="1"/>
      <w:numFmt w:val="bullet"/>
      <w:lvlText w:val="o"/>
      <w:lvlJc w:val="left"/>
      <w:pPr>
        <w:ind w:left="3960" w:hanging="360"/>
      </w:pPr>
      <w:rPr>
        <w:rFonts w:ascii="Courier New" w:hAnsi="Courier New" w:hint="default"/>
      </w:rPr>
    </w:lvl>
    <w:lvl w:ilvl="5" w:tplc="CDCEFE74">
      <w:start w:val="1"/>
      <w:numFmt w:val="bullet"/>
      <w:lvlText w:val=""/>
      <w:lvlJc w:val="left"/>
      <w:pPr>
        <w:ind w:left="4680" w:hanging="360"/>
      </w:pPr>
      <w:rPr>
        <w:rFonts w:ascii="Wingdings" w:hAnsi="Wingdings" w:hint="default"/>
      </w:rPr>
    </w:lvl>
    <w:lvl w:ilvl="6" w:tplc="55A64570">
      <w:start w:val="1"/>
      <w:numFmt w:val="bullet"/>
      <w:lvlText w:val=""/>
      <w:lvlJc w:val="left"/>
      <w:pPr>
        <w:ind w:left="5400" w:hanging="360"/>
      </w:pPr>
      <w:rPr>
        <w:rFonts w:ascii="Symbol" w:hAnsi="Symbol" w:hint="default"/>
      </w:rPr>
    </w:lvl>
    <w:lvl w:ilvl="7" w:tplc="48F8B518">
      <w:start w:val="1"/>
      <w:numFmt w:val="bullet"/>
      <w:lvlText w:val="o"/>
      <w:lvlJc w:val="left"/>
      <w:pPr>
        <w:ind w:left="6120" w:hanging="360"/>
      </w:pPr>
      <w:rPr>
        <w:rFonts w:ascii="Courier New" w:hAnsi="Courier New" w:hint="default"/>
      </w:rPr>
    </w:lvl>
    <w:lvl w:ilvl="8" w:tplc="E96C8166">
      <w:start w:val="1"/>
      <w:numFmt w:val="bullet"/>
      <w:lvlText w:val=""/>
      <w:lvlJc w:val="left"/>
      <w:pPr>
        <w:ind w:left="6840" w:hanging="360"/>
      </w:pPr>
      <w:rPr>
        <w:rFonts w:ascii="Wingdings" w:hAnsi="Wingdings" w:hint="default"/>
      </w:rPr>
    </w:lvl>
  </w:abstractNum>
  <w:abstractNum w:abstractNumId="27" w15:restartNumberingAfterBreak="0">
    <w:nsid w:val="2B947A6D"/>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01A0F"/>
    <w:multiLevelType w:val="multilevel"/>
    <w:tmpl w:val="D70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4695A"/>
    <w:multiLevelType w:val="hybridMultilevel"/>
    <w:tmpl w:val="D252320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F1AB349"/>
    <w:multiLevelType w:val="hybridMultilevel"/>
    <w:tmpl w:val="FFFFFFFF"/>
    <w:lvl w:ilvl="0" w:tplc="49E0A77E">
      <w:start w:val="1"/>
      <w:numFmt w:val="bullet"/>
      <w:lvlText w:val=""/>
      <w:lvlJc w:val="left"/>
      <w:pPr>
        <w:ind w:left="720" w:hanging="360"/>
      </w:pPr>
      <w:rPr>
        <w:rFonts w:ascii="Symbol" w:hAnsi="Symbol" w:hint="default"/>
      </w:rPr>
    </w:lvl>
    <w:lvl w:ilvl="1" w:tplc="F79CA4B4">
      <w:start w:val="1"/>
      <w:numFmt w:val="bullet"/>
      <w:lvlText w:val="o"/>
      <w:lvlJc w:val="left"/>
      <w:pPr>
        <w:ind w:left="1440" w:hanging="360"/>
      </w:pPr>
      <w:rPr>
        <w:rFonts w:ascii="Courier New" w:hAnsi="Courier New" w:hint="default"/>
      </w:rPr>
    </w:lvl>
    <w:lvl w:ilvl="2" w:tplc="2F30C744">
      <w:start w:val="1"/>
      <w:numFmt w:val="bullet"/>
      <w:lvlText w:val=""/>
      <w:lvlJc w:val="left"/>
      <w:pPr>
        <w:ind w:left="2160" w:hanging="360"/>
      </w:pPr>
      <w:rPr>
        <w:rFonts w:ascii="Wingdings" w:hAnsi="Wingdings" w:hint="default"/>
      </w:rPr>
    </w:lvl>
    <w:lvl w:ilvl="3" w:tplc="EE82A3C6">
      <w:start w:val="1"/>
      <w:numFmt w:val="bullet"/>
      <w:lvlText w:val=""/>
      <w:lvlJc w:val="left"/>
      <w:pPr>
        <w:ind w:left="2880" w:hanging="360"/>
      </w:pPr>
      <w:rPr>
        <w:rFonts w:ascii="Symbol" w:hAnsi="Symbol" w:hint="default"/>
      </w:rPr>
    </w:lvl>
    <w:lvl w:ilvl="4" w:tplc="7F0A2A62">
      <w:start w:val="1"/>
      <w:numFmt w:val="bullet"/>
      <w:lvlText w:val="o"/>
      <w:lvlJc w:val="left"/>
      <w:pPr>
        <w:ind w:left="3600" w:hanging="360"/>
      </w:pPr>
      <w:rPr>
        <w:rFonts w:ascii="Courier New" w:hAnsi="Courier New" w:hint="default"/>
      </w:rPr>
    </w:lvl>
    <w:lvl w:ilvl="5" w:tplc="4AA064B4">
      <w:start w:val="1"/>
      <w:numFmt w:val="bullet"/>
      <w:lvlText w:val=""/>
      <w:lvlJc w:val="left"/>
      <w:pPr>
        <w:ind w:left="4320" w:hanging="360"/>
      </w:pPr>
      <w:rPr>
        <w:rFonts w:ascii="Wingdings" w:hAnsi="Wingdings" w:hint="default"/>
      </w:rPr>
    </w:lvl>
    <w:lvl w:ilvl="6" w:tplc="E7DC843A">
      <w:start w:val="1"/>
      <w:numFmt w:val="bullet"/>
      <w:lvlText w:val=""/>
      <w:lvlJc w:val="left"/>
      <w:pPr>
        <w:ind w:left="5040" w:hanging="360"/>
      </w:pPr>
      <w:rPr>
        <w:rFonts w:ascii="Symbol" w:hAnsi="Symbol" w:hint="default"/>
      </w:rPr>
    </w:lvl>
    <w:lvl w:ilvl="7" w:tplc="1B92F418">
      <w:start w:val="1"/>
      <w:numFmt w:val="bullet"/>
      <w:lvlText w:val="o"/>
      <w:lvlJc w:val="left"/>
      <w:pPr>
        <w:ind w:left="5760" w:hanging="360"/>
      </w:pPr>
      <w:rPr>
        <w:rFonts w:ascii="Courier New" w:hAnsi="Courier New" w:hint="default"/>
      </w:rPr>
    </w:lvl>
    <w:lvl w:ilvl="8" w:tplc="06147A32">
      <w:start w:val="1"/>
      <w:numFmt w:val="bullet"/>
      <w:lvlText w:val=""/>
      <w:lvlJc w:val="left"/>
      <w:pPr>
        <w:ind w:left="6480" w:hanging="360"/>
      </w:pPr>
      <w:rPr>
        <w:rFonts w:ascii="Wingdings" w:hAnsi="Wingdings" w:hint="default"/>
      </w:rPr>
    </w:lvl>
  </w:abstractNum>
  <w:abstractNum w:abstractNumId="31" w15:restartNumberingAfterBreak="0">
    <w:nsid w:val="3253609F"/>
    <w:multiLevelType w:val="hybridMultilevel"/>
    <w:tmpl w:val="764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A4D4C"/>
    <w:multiLevelType w:val="multilevel"/>
    <w:tmpl w:val="4DD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27003"/>
    <w:multiLevelType w:val="hybridMultilevel"/>
    <w:tmpl w:val="19D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C3277"/>
    <w:multiLevelType w:val="hybridMultilevel"/>
    <w:tmpl w:val="64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9467E"/>
    <w:multiLevelType w:val="hybridMultilevel"/>
    <w:tmpl w:val="1B0886C6"/>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D34E40"/>
    <w:multiLevelType w:val="multilevel"/>
    <w:tmpl w:val="78D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45BDB"/>
    <w:multiLevelType w:val="hybridMultilevel"/>
    <w:tmpl w:val="3D1CE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1871CFB"/>
    <w:multiLevelType w:val="hybridMultilevel"/>
    <w:tmpl w:val="F1E09E02"/>
    <w:lvl w:ilvl="0" w:tplc="F28A4592">
      <w:start w:val="1"/>
      <w:numFmt w:val="decimal"/>
      <w:lvlText w:val="%1."/>
      <w:lvlJc w:val="left"/>
      <w:pPr>
        <w:tabs>
          <w:tab w:val="num" w:pos="720"/>
        </w:tabs>
        <w:ind w:left="720" w:hanging="360"/>
      </w:pPr>
      <w:rPr>
        <w:sz w:val="20"/>
      </w:rPr>
    </w:lvl>
    <w:lvl w:ilvl="1" w:tplc="7D5811A8">
      <w:start w:val="1"/>
      <w:numFmt w:val="bullet"/>
      <w:lvlText w:val="o"/>
      <w:lvlJc w:val="left"/>
      <w:pPr>
        <w:tabs>
          <w:tab w:val="num" w:pos="1440"/>
        </w:tabs>
        <w:ind w:left="1440" w:hanging="360"/>
      </w:pPr>
      <w:rPr>
        <w:rFonts w:ascii="Courier New" w:hAnsi="Courier New" w:hint="default"/>
        <w:sz w:val="20"/>
      </w:rPr>
    </w:lvl>
    <w:lvl w:ilvl="2" w:tplc="C2C2444A">
      <w:start w:val="1"/>
      <w:numFmt w:val="bullet"/>
      <w:lvlText w:val=""/>
      <w:lvlJc w:val="left"/>
      <w:pPr>
        <w:tabs>
          <w:tab w:val="num" w:pos="2160"/>
        </w:tabs>
        <w:ind w:left="2160" w:hanging="360"/>
      </w:pPr>
      <w:rPr>
        <w:rFonts w:ascii="Wingdings" w:hAnsi="Wingdings" w:hint="default"/>
        <w:sz w:val="20"/>
      </w:rPr>
    </w:lvl>
    <w:lvl w:ilvl="3" w:tplc="6084FBDC" w:tentative="1">
      <w:start w:val="1"/>
      <w:numFmt w:val="bullet"/>
      <w:lvlText w:val=""/>
      <w:lvlJc w:val="left"/>
      <w:pPr>
        <w:tabs>
          <w:tab w:val="num" w:pos="2880"/>
        </w:tabs>
        <w:ind w:left="2880" w:hanging="360"/>
      </w:pPr>
      <w:rPr>
        <w:rFonts w:ascii="Wingdings" w:hAnsi="Wingdings" w:hint="default"/>
        <w:sz w:val="20"/>
      </w:rPr>
    </w:lvl>
    <w:lvl w:ilvl="4" w:tplc="BABC510A" w:tentative="1">
      <w:start w:val="1"/>
      <w:numFmt w:val="bullet"/>
      <w:lvlText w:val=""/>
      <w:lvlJc w:val="left"/>
      <w:pPr>
        <w:tabs>
          <w:tab w:val="num" w:pos="3600"/>
        </w:tabs>
        <w:ind w:left="3600" w:hanging="360"/>
      </w:pPr>
      <w:rPr>
        <w:rFonts w:ascii="Wingdings" w:hAnsi="Wingdings" w:hint="default"/>
        <w:sz w:val="20"/>
      </w:rPr>
    </w:lvl>
    <w:lvl w:ilvl="5" w:tplc="599C141E" w:tentative="1">
      <w:start w:val="1"/>
      <w:numFmt w:val="bullet"/>
      <w:lvlText w:val=""/>
      <w:lvlJc w:val="left"/>
      <w:pPr>
        <w:tabs>
          <w:tab w:val="num" w:pos="4320"/>
        </w:tabs>
        <w:ind w:left="4320" w:hanging="360"/>
      </w:pPr>
      <w:rPr>
        <w:rFonts w:ascii="Wingdings" w:hAnsi="Wingdings" w:hint="default"/>
        <w:sz w:val="20"/>
      </w:rPr>
    </w:lvl>
    <w:lvl w:ilvl="6" w:tplc="410CD554" w:tentative="1">
      <w:start w:val="1"/>
      <w:numFmt w:val="bullet"/>
      <w:lvlText w:val=""/>
      <w:lvlJc w:val="left"/>
      <w:pPr>
        <w:tabs>
          <w:tab w:val="num" w:pos="5040"/>
        </w:tabs>
        <w:ind w:left="5040" w:hanging="360"/>
      </w:pPr>
      <w:rPr>
        <w:rFonts w:ascii="Wingdings" w:hAnsi="Wingdings" w:hint="default"/>
        <w:sz w:val="20"/>
      </w:rPr>
    </w:lvl>
    <w:lvl w:ilvl="7" w:tplc="ABFA417E" w:tentative="1">
      <w:start w:val="1"/>
      <w:numFmt w:val="bullet"/>
      <w:lvlText w:val=""/>
      <w:lvlJc w:val="left"/>
      <w:pPr>
        <w:tabs>
          <w:tab w:val="num" w:pos="5760"/>
        </w:tabs>
        <w:ind w:left="5760" w:hanging="360"/>
      </w:pPr>
      <w:rPr>
        <w:rFonts w:ascii="Wingdings" w:hAnsi="Wingdings" w:hint="default"/>
        <w:sz w:val="20"/>
      </w:rPr>
    </w:lvl>
    <w:lvl w:ilvl="8" w:tplc="F5AC8F7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D6C17"/>
    <w:multiLevelType w:val="hybridMultilevel"/>
    <w:tmpl w:val="FFFFFFFF"/>
    <w:lvl w:ilvl="0" w:tplc="B34ACE24">
      <w:start w:val="1"/>
      <w:numFmt w:val="bullet"/>
      <w:lvlText w:val=""/>
      <w:lvlJc w:val="left"/>
      <w:pPr>
        <w:ind w:left="720" w:hanging="360"/>
      </w:pPr>
      <w:rPr>
        <w:rFonts w:ascii="Symbol" w:hAnsi="Symbol" w:hint="default"/>
      </w:rPr>
    </w:lvl>
    <w:lvl w:ilvl="1" w:tplc="E9C615E4">
      <w:start w:val="1"/>
      <w:numFmt w:val="bullet"/>
      <w:lvlText w:val="o"/>
      <w:lvlJc w:val="left"/>
      <w:pPr>
        <w:ind w:left="1440" w:hanging="360"/>
      </w:pPr>
      <w:rPr>
        <w:rFonts w:ascii="Courier New" w:hAnsi="Courier New" w:hint="default"/>
      </w:rPr>
    </w:lvl>
    <w:lvl w:ilvl="2" w:tplc="3684AF94">
      <w:start w:val="1"/>
      <w:numFmt w:val="bullet"/>
      <w:lvlText w:val=""/>
      <w:lvlJc w:val="left"/>
      <w:pPr>
        <w:ind w:left="2160" w:hanging="360"/>
      </w:pPr>
      <w:rPr>
        <w:rFonts w:ascii="Wingdings" w:hAnsi="Wingdings" w:hint="default"/>
      </w:rPr>
    </w:lvl>
    <w:lvl w:ilvl="3" w:tplc="43848EB0">
      <w:start w:val="1"/>
      <w:numFmt w:val="bullet"/>
      <w:lvlText w:val=""/>
      <w:lvlJc w:val="left"/>
      <w:pPr>
        <w:ind w:left="2880" w:hanging="360"/>
      </w:pPr>
      <w:rPr>
        <w:rFonts w:ascii="Symbol" w:hAnsi="Symbol" w:hint="default"/>
      </w:rPr>
    </w:lvl>
    <w:lvl w:ilvl="4" w:tplc="6B6CAF50">
      <w:start w:val="1"/>
      <w:numFmt w:val="bullet"/>
      <w:lvlText w:val="o"/>
      <w:lvlJc w:val="left"/>
      <w:pPr>
        <w:ind w:left="3600" w:hanging="360"/>
      </w:pPr>
      <w:rPr>
        <w:rFonts w:ascii="Courier New" w:hAnsi="Courier New" w:hint="default"/>
      </w:rPr>
    </w:lvl>
    <w:lvl w:ilvl="5" w:tplc="22B4DE0C">
      <w:start w:val="1"/>
      <w:numFmt w:val="bullet"/>
      <w:lvlText w:val=""/>
      <w:lvlJc w:val="left"/>
      <w:pPr>
        <w:ind w:left="4320" w:hanging="360"/>
      </w:pPr>
      <w:rPr>
        <w:rFonts w:ascii="Wingdings" w:hAnsi="Wingdings" w:hint="default"/>
      </w:rPr>
    </w:lvl>
    <w:lvl w:ilvl="6" w:tplc="F8B61956">
      <w:start w:val="1"/>
      <w:numFmt w:val="bullet"/>
      <w:lvlText w:val=""/>
      <w:lvlJc w:val="left"/>
      <w:pPr>
        <w:ind w:left="5040" w:hanging="360"/>
      </w:pPr>
      <w:rPr>
        <w:rFonts w:ascii="Symbol" w:hAnsi="Symbol" w:hint="default"/>
      </w:rPr>
    </w:lvl>
    <w:lvl w:ilvl="7" w:tplc="63A2CE7C">
      <w:start w:val="1"/>
      <w:numFmt w:val="bullet"/>
      <w:lvlText w:val="o"/>
      <w:lvlJc w:val="left"/>
      <w:pPr>
        <w:ind w:left="5760" w:hanging="360"/>
      </w:pPr>
      <w:rPr>
        <w:rFonts w:ascii="Courier New" w:hAnsi="Courier New" w:hint="default"/>
      </w:rPr>
    </w:lvl>
    <w:lvl w:ilvl="8" w:tplc="F2A2B91E">
      <w:start w:val="1"/>
      <w:numFmt w:val="bullet"/>
      <w:lvlText w:val=""/>
      <w:lvlJc w:val="left"/>
      <w:pPr>
        <w:ind w:left="6480" w:hanging="360"/>
      </w:pPr>
      <w:rPr>
        <w:rFonts w:ascii="Wingdings" w:hAnsi="Wingdings" w:hint="default"/>
      </w:rPr>
    </w:lvl>
  </w:abstractNum>
  <w:abstractNum w:abstractNumId="40" w15:restartNumberingAfterBreak="0">
    <w:nsid w:val="49117458"/>
    <w:multiLevelType w:val="hybridMultilevel"/>
    <w:tmpl w:val="FFFFFFFF"/>
    <w:lvl w:ilvl="0" w:tplc="5A1C572C">
      <w:start w:val="1"/>
      <w:numFmt w:val="bullet"/>
      <w:lvlText w:val=""/>
      <w:lvlJc w:val="left"/>
      <w:pPr>
        <w:ind w:left="720" w:hanging="360"/>
      </w:pPr>
      <w:rPr>
        <w:rFonts w:ascii="Symbol" w:hAnsi="Symbol" w:hint="default"/>
      </w:rPr>
    </w:lvl>
    <w:lvl w:ilvl="1" w:tplc="A8568592">
      <w:start w:val="1"/>
      <w:numFmt w:val="bullet"/>
      <w:lvlText w:val="o"/>
      <w:lvlJc w:val="left"/>
      <w:pPr>
        <w:ind w:left="1440" w:hanging="360"/>
      </w:pPr>
      <w:rPr>
        <w:rFonts w:ascii="Courier New" w:hAnsi="Courier New" w:hint="default"/>
      </w:rPr>
    </w:lvl>
    <w:lvl w:ilvl="2" w:tplc="94421D7C">
      <w:start w:val="1"/>
      <w:numFmt w:val="bullet"/>
      <w:lvlText w:val=""/>
      <w:lvlJc w:val="left"/>
      <w:pPr>
        <w:ind w:left="2160" w:hanging="360"/>
      </w:pPr>
      <w:rPr>
        <w:rFonts w:ascii="Wingdings" w:hAnsi="Wingdings" w:hint="default"/>
      </w:rPr>
    </w:lvl>
    <w:lvl w:ilvl="3" w:tplc="5D0ACA48">
      <w:start w:val="1"/>
      <w:numFmt w:val="bullet"/>
      <w:lvlText w:val=""/>
      <w:lvlJc w:val="left"/>
      <w:pPr>
        <w:ind w:left="2880" w:hanging="360"/>
      </w:pPr>
      <w:rPr>
        <w:rFonts w:ascii="Symbol" w:hAnsi="Symbol" w:hint="default"/>
      </w:rPr>
    </w:lvl>
    <w:lvl w:ilvl="4" w:tplc="B714F00A">
      <w:start w:val="1"/>
      <w:numFmt w:val="bullet"/>
      <w:lvlText w:val="o"/>
      <w:lvlJc w:val="left"/>
      <w:pPr>
        <w:ind w:left="3600" w:hanging="360"/>
      </w:pPr>
      <w:rPr>
        <w:rFonts w:ascii="Courier New" w:hAnsi="Courier New" w:hint="default"/>
      </w:rPr>
    </w:lvl>
    <w:lvl w:ilvl="5" w:tplc="3FD2DC24">
      <w:start w:val="1"/>
      <w:numFmt w:val="bullet"/>
      <w:lvlText w:val=""/>
      <w:lvlJc w:val="left"/>
      <w:pPr>
        <w:ind w:left="4320" w:hanging="360"/>
      </w:pPr>
      <w:rPr>
        <w:rFonts w:ascii="Wingdings" w:hAnsi="Wingdings" w:hint="default"/>
      </w:rPr>
    </w:lvl>
    <w:lvl w:ilvl="6" w:tplc="EF1204B8">
      <w:start w:val="1"/>
      <w:numFmt w:val="bullet"/>
      <w:lvlText w:val=""/>
      <w:lvlJc w:val="left"/>
      <w:pPr>
        <w:ind w:left="5040" w:hanging="360"/>
      </w:pPr>
      <w:rPr>
        <w:rFonts w:ascii="Symbol" w:hAnsi="Symbol" w:hint="default"/>
      </w:rPr>
    </w:lvl>
    <w:lvl w:ilvl="7" w:tplc="54A23086">
      <w:start w:val="1"/>
      <w:numFmt w:val="bullet"/>
      <w:lvlText w:val="o"/>
      <w:lvlJc w:val="left"/>
      <w:pPr>
        <w:ind w:left="5760" w:hanging="360"/>
      </w:pPr>
      <w:rPr>
        <w:rFonts w:ascii="Courier New" w:hAnsi="Courier New" w:hint="default"/>
      </w:rPr>
    </w:lvl>
    <w:lvl w:ilvl="8" w:tplc="D3B43122">
      <w:start w:val="1"/>
      <w:numFmt w:val="bullet"/>
      <w:lvlText w:val=""/>
      <w:lvlJc w:val="left"/>
      <w:pPr>
        <w:ind w:left="6480" w:hanging="360"/>
      </w:pPr>
      <w:rPr>
        <w:rFonts w:ascii="Wingdings" w:hAnsi="Wingdings" w:hint="default"/>
      </w:rPr>
    </w:lvl>
  </w:abstractNum>
  <w:abstractNum w:abstractNumId="41" w15:restartNumberingAfterBreak="0">
    <w:nsid w:val="4D1263D8"/>
    <w:multiLevelType w:val="multilevel"/>
    <w:tmpl w:val="3964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E37EB"/>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317EA"/>
    <w:multiLevelType w:val="hybridMultilevel"/>
    <w:tmpl w:val="FFFFFFFF"/>
    <w:lvl w:ilvl="0" w:tplc="FFFFFFFF">
      <w:start w:val="1"/>
      <w:numFmt w:val="decimal"/>
      <w:lvlText w:val="%1)"/>
      <w:lvlJc w:val="left"/>
      <w:pPr>
        <w:ind w:left="720" w:hanging="360"/>
      </w:pPr>
    </w:lvl>
    <w:lvl w:ilvl="1" w:tplc="117058F2">
      <w:start w:val="1"/>
      <w:numFmt w:val="lowerLetter"/>
      <w:lvlText w:val="%2."/>
      <w:lvlJc w:val="left"/>
      <w:pPr>
        <w:ind w:left="1440" w:hanging="360"/>
      </w:pPr>
    </w:lvl>
    <w:lvl w:ilvl="2" w:tplc="C46AB692">
      <w:start w:val="1"/>
      <w:numFmt w:val="lowerRoman"/>
      <w:lvlText w:val="%3."/>
      <w:lvlJc w:val="right"/>
      <w:pPr>
        <w:ind w:left="2160" w:hanging="180"/>
      </w:pPr>
    </w:lvl>
    <w:lvl w:ilvl="3" w:tplc="8DDEDF46">
      <w:start w:val="1"/>
      <w:numFmt w:val="decimal"/>
      <w:lvlText w:val="%4."/>
      <w:lvlJc w:val="left"/>
      <w:pPr>
        <w:ind w:left="2880" w:hanging="360"/>
      </w:pPr>
    </w:lvl>
    <w:lvl w:ilvl="4" w:tplc="16CE2A1E">
      <w:start w:val="1"/>
      <w:numFmt w:val="lowerLetter"/>
      <w:lvlText w:val="%5."/>
      <w:lvlJc w:val="left"/>
      <w:pPr>
        <w:ind w:left="3600" w:hanging="360"/>
      </w:pPr>
    </w:lvl>
    <w:lvl w:ilvl="5" w:tplc="4F54AD78">
      <w:start w:val="1"/>
      <w:numFmt w:val="lowerRoman"/>
      <w:lvlText w:val="%6."/>
      <w:lvlJc w:val="right"/>
      <w:pPr>
        <w:ind w:left="4320" w:hanging="180"/>
      </w:pPr>
    </w:lvl>
    <w:lvl w:ilvl="6" w:tplc="5F56C9C6">
      <w:start w:val="1"/>
      <w:numFmt w:val="decimal"/>
      <w:lvlText w:val="%7."/>
      <w:lvlJc w:val="left"/>
      <w:pPr>
        <w:ind w:left="5040" w:hanging="360"/>
      </w:pPr>
    </w:lvl>
    <w:lvl w:ilvl="7" w:tplc="5C9AF3D0">
      <w:start w:val="1"/>
      <w:numFmt w:val="lowerLetter"/>
      <w:lvlText w:val="%8."/>
      <w:lvlJc w:val="left"/>
      <w:pPr>
        <w:ind w:left="5760" w:hanging="360"/>
      </w:pPr>
    </w:lvl>
    <w:lvl w:ilvl="8" w:tplc="36304F34">
      <w:start w:val="1"/>
      <w:numFmt w:val="lowerRoman"/>
      <w:lvlText w:val="%9."/>
      <w:lvlJc w:val="right"/>
      <w:pPr>
        <w:ind w:left="6480" w:hanging="180"/>
      </w:pPr>
    </w:lvl>
  </w:abstractNum>
  <w:abstractNum w:abstractNumId="44" w15:restartNumberingAfterBreak="0">
    <w:nsid w:val="4F1A4F09"/>
    <w:multiLevelType w:val="hybridMultilevel"/>
    <w:tmpl w:val="A0D0C864"/>
    <w:lvl w:ilvl="0" w:tplc="62B63B8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0701873"/>
    <w:multiLevelType w:val="multilevel"/>
    <w:tmpl w:val="339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B6E9C"/>
    <w:multiLevelType w:val="hybridMultilevel"/>
    <w:tmpl w:val="67B289DA"/>
    <w:lvl w:ilvl="0" w:tplc="8CFAB7F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2041ECE"/>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6D441"/>
    <w:multiLevelType w:val="hybridMultilevel"/>
    <w:tmpl w:val="FFFFFFFF"/>
    <w:lvl w:ilvl="0" w:tplc="9B00E492">
      <w:start w:val="1"/>
      <w:numFmt w:val="bullet"/>
      <w:lvlText w:val=""/>
      <w:lvlJc w:val="left"/>
      <w:pPr>
        <w:ind w:left="720" w:hanging="360"/>
      </w:pPr>
      <w:rPr>
        <w:rFonts w:ascii="Symbol" w:hAnsi="Symbol" w:hint="default"/>
      </w:rPr>
    </w:lvl>
    <w:lvl w:ilvl="1" w:tplc="6BB68F98">
      <w:start w:val="1"/>
      <w:numFmt w:val="bullet"/>
      <w:lvlText w:val="o"/>
      <w:lvlJc w:val="left"/>
      <w:pPr>
        <w:ind w:left="1440" w:hanging="360"/>
      </w:pPr>
      <w:rPr>
        <w:rFonts w:ascii="Courier New" w:hAnsi="Courier New" w:hint="default"/>
      </w:rPr>
    </w:lvl>
    <w:lvl w:ilvl="2" w:tplc="61DA7D22">
      <w:start w:val="1"/>
      <w:numFmt w:val="bullet"/>
      <w:lvlText w:val=""/>
      <w:lvlJc w:val="left"/>
      <w:pPr>
        <w:ind w:left="2160" w:hanging="360"/>
      </w:pPr>
      <w:rPr>
        <w:rFonts w:ascii="Wingdings" w:hAnsi="Wingdings" w:hint="default"/>
      </w:rPr>
    </w:lvl>
    <w:lvl w:ilvl="3" w:tplc="12C8EE8C">
      <w:start w:val="1"/>
      <w:numFmt w:val="bullet"/>
      <w:lvlText w:val=""/>
      <w:lvlJc w:val="left"/>
      <w:pPr>
        <w:ind w:left="2880" w:hanging="360"/>
      </w:pPr>
      <w:rPr>
        <w:rFonts w:ascii="Symbol" w:hAnsi="Symbol" w:hint="default"/>
      </w:rPr>
    </w:lvl>
    <w:lvl w:ilvl="4" w:tplc="FE9A22D8">
      <w:start w:val="1"/>
      <w:numFmt w:val="bullet"/>
      <w:lvlText w:val="o"/>
      <w:lvlJc w:val="left"/>
      <w:pPr>
        <w:ind w:left="3600" w:hanging="360"/>
      </w:pPr>
      <w:rPr>
        <w:rFonts w:ascii="Courier New" w:hAnsi="Courier New" w:hint="default"/>
      </w:rPr>
    </w:lvl>
    <w:lvl w:ilvl="5" w:tplc="12A24826">
      <w:start w:val="1"/>
      <w:numFmt w:val="bullet"/>
      <w:lvlText w:val=""/>
      <w:lvlJc w:val="left"/>
      <w:pPr>
        <w:ind w:left="4320" w:hanging="360"/>
      </w:pPr>
      <w:rPr>
        <w:rFonts w:ascii="Wingdings" w:hAnsi="Wingdings" w:hint="default"/>
      </w:rPr>
    </w:lvl>
    <w:lvl w:ilvl="6" w:tplc="58ECE528">
      <w:start w:val="1"/>
      <w:numFmt w:val="bullet"/>
      <w:lvlText w:val=""/>
      <w:lvlJc w:val="left"/>
      <w:pPr>
        <w:ind w:left="5040" w:hanging="360"/>
      </w:pPr>
      <w:rPr>
        <w:rFonts w:ascii="Symbol" w:hAnsi="Symbol" w:hint="default"/>
      </w:rPr>
    </w:lvl>
    <w:lvl w:ilvl="7" w:tplc="C1C8C74C">
      <w:start w:val="1"/>
      <w:numFmt w:val="bullet"/>
      <w:lvlText w:val="o"/>
      <w:lvlJc w:val="left"/>
      <w:pPr>
        <w:ind w:left="5760" w:hanging="360"/>
      </w:pPr>
      <w:rPr>
        <w:rFonts w:ascii="Courier New" w:hAnsi="Courier New" w:hint="default"/>
      </w:rPr>
    </w:lvl>
    <w:lvl w:ilvl="8" w:tplc="4240E1CA">
      <w:start w:val="1"/>
      <w:numFmt w:val="bullet"/>
      <w:lvlText w:val=""/>
      <w:lvlJc w:val="left"/>
      <w:pPr>
        <w:ind w:left="6480" w:hanging="360"/>
      </w:pPr>
      <w:rPr>
        <w:rFonts w:ascii="Wingdings" w:hAnsi="Wingdings" w:hint="default"/>
      </w:rPr>
    </w:lvl>
  </w:abstractNum>
  <w:abstractNum w:abstractNumId="49" w15:restartNumberingAfterBreak="0">
    <w:nsid w:val="580AA2C3"/>
    <w:multiLevelType w:val="hybridMultilevel"/>
    <w:tmpl w:val="FFFFFFFF"/>
    <w:lvl w:ilvl="0" w:tplc="7E3661F2">
      <w:start w:val="1"/>
      <w:numFmt w:val="bullet"/>
      <w:lvlText w:val=""/>
      <w:lvlJc w:val="left"/>
      <w:pPr>
        <w:ind w:left="720" w:hanging="360"/>
      </w:pPr>
      <w:rPr>
        <w:rFonts w:ascii="Symbol" w:hAnsi="Symbol" w:hint="default"/>
      </w:rPr>
    </w:lvl>
    <w:lvl w:ilvl="1" w:tplc="F77254F2">
      <w:start w:val="1"/>
      <w:numFmt w:val="bullet"/>
      <w:lvlText w:val="o"/>
      <w:lvlJc w:val="left"/>
      <w:pPr>
        <w:ind w:left="1440" w:hanging="360"/>
      </w:pPr>
      <w:rPr>
        <w:rFonts w:ascii="Courier New" w:hAnsi="Courier New" w:hint="default"/>
      </w:rPr>
    </w:lvl>
    <w:lvl w:ilvl="2" w:tplc="1FC89EC0">
      <w:start w:val="1"/>
      <w:numFmt w:val="bullet"/>
      <w:lvlText w:val=""/>
      <w:lvlJc w:val="left"/>
      <w:pPr>
        <w:ind w:left="2160" w:hanging="360"/>
      </w:pPr>
      <w:rPr>
        <w:rFonts w:ascii="Wingdings" w:hAnsi="Wingdings" w:hint="default"/>
      </w:rPr>
    </w:lvl>
    <w:lvl w:ilvl="3" w:tplc="C9543D40">
      <w:start w:val="1"/>
      <w:numFmt w:val="bullet"/>
      <w:lvlText w:val=""/>
      <w:lvlJc w:val="left"/>
      <w:pPr>
        <w:ind w:left="2880" w:hanging="360"/>
      </w:pPr>
      <w:rPr>
        <w:rFonts w:ascii="Symbol" w:hAnsi="Symbol" w:hint="default"/>
      </w:rPr>
    </w:lvl>
    <w:lvl w:ilvl="4" w:tplc="26F6FCD6">
      <w:start w:val="1"/>
      <w:numFmt w:val="bullet"/>
      <w:lvlText w:val="o"/>
      <w:lvlJc w:val="left"/>
      <w:pPr>
        <w:ind w:left="3600" w:hanging="360"/>
      </w:pPr>
      <w:rPr>
        <w:rFonts w:ascii="Courier New" w:hAnsi="Courier New" w:hint="default"/>
      </w:rPr>
    </w:lvl>
    <w:lvl w:ilvl="5" w:tplc="6218AC0A">
      <w:start w:val="1"/>
      <w:numFmt w:val="bullet"/>
      <w:lvlText w:val=""/>
      <w:lvlJc w:val="left"/>
      <w:pPr>
        <w:ind w:left="4320" w:hanging="360"/>
      </w:pPr>
      <w:rPr>
        <w:rFonts w:ascii="Wingdings" w:hAnsi="Wingdings" w:hint="default"/>
      </w:rPr>
    </w:lvl>
    <w:lvl w:ilvl="6" w:tplc="78F24F2C">
      <w:start w:val="1"/>
      <w:numFmt w:val="bullet"/>
      <w:lvlText w:val=""/>
      <w:lvlJc w:val="left"/>
      <w:pPr>
        <w:ind w:left="5040" w:hanging="360"/>
      </w:pPr>
      <w:rPr>
        <w:rFonts w:ascii="Symbol" w:hAnsi="Symbol" w:hint="default"/>
      </w:rPr>
    </w:lvl>
    <w:lvl w:ilvl="7" w:tplc="B41402CE">
      <w:start w:val="1"/>
      <w:numFmt w:val="bullet"/>
      <w:lvlText w:val="o"/>
      <w:lvlJc w:val="left"/>
      <w:pPr>
        <w:ind w:left="5760" w:hanging="360"/>
      </w:pPr>
      <w:rPr>
        <w:rFonts w:ascii="Courier New" w:hAnsi="Courier New" w:hint="default"/>
      </w:rPr>
    </w:lvl>
    <w:lvl w:ilvl="8" w:tplc="E586078C">
      <w:start w:val="1"/>
      <w:numFmt w:val="bullet"/>
      <w:lvlText w:val=""/>
      <w:lvlJc w:val="left"/>
      <w:pPr>
        <w:ind w:left="6480" w:hanging="360"/>
      </w:pPr>
      <w:rPr>
        <w:rFonts w:ascii="Wingdings" w:hAnsi="Wingdings" w:hint="default"/>
      </w:rPr>
    </w:lvl>
  </w:abstractNum>
  <w:abstractNum w:abstractNumId="50" w15:restartNumberingAfterBreak="0">
    <w:nsid w:val="5C18A9CE"/>
    <w:multiLevelType w:val="hybridMultilevel"/>
    <w:tmpl w:val="FFFFFFFF"/>
    <w:lvl w:ilvl="0" w:tplc="40AC94AC">
      <w:start w:val="1"/>
      <w:numFmt w:val="decimal"/>
      <w:lvlText w:val="%1)"/>
      <w:lvlJc w:val="left"/>
      <w:pPr>
        <w:ind w:left="720" w:hanging="360"/>
      </w:pPr>
    </w:lvl>
    <w:lvl w:ilvl="1" w:tplc="09A69E4E">
      <w:start w:val="1"/>
      <w:numFmt w:val="lowerLetter"/>
      <w:lvlText w:val="%2."/>
      <w:lvlJc w:val="left"/>
      <w:pPr>
        <w:ind w:left="1440" w:hanging="360"/>
      </w:pPr>
    </w:lvl>
    <w:lvl w:ilvl="2" w:tplc="8408A326">
      <w:start w:val="1"/>
      <w:numFmt w:val="lowerRoman"/>
      <w:lvlText w:val="%3."/>
      <w:lvlJc w:val="right"/>
      <w:pPr>
        <w:ind w:left="2160" w:hanging="180"/>
      </w:pPr>
    </w:lvl>
    <w:lvl w:ilvl="3" w:tplc="56B48A00">
      <w:start w:val="1"/>
      <w:numFmt w:val="decimal"/>
      <w:lvlText w:val="%4."/>
      <w:lvlJc w:val="left"/>
      <w:pPr>
        <w:ind w:left="2880" w:hanging="360"/>
      </w:pPr>
    </w:lvl>
    <w:lvl w:ilvl="4" w:tplc="CE14826C">
      <w:start w:val="1"/>
      <w:numFmt w:val="lowerLetter"/>
      <w:lvlText w:val="%5."/>
      <w:lvlJc w:val="left"/>
      <w:pPr>
        <w:ind w:left="3600" w:hanging="360"/>
      </w:pPr>
    </w:lvl>
    <w:lvl w:ilvl="5" w:tplc="F0360BB4">
      <w:start w:val="1"/>
      <w:numFmt w:val="lowerRoman"/>
      <w:lvlText w:val="%6."/>
      <w:lvlJc w:val="right"/>
      <w:pPr>
        <w:ind w:left="4320" w:hanging="180"/>
      </w:pPr>
    </w:lvl>
    <w:lvl w:ilvl="6" w:tplc="7E4C9F4E">
      <w:start w:val="1"/>
      <w:numFmt w:val="decimal"/>
      <w:lvlText w:val="%7."/>
      <w:lvlJc w:val="left"/>
      <w:pPr>
        <w:ind w:left="5040" w:hanging="360"/>
      </w:pPr>
    </w:lvl>
    <w:lvl w:ilvl="7" w:tplc="EDB62326">
      <w:start w:val="1"/>
      <w:numFmt w:val="lowerLetter"/>
      <w:lvlText w:val="%8."/>
      <w:lvlJc w:val="left"/>
      <w:pPr>
        <w:ind w:left="5760" w:hanging="360"/>
      </w:pPr>
    </w:lvl>
    <w:lvl w:ilvl="8" w:tplc="C1320F6A">
      <w:start w:val="1"/>
      <w:numFmt w:val="lowerRoman"/>
      <w:lvlText w:val="%9."/>
      <w:lvlJc w:val="right"/>
      <w:pPr>
        <w:ind w:left="6480" w:hanging="180"/>
      </w:pPr>
    </w:lvl>
  </w:abstractNum>
  <w:abstractNum w:abstractNumId="51" w15:restartNumberingAfterBreak="0">
    <w:nsid w:val="5F7156E1"/>
    <w:multiLevelType w:val="hybridMultilevel"/>
    <w:tmpl w:val="FFFFFFFF"/>
    <w:lvl w:ilvl="0" w:tplc="C37847DC">
      <w:start w:val="3"/>
      <w:numFmt w:val="decimal"/>
      <w:lvlText w:val="%1)"/>
      <w:lvlJc w:val="left"/>
      <w:pPr>
        <w:ind w:left="720" w:hanging="360"/>
      </w:pPr>
    </w:lvl>
    <w:lvl w:ilvl="1" w:tplc="240A1DF8">
      <w:start w:val="1"/>
      <w:numFmt w:val="lowerLetter"/>
      <w:lvlText w:val="%2."/>
      <w:lvlJc w:val="left"/>
      <w:pPr>
        <w:ind w:left="1440" w:hanging="360"/>
      </w:pPr>
    </w:lvl>
    <w:lvl w:ilvl="2" w:tplc="1A1E5D24">
      <w:start w:val="1"/>
      <w:numFmt w:val="lowerRoman"/>
      <w:lvlText w:val="%3."/>
      <w:lvlJc w:val="right"/>
      <w:pPr>
        <w:ind w:left="2160" w:hanging="180"/>
      </w:pPr>
    </w:lvl>
    <w:lvl w:ilvl="3" w:tplc="C12C37AC">
      <w:start w:val="1"/>
      <w:numFmt w:val="decimal"/>
      <w:lvlText w:val="%4."/>
      <w:lvlJc w:val="left"/>
      <w:pPr>
        <w:ind w:left="2880" w:hanging="360"/>
      </w:pPr>
    </w:lvl>
    <w:lvl w:ilvl="4" w:tplc="4D541C12">
      <w:start w:val="1"/>
      <w:numFmt w:val="lowerLetter"/>
      <w:lvlText w:val="%5."/>
      <w:lvlJc w:val="left"/>
      <w:pPr>
        <w:ind w:left="3600" w:hanging="360"/>
      </w:pPr>
    </w:lvl>
    <w:lvl w:ilvl="5" w:tplc="30FC7BC2">
      <w:start w:val="1"/>
      <w:numFmt w:val="lowerRoman"/>
      <w:lvlText w:val="%6."/>
      <w:lvlJc w:val="right"/>
      <w:pPr>
        <w:ind w:left="4320" w:hanging="180"/>
      </w:pPr>
    </w:lvl>
    <w:lvl w:ilvl="6" w:tplc="21589816">
      <w:start w:val="1"/>
      <w:numFmt w:val="decimal"/>
      <w:lvlText w:val="%7."/>
      <w:lvlJc w:val="left"/>
      <w:pPr>
        <w:ind w:left="5040" w:hanging="360"/>
      </w:pPr>
    </w:lvl>
    <w:lvl w:ilvl="7" w:tplc="19EE1A36">
      <w:start w:val="1"/>
      <w:numFmt w:val="lowerLetter"/>
      <w:lvlText w:val="%8."/>
      <w:lvlJc w:val="left"/>
      <w:pPr>
        <w:ind w:left="5760" w:hanging="360"/>
      </w:pPr>
    </w:lvl>
    <w:lvl w:ilvl="8" w:tplc="F98CF5F6">
      <w:start w:val="1"/>
      <w:numFmt w:val="lowerRoman"/>
      <w:lvlText w:val="%9."/>
      <w:lvlJc w:val="right"/>
      <w:pPr>
        <w:ind w:left="6480" w:hanging="180"/>
      </w:pPr>
    </w:lvl>
  </w:abstractNum>
  <w:abstractNum w:abstractNumId="52" w15:restartNumberingAfterBreak="0">
    <w:nsid w:val="60962C2E"/>
    <w:multiLevelType w:val="hybridMultilevel"/>
    <w:tmpl w:val="5608D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4567488"/>
    <w:multiLevelType w:val="hybridMultilevel"/>
    <w:tmpl w:val="C04C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AE1E4"/>
    <w:multiLevelType w:val="hybridMultilevel"/>
    <w:tmpl w:val="FFFFFFFF"/>
    <w:lvl w:ilvl="0" w:tplc="98D47F12">
      <w:start w:val="1"/>
      <w:numFmt w:val="bullet"/>
      <w:lvlText w:val=""/>
      <w:lvlJc w:val="left"/>
      <w:pPr>
        <w:ind w:left="720" w:hanging="360"/>
      </w:pPr>
      <w:rPr>
        <w:rFonts w:ascii="Symbol" w:hAnsi="Symbol" w:hint="default"/>
      </w:rPr>
    </w:lvl>
    <w:lvl w:ilvl="1" w:tplc="56AA34B8">
      <w:start w:val="1"/>
      <w:numFmt w:val="bullet"/>
      <w:lvlText w:val="o"/>
      <w:lvlJc w:val="left"/>
      <w:pPr>
        <w:ind w:left="1440" w:hanging="360"/>
      </w:pPr>
      <w:rPr>
        <w:rFonts w:ascii="Courier New" w:hAnsi="Courier New" w:hint="default"/>
      </w:rPr>
    </w:lvl>
    <w:lvl w:ilvl="2" w:tplc="D60AFCBA">
      <w:start w:val="1"/>
      <w:numFmt w:val="bullet"/>
      <w:lvlText w:val=""/>
      <w:lvlJc w:val="left"/>
      <w:pPr>
        <w:ind w:left="2160" w:hanging="360"/>
      </w:pPr>
      <w:rPr>
        <w:rFonts w:ascii="Wingdings" w:hAnsi="Wingdings" w:hint="default"/>
      </w:rPr>
    </w:lvl>
    <w:lvl w:ilvl="3" w:tplc="2B6E8F52">
      <w:start w:val="1"/>
      <w:numFmt w:val="bullet"/>
      <w:lvlText w:val=""/>
      <w:lvlJc w:val="left"/>
      <w:pPr>
        <w:ind w:left="2880" w:hanging="360"/>
      </w:pPr>
      <w:rPr>
        <w:rFonts w:ascii="Symbol" w:hAnsi="Symbol" w:hint="default"/>
      </w:rPr>
    </w:lvl>
    <w:lvl w:ilvl="4" w:tplc="D1CC038E">
      <w:start w:val="1"/>
      <w:numFmt w:val="bullet"/>
      <w:lvlText w:val="o"/>
      <w:lvlJc w:val="left"/>
      <w:pPr>
        <w:ind w:left="3600" w:hanging="360"/>
      </w:pPr>
      <w:rPr>
        <w:rFonts w:ascii="Courier New" w:hAnsi="Courier New" w:hint="default"/>
      </w:rPr>
    </w:lvl>
    <w:lvl w:ilvl="5" w:tplc="9B28CB74">
      <w:start w:val="1"/>
      <w:numFmt w:val="bullet"/>
      <w:lvlText w:val=""/>
      <w:lvlJc w:val="left"/>
      <w:pPr>
        <w:ind w:left="4320" w:hanging="360"/>
      </w:pPr>
      <w:rPr>
        <w:rFonts w:ascii="Wingdings" w:hAnsi="Wingdings" w:hint="default"/>
      </w:rPr>
    </w:lvl>
    <w:lvl w:ilvl="6" w:tplc="B6FC625E">
      <w:start w:val="1"/>
      <w:numFmt w:val="bullet"/>
      <w:lvlText w:val=""/>
      <w:lvlJc w:val="left"/>
      <w:pPr>
        <w:ind w:left="5040" w:hanging="360"/>
      </w:pPr>
      <w:rPr>
        <w:rFonts w:ascii="Symbol" w:hAnsi="Symbol" w:hint="default"/>
      </w:rPr>
    </w:lvl>
    <w:lvl w:ilvl="7" w:tplc="1500FEC0">
      <w:start w:val="1"/>
      <w:numFmt w:val="bullet"/>
      <w:lvlText w:val="o"/>
      <w:lvlJc w:val="left"/>
      <w:pPr>
        <w:ind w:left="5760" w:hanging="360"/>
      </w:pPr>
      <w:rPr>
        <w:rFonts w:ascii="Courier New" w:hAnsi="Courier New" w:hint="default"/>
      </w:rPr>
    </w:lvl>
    <w:lvl w:ilvl="8" w:tplc="D0EA2AFC">
      <w:start w:val="1"/>
      <w:numFmt w:val="bullet"/>
      <w:lvlText w:val=""/>
      <w:lvlJc w:val="left"/>
      <w:pPr>
        <w:ind w:left="6480" w:hanging="360"/>
      </w:pPr>
      <w:rPr>
        <w:rFonts w:ascii="Wingdings" w:hAnsi="Wingdings" w:hint="default"/>
      </w:rPr>
    </w:lvl>
  </w:abstractNum>
  <w:abstractNum w:abstractNumId="55" w15:restartNumberingAfterBreak="0">
    <w:nsid w:val="652E3E53"/>
    <w:multiLevelType w:val="hybridMultilevel"/>
    <w:tmpl w:val="FFFFFFFF"/>
    <w:lvl w:ilvl="0" w:tplc="CCC640AA">
      <w:start w:val="1"/>
      <w:numFmt w:val="bullet"/>
      <w:lvlText w:val=""/>
      <w:lvlJc w:val="left"/>
      <w:pPr>
        <w:ind w:left="720" w:hanging="360"/>
      </w:pPr>
      <w:rPr>
        <w:rFonts w:ascii="Symbol" w:hAnsi="Symbol" w:hint="default"/>
      </w:rPr>
    </w:lvl>
    <w:lvl w:ilvl="1" w:tplc="4E163662">
      <w:start w:val="1"/>
      <w:numFmt w:val="bullet"/>
      <w:lvlText w:val="o"/>
      <w:lvlJc w:val="left"/>
      <w:pPr>
        <w:ind w:left="1440" w:hanging="360"/>
      </w:pPr>
      <w:rPr>
        <w:rFonts w:ascii="Courier New" w:hAnsi="Courier New" w:hint="default"/>
      </w:rPr>
    </w:lvl>
    <w:lvl w:ilvl="2" w:tplc="B4965F72">
      <w:start w:val="1"/>
      <w:numFmt w:val="bullet"/>
      <w:lvlText w:val=""/>
      <w:lvlJc w:val="left"/>
      <w:pPr>
        <w:ind w:left="2160" w:hanging="360"/>
      </w:pPr>
      <w:rPr>
        <w:rFonts w:ascii="Wingdings" w:hAnsi="Wingdings" w:hint="default"/>
      </w:rPr>
    </w:lvl>
    <w:lvl w:ilvl="3" w:tplc="F4F86310">
      <w:start w:val="1"/>
      <w:numFmt w:val="bullet"/>
      <w:lvlText w:val=""/>
      <w:lvlJc w:val="left"/>
      <w:pPr>
        <w:ind w:left="2880" w:hanging="360"/>
      </w:pPr>
      <w:rPr>
        <w:rFonts w:ascii="Symbol" w:hAnsi="Symbol" w:hint="default"/>
      </w:rPr>
    </w:lvl>
    <w:lvl w:ilvl="4" w:tplc="DFFE9F24">
      <w:start w:val="1"/>
      <w:numFmt w:val="bullet"/>
      <w:lvlText w:val="o"/>
      <w:lvlJc w:val="left"/>
      <w:pPr>
        <w:ind w:left="3600" w:hanging="360"/>
      </w:pPr>
      <w:rPr>
        <w:rFonts w:ascii="Courier New" w:hAnsi="Courier New" w:hint="default"/>
      </w:rPr>
    </w:lvl>
    <w:lvl w:ilvl="5" w:tplc="D24C3BE8">
      <w:start w:val="1"/>
      <w:numFmt w:val="bullet"/>
      <w:lvlText w:val=""/>
      <w:lvlJc w:val="left"/>
      <w:pPr>
        <w:ind w:left="4320" w:hanging="360"/>
      </w:pPr>
      <w:rPr>
        <w:rFonts w:ascii="Wingdings" w:hAnsi="Wingdings" w:hint="default"/>
      </w:rPr>
    </w:lvl>
    <w:lvl w:ilvl="6" w:tplc="C2666A40">
      <w:start w:val="1"/>
      <w:numFmt w:val="bullet"/>
      <w:lvlText w:val=""/>
      <w:lvlJc w:val="left"/>
      <w:pPr>
        <w:ind w:left="5040" w:hanging="360"/>
      </w:pPr>
      <w:rPr>
        <w:rFonts w:ascii="Symbol" w:hAnsi="Symbol" w:hint="default"/>
      </w:rPr>
    </w:lvl>
    <w:lvl w:ilvl="7" w:tplc="8EE0AE12">
      <w:start w:val="1"/>
      <w:numFmt w:val="bullet"/>
      <w:lvlText w:val="o"/>
      <w:lvlJc w:val="left"/>
      <w:pPr>
        <w:ind w:left="5760" w:hanging="360"/>
      </w:pPr>
      <w:rPr>
        <w:rFonts w:ascii="Courier New" w:hAnsi="Courier New" w:hint="default"/>
      </w:rPr>
    </w:lvl>
    <w:lvl w:ilvl="8" w:tplc="7D2463A2">
      <w:start w:val="1"/>
      <w:numFmt w:val="bullet"/>
      <w:lvlText w:val=""/>
      <w:lvlJc w:val="left"/>
      <w:pPr>
        <w:ind w:left="6480" w:hanging="360"/>
      </w:pPr>
      <w:rPr>
        <w:rFonts w:ascii="Wingdings" w:hAnsi="Wingdings" w:hint="default"/>
      </w:rPr>
    </w:lvl>
  </w:abstractNum>
  <w:abstractNum w:abstractNumId="56" w15:restartNumberingAfterBreak="0">
    <w:nsid w:val="69221D31"/>
    <w:multiLevelType w:val="multilevel"/>
    <w:tmpl w:val="4006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4E0C26"/>
    <w:multiLevelType w:val="multilevel"/>
    <w:tmpl w:val="84F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891B1E"/>
    <w:multiLevelType w:val="hybridMultilevel"/>
    <w:tmpl w:val="4BA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C0A38"/>
    <w:multiLevelType w:val="multilevel"/>
    <w:tmpl w:val="69B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1F6B44"/>
    <w:multiLevelType w:val="hybridMultilevel"/>
    <w:tmpl w:val="7A1AAF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F5F68BD"/>
    <w:multiLevelType w:val="hybridMultilevel"/>
    <w:tmpl w:val="FFFFFFFF"/>
    <w:lvl w:ilvl="0" w:tplc="9356F5B8">
      <w:start w:val="1"/>
      <w:numFmt w:val="decimal"/>
      <w:lvlText w:val="%1."/>
      <w:lvlJc w:val="left"/>
      <w:pPr>
        <w:ind w:left="720" w:hanging="360"/>
      </w:pPr>
    </w:lvl>
    <w:lvl w:ilvl="1" w:tplc="3F9EEBDC">
      <w:start w:val="1"/>
      <w:numFmt w:val="lowerLetter"/>
      <w:lvlText w:val="%2."/>
      <w:lvlJc w:val="left"/>
      <w:pPr>
        <w:ind w:left="1440" w:hanging="360"/>
      </w:pPr>
    </w:lvl>
    <w:lvl w:ilvl="2" w:tplc="1982D8F6">
      <w:start w:val="1"/>
      <w:numFmt w:val="lowerRoman"/>
      <w:lvlText w:val="%3."/>
      <w:lvlJc w:val="right"/>
      <w:pPr>
        <w:ind w:left="2160" w:hanging="180"/>
      </w:pPr>
    </w:lvl>
    <w:lvl w:ilvl="3" w:tplc="FC586AE0">
      <w:start w:val="1"/>
      <w:numFmt w:val="decimal"/>
      <w:lvlText w:val="%4."/>
      <w:lvlJc w:val="left"/>
      <w:pPr>
        <w:ind w:left="2880" w:hanging="360"/>
      </w:pPr>
    </w:lvl>
    <w:lvl w:ilvl="4" w:tplc="B0505B7C">
      <w:start w:val="1"/>
      <w:numFmt w:val="lowerLetter"/>
      <w:lvlText w:val="%5."/>
      <w:lvlJc w:val="left"/>
      <w:pPr>
        <w:ind w:left="3600" w:hanging="360"/>
      </w:pPr>
    </w:lvl>
    <w:lvl w:ilvl="5" w:tplc="2C32E556">
      <w:start w:val="1"/>
      <w:numFmt w:val="lowerRoman"/>
      <w:lvlText w:val="%6."/>
      <w:lvlJc w:val="right"/>
      <w:pPr>
        <w:ind w:left="4320" w:hanging="180"/>
      </w:pPr>
    </w:lvl>
    <w:lvl w:ilvl="6" w:tplc="D1D4484E">
      <w:start w:val="1"/>
      <w:numFmt w:val="decimal"/>
      <w:lvlText w:val="%7."/>
      <w:lvlJc w:val="left"/>
      <w:pPr>
        <w:ind w:left="5040" w:hanging="360"/>
      </w:pPr>
    </w:lvl>
    <w:lvl w:ilvl="7" w:tplc="4718DDA0">
      <w:start w:val="1"/>
      <w:numFmt w:val="lowerLetter"/>
      <w:lvlText w:val="%8."/>
      <w:lvlJc w:val="left"/>
      <w:pPr>
        <w:ind w:left="5760" w:hanging="360"/>
      </w:pPr>
    </w:lvl>
    <w:lvl w:ilvl="8" w:tplc="02E435FC">
      <w:start w:val="1"/>
      <w:numFmt w:val="lowerRoman"/>
      <w:lvlText w:val="%9."/>
      <w:lvlJc w:val="right"/>
      <w:pPr>
        <w:ind w:left="6480" w:hanging="180"/>
      </w:pPr>
    </w:lvl>
  </w:abstractNum>
  <w:abstractNum w:abstractNumId="62" w15:restartNumberingAfterBreak="0">
    <w:nsid w:val="7F925EE8"/>
    <w:multiLevelType w:val="multilevel"/>
    <w:tmpl w:val="860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A77D7"/>
    <w:multiLevelType w:val="hybridMultilevel"/>
    <w:tmpl w:val="FFFFFFFF"/>
    <w:lvl w:ilvl="0" w:tplc="EE9C8856">
      <w:start w:val="1"/>
      <w:numFmt w:val="bullet"/>
      <w:lvlText w:val=""/>
      <w:lvlJc w:val="left"/>
      <w:pPr>
        <w:ind w:left="1080" w:hanging="360"/>
      </w:pPr>
      <w:rPr>
        <w:rFonts w:ascii="Symbol" w:hAnsi="Symbol" w:hint="default"/>
      </w:rPr>
    </w:lvl>
    <w:lvl w:ilvl="1" w:tplc="B72ED3F4">
      <w:start w:val="1"/>
      <w:numFmt w:val="bullet"/>
      <w:lvlText w:val="o"/>
      <w:lvlJc w:val="left"/>
      <w:pPr>
        <w:ind w:left="1800" w:hanging="360"/>
      </w:pPr>
      <w:rPr>
        <w:rFonts w:ascii="Courier New" w:hAnsi="Courier New" w:hint="default"/>
      </w:rPr>
    </w:lvl>
    <w:lvl w:ilvl="2" w:tplc="EAE01E56">
      <w:start w:val="1"/>
      <w:numFmt w:val="bullet"/>
      <w:lvlText w:val=""/>
      <w:lvlJc w:val="left"/>
      <w:pPr>
        <w:ind w:left="2520" w:hanging="360"/>
      </w:pPr>
      <w:rPr>
        <w:rFonts w:ascii="Wingdings" w:hAnsi="Wingdings" w:hint="default"/>
      </w:rPr>
    </w:lvl>
    <w:lvl w:ilvl="3" w:tplc="20DC0584">
      <w:start w:val="1"/>
      <w:numFmt w:val="bullet"/>
      <w:lvlText w:val=""/>
      <w:lvlJc w:val="left"/>
      <w:pPr>
        <w:ind w:left="3240" w:hanging="360"/>
      </w:pPr>
      <w:rPr>
        <w:rFonts w:ascii="Symbol" w:hAnsi="Symbol" w:hint="default"/>
      </w:rPr>
    </w:lvl>
    <w:lvl w:ilvl="4" w:tplc="E97CDB6E">
      <w:start w:val="1"/>
      <w:numFmt w:val="bullet"/>
      <w:lvlText w:val="o"/>
      <w:lvlJc w:val="left"/>
      <w:pPr>
        <w:ind w:left="3960" w:hanging="360"/>
      </w:pPr>
      <w:rPr>
        <w:rFonts w:ascii="Courier New" w:hAnsi="Courier New" w:hint="default"/>
      </w:rPr>
    </w:lvl>
    <w:lvl w:ilvl="5" w:tplc="AD063140">
      <w:start w:val="1"/>
      <w:numFmt w:val="bullet"/>
      <w:lvlText w:val=""/>
      <w:lvlJc w:val="left"/>
      <w:pPr>
        <w:ind w:left="4680" w:hanging="360"/>
      </w:pPr>
      <w:rPr>
        <w:rFonts w:ascii="Wingdings" w:hAnsi="Wingdings" w:hint="default"/>
      </w:rPr>
    </w:lvl>
    <w:lvl w:ilvl="6" w:tplc="AC5CEC1C">
      <w:start w:val="1"/>
      <w:numFmt w:val="bullet"/>
      <w:lvlText w:val=""/>
      <w:lvlJc w:val="left"/>
      <w:pPr>
        <w:ind w:left="5400" w:hanging="360"/>
      </w:pPr>
      <w:rPr>
        <w:rFonts w:ascii="Symbol" w:hAnsi="Symbol" w:hint="default"/>
      </w:rPr>
    </w:lvl>
    <w:lvl w:ilvl="7" w:tplc="86EC8122">
      <w:start w:val="1"/>
      <w:numFmt w:val="bullet"/>
      <w:lvlText w:val="o"/>
      <w:lvlJc w:val="left"/>
      <w:pPr>
        <w:ind w:left="6120" w:hanging="360"/>
      </w:pPr>
      <w:rPr>
        <w:rFonts w:ascii="Courier New" w:hAnsi="Courier New" w:hint="default"/>
      </w:rPr>
    </w:lvl>
    <w:lvl w:ilvl="8" w:tplc="98789B48">
      <w:start w:val="1"/>
      <w:numFmt w:val="bullet"/>
      <w:lvlText w:val=""/>
      <w:lvlJc w:val="left"/>
      <w:pPr>
        <w:ind w:left="6840" w:hanging="360"/>
      </w:pPr>
      <w:rPr>
        <w:rFonts w:ascii="Wingdings" w:hAnsi="Wingdings" w:hint="default"/>
      </w:rPr>
    </w:lvl>
  </w:abstractNum>
  <w:num w:numId="1">
    <w:abstractNumId w:val="5"/>
  </w:num>
  <w:num w:numId="2">
    <w:abstractNumId w:val="58"/>
  </w:num>
  <w:num w:numId="3">
    <w:abstractNumId w:val="36"/>
  </w:num>
  <w:num w:numId="4">
    <w:abstractNumId w:val="56"/>
  </w:num>
  <w:num w:numId="5">
    <w:abstractNumId w:val="33"/>
  </w:num>
  <w:num w:numId="6">
    <w:abstractNumId w:val="2"/>
  </w:num>
  <w:num w:numId="7">
    <w:abstractNumId w:val="4"/>
  </w:num>
  <w:num w:numId="8">
    <w:abstractNumId w:val="60"/>
  </w:num>
  <w:num w:numId="9">
    <w:abstractNumId w:val="14"/>
  </w:num>
  <w:num w:numId="10">
    <w:abstractNumId w:val="46"/>
  </w:num>
  <w:num w:numId="11">
    <w:abstractNumId w:val="1"/>
  </w:num>
  <w:num w:numId="12">
    <w:abstractNumId w:val="44"/>
  </w:num>
  <w:num w:numId="13">
    <w:abstractNumId w:val="27"/>
  </w:num>
  <w:num w:numId="14">
    <w:abstractNumId w:val="42"/>
  </w:num>
  <w:num w:numId="15">
    <w:abstractNumId w:val="47"/>
  </w:num>
  <w:num w:numId="16">
    <w:abstractNumId w:val="28"/>
  </w:num>
  <w:num w:numId="17">
    <w:abstractNumId w:val="45"/>
  </w:num>
  <w:num w:numId="18">
    <w:abstractNumId w:val="57"/>
  </w:num>
  <w:num w:numId="19">
    <w:abstractNumId w:val="25"/>
  </w:num>
  <w:num w:numId="20">
    <w:abstractNumId w:val="37"/>
  </w:num>
  <w:num w:numId="21">
    <w:abstractNumId w:val="7"/>
  </w:num>
  <w:num w:numId="22">
    <w:abstractNumId w:val="59"/>
  </w:num>
  <w:num w:numId="23">
    <w:abstractNumId w:val="32"/>
  </w:num>
  <w:num w:numId="24">
    <w:abstractNumId w:val="15"/>
  </w:num>
  <w:num w:numId="25">
    <w:abstractNumId w:val="62"/>
  </w:num>
  <w:num w:numId="26">
    <w:abstractNumId w:val="24"/>
  </w:num>
  <w:num w:numId="27">
    <w:abstractNumId w:val="22"/>
  </w:num>
  <w:num w:numId="28">
    <w:abstractNumId w:val="53"/>
  </w:num>
  <w:num w:numId="29">
    <w:abstractNumId w:val="0"/>
  </w:num>
  <w:num w:numId="30">
    <w:abstractNumId w:val="35"/>
  </w:num>
  <w:num w:numId="31">
    <w:abstractNumId w:val="52"/>
  </w:num>
  <w:num w:numId="32">
    <w:abstractNumId w:val="29"/>
  </w:num>
  <w:num w:numId="33">
    <w:abstractNumId w:val="23"/>
  </w:num>
  <w:num w:numId="34">
    <w:abstractNumId w:val="38"/>
  </w:num>
  <w:num w:numId="35">
    <w:abstractNumId w:val="6"/>
  </w:num>
  <w:num w:numId="36">
    <w:abstractNumId w:val="41"/>
  </w:num>
  <w:num w:numId="37">
    <w:abstractNumId w:val="19"/>
  </w:num>
  <w:num w:numId="38">
    <w:abstractNumId w:val="8"/>
  </w:num>
  <w:num w:numId="39">
    <w:abstractNumId w:val="49"/>
  </w:num>
  <w:num w:numId="40">
    <w:abstractNumId w:val="54"/>
  </w:num>
  <w:num w:numId="41">
    <w:abstractNumId w:val="39"/>
  </w:num>
  <w:num w:numId="42">
    <w:abstractNumId w:val="21"/>
  </w:num>
  <w:num w:numId="43">
    <w:abstractNumId w:val="12"/>
  </w:num>
  <w:num w:numId="44">
    <w:abstractNumId w:val="63"/>
  </w:num>
  <w:num w:numId="45">
    <w:abstractNumId w:val="17"/>
  </w:num>
  <w:num w:numId="46">
    <w:abstractNumId w:val="43"/>
  </w:num>
  <w:num w:numId="47">
    <w:abstractNumId w:val="11"/>
  </w:num>
  <w:num w:numId="48">
    <w:abstractNumId w:val="10"/>
  </w:num>
  <w:num w:numId="49">
    <w:abstractNumId w:val="31"/>
  </w:num>
  <w:num w:numId="50">
    <w:abstractNumId w:val="55"/>
  </w:num>
  <w:num w:numId="51">
    <w:abstractNumId w:val="9"/>
  </w:num>
  <w:num w:numId="52">
    <w:abstractNumId w:val="3"/>
  </w:num>
  <w:num w:numId="53">
    <w:abstractNumId w:val="16"/>
  </w:num>
  <w:num w:numId="54">
    <w:abstractNumId w:val="30"/>
  </w:num>
  <w:num w:numId="55">
    <w:abstractNumId w:val="40"/>
  </w:num>
  <w:num w:numId="56">
    <w:abstractNumId w:val="50"/>
  </w:num>
  <w:num w:numId="57">
    <w:abstractNumId w:val="26"/>
  </w:num>
  <w:num w:numId="58">
    <w:abstractNumId w:val="61"/>
  </w:num>
  <w:num w:numId="59">
    <w:abstractNumId w:val="18"/>
  </w:num>
  <w:num w:numId="60">
    <w:abstractNumId w:val="51"/>
  </w:num>
  <w:num w:numId="61">
    <w:abstractNumId w:val="34"/>
  </w:num>
  <w:num w:numId="62">
    <w:abstractNumId w:val="20"/>
  </w:num>
  <w:num w:numId="63">
    <w:abstractNumId w:val="48"/>
  </w:num>
  <w:num w:numId="6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0A61"/>
    <w:rsid w:val="00000122"/>
    <w:rsid w:val="00000363"/>
    <w:rsid w:val="00000ABC"/>
    <w:rsid w:val="00000CDA"/>
    <w:rsid w:val="00001269"/>
    <w:rsid w:val="00001F38"/>
    <w:rsid w:val="00002536"/>
    <w:rsid w:val="00002578"/>
    <w:rsid w:val="00002AD0"/>
    <w:rsid w:val="00003164"/>
    <w:rsid w:val="0000318F"/>
    <w:rsid w:val="00003594"/>
    <w:rsid w:val="00005217"/>
    <w:rsid w:val="000052E7"/>
    <w:rsid w:val="00005340"/>
    <w:rsid w:val="00005937"/>
    <w:rsid w:val="00005C93"/>
    <w:rsid w:val="0000642A"/>
    <w:rsid w:val="00006AE2"/>
    <w:rsid w:val="000072BE"/>
    <w:rsid w:val="00007691"/>
    <w:rsid w:val="00007744"/>
    <w:rsid w:val="00007A26"/>
    <w:rsid w:val="00010844"/>
    <w:rsid w:val="00010923"/>
    <w:rsid w:val="0001096B"/>
    <w:rsid w:val="00010BBA"/>
    <w:rsid w:val="00010C7E"/>
    <w:rsid w:val="0001114C"/>
    <w:rsid w:val="000126B4"/>
    <w:rsid w:val="0001282C"/>
    <w:rsid w:val="00012CF6"/>
    <w:rsid w:val="00012EFE"/>
    <w:rsid w:val="00012F56"/>
    <w:rsid w:val="00013002"/>
    <w:rsid w:val="00013552"/>
    <w:rsid w:val="000135F0"/>
    <w:rsid w:val="00013DC7"/>
    <w:rsid w:val="00013E96"/>
    <w:rsid w:val="00014487"/>
    <w:rsid w:val="00014D0B"/>
    <w:rsid w:val="000154F4"/>
    <w:rsid w:val="0001588D"/>
    <w:rsid w:val="00015A87"/>
    <w:rsid w:val="00015EB6"/>
    <w:rsid w:val="000168A8"/>
    <w:rsid w:val="000173D4"/>
    <w:rsid w:val="0002031E"/>
    <w:rsid w:val="0002073D"/>
    <w:rsid w:val="00020854"/>
    <w:rsid w:val="00020BBB"/>
    <w:rsid w:val="000210C3"/>
    <w:rsid w:val="0002135D"/>
    <w:rsid w:val="00021CCC"/>
    <w:rsid w:val="000226C3"/>
    <w:rsid w:val="000232AC"/>
    <w:rsid w:val="0002342A"/>
    <w:rsid w:val="00023930"/>
    <w:rsid w:val="00023FF3"/>
    <w:rsid w:val="000243BC"/>
    <w:rsid w:val="000248A7"/>
    <w:rsid w:val="00024CFD"/>
    <w:rsid w:val="00024F04"/>
    <w:rsid w:val="00025056"/>
    <w:rsid w:val="000250BA"/>
    <w:rsid w:val="0002512F"/>
    <w:rsid w:val="0002535B"/>
    <w:rsid w:val="0002553A"/>
    <w:rsid w:val="00025715"/>
    <w:rsid w:val="00025B9F"/>
    <w:rsid w:val="00025C48"/>
    <w:rsid w:val="00025C4E"/>
    <w:rsid w:val="00025D2C"/>
    <w:rsid w:val="0002617C"/>
    <w:rsid w:val="000261ED"/>
    <w:rsid w:val="000265AB"/>
    <w:rsid w:val="000267CC"/>
    <w:rsid w:val="00027BC0"/>
    <w:rsid w:val="00027C5D"/>
    <w:rsid w:val="00030013"/>
    <w:rsid w:val="000305CE"/>
    <w:rsid w:val="000311F5"/>
    <w:rsid w:val="0003149F"/>
    <w:rsid w:val="00031983"/>
    <w:rsid w:val="00031D72"/>
    <w:rsid w:val="00031E4B"/>
    <w:rsid w:val="00032E74"/>
    <w:rsid w:val="000332F1"/>
    <w:rsid w:val="00033D67"/>
    <w:rsid w:val="00034057"/>
    <w:rsid w:val="0003405B"/>
    <w:rsid w:val="000343BD"/>
    <w:rsid w:val="00034429"/>
    <w:rsid w:val="0003451C"/>
    <w:rsid w:val="0003651D"/>
    <w:rsid w:val="000366E2"/>
    <w:rsid w:val="0003696D"/>
    <w:rsid w:val="0003729E"/>
    <w:rsid w:val="000378C2"/>
    <w:rsid w:val="00037BF9"/>
    <w:rsid w:val="00037FA9"/>
    <w:rsid w:val="0004060A"/>
    <w:rsid w:val="00040CFC"/>
    <w:rsid w:val="00041331"/>
    <w:rsid w:val="000413C6"/>
    <w:rsid w:val="00041B87"/>
    <w:rsid w:val="000424C3"/>
    <w:rsid w:val="000426AB"/>
    <w:rsid w:val="00042955"/>
    <w:rsid w:val="00042ADB"/>
    <w:rsid w:val="00042DDB"/>
    <w:rsid w:val="00043335"/>
    <w:rsid w:val="00043800"/>
    <w:rsid w:val="00043E9C"/>
    <w:rsid w:val="00043ECE"/>
    <w:rsid w:val="000440CE"/>
    <w:rsid w:val="0004466D"/>
    <w:rsid w:val="00045324"/>
    <w:rsid w:val="00045B77"/>
    <w:rsid w:val="00045F23"/>
    <w:rsid w:val="0004628B"/>
    <w:rsid w:val="00046B36"/>
    <w:rsid w:val="00046B6F"/>
    <w:rsid w:val="00046C52"/>
    <w:rsid w:val="000471E1"/>
    <w:rsid w:val="00047252"/>
    <w:rsid w:val="00047489"/>
    <w:rsid w:val="000476AF"/>
    <w:rsid w:val="00047725"/>
    <w:rsid w:val="00047869"/>
    <w:rsid w:val="000478F4"/>
    <w:rsid w:val="0004795E"/>
    <w:rsid w:val="00047EA5"/>
    <w:rsid w:val="000509A8"/>
    <w:rsid w:val="00051307"/>
    <w:rsid w:val="00051546"/>
    <w:rsid w:val="0005172A"/>
    <w:rsid w:val="00052278"/>
    <w:rsid w:val="00052D48"/>
    <w:rsid w:val="00052E9C"/>
    <w:rsid w:val="00053118"/>
    <w:rsid w:val="0005325E"/>
    <w:rsid w:val="00053597"/>
    <w:rsid w:val="00053C68"/>
    <w:rsid w:val="0005473C"/>
    <w:rsid w:val="00054E80"/>
    <w:rsid w:val="00054F1C"/>
    <w:rsid w:val="000552EE"/>
    <w:rsid w:val="00055765"/>
    <w:rsid w:val="000558F6"/>
    <w:rsid w:val="00055B38"/>
    <w:rsid w:val="00055E8B"/>
    <w:rsid w:val="000562D8"/>
    <w:rsid w:val="0005694F"/>
    <w:rsid w:val="0005707B"/>
    <w:rsid w:val="00057088"/>
    <w:rsid w:val="000570D9"/>
    <w:rsid w:val="0005726F"/>
    <w:rsid w:val="000572F8"/>
    <w:rsid w:val="00057585"/>
    <w:rsid w:val="00057B12"/>
    <w:rsid w:val="0006016C"/>
    <w:rsid w:val="00060657"/>
    <w:rsid w:val="00060EBE"/>
    <w:rsid w:val="00060F74"/>
    <w:rsid w:val="0006130B"/>
    <w:rsid w:val="00061E49"/>
    <w:rsid w:val="00062834"/>
    <w:rsid w:val="00062BC5"/>
    <w:rsid w:val="00063423"/>
    <w:rsid w:val="0006369C"/>
    <w:rsid w:val="000636E3"/>
    <w:rsid w:val="00063BD2"/>
    <w:rsid w:val="00063E73"/>
    <w:rsid w:val="00063FE6"/>
    <w:rsid w:val="00064EBE"/>
    <w:rsid w:val="000655C0"/>
    <w:rsid w:val="00065732"/>
    <w:rsid w:val="000664FD"/>
    <w:rsid w:val="0006685F"/>
    <w:rsid w:val="0006695F"/>
    <w:rsid w:val="00067757"/>
    <w:rsid w:val="000701A2"/>
    <w:rsid w:val="0007121F"/>
    <w:rsid w:val="000712D5"/>
    <w:rsid w:val="000713A4"/>
    <w:rsid w:val="000716DB"/>
    <w:rsid w:val="000717B0"/>
    <w:rsid w:val="00071E6C"/>
    <w:rsid w:val="00072330"/>
    <w:rsid w:val="000726BC"/>
    <w:rsid w:val="000726D0"/>
    <w:rsid w:val="0007309D"/>
    <w:rsid w:val="000733A9"/>
    <w:rsid w:val="00075C85"/>
    <w:rsid w:val="00075CE8"/>
    <w:rsid w:val="0007630E"/>
    <w:rsid w:val="00076695"/>
    <w:rsid w:val="00076B74"/>
    <w:rsid w:val="0007747F"/>
    <w:rsid w:val="00077B7B"/>
    <w:rsid w:val="00077C44"/>
    <w:rsid w:val="00077D86"/>
    <w:rsid w:val="0008031E"/>
    <w:rsid w:val="00080323"/>
    <w:rsid w:val="0008098D"/>
    <w:rsid w:val="000811BA"/>
    <w:rsid w:val="00082106"/>
    <w:rsid w:val="0008258A"/>
    <w:rsid w:val="000840D7"/>
    <w:rsid w:val="000842A0"/>
    <w:rsid w:val="000842CA"/>
    <w:rsid w:val="000852CB"/>
    <w:rsid w:val="00085363"/>
    <w:rsid w:val="000853B5"/>
    <w:rsid w:val="00085523"/>
    <w:rsid w:val="000858BB"/>
    <w:rsid w:val="000858F4"/>
    <w:rsid w:val="000859F1"/>
    <w:rsid w:val="00085D18"/>
    <w:rsid w:val="00086510"/>
    <w:rsid w:val="00086F46"/>
    <w:rsid w:val="000870A1"/>
    <w:rsid w:val="000905A0"/>
    <w:rsid w:val="000906EF"/>
    <w:rsid w:val="00090E68"/>
    <w:rsid w:val="000911EA"/>
    <w:rsid w:val="00091496"/>
    <w:rsid w:val="00091DFF"/>
    <w:rsid w:val="00092E3C"/>
    <w:rsid w:val="00093C18"/>
    <w:rsid w:val="00093DD7"/>
    <w:rsid w:val="00093E5E"/>
    <w:rsid w:val="000945D1"/>
    <w:rsid w:val="00094FC7"/>
    <w:rsid w:val="00095C7C"/>
    <w:rsid w:val="00095C8B"/>
    <w:rsid w:val="000962FF"/>
    <w:rsid w:val="0009643D"/>
    <w:rsid w:val="0009654A"/>
    <w:rsid w:val="0009760B"/>
    <w:rsid w:val="00097985"/>
    <w:rsid w:val="000A07F3"/>
    <w:rsid w:val="000A182C"/>
    <w:rsid w:val="000A1B06"/>
    <w:rsid w:val="000A22D7"/>
    <w:rsid w:val="000A2432"/>
    <w:rsid w:val="000A2976"/>
    <w:rsid w:val="000A31EF"/>
    <w:rsid w:val="000A3A9C"/>
    <w:rsid w:val="000A4170"/>
    <w:rsid w:val="000A41F5"/>
    <w:rsid w:val="000A4930"/>
    <w:rsid w:val="000A4FB2"/>
    <w:rsid w:val="000A52E8"/>
    <w:rsid w:val="000A553C"/>
    <w:rsid w:val="000A5676"/>
    <w:rsid w:val="000A63C3"/>
    <w:rsid w:val="000A6F52"/>
    <w:rsid w:val="000A709A"/>
    <w:rsid w:val="000A710B"/>
    <w:rsid w:val="000A7306"/>
    <w:rsid w:val="000A7674"/>
    <w:rsid w:val="000A7A65"/>
    <w:rsid w:val="000B042D"/>
    <w:rsid w:val="000B099D"/>
    <w:rsid w:val="000B09FA"/>
    <w:rsid w:val="000B0D36"/>
    <w:rsid w:val="000B15DB"/>
    <w:rsid w:val="000B2072"/>
    <w:rsid w:val="000B27BA"/>
    <w:rsid w:val="000B28F2"/>
    <w:rsid w:val="000B2D7F"/>
    <w:rsid w:val="000B2E91"/>
    <w:rsid w:val="000B2F04"/>
    <w:rsid w:val="000B305B"/>
    <w:rsid w:val="000B33B2"/>
    <w:rsid w:val="000B3561"/>
    <w:rsid w:val="000B3890"/>
    <w:rsid w:val="000B3D04"/>
    <w:rsid w:val="000B3E74"/>
    <w:rsid w:val="000B3F26"/>
    <w:rsid w:val="000B4146"/>
    <w:rsid w:val="000B4ADE"/>
    <w:rsid w:val="000B4B0D"/>
    <w:rsid w:val="000B5840"/>
    <w:rsid w:val="000B5AB0"/>
    <w:rsid w:val="000B5BD0"/>
    <w:rsid w:val="000B5DB6"/>
    <w:rsid w:val="000B5E70"/>
    <w:rsid w:val="000B5E84"/>
    <w:rsid w:val="000B6294"/>
    <w:rsid w:val="000B6676"/>
    <w:rsid w:val="000B68BE"/>
    <w:rsid w:val="000B6AA3"/>
    <w:rsid w:val="000B6B6A"/>
    <w:rsid w:val="000B71C5"/>
    <w:rsid w:val="000B756D"/>
    <w:rsid w:val="000B7B94"/>
    <w:rsid w:val="000B7C59"/>
    <w:rsid w:val="000C0AB2"/>
    <w:rsid w:val="000C0B6D"/>
    <w:rsid w:val="000C0B85"/>
    <w:rsid w:val="000C0D89"/>
    <w:rsid w:val="000C17A3"/>
    <w:rsid w:val="000C1992"/>
    <w:rsid w:val="000C1A24"/>
    <w:rsid w:val="000C1AAA"/>
    <w:rsid w:val="000C1C1C"/>
    <w:rsid w:val="000C20D4"/>
    <w:rsid w:val="000C238B"/>
    <w:rsid w:val="000C29AA"/>
    <w:rsid w:val="000C2C4F"/>
    <w:rsid w:val="000C324A"/>
    <w:rsid w:val="000C351E"/>
    <w:rsid w:val="000C3666"/>
    <w:rsid w:val="000C3709"/>
    <w:rsid w:val="000C4E2B"/>
    <w:rsid w:val="000C5390"/>
    <w:rsid w:val="000C565B"/>
    <w:rsid w:val="000C568F"/>
    <w:rsid w:val="000C590F"/>
    <w:rsid w:val="000C5A11"/>
    <w:rsid w:val="000C5CFE"/>
    <w:rsid w:val="000C5E3D"/>
    <w:rsid w:val="000C633B"/>
    <w:rsid w:val="000C69D7"/>
    <w:rsid w:val="000C69FE"/>
    <w:rsid w:val="000C6A58"/>
    <w:rsid w:val="000C6B1B"/>
    <w:rsid w:val="000C7166"/>
    <w:rsid w:val="000C74A0"/>
    <w:rsid w:val="000C76A0"/>
    <w:rsid w:val="000C7FC7"/>
    <w:rsid w:val="000D0320"/>
    <w:rsid w:val="000D0455"/>
    <w:rsid w:val="000D0596"/>
    <w:rsid w:val="000D0A8A"/>
    <w:rsid w:val="000D0C8D"/>
    <w:rsid w:val="000D109B"/>
    <w:rsid w:val="000D10D9"/>
    <w:rsid w:val="000D1551"/>
    <w:rsid w:val="000D1CD3"/>
    <w:rsid w:val="000D2758"/>
    <w:rsid w:val="000D27B0"/>
    <w:rsid w:val="000D297F"/>
    <w:rsid w:val="000D2C31"/>
    <w:rsid w:val="000D2E17"/>
    <w:rsid w:val="000D3529"/>
    <w:rsid w:val="000D3A16"/>
    <w:rsid w:val="000D3C1B"/>
    <w:rsid w:val="000D4233"/>
    <w:rsid w:val="000D46F0"/>
    <w:rsid w:val="000D495A"/>
    <w:rsid w:val="000D4CCD"/>
    <w:rsid w:val="000D4EF7"/>
    <w:rsid w:val="000D5490"/>
    <w:rsid w:val="000D5AF4"/>
    <w:rsid w:val="000D5C3A"/>
    <w:rsid w:val="000D6D87"/>
    <w:rsid w:val="000D75DF"/>
    <w:rsid w:val="000D7905"/>
    <w:rsid w:val="000D7F41"/>
    <w:rsid w:val="000E042F"/>
    <w:rsid w:val="000E0584"/>
    <w:rsid w:val="000E115C"/>
    <w:rsid w:val="000E13C8"/>
    <w:rsid w:val="000E1522"/>
    <w:rsid w:val="000E1D24"/>
    <w:rsid w:val="000E1ED0"/>
    <w:rsid w:val="000E211B"/>
    <w:rsid w:val="000E233C"/>
    <w:rsid w:val="000E2E92"/>
    <w:rsid w:val="000E31B1"/>
    <w:rsid w:val="000E3867"/>
    <w:rsid w:val="000E3980"/>
    <w:rsid w:val="000E3B57"/>
    <w:rsid w:val="000E3BFC"/>
    <w:rsid w:val="000E4254"/>
    <w:rsid w:val="000E435E"/>
    <w:rsid w:val="000E4E69"/>
    <w:rsid w:val="000E4F44"/>
    <w:rsid w:val="000E4F68"/>
    <w:rsid w:val="000E5516"/>
    <w:rsid w:val="000E5661"/>
    <w:rsid w:val="000E5DDF"/>
    <w:rsid w:val="000E6381"/>
    <w:rsid w:val="000E6D64"/>
    <w:rsid w:val="000E6FB5"/>
    <w:rsid w:val="000E7464"/>
    <w:rsid w:val="000F01CF"/>
    <w:rsid w:val="000F0A1B"/>
    <w:rsid w:val="000F1162"/>
    <w:rsid w:val="000F194E"/>
    <w:rsid w:val="000F1957"/>
    <w:rsid w:val="000F1BE9"/>
    <w:rsid w:val="000F1F8D"/>
    <w:rsid w:val="000F1FA5"/>
    <w:rsid w:val="000F2228"/>
    <w:rsid w:val="000F2B2A"/>
    <w:rsid w:val="000F33F1"/>
    <w:rsid w:val="000F385F"/>
    <w:rsid w:val="000F4789"/>
    <w:rsid w:val="000F5C9E"/>
    <w:rsid w:val="000F5D7D"/>
    <w:rsid w:val="000F5E89"/>
    <w:rsid w:val="000F6003"/>
    <w:rsid w:val="000F63A0"/>
    <w:rsid w:val="000F6788"/>
    <w:rsid w:val="000F69C2"/>
    <w:rsid w:val="000F6AAB"/>
    <w:rsid w:val="000F6C8D"/>
    <w:rsid w:val="000F7058"/>
    <w:rsid w:val="000F7E64"/>
    <w:rsid w:val="001000FD"/>
    <w:rsid w:val="001003B6"/>
    <w:rsid w:val="00100744"/>
    <w:rsid w:val="00100857"/>
    <w:rsid w:val="001009AD"/>
    <w:rsid w:val="00100CB9"/>
    <w:rsid w:val="00100CDD"/>
    <w:rsid w:val="00100F23"/>
    <w:rsid w:val="00101122"/>
    <w:rsid w:val="001035D1"/>
    <w:rsid w:val="00103B07"/>
    <w:rsid w:val="00104363"/>
    <w:rsid w:val="00104730"/>
    <w:rsid w:val="00104D84"/>
    <w:rsid w:val="0010514B"/>
    <w:rsid w:val="00105631"/>
    <w:rsid w:val="0010590F"/>
    <w:rsid w:val="00105AB1"/>
    <w:rsid w:val="00105CBC"/>
    <w:rsid w:val="00105DF3"/>
    <w:rsid w:val="001061D9"/>
    <w:rsid w:val="00106282"/>
    <w:rsid w:val="00106427"/>
    <w:rsid w:val="00106869"/>
    <w:rsid w:val="00106BB9"/>
    <w:rsid w:val="00106E8B"/>
    <w:rsid w:val="00106FFD"/>
    <w:rsid w:val="00107465"/>
    <w:rsid w:val="00107709"/>
    <w:rsid w:val="00107786"/>
    <w:rsid w:val="00107A87"/>
    <w:rsid w:val="00107A9E"/>
    <w:rsid w:val="0010AB30"/>
    <w:rsid w:val="001101E9"/>
    <w:rsid w:val="001108BE"/>
    <w:rsid w:val="00110C05"/>
    <w:rsid w:val="00110FB4"/>
    <w:rsid w:val="0011129B"/>
    <w:rsid w:val="00111B74"/>
    <w:rsid w:val="00111C14"/>
    <w:rsid w:val="00111D7E"/>
    <w:rsid w:val="0011209E"/>
    <w:rsid w:val="001121D8"/>
    <w:rsid w:val="0011242C"/>
    <w:rsid w:val="00112459"/>
    <w:rsid w:val="001127DB"/>
    <w:rsid w:val="00112935"/>
    <w:rsid w:val="00112B92"/>
    <w:rsid w:val="001137A7"/>
    <w:rsid w:val="00113949"/>
    <w:rsid w:val="00113B9F"/>
    <w:rsid w:val="00113D22"/>
    <w:rsid w:val="001141E6"/>
    <w:rsid w:val="001143AD"/>
    <w:rsid w:val="00114D03"/>
    <w:rsid w:val="00115826"/>
    <w:rsid w:val="00115BC9"/>
    <w:rsid w:val="00116090"/>
    <w:rsid w:val="00117269"/>
    <w:rsid w:val="001175BD"/>
    <w:rsid w:val="00120704"/>
    <w:rsid w:val="00120CDE"/>
    <w:rsid w:val="00120DC7"/>
    <w:rsid w:val="00121042"/>
    <w:rsid w:val="00121359"/>
    <w:rsid w:val="001216A6"/>
    <w:rsid w:val="00121C49"/>
    <w:rsid w:val="00121E7B"/>
    <w:rsid w:val="00122298"/>
    <w:rsid w:val="001222C9"/>
    <w:rsid w:val="0012240F"/>
    <w:rsid w:val="001225BB"/>
    <w:rsid w:val="001225F9"/>
    <w:rsid w:val="0012263B"/>
    <w:rsid w:val="0012280F"/>
    <w:rsid w:val="00122B3D"/>
    <w:rsid w:val="00122C18"/>
    <w:rsid w:val="001231DB"/>
    <w:rsid w:val="0012358B"/>
    <w:rsid w:val="00123EEC"/>
    <w:rsid w:val="00123EFD"/>
    <w:rsid w:val="0012413E"/>
    <w:rsid w:val="0012463E"/>
    <w:rsid w:val="00124D26"/>
    <w:rsid w:val="00125418"/>
    <w:rsid w:val="00126529"/>
    <w:rsid w:val="0012765C"/>
    <w:rsid w:val="00130D4E"/>
    <w:rsid w:val="00131642"/>
    <w:rsid w:val="0013187A"/>
    <w:rsid w:val="00131D20"/>
    <w:rsid w:val="00131E69"/>
    <w:rsid w:val="0013209A"/>
    <w:rsid w:val="0013234A"/>
    <w:rsid w:val="00132B6D"/>
    <w:rsid w:val="00132E3C"/>
    <w:rsid w:val="00132F50"/>
    <w:rsid w:val="001330B5"/>
    <w:rsid w:val="00133389"/>
    <w:rsid w:val="0013358E"/>
    <w:rsid w:val="00133C2C"/>
    <w:rsid w:val="00133E32"/>
    <w:rsid w:val="001349F5"/>
    <w:rsid w:val="00134A4C"/>
    <w:rsid w:val="00134E45"/>
    <w:rsid w:val="00135243"/>
    <w:rsid w:val="001354E1"/>
    <w:rsid w:val="00135A15"/>
    <w:rsid w:val="00135AF8"/>
    <w:rsid w:val="00135C12"/>
    <w:rsid w:val="0013665B"/>
    <w:rsid w:val="001366C0"/>
    <w:rsid w:val="001372CC"/>
    <w:rsid w:val="001373C8"/>
    <w:rsid w:val="0013772B"/>
    <w:rsid w:val="00137952"/>
    <w:rsid w:val="001379B4"/>
    <w:rsid w:val="001403A0"/>
    <w:rsid w:val="00140DE3"/>
    <w:rsid w:val="00141905"/>
    <w:rsid w:val="00142B36"/>
    <w:rsid w:val="00142D6B"/>
    <w:rsid w:val="00142F42"/>
    <w:rsid w:val="00143105"/>
    <w:rsid w:val="00143201"/>
    <w:rsid w:val="00143460"/>
    <w:rsid w:val="0014357F"/>
    <w:rsid w:val="00143DAF"/>
    <w:rsid w:val="0014457B"/>
    <w:rsid w:val="00144EDB"/>
    <w:rsid w:val="0014565E"/>
    <w:rsid w:val="00146632"/>
    <w:rsid w:val="001469B0"/>
    <w:rsid w:val="001470FB"/>
    <w:rsid w:val="0014743F"/>
    <w:rsid w:val="00147E6C"/>
    <w:rsid w:val="00150197"/>
    <w:rsid w:val="00150A9F"/>
    <w:rsid w:val="00150B77"/>
    <w:rsid w:val="001518F0"/>
    <w:rsid w:val="00151B5A"/>
    <w:rsid w:val="00151EFB"/>
    <w:rsid w:val="001523EB"/>
    <w:rsid w:val="00152B23"/>
    <w:rsid w:val="00152D0A"/>
    <w:rsid w:val="00152DDD"/>
    <w:rsid w:val="00152FD4"/>
    <w:rsid w:val="0015323F"/>
    <w:rsid w:val="00153312"/>
    <w:rsid w:val="00153649"/>
    <w:rsid w:val="00153C64"/>
    <w:rsid w:val="001543CD"/>
    <w:rsid w:val="00154A97"/>
    <w:rsid w:val="0015520A"/>
    <w:rsid w:val="00155A2C"/>
    <w:rsid w:val="00155A7F"/>
    <w:rsid w:val="00155B9E"/>
    <w:rsid w:val="001566A5"/>
    <w:rsid w:val="0015670C"/>
    <w:rsid w:val="00156938"/>
    <w:rsid w:val="001570F2"/>
    <w:rsid w:val="00157303"/>
    <w:rsid w:val="001606DE"/>
    <w:rsid w:val="001608D6"/>
    <w:rsid w:val="00160FFA"/>
    <w:rsid w:val="0016165B"/>
    <w:rsid w:val="0016184F"/>
    <w:rsid w:val="00161919"/>
    <w:rsid w:val="00161968"/>
    <w:rsid w:val="0016267D"/>
    <w:rsid w:val="00163978"/>
    <w:rsid w:val="00163D16"/>
    <w:rsid w:val="00163EC6"/>
    <w:rsid w:val="00164475"/>
    <w:rsid w:val="001644DB"/>
    <w:rsid w:val="001648D0"/>
    <w:rsid w:val="00164E10"/>
    <w:rsid w:val="00164F0E"/>
    <w:rsid w:val="00165D29"/>
    <w:rsid w:val="00166C1D"/>
    <w:rsid w:val="00166E91"/>
    <w:rsid w:val="00166F2F"/>
    <w:rsid w:val="00166F3D"/>
    <w:rsid w:val="00167006"/>
    <w:rsid w:val="001674AE"/>
    <w:rsid w:val="00170551"/>
    <w:rsid w:val="00170660"/>
    <w:rsid w:val="00171237"/>
    <w:rsid w:val="001714DF"/>
    <w:rsid w:val="001715C7"/>
    <w:rsid w:val="0017176C"/>
    <w:rsid w:val="001717CF"/>
    <w:rsid w:val="00171B93"/>
    <w:rsid w:val="00172063"/>
    <w:rsid w:val="001725D8"/>
    <w:rsid w:val="001731B6"/>
    <w:rsid w:val="0017476D"/>
    <w:rsid w:val="0017479D"/>
    <w:rsid w:val="00174810"/>
    <w:rsid w:val="00175564"/>
    <w:rsid w:val="00175B3C"/>
    <w:rsid w:val="00175E39"/>
    <w:rsid w:val="00175F79"/>
    <w:rsid w:val="00176180"/>
    <w:rsid w:val="00176A94"/>
    <w:rsid w:val="001774D5"/>
    <w:rsid w:val="00177502"/>
    <w:rsid w:val="00177690"/>
    <w:rsid w:val="001801E6"/>
    <w:rsid w:val="00180B86"/>
    <w:rsid w:val="00180ED2"/>
    <w:rsid w:val="00180EFB"/>
    <w:rsid w:val="0018143B"/>
    <w:rsid w:val="00181FF0"/>
    <w:rsid w:val="0018204A"/>
    <w:rsid w:val="00182200"/>
    <w:rsid w:val="00182381"/>
    <w:rsid w:val="00183A20"/>
    <w:rsid w:val="00183DBD"/>
    <w:rsid w:val="001840CB"/>
    <w:rsid w:val="001846D6"/>
    <w:rsid w:val="00184F00"/>
    <w:rsid w:val="00184F60"/>
    <w:rsid w:val="001856E9"/>
    <w:rsid w:val="0018587A"/>
    <w:rsid w:val="001859E5"/>
    <w:rsid w:val="00185EED"/>
    <w:rsid w:val="00185F18"/>
    <w:rsid w:val="00186310"/>
    <w:rsid w:val="00186923"/>
    <w:rsid w:val="00186B98"/>
    <w:rsid w:val="00186DCB"/>
    <w:rsid w:val="0018705C"/>
    <w:rsid w:val="001873F3"/>
    <w:rsid w:val="00187682"/>
    <w:rsid w:val="001876B9"/>
    <w:rsid w:val="001902C7"/>
    <w:rsid w:val="001904B3"/>
    <w:rsid w:val="00190D25"/>
    <w:rsid w:val="0019110A"/>
    <w:rsid w:val="00191650"/>
    <w:rsid w:val="00191C2B"/>
    <w:rsid w:val="00191CF4"/>
    <w:rsid w:val="00191D67"/>
    <w:rsid w:val="0019252B"/>
    <w:rsid w:val="00192574"/>
    <w:rsid w:val="001926F2"/>
    <w:rsid w:val="00192CF3"/>
    <w:rsid w:val="00193031"/>
    <w:rsid w:val="001932C9"/>
    <w:rsid w:val="00193700"/>
    <w:rsid w:val="0019371E"/>
    <w:rsid w:val="00193939"/>
    <w:rsid w:val="00193B70"/>
    <w:rsid w:val="00194579"/>
    <w:rsid w:val="001946A5"/>
    <w:rsid w:val="001950A4"/>
    <w:rsid w:val="0019521B"/>
    <w:rsid w:val="001957C8"/>
    <w:rsid w:val="00195B4F"/>
    <w:rsid w:val="00195D66"/>
    <w:rsid w:val="00196311"/>
    <w:rsid w:val="00196808"/>
    <w:rsid w:val="00196BFD"/>
    <w:rsid w:val="001974B9"/>
    <w:rsid w:val="001975B4"/>
    <w:rsid w:val="00197973"/>
    <w:rsid w:val="00197C41"/>
    <w:rsid w:val="001A0601"/>
    <w:rsid w:val="001A0860"/>
    <w:rsid w:val="001A0954"/>
    <w:rsid w:val="001A0BBA"/>
    <w:rsid w:val="001A127A"/>
    <w:rsid w:val="001A132A"/>
    <w:rsid w:val="001A13EF"/>
    <w:rsid w:val="001A190E"/>
    <w:rsid w:val="001A2555"/>
    <w:rsid w:val="001A277A"/>
    <w:rsid w:val="001A27EB"/>
    <w:rsid w:val="001A2FEC"/>
    <w:rsid w:val="001A3DB3"/>
    <w:rsid w:val="001A4F3C"/>
    <w:rsid w:val="001A55CB"/>
    <w:rsid w:val="001A5804"/>
    <w:rsid w:val="001A6851"/>
    <w:rsid w:val="001A6DF8"/>
    <w:rsid w:val="001A6F66"/>
    <w:rsid w:val="001A7E03"/>
    <w:rsid w:val="001B0750"/>
    <w:rsid w:val="001B09E3"/>
    <w:rsid w:val="001B0AE5"/>
    <w:rsid w:val="001B0B6F"/>
    <w:rsid w:val="001B0F59"/>
    <w:rsid w:val="001B146C"/>
    <w:rsid w:val="001B165E"/>
    <w:rsid w:val="001B30D0"/>
    <w:rsid w:val="001B337C"/>
    <w:rsid w:val="001B3429"/>
    <w:rsid w:val="001B3769"/>
    <w:rsid w:val="001B4254"/>
    <w:rsid w:val="001B441E"/>
    <w:rsid w:val="001B4988"/>
    <w:rsid w:val="001B4ED9"/>
    <w:rsid w:val="001B52B2"/>
    <w:rsid w:val="001B537E"/>
    <w:rsid w:val="001B56CD"/>
    <w:rsid w:val="001B5CA6"/>
    <w:rsid w:val="001B5DF9"/>
    <w:rsid w:val="001B6178"/>
    <w:rsid w:val="001B6542"/>
    <w:rsid w:val="001B6594"/>
    <w:rsid w:val="001B6E06"/>
    <w:rsid w:val="001B705A"/>
    <w:rsid w:val="001B7198"/>
    <w:rsid w:val="001B7328"/>
    <w:rsid w:val="001B75C7"/>
    <w:rsid w:val="001B7EDA"/>
    <w:rsid w:val="001BE273"/>
    <w:rsid w:val="001C00BB"/>
    <w:rsid w:val="001C00CA"/>
    <w:rsid w:val="001C016E"/>
    <w:rsid w:val="001C0730"/>
    <w:rsid w:val="001C121C"/>
    <w:rsid w:val="001C1972"/>
    <w:rsid w:val="001C1CA8"/>
    <w:rsid w:val="001C1E94"/>
    <w:rsid w:val="001C27DE"/>
    <w:rsid w:val="001C2AAB"/>
    <w:rsid w:val="001C2AB9"/>
    <w:rsid w:val="001C35B4"/>
    <w:rsid w:val="001C364C"/>
    <w:rsid w:val="001C3B0D"/>
    <w:rsid w:val="001C3FB2"/>
    <w:rsid w:val="001C4E99"/>
    <w:rsid w:val="001C51D5"/>
    <w:rsid w:val="001C5240"/>
    <w:rsid w:val="001C586F"/>
    <w:rsid w:val="001C5C54"/>
    <w:rsid w:val="001C63EA"/>
    <w:rsid w:val="001C66A0"/>
    <w:rsid w:val="001C74A1"/>
    <w:rsid w:val="001C7578"/>
    <w:rsid w:val="001C79DF"/>
    <w:rsid w:val="001C7E18"/>
    <w:rsid w:val="001D0284"/>
    <w:rsid w:val="001D0640"/>
    <w:rsid w:val="001D069C"/>
    <w:rsid w:val="001D075D"/>
    <w:rsid w:val="001D11EB"/>
    <w:rsid w:val="001D1211"/>
    <w:rsid w:val="001D133A"/>
    <w:rsid w:val="001D1977"/>
    <w:rsid w:val="001D26BF"/>
    <w:rsid w:val="001D369B"/>
    <w:rsid w:val="001D3F43"/>
    <w:rsid w:val="001D43F9"/>
    <w:rsid w:val="001D5094"/>
    <w:rsid w:val="001D5A8D"/>
    <w:rsid w:val="001D5AF5"/>
    <w:rsid w:val="001D5DDA"/>
    <w:rsid w:val="001D63AB"/>
    <w:rsid w:val="001D64EB"/>
    <w:rsid w:val="001D6635"/>
    <w:rsid w:val="001D698E"/>
    <w:rsid w:val="001D7291"/>
    <w:rsid w:val="001D7A1A"/>
    <w:rsid w:val="001D7A47"/>
    <w:rsid w:val="001D7C73"/>
    <w:rsid w:val="001E0F70"/>
    <w:rsid w:val="001E1BF5"/>
    <w:rsid w:val="001E1DD5"/>
    <w:rsid w:val="001E23C2"/>
    <w:rsid w:val="001E2516"/>
    <w:rsid w:val="001E2ABA"/>
    <w:rsid w:val="001E3983"/>
    <w:rsid w:val="001E3B94"/>
    <w:rsid w:val="001E47F6"/>
    <w:rsid w:val="001E49CE"/>
    <w:rsid w:val="001E4B76"/>
    <w:rsid w:val="001E4C19"/>
    <w:rsid w:val="001E5225"/>
    <w:rsid w:val="001E5764"/>
    <w:rsid w:val="001E5C02"/>
    <w:rsid w:val="001E5D9C"/>
    <w:rsid w:val="001E6112"/>
    <w:rsid w:val="001E61E8"/>
    <w:rsid w:val="001E63C8"/>
    <w:rsid w:val="001E66B2"/>
    <w:rsid w:val="001E6D29"/>
    <w:rsid w:val="001E6EB2"/>
    <w:rsid w:val="001E739F"/>
    <w:rsid w:val="001E768A"/>
    <w:rsid w:val="001E7F30"/>
    <w:rsid w:val="001F0718"/>
    <w:rsid w:val="001F0FFD"/>
    <w:rsid w:val="001F1372"/>
    <w:rsid w:val="001F1671"/>
    <w:rsid w:val="001F1A83"/>
    <w:rsid w:val="001F1D37"/>
    <w:rsid w:val="001F3ACD"/>
    <w:rsid w:val="001F3E49"/>
    <w:rsid w:val="001F3E57"/>
    <w:rsid w:val="001F444B"/>
    <w:rsid w:val="001F514B"/>
    <w:rsid w:val="001F5620"/>
    <w:rsid w:val="001F5709"/>
    <w:rsid w:val="001F5B2E"/>
    <w:rsid w:val="001F6612"/>
    <w:rsid w:val="001F69E6"/>
    <w:rsid w:val="001F6B94"/>
    <w:rsid w:val="001F6E66"/>
    <w:rsid w:val="001F6E6C"/>
    <w:rsid w:val="001F6FC3"/>
    <w:rsid w:val="001F6FEF"/>
    <w:rsid w:val="001F7372"/>
    <w:rsid w:val="001F7C3E"/>
    <w:rsid w:val="001F7E3A"/>
    <w:rsid w:val="002004D1"/>
    <w:rsid w:val="002005DE"/>
    <w:rsid w:val="00201937"/>
    <w:rsid w:val="00201C37"/>
    <w:rsid w:val="00201E3B"/>
    <w:rsid w:val="0020209C"/>
    <w:rsid w:val="002028BE"/>
    <w:rsid w:val="00202C99"/>
    <w:rsid w:val="00202CED"/>
    <w:rsid w:val="002034BE"/>
    <w:rsid w:val="0020367F"/>
    <w:rsid w:val="00203CAE"/>
    <w:rsid w:val="00203E8A"/>
    <w:rsid w:val="002044C9"/>
    <w:rsid w:val="00204509"/>
    <w:rsid w:val="00204AC4"/>
    <w:rsid w:val="00204B7A"/>
    <w:rsid w:val="00204BFF"/>
    <w:rsid w:val="00204EC4"/>
    <w:rsid w:val="00204F72"/>
    <w:rsid w:val="00205747"/>
    <w:rsid w:val="00205A3B"/>
    <w:rsid w:val="00206201"/>
    <w:rsid w:val="0020670E"/>
    <w:rsid w:val="00206EFF"/>
    <w:rsid w:val="00207121"/>
    <w:rsid w:val="002071DC"/>
    <w:rsid w:val="00207701"/>
    <w:rsid w:val="00207C59"/>
    <w:rsid w:val="00207FCE"/>
    <w:rsid w:val="00210470"/>
    <w:rsid w:val="00210A7A"/>
    <w:rsid w:val="00211082"/>
    <w:rsid w:val="00211088"/>
    <w:rsid w:val="0021115D"/>
    <w:rsid w:val="002118AB"/>
    <w:rsid w:val="00211AE2"/>
    <w:rsid w:val="00211DE2"/>
    <w:rsid w:val="002126B6"/>
    <w:rsid w:val="002128BB"/>
    <w:rsid w:val="00212929"/>
    <w:rsid w:val="00213A35"/>
    <w:rsid w:val="00213DD3"/>
    <w:rsid w:val="00213EB6"/>
    <w:rsid w:val="00213F9C"/>
    <w:rsid w:val="00214284"/>
    <w:rsid w:val="002148CE"/>
    <w:rsid w:val="00214D1E"/>
    <w:rsid w:val="00214D72"/>
    <w:rsid w:val="00214EE0"/>
    <w:rsid w:val="00214FFB"/>
    <w:rsid w:val="002150B3"/>
    <w:rsid w:val="002154BE"/>
    <w:rsid w:val="00215B42"/>
    <w:rsid w:val="00215F33"/>
    <w:rsid w:val="00215FDC"/>
    <w:rsid w:val="00216027"/>
    <w:rsid w:val="00216189"/>
    <w:rsid w:val="00216396"/>
    <w:rsid w:val="00216BF8"/>
    <w:rsid w:val="00216C02"/>
    <w:rsid w:val="00216F86"/>
    <w:rsid w:val="00217225"/>
    <w:rsid w:val="002172F8"/>
    <w:rsid w:val="00217349"/>
    <w:rsid w:val="002174BA"/>
    <w:rsid w:val="0021761F"/>
    <w:rsid w:val="00217E75"/>
    <w:rsid w:val="002200A1"/>
    <w:rsid w:val="00220294"/>
    <w:rsid w:val="00221630"/>
    <w:rsid w:val="00221BA9"/>
    <w:rsid w:val="00221FAF"/>
    <w:rsid w:val="00222401"/>
    <w:rsid w:val="00222B10"/>
    <w:rsid w:val="00222B9B"/>
    <w:rsid w:val="00222CD9"/>
    <w:rsid w:val="0022374B"/>
    <w:rsid w:val="002237AF"/>
    <w:rsid w:val="0022445B"/>
    <w:rsid w:val="00224F18"/>
    <w:rsid w:val="00224F8C"/>
    <w:rsid w:val="002254B9"/>
    <w:rsid w:val="00225763"/>
    <w:rsid w:val="00225924"/>
    <w:rsid w:val="0022685C"/>
    <w:rsid w:val="00226FF3"/>
    <w:rsid w:val="00227662"/>
    <w:rsid w:val="00227951"/>
    <w:rsid w:val="00230B54"/>
    <w:rsid w:val="00230CE2"/>
    <w:rsid w:val="00231012"/>
    <w:rsid w:val="002311B0"/>
    <w:rsid w:val="00231336"/>
    <w:rsid w:val="002318A1"/>
    <w:rsid w:val="00231909"/>
    <w:rsid w:val="00231D32"/>
    <w:rsid w:val="00231FA2"/>
    <w:rsid w:val="0023230B"/>
    <w:rsid w:val="00232460"/>
    <w:rsid w:val="00232498"/>
    <w:rsid w:val="00232A19"/>
    <w:rsid w:val="00233286"/>
    <w:rsid w:val="0023333A"/>
    <w:rsid w:val="00233423"/>
    <w:rsid w:val="0023366B"/>
    <w:rsid w:val="00233A8A"/>
    <w:rsid w:val="00234773"/>
    <w:rsid w:val="00234D48"/>
    <w:rsid w:val="00235160"/>
    <w:rsid w:val="00235749"/>
    <w:rsid w:val="00235D35"/>
    <w:rsid w:val="00235E29"/>
    <w:rsid w:val="00235FC4"/>
    <w:rsid w:val="002364F1"/>
    <w:rsid w:val="0023660B"/>
    <w:rsid w:val="002367F2"/>
    <w:rsid w:val="00236D73"/>
    <w:rsid w:val="00237405"/>
    <w:rsid w:val="00237456"/>
    <w:rsid w:val="00237A44"/>
    <w:rsid w:val="00237ADE"/>
    <w:rsid w:val="00237D96"/>
    <w:rsid w:val="0024036A"/>
    <w:rsid w:val="0024037C"/>
    <w:rsid w:val="00240660"/>
    <w:rsid w:val="0024090A"/>
    <w:rsid w:val="00240968"/>
    <w:rsid w:val="00240D42"/>
    <w:rsid w:val="00241430"/>
    <w:rsid w:val="00241837"/>
    <w:rsid w:val="00241C54"/>
    <w:rsid w:val="0024250F"/>
    <w:rsid w:val="0024257F"/>
    <w:rsid w:val="00242B62"/>
    <w:rsid w:val="00243090"/>
    <w:rsid w:val="00243139"/>
    <w:rsid w:val="00243A68"/>
    <w:rsid w:val="00244AB1"/>
    <w:rsid w:val="00244DEB"/>
    <w:rsid w:val="002451BA"/>
    <w:rsid w:val="002454C6"/>
    <w:rsid w:val="00245C39"/>
    <w:rsid w:val="00246BF1"/>
    <w:rsid w:val="00246E2C"/>
    <w:rsid w:val="0024716E"/>
    <w:rsid w:val="0024722F"/>
    <w:rsid w:val="00247576"/>
    <w:rsid w:val="00247803"/>
    <w:rsid w:val="00247A88"/>
    <w:rsid w:val="00247F91"/>
    <w:rsid w:val="0025017E"/>
    <w:rsid w:val="00250514"/>
    <w:rsid w:val="002505BF"/>
    <w:rsid w:val="002506EF"/>
    <w:rsid w:val="00250F2C"/>
    <w:rsid w:val="00250F6C"/>
    <w:rsid w:val="00250FBB"/>
    <w:rsid w:val="0025153E"/>
    <w:rsid w:val="00252074"/>
    <w:rsid w:val="0025272D"/>
    <w:rsid w:val="00252BC8"/>
    <w:rsid w:val="00252DEF"/>
    <w:rsid w:val="00252EBB"/>
    <w:rsid w:val="00252FDA"/>
    <w:rsid w:val="00253A4D"/>
    <w:rsid w:val="0025408B"/>
    <w:rsid w:val="0025440D"/>
    <w:rsid w:val="002547CE"/>
    <w:rsid w:val="00255508"/>
    <w:rsid w:val="0025559E"/>
    <w:rsid w:val="00255649"/>
    <w:rsid w:val="002556C3"/>
    <w:rsid w:val="00255703"/>
    <w:rsid w:val="00255B09"/>
    <w:rsid w:val="0025602B"/>
    <w:rsid w:val="00257190"/>
    <w:rsid w:val="00257533"/>
    <w:rsid w:val="00257AF7"/>
    <w:rsid w:val="00257D9C"/>
    <w:rsid w:val="00260864"/>
    <w:rsid w:val="00261397"/>
    <w:rsid w:val="002628DC"/>
    <w:rsid w:val="00262958"/>
    <w:rsid w:val="00262F58"/>
    <w:rsid w:val="00263114"/>
    <w:rsid w:val="0026323C"/>
    <w:rsid w:val="00263546"/>
    <w:rsid w:val="002637AD"/>
    <w:rsid w:val="002642EE"/>
    <w:rsid w:val="002644E6"/>
    <w:rsid w:val="00264692"/>
    <w:rsid w:val="002647D9"/>
    <w:rsid w:val="00264BE3"/>
    <w:rsid w:val="0026523A"/>
    <w:rsid w:val="002652A4"/>
    <w:rsid w:val="00265334"/>
    <w:rsid w:val="00265EDD"/>
    <w:rsid w:val="002664B6"/>
    <w:rsid w:val="0026668E"/>
    <w:rsid w:val="0026683A"/>
    <w:rsid w:val="00266917"/>
    <w:rsid w:val="002669CD"/>
    <w:rsid w:val="002669D5"/>
    <w:rsid w:val="00266ECF"/>
    <w:rsid w:val="00266EF6"/>
    <w:rsid w:val="002674C9"/>
    <w:rsid w:val="002679A6"/>
    <w:rsid w:val="002700ED"/>
    <w:rsid w:val="002700FF"/>
    <w:rsid w:val="0027025D"/>
    <w:rsid w:val="00270480"/>
    <w:rsid w:val="0027097A"/>
    <w:rsid w:val="002718CF"/>
    <w:rsid w:val="00271F36"/>
    <w:rsid w:val="00271F42"/>
    <w:rsid w:val="00272659"/>
    <w:rsid w:val="0027276B"/>
    <w:rsid w:val="002729AD"/>
    <w:rsid w:val="002729DC"/>
    <w:rsid w:val="00272A58"/>
    <w:rsid w:val="0027308C"/>
    <w:rsid w:val="00273098"/>
    <w:rsid w:val="0027327D"/>
    <w:rsid w:val="0027344B"/>
    <w:rsid w:val="00273C77"/>
    <w:rsid w:val="00273D7D"/>
    <w:rsid w:val="00274724"/>
    <w:rsid w:val="00275689"/>
    <w:rsid w:val="0027578B"/>
    <w:rsid w:val="00275B61"/>
    <w:rsid w:val="00275C47"/>
    <w:rsid w:val="00275CE2"/>
    <w:rsid w:val="00275F11"/>
    <w:rsid w:val="002766F9"/>
    <w:rsid w:val="00276905"/>
    <w:rsid w:val="00276DBB"/>
    <w:rsid w:val="002770E8"/>
    <w:rsid w:val="00277604"/>
    <w:rsid w:val="00277753"/>
    <w:rsid w:val="00277B38"/>
    <w:rsid w:val="00277CF7"/>
    <w:rsid w:val="0028095B"/>
    <w:rsid w:val="00280DB3"/>
    <w:rsid w:val="0028182E"/>
    <w:rsid w:val="002819B8"/>
    <w:rsid w:val="00281D4E"/>
    <w:rsid w:val="00281EB1"/>
    <w:rsid w:val="00281FAD"/>
    <w:rsid w:val="00282011"/>
    <w:rsid w:val="00282038"/>
    <w:rsid w:val="00282468"/>
    <w:rsid w:val="002825B7"/>
    <w:rsid w:val="00282A81"/>
    <w:rsid w:val="00282AF3"/>
    <w:rsid w:val="00282C90"/>
    <w:rsid w:val="00283053"/>
    <w:rsid w:val="00283340"/>
    <w:rsid w:val="00283B4A"/>
    <w:rsid w:val="00284618"/>
    <w:rsid w:val="002846FB"/>
    <w:rsid w:val="00284CE7"/>
    <w:rsid w:val="00285513"/>
    <w:rsid w:val="002856C7"/>
    <w:rsid w:val="00285887"/>
    <w:rsid w:val="00285C68"/>
    <w:rsid w:val="00286689"/>
    <w:rsid w:val="00286702"/>
    <w:rsid w:val="00286B87"/>
    <w:rsid w:val="002870D2"/>
    <w:rsid w:val="002870EF"/>
    <w:rsid w:val="002902B1"/>
    <w:rsid w:val="002905D2"/>
    <w:rsid w:val="002905DF"/>
    <w:rsid w:val="00290615"/>
    <w:rsid w:val="00290C2B"/>
    <w:rsid w:val="00290F64"/>
    <w:rsid w:val="00290F78"/>
    <w:rsid w:val="00291874"/>
    <w:rsid w:val="00291B02"/>
    <w:rsid w:val="00291E70"/>
    <w:rsid w:val="0029261F"/>
    <w:rsid w:val="00292E7F"/>
    <w:rsid w:val="00293826"/>
    <w:rsid w:val="00293B56"/>
    <w:rsid w:val="00294762"/>
    <w:rsid w:val="002964CF"/>
    <w:rsid w:val="00297879"/>
    <w:rsid w:val="002978A2"/>
    <w:rsid w:val="002A0231"/>
    <w:rsid w:val="002A02B1"/>
    <w:rsid w:val="002A0A62"/>
    <w:rsid w:val="002A0DA1"/>
    <w:rsid w:val="002A0DA9"/>
    <w:rsid w:val="002A1297"/>
    <w:rsid w:val="002A1578"/>
    <w:rsid w:val="002A167B"/>
    <w:rsid w:val="002A2AEF"/>
    <w:rsid w:val="002A2ECD"/>
    <w:rsid w:val="002A2F43"/>
    <w:rsid w:val="002A34C1"/>
    <w:rsid w:val="002A3524"/>
    <w:rsid w:val="002A3D66"/>
    <w:rsid w:val="002A3DCD"/>
    <w:rsid w:val="002A415A"/>
    <w:rsid w:val="002A4201"/>
    <w:rsid w:val="002A447B"/>
    <w:rsid w:val="002A5003"/>
    <w:rsid w:val="002A669C"/>
    <w:rsid w:val="002A6CE4"/>
    <w:rsid w:val="002A6F42"/>
    <w:rsid w:val="002A6F4C"/>
    <w:rsid w:val="002A7053"/>
    <w:rsid w:val="002A74ED"/>
    <w:rsid w:val="002A79CF"/>
    <w:rsid w:val="002A7D1E"/>
    <w:rsid w:val="002B0868"/>
    <w:rsid w:val="002B0F36"/>
    <w:rsid w:val="002B0F98"/>
    <w:rsid w:val="002B103C"/>
    <w:rsid w:val="002B1E6E"/>
    <w:rsid w:val="002B1F26"/>
    <w:rsid w:val="002B1FB0"/>
    <w:rsid w:val="002B2177"/>
    <w:rsid w:val="002B26D3"/>
    <w:rsid w:val="002B2724"/>
    <w:rsid w:val="002B273F"/>
    <w:rsid w:val="002B27C0"/>
    <w:rsid w:val="002B3510"/>
    <w:rsid w:val="002B3B8D"/>
    <w:rsid w:val="002B3FB9"/>
    <w:rsid w:val="002B45BE"/>
    <w:rsid w:val="002B460C"/>
    <w:rsid w:val="002B4D86"/>
    <w:rsid w:val="002B5D6C"/>
    <w:rsid w:val="002B7382"/>
    <w:rsid w:val="002B788B"/>
    <w:rsid w:val="002B79C3"/>
    <w:rsid w:val="002B79F8"/>
    <w:rsid w:val="002C0177"/>
    <w:rsid w:val="002C0725"/>
    <w:rsid w:val="002C0A13"/>
    <w:rsid w:val="002C0A61"/>
    <w:rsid w:val="002C0C1A"/>
    <w:rsid w:val="002C109D"/>
    <w:rsid w:val="002C133F"/>
    <w:rsid w:val="002C139E"/>
    <w:rsid w:val="002C172E"/>
    <w:rsid w:val="002C18BD"/>
    <w:rsid w:val="002C1E74"/>
    <w:rsid w:val="002C20F6"/>
    <w:rsid w:val="002C25C2"/>
    <w:rsid w:val="002C29AD"/>
    <w:rsid w:val="002C30C1"/>
    <w:rsid w:val="002C32E4"/>
    <w:rsid w:val="002C38D6"/>
    <w:rsid w:val="002C3AAF"/>
    <w:rsid w:val="002C3FE6"/>
    <w:rsid w:val="002C42AD"/>
    <w:rsid w:val="002C4FA9"/>
    <w:rsid w:val="002C516B"/>
    <w:rsid w:val="002C5D5C"/>
    <w:rsid w:val="002C6264"/>
    <w:rsid w:val="002C6577"/>
    <w:rsid w:val="002C66C8"/>
    <w:rsid w:val="002C6F8A"/>
    <w:rsid w:val="002C7D11"/>
    <w:rsid w:val="002D014C"/>
    <w:rsid w:val="002D0AF1"/>
    <w:rsid w:val="002D0D1C"/>
    <w:rsid w:val="002D0D85"/>
    <w:rsid w:val="002D0F0A"/>
    <w:rsid w:val="002D0FDF"/>
    <w:rsid w:val="002D13EB"/>
    <w:rsid w:val="002D1732"/>
    <w:rsid w:val="002D19F9"/>
    <w:rsid w:val="002D1CA6"/>
    <w:rsid w:val="002D1E1B"/>
    <w:rsid w:val="002D23F4"/>
    <w:rsid w:val="002D2475"/>
    <w:rsid w:val="002D264D"/>
    <w:rsid w:val="002D38DA"/>
    <w:rsid w:val="002D3BE0"/>
    <w:rsid w:val="002D3C14"/>
    <w:rsid w:val="002D4033"/>
    <w:rsid w:val="002D437A"/>
    <w:rsid w:val="002D4618"/>
    <w:rsid w:val="002D4989"/>
    <w:rsid w:val="002D5287"/>
    <w:rsid w:val="002D5409"/>
    <w:rsid w:val="002D5867"/>
    <w:rsid w:val="002D5880"/>
    <w:rsid w:val="002D6246"/>
    <w:rsid w:val="002D6A4B"/>
    <w:rsid w:val="002D6AFB"/>
    <w:rsid w:val="002D7579"/>
    <w:rsid w:val="002D7A0C"/>
    <w:rsid w:val="002D7B53"/>
    <w:rsid w:val="002E000F"/>
    <w:rsid w:val="002E04B2"/>
    <w:rsid w:val="002E05DB"/>
    <w:rsid w:val="002E0A48"/>
    <w:rsid w:val="002E0AE1"/>
    <w:rsid w:val="002E0B73"/>
    <w:rsid w:val="002E0BBC"/>
    <w:rsid w:val="002E1450"/>
    <w:rsid w:val="002E159C"/>
    <w:rsid w:val="002E1767"/>
    <w:rsid w:val="002E1826"/>
    <w:rsid w:val="002E18A1"/>
    <w:rsid w:val="002E1D05"/>
    <w:rsid w:val="002E1D30"/>
    <w:rsid w:val="002E1E3F"/>
    <w:rsid w:val="002E2646"/>
    <w:rsid w:val="002E2FE8"/>
    <w:rsid w:val="002E30C3"/>
    <w:rsid w:val="002E3AC9"/>
    <w:rsid w:val="002E3B76"/>
    <w:rsid w:val="002E401C"/>
    <w:rsid w:val="002E4654"/>
    <w:rsid w:val="002E4995"/>
    <w:rsid w:val="002E4C49"/>
    <w:rsid w:val="002E4F42"/>
    <w:rsid w:val="002E534D"/>
    <w:rsid w:val="002E5CF2"/>
    <w:rsid w:val="002E62B4"/>
    <w:rsid w:val="002E6B44"/>
    <w:rsid w:val="002E6F5C"/>
    <w:rsid w:val="002E76DD"/>
    <w:rsid w:val="002E7BF6"/>
    <w:rsid w:val="002E7C99"/>
    <w:rsid w:val="002F03BF"/>
    <w:rsid w:val="002F0435"/>
    <w:rsid w:val="002F05A5"/>
    <w:rsid w:val="002F062D"/>
    <w:rsid w:val="002F0769"/>
    <w:rsid w:val="002F0A4D"/>
    <w:rsid w:val="002F0C3F"/>
    <w:rsid w:val="002F1304"/>
    <w:rsid w:val="002F1516"/>
    <w:rsid w:val="002F17DF"/>
    <w:rsid w:val="002F1E00"/>
    <w:rsid w:val="002F1EEF"/>
    <w:rsid w:val="002F1FBA"/>
    <w:rsid w:val="002F28AF"/>
    <w:rsid w:val="002F2EDB"/>
    <w:rsid w:val="002F3736"/>
    <w:rsid w:val="002F5213"/>
    <w:rsid w:val="002F53B1"/>
    <w:rsid w:val="002F56A1"/>
    <w:rsid w:val="002F6265"/>
    <w:rsid w:val="002F660E"/>
    <w:rsid w:val="002F6E5D"/>
    <w:rsid w:val="002F72EB"/>
    <w:rsid w:val="002F73B2"/>
    <w:rsid w:val="002F751D"/>
    <w:rsid w:val="002F7844"/>
    <w:rsid w:val="002F7A7E"/>
    <w:rsid w:val="003000D5"/>
    <w:rsid w:val="003004AF"/>
    <w:rsid w:val="003005BA"/>
    <w:rsid w:val="00300FEF"/>
    <w:rsid w:val="00301795"/>
    <w:rsid w:val="00301F23"/>
    <w:rsid w:val="00302391"/>
    <w:rsid w:val="003023AA"/>
    <w:rsid w:val="003027A3"/>
    <w:rsid w:val="00302B3B"/>
    <w:rsid w:val="00302C96"/>
    <w:rsid w:val="00302F97"/>
    <w:rsid w:val="00303306"/>
    <w:rsid w:val="0030333C"/>
    <w:rsid w:val="00303792"/>
    <w:rsid w:val="0030394F"/>
    <w:rsid w:val="00303D72"/>
    <w:rsid w:val="00303FEE"/>
    <w:rsid w:val="00304192"/>
    <w:rsid w:val="0030476C"/>
    <w:rsid w:val="00304B1A"/>
    <w:rsid w:val="00304F62"/>
    <w:rsid w:val="003051CB"/>
    <w:rsid w:val="00305416"/>
    <w:rsid w:val="00305474"/>
    <w:rsid w:val="003055D1"/>
    <w:rsid w:val="00305884"/>
    <w:rsid w:val="0030591D"/>
    <w:rsid w:val="00305A40"/>
    <w:rsid w:val="00305D76"/>
    <w:rsid w:val="00306734"/>
    <w:rsid w:val="00306C0F"/>
    <w:rsid w:val="00307D6A"/>
    <w:rsid w:val="00307D7B"/>
    <w:rsid w:val="003102C0"/>
    <w:rsid w:val="00310338"/>
    <w:rsid w:val="00310403"/>
    <w:rsid w:val="003105C5"/>
    <w:rsid w:val="00311C2E"/>
    <w:rsid w:val="00312097"/>
    <w:rsid w:val="0031247F"/>
    <w:rsid w:val="00314153"/>
    <w:rsid w:val="0031446A"/>
    <w:rsid w:val="00314960"/>
    <w:rsid w:val="00314A66"/>
    <w:rsid w:val="003150B6"/>
    <w:rsid w:val="00315A28"/>
    <w:rsid w:val="00315FDB"/>
    <w:rsid w:val="0031633F"/>
    <w:rsid w:val="003165CB"/>
    <w:rsid w:val="00316678"/>
    <w:rsid w:val="00316719"/>
    <w:rsid w:val="00316F38"/>
    <w:rsid w:val="00317425"/>
    <w:rsid w:val="00317C86"/>
    <w:rsid w:val="00317C92"/>
    <w:rsid w:val="00317FF7"/>
    <w:rsid w:val="00320224"/>
    <w:rsid w:val="00320B96"/>
    <w:rsid w:val="00320E6C"/>
    <w:rsid w:val="0032121B"/>
    <w:rsid w:val="00321227"/>
    <w:rsid w:val="00321458"/>
    <w:rsid w:val="00321A42"/>
    <w:rsid w:val="00321CF6"/>
    <w:rsid w:val="00321E22"/>
    <w:rsid w:val="00321EA8"/>
    <w:rsid w:val="00322276"/>
    <w:rsid w:val="003224E2"/>
    <w:rsid w:val="003229D8"/>
    <w:rsid w:val="00322EDC"/>
    <w:rsid w:val="00323148"/>
    <w:rsid w:val="003232B8"/>
    <w:rsid w:val="00323356"/>
    <w:rsid w:val="0032385A"/>
    <w:rsid w:val="003238A4"/>
    <w:rsid w:val="00323ABB"/>
    <w:rsid w:val="00323B35"/>
    <w:rsid w:val="00323C65"/>
    <w:rsid w:val="00324F7B"/>
    <w:rsid w:val="00325186"/>
    <w:rsid w:val="00325350"/>
    <w:rsid w:val="0032538F"/>
    <w:rsid w:val="003253D4"/>
    <w:rsid w:val="00325A8D"/>
    <w:rsid w:val="00325B05"/>
    <w:rsid w:val="00325BA9"/>
    <w:rsid w:val="00326280"/>
    <w:rsid w:val="00327125"/>
    <w:rsid w:val="003272A1"/>
    <w:rsid w:val="00327365"/>
    <w:rsid w:val="0032795E"/>
    <w:rsid w:val="00327C83"/>
    <w:rsid w:val="00330818"/>
    <w:rsid w:val="00330AB3"/>
    <w:rsid w:val="00330CAC"/>
    <w:rsid w:val="00330E5C"/>
    <w:rsid w:val="00330EFC"/>
    <w:rsid w:val="003314B3"/>
    <w:rsid w:val="00332650"/>
    <w:rsid w:val="003327F7"/>
    <w:rsid w:val="00332F80"/>
    <w:rsid w:val="00333540"/>
    <w:rsid w:val="00333897"/>
    <w:rsid w:val="00334288"/>
    <w:rsid w:val="003344EF"/>
    <w:rsid w:val="00334858"/>
    <w:rsid w:val="0033494D"/>
    <w:rsid w:val="00334E1E"/>
    <w:rsid w:val="00334E3E"/>
    <w:rsid w:val="0033574D"/>
    <w:rsid w:val="00335A89"/>
    <w:rsid w:val="00335ECD"/>
    <w:rsid w:val="003360F1"/>
    <w:rsid w:val="0033615E"/>
    <w:rsid w:val="00336445"/>
    <w:rsid w:val="0033653F"/>
    <w:rsid w:val="00336833"/>
    <w:rsid w:val="003368B3"/>
    <w:rsid w:val="00336CC2"/>
    <w:rsid w:val="00336D1C"/>
    <w:rsid w:val="0033703C"/>
    <w:rsid w:val="00337583"/>
    <w:rsid w:val="003377EB"/>
    <w:rsid w:val="003378FE"/>
    <w:rsid w:val="00337FC4"/>
    <w:rsid w:val="00340298"/>
    <w:rsid w:val="0034080D"/>
    <w:rsid w:val="003408F2"/>
    <w:rsid w:val="00340940"/>
    <w:rsid w:val="003411BC"/>
    <w:rsid w:val="00341B4F"/>
    <w:rsid w:val="00341B6B"/>
    <w:rsid w:val="00341CA8"/>
    <w:rsid w:val="00341D05"/>
    <w:rsid w:val="00341E69"/>
    <w:rsid w:val="003431A7"/>
    <w:rsid w:val="00343318"/>
    <w:rsid w:val="003433F1"/>
    <w:rsid w:val="00343492"/>
    <w:rsid w:val="00343C28"/>
    <w:rsid w:val="00343F81"/>
    <w:rsid w:val="0034411E"/>
    <w:rsid w:val="003443DF"/>
    <w:rsid w:val="00344F54"/>
    <w:rsid w:val="00345910"/>
    <w:rsid w:val="0034594F"/>
    <w:rsid w:val="00345A3D"/>
    <w:rsid w:val="00346584"/>
    <w:rsid w:val="003468AB"/>
    <w:rsid w:val="00346A0C"/>
    <w:rsid w:val="00346F10"/>
    <w:rsid w:val="0034736F"/>
    <w:rsid w:val="00347618"/>
    <w:rsid w:val="0034783A"/>
    <w:rsid w:val="003507BB"/>
    <w:rsid w:val="003509D2"/>
    <w:rsid w:val="00350D30"/>
    <w:rsid w:val="003518EB"/>
    <w:rsid w:val="00351997"/>
    <w:rsid w:val="00351B84"/>
    <w:rsid w:val="00351E5D"/>
    <w:rsid w:val="00352080"/>
    <w:rsid w:val="003535D8"/>
    <w:rsid w:val="003537B2"/>
    <w:rsid w:val="00353813"/>
    <w:rsid w:val="003538BB"/>
    <w:rsid w:val="00353B24"/>
    <w:rsid w:val="00353BC9"/>
    <w:rsid w:val="00353E85"/>
    <w:rsid w:val="00354188"/>
    <w:rsid w:val="00354D9B"/>
    <w:rsid w:val="003551BC"/>
    <w:rsid w:val="0035541C"/>
    <w:rsid w:val="00355622"/>
    <w:rsid w:val="0035581C"/>
    <w:rsid w:val="00355E13"/>
    <w:rsid w:val="00355FAB"/>
    <w:rsid w:val="00356437"/>
    <w:rsid w:val="003566EC"/>
    <w:rsid w:val="00356731"/>
    <w:rsid w:val="003568AA"/>
    <w:rsid w:val="00356CAF"/>
    <w:rsid w:val="00356CC4"/>
    <w:rsid w:val="0035770F"/>
    <w:rsid w:val="003577B7"/>
    <w:rsid w:val="00357A31"/>
    <w:rsid w:val="00357C90"/>
    <w:rsid w:val="00357F95"/>
    <w:rsid w:val="0036109A"/>
    <w:rsid w:val="0036150A"/>
    <w:rsid w:val="00361D89"/>
    <w:rsid w:val="0036208B"/>
    <w:rsid w:val="00362206"/>
    <w:rsid w:val="0036285F"/>
    <w:rsid w:val="00362907"/>
    <w:rsid w:val="00362ED6"/>
    <w:rsid w:val="00363671"/>
    <w:rsid w:val="00363987"/>
    <w:rsid w:val="00363B43"/>
    <w:rsid w:val="00363E42"/>
    <w:rsid w:val="00364583"/>
    <w:rsid w:val="0036477F"/>
    <w:rsid w:val="00364C90"/>
    <w:rsid w:val="00365460"/>
    <w:rsid w:val="0036594F"/>
    <w:rsid w:val="00365DEF"/>
    <w:rsid w:val="00366490"/>
    <w:rsid w:val="003667B2"/>
    <w:rsid w:val="00366929"/>
    <w:rsid w:val="00366FE3"/>
    <w:rsid w:val="00367327"/>
    <w:rsid w:val="0036778A"/>
    <w:rsid w:val="00367DF1"/>
    <w:rsid w:val="00367F31"/>
    <w:rsid w:val="00367F8E"/>
    <w:rsid w:val="003703EE"/>
    <w:rsid w:val="0037097F"/>
    <w:rsid w:val="0037098C"/>
    <w:rsid w:val="003709B4"/>
    <w:rsid w:val="00370C2D"/>
    <w:rsid w:val="00370EA2"/>
    <w:rsid w:val="003710A3"/>
    <w:rsid w:val="003711C3"/>
    <w:rsid w:val="003716B3"/>
    <w:rsid w:val="00371B72"/>
    <w:rsid w:val="00371DA5"/>
    <w:rsid w:val="00372E6A"/>
    <w:rsid w:val="003731B2"/>
    <w:rsid w:val="003735B2"/>
    <w:rsid w:val="0037445C"/>
    <w:rsid w:val="003748D4"/>
    <w:rsid w:val="00375072"/>
    <w:rsid w:val="00375087"/>
    <w:rsid w:val="0037551A"/>
    <w:rsid w:val="003757DC"/>
    <w:rsid w:val="003759B3"/>
    <w:rsid w:val="003759C6"/>
    <w:rsid w:val="00375F93"/>
    <w:rsid w:val="003761AB"/>
    <w:rsid w:val="00376285"/>
    <w:rsid w:val="003766AF"/>
    <w:rsid w:val="00376C89"/>
    <w:rsid w:val="00376F85"/>
    <w:rsid w:val="00377FB8"/>
    <w:rsid w:val="00380010"/>
    <w:rsid w:val="0038009F"/>
    <w:rsid w:val="00380304"/>
    <w:rsid w:val="0038046C"/>
    <w:rsid w:val="00380773"/>
    <w:rsid w:val="00381D8B"/>
    <w:rsid w:val="0038207C"/>
    <w:rsid w:val="0038281C"/>
    <w:rsid w:val="00382DAE"/>
    <w:rsid w:val="00382E30"/>
    <w:rsid w:val="00383002"/>
    <w:rsid w:val="0038321D"/>
    <w:rsid w:val="00383256"/>
    <w:rsid w:val="00383593"/>
    <w:rsid w:val="003837B4"/>
    <w:rsid w:val="00383DCB"/>
    <w:rsid w:val="00384920"/>
    <w:rsid w:val="00384CA6"/>
    <w:rsid w:val="00384F9C"/>
    <w:rsid w:val="003850A5"/>
    <w:rsid w:val="00385587"/>
    <w:rsid w:val="003859D8"/>
    <w:rsid w:val="00385C44"/>
    <w:rsid w:val="00385D38"/>
    <w:rsid w:val="0038667B"/>
    <w:rsid w:val="00386A0C"/>
    <w:rsid w:val="0038701F"/>
    <w:rsid w:val="00387781"/>
    <w:rsid w:val="0038781A"/>
    <w:rsid w:val="00387B0A"/>
    <w:rsid w:val="003900CD"/>
    <w:rsid w:val="003900DA"/>
    <w:rsid w:val="0039063A"/>
    <w:rsid w:val="003908CD"/>
    <w:rsid w:val="003909CF"/>
    <w:rsid w:val="00390DD1"/>
    <w:rsid w:val="00391087"/>
    <w:rsid w:val="0039125F"/>
    <w:rsid w:val="0039179A"/>
    <w:rsid w:val="00391922"/>
    <w:rsid w:val="00391F4E"/>
    <w:rsid w:val="00392202"/>
    <w:rsid w:val="00392F66"/>
    <w:rsid w:val="00393512"/>
    <w:rsid w:val="00395342"/>
    <w:rsid w:val="003960B5"/>
    <w:rsid w:val="0039625E"/>
    <w:rsid w:val="00396438"/>
    <w:rsid w:val="00396BB0"/>
    <w:rsid w:val="00396C7A"/>
    <w:rsid w:val="00396CFE"/>
    <w:rsid w:val="00396E3F"/>
    <w:rsid w:val="00396FB1"/>
    <w:rsid w:val="00397046"/>
    <w:rsid w:val="003972A3"/>
    <w:rsid w:val="003977B1"/>
    <w:rsid w:val="003A00AD"/>
    <w:rsid w:val="003A0165"/>
    <w:rsid w:val="003A02B4"/>
    <w:rsid w:val="003A037A"/>
    <w:rsid w:val="003A07A2"/>
    <w:rsid w:val="003A087F"/>
    <w:rsid w:val="003A0ECF"/>
    <w:rsid w:val="003A161A"/>
    <w:rsid w:val="003A179C"/>
    <w:rsid w:val="003A1BDC"/>
    <w:rsid w:val="003A1DDA"/>
    <w:rsid w:val="003A1F09"/>
    <w:rsid w:val="003A2088"/>
    <w:rsid w:val="003A23F5"/>
    <w:rsid w:val="003A33BD"/>
    <w:rsid w:val="003A3A5E"/>
    <w:rsid w:val="003A3FD1"/>
    <w:rsid w:val="003A4135"/>
    <w:rsid w:val="003A4634"/>
    <w:rsid w:val="003A55E9"/>
    <w:rsid w:val="003A6B33"/>
    <w:rsid w:val="003A6E18"/>
    <w:rsid w:val="003A6E2B"/>
    <w:rsid w:val="003A6E76"/>
    <w:rsid w:val="003A75FC"/>
    <w:rsid w:val="003A7768"/>
    <w:rsid w:val="003B05BC"/>
    <w:rsid w:val="003B08F9"/>
    <w:rsid w:val="003B0E8A"/>
    <w:rsid w:val="003B1607"/>
    <w:rsid w:val="003B1DFC"/>
    <w:rsid w:val="003B2521"/>
    <w:rsid w:val="003B2DB1"/>
    <w:rsid w:val="003B2E07"/>
    <w:rsid w:val="003B2E35"/>
    <w:rsid w:val="003B32A0"/>
    <w:rsid w:val="003B3399"/>
    <w:rsid w:val="003B348E"/>
    <w:rsid w:val="003B4256"/>
    <w:rsid w:val="003B4312"/>
    <w:rsid w:val="003B47A0"/>
    <w:rsid w:val="003B4822"/>
    <w:rsid w:val="003B4D12"/>
    <w:rsid w:val="003B5B01"/>
    <w:rsid w:val="003B5D45"/>
    <w:rsid w:val="003B5F0F"/>
    <w:rsid w:val="003B5F29"/>
    <w:rsid w:val="003B6607"/>
    <w:rsid w:val="003B6709"/>
    <w:rsid w:val="003B6CA9"/>
    <w:rsid w:val="003B76C8"/>
    <w:rsid w:val="003B7AFA"/>
    <w:rsid w:val="003C0859"/>
    <w:rsid w:val="003C0BC1"/>
    <w:rsid w:val="003C1654"/>
    <w:rsid w:val="003C1921"/>
    <w:rsid w:val="003C4DEE"/>
    <w:rsid w:val="003C5903"/>
    <w:rsid w:val="003C59AB"/>
    <w:rsid w:val="003C5CE5"/>
    <w:rsid w:val="003C5D67"/>
    <w:rsid w:val="003C5F29"/>
    <w:rsid w:val="003C67F7"/>
    <w:rsid w:val="003C71A9"/>
    <w:rsid w:val="003C73B8"/>
    <w:rsid w:val="003C7522"/>
    <w:rsid w:val="003C7FCC"/>
    <w:rsid w:val="003D0031"/>
    <w:rsid w:val="003D07EA"/>
    <w:rsid w:val="003D0EBB"/>
    <w:rsid w:val="003D1026"/>
    <w:rsid w:val="003D194C"/>
    <w:rsid w:val="003D1AD0"/>
    <w:rsid w:val="003D1CAB"/>
    <w:rsid w:val="003D1CD1"/>
    <w:rsid w:val="003D1CED"/>
    <w:rsid w:val="003D21E2"/>
    <w:rsid w:val="003D2511"/>
    <w:rsid w:val="003D2707"/>
    <w:rsid w:val="003D2777"/>
    <w:rsid w:val="003D2A08"/>
    <w:rsid w:val="003D301B"/>
    <w:rsid w:val="003D337A"/>
    <w:rsid w:val="003D33BF"/>
    <w:rsid w:val="003D371E"/>
    <w:rsid w:val="003D3A1B"/>
    <w:rsid w:val="003D40FA"/>
    <w:rsid w:val="003D41DA"/>
    <w:rsid w:val="003D477F"/>
    <w:rsid w:val="003D539B"/>
    <w:rsid w:val="003D5897"/>
    <w:rsid w:val="003D59D1"/>
    <w:rsid w:val="003D678A"/>
    <w:rsid w:val="003D7334"/>
    <w:rsid w:val="003D751A"/>
    <w:rsid w:val="003D7714"/>
    <w:rsid w:val="003E07D7"/>
    <w:rsid w:val="003E0826"/>
    <w:rsid w:val="003E0B84"/>
    <w:rsid w:val="003E0C77"/>
    <w:rsid w:val="003E14A1"/>
    <w:rsid w:val="003E14CD"/>
    <w:rsid w:val="003E1512"/>
    <w:rsid w:val="003E19C6"/>
    <w:rsid w:val="003E2ED8"/>
    <w:rsid w:val="003E3C76"/>
    <w:rsid w:val="003E3F21"/>
    <w:rsid w:val="003E421A"/>
    <w:rsid w:val="003E4E75"/>
    <w:rsid w:val="003E515D"/>
    <w:rsid w:val="003E534C"/>
    <w:rsid w:val="003E5438"/>
    <w:rsid w:val="003E551A"/>
    <w:rsid w:val="003E57E0"/>
    <w:rsid w:val="003E66BE"/>
    <w:rsid w:val="003E68A6"/>
    <w:rsid w:val="003E6B17"/>
    <w:rsid w:val="003E6DF4"/>
    <w:rsid w:val="003E6F68"/>
    <w:rsid w:val="003E74F1"/>
    <w:rsid w:val="003F0B01"/>
    <w:rsid w:val="003F1477"/>
    <w:rsid w:val="003F1637"/>
    <w:rsid w:val="003F16AD"/>
    <w:rsid w:val="003F1738"/>
    <w:rsid w:val="003F1B97"/>
    <w:rsid w:val="003F234E"/>
    <w:rsid w:val="003F2C8E"/>
    <w:rsid w:val="003F2D4C"/>
    <w:rsid w:val="003F341B"/>
    <w:rsid w:val="003F348A"/>
    <w:rsid w:val="003F381E"/>
    <w:rsid w:val="003F3D54"/>
    <w:rsid w:val="003F402C"/>
    <w:rsid w:val="003F42D2"/>
    <w:rsid w:val="003F449A"/>
    <w:rsid w:val="003F44A6"/>
    <w:rsid w:val="003F45EC"/>
    <w:rsid w:val="003F477B"/>
    <w:rsid w:val="003F48B3"/>
    <w:rsid w:val="003F4D0B"/>
    <w:rsid w:val="003F6431"/>
    <w:rsid w:val="003F6EAD"/>
    <w:rsid w:val="003F7FC2"/>
    <w:rsid w:val="00400628"/>
    <w:rsid w:val="004009D6"/>
    <w:rsid w:val="00400BC9"/>
    <w:rsid w:val="0040100D"/>
    <w:rsid w:val="0040118A"/>
    <w:rsid w:val="004014AD"/>
    <w:rsid w:val="00401686"/>
    <w:rsid w:val="00402162"/>
    <w:rsid w:val="00402CC2"/>
    <w:rsid w:val="004034D6"/>
    <w:rsid w:val="00403C67"/>
    <w:rsid w:val="00403D58"/>
    <w:rsid w:val="00403F8A"/>
    <w:rsid w:val="00404A2F"/>
    <w:rsid w:val="00405398"/>
    <w:rsid w:val="004058A5"/>
    <w:rsid w:val="0040600A"/>
    <w:rsid w:val="004071B6"/>
    <w:rsid w:val="004071DC"/>
    <w:rsid w:val="00407DA2"/>
    <w:rsid w:val="00410138"/>
    <w:rsid w:val="0041063B"/>
    <w:rsid w:val="004106D7"/>
    <w:rsid w:val="00410D5A"/>
    <w:rsid w:val="00410E0B"/>
    <w:rsid w:val="00411585"/>
    <w:rsid w:val="00411CC9"/>
    <w:rsid w:val="004120DC"/>
    <w:rsid w:val="0041278E"/>
    <w:rsid w:val="00412BC4"/>
    <w:rsid w:val="00412D11"/>
    <w:rsid w:val="00412E0B"/>
    <w:rsid w:val="00412FB8"/>
    <w:rsid w:val="00413067"/>
    <w:rsid w:val="004130D8"/>
    <w:rsid w:val="004136F7"/>
    <w:rsid w:val="0041375B"/>
    <w:rsid w:val="00413C25"/>
    <w:rsid w:val="00414DAE"/>
    <w:rsid w:val="00415324"/>
    <w:rsid w:val="0041553B"/>
    <w:rsid w:val="004155E1"/>
    <w:rsid w:val="00415868"/>
    <w:rsid w:val="00415EF6"/>
    <w:rsid w:val="00416320"/>
    <w:rsid w:val="0041698E"/>
    <w:rsid w:val="00416AAE"/>
    <w:rsid w:val="00416D4B"/>
    <w:rsid w:val="00416D5C"/>
    <w:rsid w:val="00417512"/>
    <w:rsid w:val="004176D6"/>
    <w:rsid w:val="00417955"/>
    <w:rsid w:val="004202B6"/>
    <w:rsid w:val="00420871"/>
    <w:rsid w:val="00420968"/>
    <w:rsid w:val="00420CD4"/>
    <w:rsid w:val="00421074"/>
    <w:rsid w:val="00421545"/>
    <w:rsid w:val="00421661"/>
    <w:rsid w:val="00421799"/>
    <w:rsid w:val="00421986"/>
    <w:rsid w:val="00421B84"/>
    <w:rsid w:val="00422429"/>
    <w:rsid w:val="00422AF8"/>
    <w:rsid w:val="00422F0D"/>
    <w:rsid w:val="00423010"/>
    <w:rsid w:val="0042321A"/>
    <w:rsid w:val="00423451"/>
    <w:rsid w:val="004234B2"/>
    <w:rsid w:val="00423547"/>
    <w:rsid w:val="00423760"/>
    <w:rsid w:val="0042378E"/>
    <w:rsid w:val="00423F27"/>
    <w:rsid w:val="00424117"/>
    <w:rsid w:val="0042413C"/>
    <w:rsid w:val="00424754"/>
    <w:rsid w:val="00424D38"/>
    <w:rsid w:val="00424E69"/>
    <w:rsid w:val="004256C7"/>
    <w:rsid w:val="0042578E"/>
    <w:rsid w:val="00425FAA"/>
    <w:rsid w:val="004261D4"/>
    <w:rsid w:val="004263E4"/>
    <w:rsid w:val="004263EB"/>
    <w:rsid w:val="004265C6"/>
    <w:rsid w:val="0042671F"/>
    <w:rsid w:val="00427099"/>
    <w:rsid w:val="004273D5"/>
    <w:rsid w:val="0042748D"/>
    <w:rsid w:val="00430516"/>
    <w:rsid w:val="00430F4B"/>
    <w:rsid w:val="00431377"/>
    <w:rsid w:val="00431A5D"/>
    <w:rsid w:val="00431F24"/>
    <w:rsid w:val="00432362"/>
    <w:rsid w:val="0043266B"/>
    <w:rsid w:val="00432969"/>
    <w:rsid w:val="00432AA5"/>
    <w:rsid w:val="00433008"/>
    <w:rsid w:val="00433351"/>
    <w:rsid w:val="0043367C"/>
    <w:rsid w:val="00433AD2"/>
    <w:rsid w:val="00433B9B"/>
    <w:rsid w:val="004343F2"/>
    <w:rsid w:val="00434F42"/>
    <w:rsid w:val="00435210"/>
    <w:rsid w:val="0043573B"/>
    <w:rsid w:val="00435DA1"/>
    <w:rsid w:val="00436677"/>
    <w:rsid w:val="00436AF7"/>
    <w:rsid w:val="00436B38"/>
    <w:rsid w:val="00437E21"/>
    <w:rsid w:val="004400C2"/>
    <w:rsid w:val="004412BC"/>
    <w:rsid w:val="0044193E"/>
    <w:rsid w:val="0044277F"/>
    <w:rsid w:val="00442B7D"/>
    <w:rsid w:val="00442EA7"/>
    <w:rsid w:val="004432C3"/>
    <w:rsid w:val="00443550"/>
    <w:rsid w:val="004443B5"/>
    <w:rsid w:val="0044451E"/>
    <w:rsid w:val="004447EF"/>
    <w:rsid w:val="00444D25"/>
    <w:rsid w:val="004453B2"/>
    <w:rsid w:val="004455D3"/>
    <w:rsid w:val="004455DE"/>
    <w:rsid w:val="00445ACA"/>
    <w:rsid w:val="00445F41"/>
    <w:rsid w:val="0044676F"/>
    <w:rsid w:val="004469C7"/>
    <w:rsid w:val="00446B7B"/>
    <w:rsid w:val="00446C13"/>
    <w:rsid w:val="00447361"/>
    <w:rsid w:val="00450B14"/>
    <w:rsid w:val="00450B20"/>
    <w:rsid w:val="00450CC6"/>
    <w:rsid w:val="004519EA"/>
    <w:rsid w:val="00452188"/>
    <w:rsid w:val="00452F4F"/>
    <w:rsid w:val="0045300F"/>
    <w:rsid w:val="0045301E"/>
    <w:rsid w:val="004538BF"/>
    <w:rsid w:val="00454848"/>
    <w:rsid w:val="00455039"/>
    <w:rsid w:val="004554B9"/>
    <w:rsid w:val="00455952"/>
    <w:rsid w:val="00455E62"/>
    <w:rsid w:val="0045615A"/>
    <w:rsid w:val="00456265"/>
    <w:rsid w:val="004565AD"/>
    <w:rsid w:val="00456A6C"/>
    <w:rsid w:val="00456D48"/>
    <w:rsid w:val="00457088"/>
    <w:rsid w:val="004601DB"/>
    <w:rsid w:val="00461072"/>
    <w:rsid w:val="00461A8D"/>
    <w:rsid w:val="00461E28"/>
    <w:rsid w:val="00462414"/>
    <w:rsid w:val="00462CB3"/>
    <w:rsid w:val="00462D08"/>
    <w:rsid w:val="00463312"/>
    <w:rsid w:val="00463FB0"/>
    <w:rsid w:val="00463FC9"/>
    <w:rsid w:val="00464640"/>
    <w:rsid w:val="00464B2B"/>
    <w:rsid w:val="00465B64"/>
    <w:rsid w:val="00465BC4"/>
    <w:rsid w:val="00465C9A"/>
    <w:rsid w:val="00465FB3"/>
    <w:rsid w:val="00466071"/>
    <w:rsid w:val="004660AB"/>
    <w:rsid w:val="004661BA"/>
    <w:rsid w:val="004672B0"/>
    <w:rsid w:val="0046783F"/>
    <w:rsid w:val="00467EFC"/>
    <w:rsid w:val="004702F9"/>
    <w:rsid w:val="004705C4"/>
    <w:rsid w:val="00470836"/>
    <w:rsid w:val="00471950"/>
    <w:rsid w:val="00471B79"/>
    <w:rsid w:val="00471B98"/>
    <w:rsid w:val="0047269E"/>
    <w:rsid w:val="00472AC1"/>
    <w:rsid w:val="00472F83"/>
    <w:rsid w:val="00473063"/>
    <w:rsid w:val="0047327E"/>
    <w:rsid w:val="00473501"/>
    <w:rsid w:val="00473620"/>
    <w:rsid w:val="0047367A"/>
    <w:rsid w:val="004748A8"/>
    <w:rsid w:val="00474F73"/>
    <w:rsid w:val="00475308"/>
    <w:rsid w:val="00476128"/>
    <w:rsid w:val="00476A12"/>
    <w:rsid w:val="00476F33"/>
    <w:rsid w:val="004770D2"/>
    <w:rsid w:val="004773CB"/>
    <w:rsid w:val="00477557"/>
    <w:rsid w:val="00477B73"/>
    <w:rsid w:val="00477C6E"/>
    <w:rsid w:val="00477EDA"/>
    <w:rsid w:val="004800B3"/>
    <w:rsid w:val="00480257"/>
    <w:rsid w:val="004802A7"/>
    <w:rsid w:val="0048063E"/>
    <w:rsid w:val="004808DD"/>
    <w:rsid w:val="00480B55"/>
    <w:rsid w:val="00480DBF"/>
    <w:rsid w:val="00480DF2"/>
    <w:rsid w:val="00480F4F"/>
    <w:rsid w:val="00481714"/>
    <w:rsid w:val="004817D0"/>
    <w:rsid w:val="0048230C"/>
    <w:rsid w:val="00482AB9"/>
    <w:rsid w:val="00482F4A"/>
    <w:rsid w:val="00483A84"/>
    <w:rsid w:val="00483A9E"/>
    <w:rsid w:val="00483AE2"/>
    <w:rsid w:val="00483B13"/>
    <w:rsid w:val="00483C15"/>
    <w:rsid w:val="004841A1"/>
    <w:rsid w:val="00484312"/>
    <w:rsid w:val="00484624"/>
    <w:rsid w:val="00484D54"/>
    <w:rsid w:val="00484E7D"/>
    <w:rsid w:val="004851C0"/>
    <w:rsid w:val="004855F9"/>
    <w:rsid w:val="0048582C"/>
    <w:rsid w:val="00485994"/>
    <w:rsid w:val="00485C46"/>
    <w:rsid w:val="00485CC5"/>
    <w:rsid w:val="0048605D"/>
    <w:rsid w:val="0048608E"/>
    <w:rsid w:val="004860E5"/>
    <w:rsid w:val="004868E4"/>
    <w:rsid w:val="0048690F"/>
    <w:rsid w:val="00486B5A"/>
    <w:rsid w:val="00486D8F"/>
    <w:rsid w:val="00486DAC"/>
    <w:rsid w:val="00487191"/>
    <w:rsid w:val="00487E75"/>
    <w:rsid w:val="004900AC"/>
    <w:rsid w:val="00490366"/>
    <w:rsid w:val="0049101A"/>
    <w:rsid w:val="004912EB"/>
    <w:rsid w:val="00491767"/>
    <w:rsid w:val="00491E92"/>
    <w:rsid w:val="0049223E"/>
    <w:rsid w:val="00492943"/>
    <w:rsid w:val="00492CA5"/>
    <w:rsid w:val="00492DBF"/>
    <w:rsid w:val="004933E2"/>
    <w:rsid w:val="0049362D"/>
    <w:rsid w:val="00493B2E"/>
    <w:rsid w:val="00493D8C"/>
    <w:rsid w:val="00494F53"/>
    <w:rsid w:val="00495066"/>
    <w:rsid w:val="00495318"/>
    <w:rsid w:val="00495762"/>
    <w:rsid w:val="00495A94"/>
    <w:rsid w:val="00495D1F"/>
    <w:rsid w:val="004960DD"/>
    <w:rsid w:val="00496174"/>
    <w:rsid w:val="00496185"/>
    <w:rsid w:val="0049619B"/>
    <w:rsid w:val="004966A6"/>
    <w:rsid w:val="00496771"/>
    <w:rsid w:val="00497146"/>
    <w:rsid w:val="004A025B"/>
    <w:rsid w:val="004A027C"/>
    <w:rsid w:val="004A0F9E"/>
    <w:rsid w:val="004A1958"/>
    <w:rsid w:val="004A262D"/>
    <w:rsid w:val="004A2953"/>
    <w:rsid w:val="004A2DB9"/>
    <w:rsid w:val="004A3174"/>
    <w:rsid w:val="004A357E"/>
    <w:rsid w:val="004A3FBC"/>
    <w:rsid w:val="004A4189"/>
    <w:rsid w:val="004A42AE"/>
    <w:rsid w:val="004A453D"/>
    <w:rsid w:val="004A53AC"/>
    <w:rsid w:val="004A58B1"/>
    <w:rsid w:val="004A5A51"/>
    <w:rsid w:val="004A5D1F"/>
    <w:rsid w:val="004A648F"/>
    <w:rsid w:val="004A6792"/>
    <w:rsid w:val="004A753F"/>
    <w:rsid w:val="004A7BB6"/>
    <w:rsid w:val="004A7DE5"/>
    <w:rsid w:val="004B0739"/>
    <w:rsid w:val="004B0ABB"/>
    <w:rsid w:val="004B0DFB"/>
    <w:rsid w:val="004B17E2"/>
    <w:rsid w:val="004B187F"/>
    <w:rsid w:val="004B1EB8"/>
    <w:rsid w:val="004B244D"/>
    <w:rsid w:val="004B27E2"/>
    <w:rsid w:val="004B2A9B"/>
    <w:rsid w:val="004B321B"/>
    <w:rsid w:val="004B3599"/>
    <w:rsid w:val="004B37A4"/>
    <w:rsid w:val="004B3811"/>
    <w:rsid w:val="004B3C1C"/>
    <w:rsid w:val="004B3C96"/>
    <w:rsid w:val="004B5163"/>
    <w:rsid w:val="004B52D3"/>
    <w:rsid w:val="004B5318"/>
    <w:rsid w:val="004B5539"/>
    <w:rsid w:val="004B5A39"/>
    <w:rsid w:val="004B60F0"/>
    <w:rsid w:val="004B664C"/>
    <w:rsid w:val="004B71E9"/>
    <w:rsid w:val="004B72AF"/>
    <w:rsid w:val="004B7C88"/>
    <w:rsid w:val="004C0A68"/>
    <w:rsid w:val="004C0B05"/>
    <w:rsid w:val="004C0BCA"/>
    <w:rsid w:val="004C1387"/>
    <w:rsid w:val="004C165E"/>
    <w:rsid w:val="004C2071"/>
    <w:rsid w:val="004C2410"/>
    <w:rsid w:val="004C26D9"/>
    <w:rsid w:val="004C29F4"/>
    <w:rsid w:val="004C2D70"/>
    <w:rsid w:val="004C2F34"/>
    <w:rsid w:val="004C310E"/>
    <w:rsid w:val="004C32FC"/>
    <w:rsid w:val="004C35DB"/>
    <w:rsid w:val="004C3772"/>
    <w:rsid w:val="004C3862"/>
    <w:rsid w:val="004C38D0"/>
    <w:rsid w:val="004C3DBC"/>
    <w:rsid w:val="004C41AD"/>
    <w:rsid w:val="004C508E"/>
    <w:rsid w:val="004C5A91"/>
    <w:rsid w:val="004C6251"/>
    <w:rsid w:val="004C64D0"/>
    <w:rsid w:val="004C64D4"/>
    <w:rsid w:val="004C67D5"/>
    <w:rsid w:val="004C6896"/>
    <w:rsid w:val="004C6B4F"/>
    <w:rsid w:val="004C6F0F"/>
    <w:rsid w:val="004C720B"/>
    <w:rsid w:val="004C7444"/>
    <w:rsid w:val="004C78C0"/>
    <w:rsid w:val="004D0627"/>
    <w:rsid w:val="004D10DB"/>
    <w:rsid w:val="004D10F7"/>
    <w:rsid w:val="004D194A"/>
    <w:rsid w:val="004D1DAC"/>
    <w:rsid w:val="004D221D"/>
    <w:rsid w:val="004D2B76"/>
    <w:rsid w:val="004D4D4C"/>
    <w:rsid w:val="004D4E42"/>
    <w:rsid w:val="004D587F"/>
    <w:rsid w:val="004D58F9"/>
    <w:rsid w:val="004D5ECA"/>
    <w:rsid w:val="004D6E80"/>
    <w:rsid w:val="004D7179"/>
    <w:rsid w:val="004D71E9"/>
    <w:rsid w:val="004D7624"/>
    <w:rsid w:val="004D7628"/>
    <w:rsid w:val="004D77E8"/>
    <w:rsid w:val="004D7BB4"/>
    <w:rsid w:val="004E0796"/>
    <w:rsid w:val="004E0C02"/>
    <w:rsid w:val="004E0DAD"/>
    <w:rsid w:val="004E0DC2"/>
    <w:rsid w:val="004E11EB"/>
    <w:rsid w:val="004E1AD2"/>
    <w:rsid w:val="004E1B1D"/>
    <w:rsid w:val="004E253A"/>
    <w:rsid w:val="004E2649"/>
    <w:rsid w:val="004E2845"/>
    <w:rsid w:val="004E28A9"/>
    <w:rsid w:val="004E39F4"/>
    <w:rsid w:val="004E3B77"/>
    <w:rsid w:val="004E3DEE"/>
    <w:rsid w:val="004E3F4C"/>
    <w:rsid w:val="004E4443"/>
    <w:rsid w:val="004E4846"/>
    <w:rsid w:val="004E4906"/>
    <w:rsid w:val="004E4C4F"/>
    <w:rsid w:val="004E5545"/>
    <w:rsid w:val="004E5984"/>
    <w:rsid w:val="004E5F56"/>
    <w:rsid w:val="004E6139"/>
    <w:rsid w:val="004E74FF"/>
    <w:rsid w:val="004E7BDE"/>
    <w:rsid w:val="004F00BB"/>
    <w:rsid w:val="004F0195"/>
    <w:rsid w:val="004F0440"/>
    <w:rsid w:val="004F0571"/>
    <w:rsid w:val="004F06CF"/>
    <w:rsid w:val="004F0BDD"/>
    <w:rsid w:val="004F0FD9"/>
    <w:rsid w:val="004F131C"/>
    <w:rsid w:val="004F1508"/>
    <w:rsid w:val="004F19D2"/>
    <w:rsid w:val="004F20A2"/>
    <w:rsid w:val="004F22E6"/>
    <w:rsid w:val="004F23E3"/>
    <w:rsid w:val="004F25EF"/>
    <w:rsid w:val="004F26CC"/>
    <w:rsid w:val="004F2C0E"/>
    <w:rsid w:val="004F3547"/>
    <w:rsid w:val="004F3847"/>
    <w:rsid w:val="004F3F5C"/>
    <w:rsid w:val="004F4349"/>
    <w:rsid w:val="004F44A8"/>
    <w:rsid w:val="004F4EED"/>
    <w:rsid w:val="004F5EF5"/>
    <w:rsid w:val="004F619C"/>
    <w:rsid w:val="004F61E5"/>
    <w:rsid w:val="004F630B"/>
    <w:rsid w:val="004F6732"/>
    <w:rsid w:val="004F6A77"/>
    <w:rsid w:val="004F6B96"/>
    <w:rsid w:val="004F6EC1"/>
    <w:rsid w:val="004F6F9D"/>
    <w:rsid w:val="004F7011"/>
    <w:rsid w:val="004F747D"/>
    <w:rsid w:val="004F781F"/>
    <w:rsid w:val="00500471"/>
    <w:rsid w:val="005006E0"/>
    <w:rsid w:val="0050096D"/>
    <w:rsid w:val="00500F85"/>
    <w:rsid w:val="00501C23"/>
    <w:rsid w:val="0050282D"/>
    <w:rsid w:val="0050299A"/>
    <w:rsid w:val="0050321C"/>
    <w:rsid w:val="005033B0"/>
    <w:rsid w:val="005037E2"/>
    <w:rsid w:val="00503A9F"/>
    <w:rsid w:val="00503F99"/>
    <w:rsid w:val="00504277"/>
    <w:rsid w:val="005042D4"/>
    <w:rsid w:val="005044E1"/>
    <w:rsid w:val="00504996"/>
    <w:rsid w:val="00504AED"/>
    <w:rsid w:val="00504E99"/>
    <w:rsid w:val="0050512F"/>
    <w:rsid w:val="00505435"/>
    <w:rsid w:val="00505CF5"/>
    <w:rsid w:val="0050674C"/>
    <w:rsid w:val="00506849"/>
    <w:rsid w:val="00506916"/>
    <w:rsid w:val="00506EB8"/>
    <w:rsid w:val="00507015"/>
    <w:rsid w:val="00507B41"/>
    <w:rsid w:val="00507CD2"/>
    <w:rsid w:val="00507DEA"/>
    <w:rsid w:val="00510678"/>
    <w:rsid w:val="005107CF"/>
    <w:rsid w:val="00510850"/>
    <w:rsid w:val="00510C91"/>
    <w:rsid w:val="00510E00"/>
    <w:rsid w:val="00510F0B"/>
    <w:rsid w:val="0051184A"/>
    <w:rsid w:val="00511D7D"/>
    <w:rsid w:val="00511F14"/>
    <w:rsid w:val="0051239E"/>
    <w:rsid w:val="005125B7"/>
    <w:rsid w:val="005127C7"/>
    <w:rsid w:val="00512975"/>
    <w:rsid w:val="00512A4F"/>
    <w:rsid w:val="00512B3B"/>
    <w:rsid w:val="00512D71"/>
    <w:rsid w:val="00513112"/>
    <w:rsid w:val="00513EF5"/>
    <w:rsid w:val="0051468C"/>
    <w:rsid w:val="00514A04"/>
    <w:rsid w:val="00514A51"/>
    <w:rsid w:val="00514A54"/>
    <w:rsid w:val="00514E45"/>
    <w:rsid w:val="00515091"/>
    <w:rsid w:val="005152B5"/>
    <w:rsid w:val="0051543A"/>
    <w:rsid w:val="0051555C"/>
    <w:rsid w:val="005169CA"/>
    <w:rsid w:val="00516A20"/>
    <w:rsid w:val="00516E18"/>
    <w:rsid w:val="0051706A"/>
    <w:rsid w:val="0051774C"/>
    <w:rsid w:val="00517FE0"/>
    <w:rsid w:val="005202C7"/>
    <w:rsid w:val="005203E9"/>
    <w:rsid w:val="0052076D"/>
    <w:rsid w:val="00520A77"/>
    <w:rsid w:val="00520DD3"/>
    <w:rsid w:val="00521E6C"/>
    <w:rsid w:val="0052226F"/>
    <w:rsid w:val="005225B5"/>
    <w:rsid w:val="00522634"/>
    <w:rsid w:val="005231D0"/>
    <w:rsid w:val="00523237"/>
    <w:rsid w:val="00523923"/>
    <w:rsid w:val="00523CE7"/>
    <w:rsid w:val="005240FE"/>
    <w:rsid w:val="0052482A"/>
    <w:rsid w:val="00524ADB"/>
    <w:rsid w:val="00524C66"/>
    <w:rsid w:val="00525C20"/>
    <w:rsid w:val="00525CDA"/>
    <w:rsid w:val="005264F9"/>
    <w:rsid w:val="0052672A"/>
    <w:rsid w:val="00526852"/>
    <w:rsid w:val="00526A21"/>
    <w:rsid w:val="00526C13"/>
    <w:rsid w:val="00527288"/>
    <w:rsid w:val="00527CD2"/>
    <w:rsid w:val="0053159E"/>
    <w:rsid w:val="00531902"/>
    <w:rsid w:val="00531D33"/>
    <w:rsid w:val="005323F7"/>
    <w:rsid w:val="005329EA"/>
    <w:rsid w:val="005330FA"/>
    <w:rsid w:val="00533337"/>
    <w:rsid w:val="00533A0A"/>
    <w:rsid w:val="00533DA8"/>
    <w:rsid w:val="00533E50"/>
    <w:rsid w:val="0053441C"/>
    <w:rsid w:val="00534B19"/>
    <w:rsid w:val="005354BA"/>
    <w:rsid w:val="00536211"/>
    <w:rsid w:val="00536410"/>
    <w:rsid w:val="00536F69"/>
    <w:rsid w:val="005378F5"/>
    <w:rsid w:val="00537BDC"/>
    <w:rsid w:val="005407AF"/>
    <w:rsid w:val="005407C7"/>
    <w:rsid w:val="00540A63"/>
    <w:rsid w:val="00540AC6"/>
    <w:rsid w:val="00540B07"/>
    <w:rsid w:val="00540C18"/>
    <w:rsid w:val="00541D00"/>
    <w:rsid w:val="00541F11"/>
    <w:rsid w:val="0054246A"/>
    <w:rsid w:val="005424DB"/>
    <w:rsid w:val="00544558"/>
    <w:rsid w:val="00544880"/>
    <w:rsid w:val="00545202"/>
    <w:rsid w:val="0054525D"/>
    <w:rsid w:val="00545DA0"/>
    <w:rsid w:val="00545F31"/>
    <w:rsid w:val="005463D6"/>
    <w:rsid w:val="00546434"/>
    <w:rsid w:val="00546621"/>
    <w:rsid w:val="005469D3"/>
    <w:rsid w:val="00547042"/>
    <w:rsid w:val="005479DC"/>
    <w:rsid w:val="00547C07"/>
    <w:rsid w:val="00550702"/>
    <w:rsid w:val="005508BE"/>
    <w:rsid w:val="005509A2"/>
    <w:rsid w:val="0055199E"/>
    <w:rsid w:val="00551D53"/>
    <w:rsid w:val="00551F65"/>
    <w:rsid w:val="00551FA3"/>
    <w:rsid w:val="005520BB"/>
    <w:rsid w:val="00552666"/>
    <w:rsid w:val="005528AA"/>
    <w:rsid w:val="00552A1C"/>
    <w:rsid w:val="00552D5C"/>
    <w:rsid w:val="00552E35"/>
    <w:rsid w:val="0055358F"/>
    <w:rsid w:val="005536B9"/>
    <w:rsid w:val="005537DF"/>
    <w:rsid w:val="00553A01"/>
    <w:rsid w:val="00555168"/>
    <w:rsid w:val="00555381"/>
    <w:rsid w:val="00555750"/>
    <w:rsid w:val="00555D87"/>
    <w:rsid w:val="005560C2"/>
    <w:rsid w:val="005561D9"/>
    <w:rsid w:val="00556794"/>
    <w:rsid w:val="00557746"/>
    <w:rsid w:val="005578F1"/>
    <w:rsid w:val="005601D8"/>
    <w:rsid w:val="005603F2"/>
    <w:rsid w:val="005607DB"/>
    <w:rsid w:val="00560E82"/>
    <w:rsid w:val="0056144B"/>
    <w:rsid w:val="0056166E"/>
    <w:rsid w:val="00562251"/>
    <w:rsid w:val="0056241C"/>
    <w:rsid w:val="00562AE4"/>
    <w:rsid w:val="00563254"/>
    <w:rsid w:val="00563582"/>
    <w:rsid w:val="00564174"/>
    <w:rsid w:val="00564E37"/>
    <w:rsid w:val="00565AAE"/>
    <w:rsid w:val="00565B18"/>
    <w:rsid w:val="00565E3F"/>
    <w:rsid w:val="005665C0"/>
    <w:rsid w:val="0056695E"/>
    <w:rsid w:val="00566C21"/>
    <w:rsid w:val="00567192"/>
    <w:rsid w:val="00567CE0"/>
    <w:rsid w:val="00567E26"/>
    <w:rsid w:val="00567EBC"/>
    <w:rsid w:val="00570762"/>
    <w:rsid w:val="00570D48"/>
    <w:rsid w:val="00571086"/>
    <w:rsid w:val="0057174B"/>
    <w:rsid w:val="00571866"/>
    <w:rsid w:val="00571A41"/>
    <w:rsid w:val="00571B01"/>
    <w:rsid w:val="00572137"/>
    <w:rsid w:val="005726D5"/>
    <w:rsid w:val="005727D7"/>
    <w:rsid w:val="0057310D"/>
    <w:rsid w:val="00573C33"/>
    <w:rsid w:val="00573CE6"/>
    <w:rsid w:val="00574513"/>
    <w:rsid w:val="0057478E"/>
    <w:rsid w:val="00574925"/>
    <w:rsid w:val="00575079"/>
    <w:rsid w:val="005753B1"/>
    <w:rsid w:val="005754A6"/>
    <w:rsid w:val="00575558"/>
    <w:rsid w:val="005762FE"/>
    <w:rsid w:val="0057655F"/>
    <w:rsid w:val="00577881"/>
    <w:rsid w:val="005778D5"/>
    <w:rsid w:val="00577D3E"/>
    <w:rsid w:val="00580F79"/>
    <w:rsid w:val="00581280"/>
    <w:rsid w:val="00581761"/>
    <w:rsid w:val="00581FE8"/>
    <w:rsid w:val="00582009"/>
    <w:rsid w:val="0058253F"/>
    <w:rsid w:val="005825B3"/>
    <w:rsid w:val="005826B7"/>
    <w:rsid w:val="005826D8"/>
    <w:rsid w:val="0058274B"/>
    <w:rsid w:val="005829B4"/>
    <w:rsid w:val="005836CD"/>
    <w:rsid w:val="00583AB1"/>
    <w:rsid w:val="00583C63"/>
    <w:rsid w:val="0058425F"/>
    <w:rsid w:val="00584910"/>
    <w:rsid w:val="00584955"/>
    <w:rsid w:val="00584D25"/>
    <w:rsid w:val="00585219"/>
    <w:rsid w:val="00585540"/>
    <w:rsid w:val="00585C86"/>
    <w:rsid w:val="005871B0"/>
    <w:rsid w:val="00587865"/>
    <w:rsid w:val="00587CFD"/>
    <w:rsid w:val="005906CD"/>
    <w:rsid w:val="00591628"/>
    <w:rsid w:val="00591B11"/>
    <w:rsid w:val="00591C0D"/>
    <w:rsid w:val="00591E17"/>
    <w:rsid w:val="0059247D"/>
    <w:rsid w:val="0059254E"/>
    <w:rsid w:val="005925A4"/>
    <w:rsid w:val="00592B48"/>
    <w:rsid w:val="00592DB5"/>
    <w:rsid w:val="0059358A"/>
    <w:rsid w:val="0059395D"/>
    <w:rsid w:val="005942F9"/>
    <w:rsid w:val="005948D7"/>
    <w:rsid w:val="00594BA6"/>
    <w:rsid w:val="00595A6C"/>
    <w:rsid w:val="00596640"/>
    <w:rsid w:val="00596B88"/>
    <w:rsid w:val="00597334"/>
    <w:rsid w:val="00597557"/>
    <w:rsid w:val="00597B33"/>
    <w:rsid w:val="005A0617"/>
    <w:rsid w:val="005A0618"/>
    <w:rsid w:val="005A06A7"/>
    <w:rsid w:val="005A09F2"/>
    <w:rsid w:val="005A0C54"/>
    <w:rsid w:val="005A13F3"/>
    <w:rsid w:val="005A1656"/>
    <w:rsid w:val="005A1851"/>
    <w:rsid w:val="005A1869"/>
    <w:rsid w:val="005A1FFD"/>
    <w:rsid w:val="005A29BF"/>
    <w:rsid w:val="005A2E6A"/>
    <w:rsid w:val="005A39F5"/>
    <w:rsid w:val="005A468B"/>
    <w:rsid w:val="005A46F2"/>
    <w:rsid w:val="005A48F3"/>
    <w:rsid w:val="005A4BF3"/>
    <w:rsid w:val="005A504B"/>
    <w:rsid w:val="005A50EF"/>
    <w:rsid w:val="005A562A"/>
    <w:rsid w:val="005A58D2"/>
    <w:rsid w:val="005A63A3"/>
    <w:rsid w:val="005A63A9"/>
    <w:rsid w:val="005A6E1C"/>
    <w:rsid w:val="005A707C"/>
    <w:rsid w:val="005A78D7"/>
    <w:rsid w:val="005B00AE"/>
    <w:rsid w:val="005B0582"/>
    <w:rsid w:val="005B0D14"/>
    <w:rsid w:val="005B0E84"/>
    <w:rsid w:val="005B0EFE"/>
    <w:rsid w:val="005B1268"/>
    <w:rsid w:val="005B20D6"/>
    <w:rsid w:val="005B2680"/>
    <w:rsid w:val="005B2B0F"/>
    <w:rsid w:val="005B2C70"/>
    <w:rsid w:val="005B2F7B"/>
    <w:rsid w:val="005B311E"/>
    <w:rsid w:val="005B4AB2"/>
    <w:rsid w:val="005B4E2F"/>
    <w:rsid w:val="005B5D6F"/>
    <w:rsid w:val="005B752D"/>
    <w:rsid w:val="005B770C"/>
    <w:rsid w:val="005B7BDA"/>
    <w:rsid w:val="005C006F"/>
    <w:rsid w:val="005C015C"/>
    <w:rsid w:val="005C0A03"/>
    <w:rsid w:val="005C0F07"/>
    <w:rsid w:val="005C1196"/>
    <w:rsid w:val="005C1723"/>
    <w:rsid w:val="005C1747"/>
    <w:rsid w:val="005C17B1"/>
    <w:rsid w:val="005C1E60"/>
    <w:rsid w:val="005C226A"/>
    <w:rsid w:val="005C249F"/>
    <w:rsid w:val="005C28A4"/>
    <w:rsid w:val="005C2A43"/>
    <w:rsid w:val="005C2AED"/>
    <w:rsid w:val="005C3BD4"/>
    <w:rsid w:val="005C3D29"/>
    <w:rsid w:val="005C40AF"/>
    <w:rsid w:val="005C417A"/>
    <w:rsid w:val="005C49DA"/>
    <w:rsid w:val="005C4A65"/>
    <w:rsid w:val="005C4F7B"/>
    <w:rsid w:val="005C5163"/>
    <w:rsid w:val="005C60D9"/>
    <w:rsid w:val="005C6556"/>
    <w:rsid w:val="005C679A"/>
    <w:rsid w:val="005C6B3B"/>
    <w:rsid w:val="005C6C4F"/>
    <w:rsid w:val="005C7073"/>
    <w:rsid w:val="005C7813"/>
    <w:rsid w:val="005C7A4B"/>
    <w:rsid w:val="005C7B6F"/>
    <w:rsid w:val="005D022F"/>
    <w:rsid w:val="005D0A80"/>
    <w:rsid w:val="005D0C19"/>
    <w:rsid w:val="005D10C2"/>
    <w:rsid w:val="005D1D6A"/>
    <w:rsid w:val="005D2054"/>
    <w:rsid w:val="005D25F2"/>
    <w:rsid w:val="005D2676"/>
    <w:rsid w:val="005D2D12"/>
    <w:rsid w:val="005D34B6"/>
    <w:rsid w:val="005D354F"/>
    <w:rsid w:val="005D38F3"/>
    <w:rsid w:val="005D395D"/>
    <w:rsid w:val="005D3FD4"/>
    <w:rsid w:val="005D4364"/>
    <w:rsid w:val="005D47A6"/>
    <w:rsid w:val="005D5426"/>
    <w:rsid w:val="005D5804"/>
    <w:rsid w:val="005D5DE3"/>
    <w:rsid w:val="005D67FD"/>
    <w:rsid w:val="005D683F"/>
    <w:rsid w:val="005D6AB0"/>
    <w:rsid w:val="005D6DDE"/>
    <w:rsid w:val="005D6F79"/>
    <w:rsid w:val="005D73B5"/>
    <w:rsid w:val="005D7562"/>
    <w:rsid w:val="005D777A"/>
    <w:rsid w:val="005D7922"/>
    <w:rsid w:val="005D7B7B"/>
    <w:rsid w:val="005E08B6"/>
    <w:rsid w:val="005E09AA"/>
    <w:rsid w:val="005E0F8A"/>
    <w:rsid w:val="005E1025"/>
    <w:rsid w:val="005E11F3"/>
    <w:rsid w:val="005E1278"/>
    <w:rsid w:val="005E1C8B"/>
    <w:rsid w:val="005E27EF"/>
    <w:rsid w:val="005E2B07"/>
    <w:rsid w:val="005E2D2A"/>
    <w:rsid w:val="005E304F"/>
    <w:rsid w:val="005E3158"/>
    <w:rsid w:val="005E3F56"/>
    <w:rsid w:val="005E4157"/>
    <w:rsid w:val="005E438C"/>
    <w:rsid w:val="005E44D2"/>
    <w:rsid w:val="005E4635"/>
    <w:rsid w:val="005E4AA7"/>
    <w:rsid w:val="005E4C1E"/>
    <w:rsid w:val="005E5283"/>
    <w:rsid w:val="005E5314"/>
    <w:rsid w:val="005E5485"/>
    <w:rsid w:val="005E5A75"/>
    <w:rsid w:val="005E638C"/>
    <w:rsid w:val="005E676E"/>
    <w:rsid w:val="005E6778"/>
    <w:rsid w:val="005E7370"/>
    <w:rsid w:val="005E788B"/>
    <w:rsid w:val="005E7EBA"/>
    <w:rsid w:val="005F0263"/>
    <w:rsid w:val="005F04DA"/>
    <w:rsid w:val="005F05D0"/>
    <w:rsid w:val="005F0D21"/>
    <w:rsid w:val="005F0DF4"/>
    <w:rsid w:val="005F0F73"/>
    <w:rsid w:val="005F10EA"/>
    <w:rsid w:val="005F14BF"/>
    <w:rsid w:val="005F18D5"/>
    <w:rsid w:val="005F1FA7"/>
    <w:rsid w:val="005F200D"/>
    <w:rsid w:val="005F22CF"/>
    <w:rsid w:val="005F2634"/>
    <w:rsid w:val="005F2652"/>
    <w:rsid w:val="005F3044"/>
    <w:rsid w:val="005F3176"/>
    <w:rsid w:val="005F34EC"/>
    <w:rsid w:val="005F3B27"/>
    <w:rsid w:val="005F3CA2"/>
    <w:rsid w:val="005F3D63"/>
    <w:rsid w:val="005F3E1A"/>
    <w:rsid w:val="005F3F7C"/>
    <w:rsid w:val="005F4CAB"/>
    <w:rsid w:val="005F4CEB"/>
    <w:rsid w:val="005F4D79"/>
    <w:rsid w:val="005F4E8E"/>
    <w:rsid w:val="005F684C"/>
    <w:rsid w:val="005F768E"/>
    <w:rsid w:val="006000E0"/>
    <w:rsid w:val="00600A94"/>
    <w:rsid w:val="0060101D"/>
    <w:rsid w:val="006010A9"/>
    <w:rsid w:val="006010BA"/>
    <w:rsid w:val="00601361"/>
    <w:rsid w:val="006014A5"/>
    <w:rsid w:val="0060216C"/>
    <w:rsid w:val="0060276F"/>
    <w:rsid w:val="0060283F"/>
    <w:rsid w:val="00602C3B"/>
    <w:rsid w:val="0060311E"/>
    <w:rsid w:val="00603C11"/>
    <w:rsid w:val="006043BD"/>
    <w:rsid w:val="0060459C"/>
    <w:rsid w:val="00604886"/>
    <w:rsid w:val="00604C3F"/>
    <w:rsid w:val="0060541F"/>
    <w:rsid w:val="00605965"/>
    <w:rsid w:val="00605AD9"/>
    <w:rsid w:val="00605B28"/>
    <w:rsid w:val="00605B32"/>
    <w:rsid w:val="00605C9A"/>
    <w:rsid w:val="00605EB7"/>
    <w:rsid w:val="00605ED0"/>
    <w:rsid w:val="0060613E"/>
    <w:rsid w:val="006062E4"/>
    <w:rsid w:val="00606C5A"/>
    <w:rsid w:val="0060718E"/>
    <w:rsid w:val="00607825"/>
    <w:rsid w:val="00607DE2"/>
    <w:rsid w:val="00607EE8"/>
    <w:rsid w:val="0061067F"/>
    <w:rsid w:val="00610CBB"/>
    <w:rsid w:val="00611126"/>
    <w:rsid w:val="00611C2F"/>
    <w:rsid w:val="0061266E"/>
    <w:rsid w:val="006126F1"/>
    <w:rsid w:val="00613BD7"/>
    <w:rsid w:val="00613BE0"/>
    <w:rsid w:val="0061408B"/>
    <w:rsid w:val="00615D3A"/>
    <w:rsid w:val="0061637A"/>
    <w:rsid w:val="0061653F"/>
    <w:rsid w:val="00617269"/>
    <w:rsid w:val="006174D4"/>
    <w:rsid w:val="00617691"/>
    <w:rsid w:val="00617717"/>
    <w:rsid w:val="006179A8"/>
    <w:rsid w:val="006202B0"/>
    <w:rsid w:val="0062071F"/>
    <w:rsid w:val="00620820"/>
    <w:rsid w:val="00620B1A"/>
    <w:rsid w:val="00620D98"/>
    <w:rsid w:val="00621243"/>
    <w:rsid w:val="00621498"/>
    <w:rsid w:val="00621880"/>
    <w:rsid w:val="006219F4"/>
    <w:rsid w:val="006226B3"/>
    <w:rsid w:val="006232E6"/>
    <w:rsid w:val="0062361E"/>
    <w:rsid w:val="006237A7"/>
    <w:rsid w:val="006238CA"/>
    <w:rsid w:val="00623DAE"/>
    <w:rsid w:val="00623E42"/>
    <w:rsid w:val="00623F6D"/>
    <w:rsid w:val="00624068"/>
    <w:rsid w:val="00624356"/>
    <w:rsid w:val="00625135"/>
    <w:rsid w:val="00625CD7"/>
    <w:rsid w:val="0062600C"/>
    <w:rsid w:val="00626A32"/>
    <w:rsid w:val="00626B7C"/>
    <w:rsid w:val="00626BAF"/>
    <w:rsid w:val="00626E5B"/>
    <w:rsid w:val="00627118"/>
    <w:rsid w:val="006272CE"/>
    <w:rsid w:val="006278BA"/>
    <w:rsid w:val="00627C90"/>
    <w:rsid w:val="00627F78"/>
    <w:rsid w:val="00627F8C"/>
    <w:rsid w:val="00630147"/>
    <w:rsid w:val="00630B38"/>
    <w:rsid w:val="0063112E"/>
    <w:rsid w:val="00631286"/>
    <w:rsid w:val="00631867"/>
    <w:rsid w:val="00631EF7"/>
    <w:rsid w:val="00632218"/>
    <w:rsid w:val="006325DF"/>
    <w:rsid w:val="0063267D"/>
    <w:rsid w:val="00632740"/>
    <w:rsid w:val="00632CCD"/>
    <w:rsid w:val="00632DB3"/>
    <w:rsid w:val="0063318B"/>
    <w:rsid w:val="00633248"/>
    <w:rsid w:val="0063345E"/>
    <w:rsid w:val="00634102"/>
    <w:rsid w:val="006342B0"/>
    <w:rsid w:val="00634796"/>
    <w:rsid w:val="00634DF2"/>
    <w:rsid w:val="006358A4"/>
    <w:rsid w:val="006358AF"/>
    <w:rsid w:val="00635EBE"/>
    <w:rsid w:val="00636884"/>
    <w:rsid w:val="00636C8C"/>
    <w:rsid w:val="00637497"/>
    <w:rsid w:val="00640478"/>
    <w:rsid w:val="0064084F"/>
    <w:rsid w:val="00641244"/>
    <w:rsid w:val="006428D8"/>
    <w:rsid w:val="00643367"/>
    <w:rsid w:val="006436BB"/>
    <w:rsid w:val="006439E9"/>
    <w:rsid w:val="00643E9C"/>
    <w:rsid w:val="00644118"/>
    <w:rsid w:val="006448B4"/>
    <w:rsid w:val="00644A9C"/>
    <w:rsid w:val="00644C70"/>
    <w:rsid w:val="0064509D"/>
    <w:rsid w:val="00645956"/>
    <w:rsid w:val="00645F84"/>
    <w:rsid w:val="006466A8"/>
    <w:rsid w:val="00646798"/>
    <w:rsid w:val="00646849"/>
    <w:rsid w:val="006474E0"/>
    <w:rsid w:val="00650834"/>
    <w:rsid w:val="00650969"/>
    <w:rsid w:val="00650A58"/>
    <w:rsid w:val="00650C0C"/>
    <w:rsid w:val="0065146E"/>
    <w:rsid w:val="0065192B"/>
    <w:rsid w:val="00652526"/>
    <w:rsid w:val="00653171"/>
    <w:rsid w:val="0065318D"/>
    <w:rsid w:val="0065380C"/>
    <w:rsid w:val="006538EE"/>
    <w:rsid w:val="00653A24"/>
    <w:rsid w:val="00653F25"/>
    <w:rsid w:val="00654978"/>
    <w:rsid w:val="00654C3A"/>
    <w:rsid w:val="00654D38"/>
    <w:rsid w:val="006555A7"/>
    <w:rsid w:val="006557E1"/>
    <w:rsid w:val="00655AD8"/>
    <w:rsid w:val="00655D66"/>
    <w:rsid w:val="0065642B"/>
    <w:rsid w:val="0065707C"/>
    <w:rsid w:val="00657D12"/>
    <w:rsid w:val="00657DE4"/>
    <w:rsid w:val="00660433"/>
    <w:rsid w:val="00660630"/>
    <w:rsid w:val="0066110E"/>
    <w:rsid w:val="00661AE2"/>
    <w:rsid w:val="0066206C"/>
    <w:rsid w:val="0066334A"/>
    <w:rsid w:val="00663460"/>
    <w:rsid w:val="00663619"/>
    <w:rsid w:val="00664B89"/>
    <w:rsid w:val="00665020"/>
    <w:rsid w:val="00665245"/>
    <w:rsid w:val="00665C42"/>
    <w:rsid w:val="006670D8"/>
    <w:rsid w:val="00667159"/>
    <w:rsid w:val="006677B7"/>
    <w:rsid w:val="00667B2E"/>
    <w:rsid w:val="0067012A"/>
    <w:rsid w:val="0067099D"/>
    <w:rsid w:val="00670B16"/>
    <w:rsid w:val="00671758"/>
    <w:rsid w:val="00671D1F"/>
    <w:rsid w:val="00672030"/>
    <w:rsid w:val="0067242A"/>
    <w:rsid w:val="00672800"/>
    <w:rsid w:val="006733B0"/>
    <w:rsid w:val="0067377E"/>
    <w:rsid w:val="006739D9"/>
    <w:rsid w:val="00673D10"/>
    <w:rsid w:val="006747A4"/>
    <w:rsid w:val="00674816"/>
    <w:rsid w:val="00674B77"/>
    <w:rsid w:val="00675373"/>
    <w:rsid w:val="00675A29"/>
    <w:rsid w:val="00675C04"/>
    <w:rsid w:val="00675DCB"/>
    <w:rsid w:val="00675F7E"/>
    <w:rsid w:val="00676241"/>
    <w:rsid w:val="00676CF3"/>
    <w:rsid w:val="00680F3F"/>
    <w:rsid w:val="006818F6"/>
    <w:rsid w:val="00681A70"/>
    <w:rsid w:val="006825E5"/>
    <w:rsid w:val="006828DE"/>
    <w:rsid w:val="006829FE"/>
    <w:rsid w:val="00683204"/>
    <w:rsid w:val="006833E9"/>
    <w:rsid w:val="00683731"/>
    <w:rsid w:val="00683AF9"/>
    <w:rsid w:val="00684046"/>
    <w:rsid w:val="00684551"/>
    <w:rsid w:val="006847A5"/>
    <w:rsid w:val="00684F29"/>
    <w:rsid w:val="0068559F"/>
    <w:rsid w:val="0068580F"/>
    <w:rsid w:val="00685CFD"/>
    <w:rsid w:val="00686569"/>
    <w:rsid w:val="00686714"/>
    <w:rsid w:val="006869CD"/>
    <w:rsid w:val="00686CAF"/>
    <w:rsid w:val="00686E6C"/>
    <w:rsid w:val="006871D2"/>
    <w:rsid w:val="006871DE"/>
    <w:rsid w:val="0068762C"/>
    <w:rsid w:val="00687683"/>
    <w:rsid w:val="006878D7"/>
    <w:rsid w:val="00690021"/>
    <w:rsid w:val="006906B4"/>
    <w:rsid w:val="00690907"/>
    <w:rsid w:val="00690BA9"/>
    <w:rsid w:val="006919F5"/>
    <w:rsid w:val="00691AF5"/>
    <w:rsid w:val="00691F7F"/>
    <w:rsid w:val="00692223"/>
    <w:rsid w:val="006924DD"/>
    <w:rsid w:val="006927EE"/>
    <w:rsid w:val="00692849"/>
    <w:rsid w:val="00692978"/>
    <w:rsid w:val="00693337"/>
    <w:rsid w:val="00693530"/>
    <w:rsid w:val="00693B27"/>
    <w:rsid w:val="00693FD4"/>
    <w:rsid w:val="00694576"/>
    <w:rsid w:val="00694DFE"/>
    <w:rsid w:val="00694F1A"/>
    <w:rsid w:val="006951D2"/>
    <w:rsid w:val="0069545C"/>
    <w:rsid w:val="006958D7"/>
    <w:rsid w:val="00695D55"/>
    <w:rsid w:val="00696633"/>
    <w:rsid w:val="0069667B"/>
    <w:rsid w:val="00696850"/>
    <w:rsid w:val="00696AC6"/>
    <w:rsid w:val="0069722D"/>
    <w:rsid w:val="006A0B0C"/>
    <w:rsid w:val="006A0E7A"/>
    <w:rsid w:val="006A13CF"/>
    <w:rsid w:val="006A2910"/>
    <w:rsid w:val="006A2FE2"/>
    <w:rsid w:val="006A310B"/>
    <w:rsid w:val="006A37FA"/>
    <w:rsid w:val="006A3C81"/>
    <w:rsid w:val="006A4018"/>
    <w:rsid w:val="006A4411"/>
    <w:rsid w:val="006A44C2"/>
    <w:rsid w:val="006A4947"/>
    <w:rsid w:val="006A500B"/>
    <w:rsid w:val="006A59F8"/>
    <w:rsid w:val="006A5B1B"/>
    <w:rsid w:val="006A5D23"/>
    <w:rsid w:val="006A5EAD"/>
    <w:rsid w:val="006A5EFC"/>
    <w:rsid w:val="006A6BC1"/>
    <w:rsid w:val="006A6DD3"/>
    <w:rsid w:val="006A72DD"/>
    <w:rsid w:val="006A7509"/>
    <w:rsid w:val="006A778B"/>
    <w:rsid w:val="006A7807"/>
    <w:rsid w:val="006A7960"/>
    <w:rsid w:val="006A7965"/>
    <w:rsid w:val="006B1B61"/>
    <w:rsid w:val="006B1E34"/>
    <w:rsid w:val="006B2152"/>
    <w:rsid w:val="006B2602"/>
    <w:rsid w:val="006B261D"/>
    <w:rsid w:val="006B2EEE"/>
    <w:rsid w:val="006B3170"/>
    <w:rsid w:val="006B33D7"/>
    <w:rsid w:val="006B3661"/>
    <w:rsid w:val="006B3ADF"/>
    <w:rsid w:val="006B4563"/>
    <w:rsid w:val="006B5141"/>
    <w:rsid w:val="006B5804"/>
    <w:rsid w:val="006B5A11"/>
    <w:rsid w:val="006B5A17"/>
    <w:rsid w:val="006B5E82"/>
    <w:rsid w:val="006B6101"/>
    <w:rsid w:val="006B6128"/>
    <w:rsid w:val="006B6E40"/>
    <w:rsid w:val="006B7244"/>
    <w:rsid w:val="006B79BB"/>
    <w:rsid w:val="006B7C56"/>
    <w:rsid w:val="006B7D19"/>
    <w:rsid w:val="006C0D82"/>
    <w:rsid w:val="006C0F3A"/>
    <w:rsid w:val="006C132F"/>
    <w:rsid w:val="006C149B"/>
    <w:rsid w:val="006C1526"/>
    <w:rsid w:val="006C2471"/>
    <w:rsid w:val="006C2760"/>
    <w:rsid w:val="006C3127"/>
    <w:rsid w:val="006C369B"/>
    <w:rsid w:val="006C36EE"/>
    <w:rsid w:val="006C3DDC"/>
    <w:rsid w:val="006C44DC"/>
    <w:rsid w:val="006C4848"/>
    <w:rsid w:val="006C48AA"/>
    <w:rsid w:val="006C4ECD"/>
    <w:rsid w:val="006C5163"/>
    <w:rsid w:val="006C551C"/>
    <w:rsid w:val="006C5789"/>
    <w:rsid w:val="006C5832"/>
    <w:rsid w:val="006C5B59"/>
    <w:rsid w:val="006C62CD"/>
    <w:rsid w:val="006C666F"/>
    <w:rsid w:val="006C66FA"/>
    <w:rsid w:val="006C69FA"/>
    <w:rsid w:val="006C6CDE"/>
    <w:rsid w:val="006C7718"/>
    <w:rsid w:val="006C796F"/>
    <w:rsid w:val="006C7C16"/>
    <w:rsid w:val="006C7C41"/>
    <w:rsid w:val="006C7C96"/>
    <w:rsid w:val="006D065F"/>
    <w:rsid w:val="006D0EA2"/>
    <w:rsid w:val="006D0F6D"/>
    <w:rsid w:val="006D1581"/>
    <w:rsid w:val="006D18C0"/>
    <w:rsid w:val="006D1C31"/>
    <w:rsid w:val="006D1FA9"/>
    <w:rsid w:val="006D25E0"/>
    <w:rsid w:val="006D25EB"/>
    <w:rsid w:val="006D27E8"/>
    <w:rsid w:val="006D29CD"/>
    <w:rsid w:val="006D2F6E"/>
    <w:rsid w:val="006D32FD"/>
    <w:rsid w:val="006D3337"/>
    <w:rsid w:val="006D3985"/>
    <w:rsid w:val="006D4849"/>
    <w:rsid w:val="006D4C3B"/>
    <w:rsid w:val="006D4D18"/>
    <w:rsid w:val="006D4FBD"/>
    <w:rsid w:val="006D5990"/>
    <w:rsid w:val="006D5B97"/>
    <w:rsid w:val="006D6B5D"/>
    <w:rsid w:val="006D6FAF"/>
    <w:rsid w:val="006D71C4"/>
    <w:rsid w:val="006D7B42"/>
    <w:rsid w:val="006D7C4B"/>
    <w:rsid w:val="006E04C5"/>
    <w:rsid w:val="006E1386"/>
    <w:rsid w:val="006E183E"/>
    <w:rsid w:val="006E1C4F"/>
    <w:rsid w:val="006E2590"/>
    <w:rsid w:val="006E2604"/>
    <w:rsid w:val="006E2814"/>
    <w:rsid w:val="006E30A5"/>
    <w:rsid w:val="006E321C"/>
    <w:rsid w:val="006E32D3"/>
    <w:rsid w:val="006E34E9"/>
    <w:rsid w:val="006E3932"/>
    <w:rsid w:val="006E3A1A"/>
    <w:rsid w:val="006E4006"/>
    <w:rsid w:val="006E40A3"/>
    <w:rsid w:val="006E459B"/>
    <w:rsid w:val="006E4D5D"/>
    <w:rsid w:val="006E5487"/>
    <w:rsid w:val="006E5ADC"/>
    <w:rsid w:val="006E5C7B"/>
    <w:rsid w:val="006E6448"/>
    <w:rsid w:val="006E68CF"/>
    <w:rsid w:val="006E6B6B"/>
    <w:rsid w:val="006E6D97"/>
    <w:rsid w:val="006E7C0E"/>
    <w:rsid w:val="006E7CAD"/>
    <w:rsid w:val="006E7DCA"/>
    <w:rsid w:val="006E7E60"/>
    <w:rsid w:val="006F020B"/>
    <w:rsid w:val="006F064F"/>
    <w:rsid w:val="006F0A7E"/>
    <w:rsid w:val="006F1254"/>
    <w:rsid w:val="006F12EE"/>
    <w:rsid w:val="006F1599"/>
    <w:rsid w:val="006F1836"/>
    <w:rsid w:val="006F1C0D"/>
    <w:rsid w:val="006F2194"/>
    <w:rsid w:val="006F25B9"/>
    <w:rsid w:val="006F26C5"/>
    <w:rsid w:val="006F35EB"/>
    <w:rsid w:val="006F3635"/>
    <w:rsid w:val="006F4148"/>
    <w:rsid w:val="006F4337"/>
    <w:rsid w:val="006F4E78"/>
    <w:rsid w:val="006F4F85"/>
    <w:rsid w:val="006F4F8F"/>
    <w:rsid w:val="006F524C"/>
    <w:rsid w:val="006F5389"/>
    <w:rsid w:val="006F561C"/>
    <w:rsid w:val="006F59A4"/>
    <w:rsid w:val="006F5A44"/>
    <w:rsid w:val="006F5B13"/>
    <w:rsid w:val="006F6BEB"/>
    <w:rsid w:val="006F722B"/>
    <w:rsid w:val="006F7331"/>
    <w:rsid w:val="006F75A3"/>
    <w:rsid w:val="006F7BCB"/>
    <w:rsid w:val="006F7E0A"/>
    <w:rsid w:val="00700006"/>
    <w:rsid w:val="0070016F"/>
    <w:rsid w:val="007002A6"/>
    <w:rsid w:val="0070055E"/>
    <w:rsid w:val="007005A7"/>
    <w:rsid w:val="00701ADF"/>
    <w:rsid w:val="00701E10"/>
    <w:rsid w:val="00702059"/>
    <w:rsid w:val="007021AE"/>
    <w:rsid w:val="00702293"/>
    <w:rsid w:val="0070296B"/>
    <w:rsid w:val="00702A4D"/>
    <w:rsid w:val="00702E9D"/>
    <w:rsid w:val="00702F7D"/>
    <w:rsid w:val="00703B66"/>
    <w:rsid w:val="00704019"/>
    <w:rsid w:val="00704205"/>
    <w:rsid w:val="0070467F"/>
    <w:rsid w:val="007052CF"/>
    <w:rsid w:val="0070541D"/>
    <w:rsid w:val="00705891"/>
    <w:rsid w:val="007061ED"/>
    <w:rsid w:val="00706268"/>
    <w:rsid w:val="00706693"/>
    <w:rsid w:val="0070695C"/>
    <w:rsid w:val="00706FA9"/>
    <w:rsid w:val="007100F2"/>
    <w:rsid w:val="007101CE"/>
    <w:rsid w:val="00710867"/>
    <w:rsid w:val="00711349"/>
    <w:rsid w:val="007119DB"/>
    <w:rsid w:val="00711DD9"/>
    <w:rsid w:val="00712229"/>
    <w:rsid w:val="007126E2"/>
    <w:rsid w:val="00712919"/>
    <w:rsid w:val="00712E5C"/>
    <w:rsid w:val="00712E93"/>
    <w:rsid w:val="0071341B"/>
    <w:rsid w:val="007142E5"/>
    <w:rsid w:val="007156AE"/>
    <w:rsid w:val="00715C75"/>
    <w:rsid w:val="0071630B"/>
    <w:rsid w:val="00716426"/>
    <w:rsid w:val="007167FA"/>
    <w:rsid w:val="007169AC"/>
    <w:rsid w:val="00716B51"/>
    <w:rsid w:val="00716BB9"/>
    <w:rsid w:val="00716BDF"/>
    <w:rsid w:val="007174F1"/>
    <w:rsid w:val="0071750E"/>
    <w:rsid w:val="0071792F"/>
    <w:rsid w:val="00717A9E"/>
    <w:rsid w:val="00717B1E"/>
    <w:rsid w:val="007210B6"/>
    <w:rsid w:val="007216A5"/>
    <w:rsid w:val="00721B92"/>
    <w:rsid w:val="00721F36"/>
    <w:rsid w:val="007221C1"/>
    <w:rsid w:val="00722809"/>
    <w:rsid w:val="00723509"/>
    <w:rsid w:val="00723E0B"/>
    <w:rsid w:val="00724811"/>
    <w:rsid w:val="00724A7C"/>
    <w:rsid w:val="00725CB6"/>
    <w:rsid w:val="00726564"/>
    <w:rsid w:val="007277AE"/>
    <w:rsid w:val="00727E4F"/>
    <w:rsid w:val="00730226"/>
    <w:rsid w:val="00730F57"/>
    <w:rsid w:val="007310D1"/>
    <w:rsid w:val="007315C0"/>
    <w:rsid w:val="007324F9"/>
    <w:rsid w:val="0073251C"/>
    <w:rsid w:val="00732CA9"/>
    <w:rsid w:val="00733458"/>
    <w:rsid w:val="007339D0"/>
    <w:rsid w:val="00733C29"/>
    <w:rsid w:val="007347A3"/>
    <w:rsid w:val="0073567F"/>
    <w:rsid w:val="007362BC"/>
    <w:rsid w:val="007362E8"/>
    <w:rsid w:val="007363F9"/>
    <w:rsid w:val="00736533"/>
    <w:rsid w:val="007367F9"/>
    <w:rsid w:val="00736C1F"/>
    <w:rsid w:val="007371CF"/>
    <w:rsid w:val="007374FA"/>
    <w:rsid w:val="0073775B"/>
    <w:rsid w:val="00737828"/>
    <w:rsid w:val="00737CCC"/>
    <w:rsid w:val="00740632"/>
    <w:rsid w:val="00740737"/>
    <w:rsid w:val="00740876"/>
    <w:rsid w:val="00740AE1"/>
    <w:rsid w:val="00740D97"/>
    <w:rsid w:val="007414AD"/>
    <w:rsid w:val="0074162C"/>
    <w:rsid w:val="007416EC"/>
    <w:rsid w:val="0074177D"/>
    <w:rsid w:val="00741C45"/>
    <w:rsid w:val="00741C75"/>
    <w:rsid w:val="007429D2"/>
    <w:rsid w:val="007429E6"/>
    <w:rsid w:val="00742A7D"/>
    <w:rsid w:val="00742AF5"/>
    <w:rsid w:val="00743020"/>
    <w:rsid w:val="00743327"/>
    <w:rsid w:val="00744258"/>
    <w:rsid w:val="00744328"/>
    <w:rsid w:val="007448FA"/>
    <w:rsid w:val="00744F77"/>
    <w:rsid w:val="00745013"/>
    <w:rsid w:val="0074525C"/>
    <w:rsid w:val="0074653F"/>
    <w:rsid w:val="00746608"/>
    <w:rsid w:val="00746B74"/>
    <w:rsid w:val="0074775A"/>
    <w:rsid w:val="007477FA"/>
    <w:rsid w:val="00747878"/>
    <w:rsid w:val="00750504"/>
    <w:rsid w:val="007506F8"/>
    <w:rsid w:val="007509C1"/>
    <w:rsid w:val="00750E14"/>
    <w:rsid w:val="00750E4E"/>
    <w:rsid w:val="00751C12"/>
    <w:rsid w:val="00751D63"/>
    <w:rsid w:val="00751DB1"/>
    <w:rsid w:val="00752326"/>
    <w:rsid w:val="007525E1"/>
    <w:rsid w:val="007526C3"/>
    <w:rsid w:val="00752AB3"/>
    <w:rsid w:val="00753544"/>
    <w:rsid w:val="007540EF"/>
    <w:rsid w:val="007542E9"/>
    <w:rsid w:val="00754353"/>
    <w:rsid w:val="00754471"/>
    <w:rsid w:val="0075466B"/>
    <w:rsid w:val="0075491E"/>
    <w:rsid w:val="00754C89"/>
    <w:rsid w:val="00754D93"/>
    <w:rsid w:val="00755510"/>
    <w:rsid w:val="00755550"/>
    <w:rsid w:val="00755661"/>
    <w:rsid w:val="00755DC5"/>
    <w:rsid w:val="00756572"/>
    <w:rsid w:val="0075780A"/>
    <w:rsid w:val="00757826"/>
    <w:rsid w:val="00760AAC"/>
    <w:rsid w:val="00760AF8"/>
    <w:rsid w:val="00761109"/>
    <w:rsid w:val="007611F0"/>
    <w:rsid w:val="0076138C"/>
    <w:rsid w:val="0076164E"/>
    <w:rsid w:val="00761BB3"/>
    <w:rsid w:val="0076258D"/>
    <w:rsid w:val="0076285B"/>
    <w:rsid w:val="007629F5"/>
    <w:rsid w:val="00763417"/>
    <w:rsid w:val="0076433B"/>
    <w:rsid w:val="00764898"/>
    <w:rsid w:val="0076506A"/>
    <w:rsid w:val="007651DA"/>
    <w:rsid w:val="007654F0"/>
    <w:rsid w:val="00765616"/>
    <w:rsid w:val="00765BBE"/>
    <w:rsid w:val="007661EB"/>
    <w:rsid w:val="007663D5"/>
    <w:rsid w:val="00766E85"/>
    <w:rsid w:val="0076712E"/>
    <w:rsid w:val="007673C4"/>
    <w:rsid w:val="00770E68"/>
    <w:rsid w:val="00771CBE"/>
    <w:rsid w:val="00772363"/>
    <w:rsid w:val="00772623"/>
    <w:rsid w:val="00773994"/>
    <w:rsid w:val="00773BB2"/>
    <w:rsid w:val="00773E5B"/>
    <w:rsid w:val="00773E5F"/>
    <w:rsid w:val="007744D1"/>
    <w:rsid w:val="007748D6"/>
    <w:rsid w:val="00774BE3"/>
    <w:rsid w:val="0077520F"/>
    <w:rsid w:val="00775D99"/>
    <w:rsid w:val="00775EE6"/>
    <w:rsid w:val="00775F91"/>
    <w:rsid w:val="007761D0"/>
    <w:rsid w:val="00776FF7"/>
    <w:rsid w:val="007807E9"/>
    <w:rsid w:val="00780BFC"/>
    <w:rsid w:val="00780DF1"/>
    <w:rsid w:val="0078103F"/>
    <w:rsid w:val="007815F8"/>
    <w:rsid w:val="007819C0"/>
    <w:rsid w:val="00781AAD"/>
    <w:rsid w:val="00781EEC"/>
    <w:rsid w:val="00782148"/>
    <w:rsid w:val="00782877"/>
    <w:rsid w:val="00782B84"/>
    <w:rsid w:val="00783197"/>
    <w:rsid w:val="00783504"/>
    <w:rsid w:val="0078395D"/>
    <w:rsid w:val="00783AD6"/>
    <w:rsid w:val="007843B2"/>
    <w:rsid w:val="0078463C"/>
    <w:rsid w:val="00785338"/>
    <w:rsid w:val="007858C2"/>
    <w:rsid w:val="007868EF"/>
    <w:rsid w:val="007870EF"/>
    <w:rsid w:val="00787814"/>
    <w:rsid w:val="00787B78"/>
    <w:rsid w:val="0079017F"/>
    <w:rsid w:val="00790E21"/>
    <w:rsid w:val="007916F7"/>
    <w:rsid w:val="007926D9"/>
    <w:rsid w:val="00792821"/>
    <w:rsid w:val="00792B67"/>
    <w:rsid w:val="00792D39"/>
    <w:rsid w:val="00792F44"/>
    <w:rsid w:val="007930E7"/>
    <w:rsid w:val="0079313E"/>
    <w:rsid w:val="00794390"/>
    <w:rsid w:val="00794842"/>
    <w:rsid w:val="00795668"/>
    <w:rsid w:val="00795EA5"/>
    <w:rsid w:val="007962A0"/>
    <w:rsid w:val="00796B3B"/>
    <w:rsid w:val="00796ED9"/>
    <w:rsid w:val="00797148"/>
    <w:rsid w:val="0079725E"/>
    <w:rsid w:val="00797358"/>
    <w:rsid w:val="007976A9"/>
    <w:rsid w:val="00797AA3"/>
    <w:rsid w:val="007A0022"/>
    <w:rsid w:val="007A0219"/>
    <w:rsid w:val="007A0551"/>
    <w:rsid w:val="007A0B6B"/>
    <w:rsid w:val="007A0B81"/>
    <w:rsid w:val="007A0F01"/>
    <w:rsid w:val="007A195A"/>
    <w:rsid w:val="007A19E8"/>
    <w:rsid w:val="007A238F"/>
    <w:rsid w:val="007A26D2"/>
    <w:rsid w:val="007A2945"/>
    <w:rsid w:val="007A2E3D"/>
    <w:rsid w:val="007A32EA"/>
    <w:rsid w:val="007A39CB"/>
    <w:rsid w:val="007A40B0"/>
    <w:rsid w:val="007A48C9"/>
    <w:rsid w:val="007A4A54"/>
    <w:rsid w:val="007A5189"/>
    <w:rsid w:val="007A53F0"/>
    <w:rsid w:val="007A56F8"/>
    <w:rsid w:val="007A5AD7"/>
    <w:rsid w:val="007A5C8D"/>
    <w:rsid w:val="007A6184"/>
    <w:rsid w:val="007A6C61"/>
    <w:rsid w:val="007A7190"/>
    <w:rsid w:val="007A79C6"/>
    <w:rsid w:val="007A7EB6"/>
    <w:rsid w:val="007B0EE7"/>
    <w:rsid w:val="007B1093"/>
    <w:rsid w:val="007B1329"/>
    <w:rsid w:val="007B1CBF"/>
    <w:rsid w:val="007B2084"/>
    <w:rsid w:val="007B23BA"/>
    <w:rsid w:val="007B3023"/>
    <w:rsid w:val="007B32CB"/>
    <w:rsid w:val="007B35F2"/>
    <w:rsid w:val="007B38F7"/>
    <w:rsid w:val="007B4849"/>
    <w:rsid w:val="007B4E11"/>
    <w:rsid w:val="007B505D"/>
    <w:rsid w:val="007B50CB"/>
    <w:rsid w:val="007B5A6B"/>
    <w:rsid w:val="007B5D94"/>
    <w:rsid w:val="007B629E"/>
    <w:rsid w:val="007B6710"/>
    <w:rsid w:val="007B6761"/>
    <w:rsid w:val="007B75E0"/>
    <w:rsid w:val="007B75ED"/>
    <w:rsid w:val="007B7654"/>
    <w:rsid w:val="007B784B"/>
    <w:rsid w:val="007B7CA5"/>
    <w:rsid w:val="007C066B"/>
    <w:rsid w:val="007C0AA7"/>
    <w:rsid w:val="007C107A"/>
    <w:rsid w:val="007C1446"/>
    <w:rsid w:val="007C16A7"/>
    <w:rsid w:val="007C1C9B"/>
    <w:rsid w:val="007C235C"/>
    <w:rsid w:val="007C2724"/>
    <w:rsid w:val="007C2B18"/>
    <w:rsid w:val="007C2E34"/>
    <w:rsid w:val="007C2E9A"/>
    <w:rsid w:val="007C3355"/>
    <w:rsid w:val="007C35B7"/>
    <w:rsid w:val="007C4C90"/>
    <w:rsid w:val="007C4CF2"/>
    <w:rsid w:val="007C55F9"/>
    <w:rsid w:val="007C5866"/>
    <w:rsid w:val="007C62E2"/>
    <w:rsid w:val="007C6A82"/>
    <w:rsid w:val="007C6F88"/>
    <w:rsid w:val="007C7447"/>
    <w:rsid w:val="007C760C"/>
    <w:rsid w:val="007C7619"/>
    <w:rsid w:val="007C7E6A"/>
    <w:rsid w:val="007D0771"/>
    <w:rsid w:val="007D13B1"/>
    <w:rsid w:val="007D1B26"/>
    <w:rsid w:val="007D2781"/>
    <w:rsid w:val="007D2AED"/>
    <w:rsid w:val="007D2E16"/>
    <w:rsid w:val="007D348D"/>
    <w:rsid w:val="007D34FA"/>
    <w:rsid w:val="007D35E6"/>
    <w:rsid w:val="007D382C"/>
    <w:rsid w:val="007D3973"/>
    <w:rsid w:val="007D3E03"/>
    <w:rsid w:val="007D4F70"/>
    <w:rsid w:val="007D518E"/>
    <w:rsid w:val="007D524D"/>
    <w:rsid w:val="007D555B"/>
    <w:rsid w:val="007D575A"/>
    <w:rsid w:val="007D5A47"/>
    <w:rsid w:val="007D5A60"/>
    <w:rsid w:val="007D5AB0"/>
    <w:rsid w:val="007D5AEE"/>
    <w:rsid w:val="007D5FBA"/>
    <w:rsid w:val="007D6779"/>
    <w:rsid w:val="007D6CAE"/>
    <w:rsid w:val="007D76DB"/>
    <w:rsid w:val="007D778D"/>
    <w:rsid w:val="007D7DAA"/>
    <w:rsid w:val="007E0126"/>
    <w:rsid w:val="007E0461"/>
    <w:rsid w:val="007E070A"/>
    <w:rsid w:val="007E0C19"/>
    <w:rsid w:val="007E113F"/>
    <w:rsid w:val="007E15C0"/>
    <w:rsid w:val="007E17AF"/>
    <w:rsid w:val="007E2437"/>
    <w:rsid w:val="007E3105"/>
    <w:rsid w:val="007E3111"/>
    <w:rsid w:val="007E3134"/>
    <w:rsid w:val="007E3D20"/>
    <w:rsid w:val="007E4163"/>
    <w:rsid w:val="007E4899"/>
    <w:rsid w:val="007E4BB7"/>
    <w:rsid w:val="007E4FE0"/>
    <w:rsid w:val="007E528D"/>
    <w:rsid w:val="007E5B91"/>
    <w:rsid w:val="007E5D97"/>
    <w:rsid w:val="007E64E7"/>
    <w:rsid w:val="007E65A5"/>
    <w:rsid w:val="007E6E91"/>
    <w:rsid w:val="007E7381"/>
    <w:rsid w:val="007E7E3D"/>
    <w:rsid w:val="007F00D4"/>
    <w:rsid w:val="007F0101"/>
    <w:rsid w:val="007F0193"/>
    <w:rsid w:val="007F038F"/>
    <w:rsid w:val="007F052E"/>
    <w:rsid w:val="007F08AC"/>
    <w:rsid w:val="007F0CFC"/>
    <w:rsid w:val="007F0F8E"/>
    <w:rsid w:val="007F1036"/>
    <w:rsid w:val="007F10BB"/>
    <w:rsid w:val="007F1231"/>
    <w:rsid w:val="007F1240"/>
    <w:rsid w:val="007F1826"/>
    <w:rsid w:val="007F18F3"/>
    <w:rsid w:val="007F24D4"/>
    <w:rsid w:val="007F252C"/>
    <w:rsid w:val="007F3038"/>
    <w:rsid w:val="007F31B3"/>
    <w:rsid w:val="007F31EB"/>
    <w:rsid w:val="007F37B5"/>
    <w:rsid w:val="007F3D18"/>
    <w:rsid w:val="007F46BD"/>
    <w:rsid w:val="007F5869"/>
    <w:rsid w:val="007F5AE2"/>
    <w:rsid w:val="007F5E19"/>
    <w:rsid w:val="007F6156"/>
    <w:rsid w:val="007F6C53"/>
    <w:rsid w:val="007F7461"/>
    <w:rsid w:val="008000C4"/>
    <w:rsid w:val="00800BAE"/>
    <w:rsid w:val="00800CA5"/>
    <w:rsid w:val="00801131"/>
    <w:rsid w:val="00801993"/>
    <w:rsid w:val="00801A6C"/>
    <w:rsid w:val="00801E2B"/>
    <w:rsid w:val="00801F7B"/>
    <w:rsid w:val="00802573"/>
    <w:rsid w:val="00802748"/>
    <w:rsid w:val="00802A66"/>
    <w:rsid w:val="00802D0F"/>
    <w:rsid w:val="0080307A"/>
    <w:rsid w:val="008031C6"/>
    <w:rsid w:val="0080376A"/>
    <w:rsid w:val="00804766"/>
    <w:rsid w:val="00804773"/>
    <w:rsid w:val="00804C67"/>
    <w:rsid w:val="008052D1"/>
    <w:rsid w:val="00805649"/>
    <w:rsid w:val="00805D7C"/>
    <w:rsid w:val="0080616B"/>
    <w:rsid w:val="00806204"/>
    <w:rsid w:val="00806836"/>
    <w:rsid w:val="008069B7"/>
    <w:rsid w:val="00806D17"/>
    <w:rsid w:val="00806FED"/>
    <w:rsid w:val="0080745E"/>
    <w:rsid w:val="0080750A"/>
    <w:rsid w:val="00807A81"/>
    <w:rsid w:val="00807BB6"/>
    <w:rsid w:val="00807F38"/>
    <w:rsid w:val="00810A73"/>
    <w:rsid w:val="00810D71"/>
    <w:rsid w:val="008119ED"/>
    <w:rsid w:val="00811C66"/>
    <w:rsid w:val="00811CDB"/>
    <w:rsid w:val="0081225B"/>
    <w:rsid w:val="00812400"/>
    <w:rsid w:val="00812668"/>
    <w:rsid w:val="008126E8"/>
    <w:rsid w:val="00812F92"/>
    <w:rsid w:val="008135B0"/>
    <w:rsid w:val="00813E5A"/>
    <w:rsid w:val="00814F69"/>
    <w:rsid w:val="00815200"/>
    <w:rsid w:val="0081524A"/>
    <w:rsid w:val="00815441"/>
    <w:rsid w:val="00816338"/>
    <w:rsid w:val="00816826"/>
    <w:rsid w:val="00816988"/>
    <w:rsid w:val="00816A8D"/>
    <w:rsid w:val="00816E39"/>
    <w:rsid w:val="0081716C"/>
    <w:rsid w:val="008179B7"/>
    <w:rsid w:val="0082025D"/>
    <w:rsid w:val="0082057F"/>
    <w:rsid w:val="00820599"/>
    <w:rsid w:val="00820FAA"/>
    <w:rsid w:val="00820FE9"/>
    <w:rsid w:val="008214BE"/>
    <w:rsid w:val="008218DB"/>
    <w:rsid w:val="008221DC"/>
    <w:rsid w:val="008222E3"/>
    <w:rsid w:val="008223AC"/>
    <w:rsid w:val="008223CE"/>
    <w:rsid w:val="0082280B"/>
    <w:rsid w:val="00822831"/>
    <w:rsid w:val="00822C33"/>
    <w:rsid w:val="00822CB0"/>
    <w:rsid w:val="008230B8"/>
    <w:rsid w:val="00823BE8"/>
    <w:rsid w:val="00824CDD"/>
    <w:rsid w:val="00825511"/>
    <w:rsid w:val="0082607D"/>
    <w:rsid w:val="00826341"/>
    <w:rsid w:val="008264BF"/>
    <w:rsid w:val="00826C2C"/>
    <w:rsid w:val="008273A2"/>
    <w:rsid w:val="008274E7"/>
    <w:rsid w:val="008302DB"/>
    <w:rsid w:val="00830C86"/>
    <w:rsid w:val="00830F88"/>
    <w:rsid w:val="008313AD"/>
    <w:rsid w:val="0083168F"/>
    <w:rsid w:val="008317B8"/>
    <w:rsid w:val="008321B0"/>
    <w:rsid w:val="00832351"/>
    <w:rsid w:val="0083268F"/>
    <w:rsid w:val="008328A4"/>
    <w:rsid w:val="00832B77"/>
    <w:rsid w:val="00832B7B"/>
    <w:rsid w:val="00832DB9"/>
    <w:rsid w:val="0083344F"/>
    <w:rsid w:val="008334C8"/>
    <w:rsid w:val="008340EE"/>
    <w:rsid w:val="0083429C"/>
    <w:rsid w:val="008344D3"/>
    <w:rsid w:val="0083529E"/>
    <w:rsid w:val="00835625"/>
    <w:rsid w:val="00835A2E"/>
    <w:rsid w:val="00836133"/>
    <w:rsid w:val="008361C1"/>
    <w:rsid w:val="0083689B"/>
    <w:rsid w:val="008371E4"/>
    <w:rsid w:val="008402C8"/>
    <w:rsid w:val="008405E1"/>
    <w:rsid w:val="0084060E"/>
    <w:rsid w:val="00840945"/>
    <w:rsid w:val="00840EB5"/>
    <w:rsid w:val="0084107D"/>
    <w:rsid w:val="008410B0"/>
    <w:rsid w:val="0084177B"/>
    <w:rsid w:val="00841C51"/>
    <w:rsid w:val="008421F9"/>
    <w:rsid w:val="0084242A"/>
    <w:rsid w:val="00842451"/>
    <w:rsid w:val="008436C0"/>
    <w:rsid w:val="0084379A"/>
    <w:rsid w:val="00843C14"/>
    <w:rsid w:val="00843D7E"/>
    <w:rsid w:val="00843F32"/>
    <w:rsid w:val="00844409"/>
    <w:rsid w:val="00844787"/>
    <w:rsid w:val="008447FF"/>
    <w:rsid w:val="00844B55"/>
    <w:rsid w:val="00844F28"/>
    <w:rsid w:val="00845025"/>
    <w:rsid w:val="00846196"/>
    <w:rsid w:val="00846607"/>
    <w:rsid w:val="0084728D"/>
    <w:rsid w:val="0084789F"/>
    <w:rsid w:val="008478E7"/>
    <w:rsid w:val="0084798B"/>
    <w:rsid w:val="00847DCA"/>
    <w:rsid w:val="00847E75"/>
    <w:rsid w:val="00850969"/>
    <w:rsid w:val="00850AE6"/>
    <w:rsid w:val="00851734"/>
    <w:rsid w:val="00851A44"/>
    <w:rsid w:val="00851E90"/>
    <w:rsid w:val="008527D6"/>
    <w:rsid w:val="00852E44"/>
    <w:rsid w:val="008537CA"/>
    <w:rsid w:val="00854004"/>
    <w:rsid w:val="008543B4"/>
    <w:rsid w:val="00854907"/>
    <w:rsid w:val="00854986"/>
    <w:rsid w:val="00854E37"/>
    <w:rsid w:val="00855E5C"/>
    <w:rsid w:val="00856A85"/>
    <w:rsid w:val="00856D5A"/>
    <w:rsid w:val="00856D95"/>
    <w:rsid w:val="00856E74"/>
    <w:rsid w:val="00856E99"/>
    <w:rsid w:val="008571AB"/>
    <w:rsid w:val="008573BD"/>
    <w:rsid w:val="008575AF"/>
    <w:rsid w:val="00860089"/>
    <w:rsid w:val="00860950"/>
    <w:rsid w:val="00861320"/>
    <w:rsid w:val="00861477"/>
    <w:rsid w:val="00861549"/>
    <w:rsid w:val="00861F07"/>
    <w:rsid w:val="008620C2"/>
    <w:rsid w:val="0086252F"/>
    <w:rsid w:val="008625C1"/>
    <w:rsid w:val="00862A6A"/>
    <w:rsid w:val="00862E13"/>
    <w:rsid w:val="00863294"/>
    <w:rsid w:val="0086371F"/>
    <w:rsid w:val="00863982"/>
    <w:rsid w:val="00864151"/>
    <w:rsid w:val="0086485C"/>
    <w:rsid w:val="008648B4"/>
    <w:rsid w:val="008650F1"/>
    <w:rsid w:val="0086542E"/>
    <w:rsid w:val="00865984"/>
    <w:rsid w:val="00865A29"/>
    <w:rsid w:val="00865EC7"/>
    <w:rsid w:val="008664BD"/>
    <w:rsid w:val="0086696A"/>
    <w:rsid w:val="0086733C"/>
    <w:rsid w:val="0086768E"/>
    <w:rsid w:val="008676C3"/>
    <w:rsid w:val="008679AF"/>
    <w:rsid w:val="00867E28"/>
    <w:rsid w:val="0087016B"/>
    <w:rsid w:val="008709C1"/>
    <w:rsid w:val="0087196F"/>
    <w:rsid w:val="00871F86"/>
    <w:rsid w:val="008732DD"/>
    <w:rsid w:val="0087375F"/>
    <w:rsid w:val="00873899"/>
    <w:rsid w:val="00873912"/>
    <w:rsid w:val="00873B5E"/>
    <w:rsid w:val="00873BC5"/>
    <w:rsid w:val="00873E22"/>
    <w:rsid w:val="00873F25"/>
    <w:rsid w:val="008746EE"/>
    <w:rsid w:val="008749AE"/>
    <w:rsid w:val="00874A53"/>
    <w:rsid w:val="00875477"/>
    <w:rsid w:val="00875523"/>
    <w:rsid w:val="00875749"/>
    <w:rsid w:val="0087581E"/>
    <w:rsid w:val="008758BD"/>
    <w:rsid w:val="00875BD9"/>
    <w:rsid w:val="00876863"/>
    <w:rsid w:val="00876A94"/>
    <w:rsid w:val="0087705A"/>
    <w:rsid w:val="00880600"/>
    <w:rsid w:val="00880844"/>
    <w:rsid w:val="00880D40"/>
    <w:rsid w:val="00880F80"/>
    <w:rsid w:val="00881348"/>
    <w:rsid w:val="00881554"/>
    <w:rsid w:val="008817EB"/>
    <w:rsid w:val="008821C1"/>
    <w:rsid w:val="008825EA"/>
    <w:rsid w:val="00882B00"/>
    <w:rsid w:val="00883AEB"/>
    <w:rsid w:val="00883BAC"/>
    <w:rsid w:val="008843ED"/>
    <w:rsid w:val="0088484A"/>
    <w:rsid w:val="00884E7B"/>
    <w:rsid w:val="00884EDC"/>
    <w:rsid w:val="0088505D"/>
    <w:rsid w:val="00886A21"/>
    <w:rsid w:val="00886BCB"/>
    <w:rsid w:val="00886D1F"/>
    <w:rsid w:val="00887207"/>
    <w:rsid w:val="008875FE"/>
    <w:rsid w:val="00887A4C"/>
    <w:rsid w:val="00887A4F"/>
    <w:rsid w:val="00887AA9"/>
    <w:rsid w:val="00887B32"/>
    <w:rsid w:val="008909C9"/>
    <w:rsid w:val="00890F05"/>
    <w:rsid w:val="00891037"/>
    <w:rsid w:val="00891120"/>
    <w:rsid w:val="00891C5D"/>
    <w:rsid w:val="00892239"/>
    <w:rsid w:val="00892827"/>
    <w:rsid w:val="00892A34"/>
    <w:rsid w:val="00892C3C"/>
    <w:rsid w:val="00892ED8"/>
    <w:rsid w:val="0089377F"/>
    <w:rsid w:val="00895267"/>
    <w:rsid w:val="0089534E"/>
    <w:rsid w:val="00895AB0"/>
    <w:rsid w:val="00895CC8"/>
    <w:rsid w:val="008960B6"/>
    <w:rsid w:val="008960FC"/>
    <w:rsid w:val="008963F4"/>
    <w:rsid w:val="00896A09"/>
    <w:rsid w:val="00896D5E"/>
    <w:rsid w:val="00897098"/>
    <w:rsid w:val="008970C2"/>
    <w:rsid w:val="00897C6E"/>
    <w:rsid w:val="00897EC5"/>
    <w:rsid w:val="008A0B35"/>
    <w:rsid w:val="008A111F"/>
    <w:rsid w:val="008A1289"/>
    <w:rsid w:val="008A19EC"/>
    <w:rsid w:val="008A1A8B"/>
    <w:rsid w:val="008A2738"/>
    <w:rsid w:val="008A28D2"/>
    <w:rsid w:val="008A2E93"/>
    <w:rsid w:val="008A3899"/>
    <w:rsid w:val="008A3C4D"/>
    <w:rsid w:val="008A437A"/>
    <w:rsid w:val="008A4DD6"/>
    <w:rsid w:val="008A5114"/>
    <w:rsid w:val="008A532A"/>
    <w:rsid w:val="008A53E9"/>
    <w:rsid w:val="008A546C"/>
    <w:rsid w:val="008A5BF0"/>
    <w:rsid w:val="008A64A4"/>
    <w:rsid w:val="008A688E"/>
    <w:rsid w:val="008A6AFA"/>
    <w:rsid w:val="008A6CD5"/>
    <w:rsid w:val="008A7894"/>
    <w:rsid w:val="008A79AA"/>
    <w:rsid w:val="008A7AFD"/>
    <w:rsid w:val="008A7DED"/>
    <w:rsid w:val="008AD167"/>
    <w:rsid w:val="008B1379"/>
    <w:rsid w:val="008B1608"/>
    <w:rsid w:val="008B1C4A"/>
    <w:rsid w:val="008B1FE6"/>
    <w:rsid w:val="008B2250"/>
    <w:rsid w:val="008B2257"/>
    <w:rsid w:val="008B24DE"/>
    <w:rsid w:val="008B2975"/>
    <w:rsid w:val="008B2C20"/>
    <w:rsid w:val="008B31C9"/>
    <w:rsid w:val="008B37A7"/>
    <w:rsid w:val="008B4AC5"/>
    <w:rsid w:val="008B4D7A"/>
    <w:rsid w:val="008B4EBF"/>
    <w:rsid w:val="008B4EF9"/>
    <w:rsid w:val="008B5295"/>
    <w:rsid w:val="008B55E8"/>
    <w:rsid w:val="008B5A2C"/>
    <w:rsid w:val="008B60A7"/>
    <w:rsid w:val="008B60FB"/>
    <w:rsid w:val="008B68C3"/>
    <w:rsid w:val="008B6F0D"/>
    <w:rsid w:val="008B790A"/>
    <w:rsid w:val="008C07C7"/>
    <w:rsid w:val="008C0A1F"/>
    <w:rsid w:val="008C0E20"/>
    <w:rsid w:val="008C1061"/>
    <w:rsid w:val="008C167A"/>
    <w:rsid w:val="008C1886"/>
    <w:rsid w:val="008C2A75"/>
    <w:rsid w:val="008C2BB7"/>
    <w:rsid w:val="008C3753"/>
    <w:rsid w:val="008C38B9"/>
    <w:rsid w:val="008C38D4"/>
    <w:rsid w:val="008C3904"/>
    <w:rsid w:val="008C4746"/>
    <w:rsid w:val="008C483C"/>
    <w:rsid w:val="008C551C"/>
    <w:rsid w:val="008C593E"/>
    <w:rsid w:val="008C59F8"/>
    <w:rsid w:val="008C5D05"/>
    <w:rsid w:val="008C6056"/>
    <w:rsid w:val="008C62D1"/>
    <w:rsid w:val="008C66D9"/>
    <w:rsid w:val="008C6B1C"/>
    <w:rsid w:val="008C6C63"/>
    <w:rsid w:val="008C70D0"/>
    <w:rsid w:val="008C7D4B"/>
    <w:rsid w:val="008D03C7"/>
    <w:rsid w:val="008D06D7"/>
    <w:rsid w:val="008D0829"/>
    <w:rsid w:val="008D0875"/>
    <w:rsid w:val="008D0A11"/>
    <w:rsid w:val="008D0DDB"/>
    <w:rsid w:val="008D0F63"/>
    <w:rsid w:val="008D1357"/>
    <w:rsid w:val="008D1981"/>
    <w:rsid w:val="008D1B6F"/>
    <w:rsid w:val="008D1CDF"/>
    <w:rsid w:val="008D319C"/>
    <w:rsid w:val="008D32A9"/>
    <w:rsid w:val="008D32E3"/>
    <w:rsid w:val="008D3A73"/>
    <w:rsid w:val="008D404F"/>
    <w:rsid w:val="008D40C5"/>
    <w:rsid w:val="008D4550"/>
    <w:rsid w:val="008D481E"/>
    <w:rsid w:val="008D4A56"/>
    <w:rsid w:val="008D4A77"/>
    <w:rsid w:val="008D4B1F"/>
    <w:rsid w:val="008D53B8"/>
    <w:rsid w:val="008D56C6"/>
    <w:rsid w:val="008D59D1"/>
    <w:rsid w:val="008D5B70"/>
    <w:rsid w:val="008D65CA"/>
    <w:rsid w:val="008D6A1E"/>
    <w:rsid w:val="008D6D33"/>
    <w:rsid w:val="008D6FA8"/>
    <w:rsid w:val="008D762E"/>
    <w:rsid w:val="008D7986"/>
    <w:rsid w:val="008E0290"/>
    <w:rsid w:val="008E0680"/>
    <w:rsid w:val="008E07A3"/>
    <w:rsid w:val="008E07FA"/>
    <w:rsid w:val="008E0EFB"/>
    <w:rsid w:val="008E12CD"/>
    <w:rsid w:val="008E1664"/>
    <w:rsid w:val="008E1B97"/>
    <w:rsid w:val="008E24E6"/>
    <w:rsid w:val="008E2E53"/>
    <w:rsid w:val="008E2F1A"/>
    <w:rsid w:val="008E3099"/>
    <w:rsid w:val="008E377A"/>
    <w:rsid w:val="008E3C1C"/>
    <w:rsid w:val="008E3D4C"/>
    <w:rsid w:val="008E3E82"/>
    <w:rsid w:val="008E3F01"/>
    <w:rsid w:val="008E400E"/>
    <w:rsid w:val="008E410F"/>
    <w:rsid w:val="008E4408"/>
    <w:rsid w:val="008E4624"/>
    <w:rsid w:val="008E46EB"/>
    <w:rsid w:val="008E4755"/>
    <w:rsid w:val="008E5594"/>
    <w:rsid w:val="008E5ABE"/>
    <w:rsid w:val="008E5DBC"/>
    <w:rsid w:val="008E5E13"/>
    <w:rsid w:val="008E5EAD"/>
    <w:rsid w:val="008E5FD3"/>
    <w:rsid w:val="008E603A"/>
    <w:rsid w:val="008E61DB"/>
    <w:rsid w:val="008E6BEB"/>
    <w:rsid w:val="008E712B"/>
    <w:rsid w:val="008E75E7"/>
    <w:rsid w:val="008E75EB"/>
    <w:rsid w:val="008F0BF4"/>
    <w:rsid w:val="008F1004"/>
    <w:rsid w:val="008F11DA"/>
    <w:rsid w:val="008F1669"/>
    <w:rsid w:val="008F1F0C"/>
    <w:rsid w:val="008F2047"/>
    <w:rsid w:val="008F21F8"/>
    <w:rsid w:val="008F2585"/>
    <w:rsid w:val="008F2E71"/>
    <w:rsid w:val="008F3213"/>
    <w:rsid w:val="008F32AD"/>
    <w:rsid w:val="008F460E"/>
    <w:rsid w:val="008F47B6"/>
    <w:rsid w:val="008F48FD"/>
    <w:rsid w:val="008F4E94"/>
    <w:rsid w:val="008F4F84"/>
    <w:rsid w:val="008F4FFB"/>
    <w:rsid w:val="008F503D"/>
    <w:rsid w:val="008F5594"/>
    <w:rsid w:val="008F5B28"/>
    <w:rsid w:val="008F5B95"/>
    <w:rsid w:val="008F5D6A"/>
    <w:rsid w:val="008F5EE8"/>
    <w:rsid w:val="008F6458"/>
    <w:rsid w:val="008F6CE9"/>
    <w:rsid w:val="008F6D4C"/>
    <w:rsid w:val="008F7006"/>
    <w:rsid w:val="008F759C"/>
    <w:rsid w:val="008F7CE6"/>
    <w:rsid w:val="008F7FD2"/>
    <w:rsid w:val="0090014D"/>
    <w:rsid w:val="00900465"/>
    <w:rsid w:val="00900919"/>
    <w:rsid w:val="00900C6F"/>
    <w:rsid w:val="00900D1F"/>
    <w:rsid w:val="009011AD"/>
    <w:rsid w:val="0090134B"/>
    <w:rsid w:val="00901ABB"/>
    <w:rsid w:val="00901C1B"/>
    <w:rsid w:val="00901EEF"/>
    <w:rsid w:val="00902E42"/>
    <w:rsid w:val="00902E54"/>
    <w:rsid w:val="00903C55"/>
    <w:rsid w:val="00903C59"/>
    <w:rsid w:val="009052DB"/>
    <w:rsid w:val="0090541C"/>
    <w:rsid w:val="00905887"/>
    <w:rsid w:val="009058A7"/>
    <w:rsid w:val="009059A0"/>
    <w:rsid w:val="00905CDA"/>
    <w:rsid w:val="00905F38"/>
    <w:rsid w:val="00906960"/>
    <w:rsid w:val="009070AE"/>
    <w:rsid w:val="0090723E"/>
    <w:rsid w:val="009074EE"/>
    <w:rsid w:val="009075E4"/>
    <w:rsid w:val="00907951"/>
    <w:rsid w:val="00907BF2"/>
    <w:rsid w:val="009102B0"/>
    <w:rsid w:val="009103D0"/>
    <w:rsid w:val="00910594"/>
    <w:rsid w:val="009105B9"/>
    <w:rsid w:val="00910929"/>
    <w:rsid w:val="00910D84"/>
    <w:rsid w:val="0091116B"/>
    <w:rsid w:val="009112CE"/>
    <w:rsid w:val="009121EF"/>
    <w:rsid w:val="00912C4E"/>
    <w:rsid w:val="00912CC6"/>
    <w:rsid w:val="00914856"/>
    <w:rsid w:val="009149AF"/>
    <w:rsid w:val="00914C9F"/>
    <w:rsid w:val="00915E76"/>
    <w:rsid w:val="00916427"/>
    <w:rsid w:val="0091687D"/>
    <w:rsid w:val="00916DC8"/>
    <w:rsid w:val="0091747D"/>
    <w:rsid w:val="00917CAB"/>
    <w:rsid w:val="00917F1C"/>
    <w:rsid w:val="009201FE"/>
    <w:rsid w:val="00920368"/>
    <w:rsid w:val="009211D6"/>
    <w:rsid w:val="0092189F"/>
    <w:rsid w:val="00921971"/>
    <w:rsid w:val="00921EB2"/>
    <w:rsid w:val="00921ED6"/>
    <w:rsid w:val="0092222A"/>
    <w:rsid w:val="00922709"/>
    <w:rsid w:val="00922731"/>
    <w:rsid w:val="00923048"/>
    <w:rsid w:val="00923130"/>
    <w:rsid w:val="00923368"/>
    <w:rsid w:val="00923394"/>
    <w:rsid w:val="009239A6"/>
    <w:rsid w:val="00924640"/>
    <w:rsid w:val="00924679"/>
    <w:rsid w:val="0092480D"/>
    <w:rsid w:val="00924939"/>
    <w:rsid w:val="00925090"/>
    <w:rsid w:val="00925577"/>
    <w:rsid w:val="00925602"/>
    <w:rsid w:val="00925BE4"/>
    <w:rsid w:val="00925DA0"/>
    <w:rsid w:val="00926B14"/>
    <w:rsid w:val="00926E61"/>
    <w:rsid w:val="009276A4"/>
    <w:rsid w:val="00927AB5"/>
    <w:rsid w:val="00927C2F"/>
    <w:rsid w:val="00927DB5"/>
    <w:rsid w:val="00927EFD"/>
    <w:rsid w:val="009301AF"/>
    <w:rsid w:val="00930254"/>
    <w:rsid w:val="00930883"/>
    <w:rsid w:val="00931181"/>
    <w:rsid w:val="009312BA"/>
    <w:rsid w:val="009314BE"/>
    <w:rsid w:val="009316AE"/>
    <w:rsid w:val="009316E1"/>
    <w:rsid w:val="00931BAE"/>
    <w:rsid w:val="00932125"/>
    <w:rsid w:val="009326CA"/>
    <w:rsid w:val="00933153"/>
    <w:rsid w:val="009331B0"/>
    <w:rsid w:val="00933315"/>
    <w:rsid w:val="00933A30"/>
    <w:rsid w:val="0093409D"/>
    <w:rsid w:val="009343D9"/>
    <w:rsid w:val="00935140"/>
    <w:rsid w:val="00935325"/>
    <w:rsid w:val="009358F4"/>
    <w:rsid w:val="00936ADF"/>
    <w:rsid w:val="00936C4A"/>
    <w:rsid w:val="00937E0E"/>
    <w:rsid w:val="009407BC"/>
    <w:rsid w:val="00940F12"/>
    <w:rsid w:val="00941199"/>
    <w:rsid w:val="009412FC"/>
    <w:rsid w:val="009413E7"/>
    <w:rsid w:val="009415EE"/>
    <w:rsid w:val="009419FE"/>
    <w:rsid w:val="00941B88"/>
    <w:rsid w:val="00942D1D"/>
    <w:rsid w:val="00943550"/>
    <w:rsid w:val="00943700"/>
    <w:rsid w:val="0094459F"/>
    <w:rsid w:val="00944C60"/>
    <w:rsid w:val="00944FFF"/>
    <w:rsid w:val="00945A2B"/>
    <w:rsid w:val="00945F2C"/>
    <w:rsid w:val="0094615B"/>
    <w:rsid w:val="009463D0"/>
    <w:rsid w:val="00947115"/>
    <w:rsid w:val="00947179"/>
    <w:rsid w:val="009471CB"/>
    <w:rsid w:val="00947316"/>
    <w:rsid w:val="009477AE"/>
    <w:rsid w:val="0095019F"/>
    <w:rsid w:val="00950292"/>
    <w:rsid w:val="0095051D"/>
    <w:rsid w:val="00950742"/>
    <w:rsid w:val="009508A4"/>
    <w:rsid w:val="00950952"/>
    <w:rsid w:val="00950B45"/>
    <w:rsid w:val="00950D2E"/>
    <w:rsid w:val="009511DF"/>
    <w:rsid w:val="00951599"/>
    <w:rsid w:val="0095194E"/>
    <w:rsid w:val="009524EF"/>
    <w:rsid w:val="00952544"/>
    <w:rsid w:val="009525D0"/>
    <w:rsid w:val="00952903"/>
    <w:rsid w:val="00952B77"/>
    <w:rsid w:val="00953001"/>
    <w:rsid w:val="009533E5"/>
    <w:rsid w:val="009536F2"/>
    <w:rsid w:val="00953D76"/>
    <w:rsid w:val="00954AE6"/>
    <w:rsid w:val="00954AEF"/>
    <w:rsid w:val="00955230"/>
    <w:rsid w:val="00955317"/>
    <w:rsid w:val="00955CF8"/>
    <w:rsid w:val="009566E5"/>
    <w:rsid w:val="00956CC8"/>
    <w:rsid w:val="009572E7"/>
    <w:rsid w:val="0095754D"/>
    <w:rsid w:val="00957CB8"/>
    <w:rsid w:val="00957FB8"/>
    <w:rsid w:val="0096166F"/>
    <w:rsid w:val="00961847"/>
    <w:rsid w:val="00961A35"/>
    <w:rsid w:val="00961E2C"/>
    <w:rsid w:val="00962233"/>
    <w:rsid w:val="00962300"/>
    <w:rsid w:val="00962381"/>
    <w:rsid w:val="00962FEB"/>
    <w:rsid w:val="009634BD"/>
    <w:rsid w:val="0096378D"/>
    <w:rsid w:val="00963846"/>
    <w:rsid w:val="009638FB"/>
    <w:rsid w:val="0096429D"/>
    <w:rsid w:val="009646E2"/>
    <w:rsid w:val="00964C19"/>
    <w:rsid w:val="00965807"/>
    <w:rsid w:val="009668CA"/>
    <w:rsid w:val="00966C48"/>
    <w:rsid w:val="00966D71"/>
    <w:rsid w:val="0096735B"/>
    <w:rsid w:val="0096759E"/>
    <w:rsid w:val="009677DD"/>
    <w:rsid w:val="00967F29"/>
    <w:rsid w:val="0097000F"/>
    <w:rsid w:val="00970638"/>
    <w:rsid w:val="0097095F"/>
    <w:rsid w:val="00970E61"/>
    <w:rsid w:val="0097198B"/>
    <w:rsid w:val="00972101"/>
    <w:rsid w:val="0097298F"/>
    <w:rsid w:val="00973A44"/>
    <w:rsid w:val="009742FD"/>
    <w:rsid w:val="009749FE"/>
    <w:rsid w:val="00974A5A"/>
    <w:rsid w:val="00974C96"/>
    <w:rsid w:val="00974CEB"/>
    <w:rsid w:val="00974DF4"/>
    <w:rsid w:val="00975414"/>
    <w:rsid w:val="009754CE"/>
    <w:rsid w:val="009757A0"/>
    <w:rsid w:val="00975AF6"/>
    <w:rsid w:val="00975F6E"/>
    <w:rsid w:val="0097623E"/>
    <w:rsid w:val="009763E1"/>
    <w:rsid w:val="009769BD"/>
    <w:rsid w:val="00976A8A"/>
    <w:rsid w:val="00976A8E"/>
    <w:rsid w:val="00976B7A"/>
    <w:rsid w:val="00976E42"/>
    <w:rsid w:val="00976F0A"/>
    <w:rsid w:val="009771A9"/>
    <w:rsid w:val="00977502"/>
    <w:rsid w:val="009775EA"/>
    <w:rsid w:val="0097778D"/>
    <w:rsid w:val="00977B9F"/>
    <w:rsid w:val="00977D80"/>
    <w:rsid w:val="009808FD"/>
    <w:rsid w:val="00980A94"/>
    <w:rsid w:val="00981474"/>
    <w:rsid w:val="00981BD3"/>
    <w:rsid w:val="00981E37"/>
    <w:rsid w:val="009829C9"/>
    <w:rsid w:val="00982A7D"/>
    <w:rsid w:val="009835B7"/>
    <w:rsid w:val="00983996"/>
    <w:rsid w:val="00984095"/>
    <w:rsid w:val="009844C8"/>
    <w:rsid w:val="0098456B"/>
    <w:rsid w:val="0098493E"/>
    <w:rsid w:val="00984ADF"/>
    <w:rsid w:val="00984F0F"/>
    <w:rsid w:val="00984FA7"/>
    <w:rsid w:val="00985401"/>
    <w:rsid w:val="00985447"/>
    <w:rsid w:val="009857F6"/>
    <w:rsid w:val="009861AD"/>
    <w:rsid w:val="009864D0"/>
    <w:rsid w:val="009869FE"/>
    <w:rsid w:val="009871CB"/>
    <w:rsid w:val="00987273"/>
    <w:rsid w:val="009878A4"/>
    <w:rsid w:val="009879FB"/>
    <w:rsid w:val="0099097C"/>
    <w:rsid w:val="00991509"/>
    <w:rsid w:val="00991DF8"/>
    <w:rsid w:val="009923B3"/>
    <w:rsid w:val="009923C4"/>
    <w:rsid w:val="00992643"/>
    <w:rsid w:val="00992A63"/>
    <w:rsid w:val="00992CA5"/>
    <w:rsid w:val="00992DB2"/>
    <w:rsid w:val="009937AE"/>
    <w:rsid w:val="00993E1A"/>
    <w:rsid w:val="009947F9"/>
    <w:rsid w:val="0099526E"/>
    <w:rsid w:val="009952ED"/>
    <w:rsid w:val="00995761"/>
    <w:rsid w:val="0099594D"/>
    <w:rsid w:val="00995C74"/>
    <w:rsid w:val="00995C9A"/>
    <w:rsid w:val="009965FD"/>
    <w:rsid w:val="00996692"/>
    <w:rsid w:val="00996D4E"/>
    <w:rsid w:val="00996F53"/>
    <w:rsid w:val="009972AD"/>
    <w:rsid w:val="009977B8"/>
    <w:rsid w:val="00997985"/>
    <w:rsid w:val="00997EDA"/>
    <w:rsid w:val="009A061F"/>
    <w:rsid w:val="009A0ABD"/>
    <w:rsid w:val="009A0AC4"/>
    <w:rsid w:val="009A0F22"/>
    <w:rsid w:val="009A17E2"/>
    <w:rsid w:val="009A1892"/>
    <w:rsid w:val="009A2204"/>
    <w:rsid w:val="009A23D9"/>
    <w:rsid w:val="009A2931"/>
    <w:rsid w:val="009A3157"/>
    <w:rsid w:val="009A3202"/>
    <w:rsid w:val="009A325D"/>
    <w:rsid w:val="009A3D81"/>
    <w:rsid w:val="009A3E14"/>
    <w:rsid w:val="009A40A3"/>
    <w:rsid w:val="009A42FE"/>
    <w:rsid w:val="009A4722"/>
    <w:rsid w:val="009A4877"/>
    <w:rsid w:val="009A487D"/>
    <w:rsid w:val="009A4D33"/>
    <w:rsid w:val="009A52CF"/>
    <w:rsid w:val="009A559B"/>
    <w:rsid w:val="009A5B09"/>
    <w:rsid w:val="009A5B24"/>
    <w:rsid w:val="009A68AC"/>
    <w:rsid w:val="009A72F7"/>
    <w:rsid w:val="009A7524"/>
    <w:rsid w:val="009A788D"/>
    <w:rsid w:val="009A7A5E"/>
    <w:rsid w:val="009A7BB1"/>
    <w:rsid w:val="009A7BC7"/>
    <w:rsid w:val="009A7C24"/>
    <w:rsid w:val="009A7C44"/>
    <w:rsid w:val="009A7CB5"/>
    <w:rsid w:val="009A7CB7"/>
    <w:rsid w:val="009A7E35"/>
    <w:rsid w:val="009B08DD"/>
    <w:rsid w:val="009B0AAA"/>
    <w:rsid w:val="009B0CEC"/>
    <w:rsid w:val="009B0D67"/>
    <w:rsid w:val="009B0DBC"/>
    <w:rsid w:val="009B158D"/>
    <w:rsid w:val="009B15C4"/>
    <w:rsid w:val="009B1765"/>
    <w:rsid w:val="009B1CA5"/>
    <w:rsid w:val="009B22E3"/>
    <w:rsid w:val="009B2334"/>
    <w:rsid w:val="009B2735"/>
    <w:rsid w:val="009B28EE"/>
    <w:rsid w:val="009B2BEF"/>
    <w:rsid w:val="009B34B6"/>
    <w:rsid w:val="009B3569"/>
    <w:rsid w:val="009B38A2"/>
    <w:rsid w:val="009B3938"/>
    <w:rsid w:val="009B4524"/>
    <w:rsid w:val="009B557F"/>
    <w:rsid w:val="009B670D"/>
    <w:rsid w:val="009B6CD5"/>
    <w:rsid w:val="009B7757"/>
    <w:rsid w:val="009C003C"/>
    <w:rsid w:val="009C0755"/>
    <w:rsid w:val="009C0788"/>
    <w:rsid w:val="009C0C90"/>
    <w:rsid w:val="009C0D77"/>
    <w:rsid w:val="009C0E98"/>
    <w:rsid w:val="009C0F5C"/>
    <w:rsid w:val="009C132C"/>
    <w:rsid w:val="009C17F3"/>
    <w:rsid w:val="009C2804"/>
    <w:rsid w:val="009C2941"/>
    <w:rsid w:val="009C2F3B"/>
    <w:rsid w:val="009C2FFE"/>
    <w:rsid w:val="009C3D9A"/>
    <w:rsid w:val="009C40FF"/>
    <w:rsid w:val="009C499F"/>
    <w:rsid w:val="009C5253"/>
    <w:rsid w:val="009C52FC"/>
    <w:rsid w:val="009C5620"/>
    <w:rsid w:val="009C563C"/>
    <w:rsid w:val="009C5E85"/>
    <w:rsid w:val="009C5F00"/>
    <w:rsid w:val="009C60C2"/>
    <w:rsid w:val="009C64D1"/>
    <w:rsid w:val="009C65B0"/>
    <w:rsid w:val="009C74DD"/>
    <w:rsid w:val="009C7C64"/>
    <w:rsid w:val="009D08FE"/>
    <w:rsid w:val="009D1089"/>
    <w:rsid w:val="009D1641"/>
    <w:rsid w:val="009D1943"/>
    <w:rsid w:val="009D1B4F"/>
    <w:rsid w:val="009D1C03"/>
    <w:rsid w:val="009D1C0E"/>
    <w:rsid w:val="009D214C"/>
    <w:rsid w:val="009D2A6B"/>
    <w:rsid w:val="009D3F3A"/>
    <w:rsid w:val="009D4266"/>
    <w:rsid w:val="009D442D"/>
    <w:rsid w:val="009D4B5B"/>
    <w:rsid w:val="009D4B63"/>
    <w:rsid w:val="009D4BC1"/>
    <w:rsid w:val="009D5408"/>
    <w:rsid w:val="009D5474"/>
    <w:rsid w:val="009D5A8F"/>
    <w:rsid w:val="009D68FF"/>
    <w:rsid w:val="009D7C04"/>
    <w:rsid w:val="009D7E8D"/>
    <w:rsid w:val="009E004B"/>
    <w:rsid w:val="009E0D45"/>
    <w:rsid w:val="009E0F63"/>
    <w:rsid w:val="009E160A"/>
    <w:rsid w:val="009E1EF4"/>
    <w:rsid w:val="009E2176"/>
    <w:rsid w:val="009E2247"/>
    <w:rsid w:val="009E2637"/>
    <w:rsid w:val="009E2F31"/>
    <w:rsid w:val="009E3123"/>
    <w:rsid w:val="009E31DF"/>
    <w:rsid w:val="009E328C"/>
    <w:rsid w:val="009E36BA"/>
    <w:rsid w:val="009E3D54"/>
    <w:rsid w:val="009E3D61"/>
    <w:rsid w:val="009E3DFE"/>
    <w:rsid w:val="009E48C8"/>
    <w:rsid w:val="009E4CC6"/>
    <w:rsid w:val="009E530D"/>
    <w:rsid w:val="009E6021"/>
    <w:rsid w:val="009E64D9"/>
    <w:rsid w:val="009E6FD5"/>
    <w:rsid w:val="009E712F"/>
    <w:rsid w:val="009E72E4"/>
    <w:rsid w:val="009E7D5E"/>
    <w:rsid w:val="009E7D84"/>
    <w:rsid w:val="009F05D2"/>
    <w:rsid w:val="009F0AFE"/>
    <w:rsid w:val="009F0D5B"/>
    <w:rsid w:val="009F13CB"/>
    <w:rsid w:val="009F1A12"/>
    <w:rsid w:val="009F1FF9"/>
    <w:rsid w:val="009F207D"/>
    <w:rsid w:val="009F2B1F"/>
    <w:rsid w:val="009F2F11"/>
    <w:rsid w:val="009F33A4"/>
    <w:rsid w:val="009F3653"/>
    <w:rsid w:val="009F49B8"/>
    <w:rsid w:val="009F4B61"/>
    <w:rsid w:val="009F4D2F"/>
    <w:rsid w:val="009F4FB0"/>
    <w:rsid w:val="009F50CA"/>
    <w:rsid w:val="009F5E42"/>
    <w:rsid w:val="009F6012"/>
    <w:rsid w:val="009F624D"/>
    <w:rsid w:val="009F6265"/>
    <w:rsid w:val="009F63ED"/>
    <w:rsid w:val="009F67A9"/>
    <w:rsid w:val="009F6E3D"/>
    <w:rsid w:val="009F727E"/>
    <w:rsid w:val="009F7404"/>
    <w:rsid w:val="009F78DC"/>
    <w:rsid w:val="009F78EB"/>
    <w:rsid w:val="009F7B8D"/>
    <w:rsid w:val="009F7C58"/>
    <w:rsid w:val="00A003B7"/>
    <w:rsid w:val="00A00719"/>
    <w:rsid w:val="00A00961"/>
    <w:rsid w:val="00A01129"/>
    <w:rsid w:val="00A01754"/>
    <w:rsid w:val="00A0178C"/>
    <w:rsid w:val="00A01975"/>
    <w:rsid w:val="00A01A7F"/>
    <w:rsid w:val="00A01B0A"/>
    <w:rsid w:val="00A01C48"/>
    <w:rsid w:val="00A01F82"/>
    <w:rsid w:val="00A024D9"/>
    <w:rsid w:val="00A02575"/>
    <w:rsid w:val="00A02716"/>
    <w:rsid w:val="00A02A50"/>
    <w:rsid w:val="00A02ADE"/>
    <w:rsid w:val="00A02D68"/>
    <w:rsid w:val="00A02D72"/>
    <w:rsid w:val="00A03285"/>
    <w:rsid w:val="00A03B23"/>
    <w:rsid w:val="00A04ABD"/>
    <w:rsid w:val="00A04D5D"/>
    <w:rsid w:val="00A0526C"/>
    <w:rsid w:val="00A05683"/>
    <w:rsid w:val="00A05BC1"/>
    <w:rsid w:val="00A05EB9"/>
    <w:rsid w:val="00A06325"/>
    <w:rsid w:val="00A067B6"/>
    <w:rsid w:val="00A069E7"/>
    <w:rsid w:val="00A06A0C"/>
    <w:rsid w:val="00A0797A"/>
    <w:rsid w:val="00A07A19"/>
    <w:rsid w:val="00A07A51"/>
    <w:rsid w:val="00A07F11"/>
    <w:rsid w:val="00A102A9"/>
    <w:rsid w:val="00A1088A"/>
    <w:rsid w:val="00A10ECE"/>
    <w:rsid w:val="00A10F56"/>
    <w:rsid w:val="00A1143D"/>
    <w:rsid w:val="00A11751"/>
    <w:rsid w:val="00A11795"/>
    <w:rsid w:val="00A119C8"/>
    <w:rsid w:val="00A11F64"/>
    <w:rsid w:val="00A126DB"/>
    <w:rsid w:val="00A127B4"/>
    <w:rsid w:val="00A149D4"/>
    <w:rsid w:val="00A153E3"/>
    <w:rsid w:val="00A15A40"/>
    <w:rsid w:val="00A16271"/>
    <w:rsid w:val="00A16632"/>
    <w:rsid w:val="00A16C00"/>
    <w:rsid w:val="00A16F71"/>
    <w:rsid w:val="00A170BC"/>
    <w:rsid w:val="00A176ED"/>
    <w:rsid w:val="00A17798"/>
    <w:rsid w:val="00A17EC5"/>
    <w:rsid w:val="00A20145"/>
    <w:rsid w:val="00A204EF"/>
    <w:rsid w:val="00A20BC1"/>
    <w:rsid w:val="00A20C3C"/>
    <w:rsid w:val="00A20E10"/>
    <w:rsid w:val="00A2132C"/>
    <w:rsid w:val="00A2183F"/>
    <w:rsid w:val="00A21917"/>
    <w:rsid w:val="00A219CB"/>
    <w:rsid w:val="00A21DE5"/>
    <w:rsid w:val="00A21E71"/>
    <w:rsid w:val="00A21FD0"/>
    <w:rsid w:val="00A22837"/>
    <w:rsid w:val="00A2294C"/>
    <w:rsid w:val="00A22D19"/>
    <w:rsid w:val="00A22D92"/>
    <w:rsid w:val="00A22F42"/>
    <w:rsid w:val="00A234FA"/>
    <w:rsid w:val="00A23EB2"/>
    <w:rsid w:val="00A240A6"/>
    <w:rsid w:val="00A24328"/>
    <w:rsid w:val="00A243D8"/>
    <w:rsid w:val="00A245DF"/>
    <w:rsid w:val="00A24782"/>
    <w:rsid w:val="00A24A83"/>
    <w:rsid w:val="00A24F0B"/>
    <w:rsid w:val="00A24FAD"/>
    <w:rsid w:val="00A25193"/>
    <w:rsid w:val="00A25310"/>
    <w:rsid w:val="00A25554"/>
    <w:rsid w:val="00A2555F"/>
    <w:rsid w:val="00A2606B"/>
    <w:rsid w:val="00A26566"/>
    <w:rsid w:val="00A2721A"/>
    <w:rsid w:val="00A27524"/>
    <w:rsid w:val="00A279B9"/>
    <w:rsid w:val="00A27DFE"/>
    <w:rsid w:val="00A3027F"/>
    <w:rsid w:val="00A305EF"/>
    <w:rsid w:val="00A30821"/>
    <w:rsid w:val="00A30961"/>
    <w:rsid w:val="00A30C5C"/>
    <w:rsid w:val="00A31F3B"/>
    <w:rsid w:val="00A32170"/>
    <w:rsid w:val="00A3273B"/>
    <w:rsid w:val="00A33618"/>
    <w:rsid w:val="00A33928"/>
    <w:rsid w:val="00A349C5"/>
    <w:rsid w:val="00A34D50"/>
    <w:rsid w:val="00A3549B"/>
    <w:rsid w:val="00A361CB"/>
    <w:rsid w:val="00A362D0"/>
    <w:rsid w:val="00A364FD"/>
    <w:rsid w:val="00A36719"/>
    <w:rsid w:val="00A36853"/>
    <w:rsid w:val="00A368E9"/>
    <w:rsid w:val="00A36BAD"/>
    <w:rsid w:val="00A36C58"/>
    <w:rsid w:val="00A374F3"/>
    <w:rsid w:val="00A3786F"/>
    <w:rsid w:val="00A404E0"/>
    <w:rsid w:val="00A41045"/>
    <w:rsid w:val="00A4106F"/>
    <w:rsid w:val="00A410E4"/>
    <w:rsid w:val="00A41237"/>
    <w:rsid w:val="00A41377"/>
    <w:rsid w:val="00A41484"/>
    <w:rsid w:val="00A418E2"/>
    <w:rsid w:val="00A41939"/>
    <w:rsid w:val="00A41B94"/>
    <w:rsid w:val="00A41CF4"/>
    <w:rsid w:val="00A41D70"/>
    <w:rsid w:val="00A41E29"/>
    <w:rsid w:val="00A422AC"/>
    <w:rsid w:val="00A42758"/>
    <w:rsid w:val="00A43767"/>
    <w:rsid w:val="00A4428A"/>
    <w:rsid w:val="00A4434B"/>
    <w:rsid w:val="00A44D46"/>
    <w:rsid w:val="00A4529C"/>
    <w:rsid w:val="00A45846"/>
    <w:rsid w:val="00A464DF"/>
    <w:rsid w:val="00A46816"/>
    <w:rsid w:val="00A46EB0"/>
    <w:rsid w:val="00A47496"/>
    <w:rsid w:val="00A47508"/>
    <w:rsid w:val="00A47833"/>
    <w:rsid w:val="00A4788A"/>
    <w:rsid w:val="00A47CD6"/>
    <w:rsid w:val="00A50334"/>
    <w:rsid w:val="00A503F3"/>
    <w:rsid w:val="00A5051D"/>
    <w:rsid w:val="00A50563"/>
    <w:rsid w:val="00A508ED"/>
    <w:rsid w:val="00A50E58"/>
    <w:rsid w:val="00A511BC"/>
    <w:rsid w:val="00A5161D"/>
    <w:rsid w:val="00A51886"/>
    <w:rsid w:val="00A52536"/>
    <w:rsid w:val="00A52585"/>
    <w:rsid w:val="00A528CB"/>
    <w:rsid w:val="00A53334"/>
    <w:rsid w:val="00A53CC3"/>
    <w:rsid w:val="00A54BB7"/>
    <w:rsid w:val="00A555E5"/>
    <w:rsid w:val="00A55A56"/>
    <w:rsid w:val="00A56332"/>
    <w:rsid w:val="00A56748"/>
    <w:rsid w:val="00A568C4"/>
    <w:rsid w:val="00A571EA"/>
    <w:rsid w:val="00A572B0"/>
    <w:rsid w:val="00A575FD"/>
    <w:rsid w:val="00A57C2D"/>
    <w:rsid w:val="00A57D71"/>
    <w:rsid w:val="00A60393"/>
    <w:rsid w:val="00A6058C"/>
    <w:rsid w:val="00A6068C"/>
    <w:rsid w:val="00A60798"/>
    <w:rsid w:val="00A60A3E"/>
    <w:rsid w:val="00A60B11"/>
    <w:rsid w:val="00A61104"/>
    <w:rsid w:val="00A61309"/>
    <w:rsid w:val="00A61746"/>
    <w:rsid w:val="00A61BB5"/>
    <w:rsid w:val="00A61CD4"/>
    <w:rsid w:val="00A6269D"/>
    <w:rsid w:val="00A63324"/>
    <w:rsid w:val="00A6336D"/>
    <w:rsid w:val="00A637EE"/>
    <w:rsid w:val="00A63D32"/>
    <w:rsid w:val="00A651BF"/>
    <w:rsid w:val="00A6572E"/>
    <w:rsid w:val="00A6588F"/>
    <w:rsid w:val="00A65A91"/>
    <w:rsid w:val="00A6679A"/>
    <w:rsid w:val="00A66A00"/>
    <w:rsid w:val="00A66A10"/>
    <w:rsid w:val="00A66B9C"/>
    <w:rsid w:val="00A6788B"/>
    <w:rsid w:val="00A67BD1"/>
    <w:rsid w:val="00A70206"/>
    <w:rsid w:val="00A704C4"/>
    <w:rsid w:val="00A70672"/>
    <w:rsid w:val="00A70914"/>
    <w:rsid w:val="00A70924"/>
    <w:rsid w:val="00A7153F"/>
    <w:rsid w:val="00A7183D"/>
    <w:rsid w:val="00A71E3F"/>
    <w:rsid w:val="00A72784"/>
    <w:rsid w:val="00A728EF"/>
    <w:rsid w:val="00A72D49"/>
    <w:rsid w:val="00A73225"/>
    <w:rsid w:val="00A73513"/>
    <w:rsid w:val="00A740A1"/>
    <w:rsid w:val="00A748D1"/>
    <w:rsid w:val="00A74928"/>
    <w:rsid w:val="00A74D17"/>
    <w:rsid w:val="00A74E38"/>
    <w:rsid w:val="00A76057"/>
    <w:rsid w:val="00A76129"/>
    <w:rsid w:val="00A76411"/>
    <w:rsid w:val="00A769DD"/>
    <w:rsid w:val="00A76D51"/>
    <w:rsid w:val="00A77414"/>
    <w:rsid w:val="00A77422"/>
    <w:rsid w:val="00A80974"/>
    <w:rsid w:val="00A80B0F"/>
    <w:rsid w:val="00A80F4B"/>
    <w:rsid w:val="00A80F50"/>
    <w:rsid w:val="00A80FC2"/>
    <w:rsid w:val="00A813C8"/>
    <w:rsid w:val="00A814FA"/>
    <w:rsid w:val="00A816EB"/>
    <w:rsid w:val="00A81CC9"/>
    <w:rsid w:val="00A81E93"/>
    <w:rsid w:val="00A820B5"/>
    <w:rsid w:val="00A823C5"/>
    <w:rsid w:val="00A82A8E"/>
    <w:rsid w:val="00A82EF6"/>
    <w:rsid w:val="00A830D3"/>
    <w:rsid w:val="00A83B38"/>
    <w:rsid w:val="00A83E57"/>
    <w:rsid w:val="00A840B9"/>
    <w:rsid w:val="00A84234"/>
    <w:rsid w:val="00A8456C"/>
    <w:rsid w:val="00A8472D"/>
    <w:rsid w:val="00A8512F"/>
    <w:rsid w:val="00A85771"/>
    <w:rsid w:val="00A8579E"/>
    <w:rsid w:val="00A857B1"/>
    <w:rsid w:val="00A86432"/>
    <w:rsid w:val="00A86C91"/>
    <w:rsid w:val="00A87447"/>
    <w:rsid w:val="00A90D45"/>
    <w:rsid w:val="00A915DD"/>
    <w:rsid w:val="00A91BCA"/>
    <w:rsid w:val="00A922FC"/>
    <w:rsid w:val="00A9242C"/>
    <w:rsid w:val="00A92983"/>
    <w:rsid w:val="00A92A00"/>
    <w:rsid w:val="00A92BAE"/>
    <w:rsid w:val="00A932E4"/>
    <w:rsid w:val="00A93B8B"/>
    <w:rsid w:val="00A94004"/>
    <w:rsid w:val="00A943FE"/>
    <w:rsid w:val="00A94713"/>
    <w:rsid w:val="00A94DB9"/>
    <w:rsid w:val="00A95245"/>
    <w:rsid w:val="00A95577"/>
    <w:rsid w:val="00A95887"/>
    <w:rsid w:val="00A95B30"/>
    <w:rsid w:val="00A96A2B"/>
    <w:rsid w:val="00A96CD7"/>
    <w:rsid w:val="00A96F4E"/>
    <w:rsid w:val="00A978CF"/>
    <w:rsid w:val="00A979F7"/>
    <w:rsid w:val="00A97A06"/>
    <w:rsid w:val="00A97C59"/>
    <w:rsid w:val="00A97C92"/>
    <w:rsid w:val="00A97FE0"/>
    <w:rsid w:val="00AA0132"/>
    <w:rsid w:val="00AA013C"/>
    <w:rsid w:val="00AA082A"/>
    <w:rsid w:val="00AA0850"/>
    <w:rsid w:val="00AA0975"/>
    <w:rsid w:val="00AA0D5B"/>
    <w:rsid w:val="00AA0F72"/>
    <w:rsid w:val="00AA108B"/>
    <w:rsid w:val="00AA132F"/>
    <w:rsid w:val="00AA163B"/>
    <w:rsid w:val="00AA1A6B"/>
    <w:rsid w:val="00AA1FCA"/>
    <w:rsid w:val="00AA2D50"/>
    <w:rsid w:val="00AA3CC9"/>
    <w:rsid w:val="00AA3EF8"/>
    <w:rsid w:val="00AA426D"/>
    <w:rsid w:val="00AA482F"/>
    <w:rsid w:val="00AA494C"/>
    <w:rsid w:val="00AA4EB8"/>
    <w:rsid w:val="00AA4F41"/>
    <w:rsid w:val="00AA5342"/>
    <w:rsid w:val="00AA540B"/>
    <w:rsid w:val="00AA541F"/>
    <w:rsid w:val="00AA588F"/>
    <w:rsid w:val="00AA683A"/>
    <w:rsid w:val="00AA6D52"/>
    <w:rsid w:val="00AA7501"/>
    <w:rsid w:val="00AA755C"/>
    <w:rsid w:val="00AA757E"/>
    <w:rsid w:val="00AB0416"/>
    <w:rsid w:val="00AB0584"/>
    <w:rsid w:val="00AB0930"/>
    <w:rsid w:val="00AB0E8B"/>
    <w:rsid w:val="00AB1400"/>
    <w:rsid w:val="00AB1537"/>
    <w:rsid w:val="00AB23BD"/>
    <w:rsid w:val="00AB249E"/>
    <w:rsid w:val="00AB24B0"/>
    <w:rsid w:val="00AB2DA8"/>
    <w:rsid w:val="00AB32B2"/>
    <w:rsid w:val="00AB385C"/>
    <w:rsid w:val="00AB3A69"/>
    <w:rsid w:val="00AB3B3F"/>
    <w:rsid w:val="00AB3BD2"/>
    <w:rsid w:val="00AB3C0C"/>
    <w:rsid w:val="00AB455D"/>
    <w:rsid w:val="00AB4923"/>
    <w:rsid w:val="00AB504E"/>
    <w:rsid w:val="00AB5484"/>
    <w:rsid w:val="00AB552C"/>
    <w:rsid w:val="00AB570B"/>
    <w:rsid w:val="00AB5C3D"/>
    <w:rsid w:val="00AB6650"/>
    <w:rsid w:val="00AB67C0"/>
    <w:rsid w:val="00AB7044"/>
    <w:rsid w:val="00AB7F6E"/>
    <w:rsid w:val="00AC0115"/>
    <w:rsid w:val="00AC0992"/>
    <w:rsid w:val="00AC16C3"/>
    <w:rsid w:val="00AC1989"/>
    <w:rsid w:val="00AC1B48"/>
    <w:rsid w:val="00AC2F58"/>
    <w:rsid w:val="00AC3278"/>
    <w:rsid w:val="00AC3457"/>
    <w:rsid w:val="00AC39C2"/>
    <w:rsid w:val="00AC4403"/>
    <w:rsid w:val="00AC457C"/>
    <w:rsid w:val="00AC49B7"/>
    <w:rsid w:val="00AC5A92"/>
    <w:rsid w:val="00AC5C0E"/>
    <w:rsid w:val="00AC6098"/>
    <w:rsid w:val="00AC6460"/>
    <w:rsid w:val="00AC6BE1"/>
    <w:rsid w:val="00AC6C73"/>
    <w:rsid w:val="00AC7157"/>
    <w:rsid w:val="00AC71F0"/>
    <w:rsid w:val="00AC74F3"/>
    <w:rsid w:val="00AC7B7F"/>
    <w:rsid w:val="00AC7D46"/>
    <w:rsid w:val="00AC7DE0"/>
    <w:rsid w:val="00AD0886"/>
    <w:rsid w:val="00AD08D9"/>
    <w:rsid w:val="00AD098F"/>
    <w:rsid w:val="00AD0E82"/>
    <w:rsid w:val="00AD115E"/>
    <w:rsid w:val="00AD1692"/>
    <w:rsid w:val="00AD18F3"/>
    <w:rsid w:val="00AD1C02"/>
    <w:rsid w:val="00AD1E73"/>
    <w:rsid w:val="00AD4090"/>
    <w:rsid w:val="00AD4108"/>
    <w:rsid w:val="00AD4676"/>
    <w:rsid w:val="00AD4974"/>
    <w:rsid w:val="00AD498B"/>
    <w:rsid w:val="00AD53BE"/>
    <w:rsid w:val="00AD57EC"/>
    <w:rsid w:val="00AD5885"/>
    <w:rsid w:val="00AD5997"/>
    <w:rsid w:val="00AD5D52"/>
    <w:rsid w:val="00AD5EE9"/>
    <w:rsid w:val="00AD69FD"/>
    <w:rsid w:val="00AD6A39"/>
    <w:rsid w:val="00AD7128"/>
    <w:rsid w:val="00AD72F3"/>
    <w:rsid w:val="00AD75A7"/>
    <w:rsid w:val="00AD75E4"/>
    <w:rsid w:val="00AD7C20"/>
    <w:rsid w:val="00AE03DE"/>
    <w:rsid w:val="00AE08B9"/>
    <w:rsid w:val="00AE0933"/>
    <w:rsid w:val="00AE09F9"/>
    <w:rsid w:val="00AE110C"/>
    <w:rsid w:val="00AE136A"/>
    <w:rsid w:val="00AE13D2"/>
    <w:rsid w:val="00AE1D3C"/>
    <w:rsid w:val="00AE1DBB"/>
    <w:rsid w:val="00AE23B1"/>
    <w:rsid w:val="00AE2B0A"/>
    <w:rsid w:val="00AE38D5"/>
    <w:rsid w:val="00AE3B55"/>
    <w:rsid w:val="00AE3D1F"/>
    <w:rsid w:val="00AE3E3E"/>
    <w:rsid w:val="00AE4295"/>
    <w:rsid w:val="00AE4B0C"/>
    <w:rsid w:val="00AE4FA0"/>
    <w:rsid w:val="00AE57EA"/>
    <w:rsid w:val="00AE59D0"/>
    <w:rsid w:val="00AE5A56"/>
    <w:rsid w:val="00AE6045"/>
    <w:rsid w:val="00AE624F"/>
    <w:rsid w:val="00AE6585"/>
    <w:rsid w:val="00AE6C1A"/>
    <w:rsid w:val="00AE6D5C"/>
    <w:rsid w:val="00AE78A8"/>
    <w:rsid w:val="00AE7E9D"/>
    <w:rsid w:val="00AF0109"/>
    <w:rsid w:val="00AF01A4"/>
    <w:rsid w:val="00AF0554"/>
    <w:rsid w:val="00AF11BC"/>
    <w:rsid w:val="00AF14B1"/>
    <w:rsid w:val="00AF17BE"/>
    <w:rsid w:val="00AF200B"/>
    <w:rsid w:val="00AF23B5"/>
    <w:rsid w:val="00AF27DB"/>
    <w:rsid w:val="00AF282E"/>
    <w:rsid w:val="00AF3E63"/>
    <w:rsid w:val="00AF43B5"/>
    <w:rsid w:val="00AF4A42"/>
    <w:rsid w:val="00AF4D0B"/>
    <w:rsid w:val="00AF525D"/>
    <w:rsid w:val="00AF5439"/>
    <w:rsid w:val="00AF5821"/>
    <w:rsid w:val="00AF59AD"/>
    <w:rsid w:val="00AF5E71"/>
    <w:rsid w:val="00AF5F23"/>
    <w:rsid w:val="00AF605E"/>
    <w:rsid w:val="00AF6273"/>
    <w:rsid w:val="00AF6C81"/>
    <w:rsid w:val="00AF6E73"/>
    <w:rsid w:val="00AF6E74"/>
    <w:rsid w:val="00AF739E"/>
    <w:rsid w:val="00AF7770"/>
    <w:rsid w:val="00AF790A"/>
    <w:rsid w:val="00AF7B19"/>
    <w:rsid w:val="00AF7BD0"/>
    <w:rsid w:val="00AF7C53"/>
    <w:rsid w:val="00B0021D"/>
    <w:rsid w:val="00B00236"/>
    <w:rsid w:val="00B00BC9"/>
    <w:rsid w:val="00B00FCF"/>
    <w:rsid w:val="00B01315"/>
    <w:rsid w:val="00B0204F"/>
    <w:rsid w:val="00B0268B"/>
    <w:rsid w:val="00B02A94"/>
    <w:rsid w:val="00B02E54"/>
    <w:rsid w:val="00B02F48"/>
    <w:rsid w:val="00B0317F"/>
    <w:rsid w:val="00B03299"/>
    <w:rsid w:val="00B0353A"/>
    <w:rsid w:val="00B03748"/>
    <w:rsid w:val="00B03A31"/>
    <w:rsid w:val="00B041DD"/>
    <w:rsid w:val="00B04819"/>
    <w:rsid w:val="00B04FCA"/>
    <w:rsid w:val="00B05005"/>
    <w:rsid w:val="00B05010"/>
    <w:rsid w:val="00B052A0"/>
    <w:rsid w:val="00B05A44"/>
    <w:rsid w:val="00B05D32"/>
    <w:rsid w:val="00B0613E"/>
    <w:rsid w:val="00B06175"/>
    <w:rsid w:val="00B06966"/>
    <w:rsid w:val="00B06A39"/>
    <w:rsid w:val="00B06BE5"/>
    <w:rsid w:val="00B073B7"/>
    <w:rsid w:val="00B074FF"/>
    <w:rsid w:val="00B0785B"/>
    <w:rsid w:val="00B101A9"/>
    <w:rsid w:val="00B101B1"/>
    <w:rsid w:val="00B10A15"/>
    <w:rsid w:val="00B11B87"/>
    <w:rsid w:val="00B11D41"/>
    <w:rsid w:val="00B11DAB"/>
    <w:rsid w:val="00B12220"/>
    <w:rsid w:val="00B122BB"/>
    <w:rsid w:val="00B12633"/>
    <w:rsid w:val="00B12647"/>
    <w:rsid w:val="00B12926"/>
    <w:rsid w:val="00B12C88"/>
    <w:rsid w:val="00B13551"/>
    <w:rsid w:val="00B136C9"/>
    <w:rsid w:val="00B1371E"/>
    <w:rsid w:val="00B13B86"/>
    <w:rsid w:val="00B13D03"/>
    <w:rsid w:val="00B13FB8"/>
    <w:rsid w:val="00B14157"/>
    <w:rsid w:val="00B14697"/>
    <w:rsid w:val="00B14AFB"/>
    <w:rsid w:val="00B14B95"/>
    <w:rsid w:val="00B14C9E"/>
    <w:rsid w:val="00B14F26"/>
    <w:rsid w:val="00B15553"/>
    <w:rsid w:val="00B155C4"/>
    <w:rsid w:val="00B15718"/>
    <w:rsid w:val="00B15973"/>
    <w:rsid w:val="00B167B7"/>
    <w:rsid w:val="00B17258"/>
    <w:rsid w:val="00B2012A"/>
    <w:rsid w:val="00B20382"/>
    <w:rsid w:val="00B20A06"/>
    <w:rsid w:val="00B20A50"/>
    <w:rsid w:val="00B20BE5"/>
    <w:rsid w:val="00B2147A"/>
    <w:rsid w:val="00B2163E"/>
    <w:rsid w:val="00B21996"/>
    <w:rsid w:val="00B21BD1"/>
    <w:rsid w:val="00B228A6"/>
    <w:rsid w:val="00B229FA"/>
    <w:rsid w:val="00B22B1B"/>
    <w:rsid w:val="00B22D93"/>
    <w:rsid w:val="00B22EEE"/>
    <w:rsid w:val="00B22F21"/>
    <w:rsid w:val="00B22F97"/>
    <w:rsid w:val="00B23631"/>
    <w:rsid w:val="00B23D3B"/>
    <w:rsid w:val="00B23DB4"/>
    <w:rsid w:val="00B23F58"/>
    <w:rsid w:val="00B241E1"/>
    <w:rsid w:val="00B24560"/>
    <w:rsid w:val="00B24B5D"/>
    <w:rsid w:val="00B250C4"/>
    <w:rsid w:val="00B25217"/>
    <w:rsid w:val="00B25390"/>
    <w:rsid w:val="00B2554F"/>
    <w:rsid w:val="00B25775"/>
    <w:rsid w:val="00B25AA3"/>
    <w:rsid w:val="00B25D4D"/>
    <w:rsid w:val="00B26343"/>
    <w:rsid w:val="00B26392"/>
    <w:rsid w:val="00B26604"/>
    <w:rsid w:val="00B26622"/>
    <w:rsid w:val="00B26B3A"/>
    <w:rsid w:val="00B27131"/>
    <w:rsid w:val="00B27A50"/>
    <w:rsid w:val="00B27BE5"/>
    <w:rsid w:val="00B30291"/>
    <w:rsid w:val="00B303BD"/>
    <w:rsid w:val="00B30498"/>
    <w:rsid w:val="00B30D95"/>
    <w:rsid w:val="00B310C3"/>
    <w:rsid w:val="00B313A8"/>
    <w:rsid w:val="00B31959"/>
    <w:rsid w:val="00B31998"/>
    <w:rsid w:val="00B31D71"/>
    <w:rsid w:val="00B31E8D"/>
    <w:rsid w:val="00B31F7A"/>
    <w:rsid w:val="00B3299F"/>
    <w:rsid w:val="00B329DD"/>
    <w:rsid w:val="00B32A45"/>
    <w:rsid w:val="00B33E2D"/>
    <w:rsid w:val="00B33ED8"/>
    <w:rsid w:val="00B33FD7"/>
    <w:rsid w:val="00B34377"/>
    <w:rsid w:val="00B343AE"/>
    <w:rsid w:val="00B34B09"/>
    <w:rsid w:val="00B34E93"/>
    <w:rsid w:val="00B351D5"/>
    <w:rsid w:val="00B3568E"/>
    <w:rsid w:val="00B35921"/>
    <w:rsid w:val="00B35C96"/>
    <w:rsid w:val="00B368EE"/>
    <w:rsid w:val="00B368FB"/>
    <w:rsid w:val="00B3763E"/>
    <w:rsid w:val="00B37AE7"/>
    <w:rsid w:val="00B37D13"/>
    <w:rsid w:val="00B37D77"/>
    <w:rsid w:val="00B40ABC"/>
    <w:rsid w:val="00B40F77"/>
    <w:rsid w:val="00B41306"/>
    <w:rsid w:val="00B41760"/>
    <w:rsid w:val="00B4213F"/>
    <w:rsid w:val="00B42EBA"/>
    <w:rsid w:val="00B43070"/>
    <w:rsid w:val="00B431C1"/>
    <w:rsid w:val="00B433E5"/>
    <w:rsid w:val="00B43515"/>
    <w:rsid w:val="00B448E7"/>
    <w:rsid w:val="00B460EB"/>
    <w:rsid w:val="00B46405"/>
    <w:rsid w:val="00B46BCA"/>
    <w:rsid w:val="00B477A9"/>
    <w:rsid w:val="00B47FB6"/>
    <w:rsid w:val="00B47FEC"/>
    <w:rsid w:val="00B50BFD"/>
    <w:rsid w:val="00B50F10"/>
    <w:rsid w:val="00B50F34"/>
    <w:rsid w:val="00B50F9A"/>
    <w:rsid w:val="00B511B3"/>
    <w:rsid w:val="00B51DED"/>
    <w:rsid w:val="00B51E3C"/>
    <w:rsid w:val="00B523DE"/>
    <w:rsid w:val="00B5252B"/>
    <w:rsid w:val="00B525BD"/>
    <w:rsid w:val="00B53555"/>
    <w:rsid w:val="00B53853"/>
    <w:rsid w:val="00B53C54"/>
    <w:rsid w:val="00B543DE"/>
    <w:rsid w:val="00B54D13"/>
    <w:rsid w:val="00B54D4E"/>
    <w:rsid w:val="00B54E2E"/>
    <w:rsid w:val="00B555F4"/>
    <w:rsid w:val="00B55685"/>
    <w:rsid w:val="00B55FD8"/>
    <w:rsid w:val="00B560EA"/>
    <w:rsid w:val="00B5652F"/>
    <w:rsid w:val="00B56824"/>
    <w:rsid w:val="00B56993"/>
    <w:rsid w:val="00B57E02"/>
    <w:rsid w:val="00B6099A"/>
    <w:rsid w:val="00B60CCD"/>
    <w:rsid w:val="00B61FC9"/>
    <w:rsid w:val="00B62138"/>
    <w:rsid w:val="00B62323"/>
    <w:rsid w:val="00B6263C"/>
    <w:rsid w:val="00B62A77"/>
    <w:rsid w:val="00B62CD5"/>
    <w:rsid w:val="00B63704"/>
    <w:rsid w:val="00B637DC"/>
    <w:rsid w:val="00B63E3C"/>
    <w:rsid w:val="00B63EF4"/>
    <w:rsid w:val="00B6435B"/>
    <w:rsid w:val="00B64F3A"/>
    <w:rsid w:val="00B6521A"/>
    <w:rsid w:val="00B65ECD"/>
    <w:rsid w:val="00B65EF6"/>
    <w:rsid w:val="00B6609A"/>
    <w:rsid w:val="00B660EF"/>
    <w:rsid w:val="00B66163"/>
    <w:rsid w:val="00B667A9"/>
    <w:rsid w:val="00B6680F"/>
    <w:rsid w:val="00B66D6B"/>
    <w:rsid w:val="00B66F4F"/>
    <w:rsid w:val="00B67259"/>
    <w:rsid w:val="00B6738A"/>
    <w:rsid w:val="00B67A36"/>
    <w:rsid w:val="00B67D36"/>
    <w:rsid w:val="00B702D4"/>
    <w:rsid w:val="00B70C48"/>
    <w:rsid w:val="00B70E5F"/>
    <w:rsid w:val="00B70FD6"/>
    <w:rsid w:val="00B71308"/>
    <w:rsid w:val="00B713D1"/>
    <w:rsid w:val="00B719B6"/>
    <w:rsid w:val="00B71E6F"/>
    <w:rsid w:val="00B72F07"/>
    <w:rsid w:val="00B730DF"/>
    <w:rsid w:val="00B73908"/>
    <w:rsid w:val="00B74449"/>
    <w:rsid w:val="00B746B6"/>
    <w:rsid w:val="00B75080"/>
    <w:rsid w:val="00B75431"/>
    <w:rsid w:val="00B75584"/>
    <w:rsid w:val="00B75E1C"/>
    <w:rsid w:val="00B766E9"/>
    <w:rsid w:val="00B767E1"/>
    <w:rsid w:val="00B7723C"/>
    <w:rsid w:val="00B774D3"/>
    <w:rsid w:val="00B77ABD"/>
    <w:rsid w:val="00B77E5B"/>
    <w:rsid w:val="00B8092D"/>
    <w:rsid w:val="00B8101B"/>
    <w:rsid w:val="00B81156"/>
    <w:rsid w:val="00B81E19"/>
    <w:rsid w:val="00B8206E"/>
    <w:rsid w:val="00B826B5"/>
    <w:rsid w:val="00B82CFC"/>
    <w:rsid w:val="00B82FAE"/>
    <w:rsid w:val="00B83120"/>
    <w:rsid w:val="00B83393"/>
    <w:rsid w:val="00B83739"/>
    <w:rsid w:val="00B83BD8"/>
    <w:rsid w:val="00B83DC1"/>
    <w:rsid w:val="00B84D16"/>
    <w:rsid w:val="00B84E42"/>
    <w:rsid w:val="00B85493"/>
    <w:rsid w:val="00B85763"/>
    <w:rsid w:val="00B860EC"/>
    <w:rsid w:val="00B86F8A"/>
    <w:rsid w:val="00B87070"/>
    <w:rsid w:val="00B87DF8"/>
    <w:rsid w:val="00B90045"/>
    <w:rsid w:val="00B9010B"/>
    <w:rsid w:val="00B90ECD"/>
    <w:rsid w:val="00B912B6"/>
    <w:rsid w:val="00B91E3C"/>
    <w:rsid w:val="00B91E86"/>
    <w:rsid w:val="00B92AF5"/>
    <w:rsid w:val="00B932A6"/>
    <w:rsid w:val="00B937B4"/>
    <w:rsid w:val="00B93E8A"/>
    <w:rsid w:val="00B93FCA"/>
    <w:rsid w:val="00B940E1"/>
    <w:rsid w:val="00B9449E"/>
    <w:rsid w:val="00B94783"/>
    <w:rsid w:val="00B94895"/>
    <w:rsid w:val="00B94E45"/>
    <w:rsid w:val="00B9536E"/>
    <w:rsid w:val="00B953E1"/>
    <w:rsid w:val="00B9588A"/>
    <w:rsid w:val="00B95B71"/>
    <w:rsid w:val="00B95F60"/>
    <w:rsid w:val="00B95F9F"/>
    <w:rsid w:val="00B960D1"/>
    <w:rsid w:val="00B963CD"/>
    <w:rsid w:val="00B97B8D"/>
    <w:rsid w:val="00B97B9B"/>
    <w:rsid w:val="00BA036A"/>
    <w:rsid w:val="00BA0469"/>
    <w:rsid w:val="00BA0717"/>
    <w:rsid w:val="00BA0F09"/>
    <w:rsid w:val="00BA17DF"/>
    <w:rsid w:val="00BA1A4F"/>
    <w:rsid w:val="00BA1D08"/>
    <w:rsid w:val="00BA1D70"/>
    <w:rsid w:val="00BA23E2"/>
    <w:rsid w:val="00BA255D"/>
    <w:rsid w:val="00BA25E7"/>
    <w:rsid w:val="00BA2729"/>
    <w:rsid w:val="00BA2965"/>
    <w:rsid w:val="00BA29B4"/>
    <w:rsid w:val="00BA314C"/>
    <w:rsid w:val="00BA3185"/>
    <w:rsid w:val="00BA33AF"/>
    <w:rsid w:val="00BA3A8E"/>
    <w:rsid w:val="00BA3AC4"/>
    <w:rsid w:val="00BA3C00"/>
    <w:rsid w:val="00BA3EAB"/>
    <w:rsid w:val="00BA4680"/>
    <w:rsid w:val="00BA485B"/>
    <w:rsid w:val="00BA492F"/>
    <w:rsid w:val="00BA4AE4"/>
    <w:rsid w:val="00BA51D2"/>
    <w:rsid w:val="00BA65ED"/>
    <w:rsid w:val="00BA66E3"/>
    <w:rsid w:val="00BA6710"/>
    <w:rsid w:val="00BA68EA"/>
    <w:rsid w:val="00BA6904"/>
    <w:rsid w:val="00BA77AC"/>
    <w:rsid w:val="00BA781B"/>
    <w:rsid w:val="00BA7A46"/>
    <w:rsid w:val="00BB0607"/>
    <w:rsid w:val="00BB0E36"/>
    <w:rsid w:val="00BB1474"/>
    <w:rsid w:val="00BB197D"/>
    <w:rsid w:val="00BB1E45"/>
    <w:rsid w:val="00BB1ED0"/>
    <w:rsid w:val="00BB262F"/>
    <w:rsid w:val="00BB29B8"/>
    <w:rsid w:val="00BB2DE2"/>
    <w:rsid w:val="00BB35D1"/>
    <w:rsid w:val="00BB431A"/>
    <w:rsid w:val="00BB4652"/>
    <w:rsid w:val="00BB491A"/>
    <w:rsid w:val="00BB5803"/>
    <w:rsid w:val="00BB590B"/>
    <w:rsid w:val="00BB7E12"/>
    <w:rsid w:val="00BC01AE"/>
    <w:rsid w:val="00BC0836"/>
    <w:rsid w:val="00BC0A61"/>
    <w:rsid w:val="00BC0C4E"/>
    <w:rsid w:val="00BC0F38"/>
    <w:rsid w:val="00BC1271"/>
    <w:rsid w:val="00BC136B"/>
    <w:rsid w:val="00BC19EA"/>
    <w:rsid w:val="00BC1A94"/>
    <w:rsid w:val="00BC1C2C"/>
    <w:rsid w:val="00BC232E"/>
    <w:rsid w:val="00BC248F"/>
    <w:rsid w:val="00BC292A"/>
    <w:rsid w:val="00BC2EE1"/>
    <w:rsid w:val="00BC369B"/>
    <w:rsid w:val="00BC3A00"/>
    <w:rsid w:val="00BC3B02"/>
    <w:rsid w:val="00BC44E6"/>
    <w:rsid w:val="00BC4DBB"/>
    <w:rsid w:val="00BC4EA9"/>
    <w:rsid w:val="00BC5058"/>
    <w:rsid w:val="00BC509A"/>
    <w:rsid w:val="00BC5183"/>
    <w:rsid w:val="00BC560B"/>
    <w:rsid w:val="00BC569D"/>
    <w:rsid w:val="00BC59E5"/>
    <w:rsid w:val="00BC5A1B"/>
    <w:rsid w:val="00BC5E6C"/>
    <w:rsid w:val="00BC6BE4"/>
    <w:rsid w:val="00BC6FA4"/>
    <w:rsid w:val="00BC7337"/>
    <w:rsid w:val="00BC7B96"/>
    <w:rsid w:val="00BD14D9"/>
    <w:rsid w:val="00BD1AEB"/>
    <w:rsid w:val="00BD1F1F"/>
    <w:rsid w:val="00BD230C"/>
    <w:rsid w:val="00BD2865"/>
    <w:rsid w:val="00BD37D4"/>
    <w:rsid w:val="00BD38EF"/>
    <w:rsid w:val="00BD3E5C"/>
    <w:rsid w:val="00BD4700"/>
    <w:rsid w:val="00BD5054"/>
    <w:rsid w:val="00BD5DFD"/>
    <w:rsid w:val="00BD6A56"/>
    <w:rsid w:val="00BD6CFB"/>
    <w:rsid w:val="00BD6E48"/>
    <w:rsid w:val="00BD6F28"/>
    <w:rsid w:val="00BD72A4"/>
    <w:rsid w:val="00BD7973"/>
    <w:rsid w:val="00BD7DB4"/>
    <w:rsid w:val="00BE000D"/>
    <w:rsid w:val="00BE073F"/>
    <w:rsid w:val="00BE1018"/>
    <w:rsid w:val="00BE1E62"/>
    <w:rsid w:val="00BE2150"/>
    <w:rsid w:val="00BE2E74"/>
    <w:rsid w:val="00BE313E"/>
    <w:rsid w:val="00BE32EB"/>
    <w:rsid w:val="00BE3DF4"/>
    <w:rsid w:val="00BE3F20"/>
    <w:rsid w:val="00BE402C"/>
    <w:rsid w:val="00BE432B"/>
    <w:rsid w:val="00BE472A"/>
    <w:rsid w:val="00BE56A7"/>
    <w:rsid w:val="00BE6085"/>
    <w:rsid w:val="00BE621B"/>
    <w:rsid w:val="00BE7147"/>
    <w:rsid w:val="00BF01CC"/>
    <w:rsid w:val="00BF02C4"/>
    <w:rsid w:val="00BF0538"/>
    <w:rsid w:val="00BF06FC"/>
    <w:rsid w:val="00BF0957"/>
    <w:rsid w:val="00BF0CA7"/>
    <w:rsid w:val="00BF0F56"/>
    <w:rsid w:val="00BF1568"/>
    <w:rsid w:val="00BF1ACA"/>
    <w:rsid w:val="00BF1FEB"/>
    <w:rsid w:val="00BF244E"/>
    <w:rsid w:val="00BF2603"/>
    <w:rsid w:val="00BF29EB"/>
    <w:rsid w:val="00BF2DB4"/>
    <w:rsid w:val="00BF330F"/>
    <w:rsid w:val="00BF3450"/>
    <w:rsid w:val="00BF352B"/>
    <w:rsid w:val="00BF3567"/>
    <w:rsid w:val="00BF37BE"/>
    <w:rsid w:val="00BF3AF5"/>
    <w:rsid w:val="00BF3B1A"/>
    <w:rsid w:val="00BF3D3F"/>
    <w:rsid w:val="00BF3E44"/>
    <w:rsid w:val="00BF40FC"/>
    <w:rsid w:val="00BF4160"/>
    <w:rsid w:val="00BF435F"/>
    <w:rsid w:val="00BF4501"/>
    <w:rsid w:val="00BF49A2"/>
    <w:rsid w:val="00BF4E34"/>
    <w:rsid w:val="00BF4F00"/>
    <w:rsid w:val="00BF5AC8"/>
    <w:rsid w:val="00BF648D"/>
    <w:rsid w:val="00BF6A79"/>
    <w:rsid w:val="00BF6F5C"/>
    <w:rsid w:val="00BF711E"/>
    <w:rsid w:val="00BF746A"/>
    <w:rsid w:val="00BF7851"/>
    <w:rsid w:val="00C000A6"/>
    <w:rsid w:val="00C001C1"/>
    <w:rsid w:val="00C00411"/>
    <w:rsid w:val="00C0048F"/>
    <w:rsid w:val="00C004D3"/>
    <w:rsid w:val="00C00A76"/>
    <w:rsid w:val="00C00AC2"/>
    <w:rsid w:val="00C01054"/>
    <w:rsid w:val="00C01228"/>
    <w:rsid w:val="00C01799"/>
    <w:rsid w:val="00C01E19"/>
    <w:rsid w:val="00C02039"/>
    <w:rsid w:val="00C0220A"/>
    <w:rsid w:val="00C0239A"/>
    <w:rsid w:val="00C023A2"/>
    <w:rsid w:val="00C02796"/>
    <w:rsid w:val="00C027CA"/>
    <w:rsid w:val="00C02BF0"/>
    <w:rsid w:val="00C02D04"/>
    <w:rsid w:val="00C02FEB"/>
    <w:rsid w:val="00C0313A"/>
    <w:rsid w:val="00C03399"/>
    <w:rsid w:val="00C03608"/>
    <w:rsid w:val="00C04775"/>
    <w:rsid w:val="00C04893"/>
    <w:rsid w:val="00C04921"/>
    <w:rsid w:val="00C04CC2"/>
    <w:rsid w:val="00C06E33"/>
    <w:rsid w:val="00C07195"/>
    <w:rsid w:val="00C076B7"/>
    <w:rsid w:val="00C07CE3"/>
    <w:rsid w:val="00C07D8F"/>
    <w:rsid w:val="00C07F65"/>
    <w:rsid w:val="00C10462"/>
    <w:rsid w:val="00C10D02"/>
    <w:rsid w:val="00C10DB5"/>
    <w:rsid w:val="00C1141C"/>
    <w:rsid w:val="00C1171D"/>
    <w:rsid w:val="00C11A1D"/>
    <w:rsid w:val="00C11AAD"/>
    <w:rsid w:val="00C11D0E"/>
    <w:rsid w:val="00C11EC5"/>
    <w:rsid w:val="00C11F24"/>
    <w:rsid w:val="00C124A6"/>
    <w:rsid w:val="00C12533"/>
    <w:rsid w:val="00C1334C"/>
    <w:rsid w:val="00C136CA"/>
    <w:rsid w:val="00C1371E"/>
    <w:rsid w:val="00C13D07"/>
    <w:rsid w:val="00C153AD"/>
    <w:rsid w:val="00C1546A"/>
    <w:rsid w:val="00C155A4"/>
    <w:rsid w:val="00C15934"/>
    <w:rsid w:val="00C15E65"/>
    <w:rsid w:val="00C162FC"/>
    <w:rsid w:val="00C16434"/>
    <w:rsid w:val="00C1661B"/>
    <w:rsid w:val="00C166DA"/>
    <w:rsid w:val="00C166EB"/>
    <w:rsid w:val="00C16914"/>
    <w:rsid w:val="00C16FFF"/>
    <w:rsid w:val="00C173C9"/>
    <w:rsid w:val="00C200B6"/>
    <w:rsid w:val="00C20885"/>
    <w:rsid w:val="00C21204"/>
    <w:rsid w:val="00C21410"/>
    <w:rsid w:val="00C21BF6"/>
    <w:rsid w:val="00C22329"/>
    <w:rsid w:val="00C225C2"/>
    <w:rsid w:val="00C231DA"/>
    <w:rsid w:val="00C2336C"/>
    <w:rsid w:val="00C235FF"/>
    <w:rsid w:val="00C23681"/>
    <w:rsid w:val="00C23712"/>
    <w:rsid w:val="00C2380E"/>
    <w:rsid w:val="00C23978"/>
    <w:rsid w:val="00C23A47"/>
    <w:rsid w:val="00C23F04"/>
    <w:rsid w:val="00C24310"/>
    <w:rsid w:val="00C249DE"/>
    <w:rsid w:val="00C24A3F"/>
    <w:rsid w:val="00C24FFC"/>
    <w:rsid w:val="00C251C5"/>
    <w:rsid w:val="00C25302"/>
    <w:rsid w:val="00C2589E"/>
    <w:rsid w:val="00C25986"/>
    <w:rsid w:val="00C2600B"/>
    <w:rsid w:val="00C26013"/>
    <w:rsid w:val="00C26B70"/>
    <w:rsid w:val="00C303AE"/>
    <w:rsid w:val="00C306E6"/>
    <w:rsid w:val="00C3097C"/>
    <w:rsid w:val="00C30CB8"/>
    <w:rsid w:val="00C310DF"/>
    <w:rsid w:val="00C3133B"/>
    <w:rsid w:val="00C314E8"/>
    <w:rsid w:val="00C317E3"/>
    <w:rsid w:val="00C31A5C"/>
    <w:rsid w:val="00C31F71"/>
    <w:rsid w:val="00C322D3"/>
    <w:rsid w:val="00C32684"/>
    <w:rsid w:val="00C3277B"/>
    <w:rsid w:val="00C32E00"/>
    <w:rsid w:val="00C33673"/>
    <w:rsid w:val="00C340D9"/>
    <w:rsid w:val="00C3465C"/>
    <w:rsid w:val="00C34BFD"/>
    <w:rsid w:val="00C358DC"/>
    <w:rsid w:val="00C35A14"/>
    <w:rsid w:val="00C36032"/>
    <w:rsid w:val="00C360F4"/>
    <w:rsid w:val="00C364DE"/>
    <w:rsid w:val="00C365AF"/>
    <w:rsid w:val="00C36AF5"/>
    <w:rsid w:val="00C36D43"/>
    <w:rsid w:val="00C37559"/>
    <w:rsid w:val="00C376C3"/>
    <w:rsid w:val="00C37B73"/>
    <w:rsid w:val="00C40CF8"/>
    <w:rsid w:val="00C40E62"/>
    <w:rsid w:val="00C4124D"/>
    <w:rsid w:val="00C41355"/>
    <w:rsid w:val="00C41657"/>
    <w:rsid w:val="00C41F53"/>
    <w:rsid w:val="00C4224C"/>
    <w:rsid w:val="00C4233B"/>
    <w:rsid w:val="00C42479"/>
    <w:rsid w:val="00C424C2"/>
    <w:rsid w:val="00C425FA"/>
    <w:rsid w:val="00C438E1"/>
    <w:rsid w:val="00C43C8C"/>
    <w:rsid w:val="00C43EC9"/>
    <w:rsid w:val="00C44505"/>
    <w:rsid w:val="00C454FB"/>
    <w:rsid w:val="00C4588A"/>
    <w:rsid w:val="00C45A74"/>
    <w:rsid w:val="00C45BBB"/>
    <w:rsid w:val="00C45ECF"/>
    <w:rsid w:val="00C45EE0"/>
    <w:rsid w:val="00C46208"/>
    <w:rsid w:val="00C46996"/>
    <w:rsid w:val="00C46A0C"/>
    <w:rsid w:val="00C46E79"/>
    <w:rsid w:val="00C47164"/>
    <w:rsid w:val="00C47687"/>
    <w:rsid w:val="00C47C73"/>
    <w:rsid w:val="00C47D2E"/>
    <w:rsid w:val="00C503A9"/>
    <w:rsid w:val="00C51096"/>
    <w:rsid w:val="00C51192"/>
    <w:rsid w:val="00C523F3"/>
    <w:rsid w:val="00C5260A"/>
    <w:rsid w:val="00C529D2"/>
    <w:rsid w:val="00C52DDF"/>
    <w:rsid w:val="00C53357"/>
    <w:rsid w:val="00C535B0"/>
    <w:rsid w:val="00C53A20"/>
    <w:rsid w:val="00C53BA9"/>
    <w:rsid w:val="00C54002"/>
    <w:rsid w:val="00C5452C"/>
    <w:rsid w:val="00C54974"/>
    <w:rsid w:val="00C54CE4"/>
    <w:rsid w:val="00C550F8"/>
    <w:rsid w:val="00C56206"/>
    <w:rsid w:val="00C56310"/>
    <w:rsid w:val="00C563C6"/>
    <w:rsid w:val="00C56649"/>
    <w:rsid w:val="00C56776"/>
    <w:rsid w:val="00C56DDE"/>
    <w:rsid w:val="00C611DF"/>
    <w:rsid w:val="00C61236"/>
    <w:rsid w:val="00C620FF"/>
    <w:rsid w:val="00C63172"/>
    <w:rsid w:val="00C63201"/>
    <w:rsid w:val="00C63DB7"/>
    <w:rsid w:val="00C63FE1"/>
    <w:rsid w:val="00C64513"/>
    <w:rsid w:val="00C64984"/>
    <w:rsid w:val="00C64CA0"/>
    <w:rsid w:val="00C64D1B"/>
    <w:rsid w:val="00C6562C"/>
    <w:rsid w:val="00C658D4"/>
    <w:rsid w:val="00C6592E"/>
    <w:rsid w:val="00C65C4E"/>
    <w:rsid w:val="00C65EB2"/>
    <w:rsid w:val="00C66F42"/>
    <w:rsid w:val="00C67184"/>
    <w:rsid w:val="00C676C2"/>
    <w:rsid w:val="00C67F2A"/>
    <w:rsid w:val="00C70480"/>
    <w:rsid w:val="00C70B48"/>
    <w:rsid w:val="00C712FC"/>
    <w:rsid w:val="00C71357"/>
    <w:rsid w:val="00C71358"/>
    <w:rsid w:val="00C7143C"/>
    <w:rsid w:val="00C72381"/>
    <w:rsid w:val="00C72420"/>
    <w:rsid w:val="00C725C3"/>
    <w:rsid w:val="00C7293D"/>
    <w:rsid w:val="00C72F2E"/>
    <w:rsid w:val="00C7316D"/>
    <w:rsid w:val="00C731ED"/>
    <w:rsid w:val="00C73C3E"/>
    <w:rsid w:val="00C75734"/>
    <w:rsid w:val="00C759B4"/>
    <w:rsid w:val="00C75F31"/>
    <w:rsid w:val="00C7690B"/>
    <w:rsid w:val="00C76BA0"/>
    <w:rsid w:val="00C77229"/>
    <w:rsid w:val="00C7755A"/>
    <w:rsid w:val="00C7768E"/>
    <w:rsid w:val="00C7790D"/>
    <w:rsid w:val="00C77999"/>
    <w:rsid w:val="00C8027A"/>
    <w:rsid w:val="00C8086D"/>
    <w:rsid w:val="00C8095D"/>
    <w:rsid w:val="00C80CD5"/>
    <w:rsid w:val="00C810BA"/>
    <w:rsid w:val="00C810FD"/>
    <w:rsid w:val="00C814E9"/>
    <w:rsid w:val="00C818C8"/>
    <w:rsid w:val="00C81B32"/>
    <w:rsid w:val="00C82C22"/>
    <w:rsid w:val="00C8301F"/>
    <w:rsid w:val="00C83615"/>
    <w:rsid w:val="00C839EB"/>
    <w:rsid w:val="00C83C0B"/>
    <w:rsid w:val="00C83CE7"/>
    <w:rsid w:val="00C84008"/>
    <w:rsid w:val="00C84278"/>
    <w:rsid w:val="00C843DE"/>
    <w:rsid w:val="00C84607"/>
    <w:rsid w:val="00C84E30"/>
    <w:rsid w:val="00C84F5B"/>
    <w:rsid w:val="00C852A2"/>
    <w:rsid w:val="00C855DE"/>
    <w:rsid w:val="00C8586F"/>
    <w:rsid w:val="00C861FD"/>
    <w:rsid w:val="00C86366"/>
    <w:rsid w:val="00C863A0"/>
    <w:rsid w:val="00C866AC"/>
    <w:rsid w:val="00C8727A"/>
    <w:rsid w:val="00C87A10"/>
    <w:rsid w:val="00C87AF2"/>
    <w:rsid w:val="00C87E7F"/>
    <w:rsid w:val="00C90454"/>
    <w:rsid w:val="00C9056E"/>
    <w:rsid w:val="00C9070D"/>
    <w:rsid w:val="00C90AE7"/>
    <w:rsid w:val="00C90D91"/>
    <w:rsid w:val="00C91E5E"/>
    <w:rsid w:val="00C92378"/>
    <w:rsid w:val="00C92A7D"/>
    <w:rsid w:val="00C93C86"/>
    <w:rsid w:val="00C94436"/>
    <w:rsid w:val="00C94487"/>
    <w:rsid w:val="00C94F0C"/>
    <w:rsid w:val="00C94FFA"/>
    <w:rsid w:val="00C96001"/>
    <w:rsid w:val="00C96A94"/>
    <w:rsid w:val="00C96BBD"/>
    <w:rsid w:val="00C96C18"/>
    <w:rsid w:val="00C96C90"/>
    <w:rsid w:val="00C96E9F"/>
    <w:rsid w:val="00C9739C"/>
    <w:rsid w:val="00C9772B"/>
    <w:rsid w:val="00C977FD"/>
    <w:rsid w:val="00C97A51"/>
    <w:rsid w:val="00C97A77"/>
    <w:rsid w:val="00CA0449"/>
    <w:rsid w:val="00CA1319"/>
    <w:rsid w:val="00CA30C4"/>
    <w:rsid w:val="00CA338D"/>
    <w:rsid w:val="00CA343A"/>
    <w:rsid w:val="00CA3741"/>
    <w:rsid w:val="00CA3D2C"/>
    <w:rsid w:val="00CA3F28"/>
    <w:rsid w:val="00CA5247"/>
    <w:rsid w:val="00CA5949"/>
    <w:rsid w:val="00CA5957"/>
    <w:rsid w:val="00CA6404"/>
    <w:rsid w:val="00CA73D0"/>
    <w:rsid w:val="00CA748E"/>
    <w:rsid w:val="00CA77C0"/>
    <w:rsid w:val="00CA7A23"/>
    <w:rsid w:val="00CB037C"/>
    <w:rsid w:val="00CB0CC3"/>
    <w:rsid w:val="00CB0EF5"/>
    <w:rsid w:val="00CB15AB"/>
    <w:rsid w:val="00CB18E1"/>
    <w:rsid w:val="00CB2208"/>
    <w:rsid w:val="00CB2371"/>
    <w:rsid w:val="00CB237F"/>
    <w:rsid w:val="00CB243B"/>
    <w:rsid w:val="00CB246D"/>
    <w:rsid w:val="00CB2CDE"/>
    <w:rsid w:val="00CB2CE1"/>
    <w:rsid w:val="00CB308C"/>
    <w:rsid w:val="00CB3412"/>
    <w:rsid w:val="00CB34B9"/>
    <w:rsid w:val="00CB3993"/>
    <w:rsid w:val="00CB42BB"/>
    <w:rsid w:val="00CB43ED"/>
    <w:rsid w:val="00CB4997"/>
    <w:rsid w:val="00CB547B"/>
    <w:rsid w:val="00CB5844"/>
    <w:rsid w:val="00CB5AF3"/>
    <w:rsid w:val="00CB644A"/>
    <w:rsid w:val="00CB70FA"/>
    <w:rsid w:val="00CB7172"/>
    <w:rsid w:val="00CB7382"/>
    <w:rsid w:val="00CB7591"/>
    <w:rsid w:val="00CB7877"/>
    <w:rsid w:val="00CB7A4F"/>
    <w:rsid w:val="00CC06FF"/>
    <w:rsid w:val="00CC0912"/>
    <w:rsid w:val="00CC0A1A"/>
    <w:rsid w:val="00CC0EA2"/>
    <w:rsid w:val="00CC0F79"/>
    <w:rsid w:val="00CC0FB9"/>
    <w:rsid w:val="00CC221A"/>
    <w:rsid w:val="00CC25C5"/>
    <w:rsid w:val="00CC2790"/>
    <w:rsid w:val="00CC27D8"/>
    <w:rsid w:val="00CC2D52"/>
    <w:rsid w:val="00CC30E9"/>
    <w:rsid w:val="00CC3A0B"/>
    <w:rsid w:val="00CC3AE6"/>
    <w:rsid w:val="00CC3F49"/>
    <w:rsid w:val="00CC4293"/>
    <w:rsid w:val="00CC4311"/>
    <w:rsid w:val="00CC43EE"/>
    <w:rsid w:val="00CC45C2"/>
    <w:rsid w:val="00CC557F"/>
    <w:rsid w:val="00CC57E8"/>
    <w:rsid w:val="00CC5A71"/>
    <w:rsid w:val="00CC5A8D"/>
    <w:rsid w:val="00CC66B7"/>
    <w:rsid w:val="00CC6810"/>
    <w:rsid w:val="00CC6A2C"/>
    <w:rsid w:val="00CC6CE4"/>
    <w:rsid w:val="00CC6E35"/>
    <w:rsid w:val="00CC7DB4"/>
    <w:rsid w:val="00CC7E0C"/>
    <w:rsid w:val="00CD04B1"/>
    <w:rsid w:val="00CD04D8"/>
    <w:rsid w:val="00CD140F"/>
    <w:rsid w:val="00CD1CA5"/>
    <w:rsid w:val="00CD1EE8"/>
    <w:rsid w:val="00CD202A"/>
    <w:rsid w:val="00CD21A6"/>
    <w:rsid w:val="00CD2A09"/>
    <w:rsid w:val="00CD3366"/>
    <w:rsid w:val="00CD3C6A"/>
    <w:rsid w:val="00CD4BFE"/>
    <w:rsid w:val="00CD4C5B"/>
    <w:rsid w:val="00CD4D28"/>
    <w:rsid w:val="00CD4FA1"/>
    <w:rsid w:val="00CD5614"/>
    <w:rsid w:val="00CD5909"/>
    <w:rsid w:val="00CD5F03"/>
    <w:rsid w:val="00CD60AF"/>
    <w:rsid w:val="00CD66D6"/>
    <w:rsid w:val="00CD6988"/>
    <w:rsid w:val="00CD6B57"/>
    <w:rsid w:val="00CD72FD"/>
    <w:rsid w:val="00CD77F8"/>
    <w:rsid w:val="00CD7886"/>
    <w:rsid w:val="00CD7D75"/>
    <w:rsid w:val="00CD7EB4"/>
    <w:rsid w:val="00CE01EF"/>
    <w:rsid w:val="00CE028E"/>
    <w:rsid w:val="00CE039E"/>
    <w:rsid w:val="00CE0866"/>
    <w:rsid w:val="00CE0A43"/>
    <w:rsid w:val="00CE1467"/>
    <w:rsid w:val="00CE1F64"/>
    <w:rsid w:val="00CE2092"/>
    <w:rsid w:val="00CE2451"/>
    <w:rsid w:val="00CE3B74"/>
    <w:rsid w:val="00CE3C9D"/>
    <w:rsid w:val="00CE417E"/>
    <w:rsid w:val="00CE41C8"/>
    <w:rsid w:val="00CE494E"/>
    <w:rsid w:val="00CE4CAF"/>
    <w:rsid w:val="00CE5B67"/>
    <w:rsid w:val="00CE5CC4"/>
    <w:rsid w:val="00CE5D7E"/>
    <w:rsid w:val="00CE5DD7"/>
    <w:rsid w:val="00CE5F9A"/>
    <w:rsid w:val="00CE6579"/>
    <w:rsid w:val="00CE65E6"/>
    <w:rsid w:val="00CE682A"/>
    <w:rsid w:val="00CE6957"/>
    <w:rsid w:val="00CE7769"/>
    <w:rsid w:val="00CF097C"/>
    <w:rsid w:val="00CF0D0C"/>
    <w:rsid w:val="00CF0D96"/>
    <w:rsid w:val="00CF1437"/>
    <w:rsid w:val="00CF17B3"/>
    <w:rsid w:val="00CF1E0C"/>
    <w:rsid w:val="00CF2199"/>
    <w:rsid w:val="00CF2518"/>
    <w:rsid w:val="00CF28B1"/>
    <w:rsid w:val="00CF2CFE"/>
    <w:rsid w:val="00CF34F5"/>
    <w:rsid w:val="00CF370A"/>
    <w:rsid w:val="00CF3AD4"/>
    <w:rsid w:val="00CF48B7"/>
    <w:rsid w:val="00CF4AE9"/>
    <w:rsid w:val="00CF4B36"/>
    <w:rsid w:val="00CF4BC2"/>
    <w:rsid w:val="00CF527B"/>
    <w:rsid w:val="00CF587F"/>
    <w:rsid w:val="00CF5B7A"/>
    <w:rsid w:val="00CF5D0A"/>
    <w:rsid w:val="00CF5D74"/>
    <w:rsid w:val="00CF5DF5"/>
    <w:rsid w:val="00CF646F"/>
    <w:rsid w:val="00CF66A3"/>
    <w:rsid w:val="00CF670F"/>
    <w:rsid w:val="00CF6D10"/>
    <w:rsid w:val="00CF7242"/>
    <w:rsid w:val="00CF732E"/>
    <w:rsid w:val="00CF7745"/>
    <w:rsid w:val="00CF7C4E"/>
    <w:rsid w:val="00CF7CBA"/>
    <w:rsid w:val="00D008DD"/>
    <w:rsid w:val="00D00A0F"/>
    <w:rsid w:val="00D00BD5"/>
    <w:rsid w:val="00D00FC2"/>
    <w:rsid w:val="00D01FA1"/>
    <w:rsid w:val="00D020AA"/>
    <w:rsid w:val="00D0217B"/>
    <w:rsid w:val="00D022D4"/>
    <w:rsid w:val="00D024F5"/>
    <w:rsid w:val="00D026E1"/>
    <w:rsid w:val="00D028E8"/>
    <w:rsid w:val="00D02A31"/>
    <w:rsid w:val="00D02DB7"/>
    <w:rsid w:val="00D0343C"/>
    <w:rsid w:val="00D03923"/>
    <w:rsid w:val="00D042B2"/>
    <w:rsid w:val="00D047E8"/>
    <w:rsid w:val="00D048BF"/>
    <w:rsid w:val="00D05771"/>
    <w:rsid w:val="00D05893"/>
    <w:rsid w:val="00D05CAB"/>
    <w:rsid w:val="00D05FF6"/>
    <w:rsid w:val="00D07110"/>
    <w:rsid w:val="00D079DE"/>
    <w:rsid w:val="00D10407"/>
    <w:rsid w:val="00D108FC"/>
    <w:rsid w:val="00D10BF5"/>
    <w:rsid w:val="00D113CE"/>
    <w:rsid w:val="00D11D6A"/>
    <w:rsid w:val="00D12BC5"/>
    <w:rsid w:val="00D13DD3"/>
    <w:rsid w:val="00D153FF"/>
    <w:rsid w:val="00D1562B"/>
    <w:rsid w:val="00D15B72"/>
    <w:rsid w:val="00D15D58"/>
    <w:rsid w:val="00D15E96"/>
    <w:rsid w:val="00D1607E"/>
    <w:rsid w:val="00D16142"/>
    <w:rsid w:val="00D161E6"/>
    <w:rsid w:val="00D163F4"/>
    <w:rsid w:val="00D169C2"/>
    <w:rsid w:val="00D16E48"/>
    <w:rsid w:val="00D17A22"/>
    <w:rsid w:val="00D17B2B"/>
    <w:rsid w:val="00D17E46"/>
    <w:rsid w:val="00D17FAB"/>
    <w:rsid w:val="00D204BF"/>
    <w:rsid w:val="00D20AA2"/>
    <w:rsid w:val="00D21247"/>
    <w:rsid w:val="00D217DD"/>
    <w:rsid w:val="00D21864"/>
    <w:rsid w:val="00D21EC3"/>
    <w:rsid w:val="00D21F92"/>
    <w:rsid w:val="00D22DB3"/>
    <w:rsid w:val="00D22E00"/>
    <w:rsid w:val="00D232E0"/>
    <w:rsid w:val="00D23473"/>
    <w:rsid w:val="00D23E11"/>
    <w:rsid w:val="00D25694"/>
    <w:rsid w:val="00D25DBB"/>
    <w:rsid w:val="00D26E3E"/>
    <w:rsid w:val="00D2732F"/>
    <w:rsid w:val="00D27573"/>
    <w:rsid w:val="00D2758E"/>
    <w:rsid w:val="00D2765F"/>
    <w:rsid w:val="00D2794C"/>
    <w:rsid w:val="00D27B00"/>
    <w:rsid w:val="00D27C85"/>
    <w:rsid w:val="00D30A0E"/>
    <w:rsid w:val="00D31F3F"/>
    <w:rsid w:val="00D32676"/>
    <w:rsid w:val="00D32D56"/>
    <w:rsid w:val="00D331CB"/>
    <w:rsid w:val="00D339F1"/>
    <w:rsid w:val="00D345E2"/>
    <w:rsid w:val="00D34CFA"/>
    <w:rsid w:val="00D35013"/>
    <w:rsid w:val="00D35716"/>
    <w:rsid w:val="00D362A1"/>
    <w:rsid w:val="00D364B2"/>
    <w:rsid w:val="00D36D82"/>
    <w:rsid w:val="00D3732A"/>
    <w:rsid w:val="00D3753B"/>
    <w:rsid w:val="00D37E65"/>
    <w:rsid w:val="00D409F0"/>
    <w:rsid w:val="00D4159B"/>
    <w:rsid w:val="00D420A8"/>
    <w:rsid w:val="00D42AE1"/>
    <w:rsid w:val="00D42D36"/>
    <w:rsid w:val="00D43090"/>
    <w:rsid w:val="00D439F1"/>
    <w:rsid w:val="00D43B0E"/>
    <w:rsid w:val="00D43BDC"/>
    <w:rsid w:val="00D43C30"/>
    <w:rsid w:val="00D43F4A"/>
    <w:rsid w:val="00D43F8E"/>
    <w:rsid w:val="00D44436"/>
    <w:rsid w:val="00D4485B"/>
    <w:rsid w:val="00D44914"/>
    <w:rsid w:val="00D44F09"/>
    <w:rsid w:val="00D45F0F"/>
    <w:rsid w:val="00D460DA"/>
    <w:rsid w:val="00D465FA"/>
    <w:rsid w:val="00D469F4"/>
    <w:rsid w:val="00D4725E"/>
    <w:rsid w:val="00D47439"/>
    <w:rsid w:val="00D47468"/>
    <w:rsid w:val="00D479B7"/>
    <w:rsid w:val="00D47EEE"/>
    <w:rsid w:val="00D503F3"/>
    <w:rsid w:val="00D5046E"/>
    <w:rsid w:val="00D5073E"/>
    <w:rsid w:val="00D5076B"/>
    <w:rsid w:val="00D5085C"/>
    <w:rsid w:val="00D50D61"/>
    <w:rsid w:val="00D51262"/>
    <w:rsid w:val="00D51EB9"/>
    <w:rsid w:val="00D52077"/>
    <w:rsid w:val="00D520CD"/>
    <w:rsid w:val="00D521CF"/>
    <w:rsid w:val="00D52385"/>
    <w:rsid w:val="00D52867"/>
    <w:rsid w:val="00D528CF"/>
    <w:rsid w:val="00D52AB7"/>
    <w:rsid w:val="00D52FCF"/>
    <w:rsid w:val="00D54227"/>
    <w:rsid w:val="00D543A6"/>
    <w:rsid w:val="00D54797"/>
    <w:rsid w:val="00D55A65"/>
    <w:rsid w:val="00D55C8C"/>
    <w:rsid w:val="00D568D9"/>
    <w:rsid w:val="00D56CD8"/>
    <w:rsid w:val="00D56D03"/>
    <w:rsid w:val="00D572CE"/>
    <w:rsid w:val="00D57615"/>
    <w:rsid w:val="00D576D9"/>
    <w:rsid w:val="00D604C7"/>
    <w:rsid w:val="00D60A98"/>
    <w:rsid w:val="00D60D9D"/>
    <w:rsid w:val="00D6170D"/>
    <w:rsid w:val="00D618A0"/>
    <w:rsid w:val="00D61C7B"/>
    <w:rsid w:val="00D62084"/>
    <w:rsid w:val="00D62698"/>
    <w:rsid w:val="00D62801"/>
    <w:rsid w:val="00D628B9"/>
    <w:rsid w:val="00D6290F"/>
    <w:rsid w:val="00D631B9"/>
    <w:rsid w:val="00D6337C"/>
    <w:rsid w:val="00D6374B"/>
    <w:rsid w:val="00D63EE5"/>
    <w:rsid w:val="00D63F0A"/>
    <w:rsid w:val="00D63FF5"/>
    <w:rsid w:val="00D64924"/>
    <w:rsid w:val="00D64B9A"/>
    <w:rsid w:val="00D651A4"/>
    <w:rsid w:val="00D6547E"/>
    <w:rsid w:val="00D65533"/>
    <w:rsid w:val="00D6579F"/>
    <w:rsid w:val="00D65841"/>
    <w:rsid w:val="00D65A3D"/>
    <w:rsid w:val="00D65A44"/>
    <w:rsid w:val="00D66183"/>
    <w:rsid w:val="00D663A5"/>
    <w:rsid w:val="00D66808"/>
    <w:rsid w:val="00D66D74"/>
    <w:rsid w:val="00D66DA1"/>
    <w:rsid w:val="00D66F58"/>
    <w:rsid w:val="00D671FE"/>
    <w:rsid w:val="00D678A7"/>
    <w:rsid w:val="00D678D2"/>
    <w:rsid w:val="00D6794B"/>
    <w:rsid w:val="00D679B0"/>
    <w:rsid w:val="00D679F0"/>
    <w:rsid w:val="00D7007E"/>
    <w:rsid w:val="00D7219B"/>
    <w:rsid w:val="00D739F4"/>
    <w:rsid w:val="00D74284"/>
    <w:rsid w:val="00D74F07"/>
    <w:rsid w:val="00D7591E"/>
    <w:rsid w:val="00D75963"/>
    <w:rsid w:val="00D7603B"/>
    <w:rsid w:val="00D76531"/>
    <w:rsid w:val="00D766B4"/>
    <w:rsid w:val="00D769BC"/>
    <w:rsid w:val="00D76BE3"/>
    <w:rsid w:val="00D77425"/>
    <w:rsid w:val="00D77569"/>
    <w:rsid w:val="00D77680"/>
    <w:rsid w:val="00D77EB1"/>
    <w:rsid w:val="00D80231"/>
    <w:rsid w:val="00D803DF"/>
    <w:rsid w:val="00D807A7"/>
    <w:rsid w:val="00D80AC3"/>
    <w:rsid w:val="00D80CC7"/>
    <w:rsid w:val="00D811AD"/>
    <w:rsid w:val="00D8144D"/>
    <w:rsid w:val="00D817F4"/>
    <w:rsid w:val="00D81A4C"/>
    <w:rsid w:val="00D81D6E"/>
    <w:rsid w:val="00D81E11"/>
    <w:rsid w:val="00D824CF"/>
    <w:rsid w:val="00D825BB"/>
    <w:rsid w:val="00D826BB"/>
    <w:rsid w:val="00D82ED6"/>
    <w:rsid w:val="00D83BEF"/>
    <w:rsid w:val="00D84D37"/>
    <w:rsid w:val="00D84DF3"/>
    <w:rsid w:val="00D851EC"/>
    <w:rsid w:val="00D85887"/>
    <w:rsid w:val="00D86306"/>
    <w:rsid w:val="00D8698B"/>
    <w:rsid w:val="00D86ADD"/>
    <w:rsid w:val="00D90005"/>
    <w:rsid w:val="00D90BB3"/>
    <w:rsid w:val="00D90C41"/>
    <w:rsid w:val="00D92020"/>
    <w:rsid w:val="00D921F8"/>
    <w:rsid w:val="00D92654"/>
    <w:rsid w:val="00D92E2B"/>
    <w:rsid w:val="00D93481"/>
    <w:rsid w:val="00D93B26"/>
    <w:rsid w:val="00D93D8B"/>
    <w:rsid w:val="00D93EB3"/>
    <w:rsid w:val="00D93EB4"/>
    <w:rsid w:val="00D941BA"/>
    <w:rsid w:val="00D94332"/>
    <w:rsid w:val="00D94B10"/>
    <w:rsid w:val="00D94CB3"/>
    <w:rsid w:val="00D9526F"/>
    <w:rsid w:val="00D959F1"/>
    <w:rsid w:val="00D95B14"/>
    <w:rsid w:val="00D96616"/>
    <w:rsid w:val="00D96855"/>
    <w:rsid w:val="00D969A2"/>
    <w:rsid w:val="00D96B31"/>
    <w:rsid w:val="00D9730E"/>
    <w:rsid w:val="00D97341"/>
    <w:rsid w:val="00D97956"/>
    <w:rsid w:val="00D97AD3"/>
    <w:rsid w:val="00D97DB3"/>
    <w:rsid w:val="00D97EB2"/>
    <w:rsid w:val="00D97ED8"/>
    <w:rsid w:val="00D97EDF"/>
    <w:rsid w:val="00DA1072"/>
    <w:rsid w:val="00DA1CAF"/>
    <w:rsid w:val="00DA1F84"/>
    <w:rsid w:val="00DA28EF"/>
    <w:rsid w:val="00DA30A8"/>
    <w:rsid w:val="00DA382F"/>
    <w:rsid w:val="00DA3BBA"/>
    <w:rsid w:val="00DA4BB4"/>
    <w:rsid w:val="00DA59B8"/>
    <w:rsid w:val="00DA6385"/>
    <w:rsid w:val="00DA6632"/>
    <w:rsid w:val="00DA683D"/>
    <w:rsid w:val="00DA6870"/>
    <w:rsid w:val="00DA6881"/>
    <w:rsid w:val="00DA6F93"/>
    <w:rsid w:val="00DA7077"/>
    <w:rsid w:val="00DA7213"/>
    <w:rsid w:val="00DA73C3"/>
    <w:rsid w:val="00DA73C7"/>
    <w:rsid w:val="00DA75A9"/>
    <w:rsid w:val="00DA78A9"/>
    <w:rsid w:val="00DA7DE4"/>
    <w:rsid w:val="00DB000E"/>
    <w:rsid w:val="00DB1356"/>
    <w:rsid w:val="00DB23C1"/>
    <w:rsid w:val="00DB247D"/>
    <w:rsid w:val="00DB296E"/>
    <w:rsid w:val="00DB2F79"/>
    <w:rsid w:val="00DB43AE"/>
    <w:rsid w:val="00DB46DD"/>
    <w:rsid w:val="00DB4F52"/>
    <w:rsid w:val="00DB5335"/>
    <w:rsid w:val="00DB5DAC"/>
    <w:rsid w:val="00DB6BCF"/>
    <w:rsid w:val="00DB6D37"/>
    <w:rsid w:val="00DB7756"/>
    <w:rsid w:val="00DB7CC2"/>
    <w:rsid w:val="00DC0123"/>
    <w:rsid w:val="00DC0FC8"/>
    <w:rsid w:val="00DC1E6C"/>
    <w:rsid w:val="00DC1EB3"/>
    <w:rsid w:val="00DC21D4"/>
    <w:rsid w:val="00DC262B"/>
    <w:rsid w:val="00DC2B8F"/>
    <w:rsid w:val="00DC2D1D"/>
    <w:rsid w:val="00DC3C7A"/>
    <w:rsid w:val="00DC40A4"/>
    <w:rsid w:val="00DC4213"/>
    <w:rsid w:val="00DC427D"/>
    <w:rsid w:val="00DC430D"/>
    <w:rsid w:val="00DC4A41"/>
    <w:rsid w:val="00DC4E08"/>
    <w:rsid w:val="00DC506D"/>
    <w:rsid w:val="00DC5670"/>
    <w:rsid w:val="00DC56EB"/>
    <w:rsid w:val="00DC5A61"/>
    <w:rsid w:val="00DC5D0D"/>
    <w:rsid w:val="00DC6982"/>
    <w:rsid w:val="00DC6BD2"/>
    <w:rsid w:val="00DC6D2C"/>
    <w:rsid w:val="00DC7E3A"/>
    <w:rsid w:val="00DD01B1"/>
    <w:rsid w:val="00DD0A29"/>
    <w:rsid w:val="00DD0E75"/>
    <w:rsid w:val="00DD1050"/>
    <w:rsid w:val="00DD10B8"/>
    <w:rsid w:val="00DD1216"/>
    <w:rsid w:val="00DD1831"/>
    <w:rsid w:val="00DD18D2"/>
    <w:rsid w:val="00DD1DAD"/>
    <w:rsid w:val="00DD2293"/>
    <w:rsid w:val="00DD22A0"/>
    <w:rsid w:val="00DD2363"/>
    <w:rsid w:val="00DD26FE"/>
    <w:rsid w:val="00DD2B3C"/>
    <w:rsid w:val="00DD2EB1"/>
    <w:rsid w:val="00DD3E98"/>
    <w:rsid w:val="00DD3F48"/>
    <w:rsid w:val="00DD4098"/>
    <w:rsid w:val="00DD4901"/>
    <w:rsid w:val="00DD4A53"/>
    <w:rsid w:val="00DD54D9"/>
    <w:rsid w:val="00DD5737"/>
    <w:rsid w:val="00DD591B"/>
    <w:rsid w:val="00DD652D"/>
    <w:rsid w:val="00DD69EC"/>
    <w:rsid w:val="00DD6D00"/>
    <w:rsid w:val="00DD6F55"/>
    <w:rsid w:val="00DD7055"/>
    <w:rsid w:val="00DD7231"/>
    <w:rsid w:val="00DD7338"/>
    <w:rsid w:val="00DD76C8"/>
    <w:rsid w:val="00DD7B4C"/>
    <w:rsid w:val="00DD7BC2"/>
    <w:rsid w:val="00DD7D10"/>
    <w:rsid w:val="00DD7F51"/>
    <w:rsid w:val="00DE0DEC"/>
    <w:rsid w:val="00DE2390"/>
    <w:rsid w:val="00DE2BBD"/>
    <w:rsid w:val="00DE361E"/>
    <w:rsid w:val="00DE386F"/>
    <w:rsid w:val="00DE4079"/>
    <w:rsid w:val="00DE4725"/>
    <w:rsid w:val="00DE4FE8"/>
    <w:rsid w:val="00DE50F4"/>
    <w:rsid w:val="00DE5E4B"/>
    <w:rsid w:val="00DE5FEF"/>
    <w:rsid w:val="00DE6066"/>
    <w:rsid w:val="00DE621E"/>
    <w:rsid w:val="00DE6379"/>
    <w:rsid w:val="00DE68C5"/>
    <w:rsid w:val="00DE6991"/>
    <w:rsid w:val="00DE6C4D"/>
    <w:rsid w:val="00DE7E0C"/>
    <w:rsid w:val="00DF08FF"/>
    <w:rsid w:val="00DF0985"/>
    <w:rsid w:val="00DF0C0B"/>
    <w:rsid w:val="00DF1567"/>
    <w:rsid w:val="00DF18DC"/>
    <w:rsid w:val="00DF1A6D"/>
    <w:rsid w:val="00DF1EE1"/>
    <w:rsid w:val="00DF2686"/>
    <w:rsid w:val="00DF35EB"/>
    <w:rsid w:val="00DF4D6D"/>
    <w:rsid w:val="00DF4DC7"/>
    <w:rsid w:val="00DF5164"/>
    <w:rsid w:val="00DF56AF"/>
    <w:rsid w:val="00DF5DC7"/>
    <w:rsid w:val="00DF609B"/>
    <w:rsid w:val="00DF66C6"/>
    <w:rsid w:val="00DF7096"/>
    <w:rsid w:val="00DF71AC"/>
    <w:rsid w:val="00DF77DA"/>
    <w:rsid w:val="00DF7FA3"/>
    <w:rsid w:val="00E001EB"/>
    <w:rsid w:val="00E0036F"/>
    <w:rsid w:val="00E007F5"/>
    <w:rsid w:val="00E00D55"/>
    <w:rsid w:val="00E00F6A"/>
    <w:rsid w:val="00E010C3"/>
    <w:rsid w:val="00E01A22"/>
    <w:rsid w:val="00E01DE2"/>
    <w:rsid w:val="00E01F01"/>
    <w:rsid w:val="00E0216E"/>
    <w:rsid w:val="00E0278B"/>
    <w:rsid w:val="00E03066"/>
    <w:rsid w:val="00E03271"/>
    <w:rsid w:val="00E03772"/>
    <w:rsid w:val="00E037D0"/>
    <w:rsid w:val="00E03BCF"/>
    <w:rsid w:val="00E03E22"/>
    <w:rsid w:val="00E03E9C"/>
    <w:rsid w:val="00E0423B"/>
    <w:rsid w:val="00E042CC"/>
    <w:rsid w:val="00E04986"/>
    <w:rsid w:val="00E050FC"/>
    <w:rsid w:val="00E05180"/>
    <w:rsid w:val="00E057E0"/>
    <w:rsid w:val="00E05969"/>
    <w:rsid w:val="00E06804"/>
    <w:rsid w:val="00E06B1F"/>
    <w:rsid w:val="00E07A21"/>
    <w:rsid w:val="00E07D65"/>
    <w:rsid w:val="00E11282"/>
    <w:rsid w:val="00E11405"/>
    <w:rsid w:val="00E121F2"/>
    <w:rsid w:val="00E1271F"/>
    <w:rsid w:val="00E127E2"/>
    <w:rsid w:val="00E12DCD"/>
    <w:rsid w:val="00E13516"/>
    <w:rsid w:val="00E137C6"/>
    <w:rsid w:val="00E13D47"/>
    <w:rsid w:val="00E13FFF"/>
    <w:rsid w:val="00E14416"/>
    <w:rsid w:val="00E144CD"/>
    <w:rsid w:val="00E14602"/>
    <w:rsid w:val="00E1462D"/>
    <w:rsid w:val="00E14CC2"/>
    <w:rsid w:val="00E14D45"/>
    <w:rsid w:val="00E15041"/>
    <w:rsid w:val="00E15326"/>
    <w:rsid w:val="00E156D8"/>
    <w:rsid w:val="00E156F7"/>
    <w:rsid w:val="00E15766"/>
    <w:rsid w:val="00E15990"/>
    <w:rsid w:val="00E15A4E"/>
    <w:rsid w:val="00E161AD"/>
    <w:rsid w:val="00E1652D"/>
    <w:rsid w:val="00E16573"/>
    <w:rsid w:val="00E166CA"/>
    <w:rsid w:val="00E16B85"/>
    <w:rsid w:val="00E16C1E"/>
    <w:rsid w:val="00E16E14"/>
    <w:rsid w:val="00E16EAA"/>
    <w:rsid w:val="00E171AF"/>
    <w:rsid w:val="00E1744A"/>
    <w:rsid w:val="00E17931"/>
    <w:rsid w:val="00E179E0"/>
    <w:rsid w:val="00E20531"/>
    <w:rsid w:val="00E20C40"/>
    <w:rsid w:val="00E21630"/>
    <w:rsid w:val="00E21795"/>
    <w:rsid w:val="00E220EB"/>
    <w:rsid w:val="00E2221B"/>
    <w:rsid w:val="00E2267D"/>
    <w:rsid w:val="00E22DBF"/>
    <w:rsid w:val="00E23758"/>
    <w:rsid w:val="00E23D23"/>
    <w:rsid w:val="00E25294"/>
    <w:rsid w:val="00E25FA0"/>
    <w:rsid w:val="00E2610F"/>
    <w:rsid w:val="00E267F0"/>
    <w:rsid w:val="00E26A73"/>
    <w:rsid w:val="00E26E6C"/>
    <w:rsid w:val="00E27D7B"/>
    <w:rsid w:val="00E30055"/>
    <w:rsid w:val="00E304BD"/>
    <w:rsid w:val="00E312F2"/>
    <w:rsid w:val="00E315E2"/>
    <w:rsid w:val="00E31A96"/>
    <w:rsid w:val="00E32876"/>
    <w:rsid w:val="00E32FAB"/>
    <w:rsid w:val="00E33297"/>
    <w:rsid w:val="00E33615"/>
    <w:rsid w:val="00E33896"/>
    <w:rsid w:val="00E33E1C"/>
    <w:rsid w:val="00E34A65"/>
    <w:rsid w:val="00E34AA0"/>
    <w:rsid w:val="00E34B55"/>
    <w:rsid w:val="00E354D4"/>
    <w:rsid w:val="00E357EB"/>
    <w:rsid w:val="00E35A67"/>
    <w:rsid w:val="00E3637F"/>
    <w:rsid w:val="00E36C97"/>
    <w:rsid w:val="00E36E74"/>
    <w:rsid w:val="00E36EFC"/>
    <w:rsid w:val="00E371FD"/>
    <w:rsid w:val="00E37574"/>
    <w:rsid w:val="00E375D8"/>
    <w:rsid w:val="00E378D8"/>
    <w:rsid w:val="00E37BC5"/>
    <w:rsid w:val="00E37EC6"/>
    <w:rsid w:val="00E37EDF"/>
    <w:rsid w:val="00E402BA"/>
    <w:rsid w:val="00E40339"/>
    <w:rsid w:val="00E4035C"/>
    <w:rsid w:val="00E4053A"/>
    <w:rsid w:val="00E417E1"/>
    <w:rsid w:val="00E42004"/>
    <w:rsid w:val="00E420B9"/>
    <w:rsid w:val="00E42D3C"/>
    <w:rsid w:val="00E43524"/>
    <w:rsid w:val="00E43CDD"/>
    <w:rsid w:val="00E444FB"/>
    <w:rsid w:val="00E44836"/>
    <w:rsid w:val="00E448D7"/>
    <w:rsid w:val="00E448E6"/>
    <w:rsid w:val="00E44962"/>
    <w:rsid w:val="00E44C5B"/>
    <w:rsid w:val="00E45160"/>
    <w:rsid w:val="00E45258"/>
    <w:rsid w:val="00E4547F"/>
    <w:rsid w:val="00E4549B"/>
    <w:rsid w:val="00E45511"/>
    <w:rsid w:val="00E460F4"/>
    <w:rsid w:val="00E46ACB"/>
    <w:rsid w:val="00E46E12"/>
    <w:rsid w:val="00E4783D"/>
    <w:rsid w:val="00E47881"/>
    <w:rsid w:val="00E47DAC"/>
    <w:rsid w:val="00E50621"/>
    <w:rsid w:val="00E50905"/>
    <w:rsid w:val="00E50965"/>
    <w:rsid w:val="00E50ABA"/>
    <w:rsid w:val="00E50C9B"/>
    <w:rsid w:val="00E52400"/>
    <w:rsid w:val="00E53820"/>
    <w:rsid w:val="00E538BE"/>
    <w:rsid w:val="00E53992"/>
    <w:rsid w:val="00E53C57"/>
    <w:rsid w:val="00E53F64"/>
    <w:rsid w:val="00E53FFE"/>
    <w:rsid w:val="00E54081"/>
    <w:rsid w:val="00E54290"/>
    <w:rsid w:val="00E54454"/>
    <w:rsid w:val="00E54593"/>
    <w:rsid w:val="00E545DF"/>
    <w:rsid w:val="00E54D64"/>
    <w:rsid w:val="00E5503D"/>
    <w:rsid w:val="00E553B3"/>
    <w:rsid w:val="00E555DC"/>
    <w:rsid w:val="00E5585D"/>
    <w:rsid w:val="00E55A9B"/>
    <w:rsid w:val="00E55C92"/>
    <w:rsid w:val="00E55F84"/>
    <w:rsid w:val="00E5633F"/>
    <w:rsid w:val="00E56CCC"/>
    <w:rsid w:val="00E57491"/>
    <w:rsid w:val="00E579DB"/>
    <w:rsid w:val="00E57F5D"/>
    <w:rsid w:val="00E603B2"/>
    <w:rsid w:val="00E605E5"/>
    <w:rsid w:val="00E608D2"/>
    <w:rsid w:val="00E6119D"/>
    <w:rsid w:val="00E61C3C"/>
    <w:rsid w:val="00E61E4F"/>
    <w:rsid w:val="00E61E91"/>
    <w:rsid w:val="00E62C5D"/>
    <w:rsid w:val="00E62FAE"/>
    <w:rsid w:val="00E63496"/>
    <w:rsid w:val="00E63497"/>
    <w:rsid w:val="00E63FF2"/>
    <w:rsid w:val="00E647B3"/>
    <w:rsid w:val="00E64DF5"/>
    <w:rsid w:val="00E64FEB"/>
    <w:rsid w:val="00E65177"/>
    <w:rsid w:val="00E6529B"/>
    <w:rsid w:val="00E653AF"/>
    <w:rsid w:val="00E65F7D"/>
    <w:rsid w:val="00E66094"/>
    <w:rsid w:val="00E664DA"/>
    <w:rsid w:val="00E665D1"/>
    <w:rsid w:val="00E66DAC"/>
    <w:rsid w:val="00E7052D"/>
    <w:rsid w:val="00E70B48"/>
    <w:rsid w:val="00E718DE"/>
    <w:rsid w:val="00E71E1F"/>
    <w:rsid w:val="00E71EC2"/>
    <w:rsid w:val="00E724A4"/>
    <w:rsid w:val="00E72BE2"/>
    <w:rsid w:val="00E72FA7"/>
    <w:rsid w:val="00E73D13"/>
    <w:rsid w:val="00E74182"/>
    <w:rsid w:val="00E74BAD"/>
    <w:rsid w:val="00E75104"/>
    <w:rsid w:val="00E754A7"/>
    <w:rsid w:val="00E759DC"/>
    <w:rsid w:val="00E75B7C"/>
    <w:rsid w:val="00E7637D"/>
    <w:rsid w:val="00E76E1E"/>
    <w:rsid w:val="00E77466"/>
    <w:rsid w:val="00E77C67"/>
    <w:rsid w:val="00E801CE"/>
    <w:rsid w:val="00E80203"/>
    <w:rsid w:val="00E8020A"/>
    <w:rsid w:val="00E804E5"/>
    <w:rsid w:val="00E80594"/>
    <w:rsid w:val="00E80E96"/>
    <w:rsid w:val="00E81170"/>
    <w:rsid w:val="00E816C2"/>
    <w:rsid w:val="00E81867"/>
    <w:rsid w:val="00E81A98"/>
    <w:rsid w:val="00E81C25"/>
    <w:rsid w:val="00E81D21"/>
    <w:rsid w:val="00E82C5B"/>
    <w:rsid w:val="00E835C8"/>
    <w:rsid w:val="00E8455D"/>
    <w:rsid w:val="00E84894"/>
    <w:rsid w:val="00E84AB8"/>
    <w:rsid w:val="00E850C5"/>
    <w:rsid w:val="00E850E4"/>
    <w:rsid w:val="00E851C1"/>
    <w:rsid w:val="00E85340"/>
    <w:rsid w:val="00E8694B"/>
    <w:rsid w:val="00E86F29"/>
    <w:rsid w:val="00E8733F"/>
    <w:rsid w:val="00E87362"/>
    <w:rsid w:val="00E873D3"/>
    <w:rsid w:val="00E87B37"/>
    <w:rsid w:val="00E87F92"/>
    <w:rsid w:val="00E908FB"/>
    <w:rsid w:val="00E90E26"/>
    <w:rsid w:val="00E912AB"/>
    <w:rsid w:val="00E9159E"/>
    <w:rsid w:val="00E91BC9"/>
    <w:rsid w:val="00E930B3"/>
    <w:rsid w:val="00E9336B"/>
    <w:rsid w:val="00E93907"/>
    <w:rsid w:val="00E94369"/>
    <w:rsid w:val="00E949EF"/>
    <w:rsid w:val="00E94F71"/>
    <w:rsid w:val="00E9547C"/>
    <w:rsid w:val="00E95885"/>
    <w:rsid w:val="00E95B85"/>
    <w:rsid w:val="00E9605B"/>
    <w:rsid w:val="00E96147"/>
    <w:rsid w:val="00E96217"/>
    <w:rsid w:val="00E966F6"/>
    <w:rsid w:val="00E96ACA"/>
    <w:rsid w:val="00E97393"/>
    <w:rsid w:val="00E975EF"/>
    <w:rsid w:val="00E976A4"/>
    <w:rsid w:val="00E979A9"/>
    <w:rsid w:val="00E97BEC"/>
    <w:rsid w:val="00E97D94"/>
    <w:rsid w:val="00E97E73"/>
    <w:rsid w:val="00EA05D2"/>
    <w:rsid w:val="00EA0BC6"/>
    <w:rsid w:val="00EA0D36"/>
    <w:rsid w:val="00EA10B0"/>
    <w:rsid w:val="00EA1372"/>
    <w:rsid w:val="00EA1590"/>
    <w:rsid w:val="00EA1769"/>
    <w:rsid w:val="00EA1CAC"/>
    <w:rsid w:val="00EA1F6E"/>
    <w:rsid w:val="00EA22C4"/>
    <w:rsid w:val="00EA2311"/>
    <w:rsid w:val="00EA2C9B"/>
    <w:rsid w:val="00EA2DF7"/>
    <w:rsid w:val="00EA3326"/>
    <w:rsid w:val="00EA332C"/>
    <w:rsid w:val="00EA3837"/>
    <w:rsid w:val="00EA42ED"/>
    <w:rsid w:val="00EA4B02"/>
    <w:rsid w:val="00EA4B11"/>
    <w:rsid w:val="00EA4D8E"/>
    <w:rsid w:val="00EA54EF"/>
    <w:rsid w:val="00EA5D4A"/>
    <w:rsid w:val="00EA5DAD"/>
    <w:rsid w:val="00EA6050"/>
    <w:rsid w:val="00EA60CD"/>
    <w:rsid w:val="00EA6461"/>
    <w:rsid w:val="00EA6630"/>
    <w:rsid w:val="00EA6BEB"/>
    <w:rsid w:val="00EA6DFE"/>
    <w:rsid w:val="00EA7A96"/>
    <w:rsid w:val="00EB10FC"/>
    <w:rsid w:val="00EB14E0"/>
    <w:rsid w:val="00EB234D"/>
    <w:rsid w:val="00EB2D21"/>
    <w:rsid w:val="00EB312D"/>
    <w:rsid w:val="00EB31C5"/>
    <w:rsid w:val="00EB36A2"/>
    <w:rsid w:val="00EB3853"/>
    <w:rsid w:val="00EB4132"/>
    <w:rsid w:val="00EB4926"/>
    <w:rsid w:val="00EB4F25"/>
    <w:rsid w:val="00EB5897"/>
    <w:rsid w:val="00EB59C6"/>
    <w:rsid w:val="00EB6765"/>
    <w:rsid w:val="00EB6801"/>
    <w:rsid w:val="00EB6E8C"/>
    <w:rsid w:val="00EB70F2"/>
    <w:rsid w:val="00EB7157"/>
    <w:rsid w:val="00EB788A"/>
    <w:rsid w:val="00EC051E"/>
    <w:rsid w:val="00EC0A66"/>
    <w:rsid w:val="00EC0B94"/>
    <w:rsid w:val="00EC0E09"/>
    <w:rsid w:val="00EC17A3"/>
    <w:rsid w:val="00EC1A4D"/>
    <w:rsid w:val="00EC1BC2"/>
    <w:rsid w:val="00EC1DA2"/>
    <w:rsid w:val="00EC1DDC"/>
    <w:rsid w:val="00EC1E3F"/>
    <w:rsid w:val="00EC1E7B"/>
    <w:rsid w:val="00EC290F"/>
    <w:rsid w:val="00EC29F0"/>
    <w:rsid w:val="00EC2A4F"/>
    <w:rsid w:val="00EC2E0A"/>
    <w:rsid w:val="00EC2F1B"/>
    <w:rsid w:val="00EC36AD"/>
    <w:rsid w:val="00EC3D2F"/>
    <w:rsid w:val="00EC4F29"/>
    <w:rsid w:val="00EC501E"/>
    <w:rsid w:val="00EC53EF"/>
    <w:rsid w:val="00EC58C8"/>
    <w:rsid w:val="00EC6D4A"/>
    <w:rsid w:val="00EC6D91"/>
    <w:rsid w:val="00EC6F8E"/>
    <w:rsid w:val="00EC77B3"/>
    <w:rsid w:val="00EC7AF1"/>
    <w:rsid w:val="00EC7BB8"/>
    <w:rsid w:val="00ED022F"/>
    <w:rsid w:val="00ED06F5"/>
    <w:rsid w:val="00ED07F9"/>
    <w:rsid w:val="00ED0974"/>
    <w:rsid w:val="00ED0C2F"/>
    <w:rsid w:val="00ED0E10"/>
    <w:rsid w:val="00ED13BE"/>
    <w:rsid w:val="00ED1547"/>
    <w:rsid w:val="00ED16E3"/>
    <w:rsid w:val="00ED23FB"/>
    <w:rsid w:val="00ED2520"/>
    <w:rsid w:val="00ED2A27"/>
    <w:rsid w:val="00ED2C71"/>
    <w:rsid w:val="00ED2D3F"/>
    <w:rsid w:val="00ED2DCE"/>
    <w:rsid w:val="00ED2E93"/>
    <w:rsid w:val="00ED2F5F"/>
    <w:rsid w:val="00ED3E3A"/>
    <w:rsid w:val="00ED41DC"/>
    <w:rsid w:val="00ED43B2"/>
    <w:rsid w:val="00ED4810"/>
    <w:rsid w:val="00ED486C"/>
    <w:rsid w:val="00ED4D3E"/>
    <w:rsid w:val="00ED53D1"/>
    <w:rsid w:val="00ED60D0"/>
    <w:rsid w:val="00ED636D"/>
    <w:rsid w:val="00ED6914"/>
    <w:rsid w:val="00ED6BCC"/>
    <w:rsid w:val="00ED6C47"/>
    <w:rsid w:val="00ED77E5"/>
    <w:rsid w:val="00ED7FD1"/>
    <w:rsid w:val="00ED8EAC"/>
    <w:rsid w:val="00EE0115"/>
    <w:rsid w:val="00EE0124"/>
    <w:rsid w:val="00EE0125"/>
    <w:rsid w:val="00EE04C0"/>
    <w:rsid w:val="00EE057A"/>
    <w:rsid w:val="00EE072A"/>
    <w:rsid w:val="00EE0B45"/>
    <w:rsid w:val="00EE0D81"/>
    <w:rsid w:val="00EE0D8A"/>
    <w:rsid w:val="00EE10B8"/>
    <w:rsid w:val="00EE15C2"/>
    <w:rsid w:val="00EE2821"/>
    <w:rsid w:val="00EE2963"/>
    <w:rsid w:val="00EE3187"/>
    <w:rsid w:val="00EE37C8"/>
    <w:rsid w:val="00EE3966"/>
    <w:rsid w:val="00EE3DC4"/>
    <w:rsid w:val="00EE44BB"/>
    <w:rsid w:val="00EE4530"/>
    <w:rsid w:val="00EE459F"/>
    <w:rsid w:val="00EE4A24"/>
    <w:rsid w:val="00EE4E5D"/>
    <w:rsid w:val="00EE50CD"/>
    <w:rsid w:val="00EE5141"/>
    <w:rsid w:val="00EE56CB"/>
    <w:rsid w:val="00EE5BA7"/>
    <w:rsid w:val="00EE5C56"/>
    <w:rsid w:val="00EE6241"/>
    <w:rsid w:val="00EE7043"/>
    <w:rsid w:val="00EE7580"/>
    <w:rsid w:val="00EF115E"/>
    <w:rsid w:val="00EF1298"/>
    <w:rsid w:val="00EF1300"/>
    <w:rsid w:val="00EF1A2F"/>
    <w:rsid w:val="00EF2555"/>
    <w:rsid w:val="00EF2965"/>
    <w:rsid w:val="00EF2E27"/>
    <w:rsid w:val="00EF35EE"/>
    <w:rsid w:val="00EF47AA"/>
    <w:rsid w:val="00EF6152"/>
    <w:rsid w:val="00EF657C"/>
    <w:rsid w:val="00EF679C"/>
    <w:rsid w:val="00EF6897"/>
    <w:rsid w:val="00EF68D2"/>
    <w:rsid w:val="00EF68D5"/>
    <w:rsid w:val="00EF6F62"/>
    <w:rsid w:val="00EF720B"/>
    <w:rsid w:val="00EF7720"/>
    <w:rsid w:val="00EF7965"/>
    <w:rsid w:val="00EF7986"/>
    <w:rsid w:val="00EF7B3F"/>
    <w:rsid w:val="00F00158"/>
    <w:rsid w:val="00F00362"/>
    <w:rsid w:val="00F00463"/>
    <w:rsid w:val="00F007E4"/>
    <w:rsid w:val="00F00BC0"/>
    <w:rsid w:val="00F01289"/>
    <w:rsid w:val="00F015AF"/>
    <w:rsid w:val="00F01971"/>
    <w:rsid w:val="00F021DF"/>
    <w:rsid w:val="00F0266E"/>
    <w:rsid w:val="00F02708"/>
    <w:rsid w:val="00F02DCB"/>
    <w:rsid w:val="00F03028"/>
    <w:rsid w:val="00F034F4"/>
    <w:rsid w:val="00F035B0"/>
    <w:rsid w:val="00F03C57"/>
    <w:rsid w:val="00F03E60"/>
    <w:rsid w:val="00F04225"/>
    <w:rsid w:val="00F04275"/>
    <w:rsid w:val="00F047FF"/>
    <w:rsid w:val="00F063AB"/>
    <w:rsid w:val="00F06995"/>
    <w:rsid w:val="00F07ACB"/>
    <w:rsid w:val="00F07CCF"/>
    <w:rsid w:val="00F1011D"/>
    <w:rsid w:val="00F104C8"/>
    <w:rsid w:val="00F10900"/>
    <w:rsid w:val="00F10CDF"/>
    <w:rsid w:val="00F10E5E"/>
    <w:rsid w:val="00F10E7E"/>
    <w:rsid w:val="00F10FC8"/>
    <w:rsid w:val="00F1139B"/>
    <w:rsid w:val="00F11A9D"/>
    <w:rsid w:val="00F1228E"/>
    <w:rsid w:val="00F12B4F"/>
    <w:rsid w:val="00F12E4F"/>
    <w:rsid w:val="00F13440"/>
    <w:rsid w:val="00F13661"/>
    <w:rsid w:val="00F13C33"/>
    <w:rsid w:val="00F140C3"/>
    <w:rsid w:val="00F14293"/>
    <w:rsid w:val="00F14987"/>
    <w:rsid w:val="00F149BD"/>
    <w:rsid w:val="00F14B1A"/>
    <w:rsid w:val="00F14BCF"/>
    <w:rsid w:val="00F14D97"/>
    <w:rsid w:val="00F15493"/>
    <w:rsid w:val="00F16481"/>
    <w:rsid w:val="00F16BFE"/>
    <w:rsid w:val="00F16E1B"/>
    <w:rsid w:val="00F16F4A"/>
    <w:rsid w:val="00F170B5"/>
    <w:rsid w:val="00F17607"/>
    <w:rsid w:val="00F20259"/>
    <w:rsid w:val="00F202B9"/>
    <w:rsid w:val="00F2087D"/>
    <w:rsid w:val="00F20D16"/>
    <w:rsid w:val="00F2159E"/>
    <w:rsid w:val="00F2196F"/>
    <w:rsid w:val="00F2198F"/>
    <w:rsid w:val="00F21BFF"/>
    <w:rsid w:val="00F21DFC"/>
    <w:rsid w:val="00F2240F"/>
    <w:rsid w:val="00F22988"/>
    <w:rsid w:val="00F22B44"/>
    <w:rsid w:val="00F2378A"/>
    <w:rsid w:val="00F2380C"/>
    <w:rsid w:val="00F241B0"/>
    <w:rsid w:val="00F241BD"/>
    <w:rsid w:val="00F24557"/>
    <w:rsid w:val="00F24CCA"/>
    <w:rsid w:val="00F254EA"/>
    <w:rsid w:val="00F25D5A"/>
    <w:rsid w:val="00F25F01"/>
    <w:rsid w:val="00F262F9"/>
    <w:rsid w:val="00F2645C"/>
    <w:rsid w:val="00F26E6A"/>
    <w:rsid w:val="00F27176"/>
    <w:rsid w:val="00F2742C"/>
    <w:rsid w:val="00F2747E"/>
    <w:rsid w:val="00F3078F"/>
    <w:rsid w:val="00F307BB"/>
    <w:rsid w:val="00F30F8F"/>
    <w:rsid w:val="00F30FD0"/>
    <w:rsid w:val="00F31857"/>
    <w:rsid w:val="00F318C3"/>
    <w:rsid w:val="00F31A06"/>
    <w:rsid w:val="00F31BB9"/>
    <w:rsid w:val="00F31CEA"/>
    <w:rsid w:val="00F3244F"/>
    <w:rsid w:val="00F32556"/>
    <w:rsid w:val="00F3278C"/>
    <w:rsid w:val="00F32E7A"/>
    <w:rsid w:val="00F3325D"/>
    <w:rsid w:val="00F33428"/>
    <w:rsid w:val="00F337AE"/>
    <w:rsid w:val="00F33E60"/>
    <w:rsid w:val="00F34068"/>
    <w:rsid w:val="00F346DB"/>
    <w:rsid w:val="00F353D9"/>
    <w:rsid w:val="00F357A1"/>
    <w:rsid w:val="00F357D5"/>
    <w:rsid w:val="00F36652"/>
    <w:rsid w:val="00F36A7F"/>
    <w:rsid w:val="00F36C5A"/>
    <w:rsid w:val="00F36CEB"/>
    <w:rsid w:val="00F37497"/>
    <w:rsid w:val="00F37EF4"/>
    <w:rsid w:val="00F40606"/>
    <w:rsid w:val="00F4073D"/>
    <w:rsid w:val="00F40F3B"/>
    <w:rsid w:val="00F40F9B"/>
    <w:rsid w:val="00F412DC"/>
    <w:rsid w:val="00F418B4"/>
    <w:rsid w:val="00F41BC7"/>
    <w:rsid w:val="00F41E4D"/>
    <w:rsid w:val="00F420C1"/>
    <w:rsid w:val="00F42513"/>
    <w:rsid w:val="00F4264B"/>
    <w:rsid w:val="00F43463"/>
    <w:rsid w:val="00F43A53"/>
    <w:rsid w:val="00F44DC6"/>
    <w:rsid w:val="00F44F81"/>
    <w:rsid w:val="00F45DAE"/>
    <w:rsid w:val="00F4665E"/>
    <w:rsid w:val="00F46A9A"/>
    <w:rsid w:val="00F50310"/>
    <w:rsid w:val="00F50333"/>
    <w:rsid w:val="00F5056F"/>
    <w:rsid w:val="00F50A36"/>
    <w:rsid w:val="00F50A7F"/>
    <w:rsid w:val="00F50B72"/>
    <w:rsid w:val="00F512B8"/>
    <w:rsid w:val="00F5141C"/>
    <w:rsid w:val="00F524B9"/>
    <w:rsid w:val="00F52C48"/>
    <w:rsid w:val="00F52E35"/>
    <w:rsid w:val="00F52EFB"/>
    <w:rsid w:val="00F52FCF"/>
    <w:rsid w:val="00F53AB0"/>
    <w:rsid w:val="00F53BD0"/>
    <w:rsid w:val="00F53EC7"/>
    <w:rsid w:val="00F54490"/>
    <w:rsid w:val="00F545DC"/>
    <w:rsid w:val="00F54C1F"/>
    <w:rsid w:val="00F557B3"/>
    <w:rsid w:val="00F55D06"/>
    <w:rsid w:val="00F55E06"/>
    <w:rsid w:val="00F55E34"/>
    <w:rsid w:val="00F56076"/>
    <w:rsid w:val="00F5635B"/>
    <w:rsid w:val="00F56FBB"/>
    <w:rsid w:val="00F570F2"/>
    <w:rsid w:val="00F571EF"/>
    <w:rsid w:val="00F573C3"/>
    <w:rsid w:val="00F57998"/>
    <w:rsid w:val="00F57BCC"/>
    <w:rsid w:val="00F57C9A"/>
    <w:rsid w:val="00F57CDF"/>
    <w:rsid w:val="00F60172"/>
    <w:rsid w:val="00F60F2C"/>
    <w:rsid w:val="00F612A1"/>
    <w:rsid w:val="00F616AD"/>
    <w:rsid w:val="00F61AA5"/>
    <w:rsid w:val="00F61FB6"/>
    <w:rsid w:val="00F62377"/>
    <w:rsid w:val="00F6253A"/>
    <w:rsid w:val="00F62DBB"/>
    <w:rsid w:val="00F6389E"/>
    <w:rsid w:val="00F63D50"/>
    <w:rsid w:val="00F64531"/>
    <w:rsid w:val="00F64A17"/>
    <w:rsid w:val="00F64A94"/>
    <w:rsid w:val="00F64B7E"/>
    <w:rsid w:val="00F64C5B"/>
    <w:rsid w:val="00F64C9C"/>
    <w:rsid w:val="00F64D77"/>
    <w:rsid w:val="00F655B6"/>
    <w:rsid w:val="00F6592A"/>
    <w:rsid w:val="00F65AEF"/>
    <w:rsid w:val="00F65EDA"/>
    <w:rsid w:val="00F66032"/>
    <w:rsid w:val="00F665E1"/>
    <w:rsid w:val="00F668E1"/>
    <w:rsid w:val="00F6715A"/>
    <w:rsid w:val="00F67E13"/>
    <w:rsid w:val="00F67FF1"/>
    <w:rsid w:val="00F7056D"/>
    <w:rsid w:val="00F7137C"/>
    <w:rsid w:val="00F71AA1"/>
    <w:rsid w:val="00F71B8C"/>
    <w:rsid w:val="00F71C05"/>
    <w:rsid w:val="00F71ED7"/>
    <w:rsid w:val="00F71EFF"/>
    <w:rsid w:val="00F72361"/>
    <w:rsid w:val="00F72862"/>
    <w:rsid w:val="00F72B00"/>
    <w:rsid w:val="00F7379A"/>
    <w:rsid w:val="00F73912"/>
    <w:rsid w:val="00F73B5E"/>
    <w:rsid w:val="00F73ED2"/>
    <w:rsid w:val="00F744D1"/>
    <w:rsid w:val="00F748D5"/>
    <w:rsid w:val="00F7499C"/>
    <w:rsid w:val="00F75291"/>
    <w:rsid w:val="00F754E7"/>
    <w:rsid w:val="00F757D1"/>
    <w:rsid w:val="00F761D0"/>
    <w:rsid w:val="00F7626D"/>
    <w:rsid w:val="00F76EC5"/>
    <w:rsid w:val="00F77168"/>
    <w:rsid w:val="00F774D6"/>
    <w:rsid w:val="00F77EC1"/>
    <w:rsid w:val="00F8012B"/>
    <w:rsid w:val="00F804B6"/>
    <w:rsid w:val="00F8063F"/>
    <w:rsid w:val="00F80640"/>
    <w:rsid w:val="00F80962"/>
    <w:rsid w:val="00F81849"/>
    <w:rsid w:val="00F828EF"/>
    <w:rsid w:val="00F829E4"/>
    <w:rsid w:val="00F82C3C"/>
    <w:rsid w:val="00F830FF"/>
    <w:rsid w:val="00F83D3C"/>
    <w:rsid w:val="00F83D69"/>
    <w:rsid w:val="00F83E46"/>
    <w:rsid w:val="00F83F3B"/>
    <w:rsid w:val="00F848A2"/>
    <w:rsid w:val="00F851B3"/>
    <w:rsid w:val="00F85296"/>
    <w:rsid w:val="00F85332"/>
    <w:rsid w:val="00F85A7A"/>
    <w:rsid w:val="00F85BB5"/>
    <w:rsid w:val="00F85EC0"/>
    <w:rsid w:val="00F862C6"/>
    <w:rsid w:val="00F86713"/>
    <w:rsid w:val="00F87429"/>
    <w:rsid w:val="00F876AF"/>
    <w:rsid w:val="00F879D6"/>
    <w:rsid w:val="00F90012"/>
    <w:rsid w:val="00F90032"/>
    <w:rsid w:val="00F9020B"/>
    <w:rsid w:val="00F903B5"/>
    <w:rsid w:val="00F90482"/>
    <w:rsid w:val="00F90869"/>
    <w:rsid w:val="00F90916"/>
    <w:rsid w:val="00F90A7A"/>
    <w:rsid w:val="00F918B3"/>
    <w:rsid w:val="00F91FFC"/>
    <w:rsid w:val="00F92170"/>
    <w:rsid w:val="00F92434"/>
    <w:rsid w:val="00F92D94"/>
    <w:rsid w:val="00F935A1"/>
    <w:rsid w:val="00F9424F"/>
    <w:rsid w:val="00F9474E"/>
    <w:rsid w:val="00F949D6"/>
    <w:rsid w:val="00F94EBC"/>
    <w:rsid w:val="00F9565E"/>
    <w:rsid w:val="00F969CF"/>
    <w:rsid w:val="00F96EA2"/>
    <w:rsid w:val="00F9708A"/>
    <w:rsid w:val="00F975BD"/>
    <w:rsid w:val="00F97682"/>
    <w:rsid w:val="00F977A9"/>
    <w:rsid w:val="00FA042B"/>
    <w:rsid w:val="00FA0D2C"/>
    <w:rsid w:val="00FA0EFE"/>
    <w:rsid w:val="00FA157D"/>
    <w:rsid w:val="00FA162D"/>
    <w:rsid w:val="00FA1678"/>
    <w:rsid w:val="00FA19E5"/>
    <w:rsid w:val="00FA1CC9"/>
    <w:rsid w:val="00FA2822"/>
    <w:rsid w:val="00FA283F"/>
    <w:rsid w:val="00FA2CBF"/>
    <w:rsid w:val="00FA310E"/>
    <w:rsid w:val="00FA3498"/>
    <w:rsid w:val="00FA35F2"/>
    <w:rsid w:val="00FA36B9"/>
    <w:rsid w:val="00FA3BE1"/>
    <w:rsid w:val="00FA41F2"/>
    <w:rsid w:val="00FA441C"/>
    <w:rsid w:val="00FA4925"/>
    <w:rsid w:val="00FA4B39"/>
    <w:rsid w:val="00FA4F58"/>
    <w:rsid w:val="00FA5487"/>
    <w:rsid w:val="00FA58BF"/>
    <w:rsid w:val="00FA5C12"/>
    <w:rsid w:val="00FA62BC"/>
    <w:rsid w:val="00FA642A"/>
    <w:rsid w:val="00FA6B42"/>
    <w:rsid w:val="00FA6B75"/>
    <w:rsid w:val="00FA6F05"/>
    <w:rsid w:val="00FA7669"/>
    <w:rsid w:val="00FA769E"/>
    <w:rsid w:val="00FA799D"/>
    <w:rsid w:val="00FA7A34"/>
    <w:rsid w:val="00FA7C11"/>
    <w:rsid w:val="00FB009B"/>
    <w:rsid w:val="00FB0666"/>
    <w:rsid w:val="00FB0706"/>
    <w:rsid w:val="00FB0EB5"/>
    <w:rsid w:val="00FB0FFC"/>
    <w:rsid w:val="00FB1160"/>
    <w:rsid w:val="00FB1B81"/>
    <w:rsid w:val="00FB20BC"/>
    <w:rsid w:val="00FB265F"/>
    <w:rsid w:val="00FB2889"/>
    <w:rsid w:val="00FB31AB"/>
    <w:rsid w:val="00FB36F5"/>
    <w:rsid w:val="00FB390C"/>
    <w:rsid w:val="00FB3B39"/>
    <w:rsid w:val="00FB3DB2"/>
    <w:rsid w:val="00FB4A70"/>
    <w:rsid w:val="00FB4E21"/>
    <w:rsid w:val="00FB5316"/>
    <w:rsid w:val="00FB5871"/>
    <w:rsid w:val="00FB5A7C"/>
    <w:rsid w:val="00FB5E52"/>
    <w:rsid w:val="00FB5F8D"/>
    <w:rsid w:val="00FB60BF"/>
    <w:rsid w:val="00FB6357"/>
    <w:rsid w:val="00FB6A86"/>
    <w:rsid w:val="00FB6BE6"/>
    <w:rsid w:val="00FB71C4"/>
    <w:rsid w:val="00FB7CC4"/>
    <w:rsid w:val="00FC0573"/>
    <w:rsid w:val="00FC0953"/>
    <w:rsid w:val="00FC0DF8"/>
    <w:rsid w:val="00FC1937"/>
    <w:rsid w:val="00FC1A1C"/>
    <w:rsid w:val="00FC1BF0"/>
    <w:rsid w:val="00FC1CF9"/>
    <w:rsid w:val="00FC2106"/>
    <w:rsid w:val="00FC2116"/>
    <w:rsid w:val="00FC228C"/>
    <w:rsid w:val="00FC292B"/>
    <w:rsid w:val="00FC38A5"/>
    <w:rsid w:val="00FC477C"/>
    <w:rsid w:val="00FC47E2"/>
    <w:rsid w:val="00FC4A85"/>
    <w:rsid w:val="00FC50B3"/>
    <w:rsid w:val="00FC531F"/>
    <w:rsid w:val="00FC59A8"/>
    <w:rsid w:val="00FC59BA"/>
    <w:rsid w:val="00FC6541"/>
    <w:rsid w:val="00FC66F7"/>
    <w:rsid w:val="00FC6E99"/>
    <w:rsid w:val="00FC6ECC"/>
    <w:rsid w:val="00FC762A"/>
    <w:rsid w:val="00FC76D9"/>
    <w:rsid w:val="00FC7766"/>
    <w:rsid w:val="00FD0231"/>
    <w:rsid w:val="00FD0D83"/>
    <w:rsid w:val="00FD1E6D"/>
    <w:rsid w:val="00FD1F0A"/>
    <w:rsid w:val="00FD2118"/>
    <w:rsid w:val="00FD21C4"/>
    <w:rsid w:val="00FD363F"/>
    <w:rsid w:val="00FD3AD5"/>
    <w:rsid w:val="00FD3C5D"/>
    <w:rsid w:val="00FD3F78"/>
    <w:rsid w:val="00FD4609"/>
    <w:rsid w:val="00FD4D7E"/>
    <w:rsid w:val="00FD50AF"/>
    <w:rsid w:val="00FD5A98"/>
    <w:rsid w:val="00FD5AB5"/>
    <w:rsid w:val="00FD5AEC"/>
    <w:rsid w:val="00FD69DC"/>
    <w:rsid w:val="00FD6E1E"/>
    <w:rsid w:val="00FD6E84"/>
    <w:rsid w:val="00FD7205"/>
    <w:rsid w:val="00FD77D9"/>
    <w:rsid w:val="00FD78BE"/>
    <w:rsid w:val="00FD7B9D"/>
    <w:rsid w:val="00FE01EA"/>
    <w:rsid w:val="00FE0337"/>
    <w:rsid w:val="00FE0F61"/>
    <w:rsid w:val="00FE13FB"/>
    <w:rsid w:val="00FE1848"/>
    <w:rsid w:val="00FE1D92"/>
    <w:rsid w:val="00FE288E"/>
    <w:rsid w:val="00FE2C21"/>
    <w:rsid w:val="00FE3206"/>
    <w:rsid w:val="00FE33AD"/>
    <w:rsid w:val="00FE391F"/>
    <w:rsid w:val="00FE394C"/>
    <w:rsid w:val="00FE3A4B"/>
    <w:rsid w:val="00FE3BB6"/>
    <w:rsid w:val="00FE432D"/>
    <w:rsid w:val="00FE468D"/>
    <w:rsid w:val="00FE48F5"/>
    <w:rsid w:val="00FE4A85"/>
    <w:rsid w:val="00FE4DCC"/>
    <w:rsid w:val="00FE4FC7"/>
    <w:rsid w:val="00FE516E"/>
    <w:rsid w:val="00FE5344"/>
    <w:rsid w:val="00FE5503"/>
    <w:rsid w:val="00FE6979"/>
    <w:rsid w:val="00FE6D8B"/>
    <w:rsid w:val="00FE6E23"/>
    <w:rsid w:val="00FE7065"/>
    <w:rsid w:val="00FF0275"/>
    <w:rsid w:val="00FF08F7"/>
    <w:rsid w:val="00FF0A01"/>
    <w:rsid w:val="00FF0B90"/>
    <w:rsid w:val="00FF0C0C"/>
    <w:rsid w:val="00FF16AF"/>
    <w:rsid w:val="00FF1D30"/>
    <w:rsid w:val="00FF200D"/>
    <w:rsid w:val="00FF2544"/>
    <w:rsid w:val="00FF2B9B"/>
    <w:rsid w:val="00FF2D7C"/>
    <w:rsid w:val="00FF3487"/>
    <w:rsid w:val="00FF364D"/>
    <w:rsid w:val="00FF4E30"/>
    <w:rsid w:val="00FF53AD"/>
    <w:rsid w:val="00FF571A"/>
    <w:rsid w:val="00FF6118"/>
    <w:rsid w:val="00FF61E7"/>
    <w:rsid w:val="00FF6B73"/>
    <w:rsid w:val="00FF6B7F"/>
    <w:rsid w:val="00FF7A21"/>
    <w:rsid w:val="00FF7C02"/>
    <w:rsid w:val="0103BCDF"/>
    <w:rsid w:val="010C4EB5"/>
    <w:rsid w:val="0159EFF9"/>
    <w:rsid w:val="0189E21F"/>
    <w:rsid w:val="018A9CB0"/>
    <w:rsid w:val="01AAA7D6"/>
    <w:rsid w:val="01B54A06"/>
    <w:rsid w:val="01C2C298"/>
    <w:rsid w:val="01E3DBDE"/>
    <w:rsid w:val="01F1FB16"/>
    <w:rsid w:val="020DA2FA"/>
    <w:rsid w:val="021F1500"/>
    <w:rsid w:val="0237B69B"/>
    <w:rsid w:val="023F400C"/>
    <w:rsid w:val="0256D9B0"/>
    <w:rsid w:val="026A8873"/>
    <w:rsid w:val="027AF817"/>
    <w:rsid w:val="0288F904"/>
    <w:rsid w:val="028ED58F"/>
    <w:rsid w:val="029253CD"/>
    <w:rsid w:val="02A8FB9A"/>
    <w:rsid w:val="02C182CC"/>
    <w:rsid w:val="02D0D0DF"/>
    <w:rsid w:val="02D4F2DD"/>
    <w:rsid w:val="02DA58B5"/>
    <w:rsid w:val="02FBC180"/>
    <w:rsid w:val="0318E6AB"/>
    <w:rsid w:val="03311FCF"/>
    <w:rsid w:val="03386BB6"/>
    <w:rsid w:val="0339774D"/>
    <w:rsid w:val="033C8047"/>
    <w:rsid w:val="0349B298"/>
    <w:rsid w:val="034F3EB6"/>
    <w:rsid w:val="0350A19C"/>
    <w:rsid w:val="0358C3E0"/>
    <w:rsid w:val="036150D7"/>
    <w:rsid w:val="0384F20A"/>
    <w:rsid w:val="03863A29"/>
    <w:rsid w:val="038C7741"/>
    <w:rsid w:val="03913231"/>
    <w:rsid w:val="03973C4E"/>
    <w:rsid w:val="03977C79"/>
    <w:rsid w:val="03A4DA2C"/>
    <w:rsid w:val="03A83008"/>
    <w:rsid w:val="03C515A9"/>
    <w:rsid w:val="03D851C8"/>
    <w:rsid w:val="03E35526"/>
    <w:rsid w:val="03EBA3BF"/>
    <w:rsid w:val="03EDFCAF"/>
    <w:rsid w:val="0408B04A"/>
    <w:rsid w:val="04197158"/>
    <w:rsid w:val="042E6AE5"/>
    <w:rsid w:val="042EFABC"/>
    <w:rsid w:val="04361E44"/>
    <w:rsid w:val="0436A588"/>
    <w:rsid w:val="043A5DB4"/>
    <w:rsid w:val="04519AB7"/>
    <w:rsid w:val="04622A16"/>
    <w:rsid w:val="04710FE5"/>
    <w:rsid w:val="0496265A"/>
    <w:rsid w:val="0496D16C"/>
    <w:rsid w:val="04B5AD92"/>
    <w:rsid w:val="04B8D12A"/>
    <w:rsid w:val="04BA8F93"/>
    <w:rsid w:val="04C0D8A0"/>
    <w:rsid w:val="04D5977D"/>
    <w:rsid w:val="04F66D00"/>
    <w:rsid w:val="04FA0F5D"/>
    <w:rsid w:val="0523E3BD"/>
    <w:rsid w:val="053BD2E9"/>
    <w:rsid w:val="053EA22F"/>
    <w:rsid w:val="05684CC8"/>
    <w:rsid w:val="0569BFB7"/>
    <w:rsid w:val="058DEC22"/>
    <w:rsid w:val="05C3679A"/>
    <w:rsid w:val="05F712BA"/>
    <w:rsid w:val="06048909"/>
    <w:rsid w:val="06149A7C"/>
    <w:rsid w:val="0635428C"/>
    <w:rsid w:val="065F8B86"/>
    <w:rsid w:val="06684622"/>
    <w:rsid w:val="06684BD6"/>
    <w:rsid w:val="066DAFF6"/>
    <w:rsid w:val="0679CD9D"/>
    <w:rsid w:val="06818B52"/>
    <w:rsid w:val="06A3CCE0"/>
    <w:rsid w:val="06AFFF90"/>
    <w:rsid w:val="06C4ED54"/>
    <w:rsid w:val="06CBD28A"/>
    <w:rsid w:val="06CD9F0E"/>
    <w:rsid w:val="06CF8C1B"/>
    <w:rsid w:val="06D27B8D"/>
    <w:rsid w:val="06DDC188"/>
    <w:rsid w:val="06DFF63A"/>
    <w:rsid w:val="06F11B48"/>
    <w:rsid w:val="071A79DA"/>
    <w:rsid w:val="071D0C3E"/>
    <w:rsid w:val="0738DBC9"/>
    <w:rsid w:val="0742575C"/>
    <w:rsid w:val="074FE5BF"/>
    <w:rsid w:val="07502F15"/>
    <w:rsid w:val="07598880"/>
    <w:rsid w:val="075D8397"/>
    <w:rsid w:val="07663868"/>
    <w:rsid w:val="07B43CBC"/>
    <w:rsid w:val="07BAF190"/>
    <w:rsid w:val="07D047C9"/>
    <w:rsid w:val="08397C87"/>
    <w:rsid w:val="0859501E"/>
    <w:rsid w:val="08876190"/>
    <w:rsid w:val="088D63DB"/>
    <w:rsid w:val="08949C25"/>
    <w:rsid w:val="08CA9B1F"/>
    <w:rsid w:val="08CB0DA8"/>
    <w:rsid w:val="08D2FBAF"/>
    <w:rsid w:val="08D9FB34"/>
    <w:rsid w:val="08F10723"/>
    <w:rsid w:val="08F92113"/>
    <w:rsid w:val="08FD413D"/>
    <w:rsid w:val="09300B27"/>
    <w:rsid w:val="09414A5C"/>
    <w:rsid w:val="095789FD"/>
    <w:rsid w:val="096CE830"/>
    <w:rsid w:val="09701FFD"/>
    <w:rsid w:val="099256C3"/>
    <w:rsid w:val="0996BF54"/>
    <w:rsid w:val="09EF978B"/>
    <w:rsid w:val="09F47DD6"/>
    <w:rsid w:val="0A0B8332"/>
    <w:rsid w:val="0A0C4C7D"/>
    <w:rsid w:val="0A0DDB96"/>
    <w:rsid w:val="0A275D94"/>
    <w:rsid w:val="0A3FF6BF"/>
    <w:rsid w:val="0A6BD662"/>
    <w:rsid w:val="0A6F77E7"/>
    <w:rsid w:val="0A7AFA93"/>
    <w:rsid w:val="0A8E8BA4"/>
    <w:rsid w:val="0A91D65A"/>
    <w:rsid w:val="0AA0DFF2"/>
    <w:rsid w:val="0AB4F26B"/>
    <w:rsid w:val="0ACF209E"/>
    <w:rsid w:val="0AD95ED2"/>
    <w:rsid w:val="0AE6AE0D"/>
    <w:rsid w:val="0AE6CAEB"/>
    <w:rsid w:val="0AECB4E2"/>
    <w:rsid w:val="0AEF83E7"/>
    <w:rsid w:val="0AFC6160"/>
    <w:rsid w:val="0B027F8A"/>
    <w:rsid w:val="0B1333FA"/>
    <w:rsid w:val="0B14051A"/>
    <w:rsid w:val="0B29BD75"/>
    <w:rsid w:val="0B301553"/>
    <w:rsid w:val="0B439840"/>
    <w:rsid w:val="0B451451"/>
    <w:rsid w:val="0B4C1FE8"/>
    <w:rsid w:val="0B66F191"/>
    <w:rsid w:val="0B8EE2D6"/>
    <w:rsid w:val="0B928B03"/>
    <w:rsid w:val="0BA40A8A"/>
    <w:rsid w:val="0BA5E7A3"/>
    <w:rsid w:val="0BAFA774"/>
    <w:rsid w:val="0BC32C65"/>
    <w:rsid w:val="0BC731BF"/>
    <w:rsid w:val="0BDFC5B8"/>
    <w:rsid w:val="0BE23780"/>
    <w:rsid w:val="0BE4607A"/>
    <w:rsid w:val="0BEFC595"/>
    <w:rsid w:val="0BFED114"/>
    <w:rsid w:val="0BFF6AE3"/>
    <w:rsid w:val="0C093310"/>
    <w:rsid w:val="0C15F84F"/>
    <w:rsid w:val="0C16883F"/>
    <w:rsid w:val="0C1E33E5"/>
    <w:rsid w:val="0C39A08C"/>
    <w:rsid w:val="0C3A5842"/>
    <w:rsid w:val="0C7D9C08"/>
    <w:rsid w:val="0C875446"/>
    <w:rsid w:val="0CC468A6"/>
    <w:rsid w:val="0CD011D2"/>
    <w:rsid w:val="0CDE2A19"/>
    <w:rsid w:val="0D01BF38"/>
    <w:rsid w:val="0D20D15B"/>
    <w:rsid w:val="0D2126AA"/>
    <w:rsid w:val="0D52DD45"/>
    <w:rsid w:val="0D5E8BF8"/>
    <w:rsid w:val="0D6A75ED"/>
    <w:rsid w:val="0D777041"/>
    <w:rsid w:val="0D85A0D9"/>
    <w:rsid w:val="0D86C8BF"/>
    <w:rsid w:val="0DA59968"/>
    <w:rsid w:val="0DB6D1A2"/>
    <w:rsid w:val="0DBA764B"/>
    <w:rsid w:val="0DBCCEBA"/>
    <w:rsid w:val="0DC18571"/>
    <w:rsid w:val="0DC67D2C"/>
    <w:rsid w:val="0E07DC35"/>
    <w:rsid w:val="0E09A81F"/>
    <w:rsid w:val="0E0ADEAD"/>
    <w:rsid w:val="0E23682F"/>
    <w:rsid w:val="0E54301B"/>
    <w:rsid w:val="0EB3F3D5"/>
    <w:rsid w:val="0EB655D0"/>
    <w:rsid w:val="0EB8D2E6"/>
    <w:rsid w:val="0EBED063"/>
    <w:rsid w:val="0EC776A3"/>
    <w:rsid w:val="0F1CC57D"/>
    <w:rsid w:val="0F3C59AC"/>
    <w:rsid w:val="0F464E33"/>
    <w:rsid w:val="0F49BB13"/>
    <w:rsid w:val="0F90E7EF"/>
    <w:rsid w:val="0FDE1ED2"/>
    <w:rsid w:val="0FE6B2E8"/>
    <w:rsid w:val="0FF51315"/>
    <w:rsid w:val="103FA04E"/>
    <w:rsid w:val="1048033A"/>
    <w:rsid w:val="10797EFD"/>
    <w:rsid w:val="108456E5"/>
    <w:rsid w:val="1092643E"/>
    <w:rsid w:val="10AFC707"/>
    <w:rsid w:val="10C15180"/>
    <w:rsid w:val="10F54F38"/>
    <w:rsid w:val="11060B32"/>
    <w:rsid w:val="111B83FA"/>
    <w:rsid w:val="1132FD86"/>
    <w:rsid w:val="11358606"/>
    <w:rsid w:val="1144D6DF"/>
    <w:rsid w:val="116BFDAD"/>
    <w:rsid w:val="1177A56D"/>
    <w:rsid w:val="1191F250"/>
    <w:rsid w:val="1192FE9A"/>
    <w:rsid w:val="11B78B28"/>
    <w:rsid w:val="11E7AB24"/>
    <w:rsid w:val="11FB3AA3"/>
    <w:rsid w:val="11FBBFA1"/>
    <w:rsid w:val="1202AE91"/>
    <w:rsid w:val="1223E053"/>
    <w:rsid w:val="123C7DE9"/>
    <w:rsid w:val="125FE394"/>
    <w:rsid w:val="12A80215"/>
    <w:rsid w:val="12B26782"/>
    <w:rsid w:val="12BDA088"/>
    <w:rsid w:val="12CF37B5"/>
    <w:rsid w:val="12D1EC96"/>
    <w:rsid w:val="12D99486"/>
    <w:rsid w:val="12DDDE3B"/>
    <w:rsid w:val="12FF531D"/>
    <w:rsid w:val="1304D1ED"/>
    <w:rsid w:val="130F4C0A"/>
    <w:rsid w:val="13200C62"/>
    <w:rsid w:val="13257640"/>
    <w:rsid w:val="132626B6"/>
    <w:rsid w:val="1328E96A"/>
    <w:rsid w:val="13335CCB"/>
    <w:rsid w:val="133AAFAF"/>
    <w:rsid w:val="1342DFFA"/>
    <w:rsid w:val="13497EEE"/>
    <w:rsid w:val="135D4770"/>
    <w:rsid w:val="135F7390"/>
    <w:rsid w:val="136E6EDF"/>
    <w:rsid w:val="1376D374"/>
    <w:rsid w:val="137870C4"/>
    <w:rsid w:val="138F6203"/>
    <w:rsid w:val="139AFF0A"/>
    <w:rsid w:val="13B5DD93"/>
    <w:rsid w:val="13C014BE"/>
    <w:rsid w:val="13D66E07"/>
    <w:rsid w:val="142486B7"/>
    <w:rsid w:val="14517531"/>
    <w:rsid w:val="14655BBD"/>
    <w:rsid w:val="148502A4"/>
    <w:rsid w:val="14D05269"/>
    <w:rsid w:val="14D4965C"/>
    <w:rsid w:val="14D64A25"/>
    <w:rsid w:val="14F9D22D"/>
    <w:rsid w:val="152387F7"/>
    <w:rsid w:val="152D2461"/>
    <w:rsid w:val="15447DE1"/>
    <w:rsid w:val="1549F078"/>
    <w:rsid w:val="1583B356"/>
    <w:rsid w:val="159BC8BE"/>
    <w:rsid w:val="15BA35EF"/>
    <w:rsid w:val="15BBF783"/>
    <w:rsid w:val="15BD7438"/>
    <w:rsid w:val="15C4843B"/>
    <w:rsid w:val="15DCEC02"/>
    <w:rsid w:val="15E88846"/>
    <w:rsid w:val="1601EF9F"/>
    <w:rsid w:val="1626C00A"/>
    <w:rsid w:val="1626EC3D"/>
    <w:rsid w:val="162810C3"/>
    <w:rsid w:val="1636AD74"/>
    <w:rsid w:val="163F21F9"/>
    <w:rsid w:val="1641F257"/>
    <w:rsid w:val="1647E51B"/>
    <w:rsid w:val="16553F16"/>
    <w:rsid w:val="165802C5"/>
    <w:rsid w:val="1683074A"/>
    <w:rsid w:val="16852912"/>
    <w:rsid w:val="1698B22A"/>
    <w:rsid w:val="16ABF1E1"/>
    <w:rsid w:val="16B3CD40"/>
    <w:rsid w:val="16DE3378"/>
    <w:rsid w:val="17014F26"/>
    <w:rsid w:val="171B4DEF"/>
    <w:rsid w:val="17482799"/>
    <w:rsid w:val="17691712"/>
    <w:rsid w:val="1771A3CF"/>
    <w:rsid w:val="1787F89D"/>
    <w:rsid w:val="178C21BB"/>
    <w:rsid w:val="178FEF89"/>
    <w:rsid w:val="17988D8B"/>
    <w:rsid w:val="17A06525"/>
    <w:rsid w:val="17A53FDC"/>
    <w:rsid w:val="17CA4004"/>
    <w:rsid w:val="17DEB942"/>
    <w:rsid w:val="180ED19C"/>
    <w:rsid w:val="181D34F0"/>
    <w:rsid w:val="1826D8AD"/>
    <w:rsid w:val="182BCD6A"/>
    <w:rsid w:val="185677AC"/>
    <w:rsid w:val="18809A27"/>
    <w:rsid w:val="18896A81"/>
    <w:rsid w:val="18B1B7E8"/>
    <w:rsid w:val="18C241D1"/>
    <w:rsid w:val="18C387DD"/>
    <w:rsid w:val="19021273"/>
    <w:rsid w:val="19045A49"/>
    <w:rsid w:val="1906BBE3"/>
    <w:rsid w:val="1949EFF3"/>
    <w:rsid w:val="1973CFBC"/>
    <w:rsid w:val="198119A1"/>
    <w:rsid w:val="1998D800"/>
    <w:rsid w:val="19A8BED0"/>
    <w:rsid w:val="19C00565"/>
    <w:rsid w:val="1A0D6938"/>
    <w:rsid w:val="1A29332F"/>
    <w:rsid w:val="1A2F9B74"/>
    <w:rsid w:val="1A3901A2"/>
    <w:rsid w:val="1A3F7FE0"/>
    <w:rsid w:val="1A41503F"/>
    <w:rsid w:val="1A43CA4F"/>
    <w:rsid w:val="1A45D927"/>
    <w:rsid w:val="1A5D154A"/>
    <w:rsid w:val="1A7344A7"/>
    <w:rsid w:val="1A85991F"/>
    <w:rsid w:val="1A8CE6F2"/>
    <w:rsid w:val="1AC2D981"/>
    <w:rsid w:val="1ACB078F"/>
    <w:rsid w:val="1AD0A2D9"/>
    <w:rsid w:val="1AEFE9CD"/>
    <w:rsid w:val="1AF875D0"/>
    <w:rsid w:val="1B0E0299"/>
    <w:rsid w:val="1B13819C"/>
    <w:rsid w:val="1B22B5F5"/>
    <w:rsid w:val="1B2A972A"/>
    <w:rsid w:val="1B4DA34E"/>
    <w:rsid w:val="1B622D57"/>
    <w:rsid w:val="1B68E13F"/>
    <w:rsid w:val="1B7772BC"/>
    <w:rsid w:val="1B77B576"/>
    <w:rsid w:val="1B99AB4A"/>
    <w:rsid w:val="1BB4F7F5"/>
    <w:rsid w:val="1BB53035"/>
    <w:rsid w:val="1BDB4B70"/>
    <w:rsid w:val="1BE2C937"/>
    <w:rsid w:val="1C0FB39D"/>
    <w:rsid w:val="1C274D64"/>
    <w:rsid w:val="1C45FBCE"/>
    <w:rsid w:val="1C5014E1"/>
    <w:rsid w:val="1C519F75"/>
    <w:rsid w:val="1C64952C"/>
    <w:rsid w:val="1C7CEA20"/>
    <w:rsid w:val="1C8E6A8D"/>
    <w:rsid w:val="1C99E83B"/>
    <w:rsid w:val="1C9ABF53"/>
    <w:rsid w:val="1C9C8A2D"/>
    <w:rsid w:val="1CB478A7"/>
    <w:rsid w:val="1CC70D46"/>
    <w:rsid w:val="1CCBA25C"/>
    <w:rsid w:val="1CCCA645"/>
    <w:rsid w:val="1CD6E1D4"/>
    <w:rsid w:val="1CDCF5A5"/>
    <w:rsid w:val="1CE7B015"/>
    <w:rsid w:val="1CF236DA"/>
    <w:rsid w:val="1D1A3F56"/>
    <w:rsid w:val="1D1FA47D"/>
    <w:rsid w:val="1D28D485"/>
    <w:rsid w:val="1D3F4CFF"/>
    <w:rsid w:val="1D419DCD"/>
    <w:rsid w:val="1D504978"/>
    <w:rsid w:val="1D575263"/>
    <w:rsid w:val="1D676C53"/>
    <w:rsid w:val="1D7208EC"/>
    <w:rsid w:val="1D7532D8"/>
    <w:rsid w:val="1D7D18E9"/>
    <w:rsid w:val="1D8401A7"/>
    <w:rsid w:val="1D9DC2E9"/>
    <w:rsid w:val="1DBC8B7A"/>
    <w:rsid w:val="1DC4C602"/>
    <w:rsid w:val="1DCE441E"/>
    <w:rsid w:val="1DE79233"/>
    <w:rsid w:val="1DF5AACA"/>
    <w:rsid w:val="1E0F7055"/>
    <w:rsid w:val="1E456831"/>
    <w:rsid w:val="1E47963D"/>
    <w:rsid w:val="1E48203D"/>
    <w:rsid w:val="1E4DEE72"/>
    <w:rsid w:val="1E5EA392"/>
    <w:rsid w:val="1EE11A11"/>
    <w:rsid w:val="1EF07C24"/>
    <w:rsid w:val="1EF5851C"/>
    <w:rsid w:val="1F03C9B2"/>
    <w:rsid w:val="1F1E35E5"/>
    <w:rsid w:val="1F2CBD40"/>
    <w:rsid w:val="1F41747B"/>
    <w:rsid w:val="1F42FF2C"/>
    <w:rsid w:val="1F83BC0A"/>
    <w:rsid w:val="1F884591"/>
    <w:rsid w:val="1F990753"/>
    <w:rsid w:val="1F9C0F62"/>
    <w:rsid w:val="1FAD6999"/>
    <w:rsid w:val="1FC41B57"/>
    <w:rsid w:val="1FD2698F"/>
    <w:rsid w:val="1FD8B457"/>
    <w:rsid w:val="1FDF475E"/>
    <w:rsid w:val="1FE3ABBC"/>
    <w:rsid w:val="1FE64FEB"/>
    <w:rsid w:val="1FFDE7F5"/>
    <w:rsid w:val="20225F89"/>
    <w:rsid w:val="202A683C"/>
    <w:rsid w:val="202BB3D9"/>
    <w:rsid w:val="203204BF"/>
    <w:rsid w:val="203A92D4"/>
    <w:rsid w:val="203E85D9"/>
    <w:rsid w:val="206277D9"/>
    <w:rsid w:val="208A89AD"/>
    <w:rsid w:val="2091535A"/>
    <w:rsid w:val="2094F653"/>
    <w:rsid w:val="2098B78B"/>
    <w:rsid w:val="20AA6AF0"/>
    <w:rsid w:val="20AC767F"/>
    <w:rsid w:val="20C2B59B"/>
    <w:rsid w:val="20DB3F08"/>
    <w:rsid w:val="20E5B80E"/>
    <w:rsid w:val="20F8DCA3"/>
    <w:rsid w:val="21027E4D"/>
    <w:rsid w:val="2113563C"/>
    <w:rsid w:val="21355A5A"/>
    <w:rsid w:val="21429FCC"/>
    <w:rsid w:val="21688409"/>
    <w:rsid w:val="216FAC21"/>
    <w:rsid w:val="2178B85A"/>
    <w:rsid w:val="217FB1A6"/>
    <w:rsid w:val="21840799"/>
    <w:rsid w:val="2188B24D"/>
    <w:rsid w:val="219DB31C"/>
    <w:rsid w:val="21BE2A77"/>
    <w:rsid w:val="21CA68A6"/>
    <w:rsid w:val="21D11635"/>
    <w:rsid w:val="21E43147"/>
    <w:rsid w:val="2222E72B"/>
    <w:rsid w:val="22273752"/>
    <w:rsid w:val="225E6E4A"/>
    <w:rsid w:val="2276E6BC"/>
    <w:rsid w:val="2294F8A5"/>
    <w:rsid w:val="22BCCB8D"/>
    <w:rsid w:val="22CC61C5"/>
    <w:rsid w:val="22F50120"/>
    <w:rsid w:val="22FC39A8"/>
    <w:rsid w:val="22FE2979"/>
    <w:rsid w:val="2310687C"/>
    <w:rsid w:val="2315685C"/>
    <w:rsid w:val="23175FB2"/>
    <w:rsid w:val="2345F75E"/>
    <w:rsid w:val="238CCA3B"/>
    <w:rsid w:val="23913DEE"/>
    <w:rsid w:val="2395F9D8"/>
    <w:rsid w:val="239626A6"/>
    <w:rsid w:val="239ABB12"/>
    <w:rsid w:val="23A5CCE4"/>
    <w:rsid w:val="23A71D11"/>
    <w:rsid w:val="23AC1EE2"/>
    <w:rsid w:val="23AEB557"/>
    <w:rsid w:val="23BB61E3"/>
    <w:rsid w:val="23BC02A0"/>
    <w:rsid w:val="23BFBE65"/>
    <w:rsid w:val="23DD8A4B"/>
    <w:rsid w:val="23DEB44B"/>
    <w:rsid w:val="23DF068E"/>
    <w:rsid w:val="23F3ECA8"/>
    <w:rsid w:val="23F99CAF"/>
    <w:rsid w:val="23FE3599"/>
    <w:rsid w:val="24209248"/>
    <w:rsid w:val="24448D2C"/>
    <w:rsid w:val="245DE2B6"/>
    <w:rsid w:val="246C7D43"/>
    <w:rsid w:val="246FE5FC"/>
    <w:rsid w:val="247A85C8"/>
    <w:rsid w:val="24D21906"/>
    <w:rsid w:val="24DFBEC5"/>
    <w:rsid w:val="24EEB3D6"/>
    <w:rsid w:val="25031FDD"/>
    <w:rsid w:val="250C9A5F"/>
    <w:rsid w:val="25152F4D"/>
    <w:rsid w:val="2518928B"/>
    <w:rsid w:val="25248831"/>
    <w:rsid w:val="252CD883"/>
    <w:rsid w:val="254A9BA1"/>
    <w:rsid w:val="254D3877"/>
    <w:rsid w:val="2560D17C"/>
    <w:rsid w:val="256CBC09"/>
    <w:rsid w:val="25808570"/>
    <w:rsid w:val="25C2543C"/>
    <w:rsid w:val="25D48C73"/>
    <w:rsid w:val="25DD1FA9"/>
    <w:rsid w:val="25DDBEAE"/>
    <w:rsid w:val="25F4278B"/>
    <w:rsid w:val="26190298"/>
    <w:rsid w:val="26264BA0"/>
    <w:rsid w:val="263D34AA"/>
    <w:rsid w:val="263F5733"/>
    <w:rsid w:val="265F3DC0"/>
    <w:rsid w:val="266A6D9B"/>
    <w:rsid w:val="26763CEE"/>
    <w:rsid w:val="26894D5B"/>
    <w:rsid w:val="2692BB3A"/>
    <w:rsid w:val="26BAA40A"/>
    <w:rsid w:val="26D9E28A"/>
    <w:rsid w:val="26E20148"/>
    <w:rsid w:val="26E45C81"/>
    <w:rsid w:val="27085468"/>
    <w:rsid w:val="271396FB"/>
    <w:rsid w:val="273CDF63"/>
    <w:rsid w:val="273D220B"/>
    <w:rsid w:val="2757398B"/>
    <w:rsid w:val="2768AB52"/>
    <w:rsid w:val="277F9DBD"/>
    <w:rsid w:val="27809088"/>
    <w:rsid w:val="27A3B4CF"/>
    <w:rsid w:val="27ACBD6C"/>
    <w:rsid w:val="27BD78A7"/>
    <w:rsid w:val="27D21456"/>
    <w:rsid w:val="27DB87DB"/>
    <w:rsid w:val="27F8165F"/>
    <w:rsid w:val="281CC5A7"/>
    <w:rsid w:val="2827C584"/>
    <w:rsid w:val="283E3D8B"/>
    <w:rsid w:val="285091C7"/>
    <w:rsid w:val="285D5AFD"/>
    <w:rsid w:val="28731F99"/>
    <w:rsid w:val="28914B31"/>
    <w:rsid w:val="2891718A"/>
    <w:rsid w:val="289191D8"/>
    <w:rsid w:val="28BDEA9A"/>
    <w:rsid w:val="28CAAFC1"/>
    <w:rsid w:val="28D47F49"/>
    <w:rsid w:val="28EF139A"/>
    <w:rsid w:val="29066158"/>
    <w:rsid w:val="2907ED81"/>
    <w:rsid w:val="290EDB37"/>
    <w:rsid w:val="291C3174"/>
    <w:rsid w:val="293357CB"/>
    <w:rsid w:val="29405E83"/>
    <w:rsid w:val="296BDED6"/>
    <w:rsid w:val="2970D9BF"/>
    <w:rsid w:val="2976237F"/>
    <w:rsid w:val="29794E22"/>
    <w:rsid w:val="297A68D8"/>
    <w:rsid w:val="297D94B2"/>
    <w:rsid w:val="298B96A0"/>
    <w:rsid w:val="2997B3FF"/>
    <w:rsid w:val="29985C15"/>
    <w:rsid w:val="299AA10D"/>
    <w:rsid w:val="29A50074"/>
    <w:rsid w:val="29B0AE5A"/>
    <w:rsid w:val="29E7A383"/>
    <w:rsid w:val="29FEFEEC"/>
    <w:rsid w:val="2A211BED"/>
    <w:rsid w:val="2A3A92E5"/>
    <w:rsid w:val="2A3C0863"/>
    <w:rsid w:val="2A3D8419"/>
    <w:rsid w:val="2A52E666"/>
    <w:rsid w:val="2A800C9D"/>
    <w:rsid w:val="2A8A355D"/>
    <w:rsid w:val="2AD8F433"/>
    <w:rsid w:val="2B010671"/>
    <w:rsid w:val="2B1AC04F"/>
    <w:rsid w:val="2B2170F4"/>
    <w:rsid w:val="2B27F471"/>
    <w:rsid w:val="2B2BD0DC"/>
    <w:rsid w:val="2B350CCD"/>
    <w:rsid w:val="2B47CCAC"/>
    <w:rsid w:val="2B5764F8"/>
    <w:rsid w:val="2B5DF60E"/>
    <w:rsid w:val="2B6F4410"/>
    <w:rsid w:val="2B7A75BA"/>
    <w:rsid w:val="2B9D5DAD"/>
    <w:rsid w:val="2BC664FA"/>
    <w:rsid w:val="2BE342A9"/>
    <w:rsid w:val="2BF94EED"/>
    <w:rsid w:val="2C018C7F"/>
    <w:rsid w:val="2C4273AB"/>
    <w:rsid w:val="2C658036"/>
    <w:rsid w:val="2C7D3E8A"/>
    <w:rsid w:val="2C806DAB"/>
    <w:rsid w:val="2C88530C"/>
    <w:rsid w:val="2CC0C7D4"/>
    <w:rsid w:val="2CE0F959"/>
    <w:rsid w:val="2CE7CEAF"/>
    <w:rsid w:val="2CFB5714"/>
    <w:rsid w:val="2D05CB4F"/>
    <w:rsid w:val="2D09A315"/>
    <w:rsid w:val="2D0FAEE6"/>
    <w:rsid w:val="2D3D3579"/>
    <w:rsid w:val="2D4328B6"/>
    <w:rsid w:val="2D465468"/>
    <w:rsid w:val="2D5862DF"/>
    <w:rsid w:val="2D6B7DB0"/>
    <w:rsid w:val="2D8A16D5"/>
    <w:rsid w:val="2D94D342"/>
    <w:rsid w:val="2D9B7B2B"/>
    <w:rsid w:val="2D9F3CBE"/>
    <w:rsid w:val="2DB69E46"/>
    <w:rsid w:val="2DC483B1"/>
    <w:rsid w:val="2DC750E7"/>
    <w:rsid w:val="2DF34394"/>
    <w:rsid w:val="2DFE90D0"/>
    <w:rsid w:val="2DFEFBE4"/>
    <w:rsid w:val="2E0B550C"/>
    <w:rsid w:val="2E12A586"/>
    <w:rsid w:val="2E593163"/>
    <w:rsid w:val="2E597F53"/>
    <w:rsid w:val="2E5D109C"/>
    <w:rsid w:val="2E6193A8"/>
    <w:rsid w:val="2E7D4234"/>
    <w:rsid w:val="2E8CF7D5"/>
    <w:rsid w:val="2E9A5B54"/>
    <w:rsid w:val="2E9FF4C2"/>
    <w:rsid w:val="2EA3F5C9"/>
    <w:rsid w:val="2EB739C8"/>
    <w:rsid w:val="2EF2D6A4"/>
    <w:rsid w:val="2F15AEBA"/>
    <w:rsid w:val="2F1E2A49"/>
    <w:rsid w:val="2F2206A8"/>
    <w:rsid w:val="2F498956"/>
    <w:rsid w:val="2F5C5E7A"/>
    <w:rsid w:val="2F614284"/>
    <w:rsid w:val="2FBA3215"/>
    <w:rsid w:val="2FDD3CCC"/>
    <w:rsid w:val="2FE980C8"/>
    <w:rsid w:val="2FF8E09E"/>
    <w:rsid w:val="2FFC1911"/>
    <w:rsid w:val="300B1FD4"/>
    <w:rsid w:val="3027E675"/>
    <w:rsid w:val="302B8156"/>
    <w:rsid w:val="303820BE"/>
    <w:rsid w:val="30384645"/>
    <w:rsid w:val="3068D87A"/>
    <w:rsid w:val="306F0434"/>
    <w:rsid w:val="30758B1F"/>
    <w:rsid w:val="307ABA4F"/>
    <w:rsid w:val="307AF53B"/>
    <w:rsid w:val="30972578"/>
    <w:rsid w:val="30A57735"/>
    <w:rsid w:val="30BA24FB"/>
    <w:rsid w:val="30C8ABDF"/>
    <w:rsid w:val="30CD8451"/>
    <w:rsid w:val="30D082A7"/>
    <w:rsid w:val="30F2933C"/>
    <w:rsid w:val="311DC873"/>
    <w:rsid w:val="312FABAE"/>
    <w:rsid w:val="314172D8"/>
    <w:rsid w:val="3155D375"/>
    <w:rsid w:val="3163FCFF"/>
    <w:rsid w:val="316FA8DF"/>
    <w:rsid w:val="31798415"/>
    <w:rsid w:val="3180965A"/>
    <w:rsid w:val="319CE901"/>
    <w:rsid w:val="31B772F8"/>
    <w:rsid w:val="31B97EAA"/>
    <w:rsid w:val="31DD2951"/>
    <w:rsid w:val="31E737BC"/>
    <w:rsid w:val="31F740B9"/>
    <w:rsid w:val="31F7C001"/>
    <w:rsid w:val="321C8676"/>
    <w:rsid w:val="3221BEF1"/>
    <w:rsid w:val="32294D09"/>
    <w:rsid w:val="324E0695"/>
    <w:rsid w:val="325C0629"/>
    <w:rsid w:val="32606ECC"/>
    <w:rsid w:val="32702B8E"/>
    <w:rsid w:val="3275FA45"/>
    <w:rsid w:val="3282C183"/>
    <w:rsid w:val="329A8AA3"/>
    <w:rsid w:val="32A0775F"/>
    <w:rsid w:val="32ABB53C"/>
    <w:rsid w:val="32BF819E"/>
    <w:rsid w:val="32D61DDD"/>
    <w:rsid w:val="32DF86BE"/>
    <w:rsid w:val="32E47DF8"/>
    <w:rsid w:val="32E9577F"/>
    <w:rsid w:val="32EACCBC"/>
    <w:rsid w:val="32FA20A8"/>
    <w:rsid w:val="3308731F"/>
    <w:rsid w:val="33087E90"/>
    <w:rsid w:val="3311762C"/>
    <w:rsid w:val="3325B1AE"/>
    <w:rsid w:val="3325B897"/>
    <w:rsid w:val="333ABE17"/>
    <w:rsid w:val="334B9DF7"/>
    <w:rsid w:val="33506A29"/>
    <w:rsid w:val="3356AA0F"/>
    <w:rsid w:val="335B7D71"/>
    <w:rsid w:val="3392EFDD"/>
    <w:rsid w:val="339AB998"/>
    <w:rsid w:val="33EC941D"/>
    <w:rsid w:val="34015614"/>
    <w:rsid w:val="3408DC47"/>
    <w:rsid w:val="34138E35"/>
    <w:rsid w:val="34196FA3"/>
    <w:rsid w:val="341E4F48"/>
    <w:rsid w:val="3438B76E"/>
    <w:rsid w:val="343C629F"/>
    <w:rsid w:val="34417428"/>
    <w:rsid w:val="3475D5C6"/>
    <w:rsid w:val="347EA2D7"/>
    <w:rsid w:val="34962A3D"/>
    <w:rsid w:val="34AF2CE8"/>
    <w:rsid w:val="34BD38C9"/>
    <w:rsid w:val="34D74911"/>
    <w:rsid w:val="34E4D75A"/>
    <w:rsid w:val="34EAAE43"/>
    <w:rsid w:val="350E5DAE"/>
    <w:rsid w:val="3517A55B"/>
    <w:rsid w:val="3524856E"/>
    <w:rsid w:val="353051C2"/>
    <w:rsid w:val="35364018"/>
    <w:rsid w:val="3561B3CC"/>
    <w:rsid w:val="357A255F"/>
    <w:rsid w:val="357CB5C2"/>
    <w:rsid w:val="3583080F"/>
    <w:rsid w:val="35906DEF"/>
    <w:rsid w:val="359CC29A"/>
    <w:rsid w:val="35ADF446"/>
    <w:rsid w:val="35B342FE"/>
    <w:rsid w:val="35EED594"/>
    <w:rsid w:val="35F02D42"/>
    <w:rsid w:val="360559C5"/>
    <w:rsid w:val="3626B97F"/>
    <w:rsid w:val="362AED8B"/>
    <w:rsid w:val="3667AFB7"/>
    <w:rsid w:val="36A5D1F5"/>
    <w:rsid w:val="36AB7FAE"/>
    <w:rsid w:val="36B38688"/>
    <w:rsid w:val="36EF4930"/>
    <w:rsid w:val="37507130"/>
    <w:rsid w:val="375EB8B8"/>
    <w:rsid w:val="375F0B2F"/>
    <w:rsid w:val="3763AE0D"/>
    <w:rsid w:val="3767F02E"/>
    <w:rsid w:val="377E55F7"/>
    <w:rsid w:val="3780382B"/>
    <w:rsid w:val="378C8794"/>
    <w:rsid w:val="378F73F1"/>
    <w:rsid w:val="37A5345D"/>
    <w:rsid w:val="37C2FD0E"/>
    <w:rsid w:val="37F1C3B0"/>
    <w:rsid w:val="37FD9B77"/>
    <w:rsid w:val="3808B9B2"/>
    <w:rsid w:val="38112341"/>
    <w:rsid w:val="3818F5EE"/>
    <w:rsid w:val="3850A97F"/>
    <w:rsid w:val="385EEE53"/>
    <w:rsid w:val="385FAA77"/>
    <w:rsid w:val="3876C884"/>
    <w:rsid w:val="387F6E3C"/>
    <w:rsid w:val="38A613E9"/>
    <w:rsid w:val="38A9CBEA"/>
    <w:rsid w:val="38B7E854"/>
    <w:rsid w:val="38BA5C38"/>
    <w:rsid w:val="38BB1F91"/>
    <w:rsid w:val="38D7D878"/>
    <w:rsid w:val="38E10EB1"/>
    <w:rsid w:val="38F5C496"/>
    <w:rsid w:val="390ED282"/>
    <w:rsid w:val="39118D6B"/>
    <w:rsid w:val="39129527"/>
    <w:rsid w:val="39140D16"/>
    <w:rsid w:val="391E3F04"/>
    <w:rsid w:val="392733D1"/>
    <w:rsid w:val="393C48A8"/>
    <w:rsid w:val="39403C79"/>
    <w:rsid w:val="396C0750"/>
    <w:rsid w:val="399C8ECC"/>
    <w:rsid w:val="39A9274C"/>
    <w:rsid w:val="39C7D985"/>
    <w:rsid w:val="39D82A24"/>
    <w:rsid w:val="39D97405"/>
    <w:rsid w:val="39DFC7DE"/>
    <w:rsid w:val="39E509EE"/>
    <w:rsid w:val="39FDE107"/>
    <w:rsid w:val="3A0E9B58"/>
    <w:rsid w:val="3A182021"/>
    <w:rsid w:val="3A1DA247"/>
    <w:rsid w:val="3A229BF3"/>
    <w:rsid w:val="3A658645"/>
    <w:rsid w:val="3A9D0595"/>
    <w:rsid w:val="3AA4D06B"/>
    <w:rsid w:val="3AAA3E8A"/>
    <w:rsid w:val="3AD4D19D"/>
    <w:rsid w:val="3B167BBA"/>
    <w:rsid w:val="3B53C3B2"/>
    <w:rsid w:val="3B57288B"/>
    <w:rsid w:val="3B968361"/>
    <w:rsid w:val="3BB55493"/>
    <w:rsid w:val="3BBA84A6"/>
    <w:rsid w:val="3BFC6A39"/>
    <w:rsid w:val="3C1147C9"/>
    <w:rsid w:val="3C11F592"/>
    <w:rsid w:val="3C1C7CEE"/>
    <w:rsid w:val="3C2DD071"/>
    <w:rsid w:val="3C50CB72"/>
    <w:rsid w:val="3C6D4055"/>
    <w:rsid w:val="3C83C5AF"/>
    <w:rsid w:val="3CA96345"/>
    <w:rsid w:val="3CB43EC8"/>
    <w:rsid w:val="3CBC5C53"/>
    <w:rsid w:val="3CE58AD0"/>
    <w:rsid w:val="3CFD2CED"/>
    <w:rsid w:val="3D23C74F"/>
    <w:rsid w:val="3D2BF08C"/>
    <w:rsid w:val="3D654EA1"/>
    <w:rsid w:val="3D67F410"/>
    <w:rsid w:val="3D684EE8"/>
    <w:rsid w:val="3D6ADFB7"/>
    <w:rsid w:val="3D92127D"/>
    <w:rsid w:val="3DA93FFA"/>
    <w:rsid w:val="3DCFED8B"/>
    <w:rsid w:val="3DD41253"/>
    <w:rsid w:val="3DDC283F"/>
    <w:rsid w:val="3DE63B5A"/>
    <w:rsid w:val="3E06E023"/>
    <w:rsid w:val="3E2BF0D7"/>
    <w:rsid w:val="3E2D5C74"/>
    <w:rsid w:val="3E3090CE"/>
    <w:rsid w:val="3E6D9EB5"/>
    <w:rsid w:val="3EB37094"/>
    <w:rsid w:val="3EB72991"/>
    <w:rsid w:val="3EBD1FFF"/>
    <w:rsid w:val="3ED60D4B"/>
    <w:rsid w:val="3EDB9DD2"/>
    <w:rsid w:val="3EDC9E0D"/>
    <w:rsid w:val="3EFB8F46"/>
    <w:rsid w:val="3EFF1823"/>
    <w:rsid w:val="3F2045CA"/>
    <w:rsid w:val="3F22461E"/>
    <w:rsid w:val="3F723B1D"/>
    <w:rsid w:val="3F797209"/>
    <w:rsid w:val="3F84015C"/>
    <w:rsid w:val="3F8F116B"/>
    <w:rsid w:val="3FA1A9AD"/>
    <w:rsid w:val="3FC29227"/>
    <w:rsid w:val="3FE032D2"/>
    <w:rsid w:val="3FFB285A"/>
    <w:rsid w:val="4001D1EB"/>
    <w:rsid w:val="4016AACB"/>
    <w:rsid w:val="402C5FE4"/>
    <w:rsid w:val="402CE036"/>
    <w:rsid w:val="404CAD07"/>
    <w:rsid w:val="40719D88"/>
    <w:rsid w:val="40859CCE"/>
    <w:rsid w:val="408EE29F"/>
    <w:rsid w:val="40B28012"/>
    <w:rsid w:val="40EBF5F7"/>
    <w:rsid w:val="40F0FFF6"/>
    <w:rsid w:val="41056B73"/>
    <w:rsid w:val="412735BD"/>
    <w:rsid w:val="415DDE4C"/>
    <w:rsid w:val="41677D87"/>
    <w:rsid w:val="416AB2F8"/>
    <w:rsid w:val="416E0EF7"/>
    <w:rsid w:val="417232A0"/>
    <w:rsid w:val="417C4297"/>
    <w:rsid w:val="41B37ED2"/>
    <w:rsid w:val="41BCC4B1"/>
    <w:rsid w:val="41E345CF"/>
    <w:rsid w:val="41E57A71"/>
    <w:rsid w:val="41FEE655"/>
    <w:rsid w:val="420083B3"/>
    <w:rsid w:val="42284BE0"/>
    <w:rsid w:val="42473A65"/>
    <w:rsid w:val="4259081F"/>
    <w:rsid w:val="425ECC68"/>
    <w:rsid w:val="4292FE31"/>
    <w:rsid w:val="42A3892B"/>
    <w:rsid w:val="42A6A46F"/>
    <w:rsid w:val="42AC0D50"/>
    <w:rsid w:val="42B167F3"/>
    <w:rsid w:val="42B97FD4"/>
    <w:rsid w:val="42C3EACB"/>
    <w:rsid w:val="42D2BEAD"/>
    <w:rsid w:val="42D5760C"/>
    <w:rsid w:val="42D6CD8E"/>
    <w:rsid w:val="42E1F47A"/>
    <w:rsid w:val="42F0AAEC"/>
    <w:rsid w:val="430F7505"/>
    <w:rsid w:val="4319388B"/>
    <w:rsid w:val="43291E1F"/>
    <w:rsid w:val="4337D3C4"/>
    <w:rsid w:val="4343F885"/>
    <w:rsid w:val="43570258"/>
    <w:rsid w:val="4366FA46"/>
    <w:rsid w:val="43714D00"/>
    <w:rsid w:val="43767329"/>
    <w:rsid w:val="4387EF6A"/>
    <w:rsid w:val="438AE160"/>
    <w:rsid w:val="438D8AF0"/>
    <w:rsid w:val="43C6739A"/>
    <w:rsid w:val="43D9FB12"/>
    <w:rsid w:val="43F438EE"/>
    <w:rsid w:val="4405D0E5"/>
    <w:rsid w:val="440AB742"/>
    <w:rsid w:val="442489F6"/>
    <w:rsid w:val="444965F2"/>
    <w:rsid w:val="449B058A"/>
    <w:rsid w:val="44AE7F78"/>
    <w:rsid w:val="44B590FB"/>
    <w:rsid w:val="44B961FD"/>
    <w:rsid w:val="44BFD4F8"/>
    <w:rsid w:val="44D4C634"/>
    <w:rsid w:val="44DD7BE9"/>
    <w:rsid w:val="44E01648"/>
    <w:rsid w:val="44E0706F"/>
    <w:rsid w:val="44F258FE"/>
    <w:rsid w:val="45122509"/>
    <w:rsid w:val="451AC286"/>
    <w:rsid w:val="451E87F7"/>
    <w:rsid w:val="4535FFDA"/>
    <w:rsid w:val="45755C7A"/>
    <w:rsid w:val="45827B61"/>
    <w:rsid w:val="4593DBB8"/>
    <w:rsid w:val="4596D484"/>
    <w:rsid w:val="45A90F36"/>
    <w:rsid w:val="45ADFB34"/>
    <w:rsid w:val="45CCC4F3"/>
    <w:rsid w:val="45CF325B"/>
    <w:rsid w:val="4601073E"/>
    <w:rsid w:val="460F1AF5"/>
    <w:rsid w:val="461115E1"/>
    <w:rsid w:val="46253BBA"/>
    <w:rsid w:val="463190A9"/>
    <w:rsid w:val="463D6CBF"/>
    <w:rsid w:val="4658A7D6"/>
    <w:rsid w:val="4677E0D7"/>
    <w:rsid w:val="4692C876"/>
    <w:rsid w:val="469D0EFC"/>
    <w:rsid w:val="46BBE218"/>
    <w:rsid w:val="46DBBD4A"/>
    <w:rsid w:val="46DCC46E"/>
    <w:rsid w:val="471C069E"/>
    <w:rsid w:val="472FDBF2"/>
    <w:rsid w:val="47860AB1"/>
    <w:rsid w:val="47AA5087"/>
    <w:rsid w:val="47B54D2A"/>
    <w:rsid w:val="47D5E9BA"/>
    <w:rsid w:val="47D79B8A"/>
    <w:rsid w:val="47FAD238"/>
    <w:rsid w:val="4817D69E"/>
    <w:rsid w:val="48291C46"/>
    <w:rsid w:val="4833DD71"/>
    <w:rsid w:val="4844B293"/>
    <w:rsid w:val="4845A310"/>
    <w:rsid w:val="48A761AD"/>
    <w:rsid w:val="48B8ADA7"/>
    <w:rsid w:val="48C21915"/>
    <w:rsid w:val="48E7D0A9"/>
    <w:rsid w:val="490B3816"/>
    <w:rsid w:val="490BA12B"/>
    <w:rsid w:val="491F07A2"/>
    <w:rsid w:val="49302EB1"/>
    <w:rsid w:val="4931ABB8"/>
    <w:rsid w:val="49595AE7"/>
    <w:rsid w:val="4964C143"/>
    <w:rsid w:val="496EA6CF"/>
    <w:rsid w:val="498681CD"/>
    <w:rsid w:val="49934945"/>
    <w:rsid w:val="4995FA2B"/>
    <w:rsid w:val="499AB5B9"/>
    <w:rsid w:val="49B03318"/>
    <w:rsid w:val="49BCDEFE"/>
    <w:rsid w:val="49D1B6E3"/>
    <w:rsid w:val="49E2EF2F"/>
    <w:rsid w:val="49EA104F"/>
    <w:rsid w:val="49F4F2D3"/>
    <w:rsid w:val="4A022B46"/>
    <w:rsid w:val="4A25D16C"/>
    <w:rsid w:val="4A35C29E"/>
    <w:rsid w:val="4A4AC5BF"/>
    <w:rsid w:val="4A540253"/>
    <w:rsid w:val="4A62AE7C"/>
    <w:rsid w:val="4A71FE7C"/>
    <w:rsid w:val="4A8489D1"/>
    <w:rsid w:val="4A902D4A"/>
    <w:rsid w:val="4A91D3E8"/>
    <w:rsid w:val="4AA10880"/>
    <w:rsid w:val="4ADF8BAC"/>
    <w:rsid w:val="4B0EE209"/>
    <w:rsid w:val="4B14272C"/>
    <w:rsid w:val="4B185206"/>
    <w:rsid w:val="4B2E814C"/>
    <w:rsid w:val="4B460D7C"/>
    <w:rsid w:val="4B654B36"/>
    <w:rsid w:val="4B9E167F"/>
    <w:rsid w:val="4BA1A617"/>
    <w:rsid w:val="4BE8C17D"/>
    <w:rsid w:val="4BF7EA4F"/>
    <w:rsid w:val="4C0DC279"/>
    <w:rsid w:val="4C3A7816"/>
    <w:rsid w:val="4C4B3303"/>
    <w:rsid w:val="4C586CB2"/>
    <w:rsid w:val="4C643CCB"/>
    <w:rsid w:val="4C7B07A9"/>
    <w:rsid w:val="4C8E0987"/>
    <w:rsid w:val="4C98BD83"/>
    <w:rsid w:val="4CAD8767"/>
    <w:rsid w:val="4CAFE91E"/>
    <w:rsid w:val="4CB39406"/>
    <w:rsid w:val="4CBBB536"/>
    <w:rsid w:val="4CC5B383"/>
    <w:rsid w:val="4CDFBB92"/>
    <w:rsid w:val="4D09B36C"/>
    <w:rsid w:val="4D14ECC7"/>
    <w:rsid w:val="4D20EE87"/>
    <w:rsid w:val="4D2D5185"/>
    <w:rsid w:val="4D2EB26B"/>
    <w:rsid w:val="4D37C7DD"/>
    <w:rsid w:val="4D546E78"/>
    <w:rsid w:val="4D5B6D4F"/>
    <w:rsid w:val="4D6802DE"/>
    <w:rsid w:val="4D750922"/>
    <w:rsid w:val="4D7F871E"/>
    <w:rsid w:val="4D888368"/>
    <w:rsid w:val="4D8BA9E0"/>
    <w:rsid w:val="4D8CA708"/>
    <w:rsid w:val="4DA04411"/>
    <w:rsid w:val="4DBB6009"/>
    <w:rsid w:val="4DBC5BC5"/>
    <w:rsid w:val="4DC1565B"/>
    <w:rsid w:val="4DC29841"/>
    <w:rsid w:val="4DCDCD8C"/>
    <w:rsid w:val="4DDCDA99"/>
    <w:rsid w:val="4DEC32FC"/>
    <w:rsid w:val="4E04F707"/>
    <w:rsid w:val="4E0CBCAE"/>
    <w:rsid w:val="4E0D7124"/>
    <w:rsid w:val="4E1C9241"/>
    <w:rsid w:val="4E2129F1"/>
    <w:rsid w:val="4E3462A3"/>
    <w:rsid w:val="4E481333"/>
    <w:rsid w:val="4E4C0D51"/>
    <w:rsid w:val="4E63B6BB"/>
    <w:rsid w:val="4E841A4A"/>
    <w:rsid w:val="4EA0F4F0"/>
    <w:rsid w:val="4EA5B775"/>
    <w:rsid w:val="4ED2EE5A"/>
    <w:rsid w:val="4EECE8EB"/>
    <w:rsid w:val="4F15D9AD"/>
    <w:rsid w:val="4F24B605"/>
    <w:rsid w:val="4F48FEDF"/>
    <w:rsid w:val="4F4C5C07"/>
    <w:rsid w:val="4F4FCB51"/>
    <w:rsid w:val="4F70E054"/>
    <w:rsid w:val="4FAB9D75"/>
    <w:rsid w:val="4FC1E32F"/>
    <w:rsid w:val="4FC91C5B"/>
    <w:rsid w:val="4FDC6615"/>
    <w:rsid w:val="501B1235"/>
    <w:rsid w:val="5023F973"/>
    <w:rsid w:val="50246565"/>
    <w:rsid w:val="502D5383"/>
    <w:rsid w:val="50481BD3"/>
    <w:rsid w:val="50592BC2"/>
    <w:rsid w:val="505C36BB"/>
    <w:rsid w:val="5063C394"/>
    <w:rsid w:val="506A8AC4"/>
    <w:rsid w:val="507EEE1F"/>
    <w:rsid w:val="5080B163"/>
    <w:rsid w:val="5085FFF6"/>
    <w:rsid w:val="50AFBA3A"/>
    <w:rsid w:val="50B340BB"/>
    <w:rsid w:val="50C78AC8"/>
    <w:rsid w:val="50D67A9F"/>
    <w:rsid w:val="50D8D4F4"/>
    <w:rsid w:val="512C787A"/>
    <w:rsid w:val="513874F0"/>
    <w:rsid w:val="5138FBAC"/>
    <w:rsid w:val="514B0082"/>
    <w:rsid w:val="5165808C"/>
    <w:rsid w:val="516D006D"/>
    <w:rsid w:val="5198D4C6"/>
    <w:rsid w:val="51BC2FB6"/>
    <w:rsid w:val="51F69DBB"/>
    <w:rsid w:val="520872E3"/>
    <w:rsid w:val="520DE92E"/>
    <w:rsid w:val="52153978"/>
    <w:rsid w:val="5221D431"/>
    <w:rsid w:val="52277E9B"/>
    <w:rsid w:val="5230AC11"/>
    <w:rsid w:val="524B3FD8"/>
    <w:rsid w:val="525E97F0"/>
    <w:rsid w:val="52730D76"/>
    <w:rsid w:val="52820F50"/>
    <w:rsid w:val="528B167D"/>
    <w:rsid w:val="528BA244"/>
    <w:rsid w:val="52928129"/>
    <w:rsid w:val="529F3E89"/>
    <w:rsid w:val="52A26138"/>
    <w:rsid w:val="52BBDEBD"/>
    <w:rsid w:val="52DC3E11"/>
    <w:rsid w:val="52DCB524"/>
    <w:rsid w:val="52DD4183"/>
    <w:rsid w:val="52E2720D"/>
    <w:rsid w:val="52E80A78"/>
    <w:rsid w:val="52F7ECE2"/>
    <w:rsid w:val="52FEADE3"/>
    <w:rsid w:val="5309552D"/>
    <w:rsid w:val="5322817A"/>
    <w:rsid w:val="532427E6"/>
    <w:rsid w:val="532D7434"/>
    <w:rsid w:val="533677B0"/>
    <w:rsid w:val="533737AC"/>
    <w:rsid w:val="53A9FEEC"/>
    <w:rsid w:val="53D13C5B"/>
    <w:rsid w:val="53D307EC"/>
    <w:rsid w:val="542948C8"/>
    <w:rsid w:val="54461663"/>
    <w:rsid w:val="54491B2E"/>
    <w:rsid w:val="54493968"/>
    <w:rsid w:val="545AC734"/>
    <w:rsid w:val="545DB9C6"/>
    <w:rsid w:val="547B90C2"/>
    <w:rsid w:val="5482354E"/>
    <w:rsid w:val="5491C7EF"/>
    <w:rsid w:val="5499E15C"/>
    <w:rsid w:val="54A23594"/>
    <w:rsid w:val="54A8DA37"/>
    <w:rsid w:val="54AB2016"/>
    <w:rsid w:val="54ABCA7C"/>
    <w:rsid w:val="54AFD45E"/>
    <w:rsid w:val="54BA6F26"/>
    <w:rsid w:val="54BE1ECC"/>
    <w:rsid w:val="54C9A5E0"/>
    <w:rsid w:val="54D06505"/>
    <w:rsid w:val="54DB5326"/>
    <w:rsid w:val="54DD4350"/>
    <w:rsid w:val="54E2346F"/>
    <w:rsid w:val="54F5485E"/>
    <w:rsid w:val="54FA5234"/>
    <w:rsid w:val="5533C2AB"/>
    <w:rsid w:val="556508C1"/>
    <w:rsid w:val="55666FC8"/>
    <w:rsid w:val="55676D09"/>
    <w:rsid w:val="5587B4CD"/>
    <w:rsid w:val="55A0BE99"/>
    <w:rsid w:val="55BEA827"/>
    <w:rsid w:val="55F046E6"/>
    <w:rsid w:val="55F23047"/>
    <w:rsid w:val="56038393"/>
    <w:rsid w:val="56103761"/>
    <w:rsid w:val="561DB4A5"/>
    <w:rsid w:val="562A1524"/>
    <w:rsid w:val="56315CF7"/>
    <w:rsid w:val="5653613C"/>
    <w:rsid w:val="567C2330"/>
    <w:rsid w:val="56824B1F"/>
    <w:rsid w:val="568D0569"/>
    <w:rsid w:val="56989A68"/>
    <w:rsid w:val="56B2612F"/>
    <w:rsid w:val="56E8EA1D"/>
    <w:rsid w:val="5720123C"/>
    <w:rsid w:val="57287FCD"/>
    <w:rsid w:val="572AF313"/>
    <w:rsid w:val="57300C11"/>
    <w:rsid w:val="574DB50A"/>
    <w:rsid w:val="576ED1AB"/>
    <w:rsid w:val="5785FFB2"/>
    <w:rsid w:val="578AA06A"/>
    <w:rsid w:val="57991273"/>
    <w:rsid w:val="57B2A9C1"/>
    <w:rsid w:val="57B666A4"/>
    <w:rsid w:val="57D67BF4"/>
    <w:rsid w:val="57E38206"/>
    <w:rsid w:val="57F869D8"/>
    <w:rsid w:val="57F8A1AE"/>
    <w:rsid w:val="5809C9CC"/>
    <w:rsid w:val="580F3BC5"/>
    <w:rsid w:val="581A9719"/>
    <w:rsid w:val="583E5370"/>
    <w:rsid w:val="5848F469"/>
    <w:rsid w:val="584D19CF"/>
    <w:rsid w:val="5853BF1B"/>
    <w:rsid w:val="58645785"/>
    <w:rsid w:val="586F1547"/>
    <w:rsid w:val="587E9565"/>
    <w:rsid w:val="587EF428"/>
    <w:rsid w:val="58825C2C"/>
    <w:rsid w:val="588B79FB"/>
    <w:rsid w:val="58912341"/>
    <w:rsid w:val="5895C402"/>
    <w:rsid w:val="58CD31A0"/>
    <w:rsid w:val="58D2A829"/>
    <w:rsid w:val="58DB2C95"/>
    <w:rsid w:val="58E025DD"/>
    <w:rsid w:val="58E90CA1"/>
    <w:rsid w:val="58F30BE1"/>
    <w:rsid w:val="58F72A5D"/>
    <w:rsid w:val="590057E3"/>
    <w:rsid w:val="590457EE"/>
    <w:rsid w:val="59092422"/>
    <w:rsid w:val="5909882E"/>
    <w:rsid w:val="593184F5"/>
    <w:rsid w:val="59547CC7"/>
    <w:rsid w:val="595E8FCC"/>
    <w:rsid w:val="598D223E"/>
    <w:rsid w:val="599632D4"/>
    <w:rsid w:val="5997F7FF"/>
    <w:rsid w:val="59ACFBC4"/>
    <w:rsid w:val="59C1B159"/>
    <w:rsid w:val="59C50FDA"/>
    <w:rsid w:val="59CB3505"/>
    <w:rsid w:val="59D675E5"/>
    <w:rsid w:val="59DD27D8"/>
    <w:rsid w:val="5A0A974B"/>
    <w:rsid w:val="5A0FCAD2"/>
    <w:rsid w:val="5A13125E"/>
    <w:rsid w:val="5A3257E6"/>
    <w:rsid w:val="5A625174"/>
    <w:rsid w:val="5A766084"/>
    <w:rsid w:val="5A7C86AC"/>
    <w:rsid w:val="5A7F8ECE"/>
    <w:rsid w:val="5A85AD30"/>
    <w:rsid w:val="5B049398"/>
    <w:rsid w:val="5B246A53"/>
    <w:rsid w:val="5B2F29E8"/>
    <w:rsid w:val="5B4C9873"/>
    <w:rsid w:val="5B635A65"/>
    <w:rsid w:val="5B6632E0"/>
    <w:rsid w:val="5B721592"/>
    <w:rsid w:val="5B782B04"/>
    <w:rsid w:val="5BAAB7B7"/>
    <w:rsid w:val="5BB6902C"/>
    <w:rsid w:val="5BC0427B"/>
    <w:rsid w:val="5BD4411A"/>
    <w:rsid w:val="5BEDC195"/>
    <w:rsid w:val="5C052C8B"/>
    <w:rsid w:val="5C32F2C3"/>
    <w:rsid w:val="5C4494D2"/>
    <w:rsid w:val="5C65F7C8"/>
    <w:rsid w:val="5C6C456E"/>
    <w:rsid w:val="5C6F722A"/>
    <w:rsid w:val="5C7FB03C"/>
    <w:rsid w:val="5C94A063"/>
    <w:rsid w:val="5CA18E3C"/>
    <w:rsid w:val="5CA579E9"/>
    <w:rsid w:val="5CC4BA9E"/>
    <w:rsid w:val="5CD2C8B3"/>
    <w:rsid w:val="5CD7BDCA"/>
    <w:rsid w:val="5CF5CD65"/>
    <w:rsid w:val="5D5CAD79"/>
    <w:rsid w:val="5D68A837"/>
    <w:rsid w:val="5D7DD9DE"/>
    <w:rsid w:val="5D84D931"/>
    <w:rsid w:val="5D96ACED"/>
    <w:rsid w:val="5DAB330F"/>
    <w:rsid w:val="5DB73CF7"/>
    <w:rsid w:val="5DBC0BAD"/>
    <w:rsid w:val="5DD92127"/>
    <w:rsid w:val="5DE6AE15"/>
    <w:rsid w:val="5DEDE7B1"/>
    <w:rsid w:val="5DF6DE9E"/>
    <w:rsid w:val="5E77AD47"/>
    <w:rsid w:val="5E8C46A6"/>
    <w:rsid w:val="5EAD102A"/>
    <w:rsid w:val="5ED3F675"/>
    <w:rsid w:val="5ED8E170"/>
    <w:rsid w:val="5EDDE231"/>
    <w:rsid w:val="5EE07232"/>
    <w:rsid w:val="5EE6C4DC"/>
    <w:rsid w:val="5EF96599"/>
    <w:rsid w:val="5F1EE706"/>
    <w:rsid w:val="5F2BC51B"/>
    <w:rsid w:val="5F313C06"/>
    <w:rsid w:val="5F31C05D"/>
    <w:rsid w:val="5F6C64B0"/>
    <w:rsid w:val="5F92C9B6"/>
    <w:rsid w:val="5F9845B5"/>
    <w:rsid w:val="5FAF4C68"/>
    <w:rsid w:val="5FB6C52D"/>
    <w:rsid w:val="5FBAFC2B"/>
    <w:rsid w:val="5FBD653B"/>
    <w:rsid w:val="5FCDBEE9"/>
    <w:rsid w:val="5FDC5A5D"/>
    <w:rsid w:val="5FE46BC7"/>
    <w:rsid w:val="600277A6"/>
    <w:rsid w:val="60602BBD"/>
    <w:rsid w:val="6060840E"/>
    <w:rsid w:val="6065D9A6"/>
    <w:rsid w:val="6081F5A4"/>
    <w:rsid w:val="60855946"/>
    <w:rsid w:val="608A10DF"/>
    <w:rsid w:val="60A69441"/>
    <w:rsid w:val="60B088F8"/>
    <w:rsid w:val="60D60F10"/>
    <w:rsid w:val="60E28DA6"/>
    <w:rsid w:val="60F02648"/>
    <w:rsid w:val="60F44C07"/>
    <w:rsid w:val="60FC9531"/>
    <w:rsid w:val="61083C7E"/>
    <w:rsid w:val="611563B6"/>
    <w:rsid w:val="61541AF3"/>
    <w:rsid w:val="617ECA79"/>
    <w:rsid w:val="618355F1"/>
    <w:rsid w:val="6199F689"/>
    <w:rsid w:val="619B2C08"/>
    <w:rsid w:val="61AAC92A"/>
    <w:rsid w:val="61BA0A07"/>
    <w:rsid w:val="61CD0BBF"/>
    <w:rsid w:val="61DC1869"/>
    <w:rsid w:val="61E25F1C"/>
    <w:rsid w:val="61F5C895"/>
    <w:rsid w:val="62013B7E"/>
    <w:rsid w:val="62025C42"/>
    <w:rsid w:val="6204A98D"/>
    <w:rsid w:val="62107493"/>
    <w:rsid w:val="6219929B"/>
    <w:rsid w:val="6220773E"/>
    <w:rsid w:val="62405B5D"/>
    <w:rsid w:val="62566CA1"/>
    <w:rsid w:val="6260E076"/>
    <w:rsid w:val="62647289"/>
    <w:rsid w:val="626505FF"/>
    <w:rsid w:val="62720C41"/>
    <w:rsid w:val="62809C3A"/>
    <w:rsid w:val="629F0460"/>
    <w:rsid w:val="62A07707"/>
    <w:rsid w:val="62A6F4C8"/>
    <w:rsid w:val="62DCBABE"/>
    <w:rsid w:val="62E41C2A"/>
    <w:rsid w:val="62EB4BC6"/>
    <w:rsid w:val="62F90ECB"/>
    <w:rsid w:val="6319CADE"/>
    <w:rsid w:val="631FFF60"/>
    <w:rsid w:val="6324A1D3"/>
    <w:rsid w:val="633246BA"/>
    <w:rsid w:val="63338250"/>
    <w:rsid w:val="635FFE4C"/>
    <w:rsid w:val="6360522C"/>
    <w:rsid w:val="637079F6"/>
    <w:rsid w:val="6374B247"/>
    <w:rsid w:val="6376CF24"/>
    <w:rsid w:val="637A10DF"/>
    <w:rsid w:val="6391D6C8"/>
    <w:rsid w:val="6392E596"/>
    <w:rsid w:val="63A986F7"/>
    <w:rsid w:val="63BF2E00"/>
    <w:rsid w:val="63DE2752"/>
    <w:rsid w:val="64290D97"/>
    <w:rsid w:val="642B031E"/>
    <w:rsid w:val="64A5732E"/>
    <w:rsid w:val="64AC51F9"/>
    <w:rsid w:val="64B3458D"/>
    <w:rsid w:val="64B9D1AF"/>
    <w:rsid w:val="64DD3970"/>
    <w:rsid w:val="64EF26B9"/>
    <w:rsid w:val="64F14218"/>
    <w:rsid w:val="658CA985"/>
    <w:rsid w:val="658F212C"/>
    <w:rsid w:val="65912B6A"/>
    <w:rsid w:val="65959171"/>
    <w:rsid w:val="65B3906A"/>
    <w:rsid w:val="65BEB272"/>
    <w:rsid w:val="65C26E22"/>
    <w:rsid w:val="65D90E5A"/>
    <w:rsid w:val="65E661A8"/>
    <w:rsid w:val="65EAA815"/>
    <w:rsid w:val="65F777C4"/>
    <w:rsid w:val="661DF460"/>
    <w:rsid w:val="661E0581"/>
    <w:rsid w:val="662CC9DE"/>
    <w:rsid w:val="66347B6E"/>
    <w:rsid w:val="663A431D"/>
    <w:rsid w:val="664172CE"/>
    <w:rsid w:val="6653EF22"/>
    <w:rsid w:val="667173B4"/>
    <w:rsid w:val="6678B1BC"/>
    <w:rsid w:val="668452B6"/>
    <w:rsid w:val="66855345"/>
    <w:rsid w:val="6697939B"/>
    <w:rsid w:val="66A3D273"/>
    <w:rsid w:val="66B51ED5"/>
    <w:rsid w:val="66B78668"/>
    <w:rsid w:val="66D99CDE"/>
    <w:rsid w:val="66E0BCD1"/>
    <w:rsid w:val="66FD22DF"/>
    <w:rsid w:val="67130271"/>
    <w:rsid w:val="671D9D8E"/>
    <w:rsid w:val="673B58BD"/>
    <w:rsid w:val="6743D21F"/>
    <w:rsid w:val="674F2A3C"/>
    <w:rsid w:val="676C4E69"/>
    <w:rsid w:val="679402CA"/>
    <w:rsid w:val="67AD93F7"/>
    <w:rsid w:val="67E2297D"/>
    <w:rsid w:val="67EC122F"/>
    <w:rsid w:val="68321079"/>
    <w:rsid w:val="6854AD6D"/>
    <w:rsid w:val="6857097C"/>
    <w:rsid w:val="6878F30C"/>
    <w:rsid w:val="689FA12D"/>
    <w:rsid w:val="68A365C2"/>
    <w:rsid w:val="68A5BC22"/>
    <w:rsid w:val="68A9EE90"/>
    <w:rsid w:val="68BC24AA"/>
    <w:rsid w:val="68BF4232"/>
    <w:rsid w:val="68D5D873"/>
    <w:rsid w:val="68D77A7C"/>
    <w:rsid w:val="68D7C434"/>
    <w:rsid w:val="68F6A014"/>
    <w:rsid w:val="6916D242"/>
    <w:rsid w:val="6928D4FA"/>
    <w:rsid w:val="69452B04"/>
    <w:rsid w:val="695E41E3"/>
    <w:rsid w:val="6988AE29"/>
    <w:rsid w:val="6998EE1B"/>
    <w:rsid w:val="69A92F43"/>
    <w:rsid w:val="69C89C98"/>
    <w:rsid w:val="69D33605"/>
    <w:rsid w:val="69D67353"/>
    <w:rsid w:val="69E17591"/>
    <w:rsid w:val="69F9D045"/>
    <w:rsid w:val="69FB2394"/>
    <w:rsid w:val="6A4138EB"/>
    <w:rsid w:val="6A4D3D85"/>
    <w:rsid w:val="6A5D9F0D"/>
    <w:rsid w:val="6A8C7283"/>
    <w:rsid w:val="6ABB3042"/>
    <w:rsid w:val="6AC10DE8"/>
    <w:rsid w:val="6AC1F4F8"/>
    <w:rsid w:val="6ACD9C77"/>
    <w:rsid w:val="6AF29E8D"/>
    <w:rsid w:val="6B06A1C1"/>
    <w:rsid w:val="6B39BBF9"/>
    <w:rsid w:val="6B3ADAF4"/>
    <w:rsid w:val="6B4CF55F"/>
    <w:rsid w:val="6B676EE2"/>
    <w:rsid w:val="6B69525B"/>
    <w:rsid w:val="6B697019"/>
    <w:rsid w:val="6B79B300"/>
    <w:rsid w:val="6B869034"/>
    <w:rsid w:val="6BA6966C"/>
    <w:rsid w:val="6BBC9E92"/>
    <w:rsid w:val="6BD34904"/>
    <w:rsid w:val="6BD4E484"/>
    <w:rsid w:val="6BE6A4B0"/>
    <w:rsid w:val="6BE90323"/>
    <w:rsid w:val="6BF2F767"/>
    <w:rsid w:val="6BFA3713"/>
    <w:rsid w:val="6C04D636"/>
    <w:rsid w:val="6C0D7DAB"/>
    <w:rsid w:val="6C182D1F"/>
    <w:rsid w:val="6C21BC84"/>
    <w:rsid w:val="6C25E097"/>
    <w:rsid w:val="6C2782AF"/>
    <w:rsid w:val="6C61F928"/>
    <w:rsid w:val="6C6A2092"/>
    <w:rsid w:val="6C7B8530"/>
    <w:rsid w:val="6C88D03A"/>
    <w:rsid w:val="6C8C5228"/>
    <w:rsid w:val="6C8E4776"/>
    <w:rsid w:val="6C976319"/>
    <w:rsid w:val="6C9E29EA"/>
    <w:rsid w:val="6CA92440"/>
    <w:rsid w:val="6CD33A09"/>
    <w:rsid w:val="6CEC0315"/>
    <w:rsid w:val="6CF1F491"/>
    <w:rsid w:val="6CFBEF16"/>
    <w:rsid w:val="6CFEDAF8"/>
    <w:rsid w:val="6D1CD318"/>
    <w:rsid w:val="6D20C36E"/>
    <w:rsid w:val="6D2315C8"/>
    <w:rsid w:val="6D2E8652"/>
    <w:rsid w:val="6D3EC10C"/>
    <w:rsid w:val="6D48A882"/>
    <w:rsid w:val="6D6309E1"/>
    <w:rsid w:val="6D745343"/>
    <w:rsid w:val="6DA60924"/>
    <w:rsid w:val="6DA60B88"/>
    <w:rsid w:val="6DAC53BB"/>
    <w:rsid w:val="6DCE26F6"/>
    <w:rsid w:val="6DDB007F"/>
    <w:rsid w:val="6DE5E46E"/>
    <w:rsid w:val="6DF4F934"/>
    <w:rsid w:val="6E039BA3"/>
    <w:rsid w:val="6E3B2E0C"/>
    <w:rsid w:val="6E3E6F18"/>
    <w:rsid w:val="6E4C2DD6"/>
    <w:rsid w:val="6E59DA15"/>
    <w:rsid w:val="6E60AA60"/>
    <w:rsid w:val="6E6541EA"/>
    <w:rsid w:val="6E6F8DE4"/>
    <w:rsid w:val="6E7AE27F"/>
    <w:rsid w:val="6E947282"/>
    <w:rsid w:val="6ECA9749"/>
    <w:rsid w:val="6ED6D9B9"/>
    <w:rsid w:val="6ED71A07"/>
    <w:rsid w:val="6EDB64F1"/>
    <w:rsid w:val="6EE1C9B7"/>
    <w:rsid w:val="6EE25423"/>
    <w:rsid w:val="6EEF1632"/>
    <w:rsid w:val="6EFB14E6"/>
    <w:rsid w:val="6F1314E8"/>
    <w:rsid w:val="6F13F172"/>
    <w:rsid w:val="6F58603F"/>
    <w:rsid w:val="6F6D1254"/>
    <w:rsid w:val="6F7BA2A5"/>
    <w:rsid w:val="6FA89FCF"/>
    <w:rsid w:val="6FAA6C11"/>
    <w:rsid w:val="6FB35AFE"/>
    <w:rsid w:val="6FBA1B61"/>
    <w:rsid w:val="6FBFD45C"/>
    <w:rsid w:val="6FE0C390"/>
    <w:rsid w:val="6FF14DD3"/>
    <w:rsid w:val="7054698F"/>
    <w:rsid w:val="706AF66D"/>
    <w:rsid w:val="7082D4CF"/>
    <w:rsid w:val="708B3CB7"/>
    <w:rsid w:val="70A24233"/>
    <w:rsid w:val="70B151C5"/>
    <w:rsid w:val="70CDAE61"/>
    <w:rsid w:val="70DB8EA8"/>
    <w:rsid w:val="70E37E8F"/>
    <w:rsid w:val="70E6DFD4"/>
    <w:rsid w:val="70ECFC99"/>
    <w:rsid w:val="70F498FD"/>
    <w:rsid w:val="711C5D43"/>
    <w:rsid w:val="7130F901"/>
    <w:rsid w:val="715207DC"/>
    <w:rsid w:val="715FA050"/>
    <w:rsid w:val="716DBD2C"/>
    <w:rsid w:val="717226E3"/>
    <w:rsid w:val="717BA574"/>
    <w:rsid w:val="7186BD47"/>
    <w:rsid w:val="7190107B"/>
    <w:rsid w:val="71A04F41"/>
    <w:rsid w:val="71A3248F"/>
    <w:rsid w:val="71A3DA28"/>
    <w:rsid w:val="71B76131"/>
    <w:rsid w:val="71BAAF23"/>
    <w:rsid w:val="71C283F8"/>
    <w:rsid w:val="71C3686F"/>
    <w:rsid w:val="71C745B9"/>
    <w:rsid w:val="71C96D8C"/>
    <w:rsid w:val="71D5A66C"/>
    <w:rsid w:val="71DBFFF5"/>
    <w:rsid w:val="7204BBA0"/>
    <w:rsid w:val="720575A1"/>
    <w:rsid w:val="723FB7DC"/>
    <w:rsid w:val="7242CD8A"/>
    <w:rsid w:val="727ED87B"/>
    <w:rsid w:val="728C8084"/>
    <w:rsid w:val="729486D0"/>
    <w:rsid w:val="72A63E07"/>
    <w:rsid w:val="72B514DB"/>
    <w:rsid w:val="72BBC43C"/>
    <w:rsid w:val="72D3E11E"/>
    <w:rsid w:val="72D634C7"/>
    <w:rsid w:val="72E18911"/>
    <w:rsid w:val="72E4582F"/>
    <w:rsid w:val="72E69302"/>
    <w:rsid w:val="72F62B09"/>
    <w:rsid w:val="7304428C"/>
    <w:rsid w:val="7306D827"/>
    <w:rsid w:val="7324D1F8"/>
    <w:rsid w:val="73323325"/>
    <w:rsid w:val="734C1731"/>
    <w:rsid w:val="73666E87"/>
    <w:rsid w:val="73743D38"/>
    <w:rsid w:val="7374CD5A"/>
    <w:rsid w:val="73791629"/>
    <w:rsid w:val="73791DB7"/>
    <w:rsid w:val="737D5648"/>
    <w:rsid w:val="7387CA46"/>
    <w:rsid w:val="739BAB43"/>
    <w:rsid w:val="73A3715B"/>
    <w:rsid w:val="73B11456"/>
    <w:rsid w:val="73EF66BC"/>
    <w:rsid w:val="73FA82E3"/>
    <w:rsid w:val="73FF0EDE"/>
    <w:rsid w:val="74113587"/>
    <w:rsid w:val="7415FD34"/>
    <w:rsid w:val="7420A044"/>
    <w:rsid w:val="74328905"/>
    <w:rsid w:val="7446CE9B"/>
    <w:rsid w:val="744DF804"/>
    <w:rsid w:val="745C14F2"/>
    <w:rsid w:val="746125EA"/>
    <w:rsid w:val="746EFCD4"/>
    <w:rsid w:val="74744FA1"/>
    <w:rsid w:val="748B4536"/>
    <w:rsid w:val="74918D18"/>
    <w:rsid w:val="74B1AC16"/>
    <w:rsid w:val="74B6DD45"/>
    <w:rsid w:val="74CCDE65"/>
    <w:rsid w:val="7500C332"/>
    <w:rsid w:val="750E6109"/>
    <w:rsid w:val="75114A01"/>
    <w:rsid w:val="75253B48"/>
    <w:rsid w:val="7560A131"/>
    <w:rsid w:val="757E5847"/>
    <w:rsid w:val="757EA3B3"/>
    <w:rsid w:val="758F87FB"/>
    <w:rsid w:val="75A8FF12"/>
    <w:rsid w:val="75B8166F"/>
    <w:rsid w:val="75CE0FFD"/>
    <w:rsid w:val="75CEAB6E"/>
    <w:rsid w:val="75E33A76"/>
    <w:rsid w:val="75EEAFCF"/>
    <w:rsid w:val="75F2121C"/>
    <w:rsid w:val="75F320B6"/>
    <w:rsid w:val="7607D93E"/>
    <w:rsid w:val="761F42D2"/>
    <w:rsid w:val="7645DD4D"/>
    <w:rsid w:val="76476F62"/>
    <w:rsid w:val="76687876"/>
    <w:rsid w:val="76C21116"/>
    <w:rsid w:val="76C40B53"/>
    <w:rsid w:val="76D1723A"/>
    <w:rsid w:val="76E57BA2"/>
    <w:rsid w:val="7709377B"/>
    <w:rsid w:val="771BCC85"/>
    <w:rsid w:val="77217ED4"/>
    <w:rsid w:val="77222A85"/>
    <w:rsid w:val="7765C427"/>
    <w:rsid w:val="77AAF567"/>
    <w:rsid w:val="77BACD40"/>
    <w:rsid w:val="77D7B0C9"/>
    <w:rsid w:val="77E0B411"/>
    <w:rsid w:val="77E9DDE7"/>
    <w:rsid w:val="77ED827A"/>
    <w:rsid w:val="77F1561B"/>
    <w:rsid w:val="77FAF90E"/>
    <w:rsid w:val="780A5DAD"/>
    <w:rsid w:val="780D3612"/>
    <w:rsid w:val="780D4FC2"/>
    <w:rsid w:val="78289498"/>
    <w:rsid w:val="78307FDA"/>
    <w:rsid w:val="784208FA"/>
    <w:rsid w:val="7844D8EC"/>
    <w:rsid w:val="7856ABDC"/>
    <w:rsid w:val="786BEAA6"/>
    <w:rsid w:val="78877086"/>
    <w:rsid w:val="788AB1FA"/>
    <w:rsid w:val="78943873"/>
    <w:rsid w:val="7898503C"/>
    <w:rsid w:val="78A42B09"/>
    <w:rsid w:val="78B8D5B6"/>
    <w:rsid w:val="78BA83F3"/>
    <w:rsid w:val="78CE8ECE"/>
    <w:rsid w:val="78DE392C"/>
    <w:rsid w:val="78DEEB4A"/>
    <w:rsid w:val="78E2D0EA"/>
    <w:rsid w:val="78F5560B"/>
    <w:rsid w:val="7906C339"/>
    <w:rsid w:val="791E14D7"/>
    <w:rsid w:val="7934BD0C"/>
    <w:rsid w:val="79513DB9"/>
    <w:rsid w:val="7985A1EB"/>
    <w:rsid w:val="79A7F7A4"/>
    <w:rsid w:val="79B34780"/>
    <w:rsid w:val="79BC473C"/>
    <w:rsid w:val="79C51CEF"/>
    <w:rsid w:val="79D75872"/>
    <w:rsid w:val="79DB4E21"/>
    <w:rsid w:val="79E73B88"/>
    <w:rsid w:val="79E76E1B"/>
    <w:rsid w:val="79E9ACC3"/>
    <w:rsid w:val="79F973CC"/>
    <w:rsid w:val="7A01DC13"/>
    <w:rsid w:val="7A4F9205"/>
    <w:rsid w:val="7A66E72B"/>
    <w:rsid w:val="7A6FFC0B"/>
    <w:rsid w:val="7A81B55D"/>
    <w:rsid w:val="7AAC6043"/>
    <w:rsid w:val="7AB4A20C"/>
    <w:rsid w:val="7AC635C3"/>
    <w:rsid w:val="7AD0EA4B"/>
    <w:rsid w:val="7AE6BC61"/>
    <w:rsid w:val="7AF0FB29"/>
    <w:rsid w:val="7B0A52EC"/>
    <w:rsid w:val="7B13C40E"/>
    <w:rsid w:val="7B2FC3A2"/>
    <w:rsid w:val="7B3B80B9"/>
    <w:rsid w:val="7B4C78FB"/>
    <w:rsid w:val="7B50B958"/>
    <w:rsid w:val="7B6C6B2B"/>
    <w:rsid w:val="7B8D48B5"/>
    <w:rsid w:val="7B8EED6B"/>
    <w:rsid w:val="7B9EBC02"/>
    <w:rsid w:val="7BA780A3"/>
    <w:rsid w:val="7BB89305"/>
    <w:rsid w:val="7BBDB50A"/>
    <w:rsid w:val="7BE10690"/>
    <w:rsid w:val="7BE67EC9"/>
    <w:rsid w:val="7BF69AF1"/>
    <w:rsid w:val="7BF74ACF"/>
    <w:rsid w:val="7C07C43E"/>
    <w:rsid w:val="7C0AA90E"/>
    <w:rsid w:val="7C1D1E6A"/>
    <w:rsid w:val="7C2AA918"/>
    <w:rsid w:val="7C2E1AFA"/>
    <w:rsid w:val="7C2F7A4C"/>
    <w:rsid w:val="7C2FF394"/>
    <w:rsid w:val="7C3E64A4"/>
    <w:rsid w:val="7C47173C"/>
    <w:rsid w:val="7C490E73"/>
    <w:rsid w:val="7C591A47"/>
    <w:rsid w:val="7C5D4F3C"/>
    <w:rsid w:val="7C60BD40"/>
    <w:rsid w:val="7C7059A2"/>
    <w:rsid w:val="7C75C7D4"/>
    <w:rsid w:val="7C79D5B3"/>
    <w:rsid w:val="7C7F56B4"/>
    <w:rsid w:val="7C83404F"/>
    <w:rsid w:val="7C8FEBB3"/>
    <w:rsid w:val="7C93026D"/>
    <w:rsid w:val="7CB28F52"/>
    <w:rsid w:val="7CC34772"/>
    <w:rsid w:val="7D0B7A05"/>
    <w:rsid w:val="7D1BA02A"/>
    <w:rsid w:val="7D267F4E"/>
    <w:rsid w:val="7D412C98"/>
    <w:rsid w:val="7D4211E8"/>
    <w:rsid w:val="7D42AF04"/>
    <w:rsid w:val="7D643079"/>
    <w:rsid w:val="7D78B7D1"/>
    <w:rsid w:val="7D848EA7"/>
    <w:rsid w:val="7DB5C9E0"/>
    <w:rsid w:val="7DB9209A"/>
    <w:rsid w:val="7DBA4F84"/>
    <w:rsid w:val="7DC1F7BD"/>
    <w:rsid w:val="7DC2379B"/>
    <w:rsid w:val="7E02EBBC"/>
    <w:rsid w:val="7E1B4C26"/>
    <w:rsid w:val="7E234188"/>
    <w:rsid w:val="7E271A81"/>
    <w:rsid w:val="7E382694"/>
    <w:rsid w:val="7E3990BB"/>
    <w:rsid w:val="7E3DCE26"/>
    <w:rsid w:val="7E422469"/>
    <w:rsid w:val="7E524210"/>
    <w:rsid w:val="7EA01F62"/>
    <w:rsid w:val="7EC0B230"/>
    <w:rsid w:val="7EE0EBE1"/>
    <w:rsid w:val="7EE8E9C6"/>
    <w:rsid w:val="7EEBA0D9"/>
    <w:rsid w:val="7EEC9A7B"/>
    <w:rsid w:val="7F0BD287"/>
    <w:rsid w:val="7F1C8E15"/>
    <w:rsid w:val="7F4CFBB4"/>
    <w:rsid w:val="7F55CF57"/>
    <w:rsid w:val="7F74AB2B"/>
    <w:rsid w:val="7F8AA655"/>
    <w:rsid w:val="7F94026E"/>
    <w:rsid w:val="7F9982DC"/>
    <w:rsid w:val="7F9D831B"/>
    <w:rsid w:val="7FD7F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EB82"/>
  <w15:chartTrackingRefBased/>
  <w15:docId w15:val="{73EE6FC4-8C2E-4C14-84FF-B3142C6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12"/>
    <w:pPr>
      <w:snapToGrid w:val="0"/>
      <w:spacing w:before="120" w:after="0" w:line="240" w:lineRule="auto"/>
    </w:pPr>
    <w:rPr>
      <w:rFonts w:asciiTheme="minorHAnsi" w:hAnsiTheme="minorHAnsi" w:cstheme="minorBidi"/>
      <w:kern w:val="0"/>
      <w:szCs w:val="24"/>
      <w:lang w:val="el-GR"/>
    </w:rPr>
  </w:style>
  <w:style w:type="paragraph" w:styleId="Heading1">
    <w:name w:val="heading 1"/>
    <w:basedOn w:val="Normal"/>
    <w:next w:val="Normal"/>
    <w:link w:val="Heading1Char"/>
    <w:uiPriority w:val="9"/>
    <w:qFormat/>
    <w:rsid w:val="002C0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0A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0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A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A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A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A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A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0A61"/>
    <w:rPr>
      <w:rFonts w:asciiTheme="minorHAnsi" w:eastAsiaTheme="majorEastAsia" w:hAnsiTheme="minorHAnsi" w:cstheme="majorBidi"/>
      <w:color w:val="0F4761" w:themeColor="accent1" w:themeShade="BF"/>
      <w:kern w:val="0"/>
      <w:sz w:val="28"/>
      <w:szCs w:val="28"/>
      <w:lang w:val="el-GR"/>
    </w:rPr>
  </w:style>
  <w:style w:type="character" w:customStyle="1" w:styleId="Heading4Char">
    <w:name w:val="Heading 4 Char"/>
    <w:basedOn w:val="DefaultParagraphFont"/>
    <w:link w:val="Heading4"/>
    <w:uiPriority w:val="9"/>
    <w:rsid w:val="002C0A61"/>
    <w:rPr>
      <w:rFonts w:asciiTheme="minorHAnsi" w:eastAsiaTheme="majorEastAsia" w:hAnsiTheme="minorHAnsi" w:cstheme="majorBidi"/>
      <w:i/>
      <w:iCs/>
      <w:color w:val="0F4761" w:themeColor="accent1" w:themeShade="BF"/>
      <w:kern w:val="0"/>
      <w:szCs w:val="24"/>
      <w:lang w:val="el-GR"/>
    </w:rPr>
  </w:style>
  <w:style w:type="character" w:customStyle="1" w:styleId="Heading5Char">
    <w:name w:val="Heading 5 Char"/>
    <w:basedOn w:val="DefaultParagraphFont"/>
    <w:link w:val="Heading5"/>
    <w:uiPriority w:val="9"/>
    <w:semiHidden/>
    <w:rsid w:val="002C0A61"/>
    <w:rPr>
      <w:rFonts w:asciiTheme="minorHAnsi" w:eastAsiaTheme="majorEastAsia" w:hAnsiTheme="minorHAnsi" w:cstheme="majorBidi"/>
      <w:color w:val="0F4761" w:themeColor="accent1" w:themeShade="BF"/>
      <w:kern w:val="0"/>
      <w:szCs w:val="24"/>
      <w:lang w:val="el-GR"/>
    </w:rPr>
  </w:style>
  <w:style w:type="character" w:customStyle="1" w:styleId="Heading6Char">
    <w:name w:val="Heading 6 Char"/>
    <w:basedOn w:val="DefaultParagraphFont"/>
    <w:link w:val="Heading6"/>
    <w:uiPriority w:val="9"/>
    <w:semiHidden/>
    <w:rsid w:val="002C0A61"/>
    <w:rPr>
      <w:rFonts w:asciiTheme="minorHAnsi" w:eastAsiaTheme="majorEastAsia" w:hAnsiTheme="minorHAnsi" w:cstheme="majorBidi"/>
      <w:i/>
      <w:iCs/>
      <w:color w:val="595959" w:themeColor="text1" w:themeTint="A6"/>
      <w:kern w:val="0"/>
      <w:szCs w:val="24"/>
      <w:lang w:val="el-GR"/>
    </w:rPr>
  </w:style>
  <w:style w:type="character" w:customStyle="1" w:styleId="Heading7Char">
    <w:name w:val="Heading 7 Char"/>
    <w:basedOn w:val="DefaultParagraphFont"/>
    <w:link w:val="Heading7"/>
    <w:uiPriority w:val="9"/>
    <w:semiHidden/>
    <w:rsid w:val="002C0A61"/>
    <w:rPr>
      <w:rFonts w:asciiTheme="minorHAnsi" w:eastAsiaTheme="majorEastAsia" w:hAnsiTheme="minorHAnsi" w:cstheme="majorBidi"/>
      <w:color w:val="595959" w:themeColor="text1" w:themeTint="A6"/>
      <w:kern w:val="0"/>
      <w:szCs w:val="24"/>
      <w:lang w:val="el-GR"/>
    </w:rPr>
  </w:style>
  <w:style w:type="character" w:customStyle="1" w:styleId="Heading8Char">
    <w:name w:val="Heading 8 Char"/>
    <w:basedOn w:val="DefaultParagraphFont"/>
    <w:link w:val="Heading8"/>
    <w:uiPriority w:val="9"/>
    <w:semiHidden/>
    <w:rsid w:val="002C0A61"/>
    <w:rPr>
      <w:rFonts w:asciiTheme="minorHAnsi" w:eastAsiaTheme="majorEastAsia" w:hAnsiTheme="minorHAnsi" w:cstheme="majorBidi"/>
      <w:i/>
      <w:iCs/>
      <w:color w:val="272727" w:themeColor="text1" w:themeTint="D8"/>
      <w:kern w:val="0"/>
      <w:szCs w:val="24"/>
      <w:lang w:val="el-GR"/>
    </w:rPr>
  </w:style>
  <w:style w:type="character" w:customStyle="1" w:styleId="Heading9Char">
    <w:name w:val="Heading 9 Char"/>
    <w:basedOn w:val="DefaultParagraphFont"/>
    <w:link w:val="Heading9"/>
    <w:uiPriority w:val="9"/>
    <w:semiHidden/>
    <w:rsid w:val="002C0A61"/>
    <w:rPr>
      <w:rFonts w:asciiTheme="minorHAnsi" w:eastAsiaTheme="majorEastAsia" w:hAnsiTheme="minorHAnsi" w:cstheme="majorBidi"/>
      <w:color w:val="272727" w:themeColor="text1" w:themeTint="D8"/>
      <w:kern w:val="0"/>
      <w:szCs w:val="24"/>
      <w:lang w:val="el-GR"/>
    </w:rPr>
  </w:style>
  <w:style w:type="paragraph" w:styleId="Title">
    <w:name w:val="Title"/>
    <w:basedOn w:val="Normal"/>
    <w:next w:val="Normal"/>
    <w:link w:val="TitleChar"/>
    <w:uiPriority w:val="10"/>
    <w:qFormat/>
    <w:rsid w:val="002C0A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61"/>
    <w:rPr>
      <w:rFonts w:asciiTheme="majorHAnsi" w:eastAsiaTheme="majorEastAsia" w:hAnsiTheme="majorHAnsi" w:cstheme="majorBidi"/>
      <w:spacing w:val="-10"/>
      <w:kern w:val="28"/>
      <w:sz w:val="56"/>
      <w:szCs w:val="56"/>
      <w:lang w:val="el-GR"/>
    </w:rPr>
  </w:style>
  <w:style w:type="paragraph" w:styleId="Subtitle">
    <w:name w:val="Subtitle"/>
    <w:basedOn w:val="Normal"/>
    <w:next w:val="Normal"/>
    <w:link w:val="SubtitleChar"/>
    <w:uiPriority w:val="11"/>
    <w:qFormat/>
    <w:rsid w:val="002C0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A61"/>
    <w:rPr>
      <w:rFonts w:asciiTheme="minorHAnsi" w:eastAsiaTheme="majorEastAsia" w:hAnsiTheme="minorHAnsi" w:cstheme="majorBidi"/>
      <w:color w:val="595959" w:themeColor="text1" w:themeTint="A6"/>
      <w:spacing w:val="15"/>
      <w:kern w:val="0"/>
      <w:sz w:val="28"/>
      <w:szCs w:val="28"/>
      <w:lang w:val="el-GR"/>
    </w:rPr>
  </w:style>
  <w:style w:type="paragraph" w:styleId="Quote">
    <w:name w:val="Quote"/>
    <w:basedOn w:val="Normal"/>
    <w:next w:val="Normal"/>
    <w:link w:val="QuoteChar"/>
    <w:uiPriority w:val="29"/>
    <w:qFormat/>
    <w:rsid w:val="002C0A61"/>
    <w:pPr>
      <w:spacing w:before="160"/>
      <w:jc w:val="center"/>
    </w:pPr>
    <w:rPr>
      <w:i/>
      <w:iCs/>
      <w:color w:val="404040" w:themeColor="text1" w:themeTint="BF"/>
    </w:rPr>
  </w:style>
  <w:style w:type="character" w:customStyle="1" w:styleId="QuoteChar">
    <w:name w:val="Quote Char"/>
    <w:basedOn w:val="DefaultParagraphFont"/>
    <w:link w:val="Quote"/>
    <w:uiPriority w:val="29"/>
    <w:rsid w:val="002C0A61"/>
    <w:rPr>
      <w:i/>
      <w:iCs/>
      <w:color w:val="404040" w:themeColor="text1" w:themeTint="BF"/>
    </w:rPr>
  </w:style>
  <w:style w:type="paragraph" w:styleId="ListParagraph">
    <w:name w:val="List Paragraph"/>
    <w:basedOn w:val="Normal"/>
    <w:uiPriority w:val="34"/>
    <w:qFormat/>
    <w:rsid w:val="002C0A61"/>
    <w:pPr>
      <w:ind w:left="720"/>
      <w:contextualSpacing/>
    </w:pPr>
  </w:style>
  <w:style w:type="character" w:styleId="IntenseEmphasis">
    <w:name w:val="Intense Emphasis"/>
    <w:basedOn w:val="DefaultParagraphFont"/>
    <w:uiPriority w:val="21"/>
    <w:qFormat/>
    <w:rsid w:val="002C0A61"/>
    <w:rPr>
      <w:i/>
      <w:iCs/>
      <w:color w:val="0F4761" w:themeColor="accent1" w:themeShade="BF"/>
    </w:rPr>
  </w:style>
  <w:style w:type="paragraph" w:styleId="IntenseQuote">
    <w:name w:val="Intense Quote"/>
    <w:basedOn w:val="Normal"/>
    <w:next w:val="Normal"/>
    <w:link w:val="IntenseQuoteChar"/>
    <w:uiPriority w:val="30"/>
    <w:qFormat/>
    <w:rsid w:val="002C0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A61"/>
    <w:rPr>
      <w:i/>
      <w:iCs/>
      <w:color w:val="0F4761" w:themeColor="accent1" w:themeShade="BF"/>
    </w:rPr>
  </w:style>
  <w:style w:type="character" w:styleId="IntenseReference">
    <w:name w:val="Intense Reference"/>
    <w:basedOn w:val="DefaultParagraphFont"/>
    <w:uiPriority w:val="32"/>
    <w:qFormat/>
    <w:rsid w:val="002C0A61"/>
    <w:rPr>
      <w:b/>
      <w:bCs/>
      <w:smallCaps/>
      <w:color w:val="0F4761" w:themeColor="accent1" w:themeShade="BF"/>
      <w:spacing w:val="5"/>
    </w:rPr>
  </w:style>
  <w:style w:type="paragraph" w:customStyle="1" w:styleId="Description">
    <w:name w:val="Description"/>
    <w:basedOn w:val="Normal"/>
    <w:qFormat/>
    <w:rsid w:val="00336445"/>
    <w:rPr>
      <w:i/>
      <w:color w:val="2C7FCE" w:themeColor="text2" w:themeTint="99"/>
      <w:sz w:val="20"/>
    </w:rPr>
  </w:style>
  <w:style w:type="paragraph" w:styleId="Footer">
    <w:name w:val="footer"/>
    <w:basedOn w:val="Normal"/>
    <w:link w:val="FooterChar"/>
    <w:uiPriority w:val="99"/>
    <w:unhideWhenUsed/>
    <w:rsid w:val="00336445"/>
    <w:pPr>
      <w:tabs>
        <w:tab w:val="center" w:pos="4680"/>
        <w:tab w:val="right" w:pos="9360"/>
      </w:tabs>
      <w:spacing w:before="0"/>
    </w:pPr>
  </w:style>
  <w:style w:type="character" w:customStyle="1" w:styleId="FooterChar">
    <w:name w:val="Footer Char"/>
    <w:basedOn w:val="DefaultParagraphFont"/>
    <w:link w:val="Footer"/>
    <w:uiPriority w:val="99"/>
    <w:rsid w:val="00336445"/>
    <w:rPr>
      <w:rFonts w:asciiTheme="minorHAnsi" w:hAnsiTheme="minorHAnsi" w:cstheme="minorBidi"/>
      <w:kern w:val="0"/>
      <w:szCs w:val="24"/>
      <w:lang w:val="el-GR"/>
    </w:rPr>
  </w:style>
  <w:style w:type="character" w:styleId="Strong">
    <w:name w:val="Strong"/>
    <w:basedOn w:val="DefaultParagraphFont"/>
    <w:uiPriority w:val="22"/>
    <w:qFormat/>
    <w:rsid w:val="004F1508"/>
    <w:rPr>
      <w:b/>
      <w:bCs/>
    </w:rPr>
  </w:style>
  <w:style w:type="paragraph" w:styleId="Header">
    <w:name w:val="header"/>
    <w:basedOn w:val="Normal"/>
    <w:link w:val="HeaderChar"/>
    <w:uiPriority w:val="99"/>
    <w:unhideWhenUsed/>
    <w:rsid w:val="000F01CF"/>
    <w:pPr>
      <w:tabs>
        <w:tab w:val="center" w:pos="4680"/>
        <w:tab w:val="right" w:pos="9360"/>
      </w:tabs>
      <w:spacing w:before="0"/>
    </w:pPr>
  </w:style>
  <w:style w:type="character" w:customStyle="1" w:styleId="HeaderChar">
    <w:name w:val="Header Char"/>
    <w:basedOn w:val="DefaultParagraphFont"/>
    <w:link w:val="Header"/>
    <w:uiPriority w:val="99"/>
    <w:rsid w:val="001470FB"/>
    <w:rPr>
      <w:rFonts w:asciiTheme="minorHAnsi" w:hAnsiTheme="minorHAnsi" w:cstheme="minorBidi"/>
      <w:kern w:val="0"/>
      <w:szCs w:val="24"/>
      <w:lang w:val="el-GR"/>
    </w:rPr>
  </w:style>
  <w:style w:type="paragraph" w:styleId="NormalWeb">
    <w:name w:val="Normal (Web)"/>
    <w:basedOn w:val="Normal"/>
    <w:uiPriority w:val="99"/>
    <w:semiHidden/>
    <w:unhideWhenUsed/>
    <w:rsid w:val="001470FB"/>
    <w:pPr>
      <w:snapToGrid/>
      <w:spacing w:before="100" w:beforeAutospacing="1" w:after="100" w:afterAutospacing="1"/>
    </w:pPr>
    <w:rPr>
      <w:rFonts w:ascii="Times New Roman" w:eastAsia="Times New Roman" w:hAnsi="Times New Roman" w:cs="Times New Roman"/>
      <w:lang w:eastAsia="el-GR"/>
    </w:rPr>
  </w:style>
  <w:style w:type="table" w:styleId="TableGrid">
    <w:name w:val="Table Grid"/>
    <w:basedOn w:val="TableNormal"/>
    <w:uiPriority w:val="59"/>
    <w:rsid w:val="00970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553">
      <w:bodyDiv w:val="1"/>
      <w:marLeft w:val="0"/>
      <w:marRight w:val="0"/>
      <w:marTop w:val="0"/>
      <w:marBottom w:val="0"/>
      <w:divBdr>
        <w:top w:val="none" w:sz="0" w:space="0" w:color="auto"/>
        <w:left w:val="none" w:sz="0" w:space="0" w:color="auto"/>
        <w:bottom w:val="none" w:sz="0" w:space="0" w:color="auto"/>
        <w:right w:val="none" w:sz="0" w:space="0" w:color="auto"/>
      </w:divBdr>
    </w:div>
    <w:div w:id="37121800">
      <w:bodyDiv w:val="1"/>
      <w:marLeft w:val="0"/>
      <w:marRight w:val="0"/>
      <w:marTop w:val="0"/>
      <w:marBottom w:val="0"/>
      <w:divBdr>
        <w:top w:val="none" w:sz="0" w:space="0" w:color="auto"/>
        <w:left w:val="none" w:sz="0" w:space="0" w:color="auto"/>
        <w:bottom w:val="none" w:sz="0" w:space="0" w:color="auto"/>
        <w:right w:val="none" w:sz="0" w:space="0" w:color="auto"/>
      </w:divBdr>
    </w:div>
    <w:div w:id="61177127">
      <w:bodyDiv w:val="1"/>
      <w:marLeft w:val="0"/>
      <w:marRight w:val="0"/>
      <w:marTop w:val="0"/>
      <w:marBottom w:val="0"/>
      <w:divBdr>
        <w:top w:val="none" w:sz="0" w:space="0" w:color="auto"/>
        <w:left w:val="none" w:sz="0" w:space="0" w:color="auto"/>
        <w:bottom w:val="none" w:sz="0" w:space="0" w:color="auto"/>
        <w:right w:val="none" w:sz="0" w:space="0" w:color="auto"/>
      </w:divBdr>
    </w:div>
    <w:div w:id="163514872">
      <w:bodyDiv w:val="1"/>
      <w:marLeft w:val="0"/>
      <w:marRight w:val="0"/>
      <w:marTop w:val="0"/>
      <w:marBottom w:val="0"/>
      <w:divBdr>
        <w:top w:val="none" w:sz="0" w:space="0" w:color="auto"/>
        <w:left w:val="none" w:sz="0" w:space="0" w:color="auto"/>
        <w:bottom w:val="none" w:sz="0" w:space="0" w:color="auto"/>
        <w:right w:val="none" w:sz="0" w:space="0" w:color="auto"/>
      </w:divBdr>
    </w:div>
    <w:div w:id="243418531">
      <w:bodyDiv w:val="1"/>
      <w:marLeft w:val="0"/>
      <w:marRight w:val="0"/>
      <w:marTop w:val="0"/>
      <w:marBottom w:val="0"/>
      <w:divBdr>
        <w:top w:val="none" w:sz="0" w:space="0" w:color="auto"/>
        <w:left w:val="none" w:sz="0" w:space="0" w:color="auto"/>
        <w:bottom w:val="none" w:sz="0" w:space="0" w:color="auto"/>
        <w:right w:val="none" w:sz="0" w:space="0" w:color="auto"/>
      </w:divBdr>
    </w:div>
    <w:div w:id="245502470">
      <w:bodyDiv w:val="1"/>
      <w:marLeft w:val="0"/>
      <w:marRight w:val="0"/>
      <w:marTop w:val="0"/>
      <w:marBottom w:val="0"/>
      <w:divBdr>
        <w:top w:val="none" w:sz="0" w:space="0" w:color="auto"/>
        <w:left w:val="none" w:sz="0" w:space="0" w:color="auto"/>
        <w:bottom w:val="none" w:sz="0" w:space="0" w:color="auto"/>
        <w:right w:val="none" w:sz="0" w:space="0" w:color="auto"/>
      </w:divBdr>
    </w:div>
    <w:div w:id="281572911">
      <w:bodyDiv w:val="1"/>
      <w:marLeft w:val="0"/>
      <w:marRight w:val="0"/>
      <w:marTop w:val="0"/>
      <w:marBottom w:val="0"/>
      <w:divBdr>
        <w:top w:val="none" w:sz="0" w:space="0" w:color="auto"/>
        <w:left w:val="none" w:sz="0" w:space="0" w:color="auto"/>
        <w:bottom w:val="none" w:sz="0" w:space="0" w:color="auto"/>
        <w:right w:val="none" w:sz="0" w:space="0" w:color="auto"/>
      </w:divBdr>
    </w:div>
    <w:div w:id="302270184">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407961764">
      <w:bodyDiv w:val="1"/>
      <w:marLeft w:val="0"/>
      <w:marRight w:val="0"/>
      <w:marTop w:val="0"/>
      <w:marBottom w:val="0"/>
      <w:divBdr>
        <w:top w:val="none" w:sz="0" w:space="0" w:color="auto"/>
        <w:left w:val="none" w:sz="0" w:space="0" w:color="auto"/>
        <w:bottom w:val="none" w:sz="0" w:space="0" w:color="auto"/>
        <w:right w:val="none" w:sz="0" w:space="0" w:color="auto"/>
      </w:divBdr>
    </w:div>
    <w:div w:id="532966165">
      <w:bodyDiv w:val="1"/>
      <w:marLeft w:val="0"/>
      <w:marRight w:val="0"/>
      <w:marTop w:val="0"/>
      <w:marBottom w:val="0"/>
      <w:divBdr>
        <w:top w:val="none" w:sz="0" w:space="0" w:color="auto"/>
        <w:left w:val="none" w:sz="0" w:space="0" w:color="auto"/>
        <w:bottom w:val="none" w:sz="0" w:space="0" w:color="auto"/>
        <w:right w:val="none" w:sz="0" w:space="0" w:color="auto"/>
      </w:divBdr>
    </w:div>
    <w:div w:id="544802137">
      <w:bodyDiv w:val="1"/>
      <w:marLeft w:val="0"/>
      <w:marRight w:val="0"/>
      <w:marTop w:val="0"/>
      <w:marBottom w:val="0"/>
      <w:divBdr>
        <w:top w:val="none" w:sz="0" w:space="0" w:color="auto"/>
        <w:left w:val="none" w:sz="0" w:space="0" w:color="auto"/>
        <w:bottom w:val="none" w:sz="0" w:space="0" w:color="auto"/>
        <w:right w:val="none" w:sz="0" w:space="0" w:color="auto"/>
      </w:divBdr>
    </w:div>
    <w:div w:id="559025649">
      <w:bodyDiv w:val="1"/>
      <w:marLeft w:val="0"/>
      <w:marRight w:val="0"/>
      <w:marTop w:val="0"/>
      <w:marBottom w:val="0"/>
      <w:divBdr>
        <w:top w:val="none" w:sz="0" w:space="0" w:color="auto"/>
        <w:left w:val="none" w:sz="0" w:space="0" w:color="auto"/>
        <w:bottom w:val="none" w:sz="0" w:space="0" w:color="auto"/>
        <w:right w:val="none" w:sz="0" w:space="0" w:color="auto"/>
      </w:divBdr>
    </w:div>
    <w:div w:id="626275012">
      <w:bodyDiv w:val="1"/>
      <w:marLeft w:val="0"/>
      <w:marRight w:val="0"/>
      <w:marTop w:val="0"/>
      <w:marBottom w:val="0"/>
      <w:divBdr>
        <w:top w:val="none" w:sz="0" w:space="0" w:color="auto"/>
        <w:left w:val="none" w:sz="0" w:space="0" w:color="auto"/>
        <w:bottom w:val="none" w:sz="0" w:space="0" w:color="auto"/>
        <w:right w:val="none" w:sz="0" w:space="0" w:color="auto"/>
      </w:divBdr>
    </w:div>
    <w:div w:id="650182850">
      <w:bodyDiv w:val="1"/>
      <w:marLeft w:val="0"/>
      <w:marRight w:val="0"/>
      <w:marTop w:val="0"/>
      <w:marBottom w:val="0"/>
      <w:divBdr>
        <w:top w:val="none" w:sz="0" w:space="0" w:color="auto"/>
        <w:left w:val="none" w:sz="0" w:space="0" w:color="auto"/>
        <w:bottom w:val="none" w:sz="0" w:space="0" w:color="auto"/>
        <w:right w:val="none" w:sz="0" w:space="0" w:color="auto"/>
      </w:divBdr>
    </w:div>
    <w:div w:id="661354835">
      <w:bodyDiv w:val="1"/>
      <w:marLeft w:val="0"/>
      <w:marRight w:val="0"/>
      <w:marTop w:val="0"/>
      <w:marBottom w:val="0"/>
      <w:divBdr>
        <w:top w:val="none" w:sz="0" w:space="0" w:color="auto"/>
        <w:left w:val="none" w:sz="0" w:space="0" w:color="auto"/>
        <w:bottom w:val="none" w:sz="0" w:space="0" w:color="auto"/>
        <w:right w:val="none" w:sz="0" w:space="0" w:color="auto"/>
      </w:divBdr>
    </w:div>
    <w:div w:id="714551155">
      <w:bodyDiv w:val="1"/>
      <w:marLeft w:val="0"/>
      <w:marRight w:val="0"/>
      <w:marTop w:val="0"/>
      <w:marBottom w:val="0"/>
      <w:divBdr>
        <w:top w:val="none" w:sz="0" w:space="0" w:color="auto"/>
        <w:left w:val="none" w:sz="0" w:space="0" w:color="auto"/>
        <w:bottom w:val="none" w:sz="0" w:space="0" w:color="auto"/>
        <w:right w:val="none" w:sz="0" w:space="0" w:color="auto"/>
      </w:divBdr>
    </w:div>
    <w:div w:id="857893637">
      <w:bodyDiv w:val="1"/>
      <w:marLeft w:val="0"/>
      <w:marRight w:val="0"/>
      <w:marTop w:val="0"/>
      <w:marBottom w:val="0"/>
      <w:divBdr>
        <w:top w:val="none" w:sz="0" w:space="0" w:color="auto"/>
        <w:left w:val="none" w:sz="0" w:space="0" w:color="auto"/>
        <w:bottom w:val="none" w:sz="0" w:space="0" w:color="auto"/>
        <w:right w:val="none" w:sz="0" w:space="0" w:color="auto"/>
      </w:divBdr>
    </w:div>
    <w:div w:id="894006613">
      <w:bodyDiv w:val="1"/>
      <w:marLeft w:val="0"/>
      <w:marRight w:val="0"/>
      <w:marTop w:val="0"/>
      <w:marBottom w:val="0"/>
      <w:divBdr>
        <w:top w:val="none" w:sz="0" w:space="0" w:color="auto"/>
        <w:left w:val="none" w:sz="0" w:space="0" w:color="auto"/>
        <w:bottom w:val="none" w:sz="0" w:space="0" w:color="auto"/>
        <w:right w:val="none" w:sz="0" w:space="0" w:color="auto"/>
      </w:divBdr>
    </w:div>
    <w:div w:id="895974651">
      <w:bodyDiv w:val="1"/>
      <w:marLeft w:val="0"/>
      <w:marRight w:val="0"/>
      <w:marTop w:val="0"/>
      <w:marBottom w:val="0"/>
      <w:divBdr>
        <w:top w:val="none" w:sz="0" w:space="0" w:color="auto"/>
        <w:left w:val="none" w:sz="0" w:space="0" w:color="auto"/>
        <w:bottom w:val="none" w:sz="0" w:space="0" w:color="auto"/>
        <w:right w:val="none" w:sz="0" w:space="0" w:color="auto"/>
      </w:divBdr>
    </w:div>
    <w:div w:id="1110054049">
      <w:bodyDiv w:val="1"/>
      <w:marLeft w:val="0"/>
      <w:marRight w:val="0"/>
      <w:marTop w:val="0"/>
      <w:marBottom w:val="0"/>
      <w:divBdr>
        <w:top w:val="none" w:sz="0" w:space="0" w:color="auto"/>
        <w:left w:val="none" w:sz="0" w:space="0" w:color="auto"/>
        <w:bottom w:val="none" w:sz="0" w:space="0" w:color="auto"/>
        <w:right w:val="none" w:sz="0" w:space="0" w:color="auto"/>
      </w:divBdr>
    </w:div>
    <w:div w:id="1123040434">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180698796">
      <w:bodyDiv w:val="1"/>
      <w:marLeft w:val="0"/>
      <w:marRight w:val="0"/>
      <w:marTop w:val="0"/>
      <w:marBottom w:val="0"/>
      <w:divBdr>
        <w:top w:val="none" w:sz="0" w:space="0" w:color="auto"/>
        <w:left w:val="none" w:sz="0" w:space="0" w:color="auto"/>
        <w:bottom w:val="none" w:sz="0" w:space="0" w:color="auto"/>
        <w:right w:val="none" w:sz="0" w:space="0" w:color="auto"/>
      </w:divBdr>
    </w:div>
    <w:div w:id="1188372180">
      <w:bodyDiv w:val="1"/>
      <w:marLeft w:val="0"/>
      <w:marRight w:val="0"/>
      <w:marTop w:val="0"/>
      <w:marBottom w:val="0"/>
      <w:divBdr>
        <w:top w:val="none" w:sz="0" w:space="0" w:color="auto"/>
        <w:left w:val="none" w:sz="0" w:space="0" w:color="auto"/>
        <w:bottom w:val="none" w:sz="0" w:space="0" w:color="auto"/>
        <w:right w:val="none" w:sz="0" w:space="0" w:color="auto"/>
      </w:divBdr>
    </w:div>
    <w:div w:id="1204713288">
      <w:bodyDiv w:val="1"/>
      <w:marLeft w:val="0"/>
      <w:marRight w:val="0"/>
      <w:marTop w:val="0"/>
      <w:marBottom w:val="0"/>
      <w:divBdr>
        <w:top w:val="none" w:sz="0" w:space="0" w:color="auto"/>
        <w:left w:val="none" w:sz="0" w:space="0" w:color="auto"/>
        <w:bottom w:val="none" w:sz="0" w:space="0" w:color="auto"/>
        <w:right w:val="none" w:sz="0" w:space="0" w:color="auto"/>
      </w:divBdr>
    </w:div>
    <w:div w:id="1262685997">
      <w:bodyDiv w:val="1"/>
      <w:marLeft w:val="0"/>
      <w:marRight w:val="0"/>
      <w:marTop w:val="0"/>
      <w:marBottom w:val="0"/>
      <w:divBdr>
        <w:top w:val="none" w:sz="0" w:space="0" w:color="auto"/>
        <w:left w:val="none" w:sz="0" w:space="0" w:color="auto"/>
        <w:bottom w:val="none" w:sz="0" w:space="0" w:color="auto"/>
        <w:right w:val="none" w:sz="0" w:space="0" w:color="auto"/>
      </w:divBdr>
    </w:div>
    <w:div w:id="1266159632">
      <w:bodyDiv w:val="1"/>
      <w:marLeft w:val="0"/>
      <w:marRight w:val="0"/>
      <w:marTop w:val="0"/>
      <w:marBottom w:val="0"/>
      <w:divBdr>
        <w:top w:val="none" w:sz="0" w:space="0" w:color="auto"/>
        <w:left w:val="none" w:sz="0" w:space="0" w:color="auto"/>
        <w:bottom w:val="none" w:sz="0" w:space="0" w:color="auto"/>
        <w:right w:val="none" w:sz="0" w:space="0" w:color="auto"/>
      </w:divBdr>
    </w:div>
    <w:div w:id="1330717008">
      <w:bodyDiv w:val="1"/>
      <w:marLeft w:val="0"/>
      <w:marRight w:val="0"/>
      <w:marTop w:val="0"/>
      <w:marBottom w:val="0"/>
      <w:divBdr>
        <w:top w:val="none" w:sz="0" w:space="0" w:color="auto"/>
        <w:left w:val="none" w:sz="0" w:space="0" w:color="auto"/>
        <w:bottom w:val="none" w:sz="0" w:space="0" w:color="auto"/>
        <w:right w:val="none" w:sz="0" w:space="0" w:color="auto"/>
      </w:divBdr>
    </w:div>
    <w:div w:id="1381172430">
      <w:bodyDiv w:val="1"/>
      <w:marLeft w:val="0"/>
      <w:marRight w:val="0"/>
      <w:marTop w:val="0"/>
      <w:marBottom w:val="0"/>
      <w:divBdr>
        <w:top w:val="none" w:sz="0" w:space="0" w:color="auto"/>
        <w:left w:val="none" w:sz="0" w:space="0" w:color="auto"/>
        <w:bottom w:val="none" w:sz="0" w:space="0" w:color="auto"/>
        <w:right w:val="none" w:sz="0" w:space="0" w:color="auto"/>
      </w:divBdr>
    </w:div>
    <w:div w:id="1395618477">
      <w:bodyDiv w:val="1"/>
      <w:marLeft w:val="0"/>
      <w:marRight w:val="0"/>
      <w:marTop w:val="0"/>
      <w:marBottom w:val="0"/>
      <w:divBdr>
        <w:top w:val="none" w:sz="0" w:space="0" w:color="auto"/>
        <w:left w:val="none" w:sz="0" w:space="0" w:color="auto"/>
        <w:bottom w:val="none" w:sz="0" w:space="0" w:color="auto"/>
        <w:right w:val="none" w:sz="0" w:space="0" w:color="auto"/>
      </w:divBdr>
    </w:div>
    <w:div w:id="1489319898">
      <w:bodyDiv w:val="1"/>
      <w:marLeft w:val="0"/>
      <w:marRight w:val="0"/>
      <w:marTop w:val="0"/>
      <w:marBottom w:val="0"/>
      <w:divBdr>
        <w:top w:val="none" w:sz="0" w:space="0" w:color="auto"/>
        <w:left w:val="none" w:sz="0" w:space="0" w:color="auto"/>
        <w:bottom w:val="none" w:sz="0" w:space="0" w:color="auto"/>
        <w:right w:val="none" w:sz="0" w:space="0" w:color="auto"/>
      </w:divBdr>
    </w:div>
    <w:div w:id="1537044579">
      <w:bodyDiv w:val="1"/>
      <w:marLeft w:val="0"/>
      <w:marRight w:val="0"/>
      <w:marTop w:val="0"/>
      <w:marBottom w:val="0"/>
      <w:divBdr>
        <w:top w:val="none" w:sz="0" w:space="0" w:color="auto"/>
        <w:left w:val="none" w:sz="0" w:space="0" w:color="auto"/>
        <w:bottom w:val="none" w:sz="0" w:space="0" w:color="auto"/>
        <w:right w:val="none" w:sz="0" w:space="0" w:color="auto"/>
      </w:divBdr>
    </w:div>
    <w:div w:id="1549221293">
      <w:bodyDiv w:val="1"/>
      <w:marLeft w:val="0"/>
      <w:marRight w:val="0"/>
      <w:marTop w:val="0"/>
      <w:marBottom w:val="0"/>
      <w:divBdr>
        <w:top w:val="none" w:sz="0" w:space="0" w:color="auto"/>
        <w:left w:val="none" w:sz="0" w:space="0" w:color="auto"/>
        <w:bottom w:val="none" w:sz="0" w:space="0" w:color="auto"/>
        <w:right w:val="none" w:sz="0" w:space="0" w:color="auto"/>
      </w:divBdr>
    </w:div>
    <w:div w:id="1556086907">
      <w:bodyDiv w:val="1"/>
      <w:marLeft w:val="0"/>
      <w:marRight w:val="0"/>
      <w:marTop w:val="0"/>
      <w:marBottom w:val="0"/>
      <w:divBdr>
        <w:top w:val="none" w:sz="0" w:space="0" w:color="auto"/>
        <w:left w:val="none" w:sz="0" w:space="0" w:color="auto"/>
        <w:bottom w:val="none" w:sz="0" w:space="0" w:color="auto"/>
        <w:right w:val="none" w:sz="0" w:space="0" w:color="auto"/>
      </w:divBdr>
    </w:div>
    <w:div w:id="1637680882">
      <w:bodyDiv w:val="1"/>
      <w:marLeft w:val="0"/>
      <w:marRight w:val="0"/>
      <w:marTop w:val="0"/>
      <w:marBottom w:val="0"/>
      <w:divBdr>
        <w:top w:val="none" w:sz="0" w:space="0" w:color="auto"/>
        <w:left w:val="none" w:sz="0" w:space="0" w:color="auto"/>
        <w:bottom w:val="none" w:sz="0" w:space="0" w:color="auto"/>
        <w:right w:val="none" w:sz="0" w:space="0" w:color="auto"/>
      </w:divBdr>
    </w:div>
    <w:div w:id="1740058346">
      <w:bodyDiv w:val="1"/>
      <w:marLeft w:val="0"/>
      <w:marRight w:val="0"/>
      <w:marTop w:val="0"/>
      <w:marBottom w:val="0"/>
      <w:divBdr>
        <w:top w:val="none" w:sz="0" w:space="0" w:color="auto"/>
        <w:left w:val="none" w:sz="0" w:space="0" w:color="auto"/>
        <w:bottom w:val="none" w:sz="0" w:space="0" w:color="auto"/>
        <w:right w:val="none" w:sz="0" w:space="0" w:color="auto"/>
      </w:divBdr>
    </w:div>
    <w:div w:id="1743020142">
      <w:bodyDiv w:val="1"/>
      <w:marLeft w:val="0"/>
      <w:marRight w:val="0"/>
      <w:marTop w:val="0"/>
      <w:marBottom w:val="0"/>
      <w:divBdr>
        <w:top w:val="none" w:sz="0" w:space="0" w:color="auto"/>
        <w:left w:val="none" w:sz="0" w:space="0" w:color="auto"/>
        <w:bottom w:val="none" w:sz="0" w:space="0" w:color="auto"/>
        <w:right w:val="none" w:sz="0" w:space="0" w:color="auto"/>
      </w:divBdr>
    </w:div>
    <w:div w:id="1750543209">
      <w:bodyDiv w:val="1"/>
      <w:marLeft w:val="0"/>
      <w:marRight w:val="0"/>
      <w:marTop w:val="0"/>
      <w:marBottom w:val="0"/>
      <w:divBdr>
        <w:top w:val="none" w:sz="0" w:space="0" w:color="auto"/>
        <w:left w:val="none" w:sz="0" w:space="0" w:color="auto"/>
        <w:bottom w:val="none" w:sz="0" w:space="0" w:color="auto"/>
        <w:right w:val="none" w:sz="0" w:space="0" w:color="auto"/>
      </w:divBdr>
    </w:div>
    <w:div w:id="1765298565">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869948793">
      <w:bodyDiv w:val="1"/>
      <w:marLeft w:val="0"/>
      <w:marRight w:val="0"/>
      <w:marTop w:val="0"/>
      <w:marBottom w:val="0"/>
      <w:divBdr>
        <w:top w:val="none" w:sz="0" w:space="0" w:color="auto"/>
        <w:left w:val="none" w:sz="0" w:space="0" w:color="auto"/>
        <w:bottom w:val="none" w:sz="0" w:space="0" w:color="auto"/>
        <w:right w:val="none" w:sz="0" w:space="0" w:color="auto"/>
      </w:divBdr>
    </w:div>
    <w:div w:id="1912083243">
      <w:bodyDiv w:val="1"/>
      <w:marLeft w:val="0"/>
      <w:marRight w:val="0"/>
      <w:marTop w:val="0"/>
      <w:marBottom w:val="0"/>
      <w:divBdr>
        <w:top w:val="none" w:sz="0" w:space="0" w:color="auto"/>
        <w:left w:val="none" w:sz="0" w:space="0" w:color="auto"/>
        <w:bottom w:val="none" w:sz="0" w:space="0" w:color="auto"/>
        <w:right w:val="none" w:sz="0" w:space="0" w:color="auto"/>
      </w:divBdr>
    </w:div>
    <w:div w:id="1926067680">
      <w:bodyDiv w:val="1"/>
      <w:marLeft w:val="0"/>
      <w:marRight w:val="0"/>
      <w:marTop w:val="0"/>
      <w:marBottom w:val="0"/>
      <w:divBdr>
        <w:top w:val="none" w:sz="0" w:space="0" w:color="auto"/>
        <w:left w:val="none" w:sz="0" w:space="0" w:color="auto"/>
        <w:bottom w:val="none" w:sz="0" w:space="0" w:color="auto"/>
        <w:right w:val="none" w:sz="0" w:space="0" w:color="auto"/>
      </w:divBdr>
    </w:div>
    <w:div w:id="1949728293">
      <w:bodyDiv w:val="1"/>
      <w:marLeft w:val="0"/>
      <w:marRight w:val="0"/>
      <w:marTop w:val="0"/>
      <w:marBottom w:val="0"/>
      <w:divBdr>
        <w:top w:val="none" w:sz="0" w:space="0" w:color="auto"/>
        <w:left w:val="none" w:sz="0" w:space="0" w:color="auto"/>
        <w:bottom w:val="none" w:sz="0" w:space="0" w:color="auto"/>
        <w:right w:val="none" w:sz="0" w:space="0" w:color="auto"/>
      </w:divBdr>
    </w:div>
    <w:div w:id="2045278806">
      <w:bodyDiv w:val="1"/>
      <w:marLeft w:val="0"/>
      <w:marRight w:val="0"/>
      <w:marTop w:val="0"/>
      <w:marBottom w:val="0"/>
      <w:divBdr>
        <w:top w:val="none" w:sz="0" w:space="0" w:color="auto"/>
        <w:left w:val="none" w:sz="0" w:space="0" w:color="auto"/>
        <w:bottom w:val="none" w:sz="0" w:space="0" w:color="auto"/>
        <w:right w:val="none" w:sz="0" w:space="0" w:color="auto"/>
      </w:divBdr>
    </w:div>
    <w:div w:id="20754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5C59-0C90-47A8-B78A-A697BA6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52</Words>
  <Characters>19680</Characters>
  <Application>Microsoft Office Word</Application>
  <DocSecurity>0</DocSecurity>
  <Lines>164</Lines>
  <Paragraphs>46</Paragraphs>
  <ScaleCrop>false</ScaleCrop>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ς Ακυλας</dc:creator>
  <cp:keywords/>
  <dc:description/>
  <cp:lastModifiedBy>Κωνσταντινος Θεοδοσιου</cp:lastModifiedBy>
  <cp:revision>2</cp:revision>
  <dcterms:created xsi:type="dcterms:W3CDTF">2024-12-01T15:49:00Z</dcterms:created>
  <dcterms:modified xsi:type="dcterms:W3CDTF">2024-12-01T15:49:00Z</dcterms:modified>
</cp:coreProperties>
</file>